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31A1B93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32856EC2" w:rsidR="00CE469F" w:rsidRDefault="00CE469F">
      <w:pPr>
        <w:jc w:val="center"/>
        <w:rPr>
          <w:b/>
          <w:sz w:val="28"/>
          <w:szCs w:val="28"/>
        </w:rPr>
      </w:pPr>
      <w:r>
        <w:rPr>
          <w:b/>
          <w:sz w:val="28"/>
          <w:szCs w:val="28"/>
        </w:rPr>
        <w:t xml:space="preserve">периодическое печатное издание </w:t>
      </w:r>
    </w:p>
    <w:p w14:paraId="43F6E3F7" w14:textId="77777777" w:rsidR="001622ED" w:rsidRDefault="001622ED" w:rsidP="00F02E3C">
      <w:pPr>
        <w:jc w:val="center"/>
        <w:rPr>
          <w:sz w:val="28"/>
          <w:szCs w:val="28"/>
        </w:rPr>
      </w:pPr>
    </w:p>
    <w:p w14:paraId="71944C40" w14:textId="77777777" w:rsidR="001622ED" w:rsidRDefault="001622ED" w:rsidP="00F02E3C">
      <w:pPr>
        <w:jc w:val="center"/>
        <w:rPr>
          <w:sz w:val="28"/>
          <w:szCs w:val="28"/>
        </w:rPr>
      </w:pPr>
    </w:p>
    <w:p w14:paraId="613E2510" w14:textId="77777777" w:rsidR="001622ED" w:rsidRDefault="001622ED" w:rsidP="00F02E3C">
      <w:pPr>
        <w:jc w:val="center"/>
        <w:rPr>
          <w:sz w:val="28"/>
          <w:szCs w:val="28"/>
        </w:rPr>
      </w:pPr>
    </w:p>
    <w:p w14:paraId="2820D3B8" w14:textId="77777777" w:rsidR="001622ED" w:rsidRDefault="001622ED" w:rsidP="00F02E3C">
      <w:pPr>
        <w:jc w:val="center"/>
        <w:rPr>
          <w:sz w:val="28"/>
          <w:szCs w:val="28"/>
        </w:rPr>
      </w:pPr>
    </w:p>
    <w:p w14:paraId="0E670BD2" w14:textId="77777777" w:rsidR="001622ED" w:rsidRDefault="001622ED" w:rsidP="00F02E3C">
      <w:pPr>
        <w:jc w:val="center"/>
        <w:rPr>
          <w:sz w:val="28"/>
          <w:szCs w:val="28"/>
        </w:rPr>
      </w:pPr>
    </w:p>
    <w:p w14:paraId="223D1FD4" w14:textId="77777777" w:rsidR="001622ED" w:rsidRDefault="001622ED" w:rsidP="00F02E3C">
      <w:pPr>
        <w:jc w:val="center"/>
        <w:rPr>
          <w:sz w:val="28"/>
          <w:szCs w:val="28"/>
        </w:rPr>
      </w:pPr>
    </w:p>
    <w:p w14:paraId="2E2C286F" w14:textId="7FDD48C5"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882A34">
        <w:rPr>
          <w:sz w:val="28"/>
          <w:szCs w:val="28"/>
        </w:rPr>
        <w:t xml:space="preserve"> </w:t>
      </w:r>
      <w:r w:rsidR="00445E48">
        <w:rPr>
          <w:sz w:val="28"/>
          <w:szCs w:val="28"/>
        </w:rPr>
        <w:t>18</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10FD79A4" w:rsidR="00CE469F" w:rsidRPr="00A667BC" w:rsidRDefault="00445E48">
      <w:pPr>
        <w:jc w:val="center"/>
        <w:rPr>
          <w:sz w:val="28"/>
          <w:szCs w:val="28"/>
        </w:rPr>
      </w:pPr>
      <w:r>
        <w:rPr>
          <w:sz w:val="28"/>
          <w:szCs w:val="28"/>
        </w:rPr>
        <w:t>Май</w:t>
      </w:r>
      <w:r w:rsidR="002C72EB">
        <w:rPr>
          <w:sz w:val="28"/>
          <w:szCs w:val="28"/>
        </w:rPr>
        <w:t xml:space="preserve"> </w:t>
      </w:r>
      <w:r w:rsidR="00CE469F" w:rsidRPr="00A667BC">
        <w:rPr>
          <w:sz w:val="28"/>
          <w:szCs w:val="28"/>
        </w:rPr>
        <w:t>202</w:t>
      </w:r>
      <w:r w:rsidR="002C72EB">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r w:rsidRPr="00805068">
        <w:rPr>
          <w:b/>
          <w:smallCaps/>
          <w:sz w:val="20"/>
          <w:u w:val="single"/>
        </w:rPr>
        <w:t>C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4AE89DA1" w14:textId="1301A292" w:rsidR="00DF2BA0" w:rsidRPr="00F03B12" w:rsidRDefault="00E86676" w:rsidP="00DF2BA0">
            <w:pPr>
              <w:jc w:val="both"/>
              <w:rPr>
                <w:sz w:val="19"/>
                <w:szCs w:val="19"/>
              </w:rPr>
            </w:pPr>
            <w:r w:rsidRPr="00E86676">
              <w:rPr>
                <w:sz w:val="19"/>
                <w:szCs w:val="19"/>
              </w:rPr>
              <w:t xml:space="preserve">Решение Совета муниципального района «Сыктывдинский» от </w:t>
            </w:r>
            <w:r w:rsidR="002C72EB">
              <w:rPr>
                <w:sz w:val="19"/>
                <w:szCs w:val="19"/>
              </w:rPr>
              <w:t>2</w:t>
            </w:r>
            <w:r w:rsidR="00445E48">
              <w:rPr>
                <w:sz w:val="19"/>
                <w:szCs w:val="19"/>
              </w:rPr>
              <w:t>8</w:t>
            </w:r>
            <w:r w:rsidRPr="00E86676">
              <w:rPr>
                <w:sz w:val="19"/>
                <w:szCs w:val="19"/>
              </w:rPr>
              <w:t xml:space="preserve"> </w:t>
            </w:r>
            <w:r w:rsidR="00445E48">
              <w:rPr>
                <w:sz w:val="19"/>
                <w:szCs w:val="19"/>
              </w:rPr>
              <w:t>апреля</w:t>
            </w:r>
            <w:r w:rsidR="002C72EB">
              <w:rPr>
                <w:sz w:val="19"/>
                <w:szCs w:val="19"/>
              </w:rPr>
              <w:t xml:space="preserve"> </w:t>
            </w:r>
            <w:r w:rsidRPr="00E86676">
              <w:rPr>
                <w:sz w:val="19"/>
                <w:szCs w:val="19"/>
              </w:rPr>
              <w:t>202</w:t>
            </w:r>
            <w:r w:rsidR="002C72EB">
              <w:rPr>
                <w:sz w:val="19"/>
                <w:szCs w:val="19"/>
              </w:rPr>
              <w:t>6</w:t>
            </w:r>
            <w:r w:rsidRPr="00E86676">
              <w:rPr>
                <w:sz w:val="19"/>
                <w:szCs w:val="19"/>
              </w:rPr>
              <w:t xml:space="preserve"> года № </w:t>
            </w:r>
            <w:r w:rsidR="00445E48">
              <w:rPr>
                <w:sz w:val="19"/>
                <w:szCs w:val="19"/>
              </w:rPr>
              <w:t>8</w:t>
            </w:r>
            <w:r w:rsidR="002C72EB">
              <w:rPr>
                <w:sz w:val="19"/>
                <w:szCs w:val="19"/>
              </w:rPr>
              <w:t>/</w:t>
            </w:r>
            <w:r w:rsidR="00445E48">
              <w:rPr>
                <w:sz w:val="19"/>
                <w:szCs w:val="19"/>
              </w:rPr>
              <w:t>4</w:t>
            </w:r>
            <w:r w:rsidRPr="00E86676">
              <w:rPr>
                <w:sz w:val="19"/>
                <w:szCs w:val="19"/>
              </w:rPr>
              <w:t>-</w:t>
            </w:r>
            <w:r w:rsidR="00445E48">
              <w:rPr>
                <w:sz w:val="19"/>
                <w:szCs w:val="19"/>
              </w:rPr>
              <w:t>1</w:t>
            </w:r>
            <w:r w:rsidRPr="00E86676">
              <w:rPr>
                <w:sz w:val="19"/>
                <w:szCs w:val="19"/>
              </w:rPr>
              <w:t xml:space="preserve"> «</w:t>
            </w:r>
            <w:r w:rsidR="00445E48" w:rsidRPr="00445E48">
              <w:rPr>
                <w:sz w:val="19"/>
                <w:szCs w:val="19"/>
              </w:rPr>
              <w:t>О результатах деятельности администрации муниципального района «Сыктывдинский» за 2025 год</w:t>
            </w:r>
            <w:r w:rsidR="000E2D5E" w:rsidRPr="00F03B12">
              <w:rPr>
                <w:sz w:val="19"/>
                <w:szCs w:val="19"/>
              </w:rPr>
              <w:t>»</w:t>
            </w:r>
            <w:r w:rsidR="00897387">
              <w:rPr>
                <w:sz w:val="19"/>
                <w:szCs w:val="19"/>
              </w:rPr>
              <w:t>………………</w:t>
            </w:r>
            <w:r w:rsidR="002C72EB">
              <w:rPr>
                <w:sz w:val="19"/>
                <w:szCs w:val="19"/>
              </w:rPr>
              <w:t>…………………………………………………………</w:t>
            </w:r>
            <w:r w:rsidR="002C72EB" w:rsidRPr="00F03B12">
              <w:rPr>
                <w:sz w:val="19"/>
                <w:szCs w:val="19"/>
              </w:rPr>
              <w:t xml:space="preserve"> </w:t>
            </w:r>
          </w:p>
          <w:p w14:paraId="2F4ED6C6" w14:textId="77777777" w:rsidR="00DF2BA0" w:rsidRPr="00F03B12" w:rsidRDefault="00DF2BA0" w:rsidP="00DF2BA0">
            <w:pPr>
              <w:contextualSpacing/>
              <w:jc w:val="both"/>
              <w:rPr>
                <w:sz w:val="19"/>
                <w:szCs w:val="19"/>
              </w:rPr>
            </w:pPr>
          </w:p>
          <w:p w14:paraId="14FCEBC1" w14:textId="77777777" w:rsidR="00DF2BA0" w:rsidRPr="00F03B12" w:rsidRDefault="00DF2BA0" w:rsidP="00DF2BA0">
            <w:pPr>
              <w:contextualSpacing/>
              <w:jc w:val="both"/>
              <w:rPr>
                <w:sz w:val="19"/>
                <w:szCs w:val="19"/>
              </w:rPr>
            </w:pPr>
          </w:p>
          <w:p w14:paraId="4E302952" w14:textId="77777777" w:rsidR="00DF2BA0" w:rsidRPr="00F03B12" w:rsidRDefault="00DF2BA0" w:rsidP="00DF2BA0">
            <w:pPr>
              <w:contextualSpacing/>
              <w:jc w:val="both"/>
              <w:rPr>
                <w:sz w:val="19"/>
                <w:szCs w:val="19"/>
              </w:rPr>
            </w:pPr>
          </w:p>
          <w:p w14:paraId="39AD63D8" w14:textId="77777777" w:rsidR="00DF2BA0" w:rsidRPr="00F03B12" w:rsidRDefault="00DF2BA0" w:rsidP="00DF2BA0">
            <w:pPr>
              <w:contextualSpacing/>
              <w:jc w:val="both"/>
              <w:rPr>
                <w:sz w:val="19"/>
                <w:szCs w:val="19"/>
              </w:rPr>
            </w:pPr>
          </w:p>
          <w:p w14:paraId="4BDC3394" w14:textId="77777777"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292061E1" w14:textId="77777777" w:rsidR="00F02E3C" w:rsidRDefault="00F02E3C" w:rsidP="004D466B">
            <w:pPr>
              <w:contextualSpacing/>
              <w:jc w:val="both"/>
              <w:rPr>
                <w:sz w:val="19"/>
                <w:szCs w:val="19"/>
              </w:rPr>
            </w:pPr>
          </w:p>
          <w:p w14:paraId="5A57BE3E" w14:textId="77777777" w:rsidR="00F02E3C" w:rsidRDefault="00F02E3C" w:rsidP="004D466B">
            <w:pPr>
              <w:contextualSpacing/>
              <w:jc w:val="both"/>
              <w:rPr>
                <w:sz w:val="19"/>
                <w:szCs w:val="19"/>
              </w:rPr>
            </w:pPr>
          </w:p>
          <w:p w14:paraId="732A31A1" w14:textId="77777777" w:rsidR="00F02E3C" w:rsidRDefault="00F02E3C" w:rsidP="004D466B">
            <w:pPr>
              <w:contextualSpacing/>
              <w:jc w:val="both"/>
              <w:rPr>
                <w:sz w:val="19"/>
                <w:szCs w:val="19"/>
              </w:rPr>
            </w:pPr>
          </w:p>
          <w:p w14:paraId="34BED6EA" w14:textId="77777777" w:rsidR="00F02E3C" w:rsidRDefault="00F02E3C" w:rsidP="004D466B">
            <w:pPr>
              <w:contextualSpacing/>
              <w:jc w:val="both"/>
              <w:rPr>
                <w:sz w:val="19"/>
                <w:szCs w:val="19"/>
              </w:rPr>
            </w:pPr>
          </w:p>
          <w:p w14:paraId="1847985E" w14:textId="77777777" w:rsidR="00F02E3C" w:rsidRDefault="00F02E3C" w:rsidP="004D466B">
            <w:pPr>
              <w:contextualSpacing/>
              <w:jc w:val="both"/>
              <w:rPr>
                <w:sz w:val="19"/>
                <w:szCs w:val="19"/>
              </w:rPr>
            </w:pPr>
          </w:p>
          <w:p w14:paraId="0DACFAF5" w14:textId="77777777" w:rsidR="00F02E3C" w:rsidRDefault="00F02E3C" w:rsidP="004D466B">
            <w:pPr>
              <w:contextualSpacing/>
              <w:jc w:val="both"/>
              <w:rPr>
                <w:sz w:val="19"/>
                <w:szCs w:val="19"/>
              </w:rPr>
            </w:pPr>
          </w:p>
          <w:p w14:paraId="4024544F" w14:textId="77777777" w:rsidR="00F02E3C" w:rsidRDefault="00F02E3C" w:rsidP="004D466B">
            <w:pPr>
              <w:contextualSpacing/>
              <w:jc w:val="both"/>
              <w:rPr>
                <w:sz w:val="19"/>
                <w:szCs w:val="19"/>
              </w:rPr>
            </w:pPr>
          </w:p>
          <w:p w14:paraId="4CC3233B" w14:textId="77777777" w:rsidR="00F02E3C" w:rsidRDefault="00F02E3C" w:rsidP="004D466B">
            <w:pPr>
              <w:contextualSpacing/>
              <w:jc w:val="both"/>
              <w:rPr>
                <w:sz w:val="19"/>
                <w:szCs w:val="19"/>
              </w:rPr>
            </w:pPr>
          </w:p>
          <w:p w14:paraId="752B61AD" w14:textId="77777777" w:rsidR="00F02E3C" w:rsidRDefault="00F02E3C" w:rsidP="004D466B">
            <w:pPr>
              <w:contextualSpacing/>
              <w:jc w:val="both"/>
              <w:rPr>
                <w:sz w:val="19"/>
                <w:szCs w:val="19"/>
              </w:rPr>
            </w:pPr>
          </w:p>
          <w:p w14:paraId="1C4F227C" w14:textId="77777777" w:rsidR="00F02E3C" w:rsidRDefault="00F02E3C" w:rsidP="004D466B">
            <w:pPr>
              <w:contextualSpacing/>
              <w:jc w:val="both"/>
              <w:rPr>
                <w:sz w:val="19"/>
                <w:szCs w:val="19"/>
              </w:rPr>
            </w:pPr>
          </w:p>
          <w:p w14:paraId="17E7C600" w14:textId="77777777" w:rsidR="00723B0A" w:rsidRDefault="00723B0A" w:rsidP="004D466B">
            <w:pPr>
              <w:contextualSpacing/>
              <w:jc w:val="both"/>
              <w:rPr>
                <w:sz w:val="19"/>
                <w:szCs w:val="19"/>
              </w:rPr>
            </w:pPr>
          </w:p>
          <w:p w14:paraId="31A3B9AE" w14:textId="77777777" w:rsidR="00723B0A" w:rsidRDefault="00723B0A" w:rsidP="004D466B">
            <w:pPr>
              <w:contextualSpacing/>
              <w:jc w:val="both"/>
              <w:rPr>
                <w:sz w:val="19"/>
                <w:szCs w:val="19"/>
              </w:rPr>
            </w:pPr>
          </w:p>
          <w:p w14:paraId="40C67363" w14:textId="77777777" w:rsidR="00445E48" w:rsidRPr="00F03B12" w:rsidRDefault="00445E48" w:rsidP="004D466B">
            <w:pPr>
              <w:contextualSpacing/>
              <w:jc w:val="both"/>
              <w:rPr>
                <w:sz w:val="19"/>
                <w:szCs w:val="19"/>
              </w:rPr>
            </w:pPr>
          </w:p>
          <w:p w14:paraId="4C4DAB1D" w14:textId="77777777" w:rsidR="000E2D5E" w:rsidRPr="00F03B12" w:rsidRDefault="000E2D5E" w:rsidP="000E2D5E">
            <w:pPr>
              <w:contextualSpacing/>
              <w:jc w:val="both"/>
              <w:rPr>
                <w:sz w:val="19"/>
                <w:szCs w:val="19"/>
              </w:rPr>
            </w:pPr>
          </w:p>
          <w:p w14:paraId="48E90C65" w14:textId="1107DD1A" w:rsidR="00422B64" w:rsidRDefault="00422B64" w:rsidP="00422B64">
            <w:pPr>
              <w:pStyle w:val="western"/>
              <w:spacing w:before="0" w:after="0"/>
              <w:ind w:firstLine="0"/>
              <w:jc w:val="center"/>
            </w:pPr>
            <w:r>
              <w:rPr>
                <w:b/>
                <w:bCs/>
                <w:sz w:val="20"/>
              </w:rPr>
              <w:t>РЕШЕНИЕ</w:t>
            </w:r>
          </w:p>
          <w:p w14:paraId="2F8D48DF" w14:textId="77777777" w:rsidR="00422B64" w:rsidRDefault="00422B64" w:rsidP="00422B64">
            <w:pPr>
              <w:pStyle w:val="western"/>
              <w:spacing w:before="0" w:after="0"/>
              <w:ind w:firstLine="0"/>
              <w:jc w:val="center"/>
            </w:pPr>
            <w:r>
              <w:rPr>
                <w:b/>
                <w:bCs/>
                <w:sz w:val="20"/>
              </w:rPr>
              <w:t>Совета муниципального района «Сыктывдинский» Республики Коми</w:t>
            </w:r>
          </w:p>
          <w:p w14:paraId="482EFD87" w14:textId="77777777" w:rsidR="00445E48" w:rsidRDefault="00445E48" w:rsidP="00445E48">
            <w:pPr>
              <w:pStyle w:val="western"/>
              <w:spacing w:before="0" w:after="0"/>
              <w:ind w:firstLine="0"/>
              <w:jc w:val="center"/>
              <w:rPr>
                <w:sz w:val="20"/>
              </w:rPr>
            </w:pPr>
            <w:r w:rsidRPr="00445E48">
              <w:rPr>
                <w:sz w:val="20"/>
              </w:rPr>
              <w:t>О результатах деятельности администрации муниципального района «Сыктывдинский» за 2025 год</w:t>
            </w:r>
          </w:p>
          <w:p w14:paraId="025C7BCF" w14:textId="77777777" w:rsidR="00445E48" w:rsidRDefault="00445E48" w:rsidP="00445E48">
            <w:pPr>
              <w:pStyle w:val="western"/>
              <w:spacing w:before="0" w:after="0"/>
              <w:ind w:firstLine="0"/>
              <w:jc w:val="center"/>
              <w:rPr>
                <w:sz w:val="20"/>
              </w:rPr>
            </w:pPr>
          </w:p>
          <w:p w14:paraId="492E2B77" w14:textId="7745D3C0" w:rsidR="00422B64" w:rsidRDefault="00422B64" w:rsidP="00422B64">
            <w:pPr>
              <w:pStyle w:val="western"/>
              <w:spacing w:before="0" w:after="0"/>
              <w:ind w:firstLine="0"/>
            </w:pPr>
            <w:r>
              <w:rPr>
                <w:sz w:val="20"/>
              </w:rPr>
              <w:t>Принято Советом м</w:t>
            </w:r>
            <w:r w:rsidR="002C72EB">
              <w:rPr>
                <w:sz w:val="20"/>
              </w:rPr>
              <w:t xml:space="preserve">униципального района           </w:t>
            </w:r>
            <w:r>
              <w:rPr>
                <w:sz w:val="20"/>
              </w:rPr>
              <w:t xml:space="preserve">от </w:t>
            </w:r>
            <w:r w:rsidR="002C72EB">
              <w:rPr>
                <w:sz w:val="20"/>
              </w:rPr>
              <w:t>2</w:t>
            </w:r>
            <w:r w:rsidR="00445E48">
              <w:rPr>
                <w:sz w:val="20"/>
              </w:rPr>
              <w:t>8</w:t>
            </w:r>
            <w:r>
              <w:rPr>
                <w:sz w:val="20"/>
              </w:rPr>
              <w:t xml:space="preserve"> </w:t>
            </w:r>
            <w:r w:rsidR="00445E48">
              <w:rPr>
                <w:sz w:val="20"/>
              </w:rPr>
              <w:t>апреля</w:t>
            </w:r>
            <w:r w:rsidR="002C72EB">
              <w:rPr>
                <w:sz w:val="20"/>
              </w:rPr>
              <w:t xml:space="preserve"> </w:t>
            </w:r>
            <w:r>
              <w:rPr>
                <w:sz w:val="20"/>
              </w:rPr>
              <w:t>202</w:t>
            </w:r>
            <w:r w:rsidR="002C72EB">
              <w:rPr>
                <w:sz w:val="20"/>
              </w:rPr>
              <w:t>6</w:t>
            </w:r>
            <w:r>
              <w:rPr>
                <w:sz w:val="20"/>
              </w:rPr>
              <w:t xml:space="preserve"> года «Сыктывдинский» Республики Коми                 № </w:t>
            </w:r>
            <w:r w:rsidR="00445E48">
              <w:rPr>
                <w:sz w:val="20"/>
              </w:rPr>
              <w:t>8</w:t>
            </w:r>
            <w:r w:rsidR="002C72EB">
              <w:rPr>
                <w:sz w:val="20"/>
              </w:rPr>
              <w:t>/</w:t>
            </w:r>
            <w:r w:rsidR="00445E48">
              <w:rPr>
                <w:sz w:val="20"/>
              </w:rPr>
              <w:t>4</w:t>
            </w:r>
            <w:r>
              <w:rPr>
                <w:sz w:val="20"/>
              </w:rPr>
              <w:t>-</w:t>
            </w:r>
            <w:r w:rsidR="00445E48">
              <w:rPr>
                <w:sz w:val="20"/>
              </w:rPr>
              <w:t>1</w:t>
            </w:r>
            <w:r>
              <w:rPr>
                <w:sz w:val="20"/>
              </w:rPr>
              <w:t xml:space="preserve"> </w:t>
            </w:r>
          </w:p>
          <w:p w14:paraId="0B464D53" w14:textId="77777777" w:rsidR="00422B64" w:rsidRDefault="00422B64" w:rsidP="00422B64">
            <w:pPr>
              <w:pStyle w:val="western"/>
              <w:spacing w:before="0" w:after="0"/>
              <w:ind w:firstLine="0"/>
            </w:pPr>
          </w:p>
          <w:p w14:paraId="4CF2808E" w14:textId="77777777" w:rsidR="00445E48" w:rsidRPr="00445E48" w:rsidRDefault="00445E48" w:rsidP="00445E48">
            <w:pPr>
              <w:widowControl w:val="0"/>
              <w:suppressAutoHyphens/>
              <w:ind w:firstLine="709"/>
              <w:jc w:val="both"/>
              <w:rPr>
                <w:sz w:val="20"/>
                <w:lang w:eastAsia="ar-SA"/>
              </w:rPr>
            </w:pPr>
            <w:r w:rsidRPr="00445E48">
              <w:rPr>
                <w:sz w:val="20"/>
                <w:lang w:eastAsia="ar-SA"/>
              </w:rPr>
              <w:t>В соответствии с Федеральным законом от 6 октября 2003 года №131-ФЗ «Об общих принципах организации местного самоуправления в Российской Федерации» и пунктом 13 статьи 45 Устава муниципального района «Сыктывдинский» Республики Коми,</w:t>
            </w:r>
          </w:p>
          <w:p w14:paraId="0E3A9E48" w14:textId="77777777" w:rsidR="00445E48" w:rsidRPr="00445E48" w:rsidRDefault="00445E48" w:rsidP="00445E48">
            <w:pPr>
              <w:widowControl w:val="0"/>
              <w:suppressAutoHyphens/>
              <w:ind w:firstLine="709"/>
              <w:jc w:val="both"/>
              <w:rPr>
                <w:sz w:val="20"/>
                <w:lang w:eastAsia="ar-SA"/>
              </w:rPr>
            </w:pPr>
          </w:p>
          <w:p w14:paraId="79D6E9B3" w14:textId="77777777" w:rsidR="00445E48" w:rsidRPr="00445E48" w:rsidRDefault="00445E48" w:rsidP="00445E48">
            <w:pPr>
              <w:widowControl w:val="0"/>
              <w:suppressAutoHyphens/>
              <w:ind w:firstLine="709"/>
              <w:jc w:val="both"/>
              <w:rPr>
                <w:sz w:val="20"/>
                <w:lang w:eastAsia="ar-SA"/>
              </w:rPr>
            </w:pPr>
            <w:r w:rsidRPr="00445E48">
              <w:rPr>
                <w:sz w:val="20"/>
                <w:lang w:eastAsia="ar-SA"/>
              </w:rPr>
              <w:t>Совет муниципального района «Сыктывдинский» Республики Коми решил:</w:t>
            </w:r>
          </w:p>
          <w:p w14:paraId="44D0650C" w14:textId="77777777" w:rsidR="00445E48" w:rsidRPr="00445E48" w:rsidRDefault="00445E48" w:rsidP="002757A0">
            <w:pPr>
              <w:widowControl w:val="0"/>
              <w:suppressAutoHyphens/>
              <w:jc w:val="both"/>
              <w:rPr>
                <w:sz w:val="20"/>
                <w:lang w:eastAsia="ar-SA"/>
              </w:rPr>
            </w:pPr>
          </w:p>
          <w:p w14:paraId="09C1624B" w14:textId="77777777" w:rsidR="00445E48" w:rsidRPr="00445E48" w:rsidRDefault="00445E48" w:rsidP="00445E48">
            <w:pPr>
              <w:widowControl w:val="0"/>
              <w:suppressAutoHyphens/>
              <w:ind w:firstLine="709"/>
              <w:jc w:val="both"/>
              <w:rPr>
                <w:sz w:val="20"/>
                <w:lang w:eastAsia="ar-SA"/>
              </w:rPr>
            </w:pPr>
            <w:r w:rsidRPr="00445E48">
              <w:rPr>
                <w:sz w:val="20"/>
                <w:lang w:eastAsia="ar-SA"/>
              </w:rPr>
              <w:t>1.</w:t>
            </w:r>
            <w:r w:rsidRPr="00445E48">
              <w:rPr>
                <w:sz w:val="20"/>
                <w:lang w:eastAsia="ar-SA"/>
              </w:rPr>
              <w:tab/>
              <w:t>Отчет главы муниципального района «Сыктывдинский» Республики Коми - администрации района Семяшкина Ильи Васильевича о результатах деятельности администрации муниципального района «Сыктывдинский» Республики Коми за 2025 год принять к сведению (приложение).</w:t>
            </w:r>
          </w:p>
          <w:p w14:paraId="5AE47E0F" w14:textId="4AEB0D2F" w:rsidR="00445E48" w:rsidRPr="00445E48" w:rsidRDefault="002757A0" w:rsidP="00445E48">
            <w:pPr>
              <w:widowControl w:val="0"/>
              <w:suppressAutoHyphens/>
              <w:ind w:firstLine="709"/>
              <w:jc w:val="both"/>
              <w:rPr>
                <w:sz w:val="20"/>
                <w:lang w:eastAsia="ar-SA"/>
              </w:rPr>
            </w:pPr>
            <w:r>
              <w:rPr>
                <w:sz w:val="20"/>
                <w:lang w:eastAsia="ar-SA"/>
              </w:rPr>
              <w:t>2.</w:t>
            </w:r>
            <w:r w:rsidR="00445E48" w:rsidRPr="00445E48">
              <w:rPr>
                <w:sz w:val="20"/>
                <w:lang w:eastAsia="ar-SA"/>
              </w:rPr>
              <w:t xml:space="preserve">Настоящее решение вступает в силу со дня его официального опубликования.      </w:t>
            </w:r>
          </w:p>
          <w:p w14:paraId="621D13A5" w14:textId="77777777" w:rsidR="00312715" w:rsidRPr="00B448FD" w:rsidRDefault="00312715" w:rsidP="00312715">
            <w:pPr>
              <w:widowControl w:val="0"/>
              <w:suppressAutoHyphens/>
              <w:autoSpaceDE w:val="0"/>
              <w:rPr>
                <w:rFonts w:eastAsia="Arial"/>
                <w:sz w:val="20"/>
                <w:lang w:eastAsia="ar-SA"/>
              </w:rPr>
            </w:pPr>
          </w:p>
          <w:p w14:paraId="10877E4E" w14:textId="4EEDD628" w:rsidR="00312715" w:rsidRPr="00B448FD" w:rsidRDefault="00312715" w:rsidP="00312715">
            <w:pPr>
              <w:widowControl w:val="0"/>
              <w:suppressAutoHyphens/>
              <w:autoSpaceDE w:val="0"/>
              <w:autoSpaceDN w:val="0"/>
              <w:adjustRightInd w:val="0"/>
              <w:rPr>
                <w:sz w:val="20"/>
                <w:lang w:eastAsia="ar-SA"/>
              </w:rPr>
            </w:pPr>
            <w:r w:rsidRPr="00B448FD">
              <w:rPr>
                <w:sz w:val="20"/>
                <w:lang w:eastAsia="ar-SA"/>
              </w:rPr>
              <w:t>Председатель</w:t>
            </w:r>
            <w:r>
              <w:rPr>
                <w:sz w:val="20"/>
                <w:lang w:eastAsia="ar-SA"/>
              </w:rPr>
              <w:t xml:space="preserve"> Совета муниципального района</w:t>
            </w:r>
            <w:r>
              <w:rPr>
                <w:sz w:val="20"/>
                <w:lang w:eastAsia="ar-SA"/>
              </w:rPr>
              <w:tab/>
            </w:r>
            <w:r>
              <w:rPr>
                <w:sz w:val="20"/>
                <w:lang w:eastAsia="ar-SA"/>
              </w:rPr>
              <w:tab/>
            </w:r>
            <w:r w:rsidRPr="00B448FD">
              <w:rPr>
                <w:sz w:val="20"/>
                <w:lang w:eastAsia="ar-SA"/>
              </w:rPr>
              <w:t>А.М. Шкодник</w:t>
            </w:r>
          </w:p>
          <w:p w14:paraId="39053640" w14:textId="77777777" w:rsidR="00312715" w:rsidRPr="00B448FD" w:rsidRDefault="00312715" w:rsidP="00312715">
            <w:pPr>
              <w:widowControl w:val="0"/>
              <w:suppressAutoHyphens/>
              <w:autoSpaceDE w:val="0"/>
              <w:autoSpaceDN w:val="0"/>
              <w:adjustRightInd w:val="0"/>
              <w:rPr>
                <w:sz w:val="20"/>
                <w:lang w:eastAsia="ar-SA"/>
              </w:rPr>
            </w:pPr>
          </w:p>
          <w:p w14:paraId="17FF0CC5" w14:textId="77777777" w:rsidR="00312715" w:rsidRPr="00B448FD" w:rsidRDefault="00312715" w:rsidP="00312715">
            <w:pPr>
              <w:widowControl w:val="0"/>
              <w:suppressAutoHyphens/>
              <w:autoSpaceDE w:val="0"/>
              <w:autoSpaceDN w:val="0"/>
              <w:adjustRightInd w:val="0"/>
              <w:rPr>
                <w:sz w:val="20"/>
                <w:lang w:eastAsia="ar-SA"/>
              </w:rPr>
            </w:pPr>
          </w:p>
          <w:p w14:paraId="2FA9C8C4" w14:textId="77777777" w:rsidR="00312715" w:rsidRPr="00B448FD" w:rsidRDefault="00312715" w:rsidP="00312715">
            <w:pPr>
              <w:widowControl w:val="0"/>
              <w:suppressAutoHyphens/>
              <w:rPr>
                <w:sz w:val="20"/>
                <w:lang w:eastAsia="ar-SA"/>
              </w:rPr>
            </w:pPr>
          </w:p>
          <w:p w14:paraId="37D1B733" w14:textId="742BD15F" w:rsidR="00312715" w:rsidRDefault="00312715" w:rsidP="00312715">
            <w:pPr>
              <w:rPr>
                <w:rFonts w:eastAsia="A"/>
                <w:sz w:val="20"/>
              </w:rPr>
            </w:pPr>
            <w:r w:rsidRPr="00B448FD">
              <w:rPr>
                <w:rFonts w:eastAsia="A"/>
                <w:sz w:val="20"/>
              </w:rPr>
              <w:t>2</w:t>
            </w:r>
            <w:r w:rsidR="00445E48">
              <w:rPr>
                <w:rFonts w:eastAsia="A"/>
                <w:sz w:val="20"/>
              </w:rPr>
              <w:t>8</w:t>
            </w:r>
            <w:r w:rsidRPr="00B448FD">
              <w:rPr>
                <w:rFonts w:eastAsia="A"/>
                <w:sz w:val="20"/>
              </w:rPr>
              <w:t xml:space="preserve"> </w:t>
            </w:r>
            <w:r w:rsidR="00445E48">
              <w:rPr>
                <w:rFonts w:eastAsia="A"/>
                <w:sz w:val="20"/>
              </w:rPr>
              <w:t>апреля</w:t>
            </w:r>
            <w:r w:rsidRPr="00B448FD">
              <w:rPr>
                <w:rFonts w:eastAsia="A"/>
                <w:sz w:val="20"/>
              </w:rPr>
              <w:t xml:space="preserve"> 2026 года</w:t>
            </w:r>
          </w:p>
          <w:p w14:paraId="5B87A080" w14:textId="77777777" w:rsidR="000F03A0" w:rsidRDefault="000F03A0" w:rsidP="00F02E3C">
            <w:pPr>
              <w:ind w:firstLine="426"/>
              <w:contextualSpacing/>
              <w:jc w:val="both"/>
              <w:rPr>
                <w:sz w:val="20"/>
              </w:rPr>
            </w:pPr>
          </w:p>
          <w:p w14:paraId="500C133C" w14:textId="77777777" w:rsidR="000E2D5E" w:rsidRDefault="000E2D5E" w:rsidP="00F02E3C">
            <w:pPr>
              <w:contextualSpacing/>
              <w:jc w:val="both"/>
              <w:rPr>
                <w:sz w:val="19"/>
                <w:szCs w:val="19"/>
              </w:rPr>
            </w:pPr>
          </w:p>
          <w:p w14:paraId="5AE8B4DB" w14:textId="16069A50" w:rsidR="00445E48" w:rsidRPr="00445E48" w:rsidRDefault="002757A0" w:rsidP="00445E48">
            <w:pPr>
              <w:jc w:val="right"/>
              <w:rPr>
                <w:sz w:val="20"/>
              </w:rPr>
            </w:pPr>
            <w:r>
              <w:rPr>
                <w:sz w:val="20"/>
              </w:rPr>
              <w:t xml:space="preserve">Приложение </w:t>
            </w:r>
            <w:r w:rsidR="00445E48" w:rsidRPr="00445E48">
              <w:rPr>
                <w:sz w:val="20"/>
              </w:rPr>
              <w:t xml:space="preserve"> к решению </w:t>
            </w:r>
          </w:p>
          <w:p w14:paraId="2C6F17CB" w14:textId="77777777" w:rsidR="00445E48" w:rsidRPr="00445E48" w:rsidRDefault="00445E48" w:rsidP="00445E48">
            <w:pPr>
              <w:jc w:val="right"/>
              <w:rPr>
                <w:sz w:val="20"/>
              </w:rPr>
            </w:pPr>
            <w:r w:rsidRPr="00445E48">
              <w:rPr>
                <w:sz w:val="20"/>
              </w:rPr>
              <w:t>Совета МР «Сыктывдинский»</w:t>
            </w:r>
          </w:p>
          <w:p w14:paraId="3CF07F3E" w14:textId="77777777" w:rsidR="00445E48" w:rsidRPr="00445E48" w:rsidRDefault="00445E48" w:rsidP="00445E48">
            <w:pPr>
              <w:jc w:val="right"/>
              <w:rPr>
                <w:sz w:val="20"/>
              </w:rPr>
            </w:pPr>
            <w:r w:rsidRPr="00445E48">
              <w:rPr>
                <w:sz w:val="20"/>
              </w:rPr>
              <w:t>от 28.04.202</w:t>
            </w:r>
            <w:r w:rsidRPr="00445E48">
              <w:rPr>
                <w:sz w:val="20"/>
                <w:lang w:val="en-US"/>
              </w:rPr>
              <w:t>6</w:t>
            </w:r>
            <w:r w:rsidRPr="00445E48">
              <w:rPr>
                <w:sz w:val="20"/>
              </w:rPr>
              <w:t xml:space="preserve"> № 8/4-1</w:t>
            </w:r>
          </w:p>
          <w:p w14:paraId="714E45B6" w14:textId="77777777" w:rsidR="00445E48" w:rsidRDefault="00445E48" w:rsidP="00445E48">
            <w:pPr>
              <w:jc w:val="right"/>
              <w:rPr>
                <w:szCs w:val="24"/>
              </w:rPr>
            </w:pPr>
          </w:p>
          <w:p w14:paraId="62D54F4D" w14:textId="329446DE" w:rsidR="00445E48" w:rsidRDefault="00445E48" w:rsidP="00445E48">
            <w:pPr>
              <w:jc w:val="both"/>
              <w:rPr>
                <w:szCs w:val="24"/>
              </w:rPr>
            </w:pPr>
            <w:r>
              <w:rPr>
                <w:noProof/>
                <w:szCs w:val="24"/>
              </w:rPr>
              <w:lastRenderedPageBreak/>
              <w:drawing>
                <wp:inline distT="0" distB="0" distL="0" distR="0" wp14:anchorId="44009B0A" wp14:editId="57239B34">
                  <wp:extent cx="4269070" cy="2154859"/>
                  <wp:effectExtent l="0" t="0" r="0" b="0"/>
                  <wp:docPr id="1"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1.png"/>
                          <pic:cNvPicPr>
                            <a:picLocks noChangeAspect="1" noChangeArrowheads="1"/>
                          </pic:cNvPicPr>
                        </pic:nvPicPr>
                        <pic:blipFill>
                          <a:blip r:embed="rId10">
                            <a:extLst>
                              <a:ext uri="{28A0092B-C50C-407E-A947-70E740481C1C}">
                                <a14:useLocalDpi xmlns:a14="http://schemas.microsoft.com/office/drawing/2010/main" val="0"/>
                              </a:ext>
                            </a:extLst>
                          </a:blip>
                          <a:srcRect l="-108" r="-151"/>
                          <a:stretch>
                            <a:fillRect/>
                          </a:stretch>
                        </pic:blipFill>
                        <pic:spPr bwMode="auto">
                          <a:xfrm>
                            <a:off x="0" y="0"/>
                            <a:ext cx="4272818" cy="2156751"/>
                          </a:xfrm>
                          <a:prstGeom prst="rect">
                            <a:avLst/>
                          </a:prstGeom>
                          <a:noFill/>
                          <a:ln>
                            <a:noFill/>
                          </a:ln>
                        </pic:spPr>
                      </pic:pic>
                    </a:graphicData>
                  </a:graphic>
                </wp:inline>
              </w:drawing>
            </w:r>
          </w:p>
          <w:p w14:paraId="2C50244D" w14:textId="77777777" w:rsidR="00445E48" w:rsidRDefault="00445E48" w:rsidP="00445E48">
            <w:pPr>
              <w:autoSpaceDE w:val="0"/>
              <w:autoSpaceDN w:val="0"/>
              <w:adjustRightInd w:val="0"/>
              <w:jc w:val="both"/>
              <w:rPr>
                <w:szCs w:val="24"/>
              </w:rPr>
            </w:pPr>
          </w:p>
          <w:p w14:paraId="198D63F5" w14:textId="03A421BF" w:rsidR="00445E48" w:rsidRDefault="00445E48" w:rsidP="00445E48">
            <w:pPr>
              <w:autoSpaceDE w:val="0"/>
              <w:autoSpaceDN w:val="0"/>
              <w:adjustRightInd w:val="0"/>
              <w:ind w:firstLine="709"/>
              <w:jc w:val="both"/>
              <w:rPr>
                <w:szCs w:val="24"/>
              </w:rPr>
            </w:pPr>
            <w:r>
              <w:rPr>
                <w:noProof/>
              </w:rPr>
              <mc:AlternateContent>
                <mc:Choice Requires="wps">
                  <w:drawing>
                    <wp:anchor distT="0" distB="0" distL="114300" distR="114300" simplePos="0" relativeHeight="251659264" behindDoc="0" locked="0" layoutInCell="1" allowOverlap="1" wp14:anchorId="08266515" wp14:editId="7D431404">
                      <wp:simplePos x="0" y="0"/>
                      <wp:positionH relativeFrom="column">
                        <wp:posOffset>957849</wp:posOffset>
                      </wp:positionH>
                      <wp:positionV relativeFrom="paragraph">
                        <wp:posOffset>142095</wp:posOffset>
                      </wp:positionV>
                      <wp:extent cx="2558076" cy="3023691"/>
                      <wp:effectExtent l="0" t="0" r="13970" b="247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076" cy="3023691"/>
                              </a:xfrm>
                              <a:prstGeom prst="rect">
                                <a:avLst/>
                              </a:prstGeom>
                              <a:solidFill>
                                <a:srgbClr val="EBF1DE"/>
                              </a:solidFill>
                              <a:ln w="9525">
                                <a:solidFill>
                                  <a:srgbClr val="000000"/>
                                </a:solidFill>
                                <a:miter lim="800000"/>
                                <a:headEnd/>
                                <a:tailEnd/>
                              </a:ln>
                            </wps:spPr>
                            <wps:txbx>
                              <w:txbxContent>
                                <w:p w14:paraId="6648A240" w14:textId="77777777" w:rsidR="00445E48" w:rsidRDefault="00445E48" w:rsidP="00445E48">
                                  <w:pPr>
                                    <w:autoSpaceDE w:val="0"/>
                                    <w:autoSpaceDN w:val="0"/>
                                    <w:adjustRightInd w:val="0"/>
                                    <w:ind w:firstLine="709"/>
                                    <w:jc w:val="center"/>
                                    <w:rPr>
                                      <w:b/>
                                      <w:sz w:val="44"/>
                                      <w:szCs w:val="44"/>
                                    </w:rPr>
                                  </w:pPr>
                                  <w:r>
                                    <w:rPr>
                                      <w:b/>
                                      <w:sz w:val="44"/>
                                      <w:szCs w:val="44"/>
                                    </w:rPr>
                                    <w:t xml:space="preserve">Отчёт администрации муниципального района «Сыктывдинский» Республики Коми </w:t>
                                  </w:r>
                                </w:p>
                                <w:p w14:paraId="0B85665E" w14:textId="77777777" w:rsidR="00445E48" w:rsidRDefault="00445E48" w:rsidP="00445E48">
                                  <w:pPr>
                                    <w:autoSpaceDE w:val="0"/>
                                    <w:autoSpaceDN w:val="0"/>
                                    <w:adjustRightInd w:val="0"/>
                                    <w:ind w:firstLine="709"/>
                                    <w:jc w:val="center"/>
                                    <w:rPr>
                                      <w:b/>
                                      <w:sz w:val="44"/>
                                      <w:szCs w:val="44"/>
                                    </w:rPr>
                                  </w:pPr>
                                  <w:r>
                                    <w:rPr>
                                      <w:b/>
                                      <w:sz w:val="44"/>
                                      <w:szCs w:val="44"/>
                                    </w:rPr>
                                    <w:t xml:space="preserve">о результатах деятельности </w:t>
                                  </w:r>
                                </w:p>
                                <w:p w14:paraId="17B4D3F5" w14:textId="77777777" w:rsidR="00445E48" w:rsidRDefault="00445E48" w:rsidP="00445E48">
                                  <w:pPr>
                                    <w:autoSpaceDE w:val="0"/>
                                    <w:autoSpaceDN w:val="0"/>
                                    <w:adjustRightInd w:val="0"/>
                                    <w:ind w:firstLine="709"/>
                                    <w:jc w:val="center"/>
                                    <w:rPr>
                                      <w:sz w:val="44"/>
                                      <w:szCs w:val="44"/>
                                    </w:rPr>
                                  </w:pPr>
                                  <w:r>
                                    <w:rPr>
                                      <w:b/>
                                      <w:sz w:val="44"/>
                                      <w:szCs w:val="44"/>
                                    </w:rPr>
                                    <w:t>администрации муниципального района «Сыктывдинский» за 2025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75.4pt;margin-top:11.2pt;width:201.4pt;height:2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" fillcolor="#ebf1de">
                      <v:textbox>
                        <w:txbxContent>
                          <w:p w14:paraId="6648A240" w14:textId="77777777" w:rsidR="00445E48" w:rsidRDefault="00445E48" w:rsidP="00445E48">
                            <w:pPr>
                              <w:autoSpaceDE w:val="0"/>
                              <w:autoSpaceDN w:val="0"/>
                              <w:adjustRightInd w:val="0"/>
                              <w:ind w:firstLine="709"/>
                              <w:jc w:val="center"/>
                              <w:rPr>
                                <w:b/>
                                <w:sz w:val="44"/>
                                <w:szCs w:val="44"/>
                              </w:rPr>
                            </w:pPr>
                            <w:r>
                              <w:rPr>
                                <w:b/>
                                <w:sz w:val="44"/>
                                <w:szCs w:val="44"/>
                              </w:rPr>
                              <w:t xml:space="preserve">Отчёт администрации муниципального района «Сыктывдинский» Республики Коми </w:t>
                            </w:r>
                          </w:p>
                          <w:p w14:paraId="0B85665E" w14:textId="77777777" w:rsidR="00445E48" w:rsidRDefault="00445E48" w:rsidP="00445E48">
                            <w:pPr>
                              <w:autoSpaceDE w:val="0"/>
                              <w:autoSpaceDN w:val="0"/>
                              <w:adjustRightInd w:val="0"/>
                              <w:ind w:firstLine="709"/>
                              <w:jc w:val="center"/>
                              <w:rPr>
                                <w:b/>
                                <w:sz w:val="44"/>
                                <w:szCs w:val="44"/>
                              </w:rPr>
                            </w:pPr>
                            <w:r>
                              <w:rPr>
                                <w:b/>
                                <w:sz w:val="44"/>
                                <w:szCs w:val="44"/>
                              </w:rPr>
                              <w:t xml:space="preserve">о результатах деятельности </w:t>
                            </w:r>
                          </w:p>
                          <w:p w14:paraId="17B4D3F5" w14:textId="77777777" w:rsidR="00445E48" w:rsidRDefault="00445E48" w:rsidP="00445E48">
                            <w:pPr>
                              <w:autoSpaceDE w:val="0"/>
                              <w:autoSpaceDN w:val="0"/>
                              <w:adjustRightInd w:val="0"/>
                              <w:ind w:firstLine="709"/>
                              <w:jc w:val="center"/>
                              <w:rPr>
                                <w:sz w:val="44"/>
                                <w:szCs w:val="44"/>
                              </w:rPr>
                            </w:pPr>
                            <w:r>
                              <w:rPr>
                                <w:b/>
                                <w:sz w:val="44"/>
                                <w:szCs w:val="44"/>
                              </w:rPr>
                              <w:t>администрации муниципального района «Сыктывдинский» за 2025 год</w:t>
                            </w:r>
                          </w:p>
                        </w:txbxContent>
                      </v:textbox>
                    </v:rect>
                  </w:pict>
                </mc:Fallback>
              </mc:AlternateContent>
            </w:r>
          </w:p>
          <w:p w14:paraId="60407A81" w14:textId="77777777" w:rsidR="00445E48" w:rsidRDefault="00445E48" w:rsidP="00445E48">
            <w:pPr>
              <w:autoSpaceDE w:val="0"/>
              <w:autoSpaceDN w:val="0"/>
              <w:adjustRightInd w:val="0"/>
              <w:ind w:firstLine="709"/>
              <w:jc w:val="both"/>
              <w:rPr>
                <w:szCs w:val="24"/>
              </w:rPr>
            </w:pPr>
          </w:p>
          <w:p w14:paraId="24A8922A" w14:textId="77777777" w:rsidR="00445E48" w:rsidRDefault="00445E48" w:rsidP="00445E48">
            <w:pPr>
              <w:autoSpaceDE w:val="0"/>
              <w:autoSpaceDN w:val="0"/>
              <w:adjustRightInd w:val="0"/>
              <w:ind w:firstLine="709"/>
              <w:jc w:val="both"/>
              <w:rPr>
                <w:szCs w:val="24"/>
              </w:rPr>
            </w:pPr>
          </w:p>
          <w:p w14:paraId="71FC0CED" w14:textId="77777777" w:rsidR="00445E48" w:rsidRDefault="00445E48" w:rsidP="00445E48">
            <w:pPr>
              <w:autoSpaceDE w:val="0"/>
              <w:autoSpaceDN w:val="0"/>
              <w:adjustRightInd w:val="0"/>
              <w:ind w:firstLine="709"/>
              <w:jc w:val="both"/>
              <w:rPr>
                <w:szCs w:val="24"/>
              </w:rPr>
            </w:pPr>
          </w:p>
          <w:p w14:paraId="6D88DEB9" w14:textId="77777777" w:rsidR="00445E48" w:rsidRDefault="00445E48" w:rsidP="00445E48">
            <w:pPr>
              <w:autoSpaceDE w:val="0"/>
              <w:autoSpaceDN w:val="0"/>
              <w:adjustRightInd w:val="0"/>
              <w:ind w:firstLine="709"/>
              <w:jc w:val="both"/>
              <w:rPr>
                <w:szCs w:val="24"/>
              </w:rPr>
            </w:pPr>
          </w:p>
          <w:p w14:paraId="36D55E83" w14:textId="77777777" w:rsidR="00445E48" w:rsidRDefault="00445E48" w:rsidP="00445E48">
            <w:pPr>
              <w:autoSpaceDE w:val="0"/>
              <w:autoSpaceDN w:val="0"/>
              <w:adjustRightInd w:val="0"/>
              <w:ind w:firstLine="709"/>
              <w:jc w:val="both"/>
              <w:rPr>
                <w:szCs w:val="24"/>
              </w:rPr>
            </w:pPr>
          </w:p>
          <w:p w14:paraId="32979272" w14:textId="77777777" w:rsidR="00445E48" w:rsidRDefault="00445E48" w:rsidP="00445E48">
            <w:pPr>
              <w:autoSpaceDE w:val="0"/>
              <w:autoSpaceDN w:val="0"/>
              <w:adjustRightInd w:val="0"/>
              <w:ind w:firstLine="709"/>
              <w:jc w:val="both"/>
              <w:rPr>
                <w:szCs w:val="24"/>
              </w:rPr>
            </w:pPr>
          </w:p>
          <w:p w14:paraId="7BD9E47F" w14:textId="77777777" w:rsidR="00445E48" w:rsidRDefault="00445E48" w:rsidP="00445E48">
            <w:pPr>
              <w:autoSpaceDE w:val="0"/>
              <w:autoSpaceDN w:val="0"/>
              <w:adjustRightInd w:val="0"/>
              <w:ind w:firstLine="709"/>
              <w:jc w:val="both"/>
              <w:rPr>
                <w:szCs w:val="24"/>
              </w:rPr>
            </w:pPr>
          </w:p>
          <w:p w14:paraId="711FC81B" w14:textId="77777777" w:rsidR="00445E48" w:rsidRDefault="00445E48" w:rsidP="00445E48">
            <w:pPr>
              <w:autoSpaceDE w:val="0"/>
              <w:autoSpaceDN w:val="0"/>
              <w:adjustRightInd w:val="0"/>
              <w:ind w:firstLine="709"/>
              <w:jc w:val="both"/>
              <w:rPr>
                <w:szCs w:val="24"/>
              </w:rPr>
            </w:pPr>
          </w:p>
          <w:p w14:paraId="6B4CAA45" w14:textId="77777777" w:rsidR="00445E48" w:rsidRDefault="00445E48" w:rsidP="00445E48">
            <w:pPr>
              <w:autoSpaceDE w:val="0"/>
              <w:autoSpaceDN w:val="0"/>
              <w:adjustRightInd w:val="0"/>
              <w:ind w:firstLine="709"/>
              <w:jc w:val="both"/>
              <w:rPr>
                <w:szCs w:val="24"/>
              </w:rPr>
            </w:pPr>
          </w:p>
          <w:p w14:paraId="772CF9A5" w14:textId="77777777" w:rsidR="00445E48" w:rsidRDefault="00445E48" w:rsidP="00445E48">
            <w:pPr>
              <w:autoSpaceDE w:val="0"/>
              <w:autoSpaceDN w:val="0"/>
              <w:adjustRightInd w:val="0"/>
              <w:jc w:val="both"/>
              <w:rPr>
                <w:szCs w:val="24"/>
              </w:rPr>
            </w:pPr>
          </w:p>
          <w:p w14:paraId="13723464" w14:textId="77777777" w:rsidR="00445E48" w:rsidRDefault="00445E48" w:rsidP="00445E48">
            <w:pPr>
              <w:autoSpaceDE w:val="0"/>
              <w:autoSpaceDN w:val="0"/>
              <w:adjustRightInd w:val="0"/>
              <w:rPr>
                <w:b/>
                <w:szCs w:val="24"/>
              </w:rPr>
            </w:pPr>
          </w:p>
          <w:p w14:paraId="1F50A723" w14:textId="77777777" w:rsidR="00445E48" w:rsidRDefault="00445E48" w:rsidP="00445E48">
            <w:pPr>
              <w:autoSpaceDE w:val="0"/>
              <w:autoSpaceDN w:val="0"/>
              <w:adjustRightInd w:val="0"/>
              <w:jc w:val="center"/>
              <w:rPr>
                <w:b/>
                <w:szCs w:val="24"/>
              </w:rPr>
            </w:pPr>
          </w:p>
          <w:p w14:paraId="7428B624" w14:textId="77777777" w:rsidR="00445E48" w:rsidRDefault="00445E48" w:rsidP="00445E48">
            <w:pPr>
              <w:autoSpaceDE w:val="0"/>
              <w:autoSpaceDN w:val="0"/>
              <w:adjustRightInd w:val="0"/>
              <w:jc w:val="center"/>
              <w:rPr>
                <w:b/>
                <w:szCs w:val="24"/>
              </w:rPr>
            </w:pPr>
            <w:r>
              <w:rPr>
                <w:b/>
                <w:szCs w:val="24"/>
              </w:rPr>
              <w:t>с. Выльгорт</w:t>
            </w:r>
          </w:p>
          <w:p w14:paraId="58E06768" w14:textId="77777777" w:rsidR="00445E48" w:rsidRDefault="00445E48" w:rsidP="00445E48">
            <w:pPr>
              <w:autoSpaceDE w:val="0"/>
              <w:autoSpaceDN w:val="0"/>
              <w:adjustRightInd w:val="0"/>
              <w:jc w:val="center"/>
              <w:rPr>
                <w:b/>
                <w:szCs w:val="24"/>
              </w:rPr>
            </w:pPr>
            <w:r>
              <w:rPr>
                <w:b/>
                <w:szCs w:val="24"/>
              </w:rPr>
              <w:t>2026 год</w:t>
            </w:r>
          </w:p>
          <w:p w14:paraId="7A4ACA06" w14:textId="77777777" w:rsidR="00445E48" w:rsidRDefault="00445E48" w:rsidP="00F02E3C">
            <w:pPr>
              <w:contextualSpacing/>
              <w:jc w:val="both"/>
              <w:rPr>
                <w:sz w:val="19"/>
                <w:szCs w:val="19"/>
              </w:rPr>
            </w:pPr>
          </w:p>
          <w:p w14:paraId="2235313B" w14:textId="5DFA8F3A" w:rsidR="00445E48" w:rsidRDefault="00445E48" w:rsidP="00F02E3C">
            <w:pPr>
              <w:contextualSpacing/>
              <w:jc w:val="both"/>
              <w:rPr>
                <w:sz w:val="19"/>
                <w:szCs w:val="19"/>
              </w:rPr>
            </w:pPr>
          </w:p>
          <w:p w14:paraId="6DAE7162" w14:textId="77777777" w:rsidR="00445E48" w:rsidRDefault="00445E48" w:rsidP="00F02E3C">
            <w:pPr>
              <w:contextualSpacing/>
              <w:jc w:val="both"/>
              <w:rPr>
                <w:sz w:val="19"/>
                <w:szCs w:val="19"/>
              </w:rPr>
            </w:pPr>
          </w:p>
          <w:p w14:paraId="5840AB58" w14:textId="77777777" w:rsidR="00445E48" w:rsidRDefault="00445E48" w:rsidP="00F02E3C">
            <w:pPr>
              <w:contextualSpacing/>
              <w:jc w:val="both"/>
              <w:rPr>
                <w:sz w:val="19"/>
                <w:szCs w:val="19"/>
              </w:rPr>
            </w:pPr>
          </w:p>
          <w:p w14:paraId="43FA3ACA" w14:textId="77777777" w:rsidR="00445E48" w:rsidRDefault="00445E48" w:rsidP="00F02E3C">
            <w:pPr>
              <w:contextualSpacing/>
              <w:jc w:val="both"/>
              <w:rPr>
                <w:sz w:val="19"/>
                <w:szCs w:val="19"/>
              </w:rPr>
            </w:pPr>
          </w:p>
          <w:p w14:paraId="71AE3FD5" w14:textId="2740FFDA" w:rsidR="00445E48" w:rsidRDefault="00445E48" w:rsidP="00F02E3C">
            <w:pPr>
              <w:contextualSpacing/>
              <w:jc w:val="both"/>
              <w:rPr>
                <w:sz w:val="19"/>
                <w:szCs w:val="19"/>
              </w:rPr>
            </w:pPr>
          </w:p>
          <w:p w14:paraId="44D3B029" w14:textId="77777777" w:rsidR="00445E48" w:rsidRDefault="00445E48" w:rsidP="00F02E3C">
            <w:pPr>
              <w:contextualSpacing/>
              <w:jc w:val="both"/>
              <w:rPr>
                <w:sz w:val="19"/>
                <w:szCs w:val="19"/>
              </w:rPr>
            </w:pPr>
          </w:p>
          <w:p w14:paraId="0819F063" w14:textId="77777777" w:rsidR="00445E48" w:rsidRDefault="00445E48" w:rsidP="00F02E3C">
            <w:pPr>
              <w:contextualSpacing/>
              <w:jc w:val="both"/>
              <w:rPr>
                <w:sz w:val="19"/>
                <w:szCs w:val="19"/>
              </w:rPr>
            </w:pPr>
          </w:p>
          <w:p w14:paraId="67FD867E" w14:textId="77777777" w:rsidR="00445E48" w:rsidRPr="00445E48" w:rsidRDefault="00445E48" w:rsidP="00445E48">
            <w:pPr>
              <w:autoSpaceDE w:val="0"/>
              <w:autoSpaceDN w:val="0"/>
              <w:adjustRightInd w:val="0"/>
              <w:jc w:val="center"/>
              <w:rPr>
                <w:b/>
                <w:sz w:val="20"/>
              </w:rPr>
            </w:pPr>
            <w:r w:rsidRPr="00445E48">
              <w:rPr>
                <w:b/>
                <w:sz w:val="20"/>
              </w:rPr>
              <w:t>с. Выльгорт</w:t>
            </w:r>
          </w:p>
          <w:p w14:paraId="041D887D" w14:textId="77777777" w:rsidR="00445E48" w:rsidRPr="00445E48" w:rsidRDefault="00445E48" w:rsidP="00445E48">
            <w:pPr>
              <w:autoSpaceDE w:val="0"/>
              <w:autoSpaceDN w:val="0"/>
              <w:adjustRightInd w:val="0"/>
              <w:jc w:val="center"/>
              <w:rPr>
                <w:b/>
                <w:sz w:val="20"/>
              </w:rPr>
            </w:pPr>
            <w:r w:rsidRPr="00445E48">
              <w:rPr>
                <w:b/>
                <w:sz w:val="20"/>
              </w:rPr>
              <w:t>2026 год</w:t>
            </w:r>
          </w:p>
          <w:p w14:paraId="51ECD077" w14:textId="77777777" w:rsidR="00445E48" w:rsidRPr="003E1102" w:rsidRDefault="00445E48" w:rsidP="003D08BC">
            <w:pPr>
              <w:autoSpaceDE w:val="0"/>
              <w:autoSpaceDN w:val="0"/>
              <w:adjustRightInd w:val="0"/>
              <w:spacing w:line="288" w:lineRule="auto"/>
              <w:jc w:val="both"/>
              <w:rPr>
                <w:b/>
                <w:sz w:val="20"/>
              </w:rPr>
            </w:pPr>
          </w:p>
          <w:p w14:paraId="05065195" w14:textId="77777777" w:rsidR="00445E48" w:rsidRPr="003E1102" w:rsidRDefault="00445E48" w:rsidP="00445E48">
            <w:pPr>
              <w:autoSpaceDE w:val="0"/>
              <w:autoSpaceDN w:val="0"/>
              <w:adjustRightInd w:val="0"/>
              <w:ind w:firstLine="709"/>
              <w:jc w:val="both"/>
              <w:rPr>
                <w:b/>
                <w:sz w:val="20"/>
                <w:u w:val="single"/>
              </w:rPr>
            </w:pPr>
            <w:r w:rsidRPr="003E1102">
              <w:rPr>
                <w:b/>
                <w:sz w:val="20"/>
                <w:u w:val="single"/>
              </w:rPr>
              <w:t>ВВЕДЕНИЕ</w:t>
            </w:r>
          </w:p>
          <w:p w14:paraId="5E746744" w14:textId="77777777" w:rsidR="00445E48" w:rsidRPr="003E1102" w:rsidRDefault="00445E48" w:rsidP="00445E48">
            <w:pPr>
              <w:autoSpaceDE w:val="0"/>
              <w:autoSpaceDN w:val="0"/>
              <w:adjustRightInd w:val="0"/>
              <w:ind w:firstLine="709"/>
              <w:jc w:val="both"/>
              <w:rPr>
                <w:b/>
                <w:sz w:val="20"/>
                <w:u w:val="single"/>
              </w:rPr>
            </w:pPr>
          </w:p>
          <w:p w14:paraId="32AA8700" w14:textId="77777777" w:rsidR="00445E48" w:rsidRPr="003E1102" w:rsidRDefault="00445E48" w:rsidP="00445E48">
            <w:pPr>
              <w:autoSpaceDE w:val="0"/>
              <w:autoSpaceDN w:val="0"/>
              <w:adjustRightInd w:val="0"/>
              <w:ind w:firstLine="709"/>
              <w:jc w:val="both"/>
              <w:rPr>
                <w:sz w:val="20"/>
              </w:rPr>
            </w:pPr>
            <w:r w:rsidRPr="003E1102">
              <w:rPr>
                <w:sz w:val="20"/>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и </w:t>
            </w:r>
            <w:r w:rsidRPr="003E1102">
              <w:rPr>
                <w:spacing w:val="1"/>
                <w:sz w:val="20"/>
              </w:rPr>
              <w:t xml:space="preserve">пунктом 13 статьи 45 </w:t>
            </w:r>
            <w:r w:rsidRPr="003E1102">
              <w:rPr>
                <w:sz w:val="20"/>
              </w:rPr>
              <w:t>Устава</w:t>
            </w:r>
            <w:r w:rsidRPr="003E1102">
              <w:rPr>
                <w:spacing w:val="1"/>
                <w:sz w:val="20"/>
              </w:rPr>
              <w:t xml:space="preserve"> </w:t>
            </w:r>
            <w:r w:rsidRPr="003E1102">
              <w:rPr>
                <w:sz w:val="20"/>
              </w:rPr>
              <w:t>муниципального района «Сыктывдинский» Республики Коми представляю вам отчет о результатах деятельности администрации муниципального района за 2025 год.</w:t>
            </w:r>
          </w:p>
          <w:p w14:paraId="5309E909" w14:textId="77777777" w:rsidR="00445E48" w:rsidRPr="00445E48" w:rsidRDefault="00445E48" w:rsidP="00445E48">
            <w:pPr>
              <w:pStyle w:val="affff3"/>
              <w:tabs>
                <w:tab w:val="left" w:pos="851"/>
              </w:tabs>
              <w:ind w:left="0" w:firstLine="709"/>
              <w:rPr>
                <w:rFonts w:ascii="Times New Roman" w:hAnsi="Times New Roman"/>
                <w:sz w:val="20"/>
              </w:rPr>
            </w:pPr>
            <w:r w:rsidRPr="00445E48">
              <w:rPr>
                <w:rFonts w:ascii="Times New Roman" w:hAnsi="Times New Roman"/>
                <w:sz w:val="20"/>
              </w:rPr>
              <w:t>Основные задачи, стоявшие перед администрацией муниципального района «Сыктывдинский» Республики Коми (далее – администрация района) в отчетном году, были направлены на:</w:t>
            </w:r>
          </w:p>
          <w:p w14:paraId="3E3DD689" w14:textId="77777777" w:rsidR="00445E48" w:rsidRPr="00445E48" w:rsidRDefault="00445E48" w:rsidP="00A0125B">
            <w:pPr>
              <w:pStyle w:val="affff3"/>
              <w:numPr>
                <w:ilvl w:val="0"/>
                <w:numId w:val="3"/>
              </w:numPr>
              <w:tabs>
                <w:tab w:val="left" w:pos="993"/>
                <w:tab w:val="left" w:pos="1276"/>
              </w:tabs>
              <w:ind w:left="0" w:firstLine="709"/>
              <w:rPr>
                <w:rFonts w:ascii="Times New Roman" w:hAnsi="Times New Roman"/>
                <w:sz w:val="20"/>
              </w:rPr>
            </w:pPr>
            <w:r w:rsidRPr="00445E48">
              <w:rPr>
                <w:rFonts w:ascii="Times New Roman" w:hAnsi="Times New Roman"/>
                <w:sz w:val="20"/>
              </w:rPr>
              <w:t xml:space="preserve">решение вопросов местного значения, отнесенных к компетенции муниципального района, </w:t>
            </w:r>
          </w:p>
          <w:p w14:paraId="655C1E8F" w14:textId="77777777" w:rsidR="00445E48" w:rsidRPr="00445E48" w:rsidRDefault="00445E48" w:rsidP="00A0125B">
            <w:pPr>
              <w:pStyle w:val="affff3"/>
              <w:numPr>
                <w:ilvl w:val="0"/>
                <w:numId w:val="3"/>
              </w:numPr>
              <w:tabs>
                <w:tab w:val="left" w:pos="993"/>
                <w:tab w:val="left" w:pos="1276"/>
              </w:tabs>
              <w:ind w:left="0" w:firstLine="709"/>
              <w:rPr>
                <w:rFonts w:ascii="Times New Roman" w:hAnsi="Times New Roman"/>
                <w:sz w:val="20"/>
              </w:rPr>
            </w:pPr>
            <w:r w:rsidRPr="00445E48">
              <w:rPr>
                <w:rFonts w:ascii="Times New Roman" w:hAnsi="Times New Roman"/>
                <w:sz w:val="20"/>
              </w:rPr>
              <w:t xml:space="preserve">решение отдельных государственных полномочий, переданных муниципальному району в установленном законодательством порядке. </w:t>
            </w:r>
          </w:p>
          <w:p w14:paraId="1A0D3728" w14:textId="77777777" w:rsidR="00445E48" w:rsidRPr="00445E48" w:rsidRDefault="00445E48" w:rsidP="00445E48">
            <w:pPr>
              <w:pStyle w:val="affff3"/>
              <w:ind w:left="0" w:firstLine="709"/>
              <w:rPr>
                <w:rFonts w:ascii="Times New Roman" w:hAnsi="Times New Roman"/>
                <w:b/>
                <w:sz w:val="20"/>
                <w:shd w:val="clear" w:color="auto" w:fill="FFFFFF"/>
              </w:rPr>
            </w:pPr>
            <w:r w:rsidRPr="00445E48">
              <w:rPr>
                <w:rFonts w:ascii="Times New Roman" w:hAnsi="Times New Roman"/>
                <w:sz w:val="20"/>
              </w:rPr>
              <w:t xml:space="preserve">На сегодняшний день </w:t>
            </w:r>
            <w:r w:rsidRPr="00445E48">
              <w:rPr>
                <w:rStyle w:val="aa"/>
                <w:rFonts w:ascii="Times New Roman" w:hAnsi="Times New Roman"/>
                <w:b w:val="0"/>
                <w:sz w:val="20"/>
                <w:shd w:val="clear" w:color="auto" w:fill="FFFFFF"/>
              </w:rPr>
              <w:t>178 отраслевых федеральных законов содержат положения, определяющие 1 766 полномочий органов местного самоуправления.</w:t>
            </w:r>
          </w:p>
          <w:p w14:paraId="0809BFE5" w14:textId="77777777" w:rsidR="00445E48" w:rsidRPr="00445E48" w:rsidRDefault="00445E48" w:rsidP="00445E48">
            <w:pPr>
              <w:pStyle w:val="aff5"/>
              <w:spacing w:after="0"/>
              <w:ind w:firstLine="709"/>
              <w:rPr>
                <w:rFonts w:ascii="Times New Roman" w:hAnsi="Times New Roman"/>
                <w:sz w:val="20"/>
              </w:rPr>
            </w:pPr>
            <w:r w:rsidRPr="00445E48">
              <w:rPr>
                <w:rFonts w:ascii="Times New Roman" w:hAnsi="Times New Roman"/>
                <w:sz w:val="20"/>
              </w:rPr>
              <w:t>Особое внимание администрация района в 2025 году уделяла приоритетам, направленным на:</w:t>
            </w:r>
          </w:p>
          <w:p w14:paraId="791356CE" w14:textId="77777777" w:rsidR="00445E48" w:rsidRPr="00445E48" w:rsidRDefault="00445E48" w:rsidP="00A0125B">
            <w:pPr>
              <w:pStyle w:val="aff5"/>
              <w:numPr>
                <w:ilvl w:val="0"/>
                <w:numId w:val="4"/>
              </w:numPr>
              <w:tabs>
                <w:tab w:val="left" w:pos="993"/>
              </w:tabs>
              <w:spacing w:before="0" w:after="0"/>
              <w:ind w:left="0" w:firstLine="709"/>
              <w:rPr>
                <w:rFonts w:ascii="Times New Roman" w:hAnsi="Times New Roman"/>
                <w:sz w:val="20"/>
              </w:rPr>
            </w:pPr>
            <w:r w:rsidRPr="00445E48">
              <w:rPr>
                <w:rFonts w:ascii="Times New Roman" w:hAnsi="Times New Roman"/>
                <w:sz w:val="20"/>
              </w:rPr>
              <w:t>реализацию Национальных проектов «Культура», «Образование», «Демография» и «Жилье и городская среда» с целью привлечения бюджетных и коммерческих инвестиций на создание социальной, транспортной и инженерной инфраструктуры муниципального района;</w:t>
            </w:r>
          </w:p>
          <w:p w14:paraId="75F619E3" w14:textId="77777777" w:rsidR="00445E48" w:rsidRPr="00445E48" w:rsidRDefault="00445E48" w:rsidP="00A0125B">
            <w:pPr>
              <w:pStyle w:val="aff5"/>
              <w:numPr>
                <w:ilvl w:val="0"/>
                <w:numId w:val="4"/>
              </w:numPr>
              <w:tabs>
                <w:tab w:val="left" w:pos="993"/>
              </w:tabs>
              <w:spacing w:before="0" w:after="0"/>
              <w:ind w:left="0" w:firstLine="709"/>
              <w:rPr>
                <w:rFonts w:ascii="Times New Roman" w:hAnsi="Times New Roman"/>
                <w:sz w:val="20"/>
              </w:rPr>
            </w:pPr>
            <w:r w:rsidRPr="00445E48">
              <w:rPr>
                <w:rFonts w:ascii="Times New Roman" w:hAnsi="Times New Roman"/>
                <w:sz w:val="20"/>
              </w:rPr>
              <w:t>рациональное и эффективное расходование бюджетных средств;</w:t>
            </w:r>
          </w:p>
          <w:p w14:paraId="7D4C1FCF" w14:textId="77777777" w:rsidR="00445E48" w:rsidRPr="00445E48" w:rsidRDefault="00445E48" w:rsidP="00A0125B">
            <w:pPr>
              <w:pStyle w:val="aff5"/>
              <w:numPr>
                <w:ilvl w:val="0"/>
                <w:numId w:val="4"/>
              </w:numPr>
              <w:tabs>
                <w:tab w:val="left" w:pos="993"/>
              </w:tabs>
              <w:spacing w:before="0" w:after="0"/>
              <w:ind w:left="0" w:firstLine="709"/>
              <w:rPr>
                <w:rFonts w:ascii="Times New Roman" w:hAnsi="Times New Roman"/>
                <w:sz w:val="20"/>
              </w:rPr>
            </w:pPr>
            <w:r w:rsidRPr="00445E48">
              <w:rPr>
                <w:rFonts w:ascii="Times New Roman" w:hAnsi="Times New Roman"/>
                <w:sz w:val="20"/>
              </w:rPr>
              <w:t>на создание благоприятной среды обитания, благоустройство территорий сельских поселений;</w:t>
            </w:r>
          </w:p>
          <w:p w14:paraId="6C6D3C43" w14:textId="77777777" w:rsidR="00445E48" w:rsidRPr="00445E48" w:rsidRDefault="00445E48" w:rsidP="00A0125B">
            <w:pPr>
              <w:pStyle w:val="aff5"/>
              <w:numPr>
                <w:ilvl w:val="0"/>
                <w:numId w:val="4"/>
              </w:numPr>
              <w:tabs>
                <w:tab w:val="left" w:pos="993"/>
              </w:tabs>
              <w:spacing w:before="0" w:after="0"/>
              <w:ind w:left="0" w:firstLine="709"/>
              <w:rPr>
                <w:rFonts w:ascii="Times New Roman" w:hAnsi="Times New Roman"/>
                <w:sz w:val="20"/>
              </w:rPr>
            </w:pPr>
            <w:r w:rsidRPr="00445E48">
              <w:rPr>
                <w:rFonts w:ascii="Times New Roman" w:hAnsi="Times New Roman"/>
                <w:sz w:val="20"/>
              </w:rPr>
              <w:t>улучшение качества жизни граждан;</w:t>
            </w:r>
          </w:p>
          <w:p w14:paraId="35ADBE1E" w14:textId="77777777" w:rsidR="00445E48" w:rsidRPr="00445E48" w:rsidRDefault="00445E48" w:rsidP="00A0125B">
            <w:pPr>
              <w:pStyle w:val="aff5"/>
              <w:numPr>
                <w:ilvl w:val="0"/>
                <w:numId w:val="4"/>
              </w:numPr>
              <w:tabs>
                <w:tab w:val="left" w:pos="993"/>
              </w:tabs>
              <w:spacing w:before="0" w:after="0"/>
              <w:ind w:left="0" w:firstLine="709"/>
              <w:rPr>
                <w:rFonts w:ascii="Times New Roman" w:hAnsi="Times New Roman"/>
                <w:sz w:val="20"/>
              </w:rPr>
            </w:pPr>
            <w:r w:rsidRPr="00445E48">
              <w:rPr>
                <w:rFonts w:ascii="Times New Roman" w:hAnsi="Times New Roman"/>
                <w:sz w:val="20"/>
              </w:rPr>
              <w:t xml:space="preserve">ремонт дорог и улучшение </w:t>
            </w:r>
            <w:r w:rsidRPr="00445E48">
              <w:rPr>
                <w:rFonts w:ascii="Times New Roman" w:hAnsi="Times New Roman"/>
                <w:spacing w:val="1"/>
                <w:sz w:val="20"/>
              </w:rPr>
              <w:t>жилищно-коммунальных услуг.</w:t>
            </w:r>
          </w:p>
          <w:p w14:paraId="65634E67" w14:textId="77777777" w:rsidR="00445E48" w:rsidRPr="00445E48" w:rsidRDefault="00445E48" w:rsidP="00445E48">
            <w:pPr>
              <w:pStyle w:val="aff5"/>
              <w:spacing w:after="0"/>
              <w:ind w:firstLine="709"/>
              <w:rPr>
                <w:rFonts w:ascii="Times New Roman" w:hAnsi="Times New Roman"/>
                <w:sz w:val="20"/>
              </w:rPr>
            </w:pPr>
            <w:r w:rsidRPr="00445E48">
              <w:rPr>
                <w:rFonts w:ascii="Times New Roman" w:hAnsi="Times New Roman"/>
                <w:sz w:val="20"/>
              </w:rPr>
              <w:t>Работа администрации района</w:t>
            </w:r>
            <w:r w:rsidRPr="00445E48">
              <w:rPr>
                <w:rFonts w:ascii="Times New Roman" w:hAnsi="Times New Roman"/>
                <w:spacing w:val="1"/>
                <w:sz w:val="20"/>
              </w:rPr>
              <w:t xml:space="preserve"> </w:t>
            </w:r>
            <w:r w:rsidRPr="00445E48">
              <w:rPr>
                <w:rFonts w:ascii="Times New Roman" w:hAnsi="Times New Roman"/>
                <w:sz w:val="20"/>
              </w:rPr>
              <w:t>строилась</w:t>
            </w:r>
            <w:r w:rsidRPr="00445E48">
              <w:rPr>
                <w:rFonts w:ascii="Times New Roman" w:hAnsi="Times New Roman"/>
                <w:spacing w:val="1"/>
                <w:sz w:val="20"/>
              </w:rPr>
              <w:t xml:space="preserve"> </w:t>
            </w:r>
            <w:r w:rsidRPr="00445E48">
              <w:rPr>
                <w:rFonts w:ascii="Times New Roman" w:hAnsi="Times New Roman"/>
                <w:sz w:val="20"/>
              </w:rPr>
              <w:t>в</w:t>
            </w:r>
            <w:r w:rsidRPr="00445E48">
              <w:rPr>
                <w:rFonts w:ascii="Times New Roman" w:hAnsi="Times New Roman"/>
                <w:spacing w:val="1"/>
                <w:sz w:val="20"/>
              </w:rPr>
              <w:t xml:space="preserve"> </w:t>
            </w:r>
            <w:r w:rsidRPr="00445E48">
              <w:rPr>
                <w:rFonts w:ascii="Times New Roman" w:hAnsi="Times New Roman"/>
                <w:sz w:val="20"/>
              </w:rPr>
              <w:t>соответствии</w:t>
            </w:r>
            <w:r w:rsidRPr="00445E48">
              <w:rPr>
                <w:rFonts w:ascii="Times New Roman" w:hAnsi="Times New Roman"/>
                <w:spacing w:val="1"/>
                <w:sz w:val="20"/>
              </w:rPr>
              <w:t xml:space="preserve"> </w:t>
            </w:r>
            <w:r w:rsidRPr="00445E48">
              <w:rPr>
                <w:rFonts w:ascii="Times New Roman" w:hAnsi="Times New Roman"/>
                <w:sz w:val="20"/>
              </w:rPr>
              <w:t>с</w:t>
            </w:r>
            <w:r w:rsidRPr="00445E48">
              <w:rPr>
                <w:rFonts w:ascii="Times New Roman" w:hAnsi="Times New Roman"/>
                <w:spacing w:val="1"/>
                <w:sz w:val="20"/>
              </w:rPr>
              <w:t xml:space="preserve"> </w:t>
            </w:r>
            <w:r w:rsidRPr="00445E48">
              <w:rPr>
                <w:rFonts w:ascii="Times New Roman" w:hAnsi="Times New Roman"/>
                <w:sz w:val="20"/>
              </w:rPr>
              <w:t>мероприятиями,</w:t>
            </w:r>
            <w:r w:rsidRPr="00445E48">
              <w:rPr>
                <w:rFonts w:ascii="Times New Roman" w:hAnsi="Times New Roman"/>
                <w:spacing w:val="1"/>
                <w:sz w:val="20"/>
              </w:rPr>
              <w:t xml:space="preserve"> </w:t>
            </w:r>
            <w:r w:rsidRPr="00445E48">
              <w:rPr>
                <w:rFonts w:ascii="Times New Roman" w:hAnsi="Times New Roman"/>
                <w:sz w:val="20"/>
              </w:rPr>
              <w:t>направленными</w:t>
            </w:r>
            <w:r w:rsidRPr="00445E48">
              <w:rPr>
                <w:rFonts w:ascii="Times New Roman" w:hAnsi="Times New Roman"/>
                <w:spacing w:val="1"/>
                <w:sz w:val="20"/>
              </w:rPr>
              <w:t xml:space="preserve"> </w:t>
            </w:r>
            <w:r w:rsidRPr="00445E48">
              <w:rPr>
                <w:rFonts w:ascii="Times New Roman" w:hAnsi="Times New Roman"/>
                <w:sz w:val="20"/>
              </w:rPr>
              <w:t>на</w:t>
            </w:r>
            <w:r w:rsidRPr="00445E48">
              <w:rPr>
                <w:rFonts w:ascii="Times New Roman" w:hAnsi="Times New Roman"/>
                <w:spacing w:val="1"/>
                <w:sz w:val="20"/>
              </w:rPr>
              <w:t xml:space="preserve"> </w:t>
            </w:r>
            <w:r w:rsidRPr="00445E48">
              <w:rPr>
                <w:rFonts w:ascii="Times New Roman" w:hAnsi="Times New Roman"/>
                <w:sz w:val="20"/>
              </w:rPr>
              <w:t>реализацию</w:t>
            </w:r>
            <w:r w:rsidRPr="00445E48">
              <w:rPr>
                <w:rFonts w:ascii="Times New Roman" w:hAnsi="Times New Roman"/>
                <w:spacing w:val="1"/>
                <w:sz w:val="20"/>
              </w:rPr>
              <w:t xml:space="preserve"> Национальных проектов Российской Федерации, Указов </w:t>
            </w:r>
            <w:r w:rsidRPr="00445E48">
              <w:rPr>
                <w:rFonts w:ascii="Times New Roman" w:hAnsi="Times New Roman"/>
                <w:sz w:val="20"/>
              </w:rPr>
              <w:t>Президента</w:t>
            </w:r>
            <w:r w:rsidRPr="00445E48">
              <w:rPr>
                <w:rFonts w:ascii="Times New Roman" w:hAnsi="Times New Roman"/>
                <w:spacing w:val="1"/>
                <w:sz w:val="20"/>
              </w:rPr>
              <w:t xml:space="preserve"> </w:t>
            </w:r>
            <w:r w:rsidRPr="00445E48">
              <w:rPr>
                <w:rFonts w:ascii="Times New Roman" w:hAnsi="Times New Roman"/>
                <w:sz w:val="20"/>
              </w:rPr>
              <w:t>Российской</w:t>
            </w:r>
            <w:r w:rsidRPr="00445E48">
              <w:rPr>
                <w:rFonts w:ascii="Times New Roman" w:hAnsi="Times New Roman"/>
                <w:spacing w:val="1"/>
                <w:sz w:val="20"/>
              </w:rPr>
              <w:t xml:space="preserve"> </w:t>
            </w:r>
            <w:r w:rsidRPr="00445E48">
              <w:rPr>
                <w:rFonts w:ascii="Times New Roman" w:hAnsi="Times New Roman"/>
                <w:sz w:val="20"/>
              </w:rPr>
              <w:t>Федерации,</w:t>
            </w:r>
            <w:r w:rsidRPr="00445E48">
              <w:rPr>
                <w:rFonts w:ascii="Times New Roman" w:hAnsi="Times New Roman"/>
                <w:spacing w:val="1"/>
                <w:sz w:val="20"/>
              </w:rPr>
              <w:t xml:space="preserve"> </w:t>
            </w:r>
            <w:r w:rsidRPr="00445E48">
              <w:rPr>
                <w:rFonts w:ascii="Times New Roman" w:hAnsi="Times New Roman"/>
                <w:sz w:val="20"/>
              </w:rPr>
              <w:t>задачами,</w:t>
            </w:r>
            <w:r w:rsidRPr="00445E48">
              <w:rPr>
                <w:rFonts w:ascii="Times New Roman" w:hAnsi="Times New Roman"/>
                <w:spacing w:val="1"/>
                <w:sz w:val="20"/>
              </w:rPr>
              <w:t xml:space="preserve"> </w:t>
            </w:r>
            <w:r w:rsidRPr="00445E48">
              <w:rPr>
                <w:rFonts w:ascii="Times New Roman" w:hAnsi="Times New Roman"/>
                <w:sz w:val="20"/>
              </w:rPr>
              <w:t>поставленными</w:t>
            </w:r>
            <w:r w:rsidRPr="00445E48">
              <w:rPr>
                <w:rFonts w:ascii="Times New Roman" w:hAnsi="Times New Roman"/>
                <w:spacing w:val="1"/>
                <w:sz w:val="20"/>
              </w:rPr>
              <w:t xml:space="preserve"> перед администрацией района Правительством Республики Коми, </w:t>
            </w:r>
            <w:r w:rsidRPr="00445E48">
              <w:rPr>
                <w:rFonts w:ascii="Times New Roman" w:hAnsi="Times New Roman"/>
                <w:sz w:val="20"/>
              </w:rPr>
              <w:t>в</w:t>
            </w:r>
            <w:r w:rsidRPr="00445E48">
              <w:rPr>
                <w:rFonts w:ascii="Times New Roman" w:hAnsi="Times New Roman"/>
                <w:spacing w:val="1"/>
                <w:sz w:val="20"/>
              </w:rPr>
              <w:t xml:space="preserve"> </w:t>
            </w:r>
            <w:r w:rsidRPr="00445E48">
              <w:rPr>
                <w:rFonts w:ascii="Times New Roman" w:hAnsi="Times New Roman"/>
                <w:sz w:val="20"/>
              </w:rPr>
              <w:t>тесном</w:t>
            </w:r>
            <w:r w:rsidRPr="00445E48">
              <w:rPr>
                <w:rFonts w:ascii="Times New Roman" w:hAnsi="Times New Roman"/>
                <w:spacing w:val="1"/>
                <w:sz w:val="20"/>
              </w:rPr>
              <w:t xml:space="preserve"> </w:t>
            </w:r>
            <w:r w:rsidRPr="00445E48">
              <w:rPr>
                <w:rFonts w:ascii="Times New Roman" w:hAnsi="Times New Roman"/>
                <w:sz w:val="20"/>
              </w:rPr>
              <w:t>взаимодействии</w:t>
            </w:r>
            <w:r w:rsidRPr="00445E48">
              <w:rPr>
                <w:rFonts w:ascii="Times New Roman" w:hAnsi="Times New Roman"/>
                <w:spacing w:val="1"/>
                <w:sz w:val="20"/>
              </w:rPr>
              <w:t xml:space="preserve"> </w:t>
            </w:r>
            <w:r w:rsidRPr="00445E48">
              <w:rPr>
                <w:rFonts w:ascii="Times New Roman" w:hAnsi="Times New Roman"/>
                <w:sz w:val="20"/>
              </w:rPr>
              <w:t>с</w:t>
            </w:r>
            <w:r w:rsidRPr="00445E48">
              <w:rPr>
                <w:rFonts w:ascii="Times New Roman" w:hAnsi="Times New Roman"/>
                <w:spacing w:val="1"/>
                <w:sz w:val="20"/>
              </w:rPr>
              <w:t xml:space="preserve"> </w:t>
            </w:r>
            <w:r w:rsidRPr="00445E48">
              <w:rPr>
                <w:rFonts w:ascii="Times New Roman" w:hAnsi="Times New Roman"/>
                <w:sz w:val="20"/>
              </w:rPr>
              <w:t>депутатами</w:t>
            </w:r>
            <w:r w:rsidRPr="00445E48">
              <w:rPr>
                <w:rFonts w:ascii="Times New Roman" w:hAnsi="Times New Roman"/>
                <w:spacing w:val="1"/>
                <w:sz w:val="20"/>
              </w:rPr>
              <w:t xml:space="preserve"> </w:t>
            </w:r>
            <w:r w:rsidRPr="00445E48">
              <w:rPr>
                <w:rFonts w:ascii="Times New Roman" w:hAnsi="Times New Roman"/>
                <w:sz w:val="20"/>
              </w:rPr>
              <w:t>всех</w:t>
            </w:r>
            <w:r w:rsidRPr="00445E48">
              <w:rPr>
                <w:rFonts w:ascii="Times New Roman" w:hAnsi="Times New Roman"/>
                <w:spacing w:val="1"/>
                <w:sz w:val="20"/>
              </w:rPr>
              <w:t xml:space="preserve"> </w:t>
            </w:r>
            <w:r w:rsidRPr="00445E48">
              <w:rPr>
                <w:rFonts w:ascii="Times New Roman" w:hAnsi="Times New Roman"/>
                <w:sz w:val="20"/>
              </w:rPr>
              <w:t>уровней,</w:t>
            </w:r>
            <w:r w:rsidRPr="00445E48">
              <w:rPr>
                <w:rFonts w:ascii="Times New Roman" w:hAnsi="Times New Roman"/>
                <w:spacing w:val="1"/>
                <w:sz w:val="20"/>
              </w:rPr>
              <w:t xml:space="preserve"> </w:t>
            </w:r>
            <w:r w:rsidRPr="00445E48">
              <w:rPr>
                <w:rFonts w:ascii="Times New Roman" w:hAnsi="Times New Roman"/>
                <w:sz w:val="20"/>
              </w:rPr>
              <w:t>органами</w:t>
            </w:r>
            <w:r w:rsidRPr="00445E48">
              <w:rPr>
                <w:rFonts w:ascii="Times New Roman" w:hAnsi="Times New Roman"/>
                <w:spacing w:val="1"/>
                <w:sz w:val="20"/>
              </w:rPr>
              <w:t xml:space="preserve"> </w:t>
            </w:r>
            <w:r w:rsidRPr="00445E48">
              <w:rPr>
                <w:rFonts w:ascii="Times New Roman" w:hAnsi="Times New Roman"/>
                <w:sz w:val="20"/>
              </w:rPr>
              <w:t>государственной</w:t>
            </w:r>
            <w:r w:rsidRPr="00445E48">
              <w:rPr>
                <w:rFonts w:ascii="Times New Roman" w:hAnsi="Times New Roman"/>
                <w:spacing w:val="1"/>
                <w:sz w:val="20"/>
              </w:rPr>
              <w:t xml:space="preserve"> </w:t>
            </w:r>
            <w:r w:rsidRPr="00445E48">
              <w:rPr>
                <w:rFonts w:ascii="Times New Roman" w:hAnsi="Times New Roman"/>
                <w:sz w:val="20"/>
              </w:rPr>
              <w:t>власти</w:t>
            </w:r>
            <w:r w:rsidRPr="00445E48">
              <w:rPr>
                <w:rFonts w:ascii="Times New Roman" w:hAnsi="Times New Roman"/>
                <w:spacing w:val="-2"/>
                <w:sz w:val="20"/>
              </w:rPr>
              <w:t xml:space="preserve"> </w:t>
            </w:r>
            <w:r w:rsidRPr="00445E48">
              <w:rPr>
                <w:rFonts w:ascii="Times New Roman" w:hAnsi="Times New Roman"/>
                <w:sz w:val="20"/>
              </w:rPr>
              <w:t>и</w:t>
            </w:r>
            <w:r w:rsidRPr="00445E48">
              <w:rPr>
                <w:rFonts w:ascii="Times New Roman" w:hAnsi="Times New Roman"/>
                <w:spacing w:val="-2"/>
                <w:sz w:val="20"/>
              </w:rPr>
              <w:t xml:space="preserve"> </w:t>
            </w:r>
            <w:r w:rsidRPr="00445E48">
              <w:rPr>
                <w:rFonts w:ascii="Times New Roman" w:hAnsi="Times New Roman"/>
                <w:sz w:val="20"/>
              </w:rPr>
              <w:t>местного</w:t>
            </w:r>
            <w:r w:rsidRPr="00445E48">
              <w:rPr>
                <w:rFonts w:ascii="Times New Roman" w:hAnsi="Times New Roman"/>
                <w:spacing w:val="-1"/>
                <w:sz w:val="20"/>
              </w:rPr>
              <w:t xml:space="preserve"> </w:t>
            </w:r>
            <w:r w:rsidRPr="00445E48">
              <w:rPr>
                <w:rFonts w:ascii="Times New Roman" w:hAnsi="Times New Roman"/>
                <w:sz w:val="20"/>
              </w:rPr>
              <w:t>самоуправления,</w:t>
            </w:r>
            <w:r w:rsidRPr="00445E48">
              <w:rPr>
                <w:rFonts w:ascii="Times New Roman" w:hAnsi="Times New Roman"/>
                <w:spacing w:val="-5"/>
                <w:sz w:val="20"/>
              </w:rPr>
              <w:t xml:space="preserve"> </w:t>
            </w:r>
            <w:r w:rsidRPr="00445E48">
              <w:rPr>
                <w:rFonts w:ascii="Times New Roman" w:hAnsi="Times New Roman"/>
                <w:sz w:val="20"/>
              </w:rPr>
              <w:t>общественными</w:t>
            </w:r>
            <w:r w:rsidRPr="00445E48">
              <w:rPr>
                <w:rFonts w:ascii="Times New Roman" w:hAnsi="Times New Roman"/>
                <w:spacing w:val="-4"/>
                <w:sz w:val="20"/>
              </w:rPr>
              <w:t xml:space="preserve"> </w:t>
            </w:r>
            <w:r w:rsidRPr="00445E48">
              <w:rPr>
                <w:rFonts w:ascii="Times New Roman" w:hAnsi="Times New Roman"/>
                <w:sz w:val="20"/>
              </w:rPr>
              <w:t>организациями</w:t>
            </w:r>
            <w:r w:rsidRPr="00445E48">
              <w:rPr>
                <w:rFonts w:ascii="Times New Roman" w:hAnsi="Times New Roman"/>
                <w:spacing w:val="-2"/>
                <w:sz w:val="20"/>
              </w:rPr>
              <w:t xml:space="preserve"> </w:t>
            </w:r>
            <w:r w:rsidRPr="00445E48">
              <w:rPr>
                <w:rFonts w:ascii="Times New Roman" w:hAnsi="Times New Roman"/>
                <w:sz w:val="20"/>
              </w:rPr>
              <w:t>и</w:t>
            </w:r>
            <w:r w:rsidRPr="00445E48">
              <w:rPr>
                <w:rFonts w:ascii="Times New Roman" w:hAnsi="Times New Roman"/>
                <w:spacing w:val="-4"/>
                <w:sz w:val="20"/>
              </w:rPr>
              <w:t xml:space="preserve"> </w:t>
            </w:r>
            <w:r w:rsidRPr="00445E48">
              <w:rPr>
                <w:rFonts w:ascii="Times New Roman" w:hAnsi="Times New Roman"/>
                <w:sz w:val="20"/>
              </w:rPr>
              <w:t>населением.</w:t>
            </w:r>
          </w:p>
          <w:p w14:paraId="2DC3A687" w14:textId="77777777" w:rsidR="00445E48" w:rsidRPr="00445E48" w:rsidRDefault="00445E48" w:rsidP="00445E48">
            <w:pPr>
              <w:pStyle w:val="3"/>
              <w:shd w:val="clear" w:color="auto" w:fill="FFFFFF"/>
              <w:spacing w:before="0" w:after="0"/>
              <w:ind w:firstLineChars="275" w:firstLine="550"/>
              <w:jc w:val="both"/>
              <w:rPr>
                <w:rFonts w:ascii="Times New Roman" w:hAnsi="Times New Roman"/>
                <w:b w:val="0"/>
                <w:color w:val="000000"/>
                <w:sz w:val="20"/>
                <w:shd w:val="clear" w:color="auto" w:fill="FFFFFF"/>
                <w:lang w:bidi="ar"/>
              </w:rPr>
            </w:pPr>
            <w:r w:rsidRPr="00445E48">
              <w:rPr>
                <w:rFonts w:ascii="Times New Roman" w:hAnsi="Times New Roman"/>
                <w:b w:val="0"/>
                <w:sz w:val="20"/>
                <w:lang w:bidi="ar"/>
              </w:rPr>
              <w:t xml:space="preserve">2025 год был объявлен Президентом Российской Федерации Путиным Владимиром Владимировичем </w:t>
            </w:r>
            <w:r w:rsidRPr="00445E48">
              <w:rPr>
                <w:rFonts w:ascii="Times New Roman" w:hAnsi="Times New Roman"/>
                <w:b w:val="0"/>
                <w:color w:val="000000"/>
                <w:sz w:val="20"/>
                <w:shd w:val="clear" w:color="auto" w:fill="FFFFFF"/>
                <w:lang w:bidi="ar"/>
              </w:rPr>
              <w:t>Годом защитника Отечества </w:t>
            </w:r>
            <w:r w:rsidRPr="00445E48">
              <w:rPr>
                <w:rStyle w:val="aa"/>
                <w:rFonts w:ascii="Times New Roman" w:hAnsi="Times New Roman"/>
                <w:color w:val="000000"/>
                <w:sz w:val="20"/>
                <w:shd w:val="clear" w:color="auto" w:fill="FFFFFF"/>
                <w:lang w:bidi="ar"/>
              </w:rPr>
              <w:t>и 80-летием Победы в Великой Отечественной войне 1941-1945 годов</w:t>
            </w:r>
            <w:r w:rsidRPr="00445E48">
              <w:rPr>
                <w:rFonts w:ascii="Times New Roman" w:hAnsi="Times New Roman"/>
                <w:b w:val="0"/>
                <w:color w:val="000000"/>
                <w:sz w:val="20"/>
                <w:shd w:val="clear" w:color="auto" w:fill="FFFFFF"/>
                <w:lang w:bidi="ar"/>
              </w:rPr>
              <w:t>.</w:t>
            </w:r>
          </w:p>
          <w:p w14:paraId="45D84C1B" w14:textId="77777777" w:rsidR="00445E48" w:rsidRPr="003E1102" w:rsidRDefault="00445E48" w:rsidP="00445E48">
            <w:pPr>
              <w:ind w:firstLineChars="300" w:firstLine="600"/>
              <w:jc w:val="both"/>
              <w:rPr>
                <w:sz w:val="20"/>
              </w:rPr>
            </w:pPr>
            <w:r w:rsidRPr="00445E48">
              <w:rPr>
                <w:sz w:val="20"/>
              </w:rPr>
              <w:lastRenderedPageBreak/>
              <w:t xml:space="preserve">Главой Республики Коми </w:t>
            </w:r>
            <w:r w:rsidRPr="00445E48">
              <w:rPr>
                <w:rStyle w:val="aa"/>
                <w:b w:val="0"/>
                <w:bCs/>
                <w:color w:val="333333"/>
                <w:sz w:val="20"/>
                <w:shd w:val="clear" w:color="auto" w:fill="FFFFFF"/>
              </w:rPr>
              <w:t xml:space="preserve">Ростиславом Эрнстовичем </w:t>
            </w:r>
            <w:r w:rsidRPr="00445E48">
              <w:rPr>
                <w:rStyle w:val="aa"/>
                <w:b w:val="0"/>
                <w:color w:val="333333"/>
                <w:sz w:val="20"/>
                <w:shd w:val="clear" w:color="auto" w:fill="FFFFFF"/>
              </w:rPr>
              <w:t xml:space="preserve">Гольдштейном </w:t>
            </w:r>
            <w:r w:rsidRPr="00445E48">
              <w:rPr>
                <w:sz w:val="20"/>
              </w:rPr>
              <w:t>2025 год был объявлен Годом героев</w:t>
            </w:r>
            <w:r w:rsidRPr="003E1102">
              <w:rPr>
                <w:sz w:val="20"/>
              </w:rPr>
              <w:t xml:space="preserve"> Коми.</w:t>
            </w:r>
          </w:p>
          <w:p w14:paraId="15EC7117" w14:textId="77777777" w:rsidR="00445E48" w:rsidRPr="003E1102" w:rsidRDefault="00445E48" w:rsidP="00445E48">
            <w:pPr>
              <w:ind w:firstLineChars="300" w:firstLine="600"/>
              <w:jc w:val="both"/>
              <w:rPr>
                <w:sz w:val="20"/>
              </w:rPr>
            </w:pPr>
            <w:r w:rsidRPr="003E1102">
              <w:rPr>
                <w:sz w:val="20"/>
                <w:shd w:val="clear" w:color="auto" w:fill="FFFFFF"/>
              </w:rPr>
              <w:t>2025 год стал данью уважения ратному подвигу всех, кто сражался за Родину в разные исторические эпохи, а также нынешним героям – участникам специальной военной операции. Тематика года отражает приоритеты современной России, такие как патриотизм, преемственность поколений и уважение к защитникам Родины во все времена.</w:t>
            </w:r>
            <w:r w:rsidRPr="003E1102">
              <w:rPr>
                <w:sz w:val="20"/>
              </w:rPr>
              <w:t xml:space="preserve"> </w:t>
            </w:r>
          </w:p>
          <w:p w14:paraId="6E4E7C5F" w14:textId="1E7FC346" w:rsidR="00445E48" w:rsidRPr="003D08BC" w:rsidRDefault="00445E48" w:rsidP="003D08BC">
            <w:pPr>
              <w:autoSpaceDE w:val="0"/>
              <w:autoSpaceDN w:val="0"/>
              <w:adjustRightInd w:val="0"/>
              <w:ind w:firstLine="709"/>
              <w:jc w:val="both"/>
              <w:rPr>
                <w:rFonts w:hAnsi="SimSun"/>
                <w:sz w:val="20"/>
              </w:rPr>
            </w:pPr>
            <w:r w:rsidRPr="003E1102">
              <w:rPr>
                <w:sz w:val="20"/>
              </w:rPr>
              <w:t xml:space="preserve">В муниципалитете </w:t>
            </w:r>
            <w:r w:rsidRPr="003E1102">
              <w:rPr>
                <w:sz w:val="20"/>
                <w:shd w:val="clear" w:color="auto" w:fill="FFFFFF"/>
              </w:rPr>
              <w:t>Год защитника Отечества </w:t>
            </w:r>
            <w:r w:rsidRPr="003E1102">
              <w:rPr>
                <w:rStyle w:val="aa"/>
                <w:b w:val="0"/>
                <w:sz w:val="20"/>
                <w:shd w:val="clear" w:color="auto" w:fill="FFFFFF"/>
              </w:rPr>
              <w:t>и 80-летия Победы в Великой Отечественной войне 1941-1945 годов, а также Год героев Коми</w:t>
            </w:r>
            <w:r w:rsidRPr="003E1102">
              <w:rPr>
                <w:sz w:val="20"/>
              </w:rPr>
              <w:t xml:space="preserve"> отмечены знаковыми событиями во многих образовательных учреждениях и учреждениях культуры. На протяжении всего года </w:t>
            </w:r>
            <w:r w:rsidRPr="003E1102">
              <w:rPr>
                <w:sz w:val="20"/>
                <w:shd w:val="clear" w:color="auto" w:fill="FFFFFF"/>
              </w:rPr>
              <w:t>все культурно-массовые мероприятия, приуроченные к теме года, носили патриотический характер</w:t>
            </w:r>
            <w:r w:rsidRPr="003E1102">
              <w:rPr>
                <w:sz w:val="20"/>
              </w:rPr>
              <w:t xml:space="preserve">. </w:t>
            </w:r>
            <w:r w:rsidRPr="003E1102">
              <w:rPr>
                <w:sz w:val="20"/>
                <w:shd w:val="clear" w:color="auto" w:fill="FFFFFF"/>
              </w:rPr>
              <w:t>Мы говорим не только о военных подвигах, но и о духе самопожертвования, мужестве, верности присяге и любви к Родине, которые передаются из поколения в поколение</w:t>
            </w:r>
            <w:r w:rsidRPr="003E1102">
              <w:rPr>
                <w:sz w:val="20"/>
              </w:rPr>
              <w:t xml:space="preserve">. </w:t>
            </w:r>
          </w:p>
          <w:p w14:paraId="54063708" w14:textId="77777777" w:rsidR="00445E48" w:rsidRPr="003E1102" w:rsidRDefault="00445E48" w:rsidP="00445E48">
            <w:pPr>
              <w:autoSpaceDE w:val="0"/>
              <w:autoSpaceDN w:val="0"/>
              <w:adjustRightInd w:val="0"/>
              <w:ind w:firstLine="709"/>
              <w:jc w:val="both"/>
              <w:rPr>
                <w:b/>
                <w:sz w:val="20"/>
                <w:u w:val="single"/>
              </w:rPr>
            </w:pPr>
            <w:r w:rsidRPr="003E1102">
              <w:rPr>
                <w:b/>
                <w:sz w:val="20"/>
                <w:u w:val="single"/>
              </w:rPr>
              <w:t>БЮДЖЕТ</w:t>
            </w:r>
          </w:p>
          <w:p w14:paraId="0D7A04C0" w14:textId="77777777" w:rsidR="00445E48" w:rsidRPr="003E1102" w:rsidRDefault="00445E48" w:rsidP="00445E48">
            <w:pPr>
              <w:ind w:firstLine="720"/>
              <w:jc w:val="both"/>
              <w:rPr>
                <w:sz w:val="20"/>
              </w:rPr>
            </w:pPr>
          </w:p>
          <w:p w14:paraId="1D15013C" w14:textId="77777777" w:rsidR="00445E48" w:rsidRPr="003E1102" w:rsidRDefault="00445E48" w:rsidP="00445E48">
            <w:pPr>
              <w:ind w:firstLine="720"/>
              <w:jc w:val="both"/>
              <w:rPr>
                <w:sz w:val="20"/>
              </w:rPr>
            </w:pPr>
            <w:r w:rsidRPr="003E1102">
              <w:rPr>
                <w:sz w:val="20"/>
              </w:rPr>
              <w:t>По итогам 2025 года бюджет муниципального района по доходам (с учетом безвозмездных поступлений) исполнен на 98,3 %, при годовом плане 2 470 595,0 тыс. руб., поступило 2 429 142,2 тыс. руб., в т. ч. по налоговым и неналоговым доходам - на 104,6 %, при годовом плане 616 977,2 тыс. руб., исполнено 645 267,6 тыс. руб.</w:t>
            </w:r>
          </w:p>
          <w:p w14:paraId="49DD1936" w14:textId="77777777" w:rsidR="00445E48" w:rsidRPr="003E1102" w:rsidRDefault="00445E48" w:rsidP="00445E48">
            <w:pPr>
              <w:ind w:firstLine="720"/>
              <w:jc w:val="both"/>
              <w:rPr>
                <w:sz w:val="20"/>
              </w:rPr>
            </w:pPr>
            <w:r w:rsidRPr="003E1102">
              <w:rPr>
                <w:sz w:val="20"/>
              </w:rPr>
              <w:t xml:space="preserve">Общий объем </w:t>
            </w:r>
            <w:bookmarkStart w:id="0" w:name="_Hlk98170284"/>
            <w:r w:rsidRPr="003E1102">
              <w:rPr>
                <w:bCs/>
                <w:sz w:val="20"/>
              </w:rPr>
              <w:t>доходов</w:t>
            </w:r>
            <w:r w:rsidRPr="003E1102">
              <w:rPr>
                <w:b/>
                <w:sz w:val="20"/>
              </w:rPr>
              <w:t xml:space="preserve"> </w:t>
            </w:r>
            <w:r w:rsidRPr="003E1102">
              <w:rPr>
                <w:sz w:val="20"/>
              </w:rPr>
              <w:t>бюджета муниципального района «Сыктывдинский»</w:t>
            </w:r>
            <w:bookmarkEnd w:id="0"/>
            <w:r w:rsidRPr="003E1102">
              <w:rPr>
                <w:sz w:val="20"/>
              </w:rPr>
              <w:t xml:space="preserve"> Республики Коми по сравнению с 2024 годом (2 595 340,4 тыс. руб.) снизился на 6,4 % или на 166 198,2 тыс. руб. и составил 2 429 142,2 тыс. руб. при годовом плане 2 470 595,0 тыс. руб. На снижение показателя повлияло снижение объема безвозмездных поступлений от других бюджетов бюджетной системы Российской Федерации.</w:t>
            </w:r>
          </w:p>
          <w:p w14:paraId="421D1238" w14:textId="77777777" w:rsidR="00445E48" w:rsidRPr="003E1102" w:rsidRDefault="00445E48" w:rsidP="00445E48">
            <w:pPr>
              <w:ind w:firstLine="720"/>
              <w:jc w:val="both"/>
              <w:rPr>
                <w:sz w:val="20"/>
              </w:rPr>
            </w:pPr>
            <w:r w:rsidRPr="003E1102">
              <w:rPr>
                <w:sz w:val="20"/>
              </w:rPr>
              <w:t>В общем объеме поступивших доходов налоговые и неналоговые доходы составили 26,6 % (645 267,6 тыс. руб.), безвозмездные поступления 73,4 % (1 783 874,5 тыс. руб.).</w:t>
            </w:r>
          </w:p>
          <w:p w14:paraId="7050D3DE" w14:textId="77777777" w:rsidR="00445E48" w:rsidRPr="003E1102" w:rsidRDefault="00445E48" w:rsidP="00445E48">
            <w:pPr>
              <w:ind w:firstLine="709"/>
              <w:jc w:val="both"/>
              <w:rPr>
                <w:sz w:val="20"/>
              </w:rPr>
            </w:pPr>
            <w:r w:rsidRPr="003E1102">
              <w:rPr>
                <w:sz w:val="20"/>
              </w:rPr>
              <w:t xml:space="preserve">Налоговые поступления составили 590 029,0 тыс. руб., что больше поступлений 2024 года (560 235,7 тыс. руб.) на 29 793,3 тыс. руб. или на 5,3 %. </w:t>
            </w:r>
          </w:p>
          <w:p w14:paraId="67DCF092" w14:textId="77777777" w:rsidR="00445E48" w:rsidRPr="003E1102" w:rsidRDefault="00445E48" w:rsidP="00445E48">
            <w:pPr>
              <w:ind w:firstLine="709"/>
              <w:jc w:val="both"/>
              <w:rPr>
                <w:sz w:val="20"/>
              </w:rPr>
            </w:pPr>
            <w:r w:rsidRPr="003E1102">
              <w:rPr>
                <w:sz w:val="20"/>
              </w:rPr>
              <w:t xml:space="preserve">Неналоговые поступления по сравнению с аналогичным периодом 2024 года (70 190,2 тыс. руб.) снизились на 21,3 % или на 14 951,5 тыс. руб. и составили 55 238,6 тыс. руб. </w:t>
            </w:r>
          </w:p>
          <w:p w14:paraId="2205F3DF" w14:textId="77777777" w:rsidR="00445E48" w:rsidRPr="003E1102" w:rsidRDefault="00445E48" w:rsidP="00445E48">
            <w:pPr>
              <w:ind w:firstLine="709"/>
              <w:jc w:val="both"/>
              <w:rPr>
                <w:sz w:val="20"/>
              </w:rPr>
            </w:pPr>
            <w:r w:rsidRPr="003E1102">
              <w:rPr>
                <w:sz w:val="20"/>
              </w:rPr>
              <w:t>Наибольший удельный вес в объеме налоговых и неналоговых доходов занимает налог на доходы физических лиц – 66,5 % (428 991,7 тыс. руб.). Главным фактором, обеспечивающим стабильный рост и динамику поступлений налога на доходы физических лиц, является рост среднемесячной заработной платы.</w:t>
            </w:r>
          </w:p>
          <w:p w14:paraId="59697BE4" w14:textId="77777777" w:rsidR="00445E48" w:rsidRPr="003E1102" w:rsidRDefault="00445E48" w:rsidP="00445E48">
            <w:pPr>
              <w:ind w:firstLine="720"/>
              <w:jc w:val="both"/>
              <w:rPr>
                <w:sz w:val="20"/>
              </w:rPr>
            </w:pPr>
            <w:r w:rsidRPr="003E1102">
              <w:rPr>
                <w:sz w:val="20"/>
              </w:rPr>
              <w:lastRenderedPageBreak/>
              <w:t>Перевыполнение плановых назначений за 2025 год по налоговым и неналоговым доходам отмечается по:</w:t>
            </w:r>
          </w:p>
          <w:p w14:paraId="3EC2B76A" w14:textId="77777777" w:rsidR="00445E48" w:rsidRPr="003E1102" w:rsidRDefault="00445E48" w:rsidP="00A0125B">
            <w:pPr>
              <w:numPr>
                <w:ilvl w:val="0"/>
                <w:numId w:val="5"/>
              </w:numPr>
              <w:tabs>
                <w:tab w:val="left" w:pos="1140"/>
              </w:tabs>
              <w:jc w:val="both"/>
              <w:rPr>
                <w:sz w:val="20"/>
              </w:rPr>
            </w:pPr>
            <w:r w:rsidRPr="003E1102">
              <w:rPr>
                <w:sz w:val="20"/>
              </w:rPr>
              <w:t>НДФЛ на 5,1 % или 20 908,8 тыс. руб.;</w:t>
            </w:r>
          </w:p>
          <w:p w14:paraId="4F033253" w14:textId="77777777" w:rsidR="00445E48" w:rsidRPr="003E1102" w:rsidRDefault="00445E48" w:rsidP="00A0125B">
            <w:pPr>
              <w:numPr>
                <w:ilvl w:val="0"/>
                <w:numId w:val="5"/>
              </w:numPr>
              <w:tabs>
                <w:tab w:val="left" w:pos="1140"/>
              </w:tabs>
              <w:jc w:val="both"/>
              <w:rPr>
                <w:sz w:val="20"/>
              </w:rPr>
            </w:pPr>
            <w:r w:rsidRPr="003E1102">
              <w:rPr>
                <w:sz w:val="20"/>
              </w:rPr>
              <w:t>налогам на совокупный доход на 1,0 % или 1 202,0 тыс. руб.;</w:t>
            </w:r>
          </w:p>
          <w:p w14:paraId="48AE8BAB" w14:textId="77777777" w:rsidR="00445E48" w:rsidRPr="003E1102" w:rsidRDefault="00445E48" w:rsidP="00A0125B">
            <w:pPr>
              <w:numPr>
                <w:ilvl w:val="0"/>
                <w:numId w:val="5"/>
              </w:numPr>
              <w:tabs>
                <w:tab w:val="left" w:pos="1140"/>
              </w:tabs>
              <w:jc w:val="both"/>
              <w:rPr>
                <w:sz w:val="20"/>
              </w:rPr>
            </w:pPr>
            <w:r w:rsidRPr="003E1102">
              <w:rPr>
                <w:sz w:val="20"/>
              </w:rPr>
              <w:t>государственной пошлине на 3,2 % или 418,2 тыс. руб.;</w:t>
            </w:r>
          </w:p>
          <w:p w14:paraId="6B310013" w14:textId="77777777" w:rsidR="00445E48" w:rsidRPr="003E1102" w:rsidRDefault="00445E48" w:rsidP="00A0125B">
            <w:pPr>
              <w:numPr>
                <w:ilvl w:val="0"/>
                <w:numId w:val="5"/>
              </w:numPr>
              <w:tabs>
                <w:tab w:val="left" w:pos="1140"/>
              </w:tabs>
              <w:jc w:val="both"/>
              <w:rPr>
                <w:sz w:val="20"/>
              </w:rPr>
            </w:pPr>
            <w:r w:rsidRPr="003E1102">
              <w:rPr>
                <w:sz w:val="20"/>
              </w:rPr>
              <w:t>доходам от использования имущества на 9,3 % или 2 900,2 тыс. руб.;</w:t>
            </w:r>
          </w:p>
          <w:p w14:paraId="51DCDAC1" w14:textId="77777777" w:rsidR="00445E48" w:rsidRPr="003E1102" w:rsidRDefault="00445E48" w:rsidP="00A0125B">
            <w:pPr>
              <w:numPr>
                <w:ilvl w:val="0"/>
                <w:numId w:val="5"/>
              </w:numPr>
              <w:tabs>
                <w:tab w:val="left" w:pos="1140"/>
              </w:tabs>
              <w:jc w:val="both"/>
              <w:rPr>
                <w:sz w:val="20"/>
              </w:rPr>
            </w:pPr>
            <w:r w:rsidRPr="003E1102">
              <w:rPr>
                <w:sz w:val="20"/>
              </w:rPr>
              <w:t>доходам от компенсации затрат государства на 102,4 % или 2 129,7 тыс. руб.;</w:t>
            </w:r>
          </w:p>
          <w:p w14:paraId="20C0EFB6" w14:textId="77777777" w:rsidR="00445E48" w:rsidRPr="003E1102" w:rsidRDefault="00445E48" w:rsidP="00A0125B">
            <w:pPr>
              <w:numPr>
                <w:ilvl w:val="0"/>
                <w:numId w:val="5"/>
              </w:numPr>
              <w:tabs>
                <w:tab w:val="left" w:pos="1140"/>
              </w:tabs>
              <w:jc w:val="both"/>
              <w:rPr>
                <w:sz w:val="20"/>
              </w:rPr>
            </w:pPr>
            <w:r w:rsidRPr="003E1102">
              <w:rPr>
                <w:sz w:val="20"/>
              </w:rPr>
              <w:t>доходам от продажи материальных и нематериальных активов на 2,2 % или 170,1 тыс. руб.;</w:t>
            </w:r>
          </w:p>
          <w:p w14:paraId="24B8EB8A" w14:textId="77777777" w:rsidR="00445E48" w:rsidRPr="003E1102" w:rsidRDefault="00445E48" w:rsidP="00A0125B">
            <w:pPr>
              <w:numPr>
                <w:ilvl w:val="0"/>
                <w:numId w:val="5"/>
              </w:numPr>
              <w:tabs>
                <w:tab w:val="left" w:pos="1140"/>
              </w:tabs>
              <w:jc w:val="both"/>
              <w:rPr>
                <w:sz w:val="20"/>
              </w:rPr>
            </w:pPr>
            <w:r w:rsidRPr="003E1102">
              <w:rPr>
                <w:sz w:val="20"/>
              </w:rPr>
              <w:t>штрафам, санкциям на 8,9 % или 639,9 тыс. руб.;</w:t>
            </w:r>
          </w:p>
          <w:p w14:paraId="6530DF7A" w14:textId="77777777" w:rsidR="00445E48" w:rsidRPr="003E1102" w:rsidRDefault="00445E48" w:rsidP="00A0125B">
            <w:pPr>
              <w:numPr>
                <w:ilvl w:val="0"/>
                <w:numId w:val="5"/>
              </w:numPr>
              <w:tabs>
                <w:tab w:val="left" w:pos="1140"/>
              </w:tabs>
              <w:jc w:val="both"/>
              <w:rPr>
                <w:sz w:val="20"/>
              </w:rPr>
            </w:pPr>
            <w:r w:rsidRPr="003E1102">
              <w:rPr>
                <w:sz w:val="20"/>
              </w:rPr>
              <w:t>прочим неналоговым доходам на 41,9 % или 324,3 тыс. руб.</w:t>
            </w:r>
          </w:p>
          <w:p w14:paraId="1EFA3D10" w14:textId="77777777" w:rsidR="00445E48" w:rsidRPr="003E1102" w:rsidRDefault="00445E48" w:rsidP="00445E48">
            <w:pPr>
              <w:tabs>
                <w:tab w:val="left" w:pos="1800"/>
              </w:tabs>
              <w:ind w:firstLine="709"/>
              <w:jc w:val="both"/>
              <w:rPr>
                <w:sz w:val="20"/>
              </w:rPr>
            </w:pPr>
            <w:r w:rsidRPr="003E1102">
              <w:rPr>
                <w:sz w:val="20"/>
              </w:rPr>
              <w:t>Отклонение от плановых назначений за 2025 год в сторону уменьшения отмечается по:</w:t>
            </w:r>
          </w:p>
          <w:p w14:paraId="01055E51" w14:textId="77777777" w:rsidR="00445E48" w:rsidRPr="003E1102" w:rsidRDefault="00445E48" w:rsidP="00A0125B">
            <w:pPr>
              <w:numPr>
                <w:ilvl w:val="0"/>
                <w:numId w:val="5"/>
              </w:numPr>
              <w:tabs>
                <w:tab w:val="left" w:pos="1140"/>
              </w:tabs>
              <w:jc w:val="both"/>
              <w:rPr>
                <w:sz w:val="20"/>
              </w:rPr>
            </w:pPr>
            <w:r w:rsidRPr="003E1102">
              <w:rPr>
                <w:sz w:val="20"/>
              </w:rPr>
              <w:t>акцизам на нефтепродукты на 1,3 % или 359,9 тыс. руб.;</w:t>
            </w:r>
          </w:p>
          <w:p w14:paraId="45FFF230" w14:textId="77777777" w:rsidR="00445E48" w:rsidRPr="003E1102" w:rsidRDefault="00445E48" w:rsidP="00A0125B">
            <w:pPr>
              <w:numPr>
                <w:ilvl w:val="0"/>
                <w:numId w:val="5"/>
              </w:numPr>
              <w:tabs>
                <w:tab w:val="left" w:pos="1140"/>
              </w:tabs>
              <w:jc w:val="both"/>
              <w:rPr>
                <w:sz w:val="20"/>
              </w:rPr>
            </w:pPr>
            <w:r w:rsidRPr="003E1102">
              <w:rPr>
                <w:sz w:val="20"/>
              </w:rPr>
              <w:t>платежам при пользовании природными ресурсами на 11,8 % или 42,8 тыс. руб.</w:t>
            </w:r>
          </w:p>
          <w:p w14:paraId="06FAEE17" w14:textId="77777777" w:rsidR="00445E48" w:rsidRPr="003E1102" w:rsidRDefault="00445E48" w:rsidP="00445E48">
            <w:pPr>
              <w:jc w:val="both"/>
              <w:rPr>
                <w:sz w:val="20"/>
                <w:highlight w:val="yellow"/>
              </w:rPr>
            </w:pPr>
          </w:p>
          <w:p w14:paraId="638C8E58" w14:textId="77777777" w:rsidR="00445E48" w:rsidRPr="003E1102" w:rsidRDefault="00445E48" w:rsidP="00445E48">
            <w:pPr>
              <w:ind w:firstLine="709"/>
              <w:jc w:val="both"/>
              <w:rPr>
                <w:sz w:val="20"/>
              </w:rPr>
            </w:pPr>
            <w:r w:rsidRPr="003E1102">
              <w:rPr>
                <w:sz w:val="20"/>
              </w:rPr>
              <w:t>Объем безвозмездных поступлений за отчетный период составил 1 783 874,5 тыс. руб., что меньше на 9,2% или на 181 040,0 тыс. руб. к уровню 2024 года (1 964 914,5 тыс. руб.), что обусловлено снижением поступления субсидий и иных межбюджетных трансфертов из бюджетов бюджетной системы РФ, в том числе субсидий на софинансирование капитальных вложений в объекты муниципальной собственности и обеспечение мероприятий по переселению граждан из аварийного жилищного фонда.</w:t>
            </w:r>
          </w:p>
          <w:p w14:paraId="223DA355" w14:textId="77777777" w:rsidR="00445E48" w:rsidRPr="003E1102" w:rsidRDefault="00445E48" w:rsidP="00445E48">
            <w:pPr>
              <w:ind w:firstLine="709"/>
              <w:jc w:val="both"/>
              <w:rPr>
                <w:sz w:val="20"/>
              </w:rPr>
            </w:pPr>
            <w:r w:rsidRPr="003E1102">
              <w:rPr>
                <w:sz w:val="20"/>
              </w:rPr>
              <w:t xml:space="preserve">Бюджет по </w:t>
            </w:r>
            <w:r w:rsidRPr="003E1102">
              <w:rPr>
                <w:b/>
                <w:sz w:val="20"/>
              </w:rPr>
              <w:t>расходам</w:t>
            </w:r>
            <w:r w:rsidRPr="003E1102">
              <w:rPr>
                <w:sz w:val="20"/>
              </w:rPr>
              <w:t xml:space="preserve"> исполнен на 97,5% при годовом плане 2 545 730,3 тыс. руб. израсходовано 2 481 133,4 тыс. руб., что меньше на 64 596,9 тыс. руб. относительно 2024 года (2 737 386,1 тыс. руб.).</w:t>
            </w:r>
          </w:p>
          <w:p w14:paraId="31AFB3CB" w14:textId="77777777" w:rsidR="00445E48" w:rsidRPr="003E1102" w:rsidRDefault="00445E48" w:rsidP="00445E48">
            <w:pPr>
              <w:ind w:firstLine="709"/>
              <w:jc w:val="both"/>
              <w:rPr>
                <w:sz w:val="20"/>
              </w:rPr>
            </w:pPr>
            <w:r w:rsidRPr="003E1102">
              <w:rPr>
                <w:sz w:val="20"/>
              </w:rPr>
              <w:t>Наибольший объем расходов бюджета направлен на социальную сферу 1 753 801,2 тыс. руб., исполнено 1 740 165,8 тыс. руб., из которых на отрасль «Образование» приходится большая часть или 58,0%. На «Национальную экономику» приходится 12,7% расходов от общего объема – второе место по объему расходов. Остальные сферы деятельности занимают менее 10,0% от общего объема расходов.</w:t>
            </w:r>
          </w:p>
          <w:p w14:paraId="3C914A43" w14:textId="77777777" w:rsidR="00445E48" w:rsidRPr="003E1102" w:rsidRDefault="00445E48" w:rsidP="00445E48">
            <w:pPr>
              <w:ind w:firstLine="709"/>
              <w:jc w:val="both"/>
              <w:rPr>
                <w:sz w:val="20"/>
              </w:rPr>
            </w:pPr>
            <w:r w:rsidRPr="003E1102">
              <w:rPr>
                <w:sz w:val="20"/>
              </w:rPr>
              <w:t xml:space="preserve">Размер муниципального долга на начало 2025 года составляет 17 480,8 тыс. руб. </w:t>
            </w:r>
          </w:p>
          <w:p w14:paraId="2CDACC2D" w14:textId="77777777" w:rsidR="00445E48" w:rsidRPr="003E1102" w:rsidRDefault="00445E48" w:rsidP="00445E48">
            <w:pPr>
              <w:ind w:firstLine="709"/>
              <w:jc w:val="both"/>
              <w:rPr>
                <w:sz w:val="20"/>
              </w:rPr>
            </w:pPr>
            <w:r w:rsidRPr="003E1102">
              <w:rPr>
                <w:sz w:val="20"/>
              </w:rPr>
              <w:t xml:space="preserve">За 2025 год муниципальные долговые обязательства погашены в сумме 6 380,8 тыс. руб. Задолженность по бюджетному кредиту, предоставленному из республиканского бюджета Республики Коми в 2017 году (в сумме 5 000,0 тыс. руб.), погашена в полном объеме. </w:t>
            </w:r>
            <w:r w:rsidRPr="003E1102">
              <w:rPr>
                <w:sz w:val="20"/>
              </w:rPr>
              <w:lastRenderedPageBreak/>
              <w:t>Задолженность по бюджетному кредиту, предоставленному из республиканского бюджета Республики Коми в 2024 году (в сумме 16 600,0 тыс. руб.), погашена в сумме 5 500,0 тыс. руб.</w:t>
            </w:r>
          </w:p>
          <w:p w14:paraId="60D79A09" w14:textId="77777777" w:rsidR="00445E48" w:rsidRPr="003E1102" w:rsidRDefault="00445E48" w:rsidP="00445E48">
            <w:pPr>
              <w:ind w:firstLine="709"/>
              <w:jc w:val="both"/>
              <w:rPr>
                <w:sz w:val="20"/>
              </w:rPr>
            </w:pPr>
            <w:r w:rsidRPr="003E1102">
              <w:rPr>
                <w:sz w:val="20"/>
              </w:rPr>
              <w:t>По состоянию на 01.01.2026 года долговые обязательства по бюджетному кредиту составляют 11 100,0 тыс. руб. Погашение основного долга по графику будет продолжено и в 2026 году, окончательный срок возврата бюджетного кредита – декабрь 2027 года.</w:t>
            </w:r>
          </w:p>
          <w:p w14:paraId="4A3D343E" w14:textId="77777777" w:rsidR="00445E48" w:rsidRPr="003E1102" w:rsidRDefault="00445E48" w:rsidP="00445E48">
            <w:pPr>
              <w:pStyle w:val="2fe"/>
              <w:spacing w:before="0" w:line="240" w:lineRule="auto"/>
              <w:ind w:firstLine="709"/>
              <w:rPr>
                <w:rFonts w:ascii="Times New Roman"/>
                <w:sz w:val="20"/>
              </w:rPr>
            </w:pPr>
            <w:r w:rsidRPr="003E1102">
              <w:rPr>
                <w:rFonts w:ascii="Times New Roman"/>
                <w:sz w:val="20"/>
              </w:rPr>
              <w:t>Бюджет</w:t>
            </w:r>
            <w:r w:rsidRPr="003E1102">
              <w:rPr>
                <w:rFonts w:ascii="Times New Roman"/>
                <w:sz w:val="20"/>
              </w:rPr>
              <w:t xml:space="preserve"> </w:t>
            </w:r>
            <w:r w:rsidRPr="003E1102">
              <w:rPr>
                <w:rFonts w:ascii="Times New Roman"/>
                <w:sz w:val="20"/>
              </w:rPr>
              <w:t>района</w:t>
            </w:r>
            <w:r w:rsidRPr="003E1102">
              <w:rPr>
                <w:rFonts w:ascii="Times New Roman"/>
                <w:sz w:val="20"/>
              </w:rPr>
              <w:t xml:space="preserve"> </w:t>
            </w:r>
            <w:r w:rsidRPr="003E1102">
              <w:rPr>
                <w:rFonts w:ascii="Times New Roman"/>
                <w:sz w:val="20"/>
              </w:rPr>
              <w:t>сохраняет</w:t>
            </w:r>
            <w:r w:rsidRPr="003E1102">
              <w:rPr>
                <w:rFonts w:ascii="Times New Roman"/>
                <w:sz w:val="20"/>
              </w:rPr>
              <w:t xml:space="preserve"> </w:t>
            </w:r>
            <w:r w:rsidRPr="003E1102">
              <w:rPr>
                <w:rFonts w:ascii="Times New Roman"/>
                <w:sz w:val="20"/>
              </w:rPr>
              <w:t>свою</w:t>
            </w:r>
            <w:r w:rsidRPr="003E1102">
              <w:rPr>
                <w:rFonts w:ascii="Times New Roman"/>
                <w:sz w:val="20"/>
              </w:rPr>
              <w:t xml:space="preserve"> </w:t>
            </w:r>
            <w:r w:rsidRPr="003E1102">
              <w:rPr>
                <w:rFonts w:ascii="Times New Roman"/>
                <w:sz w:val="20"/>
              </w:rPr>
              <w:t>социальную</w:t>
            </w:r>
            <w:r w:rsidRPr="003E1102">
              <w:rPr>
                <w:rFonts w:ascii="Times New Roman"/>
                <w:sz w:val="20"/>
              </w:rPr>
              <w:t xml:space="preserve"> </w:t>
            </w:r>
            <w:r w:rsidRPr="003E1102">
              <w:rPr>
                <w:rFonts w:ascii="Times New Roman"/>
                <w:sz w:val="20"/>
              </w:rPr>
              <w:t>направленность</w:t>
            </w:r>
            <w:r w:rsidRPr="003E1102">
              <w:rPr>
                <w:rFonts w:ascii="Times New Roman"/>
                <w:sz w:val="20"/>
              </w:rPr>
              <w:t>.</w:t>
            </w:r>
          </w:p>
          <w:p w14:paraId="290A1AB9" w14:textId="77777777" w:rsidR="00445E48" w:rsidRPr="003E1102" w:rsidRDefault="00445E48" w:rsidP="00445E48">
            <w:pPr>
              <w:tabs>
                <w:tab w:val="left" w:pos="1134"/>
              </w:tabs>
              <w:ind w:firstLine="709"/>
              <w:jc w:val="both"/>
              <w:rPr>
                <w:sz w:val="20"/>
              </w:rPr>
            </w:pPr>
            <w:r w:rsidRPr="003E1102">
              <w:rPr>
                <w:sz w:val="20"/>
              </w:rPr>
              <w:t>В 2025 году администрацией МР «Сыктывдинский» проведена 61 процедура определения поставщика (включая несостоявшиеся) с применением Единой информационной системы на общую сумму 355 243,02 тыс. руб.</w:t>
            </w:r>
          </w:p>
          <w:p w14:paraId="03AFE9C7" w14:textId="77777777" w:rsidR="00445E48" w:rsidRPr="003E1102" w:rsidRDefault="00445E48" w:rsidP="00445E48">
            <w:pPr>
              <w:tabs>
                <w:tab w:val="left" w:pos="1134"/>
              </w:tabs>
              <w:ind w:firstLine="709"/>
              <w:jc w:val="both"/>
              <w:rPr>
                <w:b/>
                <w:sz w:val="20"/>
                <w:highlight w:val="yellow"/>
              </w:rPr>
            </w:pPr>
            <w:r w:rsidRPr="003E1102">
              <w:rPr>
                <w:b/>
                <w:sz w:val="20"/>
              </w:rPr>
              <w:t>Итоги 2025 года:</w:t>
            </w:r>
          </w:p>
          <w:p w14:paraId="0EA81E1C" w14:textId="77777777" w:rsidR="00445E48" w:rsidRPr="003E1102" w:rsidRDefault="00445E48" w:rsidP="00445E48">
            <w:pPr>
              <w:tabs>
                <w:tab w:val="left" w:pos="1134"/>
              </w:tabs>
              <w:ind w:firstLine="709"/>
              <w:jc w:val="both"/>
              <w:rPr>
                <w:sz w:val="20"/>
              </w:rPr>
            </w:pPr>
            <w:r w:rsidRPr="003E1102">
              <w:rPr>
                <w:sz w:val="20"/>
              </w:rPr>
              <w:t>В 2025 году администрацией МР «Сыктывдинский» проведено 61 процедура определения поставщика (включая несостоявшиеся) с применением Единой информационной системы. на общую сумму 347 445,59 тыс. руб.</w:t>
            </w:r>
          </w:p>
          <w:p w14:paraId="6297CF18" w14:textId="77777777" w:rsidR="00445E48" w:rsidRPr="003E1102" w:rsidRDefault="00445E48" w:rsidP="00445E48">
            <w:pPr>
              <w:tabs>
                <w:tab w:val="left" w:pos="1134"/>
              </w:tabs>
              <w:ind w:firstLine="709"/>
              <w:jc w:val="both"/>
              <w:rPr>
                <w:sz w:val="20"/>
              </w:rPr>
            </w:pPr>
            <w:r w:rsidRPr="003E1102">
              <w:rPr>
                <w:sz w:val="20"/>
              </w:rPr>
              <w:t>В том числе:</w:t>
            </w:r>
          </w:p>
          <w:p w14:paraId="74F0AB06" w14:textId="77777777" w:rsidR="00445E48" w:rsidRPr="003E1102" w:rsidRDefault="00445E48" w:rsidP="00445E48">
            <w:pPr>
              <w:tabs>
                <w:tab w:val="left" w:pos="1134"/>
              </w:tabs>
              <w:ind w:firstLine="709"/>
              <w:jc w:val="both"/>
              <w:rPr>
                <w:sz w:val="20"/>
              </w:rPr>
            </w:pPr>
            <w:r w:rsidRPr="003E1102">
              <w:rPr>
                <w:sz w:val="20"/>
              </w:rPr>
              <w:t xml:space="preserve"> </w:t>
            </w:r>
            <w:r w:rsidRPr="003E1102">
              <w:rPr>
                <w:sz w:val="20"/>
              </w:rPr>
              <w:tab/>
              <w:t>проведены электронные аукционы, по завершении которых заключено 38 контрактов на общую сумму 319 206,30 тыс. руб.;</w:t>
            </w:r>
          </w:p>
          <w:p w14:paraId="4FDE072E" w14:textId="77777777" w:rsidR="00445E48" w:rsidRPr="003E1102" w:rsidRDefault="00445E48" w:rsidP="00445E48">
            <w:pPr>
              <w:tabs>
                <w:tab w:val="left" w:pos="1134"/>
              </w:tabs>
              <w:ind w:firstLine="709"/>
              <w:jc w:val="both"/>
              <w:rPr>
                <w:sz w:val="20"/>
              </w:rPr>
            </w:pPr>
            <w:r w:rsidRPr="003E1102">
              <w:rPr>
                <w:sz w:val="20"/>
              </w:rPr>
              <w:t xml:space="preserve"> </w:t>
            </w:r>
            <w:r w:rsidRPr="003E1102">
              <w:rPr>
                <w:sz w:val="20"/>
              </w:rPr>
              <w:tab/>
              <w:t>проведены 2 электронных конкурса, по результатам которых заключено 2 контракта на сумму 1 374,00 тыс. руб.;</w:t>
            </w:r>
          </w:p>
          <w:p w14:paraId="13C64F3F" w14:textId="77777777" w:rsidR="00445E48" w:rsidRPr="003E1102" w:rsidRDefault="00445E48" w:rsidP="00445E48">
            <w:pPr>
              <w:tabs>
                <w:tab w:val="left" w:pos="1134"/>
              </w:tabs>
              <w:ind w:firstLine="709"/>
              <w:jc w:val="both"/>
              <w:rPr>
                <w:sz w:val="20"/>
              </w:rPr>
            </w:pPr>
            <w:r w:rsidRPr="003E1102">
              <w:rPr>
                <w:sz w:val="20"/>
              </w:rPr>
              <w:tab/>
              <w:t>проведено 4 электронных запроса котировок, по результатам которых заключено 2 контракта на сумму 1 663,95 тыс. руб.</w:t>
            </w:r>
          </w:p>
          <w:p w14:paraId="39DAEE11" w14:textId="77777777" w:rsidR="00445E48" w:rsidRPr="003E1102" w:rsidRDefault="00445E48" w:rsidP="00445E48">
            <w:pPr>
              <w:tabs>
                <w:tab w:val="left" w:pos="1134"/>
              </w:tabs>
              <w:ind w:firstLine="709"/>
              <w:jc w:val="both"/>
              <w:rPr>
                <w:sz w:val="20"/>
              </w:rPr>
            </w:pPr>
            <w:r w:rsidRPr="003E1102">
              <w:rPr>
                <w:sz w:val="20"/>
              </w:rPr>
              <w:t xml:space="preserve"> </w:t>
            </w:r>
            <w:r w:rsidRPr="003E1102">
              <w:rPr>
                <w:sz w:val="20"/>
              </w:rPr>
              <w:tab/>
              <w:t>Проведены закупки у единственного поставщика (коммунальные ресурсы) на сумму 7 471,17  тыс. руб., а также иные закупки на сумму 326,250 тыс. руб.</w:t>
            </w:r>
          </w:p>
          <w:p w14:paraId="5861A2C3" w14:textId="2F605A95" w:rsidR="00445E48" w:rsidRPr="003E1102" w:rsidRDefault="00445E48" w:rsidP="003D08BC">
            <w:pPr>
              <w:ind w:firstLine="709"/>
              <w:jc w:val="both"/>
              <w:rPr>
                <w:sz w:val="20"/>
              </w:rPr>
            </w:pPr>
            <w:r w:rsidRPr="003E1102">
              <w:rPr>
                <w:sz w:val="20"/>
              </w:rPr>
              <w:t xml:space="preserve"> Общая экономия бюджетных средств по результатам проведенных закупок   в отчетном году составила 5 725,59 тыс. рублей, что свидетельствует об эффективности проведения конкурентных закупок.</w:t>
            </w:r>
          </w:p>
          <w:p w14:paraId="34AE05DB" w14:textId="77777777" w:rsidR="00445E48" w:rsidRPr="003E1102" w:rsidRDefault="00445E48" w:rsidP="00445E48">
            <w:pPr>
              <w:ind w:firstLine="709"/>
              <w:jc w:val="both"/>
              <w:rPr>
                <w:b/>
                <w:sz w:val="20"/>
                <w:u w:val="single"/>
              </w:rPr>
            </w:pPr>
            <w:r w:rsidRPr="003E1102">
              <w:rPr>
                <w:b/>
                <w:sz w:val="20"/>
                <w:u w:val="single"/>
              </w:rPr>
              <w:t xml:space="preserve">ОБРАЗОВАНИЕ </w:t>
            </w:r>
          </w:p>
          <w:p w14:paraId="1323756F" w14:textId="77777777" w:rsidR="00445E48" w:rsidRPr="003E1102" w:rsidRDefault="00445E48" w:rsidP="00445E48">
            <w:pPr>
              <w:tabs>
                <w:tab w:val="left" w:pos="1134"/>
              </w:tabs>
              <w:autoSpaceDE w:val="0"/>
              <w:autoSpaceDN w:val="0"/>
              <w:adjustRightInd w:val="0"/>
              <w:jc w:val="both"/>
              <w:rPr>
                <w:sz w:val="20"/>
              </w:rPr>
            </w:pPr>
          </w:p>
          <w:p w14:paraId="525CD2C1" w14:textId="77777777" w:rsidR="00445E48" w:rsidRPr="003E1102" w:rsidRDefault="00445E48" w:rsidP="00445E48">
            <w:pPr>
              <w:tabs>
                <w:tab w:val="left" w:pos="1134"/>
              </w:tabs>
              <w:autoSpaceDE w:val="0"/>
              <w:autoSpaceDN w:val="0"/>
              <w:adjustRightInd w:val="0"/>
              <w:ind w:firstLine="709"/>
              <w:jc w:val="both"/>
              <w:rPr>
                <w:sz w:val="20"/>
              </w:rPr>
            </w:pPr>
            <w:r w:rsidRPr="003E1102">
              <w:rPr>
                <w:sz w:val="20"/>
              </w:rPr>
              <w:t xml:space="preserve"> По состоянию на 1 января 2026 года на территории района образовательную деятельность осуществляют 21 учреждение, в том числе: </w:t>
            </w:r>
          </w:p>
          <w:p w14:paraId="4E0E0F21" w14:textId="77777777" w:rsidR="00445E48" w:rsidRPr="003E1102" w:rsidRDefault="00445E48" w:rsidP="00A0125B">
            <w:pPr>
              <w:numPr>
                <w:ilvl w:val="0"/>
                <w:numId w:val="6"/>
              </w:numPr>
              <w:tabs>
                <w:tab w:val="left" w:pos="1134"/>
              </w:tabs>
              <w:autoSpaceDE w:val="0"/>
              <w:autoSpaceDN w:val="0"/>
              <w:adjustRightInd w:val="0"/>
              <w:ind w:left="0" w:firstLine="709"/>
              <w:jc w:val="both"/>
              <w:rPr>
                <w:sz w:val="20"/>
              </w:rPr>
            </w:pPr>
            <w:r w:rsidRPr="003E1102">
              <w:rPr>
                <w:sz w:val="20"/>
              </w:rPr>
              <w:t>9 учреждений дошкольного образования с охватом 1 173 детей,</w:t>
            </w:r>
          </w:p>
          <w:p w14:paraId="0C6736BD" w14:textId="77777777" w:rsidR="00445E48" w:rsidRPr="003E1102" w:rsidRDefault="00445E48" w:rsidP="00A0125B">
            <w:pPr>
              <w:numPr>
                <w:ilvl w:val="0"/>
                <w:numId w:val="6"/>
              </w:numPr>
              <w:tabs>
                <w:tab w:val="left" w:pos="1134"/>
              </w:tabs>
              <w:autoSpaceDE w:val="0"/>
              <w:autoSpaceDN w:val="0"/>
              <w:adjustRightInd w:val="0"/>
              <w:ind w:left="0" w:firstLine="709"/>
              <w:jc w:val="both"/>
              <w:rPr>
                <w:sz w:val="20"/>
              </w:rPr>
            </w:pPr>
            <w:r w:rsidRPr="003E1102">
              <w:rPr>
                <w:sz w:val="20"/>
              </w:rPr>
              <w:t>9 школ с охватом 3 035 детей,</w:t>
            </w:r>
          </w:p>
          <w:p w14:paraId="6EABAAA7" w14:textId="77777777" w:rsidR="00445E48" w:rsidRPr="003E1102" w:rsidRDefault="00445E48" w:rsidP="00A0125B">
            <w:pPr>
              <w:numPr>
                <w:ilvl w:val="0"/>
                <w:numId w:val="6"/>
              </w:numPr>
              <w:tabs>
                <w:tab w:val="left" w:pos="1134"/>
              </w:tabs>
              <w:autoSpaceDE w:val="0"/>
              <w:autoSpaceDN w:val="0"/>
              <w:adjustRightInd w:val="0"/>
              <w:ind w:left="0" w:firstLine="709"/>
              <w:jc w:val="both"/>
              <w:rPr>
                <w:sz w:val="20"/>
              </w:rPr>
            </w:pPr>
            <w:r w:rsidRPr="003E1102">
              <w:rPr>
                <w:sz w:val="20"/>
              </w:rPr>
              <w:t>3 учреждения дополнительного образования, в которых услуги получают 1 454 ребенка.</w:t>
            </w:r>
          </w:p>
          <w:p w14:paraId="4ABEB923" w14:textId="77777777" w:rsidR="00445E48" w:rsidRPr="003E1102" w:rsidRDefault="00445E48" w:rsidP="00445E48">
            <w:pPr>
              <w:tabs>
                <w:tab w:val="left" w:pos="0"/>
              </w:tabs>
              <w:autoSpaceDE w:val="0"/>
              <w:autoSpaceDN w:val="0"/>
              <w:adjustRightInd w:val="0"/>
              <w:ind w:firstLine="709"/>
              <w:jc w:val="both"/>
              <w:rPr>
                <w:sz w:val="20"/>
              </w:rPr>
            </w:pPr>
            <w:r w:rsidRPr="003E1102">
              <w:rPr>
                <w:sz w:val="20"/>
              </w:rPr>
              <w:t>Педагогических работников в школах 336 человек, в детских садах – 179, в центрах дополнительного образования – 42. По всей отрасли образования 139 молодых педагогов.</w:t>
            </w:r>
          </w:p>
          <w:p w14:paraId="11D13FEC" w14:textId="77777777" w:rsidR="00445E48" w:rsidRPr="003E1102" w:rsidRDefault="00445E48" w:rsidP="00445E48">
            <w:pPr>
              <w:autoSpaceDE w:val="0"/>
              <w:autoSpaceDN w:val="0"/>
              <w:adjustRightInd w:val="0"/>
              <w:ind w:firstLine="709"/>
              <w:jc w:val="both"/>
              <w:rPr>
                <w:sz w:val="20"/>
              </w:rPr>
            </w:pPr>
            <w:r w:rsidRPr="003E1102">
              <w:rPr>
                <w:sz w:val="20"/>
              </w:rPr>
              <w:lastRenderedPageBreak/>
              <w:t>Средняя начисленная заработная плата в школах составила 72 690 руб.; в дошкольных учреждениях – 57 250 руб.; в дополнительном образовании – 63 938 руб.</w:t>
            </w:r>
          </w:p>
          <w:p w14:paraId="238DE9CC" w14:textId="77777777" w:rsidR="00445E48" w:rsidRPr="003E1102" w:rsidRDefault="00445E48" w:rsidP="00445E48">
            <w:pPr>
              <w:autoSpaceDE w:val="0"/>
              <w:autoSpaceDN w:val="0"/>
              <w:adjustRightInd w:val="0"/>
              <w:ind w:firstLine="709"/>
              <w:jc w:val="both"/>
              <w:rPr>
                <w:sz w:val="20"/>
              </w:rPr>
            </w:pPr>
            <w:r w:rsidRPr="003E1102">
              <w:rPr>
                <w:sz w:val="20"/>
              </w:rPr>
              <w:t>В 2025 году на отрасль «Образование» было предусмотрено 1 372 100,4 тыс.руб, в том числе по муниципальной программе «Развитие образования» было израсходовано 1 366 594,8 тыс. руб.:</w:t>
            </w:r>
          </w:p>
          <w:p w14:paraId="164EFF45" w14:textId="77777777" w:rsidR="00445E48" w:rsidRPr="003E1102" w:rsidRDefault="00445E48" w:rsidP="00A0125B">
            <w:pPr>
              <w:numPr>
                <w:ilvl w:val="0"/>
                <w:numId w:val="4"/>
              </w:numPr>
              <w:tabs>
                <w:tab w:val="left" w:pos="1134"/>
              </w:tabs>
              <w:autoSpaceDE w:val="0"/>
              <w:autoSpaceDN w:val="0"/>
              <w:adjustRightInd w:val="0"/>
              <w:ind w:left="9" w:firstLine="651"/>
              <w:jc w:val="both"/>
              <w:rPr>
                <w:sz w:val="20"/>
              </w:rPr>
            </w:pPr>
            <w:r w:rsidRPr="003E1102">
              <w:rPr>
                <w:sz w:val="20"/>
              </w:rPr>
              <w:t>из федерального бюджета – 93 556,0 тыс. руб.,</w:t>
            </w:r>
          </w:p>
          <w:p w14:paraId="6FA3AA78" w14:textId="77777777" w:rsidR="00445E48" w:rsidRPr="003E1102" w:rsidRDefault="00445E48" w:rsidP="00A0125B">
            <w:pPr>
              <w:numPr>
                <w:ilvl w:val="0"/>
                <w:numId w:val="4"/>
              </w:numPr>
              <w:tabs>
                <w:tab w:val="left" w:pos="1134"/>
              </w:tabs>
              <w:autoSpaceDE w:val="0"/>
              <w:autoSpaceDN w:val="0"/>
              <w:adjustRightInd w:val="0"/>
              <w:ind w:left="9" w:firstLine="651"/>
              <w:jc w:val="both"/>
              <w:rPr>
                <w:sz w:val="20"/>
              </w:rPr>
            </w:pPr>
            <w:r w:rsidRPr="003E1102">
              <w:rPr>
                <w:sz w:val="20"/>
              </w:rPr>
              <w:t>из республиканского бюджета – 1 034 901,4 тыс. руб.,</w:t>
            </w:r>
          </w:p>
          <w:p w14:paraId="74CFA478" w14:textId="77777777" w:rsidR="00445E48" w:rsidRPr="003E1102" w:rsidRDefault="00445E48" w:rsidP="00A0125B">
            <w:pPr>
              <w:numPr>
                <w:ilvl w:val="0"/>
                <w:numId w:val="4"/>
              </w:numPr>
              <w:tabs>
                <w:tab w:val="left" w:pos="1134"/>
              </w:tabs>
              <w:autoSpaceDE w:val="0"/>
              <w:autoSpaceDN w:val="0"/>
              <w:adjustRightInd w:val="0"/>
              <w:ind w:left="0" w:firstLine="660"/>
              <w:jc w:val="both"/>
              <w:rPr>
                <w:sz w:val="20"/>
              </w:rPr>
            </w:pPr>
            <w:r w:rsidRPr="003E1102">
              <w:rPr>
                <w:sz w:val="20"/>
              </w:rPr>
              <w:t>из муниципального бюджета – 237 137,4 тыс. руб.</w:t>
            </w:r>
          </w:p>
          <w:p w14:paraId="5CE57891" w14:textId="77777777" w:rsidR="00445E48" w:rsidRPr="003E1102" w:rsidRDefault="00445E48" w:rsidP="00445E48">
            <w:pPr>
              <w:autoSpaceDE w:val="0"/>
              <w:autoSpaceDN w:val="0"/>
              <w:adjustRightInd w:val="0"/>
              <w:ind w:firstLine="709"/>
              <w:jc w:val="both"/>
              <w:rPr>
                <w:sz w:val="20"/>
              </w:rPr>
            </w:pPr>
            <w:r w:rsidRPr="003E1102">
              <w:rPr>
                <w:sz w:val="20"/>
              </w:rPr>
              <w:t>Исполнение бюджета  по отрасли за 2025 год составило 99,6%. В основном средства израсходованы на реализацию муниципальными дошкольными и общеобразовательными организациями образовательных программ, укрепление материально-технической базы учреждений образования (проведение текущих и капитальных ремонтов, обеспечение безопасности, модернизация образовательных учреждений), оплата коммунальных услуг и организация питания детей 1-4 классов.</w:t>
            </w:r>
          </w:p>
          <w:p w14:paraId="6A4F3EF2" w14:textId="77777777" w:rsidR="00445E48" w:rsidRPr="003E1102" w:rsidRDefault="00445E48" w:rsidP="00445E48">
            <w:pPr>
              <w:autoSpaceDE w:val="0"/>
              <w:autoSpaceDN w:val="0"/>
              <w:adjustRightInd w:val="0"/>
              <w:ind w:firstLine="709"/>
              <w:jc w:val="center"/>
              <w:rPr>
                <w:sz w:val="20"/>
              </w:rPr>
            </w:pPr>
          </w:p>
          <w:p w14:paraId="7D2EB5CF" w14:textId="77777777" w:rsidR="00445E48" w:rsidRPr="003E1102" w:rsidRDefault="00445E48" w:rsidP="00445E48">
            <w:pPr>
              <w:autoSpaceDE w:val="0"/>
              <w:autoSpaceDN w:val="0"/>
              <w:adjustRightInd w:val="0"/>
              <w:ind w:firstLine="709"/>
              <w:jc w:val="both"/>
              <w:rPr>
                <w:b/>
                <w:sz w:val="20"/>
              </w:rPr>
            </w:pPr>
            <w:r w:rsidRPr="003E1102">
              <w:rPr>
                <w:b/>
                <w:sz w:val="20"/>
              </w:rPr>
              <w:t>Реализация мероприятий в рамках муниципальной программы</w:t>
            </w:r>
          </w:p>
          <w:p w14:paraId="0401B59F" w14:textId="77777777" w:rsidR="00445E48" w:rsidRPr="003E1102" w:rsidRDefault="00445E48" w:rsidP="00445E48">
            <w:pPr>
              <w:autoSpaceDE w:val="0"/>
              <w:autoSpaceDN w:val="0"/>
              <w:adjustRightInd w:val="0"/>
              <w:ind w:firstLine="709"/>
              <w:jc w:val="both"/>
              <w:rPr>
                <w:sz w:val="20"/>
              </w:rPr>
            </w:pPr>
          </w:p>
          <w:p w14:paraId="50A14C22" w14:textId="77777777" w:rsidR="00445E48" w:rsidRPr="003E1102" w:rsidRDefault="00445E48" w:rsidP="00445E48">
            <w:pPr>
              <w:autoSpaceDE w:val="0"/>
              <w:autoSpaceDN w:val="0"/>
              <w:adjustRightInd w:val="0"/>
              <w:ind w:firstLine="709"/>
              <w:jc w:val="both"/>
              <w:rPr>
                <w:sz w:val="20"/>
              </w:rPr>
            </w:pPr>
            <w:r w:rsidRPr="003E1102">
              <w:rPr>
                <w:sz w:val="20"/>
              </w:rPr>
              <w:t>Каждый год осуществляется улучшение материально-технической базы образовательных учреждений района через целенаправленное приобретение оборудования, финансируемого из республиканских и местных бюджетов, а также за счет грантов, полученных по результатам участия в конкурсах, в рамках реализации федеральных и республиканских проектов.</w:t>
            </w:r>
          </w:p>
          <w:p w14:paraId="56F2971B" w14:textId="77777777" w:rsidR="00445E48" w:rsidRPr="003E1102" w:rsidRDefault="00445E48" w:rsidP="00445E48">
            <w:pPr>
              <w:autoSpaceDE w:val="0"/>
              <w:autoSpaceDN w:val="0"/>
              <w:adjustRightInd w:val="0"/>
              <w:ind w:leftChars="109" w:left="262" w:firstLineChars="272" w:firstLine="544"/>
              <w:jc w:val="both"/>
              <w:rPr>
                <w:sz w:val="20"/>
              </w:rPr>
            </w:pPr>
            <w:r w:rsidRPr="003E1102">
              <w:rPr>
                <w:sz w:val="20"/>
              </w:rPr>
              <w:t>На комплексную безопасность образовательных учреждений выделено 3 665 777,78 руб. За счет данных средств выполнены следующие виды работ:</w:t>
            </w:r>
          </w:p>
          <w:p w14:paraId="339BD015" w14:textId="77777777" w:rsidR="00445E48" w:rsidRPr="003E1102" w:rsidRDefault="00445E48" w:rsidP="00A0125B">
            <w:pPr>
              <w:numPr>
                <w:ilvl w:val="0"/>
                <w:numId w:val="7"/>
              </w:numPr>
              <w:tabs>
                <w:tab w:val="left" w:pos="993"/>
              </w:tabs>
              <w:autoSpaceDE w:val="0"/>
              <w:autoSpaceDN w:val="0"/>
              <w:adjustRightInd w:val="0"/>
              <w:ind w:left="0" w:firstLine="709"/>
              <w:jc w:val="both"/>
              <w:rPr>
                <w:sz w:val="20"/>
              </w:rPr>
            </w:pPr>
            <w:r w:rsidRPr="003E1102">
              <w:rPr>
                <w:sz w:val="20"/>
              </w:rPr>
              <w:t>частичная замена средств системы АПС в 4 ОО;</w:t>
            </w:r>
          </w:p>
          <w:p w14:paraId="7B8A9755" w14:textId="77777777" w:rsidR="00445E48" w:rsidRPr="003E1102" w:rsidRDefault="00445E48" w:rsidP="00A0125B">
            <w:pPr>
              <w:numPr>
                <w:ilvl w:val="0"/>
                <w:numId w:val="7"/>
              </w:numPr>
              <w:tabs>
                <w:tab w:val="left" w:pos="993"/>
              </w:tabs>
              <w:autoSpaceDE w:val="0"/>
              <w:autoSpaceDN w:val="0"/>
              <w:adjustRightInd w:val="0"/>
              <w:ind w:left="0" w:firstLine="709"/>
              <w:jc w:val="both"/>
              <w:rPr>
                <w:sz w:val="20"/>
              </w:rPr>
            </w:pPr>
            <w:r w:rsidRPr="003E1102">
              <w:rPr>
                <w:sz w:val="20"/>
              </w:rPr>
              <w:t>установка ограждений территории МБОУ «Пажгинская СОШ»;</w:t>
            </w:r>
          </w:p>
          <w:p w14:paraId="0EDC92B1" w14:textId="77777777" w:rsidR="00445E48" w:rsidRPr="003E1102" w:rsidRDefault="00445E48" w:rsidP="00A0125B">
            <w:pPr>
              <w:numPr>
                <w:ilvl w:val="0"/>
                <w:numId w:val="7"/>
              </w:numPr>
              <w:tabs>
                <w:tab w:val="left" w:pos="993"/>
              </w:tabs>
              <w:autoSpaceDE w:val="0"/>
              <w:autoSpaceDN w:val="0"/>
              <w:adjustRightInd w:val="0"/>
              <w:ind w:left="0" w:firstLine="709"/>
              <w:jc w:val="both"/>
              <w:rPr>
                <w:sz w:val="20"/>
              </w:rPr>
            </w:pPr>
            <w:r w:rsidRPr="003E1102">
              <w:rPr>
                <w:sz w:val="20"/>
              </w:rPr>
              <w:t>замена уличного (охранного) освещения детского сада №3 с. Выльгорт и  Выльгортской СОШ №1.</w:t>
            </w:r>
          </w:p>
          <w:p w14:paraId="3EF438B0" w14:textId="77777777" w:rsidR="00445E48" w:rsidRPr="003E1102" w:rsidRDefault="00445E48" w:rsidP="00445E48">
            <w:pPr>
              <w:autoSpaceDE w:val="0"/>
              <w:autoSpaceDN w:val="0"/>
              <w:adjustRightInd w:val="0"/>
              <w:ind w:firstLine="709"/>
              <w:jc w:val="both"/>
              <w:rPr>
                <w:sz w:val="20"/>
              </w:rPr>
            </w:pPr>
            <w:r w:rsidRPr="003E1102">
              <w:rPr>
                <w:sz w:val="20"/>
              </w:rPr>
              <w:t>Для выполнения требований надзорных органов и для поддержки образовательных учреждений в соответствии с современными требованиями проводятся ремонтные работы. На ремонтные работы в 2025 году выделено 20 205 215,7руб. За счет данных средств в учебном году выполнены следующие виды работ:</w:t>
            </w:r>
          </w:p>
          <w:p w14:paraId="3A2F8E1B"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столовой, классов, туалетов, системы отопления, облицовка фасада и крыльца МБУДО «ДЮЦ» с. Зеленец; </w:t>
            </w:r>
          </w:p>
          <w:p w14:paraId="4D6B774D"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столовой и помещений под классы, туалетов, ремонт </w:t>
            </w:r>
            <w:r w:rsidRPr="003E1102">
              <w:rPr>
                <w:sz w:val="20"/>
              </w:rPr>
              <w:lastRenderedPageBreak/>
              <w:t>электроснабжения котельной, установка водоочистного оборудования МБДОУ «Детский сад №1 общеразвивающего вида» с. Зеленец;</w:t>
            </w:r>
          </w:p>
          <w:p w14:paraId="2ECCA87B"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системы канализации МБОУ «Часовская СОШ»; </w:t>
            </w:r>
          </w:p>
          <w:p w14:paraId="7C68328C"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теплового узла МБДОУ «Детский сад № 10 комбинированного вида» с. Выльгорт; </w:t>
            </w:r>
          </w:p>
          <w:p w14:paraId="44682A15"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мастерских и благоустройство территории МБОУ «Пажгинская СОШ»; </w:t>
            </w:r>
          </w:p>
          <w:p w14:paraId="6B233FF8"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кабельной линии МБДОУ «Детский сад № 8 комбинированного вида» с. Выльгорт; </w:t>
            </w:r>
          </w:p>
          <w:p w14:paraId="4259ECDA"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установка фильтров на системе водоснабжения МАДОУ «Детский сад» с. Лэзым; </w:t>
            </w:r>
          </w:p>
          <w:p w14:paraId="0EE0466F"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благоустройство территории МБОУ «Яснэгская СОШ»; </w:t>
            </w:r>
          </w:p>
          <w:p w14:paraId="4CFABEA1"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стен спортивного зала МБУДО «РЦВР» с. Выльгорт; </w:t>
            </w:r>
          </w:p>
          <w:p w14:paraId="4A700A11"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туалетов и душевых МБДОУ «Детский сад» с. Палевицы (помещения интерната); </w:t>
            </w:r>
          </w:p>
          <w:p w14:paraId="473F1760" w14:textId="77777777" w:rsidR="00445E48" w:rsidRPr="003E1102" w:rsidRDefault="00445E48" w:rsidP="00A0125B">
            <w:pPr>
              <w:numPr>
                <w:ilvl w:val="0"/>
                <w:numId w:val="8"/>
              </w:numPr>
              <w:tabs>
                <w:tab w:val="left" w:pos="993"/>
              </w:tabs>
              <w:autoSpaceDE w:val="0"/>
              <w:autoSpaceDN w:val="0"/>
              <w:adjustRightInd w:val="0"/>
              <w:ind w:left="0" w:firstLine="709"/>
              <w:jc w:val="both"/>
              <w:rPr>
                <w:sz w:val="20"/>
              </w:rPr>
            </w:pPr>
            <w:r w:rsidRPr="003E1102">
              <w:rPr>
                <w:sz w:val="20"/>
              </w:rPr>
              <w:t xml:space="preserve">ремонт помещений, туалетов и душевых в здании МБОУ «Зеленецкая СОШ» (стационарный лагерь в здании школы с. Слудка); </w:t>
            </w:r>
          </w:p>
          <w:p w14:paraId="5A70989D" w14:textId="77777777" w:rsidR="00445E48" w:rsidRPr="003E1102" w:rsidRDefault="00445E48" w:rsidP="00445E48">
            <w:pPr>
              <w:autoSpaceDE w:val="0"/>
              <w:autoSpaceDN w:val="0"/>
              <w:adjustRightInd w:val="0"/>
              <w:ind w:firstLine="709"/>
              <w:jc w:val="both"/>
              <w:rPr>
                <w:sz w:val="20"/>
              </w:rPr>
            </w:pPr>
            <w:r w:rsidRPr="003E1102">
              <w:rPr>
                <w:sz w:val="20"/>
              </w:rPr>
              <w:t>За счет средств регионального проекта «Народный бюджет» (1 800 000,0 руб.) выполнено:</w:t>
            </w:r>
          </w:p>
          <w:p w14:paraId="2C9B979A" w14:textId="77777777" w:rsidR="00445E48" w:rsidRPr="003E1102" w:rsidRDefault="00445E48" w:rsidP="00445E48">
            <w:pPr>
              <w:autoSpaceDE w:val="0"/>
              <w:autoSpaceDN w:val="0"/>
              <w:adjustRightInd w:val="0"/>
              <w:ind w:firstLine="709"/>
              <w:jc w:val="both"/>
              <w:rPr>
                <w:sz w:val="20"/>
              </w:rPr>
            </w:pPr>
            <w:r w:rsidRPr="003E1102">
              <w:rPr>
                <w:sz w:val="20"/>
              </w:rPr>
              <w:t xml:space="preserve">1. Устройство спортивной площадки МБДОУ «Детский сад № 1 общеразвивающего вида» с. Выльгорт; </w:t>
            </w:r>
          </w:p>
          <w:p w14:paraId="6813BD3E" w14:textId="77777777" w:rsidR="00445E48" w:rsidRPr="003E1102" w:rsidRDefault="00445E48" w:rsidP="00445E48">
            <w:pPr>
              <w:autoSpaceDE w:val="0"/>
              <w:autoSpaceDN w:val="0"/>
              <w:adjustRightInd w:val="0"/>
              <w:ind w:firstLine="709"/>
              <w:jc w:val="both"/>
              <w:rPr>
                <w:sz w:val="20"/>
              </w:rPr>
            </w:pPr>
            <w:r w:rsidRPr="003E1102">
              <w:rPr>
                <w:sz w:val="20"/>
              </w:rPr>
              <w:t>2. Обустройство школьного двора МБОУ «Выльгортская СОШ № 1».</w:t>
            </w:r>
          </w:p>
          <w:p w14:paraId="584FEC9B" w14:textId="77777777" w:rsidR="00445E48" w:rsidRPr="003E1102" w:rsidRDefault="00445E48" w:rsidP="00445E48">
            <w:pPr>
              <w:autoSpaceDE w:val="0"/>
              <w:autoSpaceDN w:val="0"/>
              <w:adjustRightInd w:val="0"/>
              <w:ind w:firstLine="709"/>
              <w:jc w:val="both"/>
              <w:rPr>
                <w:sz w:val="20"/>
              </w:rPr>
            </w:pPr>
            <w:r w:rsidRPr="003E1102">
              <w:rPr>
                <w:sz w:val="20"/>
              </w:rPr>
              <w:t xml:space="preserve">За счет средств регионального проекта «Народный бюджет в школе» в 2025 году реализовано 7 проектов: </w:t>
            </w:r>
          </w:p>
          <w:p w14:paraId="0D34E488"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По дорогам истории Великой Отечественной войны». Квест-игра, посвященная 80-летию победы в ВОВ (МБОУ «Часовская СОШ»);</w:t>
            </w:r>
          </w:p>
          <w:p w14:paraId="412FF04D"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Книжный клуб «Читай! Думай! Твори!» (МБОУ «Ыбская СОШ»);</w:t>
            </w:r>
          </w:p>
          <w:p w14:paraId="67228AF8"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Клуб «Спасатель» (МБОУ «Палевицкая СОШ»);</w:t>
            </w:r>
          </w:p>
          <w:p w14:paraId="333A337F"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Познавательный туристский клуб «ЮИТ» («Юный инструктор туризма») (МБОУ «Ыбская СОШ»);</w:t>
            </w:r>
          </w:p>
          <w:p w14:paraId="5AD65C16"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Игровая программа «Первые в движении» (МБУДО «РЦВР» с. Выльгорт);</w:t>
            </w:r>
          </w:p>
          <w:p w14:paraId="6C97A6BC"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Межмуниципальный экологический слёт «Экошаг» (МБУДО «ЦЭВД» с. Пажга);</w:t>
            </w:r>
          </w:p>
          <w:p w14:paraId="10E465F9" w14:textId="77777777" w:rsidR="00445E48" w:rsidRPr="003E1102" w:rsidRDefault="00445E48" w:rsidP="00A0125B">
            <w:pPr>
              <w:numPr>
                <w:ilvl w:val="1"/>
                <w:numId w:val="9"/>
              </w:numPr>
              <w:tabs>
                <w:tab w:val="left" w:pos="993"/>
              </w:tabs>
              <w:autoSpaceDE w:val="0"/>
              <w:autoSpaceDN w:val="0"/>
              <w:adjustRightInd w:val="0"/>
              <w:ind w:left="0" w:firstLine="709"/>
              <w:jc w:val="both"/>
              <w:rPr>
                <w:sz w:val="20"/>
              </w:rPr>
            </w:pPr>
            <w:r w:rsidRPr="003E1102">
              <w:rPr>
                <w:sz w:val="20"/>
              </w:rPr>
              <w:t>«Цветочная оранжерея» (МБУДО «ДЮЦ» с. Зеленец).</w:t>
            </w:r>
          </w:p>
          <w:p w14:paraId="2528B5AF" w14:textId="77777777" w:rsidR="00445E48" w:rsidRPr="003E1102" w:rsidRDefault="00445E48" w:rsidP="00445E48">
            <w:pPr>
              <w:autoSpaceDE w:val="0"/>
              <w:autoSpaceDN w:val="0"/>
              <w:adjustRightInd w:val="0"/>
              <w:ind w:firstLine="709"/>
              <w:jc w:val="both"/>
              <w:rPr>
                <w:sz w:val="20"/>
              </w:rPr>
            </w:pPr>
            <w:r w:rsidRPr="003E1102">
              <w:rPr>
                <w:sz w:val="20"/>
              </w:rPr>
              <w:t xml:space="preserve">В рамках федеральной программы «Модернизация школьных систем образования»: </w:t>
            </w:r>
          </w:p>
          <w:p w14:paraId="25CEC534" w14:textId="77777777" w:rsidR="00445E48" w:rsidRPr="003E1102" w:rsidRDefault="00445E48" w:rsidP="00A0125B">
            <w:pPr>
              <w:numPr>
                <w:ilvl w:val="0"/>
                <w:numId w:val="10"/>
              </w:numPr>
              <w:tabs>
                <w:tab w:val="left" w:pos="993"/>
              </w:tabs>
              <w:autoSpaceDE w:val="0"/>
              <w:autoSpaceDN w:val="0"/>
              <w:adjustRightInd w:val="0"/>
              <w:ind w:left="0" w:firstLine="709"/>
              <w:jc w:val="both"/>
              <w:rPr>
                <w:sz w:val="20"/>
              </w:rPr>
            </w:pPr>
            <w:r w:rsidRPr="003E1102">
              <w:rPr>
                <w:sz w:val="20"/>
              </w:rPr>
              <w:t>завершился капитальный ремонт МБОУ «Пажгинская СОШ», выделено – 78 061,31 тыс.руб;</w:t>
            </w:r>
          </w:p>
          <w:p w14:paraId="08703270" w14:textId="77777777" w:rsidR="00445E48" w:rsidRPr="003E1102" w:rsidRDefault="00445E48" w:rsidP="00A0125B">
            <w:pPr>
              <w:numPr>
                <w:ilvl w:val="0"/>
                <w:numId w:val="10"/>
              </w:numPr>
              <w:tabs>
                <w:tab w:val="left" w:pos="993"/>
              </w:tabs>
              <w:autoSpaceDE w:val="0"/>
              <w:autoSpaceDN w:val="0"/>
              <w:adjustRightInd w:val="0"/>
              <w:ind w:left="0" w:firstLine="709"/>
              <w:jc w:val="both"/>
              <w:rPr>
                <w:sz w:val="20"/>
              </w:rPr>
            </w:pPr>
            <w:r w:rsidRPr="003E1102">
              <w:rPr>
                <w:sz w:val="20"/>
              </w:rPr>
              <w:t xml:space="preserve">в августе 2025 года заключен контракт на выполнение работ </w:t>
            </w:r>
            <w:r w:rsidRPr="003E1102">
              <w:rPr>
                <w:sz w:val="20"/>
              </w:rPr>
              <w:lastRenderedPageBreak/>
              <w:t xml:space="preserve">по капитальному ремонту МБОУ «Выльгортская средняя общеобразовательная школа № 2» им. В.П. Налимова с ООО «Основа» на сумму 168 367 346,88 руб.; </w:t>
            </w:r>
          </w:p>
          <w:p w14:paraId="534B9E4B" w14:textId="77777777" w:rsidR="00445E48" w:rsidRPr="003E1102" w:rsidRDefault="00445E48" w:rsidP="00A0125B">
            <w:pPr>
              <w:numPr>
                <w:ilvl w:val="0"/>
                <w:numId w:val="10"/>
              </w:numPr>
              <w:tabs>
                <w:tab w:val="left" w:pos="993"/>
              </w:tabs>
              <w:autoSpaceDE w:val="0"/>
              <w:autoSpaceDN w:val="0"/>
              <w:adjustRightInd w:val="0"/>
              <w:ind w:left="0" w:firstLine="709"/>
              <w:jc w:val="both"/>
              <w:rPr>
                <w:sz w:val="20"/>
              </w:rPr>
            </w:pPr>
            <w:r w:rsidRPr="003E1102">
              <w:rPr>
                <w:sz w:val="20"/>
              </w:rPr>
              <w:t>в сентябре 2025 года заключен контракт на выполнение работ по капитальному ремонту МБОУ «Зеленецкая средняя общеобразовательная школа» с ООО «Поликом» на сумму 168 367 346,94 руб.;</w:t>
            </w:r>
          </w:p>
          <w:p w14:paraId="17049883" w14:textId="77777777" w:rsidR="00445E48" w:rsidRPr="003E1102" w:rsidRDefault="00445E48" w:rsidP="00A0125B">
            <w:pPr>
              <w:numPr>
                <w:ilvl w:val="0"/>
                <w:numId w:val="10"/>
              </w:numPr>
              <w:tabs>
                <w:tab w:val="left" w:pos="993"/>
              </w:tabs>
              <w:autoSpaceDE w:val="0"/>
              <w:autoSpaceDN w:val="0"/>
              <w:adjustRightInd w:val="0"/>
              <w:ind w:left="0" w:firstLine="709"/>
              <w:jc w:val="both"/>
              <w:rPr>
                <w:sz w:val="20"/>
              </w:rPr>
            </w:pPr>
            <w:r w:rsidRPr="003E1102">
              <w:rPr>
                <w:sz w:val="20"/>
              </w:rPr>
              <w:t xml:space="preserve">в октябре 2025 года заключен контракт на выполнение работ по капитальному ремонту МБОУ «Ыбская средняя общеобразовательная школа» (здание детского сада) с ООО «Кронус» на сумму 19 292 844,0 руб. </w:t>
            </w:r>
          </w:p>
          <w:p w14:paraId="265B9755" w14:textId="77777777" w:rsidR="00445E48" w:rsidRPr="003E1102" w:rsidRDefault="00445E48" w:rsidP="00445E48">
            <w:pPr>
              <w:autoSpaceDE w:val="0"/>
              <w:autoSpaceDN w:val="0"/>
              <w:adjustRightInd w:val="0"/>
              <w:ind w:firstLine="709"/>
              <w:jc w:val="both"/>
              <w:rPr>
                <w:sz w:val="20"/>
              </w:rPr>
            </w:pPr>
            <w:r w:rsidRPr="003E1102">
              <w:rPr>
                <w:sz w:val="20"/>
              </w:rPr>
              <w:t>На территории муниципального района «Сыктывдинский» восемь образовательных учреждений обеспечены 15 школьными автобусами для организации подвоза учащихся.</w:t>
            </w:r>
          </w:p>
          <w:p w14:paraId="22C96522" w14:textId="77777777" w:rsidR="00445E48" w:rsidRPr="003E1102" w:rsidRDefault="00445E48" w:rsidP="00445E48">
            <w:pPr>
              <w:tabs>
                <w:tab w:val="left" w:pos="851"/>
              </w:tabs>
              <w:autoSpaceDE w:val="0"/>
              <w:autoSpaceDN w:val="0"/>
              <w:adjustRightInd w:val="0"/>
              <w:ind w:firstLine="709"/>
              <w:jc w:val="both"/>
              <w:rPr>
                <w:sz w:val="20"/>
              </w:rPr>
            </w:pPr>
            <w:r w:rsidRPr="003E1102">
              <w:rPr>
                <w:sz w:val="20"/>
              </w:rPr>
              <w:t xml:space="preserve">В 2025 году на организацию бесплатного горячего питания для обучающихся, получающих начальное общее образование, было затрачено: </w:t>
            </w:r>
          </w:p>
          <w:p w14:paraId="2339873F" w14:textId="77777777" w:rsidR="00445E48" w:rsidRPr="003E1102" w:rsidRDefault="00445E48" w:rsidP="00A0125B">
            <w:pPr>
              <w:numPr>
                <w:ilvl w:val="0"/>
                <w:numId w:val="11"/>
              </w:numPr>
              <w:tabs>
                <w:tab w:val="left" w:pos="993"/>
              </w:tabs>
              <w:autoSpaceDE w:val="0"/>
              <w:autoSpaceDN w:val="0"/>
              <w:adjustRightInd w:val="0"/>
              <w:ind w:hanging="781"/>
              <w:jc w:val="both"/>
              <w:rPr>
                <w:sz w:val="20"/>
              </w:rPr>
            </w:pPr>
            <w:r w:rsidRPr="003E1102">
              <w:rPr>
                <w:sz w:val="20"/>
              </w:rPr>
              <w:t xml:space="preserve">12 091,5 тыс.руб. из федерального бюджета; </w:t>
            </w:r>
          </w:p>
          <w:p w14:paraId="710630B5" w14:textId="77777777" w:rsidR="00445E48" w:rsidRPr="003E1102" w:rsidRDefault="00445E48" w:rsidP="00A0125B">
            <w:pPr>
              <w:numPr>
                <w:ilvl w:val="0"/>
                <w:numId w:val="11"/>
              </w:numPr>
              <w:tabs>
                <w:tab w:val="left" w:pos="993"/>
              </w:tabs>
              <w:autoSpaceDE w:val="0"/>
              <w:autoSpaceDN w:val="0"/>
              <w:adjustRightInd w:val="0"/>
              <w:ind w:hanging="781"/>
              <w:jc w:val="both"/>
              <w:rPr>
                <w:sz w:val="20"/>
              </w:rPr>
            </w:pPr>
            <w:r w:rsidRPr="003E1102">
              <w:rPr>
                <w:sz w:val="20"/>
              </w:rPr>
              <w:t>4 702,2 тыс.руб. из республиканского бюджета;</w:t>
            </w:r>
          </w:p>
          <w:p w14:paraId="15879222" w14:textId="77777777" w:rsidR="00445E48" w:rsidRPr="003E1102" w:rsidRDefault="00445E48" w:rsidP="00A0125B">
            <w:pPr>
              <w:numPr>
                <w:ilvl w:val="0"/>
                <w:numId w:val="11"/>
              </w:numPr>
              <w:tabs>
                <w:tab w:val="left" w:pos="993"/>
              </w:tabs>
              <w:autoSpaceDE w:val="0"/>
              <w:autoSpaceDN w:val="0"/>
              <w:adjustRightInd w:val="0"/>
              <w:ind w:hanging="781"/>
              <w:jc w:val="both"/>
              <w:rPr>
                <w:sz w:val="20"/>
              </w:rPr>
            </w:pPr>
            <w:r w:rsidRPr="003E1102">
              <w:rPr>
                <w:sz w:val="20"/>
              </w:rPr>
              <w:t>169,6 тыс.руб. из местного бюджета.</w:t>
            </w:r>
          </w:p>
          <w:p w14:paraId="0CFDD7EE" w14:textId="77777777" w:rsidR="00445E48" w:rsidRPr="003E1102" w:rsidRDefault="00445E48" w:rsidP="00445E48">
            <w:pPr>
              <w:autoSpaceDE w:val="0"/>
              <w:autoSpaceDN w:val="0"/>
              <w:adjustRightInd w:val="0"/>
              <w:ind w:firstLine="709"/>
              <w:jc w:val="both"/>
              <w:rPr>
                <w:sz w:val="20"/>
              </w:rPr>
            </w:pPr>
            <w:r w:rsidRPr="003E1102">
              <w:rPr>
                <w:sz w:val="20"/>
              </w:rPr>
              <w:t>Летняя оздоровительная кампания в 2025 году проведена по 3 направлениям: организация детских оздоровительных лагерей с дневным пребыванием на базе образовательных организаций, открытие лагерей труда и отдыха, отдых детей в лагерях на территории Республики Коми и за её пределами. На проведение оздоровительной кампании в 2025 году выделено – 2 090,2 тыс. руб., в том числе: 1 254,1 тыс. руб. – средства республиканского бюджета, 836,1 тыс. руб. – средства местного бюджета.</w:t>
            </w:r>
          </w:p>
          <w:p w14:paraId="01517412" w14:textId="77777777" w:rsidR="00445E48" w:rsidRPr="003E1102" w:rsidRDefault="00445E48" w:rsidP="00445E48">
            <w:pPr>
              <w:autoSpaceDE w:val="0"/>
              <w:autoSpaceDN w:val="0"/>
              <w:adjustRightInd w:val="0"/>
              <w:ind w:firstLine="709"/>
              <w:jc w:val="center"/>
              <w:rPr>
                <w:sz w:val="20"/>
              </w:rPr>
            </w:pPr>
          </w:p>
          <w:p w14:paraId="2CDE8944" w14:textId="77777777" w:rsidR="00445E48" w:rsidRPr="003E1102" w:rsidRDefault="00445E48" w:rsidP="00445E48">
            <w:pPr>
              <w:ind w:firstLine="708"/>
              <w:jc w:val="both"/>
              <w:rPr>
                <w:b/>
                <w:sz w:val="20"/>
                <w:lang w:eastAsia="en-US"/>
              </w:rPr>
            </w:pPr>
            <w:r w:rsidRPr="003E1102">
              <w:rPr>
                <w:b/>
                <w:sz w:val="20"/>
                <w:lang w:eastAsia="en-US"/>
              </w:rPr>
              <w:t>Итоги и</w:t>
            </w:r>
            <w:r w:rsidRPr="003E1102">
              <w:rPr>
                <w:sz w:val="20"/>
              </w:rPr>
              <w:t xml:space="preserve"> </w:t>
            </w:r>
            <w:r w:rsidRPr="003E1102">
              <w:rPr>
                <w:b/>
                <w:sz w:val="20"/>
                <w:lang w:eastAsia="en-US"/>
              </w:rPr>
              <w:t>достижения в отрасли «Образование»</w:t>
            </w:r>
          </w:p>
          <w:p w14:paraId="7044CE6B" w14:textId="77777777" w:rsidR="00445E48" w:rsidRPr="003E1102" w:rsidRDefault="00445E48" w:rsidP="00445E48">
            <w:pPr>
              <w:ind w:firstLine="708"/>
              <w:jc w:val="both"/>
              <w:rPr>
                <w:b/>
                <w:sz w:val="20"/>
                <w:lang w:eastAsia="en-US"/>
              </w:rPr>
            </w:pPr>
          </w:p>
          <w:p w14:paraId="1AAFC69D" w14:textId="77777777" w:rsidR="00445E48" w:rsidRPr="003E1102" w:rsidRDefault="00445E48" w:rsidP="00445E48">
            <w:pPr>
              <w:ind w:firstLine="708"/>
              <w:jc w:val="both"/>
              <w:rPr>
                <w:sz w:val="20"/>
                <w:lang w:eastAsia="en-US"/>
              </w:rPr>
            </w:pPr>
            <w:r w:rsidRPr="003E1102">
              <w:rPr>
                <w:sz w:val="20"/>
                <w:lang w:eastAsia="en-US"/>
              </w:rPr>
              <w:t>2025 год был ознаменован важными датами и событиями: 80-летие Великой Победы, Год защитника Отечества, 100-летие «Артека», Год летнего отдыха, которые определили работу образовательных учреждений района.</w:t>
            </w:r>
          </w:p>
          <w:p w14:paraId="646327E9" w14:textId="77777777" w:rsidR="00445E48" w:rsidRPr="003E1102" w:rsidRDefault="00445E48" w:rsidP="00445E48">
            <w:pPr>
              <w:tabs>
                <w:tab w:val="left" w:pos="993"/>
              </w:tabs>
              <w:ind w:firstLine="709"/>
              <w:jc w:val="both"/>
              <w:rPr>
                <w:i/>
                <w:sz w:val="20"/>
              </w:rPr>
            </w:pPr>
            <w:r w:rsidRPr="003E1102">
              <w:rPr>
                <w:b/>
                <w:i/>
                <w:sz w:val="20"/>
              </w:rPr>
              <w:t>Достижения выпускников и поступление в вузы:</w:t>
            </w:r>
          </w:p>
          <w:p w14:paraId="4AFEFC4C" w14:textId="77777777" w:rsidR="00445E48" w:rsidRPr="003E1102" w:rsidRDefault="00445E48" w:rsidP="00A0125B">
            <w:pPr>
              <w:numPr>
                <w:ilvl w:val="0"/>
                <w:numId w:val="12"/>
              </w:numPr>
              <w:tabs>
                <w:tab w:val="left" w:pos="720"/>
                <w:tab w:val="left" w:pos="993"/>
              </w:tabs>
              <w:ind w:left="0" w:firstLine="709"/>
              <w:jc w:val="both"/>
              <w:rPr>
                <w:sz w:val="20"/>
              </w:rPr>
            </w:pPr>
            <w:r w:rsidRPr="003E1102">
              <w:rPr>
                <w:sz w:val="20"/>
              </w:rPr>
              <w:t>В 2025 году пятеро выпускников из четырех школ района были отмечены медалями «За особые успехи в учении» I и II степени.</w:t>
            </w:r>
          </w:p>
          <w:p w14:paraId="3321C39B" w14:textId="77777777" w:rsidR="00445E48" w:rsidRPr="003E1102" w:rsidRDefault="00445E48" w:rsidP="00A0125B">
            <w:pPr>
              <w:numPr>
                <w:ilvl w:val="0"/>
                <w:numId w:val="12"/>
              </w:numPr>
              <w:tabs>
                <w:tab w:val="left" w:pos="720"/>
                <w:tab w:val="left" w:pos="993"/>
              </w:tabs>
              <w:ind w:left="0" w:firstLine="709"/>
              <w:jc w:val="both"/>
              <w:rPr>
                <w:sz w:val="20"/>
              </w:rPr>
            </w:pPr>
            <w:r w:rsidRPr="003E1102">
              <w:rPr>
                <w:sz w:val="20"/>
              </w:rPr>
              <w:t>54% выпускников успешно поступили на бюджетные места в высшие учебные заведения, что на 9% больше, чем в прошлом году.</w:t>
            </w:r>
          </w:p>
          <w:p w14:paraId="3159DC8A" w14:textId="77777777" w:rsidR="00445E48" w:rsidRPr="003E1102" w:rsidRDefault="00445E48" w:rsidP="00445E48">
            <w:pPr>
              <w:tabs>
                <w:tab w:val="left" w:pos="993"/>
              </w:tabs>
              <w:ind w:firstLine="709"/>
              <w:jc w:val="both"/>
              <w:rPr>
                <w:i/>
                <w:sz w:val="20"/>
              </w:rPr>
            </w:pPr>
            <w:r w:rsidRPr="003E1102">
              <w:rPr>
                <w:b/>
                <w:i/>
                <w:sz w:val="20"/>
              </w:rPr>
              <w:t>Доступность и охват образованием:</w:t>
            </w:r>
          </w:p>
          <w:p w14:paraId="5F6E5BB2" w14:textId="77777777" w:rsidR="00445E48" w:rsidRPr="003E1102" w:rsidRDefault="00445E48" w:rsidP="00A0125B">
            <w:pPr>
              <w:numPr>
                <w:ilvl w:val="0"/>
                <w:numId w:val="13"/>
              </w:numPr>
              <w:tabs>
                <w:tab w:val="left" w:pos="720"/>
                <w:tab w:val="left" w:pos="993"/>
              </w:tabs>
              <w:ind w:left="0" w:firstLine="709"/>
              <w:jc w:val="both"/>
              <w:rPr>
                <w:sz w:val="20"/>
              </w:rPr>
            </w:pPr>
            <w:r w:rsidRPr="003E1102">
              <w:rPr>
                <w:sz w:val="20"/>
              </w:rPr>
              <w:t xml:space="preserve">В Сыктывдинском районе полностью обеспечена доступность дошкольного образования для всех детей от 2 месяцев до 8 </w:t>
            </w:r>
            <w:r w:rsidRPr="003E1102">
              <w:rPr>
                <w:sz w:val="20"/>
              </w:rPr>
              <w:lastRenderedPageBreak/>
              <w:t>лет, желающих посещать детские сады.</w:t>
            </w:r>
          </w:p>
          <w:p w14:paraId="27C09308" w14:textId="77777777" w:rsidR="00445E48" w:rsidRPr="003E1102" w:rsidRDefault="00445E48" w:rsidP="00A0125B">
            <w:pPr>
              <w:numPr>
                <w:ilvl w:val="0"/>
                <w:numId w:val="13"/>
              </w:numPr>
              <w:tabs>
                <w:tab w:val="left" w:pos="720"/>
                <w:tab w:val="left" w:pos="993"/>
              </w:tabs>
              <w:ind w:left="0" w:firstLine="709"/>
              <w:jc w:val="both"/>
              <w:rPr>
                <w:sz w:val="20"/>
              </w:rPr>
            </w:pPr>
            <w:r w:rsidRPr="003E1102">
              <w:rPr>
                <w:sz w:val="20"/>
              </w:rPr>
              <w:t>Все старшеклассники района охвачены профильным обучением.</w:t>
            </w:r>
          </w:p>
          <w:p w14:paraId="21D56BCE" w14:textId="77777777" w:rsidR="00445E48" w:rsidRPr="003E1102" w:rsidRDefault="00445E48" w:rsidP="00A0125B">
            <w:pPr>
              <w:numPr>
                <w:ilvl w:val="0"/>
                <w:numId w:val="13"/>
              </w:numPr>
              <w:tabs>
                <w:tab w:val="left" w:pos="720"/>
                <w:tab w:val="left" w:pos="993"/>
              </w:tabs>
              <w:ind w:left="0" w:firstLine="709"/>
              <w:jc w:val="both"/>
              <w:rPr>
                <w:sz w:val="20"/>
              </w:rPr>
            </w:pPr>
            <w:r w:rsidRPr="003E1102">
              <w:rPr>
                <w:sz w:val="20"/>
              </w:rPr>
              <w:t>В 8 школах района действуют школьные лесничества, в которых участвуют 100 учеников 5-9 классов.</w:t>
            </w:r>
          </w:p>
          <w:p w14:paraId="139585C5" w14:textId="77777777" w:rsidR="00445E48" w:rsidRPr="003E1102" w:rsidRDefault="00445E48" w:rsidP="00A0125B">
            <w:pPr>
              <w:numPr>
                <w:ilvl w:val="0"/>
                <w:numId w:val="13"/>
              </w:numPr>
              <w:tabs>
                <w:tab w:val="left" w:pos="720"/>
                <w:tab w:val="left" w:pos="993"/>
              </w:tabs>
              <w:ind w:left="0" w:firstLine="709"/>
              <w:jc w:val="both"/>
              <w:rPr>
                <w:sz w:val="20"/>
              </w:rPr>
            </w:pPr>
            <w:r w:rsidRPr="003E1102">
              <w:rPr>
                <w:sz w:val="20"/>
              </w:rPr>
              <w:t>Открытие первого агрокласса по направлению «Эффективное животноводство и современные корма» произошло на базе Пажгинской средней общеобразовательной школы в рамках федерального проекта Министерства сельского хозяйства Российской Федерации «Агроклассы. Кадры в АПК».</w:t>
            </w:r>
          </w:p>
          <w:p w14:paraId="6A39986D" w14:textId="77777777" w:rsidR="00445E48" w:rsidRPr="003E1102" w:rsidRDefault="00445E48" w:rsidP="00445E48">
            <w:pPr>
              <w:tabs>
                <w:tab w:val="left" w:pos="993"/>
              </w:tabs>
              <w:ind w:firstLine="709"/>
              <w:jc w:val="both"/>
              <w:rPr>
                <w:i/>
                <w:sz w:val="20"/>
              </w:rPr>
            </w:pPr>
            <w:r w:rsidRPr="003E1102">
              <w:rPr>
                <w:b/>
                <w:i/>
                <w:sz w:val="20"/>
              </w:rPr>
              <w:t>Развитие спортивной и внеурочной деятельности:</w:t>
            </w:r>
          </w:p>
          <w:p w14:paraId="3E9980D6" w14:textId="77777777" w:rsidR="00445E48" w:rsidRPr="003E1102" w:rsidRDefault="00445E48" w:rsidP="00A0125B">
            <w:pPr>
              <w:numPr>
                <w:ilvl w:val="0"/>
                <w:numId w:val="14"/>
              </w:numPr>
              <w:tabs>
                <w:tab w:val="left" w:pos="720"/>
                <w:tab w:val="left" w:pos="993"/>
              </w:tabs>
              <w:ind w:left="0" w:firstLine="709"/>
              <w:jc w:val="both"/>
              <w:rPr>
                <w:sz w:val="20"/>
              </w:rPr>
            </w:pPr>
            <w:r w:rsidRPr="003E1102">
              <w:rPr>
                <w:sz w:val="20"/>
              </w:rPr>
              <w:t>В каждой школе района (100%) организован спортивный клуб, который внесен во Всероссийский реестр школьных спортивных клубов.</w:t>
            </w:r>
          </w:p>
          <w:p w14:paraId="21F07985" w14:textId="77777777" w:rsidR="00445E48" w:rsidRPr="003E1102" w:rsidRDefault="00445E48" w:rsidP="00A0125B">
            <w:pPr>
              <w:numPr>
                <w:ilvl w:val="0"/>
                <w:numId w:val="14"/>
              </w:numPr>
              <w:tabs>
                <w:tab w:val="left" w:pos="720"/>
                <w:tab w:val="left" w:pos="993"/>
              </w:tabs>
              <w:ind w:left="0" w:firstLine="709"/>
              <w:jc w:val="both"/>
              <w:rPr>
                <w:sz w:val="20"/>
              </w:rPr>
            </w:pPr>
            <w:r w:rsidRPr="003E1102">
              <w:rPr>
                <w:sz w:val="20"/>
              </w:rPr>
              <w:t>Ежегодно в Сыктывдинском районе проводится районная спартакиада школьников под названием «За здоровую Республику Коми».</w:t>
            </w:r>
          </w:p>
          <w:p w14:paraId="2172ACC0" w14:textId="77777777" w:rsidR="00445E48" w:rsidRPr="003E1102" w:rsidRDefault="00445E48" w:rsidP="00445E48">
            <w:pPr>
              <w:tabs>
                <w:tab w:val="left" w:pos="993"/>
              </w:tabs>
              <w:ind w:firstLine="709"/>
              <w:jc w:val="both"/>
              <w:rPr>
                <w:i/>
                <w:sz w:val="20"/>
              </w:rPr>
            </w:pPr>
            <w:r w:rsidRPr="003E1102">
              <w:rPr>
                <w:b/>
                <w:i/>
                <w:sz w:val="20"/>
              </w:rPr>
              <w:t>Успехи в конкурсах и олимпиадах:</w:t>
            </w:r>
          </w:p>
          <w:p w14:paraId="4759F586" w14:textId="77777777" w:rsidR="00445E48" w:rsidRPr="003E1102" w:rsidRDefault="00445E48" w:rsidP="00A0125B">
            <w:pPr>
              <w:numPr>
                <w:ilvl w:val="0"/>
                <w:numId w:val="15"/>
              </w:numPr>
              <w:tabs>
                <w:tab w:val="left" w:pos="720"/>
                <w:tab w:val="left" w:pos="993"/>
              </w:tabs>
              <w:ind w:left="0" w:firstLine="709"/>
              <w:jc w:val="both"/>
              <w:rPr>
                <w:sz w:val="20"/>
              </w:rPr>
            </w:pPr>
            <w:r w:rsidRPr="003E1102">
              <w:rPr>
                <w:sz w:val="20"/>
              </w:rPr>
              <w:t>В 2025 учебном году образовательные учреждения района продемонстрировали высокие результаты, приняв участие в 53 районных, 72 республиканских, всероссийских и международных конкурсах, а также в 38 спортивных соревнованиях. Общее количество завоеванных призовых мест превысило 300.</w:t>
            </w:r>
          </w:p>
          <w:p w14:paraId="612D0339" w14:textId="77777777" w:rsidR="00445E48" w:rsidRPr="003E1102" w:rsidRDefault="00445E48" w:rsidP="00A0125B">
            <w:pPr>
              <w:numPr>
                <w:ilvl w:val="0"/>
                <w:numId w:val="15"/>
              </w:numPr>
              <w:tabs>
                <w:tab w:val="left" w:pos="720"/>
                <w:tab w:val="left" w:pos="993"/>
              </w:tabs>
              <w:ind w:left="0" w:firstLine="709"/>
              <w:jc w:val="both"/>
              <w:rPr>
                <w:sz w:val="20"/>
              </w:rPr>
            </w:pPr>
            <w:r w:rsidRPr="003E1102">
              <w:rPr>
                <w:sz w:val="20"/>
              </w:rPr>
              <w:t>На районном уровне регулярно проводятся конкурсы профессионального мастерства для педагогов, такие как «Учитель года» и «Воспитатель года». Учитель Выльгортской СОШ №2 Потапова С.В. стала призером республиканского конкурса «Коми велӧдысь».</w:t>
            </w:r>
          </w:p>
          <w:p w14:paraId="16E190FA" w14:textId="77777777" w:rsidR="00445E48" w:rsidRPr="003E1102" w:rsidRDefault="00445E48" w:rsidP="00445E48">
            <w:pPr>
              <w:tabs>
                <w:tab w:val="left" w:pos="993"/>
              </w:tabs>
              <w:ind w:firstLine="709"/>
              <w:jc w:val="both"/>
              <w:rPr>
                <w:i/>
                <w:sz w:val="20"/>
              </w:rPr>
            </w:pPr>
            <w:r w:rsidRPr="003E1102">
              <w:rPr>
                <w:b/>
                <w:i/>
                <w:sz w:val="20"/>
              </w:rPr>
              <w:t>Выдающиеся педагоги и достижения школ:</w:t>
            </w:r>
          </w:p>
          <w:p w14:paraId="6683968B" w14:textId="77777777" w:rsidR="00445E48" w:rsidRPr="003E1102" w:rsidRDefault="00445E48" w:rsidP="00A0125B">
            <w:pPr>
              <w:numPr>
                <w:ilvl w:val="0"/>
                <w:numId w:val="16"/>
              </w:numPr>
              <w:tabs>
                <w:tab w:val="left" w:pos="720"/>
                <w:tab w:val="left" w:pos="993"/>
              </w:tabs>
              <w:ind w:left="0" w:firstLine="709"/>
              <w:jc w:val="both"/>
              <w:rPr>
                <w:sz w:val="20"/>
              </w:rPr>
            </w:pPr>
            <w:r w:rsidRPr="003E1102">
              <w:rPr>
                <w:sz w:val="20"/>
              </w:rPr>
              <w:t>Учитель труда из Выльгортской СОШ №2 Ермакова Оксана Владимировна стала победителем федерального этапа приоритетного национального проекта «Образование».</w:t>
            </w:r>
          </w:p>
          <w:p w14:paraId="61333686" w14:textId="77777777" w:rsidR="00445E48" w:rsidRPr="003E1102" w:rsidRDefault="00445E48" w:rsidP="00A0125B">
            <w:pPr>
              <w:numPr>
                <w:ilvl w:val="0"/>
                <w:numId w:val="16"/>
              </w:numPr>
              <w:tabs>
                <w:tab w:val="left" w:pos="720"/>
                <w:tab w:val="left" w:pos="993"/>
              </w:tabs>
              <w:ind w:left="0" w:firstLine="709"/>
              <w:jc w:val="both"/>
              <w:rPr>
                <w:sz w:val="20"/>
              </w:rPr>
            </w:pPr>
            <w:r w:rsidRPr="003E1102">
              <w:rPr>
                <w:sz w:val="20"/>
              </w:rPr>
              <w:t>Руководитель музейного объединения Выльгортской СОШ №2 Вера Вадимовна Кетова одержала победу в региональном этапе Всероссийского фестиваля музейных экспозиций «Без срока давности». Её поисковый отряд «Северное сияние» участвовал в Международной молодежной Вахте Памяти «Невельский фронт. Победа 80».</w:t>
            </w:r>
          </w:p>
          <w:p w14:paraId="04BF9F54" w14:textId="77777777" w:rsidR="00445E48" w:rsidRPr="003E1102" w:rsidRDefault="00445E48" w:rsidP="00A0125B">
            <w:pPr>
              <w:numPr>
                <w:ilvl w:val="0"/>
                <w:numId w:val="16"/>
              </w:numPr>
              <w:tabs>
                <w:tab w:val="left" w:pos="720"/>
                <w:tab w:val="left" w:pos="993"/>
              </w:tabs>
              <w:ind w:left="0" w:firstLine="709"/>
              <w:jc w:val="both"/>
              <w:rPr>
                <w:sz w:val="20"/>
              </w:rPr>
            </w:pPr>
            <w:r w:rsidRPr="003E1102">
              <w:rPr>
                <w:sz w:val="20"/>
              </w:rPr>
              <w:t>Воспитатель детского сада №8 с. Выльгорт Анастасия Панычева вошла в тройку победителей Всероссийского конкурса «Лучший учитель родного языка и родной литературы».</w:t>
            </w:r>
          </w:p>
          <w:p w14:paraId="46501B87" w14:textId="77777777" w:rsidR="00445E48" w:rsidRPr="003E1102" w:rsidRDefault="00445E48" w:rsidP="00A0125B">
            <w:pPr>
              <w:numPr>
                <w:ilvl w:val="0"/>
                <w:numId w:val="16"/>
              </w:numPr>
              <w:tabs>
                <w:tab w:val="left" w:pos="720"/>
                <w:tab w:val="left" w:pos="993"/>
              </w:tabs>
              <w:ind w:left="0" w:firstLine="709"/>
              <w:jc w:val="both"/>
              <w:rPr>
                <w:sz w:val="20"/>
              </w:rPr>
            </w:pPr>
            <w:r w:rsidRPr="003E1102">
              <w:rPr>
                <w:sz w:val="20"/>
              </w:rPr>
              <w:t>Выльгортская СОШ №1 в 2025 году признана лучшей в рамках Всероссийского смотра-конкурса образовательных организаций «Школа года».</w:t>
            </w:r>
          </w:p>
          <w:p w14:paraId="0A3CE4DC" w14:textId="77777777" w:rsidR="00445E48" w:rsidRPr="003E1102" w:rsidRDefault="00445E48" w:rsidP="00A0125B">
            <w:pPr>
              <w:numPr>
                <w:ilvl w:val="0"/>
                <w:numId w:val="16"/>
              </w:numPr>
              <w:tabs>
                <w:tab w:val="left" w:pos="720"/>
                <w:tab w:val="left" w:pos="993"/>
              </w:tabs>
              <w:ind w:left="0" w:firstLine="709"/>
              <w:jc w:val="both"/>
              <w:rPr>
                <w:sz w:val="20"/>
              </w:rPr>
            </w:pPr>
            <w:r w:rsidRPr="003E1102">
              <w:rPr>
                <w:sz w:val="20"/>
              </w:rPr>
              <w:t xml:space="preserve">Детский сад №8 села Выльгорт занял первое место в </w:t>
            </w:r>
            <w:r w:rsidRPr="003E1102">
              <w:rPr>
                <w:sz w:val="20"/>
              </w:rPr>
              <w:lastRenderedPageBreak/>
              <w:t>номинации «Детский сад – колыбель коми языка» на республиканском конкурсе «Лучшая сельская образовательная организация».</w:t>
            </w:r>
          </w:p>
          <w:p w14:paraId="5D248517" w14:textId="77777777" w:rsidR="00445E48" w:rsidRPr="003E1102" w:rsidRDefault="00445E48" w:rsidP="00445E48">
            <w:pPr>
              <w:tabs>
                <w:tab w:val="left" w:pos="993"/>
              </w:tabs>
              <w:ind w:firstLine="709"/>
              <w:jc w:val="both"/>
              <w:rPr>
                <w:i/>
                <w:sz w:val="20"/>
              </w:rPr>
            </w:pPr>
            <w:r w:rsidRPr="003E1102">
              <w:rPr>
                <w:b/>
                <w:i/>
                <w:sz w:val="20"/>
              </w:rPr>
              <w:t>Поддержка одаренных детей и развитие талантов:</w:t>
            </w:r>
          </w:p>
          <w:p w14:paraId="5D12B3E5"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В муниципальном реестре одаренных детей на 2025 год числится 249 учащихся, в республиканском – 220, а в федеральном – 34.</w:t>
            </w:r>
          </w:p>
          <w:p w14:paraId="318C51A7"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В муниципальном этапе Всероссийской олимпиады школьников приняли участие 700 учеников, 30 участников были направлены на республиканский этап.</w:t>
            </w:r>
          </w:p>
          <w:p w14:paraId="6F253800"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Трое школьников получают стипендию руководителя администрации сельского поселения Выльгорт.</w:t>
            </w:r>
          </w:p>
          <w:p w14:paraId="01E24B05"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Трем лучшим знатокам коми языка вручена именная премия руководителя администрации муниципального района.</w:t>
            </w:r>
          </w:p>
          <w:p w14:paraId="6164AB66"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Два школьника Яснэгской СОШ в декабре 2025 года награждены стипендией Правительства Республики Коми за достижения в исследовательской деятельности.</w:t>
            </w:r>
          </w:p>
          <w:p w14:paraId="6E1044D1" w14:textId="77777777" w:rsidR="00445E48" w:rsidRPr="003E1102" w:rsidRDefault="00445E48" w:rsidP="00A0125B">
            <w:pPr>
              <w:numPr>
                <w:ilvl w:val="0"/>
                <w:numId w:val="17"/>
              </w:numPr>
              <w:tabs>
                <w:tab w:val="left" w:pos="720"/>
                <w:tab w:val="left" w:pos="993"/>
              </w:tabs>
              <w:ind w:left="0" w:firstLine="709"/>
              <w:jc w:val="both"/>
              <w:rPr>
                <w:sz w:val="20"/>
              </w:rPr>
            </w:pPr>
            <w:r w:rsidRPr="003E1102">
              <w:rPr>
                <w:sz w:val="20"/>
              </w:rPr>
              <w:t>Девятый год подряд проведён районный конкурс «Малая Премия Сыктывдинского района», в котором приняли участие 80 обучающихся, победителями в номинациях стали 29 детей.</w:t>
            </w:r>
          </w:p>
          <w:p w14:paraId="012CF1D4" w14:textId="77777777" w:rsidR="00445E48" w:rsidRPr="003E1102" w:rsidRDefault="00445E48" w:rsidP="00445E48">
            <w:pPr>
              <w:tabs>
                <w:tab w:val="left" w:pos="993"/>
              </w:tabs>
              <w:ind w:left="709"/>
              <w:jc w:val="both"/>
              <w:rPr>
                <w:b/>
                <w:i/>
                <w:sz w:val="20"/>
              </w:rPr>
            </w:pPr>
            <w:r w:rsidRPr="003E1102">
              <w:rPr>
                <w:b/>
                <w:i/>
                <w:sz w:val="20"/>
              </w:rPr>
              <w:t>Развитие детского движения:</w:t>
            </w:r>
          </w:p>
          <w:p w14:paraId="3445F4B5" w14:textId="77777777" w:rsidR="00445E48" w:rsidRPr="003E1102" w:rsidRDefault="00445E48" w:rsidP="00A0125B">
            <w:pPr>
              <w:numPr>
                <w:ilvl w:val="0"/>
                <w:numId w:val="18"/>
              </w:numPr>
              <w:tabs>
                <w:tab w:val="left" w:pos="993"/>
              </w:tabs>
              <w:ind w:left="0" w:firstLine="709"/>
              <w:jc w:val="both"/>
              <w:rPr>
                <w:sz w:val="20"/>
              </w:rPr>
            </w:pPr>
            <w:r w:rsidRPr="003E1102">
              <w:rPr>
                <w:sz w:val="20"/>
              </w:rPr>
              <w:t>В четырех школах района активно развивается кадетское движение, объединяющее 182 кадета в 17 классах.</w:t>
            </w:r>
          </w:p>
          <w:p w14:paraId="7AC9A16A" w14:textId="77777777" w:rsidR="00445E48" w:rsidRPr="003E1102" w:rsidRDefault="00445E48" w:rsidP="00A0125B">
            <w:pPr>
              <w:numPr>
                <w:ilvl w:val="0"/>
                <w:numId w:val="18"/>
              </w:numPr>
              <w:tabs>
                <w:tab w:val="left" w:pos="993"/>
              </w:tabs>
              <w:ind w:left="0" w:firstLine="709"/>
              <w:jc w:val="both"/>
              <w:rPr>
                <w:sz w:val="20"/>
              </w:rPr>
            </w:pPr>
            <w:r w:rsidRPr="003E1102">
              <w:rPr>
                <w:sz w:val="20"/>
              </w:rPr>
              <w:t>Местное отделение «Юнармии» включает 7 отрядов с охватом 115 юнармейцев.</w:t>
            </w:r>
          </w:p>
          <w:p w14:paraId="244246CC" w14:textId="77777777" w:rsidR="00445E48" w:rsidRPr="003E1102" w:rsidRDefault="00445E48" w:rsidP="00A0125B">
            <w:pPr>
              <w:numPr>
                <w:ilvl w:val="0"/>
                <w:numId w:val="18"/>
              </w:numPr>
              <w:tabs>
                <w:tab w:val="left" w:pos="993"/>
              </w:tabs>
              <w:ind w:left="0" w:firstLine="709"/>
              <w:jc w:val="both"/>
              <w:rPr>
                <w:sz w:val="20"/>
              </w:rPr>
            </w:pPr>
            <w:r w:rsidRPr="003E1102">
              <w:rPr>
                <w:sz w:val="20"/>
              </w:rPr>
              <w:t>В Движение Первых вовлечено 2900 участников, действуют 15 первичных отделений, созданы сообщества: Совет Первых, Наставники Первых и «Родные-любимые».</w:t>
            </w:r>
          </w:p>
          <w:p w14:paraId="1DA2D5E8" w14:textId="77777777" w:rsidR="00445E48" w:rsidRPr="003E1102" w:rsidRDefault="00445E48" w:rsidP="00A0125B">
            <w:pPr>
              <w:numPr>
                <w:ilvl w:val="0"/>
                <w:numId w:val="18"/>
              </w:numPr>
              <w:tabs>
                <w:tab w:val="left" w:pos="993"/>
              </w:tabs>
              <w:ind w:left="0" w:firstLine="709"/>
              <w:jc w:val="both"/>
              <w:rPr>
                <w:sz w:val="20"/>
              </w:rPr>
            </w:pPr>
            <w:r w:rsidRPr="003E1102">
              <w:rPr>
                <w:sz w:val="20"/>
              </w:rPr>
              <w:t>В школьных театрах района задействовано 69 учащихся. В 10 образовательных учреждениях функционируют 12 музеев, экспозиций и залов боевой славы.</w:t>
            </w:r>
          </w:p>
          <w:p w14:paraId="0AF4D7F0" w14:textId="77777777" w:rsidR="00445E48" w:rsidRPr="003E1102" w:rsidRDefault="00445E48" w:rsidP="00445E48">
            <w:pPr>
              <w:tabs>
                <w:tab w:val="left" w:pos="993"/>
              </w:tabs>
              <w:ind w:left="1777" w:hanging="1068"/>
              <w:jc w:val="both"/>
              <w:rPr>
                <w:b/>
                <w:i/>
                <w:sz w:val="20"/>
              </w:rPr>
            </w:pPr>
            <w:r w:rsidRPr="003E1102">
              <w:rPr>
                <w:b/>
                <w:i/>
                <w:sz w:val="20"/>
              </w:rPr>
              <w:t>Поддержка детей с ОВЗ и инвалидностью:</w:t>
            </w:r>
          </w:p>
          <w:p w14:paraId="6E0CBD92" w14:textId="77777777" w:rsidR="00445E48" w:rsidRPr="003E1102" w:rsidRDefault="00445E48" w:rsidP="00A0125B">
            <w:pPr>
              <w:numPr>
                <w:ilvl w:val="0"/>
                <w:numId w:val="18"/>
              </w:numPr>
              <w:tabs>
                <w:tab w:val="left" w:pos="993"/>
              </w:tabs>
              <w:ind w:left="0" w:firstLine="709"/>
              <w:jc w:val="both"/>
              <w:rPr>
                <w:sz w:val="20"/>
              </w:rPr>
            </w:pPr>
            <w:r w:rsidRPr="003E1102">
              <w:rPr>
                <w:sz w:val="20"/>
              </w:rPr>
              <w:t>В 9 общеобразовательных организациях обучаются 156 детей с ограниченными возможностями здоровья и инвалидностью, в 8 дошкольных учреждениях района воспитываются 9 детей-инвалидов и 71 ребенок с ОВЗ.</w:t>
            </w:r>
          </w:p>
          <w:p w14:paraId="79D16A65" w14:textId="77777777" w:rsidR="00445E48" w:rsidRPr="003E1102" w:rsidRDefault="00445E48" w:rsidP="00A0125B">
            <w:pPr>
              <w:numPr>
                <w:ilvl w:val="0"/>
                <w:numId w:val="18"/>
              </w:numPr>
              <w:tabs>
                <w:tab w:val="left" w:pos="993"/>
              </w:tabs>
              <w:ind w:left="0" w:firstLine="709"/>
              <w:jc w:val="both"/>
              <w:rPr>
                <w:sz w:val="20"/>
              </w:rPr>
            </w:pPr>
            <w:r w:rsidRPr="003E1102">
              <w:rPr>
                <w:sz w:val="20"/>
              </w:rPr>
              <w:t>100% детей с ОВЗ обучаются по адаптированным образовательным программам.</w:t>
            </w:r>
          </w:p>
          <w:p w14:paraId="71EB954E" w14:textId="77777777" w:rsidR="00445E48" w:rsidRPr="003E1102" w:rsidRDefault="00445E48" w:rsidP="00A0125B">
            <w:pPr>
              <w:numPr>
                <w:ilvl w:val="0"/>
                <w:numId w:val="18"/>
              </w:numPr>
              <w:tabs>
                <w:tab w:val="left" w:pos="993"/>
              </w:tabs>
              <w:ind w:left="0" w:firstLine="709"/>
              <w:jc w:val="both"/>
              <w:rPr>
                <w:sz w:val="20"/>
              </w:rPr>
            </w:pPr>
            <w:r w:rsidRPr="003E1102">
              <w:rPr>
                <w:sz w:val="20"/>
              </w:rPr>
              <w:t>В школах все дети с ОВЗ охвачены двухразовым горячим питанием; при получении образования на дому (19 детей) выдается «сухой паек» или денежная компенсация.</w:t>
            </w:r>
          </w:p>
          <w:p w14:paraId="75CBD1D6" w14:textId="77777777" w:rsidR="00445E48" w:rsidRPr="003E1102" w:rsidRDefault="00445E48" w:rsidP="00A0125B">
            <w:pPr>
              <w:numPr>
                <w:ilvl w:val="0"/>
                <w:numId w:val="18"/>
              </w:numPr>
              <w:tabs>
                <w:tab w:val="left" w:pos="993"/>
              </w:tabs>
              <w:ind w:left="0" w:firstLine="709"/>
              <w:jc w:val="both"/>
              <w:rPr>
                <w:sz w:val="20"/>
              </w:rPr>
            </w:pPr>
            <w:r w:rsidRPr="003E1102">
              <w:rPr>
                <w:sz w:val="20"/>
              </w:rPr>
              <w:t>В дошкольных учреждениях дети-инвалиды на 100% освобождены от оплаты за присмотр и уход, детям с ОВЗ предоставляется бесплатное двухразовое питание в виде снижения родительской платы на 40%.</w:t>
            </w:r>
          </w:p>
          <w:p w14:paraId="273DEC5D" w14:textId="77777777" w:rsidR="00445E48" w:rsidRPr="003E1102" w:rsidRDefault="00445E48" w:rsidP="00445E48">
            <w:pPr>
              <w:autoSpaceDE w:val="0"/>
              <w:autoSpaceDN w:val="0"/>
              <w:adjustRightInd w:val="0"/>
              <w:ind w:firstLine="709"/>
              <w:jc w:val="both"/>
              <w:rPr>
                <w:b/>
                <w:sz w:val="20"/>
              </w:rPr>
            </w:pPr>
            <w:r w:rsidRPr="003E1102">
              <w:rPr>
                <w:b/>
                <w:sz w:val="20"/>
              </w:rPr>
              <w:t>Перспективы отрасли:</w:t>
            </w:r>
          </w:p>
          <w:p w14:paraId="0DA17BBD" w14:textId="77777777" w:rsidR="00445E48" w:rsidRPr="003E1102" w:rsidRDefault="00445E48" w:rsidP="00445E48">
            <w:pPr>
              <w:pStyle w:val="afff7"/>
              <w:tabs>
                <w:tab w:val="left" w:pos="993"/>
              </w:tabs>
              <w:spacing w:before="0" w:afterLines="50" w:after="120"/>
              <w:ind w:firstLine="709"/>
              <w:rPr>
                <w:kern w:val="24"/>
                <w:sz w:val="20"/>
              </w:rPr>
            </w:pPr>
            <w:r w:rsidRPr="003E1102">
              <w:rPr>
                <w:kern w:val="24"/>
                <w:sz w:val="20"/>
              </w:rPr>
              <w:lastRenderedPageBreak/>
              <w:t xml:space="preserve">В рамках федеральной программы «Модернизация школьных систем образования» планируется проведение: </w:t>
            </w:r>
          </w:p>
          <w:p w14:paraId="0714ADDF" w14:textId="77777777" w:rsidR="00445E48" w:rsidRPr="003E1102" w:rsidRDefault="00445E48" w:rsidP="00A0125B">
            <w:pPr>
              <w:pStyle w:val="afff7"/>
              <w:numPr>
                <w:ilvl w:val="0"/>
                <w:numId w:val="19"/>
              </w:numPr>
              <w:tabs>
                <w:tab w:val="left" w:pos="993"/>
              </w:tabs>
              <w:spacing w:before="0" w:beforeAutospacing="1" w:afterLines="50" w:after="120" w:afterAutospacing="1" w:line="240" w:lineRule="auto"/>
              <w:ind w:left="0" w:firstLineChars="275" w:firstLine="550"/>
              <w:rPr>
                <w:kern w:val="24"/>
                <w:sz w:val="20"/>
              </w:rPr>
            </w:pPr>
            <w:r w:rsidRPr="003E1102">
              <w:rPr>
                <w:kern w:val="24"/>
                <w:sz w:val="20"/>
              </w:rPr>
              <w:t>Капитальный ремонт МБОУ «Выльгортская СОШ № 2» им. В.П. Налимова (168 367 346,88руб). Срок выполнения работ – до 01.12.2026 года.</w:t>
            </w:r>
          </w:p>
          <w:p w14:paraId="3F5EFDEF" w14:textId="77777777" w:rsidR="00445E48" w:rsidRPr="003E1102" w:rsidRDefault="00445E48" w:rsidP="00A0125B">
            <w:pPr>
              <w:pStyle w:val="afff7"/>
              <w:numPr>
                <w:ilvl w:val="0"/>
                <w:numId w:val="19"/>
              </w:numPr>
              <w:tabs>
                <w:tab w:val="left" w:pos="993"/>
              </w:tabs>
              <w:spacing w:before="0" w:beforeAutospacing="1" w:afterLines="50" w:after="120" w:afterAutospacing="1" w:line="240" w:lineRule="auto"/>
              <w:ind w:left="0" w:firstLineChars="275" w:firstLine="550"/>
              <w:rPr>
                <w:kern w:val="24"/>
                <w:sz w:val="20"/>
              </w:rPr>
            </w:pPr>
            <w:r w:rsidRPr="003E1102">
              <w:rPr>
                <w:kern w:val="24"/>
                <w:sz w:val="20"/>
              </w:rPr>
              <w:t xml:space="preserve">Капитальный ремонт МБОУ «Зеленецкая СОШ» (168 367 346,94руб). Срок выполнения работ – до 01.12.2026 года.  </w:t>
            </w:r>
          </w:p>
          <w:p w14:paraId="3A407CF6" w14:textId="77777777" w:rsidR="00445E48" w:rsidRPr="003E1102" w:rsidRDefault="00445E48" w:rsidP="00A0125B">
            <w:pPr>
              <w:pStyle w:val="afff7"/>
              <w:numPr>
                <w:ilvl w:val="0"/>
                <w:numId w:val="19"/>
              </w:numPr>
              <w:tabs>
                <w:tab w:val="left" w:pos="993"/>
              </w:tabs>
              <w:spacing w:before="0" w:beforeAutospacing="1" w:afterLines="50" w:after="120" w:afterAutospacing="1" w:line="240" w:lineRule="auto"/>
              <w:ind w:left="0" w:firstLineChars="275" w:firstLine="550"/>
              <w:rPr>
                <w:kern w:val="24"/>
                <w:sz w:val="20"/>
              </w:rPr>
            </w:pPr>
            <w:r w:rsidRPr="003E1102">
              <w:rPr>
                <w:kern w:val="24"/>
                <w:sz w:val="20"/>
              </w:rPr>
              <w:t xml:space="preserve">Капитальный ремонт здания детского сада МБОУ «Ыбская СОШ» (19 292 844,0руб). Срок выполнения работ – до 01.08.2026 года.  </w:t>
            </w:r>
          </w:p>
          <w:p w14:paraId="5706B99D" w14:textId="77777777" w:rsidR="00445E48" w:rsidRPr="003E1102" w:rsidRDefault="00445E48" w:rsidP="00445E48">
            <w:pPr>
              <w:pStyle w:val="afff7"/>
              <w:spacing w:before="0" w:afterLines="50" w:after="120"/>
              <w:ind w:firstLine="709"/>
              <w:rPr>
                <w:kern w:val="24"/>
                <w:sz w:val="20"/>
              </w:rPr>
            </w:pPr>
            <w:r w:rsidRPr="003E1102">
              <w:rPr>
                <w:kern w:val="24"/>
                <w:sz w:val="20"/>
              </w:rPr>
              <w:t>2026 году в рамках проекта «Народный бюджет в школе» будут реализованы 2 проекта Сыктывдинского района:</w:t>
            </w:r>
          </w:p>
          <w:p w14:paraId="380BAA7B" w14:textId="77777777" w:rsidR="00445E48" w:rsidRPr="003E1102" w:rsidRDefault="00445E48" w:rsidP="00A0125B">
            <w:pPr>
              <w:pStyle w:val="afff7"/>
              <w:numPr>
                <w:ilvl w:val="0"/>
                <w:numId w:val="19"/>
              </w:numPr>
              <w:tabs>
                <w:tab w:val="left" w:pos="993"/>
              </w:tabs>
              <w:spacing w:before="0" w:beforeAutospacing="1" w:afterLines="50" w:after="120" w:afterAutospacing="1" w:line="240" w:lineRule="auto"/>
              <w:ind w:left="0" w:firstLine="709"/>
              <w:rPr>
                <w:kern w:val="24"/>
                <w:sz w:val="20"/>
              </w:rPr>
            </w:pPr>
            <w:r w:rsidRPr="003E1102">
              <w:rPr>
                <w:kern w:val="24"/>
                <w:sz w:val="20"/>
              </w:rPr>
              <w:t>«Поисковый отряд «Северное сияние»</w:t>
            </w:r>
            <w:r w:rsidRPr="003E1102">
              <w:rPr>
                <w:sz w:val="20"/>
              </w:rPr>
              <w:t xml:space="preserve"> (</w:t>
            </w:r>
            <w:r w:rsidRPr="003E1102">
              <w:rPr>
                <w:kern w:val="24"/>
                <w:sz w:val="20"/>
              </w:rPr>
              <w:t>МБОУ «Выльгортская СОШ №2»);</w:t>
            </w:r>
          </w:p>
          <w:p w14:paraId="3298007C" w14:textId="77777777" w:rsidR="00445E48" w:rsidRPr="003E1102" w:rsidRDefault="00445E48" w:rsidP="00A0125B">
            <w:pPr>
              <w:pStyle w:val="afff7"/>
              <w:numPr>
                <w:ilvl w:val="0"/>
                <w:numId w:val="19"/>
              </w:numPr>
              <w:tabs>
                <w:tab w:val="left" w:pos="993"/>
              </w:tabs>
              <w:spacing w:before="0" w:beforeAutospacing="1" w:afterLines="50" w:after="120" w:afterAutospacing="1" w:line="240" w:lineRule="auto"/>
              <w:ind w:left="0" w:firstLine="709"/>
              <w:rPr>
                <w:kern w:val="24"/>
                <w:sz w:val="20"/>
              </w:rPr>
            </w:pPr>
            <w:r w:rsidRPr="003E1102">
              <w:rPr>
                <w:kern w:val="24"/>
                <w:sz w:val="20"/>
              </w:rPr>
              <w:t xml:space="preserve">«Экологическая тропа» (МБОУ «Зеленецкая СОШ»).  </w:t>
            </w:r>
          </w:p>
          <w:p w14:paraId="0C5759AF" w14:textId="77777777" w:rsidR="00445E48" w:rsidRPr="003E1102" w:rsidRDefault="00445E48" w:rsidP="00445E48">
            <w:pPr>
              <w:pStyle w:val="afff7"/>
              <w:spacing w:before="0" w:afterLines="50" w:after="120"/>
              <w:ind w:firstLine="709"/>
              <w:rPr>
                <w:kern w:val="24"/>
                <w:sz w:val="20"/>
              </w:rPr>
            </w:pPr>
            <w:r w:rsidRPr="003E1102">
              <w:rPr>
                <w:kern w:val="24"/>
                <w:sz w:val="20"/>
              </w:rPr>
              <w:t>В рамках регионального проекта «Народный бюджет» в 2026 году будут реализованы 2 проекта:</w:t>
            </w:r>
          </w:p>
          <w:p w14:paraId="0E1850BD" w14:textId="77777777" w:rsidR="00445E48" w:rsidRPr="003E1102" w:rsidRDefault="00445E48" w:rsidP="00A0125B">
            <w:pPr>
              <w:pStyle w:val="afff7"/>
              <w:numPr>
                <w:ilvl w:val="0"/>
                <w:numId w:val="19"/>
              </w:numPr>
              <w:tabs>
                <w:tab w:val="left" w:pos="426"/>
                <w:tab w:val="left" w:pos="993"/>
              </w:tabs>
              <w:spacing w:before="0" w:beforeAutospacing="1" w:afterLines="50" w:after="120" w:afterAutospacing="1" w:line="240" w:lineRule="auto"/>
              <w:ind w:left="0" w:firstLine="709"/>
              <w:rPr>
                <w:kern w:val="24"/>
                <w:sz w:val="20"/>
              </w:rPr>
            </w:pPr>
            <w:r w:rsidRPr="003E1102">
              <w:rPr>
                <w:kern w:val="24"/>
                <w:sz w:val="20"/>
              </w:rPr>
              <w:t>«Безбарьерная образовательная среда» (МБУДО «ДЮЦ» с. Зеленец);</w:t>
            </w:r>
          </w:p>
          <w:p w14:paraId="55DE250C" w14:textId="77777777" w:rsidR="00445E48" w:rsidRPr="003E1102" w:rsidRDefault="00445E48" w:rsidP="00A0125B">
            <w:pPr>
              <w:pStyle w:val="afff7"/>
              <w:numPr>
                <w:ilvl w:val="0"/>
                <w:numId w:val="19"/>
              </w:numPr>
              <w:tabs>
                <w:tab w:val="left" w:pos="426"/>
                <w:tab w:val="left" w:pos="993"/>
              </w:tabs>
              <w:spacing w:before="0" w:beforeAutospacing="1" w:afterLines="50" w:after="120" w:afterAutospacing="1" w:line="240" w:lineRule="auto"/>
              <w:ind w:left="0" w:firstLine="709"/>
              <w:rPr>
                <w:kern w:val="24"/>
                <w:sz w:val="20"/>
              </w:rPr>
            </w:pPr>
            <w:r w:rsidRPr="003E1102">
              <w:rPr>
                <w:kern w:val="24"/>
                <w:sz w:val="20"/>
              </w:rPr>
              <w:t>«Многофункциональный спортивный комплекс с беговой дорожкой и футбольным полем «МСК Стайлер» (МБОУ «Выльгортская СОШ №2»).</w:t>
            </w:r>
          </w:p>
          <w:p w14:paraId="464014A7" w14:textId="77777777" w:rsidR="00445E48" w:rsidRPr="003E1102" w:rsidRDefault="00445E48" w:rsidP="00445E48">
            <w:pPr>
              <w:autoSpaceDE w:val="0"/>
              <w:autoSpaceDN w:val="0"/>
              <w:adjustRightInd w:val="0"/>
              <w:ind w:firstLine="709"/>
              <w:rPr>
                <w:b/>
                <w:sz w:val="20"/>
                <w:u w:val="single"/>
              </w:rPr>
            </w:pPr>
            <w:r w:rsidRPr="003E1102">
              <w:rPr>
                <w:b/>
                <w:sz w:val="20"/>
                <w:u w:val="single"/>
              </w:rPr>
              <w:t>КУЛЬТУРА</w:t>
            </w:r>
          </w:p>
          <w:p w14:paraId="23651599" w14:textId="77777777" w:rsidR="00445E48" w:rsidRPr="003E1102" w:rsidRDefault="00445E48" w:rsidP="00445E48">
            <w:pPr>
              <w:autoSpaceDE w:val="0"/>
              <w:autoSpaceDN w:val="0"/>
              <w:adjustRightInd w:val="0"/>
              <w:ind w:firstLine="709"/>
              <w:rPr>
                <w:b/>
                <w:sz w:val="20"/>
                <w:u w:val="single"/>
              </w:rPr>
            </w:pPr>
          </w:p>
          <w:p w14:paraId="77FA5AA2" w14:textId="77777777" w:rsidR="00445E48" w:rsidRPr="003E1102" w:rsidRDefault="00445E48" w:rsidP="00445E48">
            <w:pPr>
              <w:shd w:val="clear" w:color="auto" w:fill="FFFFFF"/>
              <w:ind w:firstLine="709"/>
              <w:jc w:val="both"/>
              <w:outlineLvl w:val="1"/>
              <w:rPr>
                <w:sz w:val="20"/>
              </w:rPr>
            </w:pPr>
            <w:r w:rsidRPr="003E1102">
              <w:rPr>
                <w:sz w:val="20"/>
              </w:rPr>
              <w:t>Система учреждений дополнительного образования, подведомственных управлению культуры и спорта Сыктывдинского района, представлена сетью школ: МБО ДО «Детская школа искусств с. Зеленец», МБО ДО «Детская музыкальная школа им. С. И. Налимова», МБО ДО «Детская школа художественного ремесла с. Выльгорт им. В. Л. Торопова», МБО ДО «Детская школа искусств с. Пажга», МБО ДО «Спортивная школа Сыктывдинского района».</w:t>
            </w:r>
          </w:p>
          <w:p w14:paraId="6627B11F" w14:textId="29176F16" w:rsidR="00445E48" w:rsidRDefault="00445E48" w:rsidP="00445E48">
            <w:pPr>
              <w:shd w:val="clear" w:color="auto" w:fill="FFFFFF"/>
              <w:ind w:firstLine="709"/>
              <w:jc w:val="both"/>
              <w:outlineLvl w:val="1"/>
              <w:rPr>
                <w:sz w:val="20"/>
              </w:rPr>
            </w:pPr>
            <w:r w:rsidRPr="003E1102">
              <w:rPr>
                <w:sz w:val="20"/>
              </w:rPr>
              <w:t>Деятельность учреждений направлена на реализацию общеразвивающих и предпрофессиональных программ, а также программ спортивной подготовки и на активное вовлечение учащихся в конкурсную и проектную деятельность.</w:t>
            </w:r>
          </w:p>
          <w:p w14:paraId="030D723E" w14:textId="77777777" w:rsidR="00445E48" w:rsidRDefault="00445E48" w:rsidP="00445E48">
            <w:pPr>
              <w:shd w:val="clear" w:color="auto" w:fill="FFFFFF"/>
              <w:ind w:firstLine="709"/>
              <w:jc w:val="both"/>
              <w:outlineLvl w:val="1"/>
              <w:rPr>
                <w:sz w:val="19"/>
                <w:szCs w:val="19"/>
              </w:rPr>
            </w:pPr>
          </w:p>
          <w:p w14:paraId="0EE5E8ED" w14:textId="77777777" w:rsidR="003D08BC" w:rsidRPr="003D08BC" w:rsidRDefault="003D08BC" w:rsidP="003D08BC">
            <w:pPr>
              <w:contextualSpacing/>
              <w:jc w:val="both"/>
              <w:rPr>
                <w:sz w:val="19"/>
                <w:szCs w:val="19"/>
              </w:rPr>
            </w:pPr>
            <w:r w:rsidRPr="003D08BC">
              <w:rPr>
                <w:sz w:val="19"/>
                <w:szCs w:val="19"/>
              </w:rPr>
              <w:t xml:space="preserve">В 2025 году наблюдается позитивная динамика общего охвата детей по ряду направлений. Общее количество учащихся в четырех школах искусств и </w:t>
            </w:r>
            <w:r w:rsidRPr="003D08BC">
              <w:rPr>
                <w:sz w:val="19"/>
                <w:szCs w:val="19"/>
              </w:rPr>
              <w:lastRenderedPageBreak/>
              <w:t>спортивной школе сохранилось на стабильно высоком уровне.</w:t>
            </w:r>
          </w:p>
          <w:p w14:paraId="25257649" w14:textId="77777777" w:rsidR="003D08BC" w:rsidRPr="003D08BC" w:rsidRDefault="003D08BC" w:rsidP="003D08BC">
            <w:pPr>
              <w:contextualSpacing/>
              <w:jc w:val="both"/>
              <w:rPr>
                <w:sz w:val="19"/>
                <w:szCs w:val="19"/>
              </w:rPr>
            </w:pPr>
            <w:r w:rsidRPr="003D08BC">
              <w:rPr>
                <w:sz w:val="19"/>
                <w:szCs w:val="19"/>
              </w:rPr>
              <w:t>В 2025 г. в МБО ДО «Детская школа искусств с. Зеленец» обучалось 117 учащихся (по предпрофессиональным программам - 91 чел., по общеразвивающим программам - 26 чел.). В МБОДО «Детская музыкальная школа им. С. И. Налимова с. Выльгорт» - контингент составил 131 человека. (по предпрофессиональным программам 90 чел., по общеразвивающих программах 41 чел.). В МБО ДО «Детская школа художественного ремесла им. В. Л. Торопова с. Выльгорт» численность учащихся составила 127 человек. Приоритет отдан предпрофессиональным программам («Дизайн», «Декоративно-прикладное творчество») – 102 учащихся, 25 чел. - на общеразвивающим программам. В МБО ДО «Детская школа искусств с. Пажга» обучалось 157 человек. Показатель по предпрофессиональным программам вырос до 110 человек, 47 чел. обучалось по общеобразовательным программам. В МБУ «Спортивная школа Сыктывдинского района» количество обучающихся по программам спортивной подготовки увеличилось с 93 человек в 2024 году до 107 человек в 2025 году.</w:t>
            </w:r>
          </w:p>
          <w:p w14:paraId="29378C1D" w14:textId="77777777" w:rsidR="003D08BC" w:rsidRPr="003D08BC" w:rsidRDefault="003D08BC" w:rsidP="003D08BC">
            <w:pPr>
              <w:contextualSpacing/>
              <w:jc w:val="both"/>
              <w:rPr>
                <w:sz w:val="19"/>
                <w:szCs w:val="19"/>
              </w:rPr>
            </w:pPr>
            <w:r w:rsidRPr="003D08BC">
              <w:rPr>
                <w:sz w:val="19"/>
                <w:szCs w:val="19"/>
              </w:rPr>
              <w:t>Учреждения дополнительного образования показали высокие результаты участия в конкурсных мероприятиях всех уровней, от муниципального до международного.</w:t>
            </w:r>
          </w:p>
          <w:p w14:paraId="5306F3D9" w14:textId="77777777" w:rsidR="003D08BC" w:rsidRPr="003D08BC" w:rsidRDefault="003D08BC" w:rsidP="003D08BC">
            <w:pPr>
              <w:contextualSpacing/>
              <w:jc w:val="both"/>
              <w:rPr>
                <w:sz w:val="19"/>
                <w:szCs w:val="19"/>
              </w:rPr>
            </w:pPr>
            <w:r w:rsidRPr="003D08BC">
              <w:rPr>
                <w:sz w:val="19"/>
                <w:szCs w:val="19"/>
              </w:rPr>
              <w:t>В МБО ДО «Детская школа художественного ремесла им. В.Л. Торопова с. Выльгорт» отличилась наибольшей конкурсной активностью, за период 2024-2025 и 2025-2026 учебных годов проведено 37 конкурсов, количество участников – 478, призовых мест – 181. Учащиеся успешно выступали на международных конкурсах («Узорная буквица», «Детство без границ», «Город Ремесел») и всероссийских акциях («Рисуем Победу»). Отмечены высокие результаты на республиканских конкурсах («Разноцветный детский мир», «По реке времени»).</w:t>
            </w:r>
          </w:p>
          <w:p w14:paraId="4CC5B854" w14:textId="77777777" w:rsidR="003D08BC" w:rsidRPr="003D08BC" w:rsidRDefault="003D08BC" w:rsidP="003D08BC">
            <w:pPr>
              <w:contextualSpacing/>
              <w:jc w:val="both"/>
              <w:rPr>
                <w:sz w:val="19"/>
                <w:szCs w:val="19"/>
              </w:rPr>
            </w:pPr>
            <w:r w:rsidRPr="003D08BC">
              <w:rPr>
                <w:sz w:val="19"/>
                <w:szCs w:val="19"/>
              </w:rPr>
              <w:t>МБОДО «Детская музыкальная школа им. С.И. Налимова с. Выльгорт» обеспечила 100% участие учащихся в мероприятиях, из них 90% стали победителями и призерами на школьном уровне, на муниципальном уровне доля победителей составила 19%, на международном – 5%. Учащиеся школы успешно выступили на престижных международных конкурсах («Музыкальный рассвет», «Волшебная палочка Маэстро», «Ритмы искусства»).</w:t>
            </w:r>
          </w:p>
          <w:p w14:paraId="583D48F4" w14:textId="77777777" w:rsidR="003D08BC" w:rsidRPr="003D08BC" w:rsidRDefault="003D08BC" w:rsidP="003D08BC">
            <w:pPr>
              <w:contextualSpacing/>
              <w:jc w:val="both"/>
              <w:rPr>
                <w:sz w:val="19"/>
                <w:szCs w:val="19"/>
              </w:rPr>
            </w:pPr>
            <w:r w:rsidRPr="003D08BC">
              <w:rPr>
                <w:sz w:val="19"/>
                <w:szCs w:val="19"/>
              </w:rPr>
              <w:t>МБО ДО «Детская школа искусств с. Пажга» в 2025 г. завоевала Гран-При Межрегионального фестиваля гармонистов «Кони гудок», а также Гран-При и 1 место на Международном фестивале-конкурсе «Магия танца» в Санкт-Петербурге. Хореографические коллективы «Отрада» и «Услада» подтвердили свой высокий уровень на республиканском конкурсе «Осенняя рапсодия».</w:t>
            </w:r>
          </w:p>
          <w:p w14:paraId="42249BB2" w14:textId="77777777" w:rsidR="003D08BC" w:rsidRPr="003D08BC" w:rsidRDefault="003D08BC" w:rsidP="003D08BC">
            <w:pPr>
              <w:contextualSpacing/>
              <w:jc w:val="both"/>
              <w:rPr>
                <w:sz w:val="19"/>
                <w:szCs w:val="19"/>
              </w:rPr>
            </w:pPr>
            <w:r w:rsidRPr="003D08BC">
              <w:rPr>
                <w:sz w:val="19"/>
                <w:szCs w:val="19"/>
              </w:rPr>
              <w:t>МБО ДО «Детская школа искусств с. Зеленец» 42% учащихся приняли участие в массовых мероприятиях, из них 30% стали победителями, 10% учащихся занимаются проектной и исследовательской деятельностью.</w:t>
            </w:r>
          </w:p>
          <w:p w14:paraId="1175DA74" w14:textId="77777777" w:rsidR="003D08BC" w:rsidRPr="003D08BC" w:rsidRDefault="003D08BC" w:rsidP="003D08BC">
            <w:pPr>
              <w:contextualSpacing/>
              <w:jc w:val="both"/>
              <w:rPr>
                <w:sz w:val="19"/>
                <w:szCs w:val="19"/>
              </w:rPr>
            </w:pPr>
            <w:r w:rsidRPr="003D08BC">
              <w:rPr>
                <w:sz w:val="19"/>
                <w:szCs w:val="19"/>
              </w:rPr>
              <w:t xml:space="preserve">От 40 % до 50 % педагогических кадров школ имеют высшую квалификационную категорию. Педагогические коллективы учреждений </w:t>
            </w:r>
            <w:r w:rsidRPr="003D08BC">
              <w:rPr>
                <w:sz w:val="19"/>
                <w:szCs w:val="19"/>
              </w:rPr>
              <w:lastRenderedPageBreak/>
              <w:t xml:space="preserve">остаются стабильными, с преобладанием специалистов со средним профессиональным образованием и высокой долей молодых специалистов. </w:t>
            </w:r>
          </w:p>
          <w:p w14:paraId="714A3EFF" w14:textId="77777777" w:rsidR="003D08BC" w:rsidRPr="003D08BC" w:rsidRDefault="003D08BC" w:rsidP="003D08BC">
            <w:pPr>
              <w:contextualSpacing/>
              <w:jc w:val="both"/>
              <w:rPr>
                <w:sz w:val="19"/>
                <w:szCs w:val="19"/>
              </w:rPr>
            </w:pPr>
            <w:r w:rsidRPr="003D08BC">
              <w:rPr>
                <w:sz w:val="19"/>
                <w:szCs w:val="19"/>
              </w:rPr>
              <w:t>В 2025 году наблюдается оптимизация бюджетных расходов при сохранении объема предоставляемых услуг. Общий объем финансирования детских школ искусств составил 57,4 млн рублей (незначительное снижение по сравнению с 2024 годом — на 4,5%). Объем средств на приобретения сократился до 462,3 тыс. рублей (в 3,1 млн в 2024 г.).</w:t>
            </w:r>
          </w:p>
          <w:p w14:paraId="485FB8F1" w14:textId="77777777" w:rsidR="003D08BC" w:rsidRPr="003D08BC" w:rsidRDefault="003D08BC" w:rsidP="003D08BC">
            <w:pPr>
              <w:contextualSpacing/>
              <w:jc w:val="both"/>
              <w:rPr>
                <w:sz w:val="19"/>
                <w:szCs w:val="19"/>
              </w:rPr>
            </w:pPr>
            <w:r w:rsidRPr="003D08BC">
              <w:rPr>
                <w:sz w:val="19"/>
                <w:szCs w:val="19"/>
              </w:rPr>
              <w:t>Перспективы:</w:t>
            </w:r>
          </w:p>
          <w:p w14:paraId="1B46DC94" w14:textId="77777777" w:rsidR="003D08BC" w:rsidRPr="003D08BC" w:rsidRDefault="003D08BC" w:rsidP="003D08BC">
            <w:pPr>
              <w:contextualSpacing/>
              <w:jc w:val="both"/>
              <w:rPr>
                <w:sz w:val="19"/>
                <w:szCs w:val="19"/>
              </w:rPr>
            </w:pPr>
            <w:r w:rsidRPr="003D08BC">
              <w:rPr>
                <w:sz w:val="19"/>
                <w:szCs w:val="19"/>
              </w:rPr>
              <w:t>Рекомендовано на 2026 год: проработать вопрос увеличения финансирования на приобретение оборудования и музыкальных инструментов, активизировать участие учреждений в грантовых конкурсах для привлечения внебюджетных средств, а также усилить профориентационную работу среди выпускников предпрофессиональных программ.</w:t>
            </w:r>
          </w:p>
          <w:p w14:paraId="0888EA3E" w14:textId="77777777" w:rsidR="003D08BC" w:rsidRPr="003D08BC" w:rsidRDefault="003D08BC" w:rsidP="003D08BC">
            <w:pPr>
              <w:contextualSpacing/>
              <w:jc w:val="both"/>
              <w:rPr>
                <w:sz w:val="19"/>
                <w:szCs w:val="19"/>
              </w:rPr>
            </w:pPr>
          </w:p>
          <w:p w14:paraId="078F0326" w14:textId="77777777" w:rsidR="003D08BC" w:rsidRPr="003D08BC" w:rsidRDefault="003D08BC" w:rsidP="003D08BC">
            <w:pPr>
              <w:contextualSpacing/>
              <w:jc w:val="both"/>
              <w:rPr>
                <w:sz w:val="19"/>
                <w:szCs w:val="19"/>
              </w:rPr>
            </w:pPr>
            <w:r w:rsidRPr="003D08BC">
              <w:rPr>
                <w:b/>
                <w:bCs/>
                <w:sz w:val="19"/>
                <w:szCs w:val="19"/>
              </w:rPr>
              <w:t>Значимые моменты 202</w:t>
            </w:r>
            <w:r w:rsidRPr="003D08BC">
              <w:rPr>
                <w:b/>
                <w:bCs/>
                <w:sz w:val="19"/>
                <w:szCs w:val="19"/>
                <w:lang w:val="en-US"/>
              </w:rPr>
              <w:t>5</w:t>
            </w:r>
            <w:r w:rsidRPr="003D08BC">
              <w:rPr>
                <w:b/>
                <w:bCs/>
                <w:sz w:val="19"/>
                <w:szCs w:val="19"/>
              </w:rPr>
              <w:t xml:space="preserve"> года:</w:t>
            </w:r>
          </w:p>
          <w:p w14:paraId="14788C3E" w14:textId="77777777" w:rsidR="003D08BC" w:rsidRPr="003D08BC" w:rsidRDefault="003D08BC" w:rsidP="003D08BC">
            <w:pPr>
              <w:numPr>
                <w:ilvl w:val="0"/>
                <w:numId w:val="20"/>
              </w:numPr>
              <w:contextualSpacing/>
              <w:jc w:val="both"/>
              <w:rPr>
                <w:sz w:val="19"/>
                <w:szCs w:val="19"/>
              </w:rPr>
            </w:pPr>
            <w:bookmarkStart w:id="1" w:name="_Hlk196218220"/>
            <w:bookmarkEnd w:id="1"/>
            <w:r w:rsidRPr="003D08BC">
              <w:rPr>
                <w:b/>
                <w:bCs/>
                <w:sz w:val="19"/>
                <w:szCs w:val="19"/>
              </w:rPr>
              <w:t>Празднование 80-й годовщины Победы в Великой Отечественной войне 1941-1945 гг.</w:t>
            </w:r>
          </w:p>
          <w:p w14:paraId="6FA8EC47" w14:textId="77777777" w:rsidR="003D08BC" w:rsidRPr="003D08BC" w:rsidRDefault="003D08BC" w:rsidP="003D08BC">
            <w:pPr>
              <w:numPr>
                <w:ilvl w:val="0"/>
                <w:numId w:val="20"/>
              </w:numPr>
              <w:contextualSpacing/>
              <w:jc w:val="both"/>
              <w:rPr>
                <w:sz w:val="19"/>
                <w:szCs w:val="19"/>
              </w:rPr>
            </w:pPr>
            <w:r w:rsidRPr="003D08BC">
              <w:rPr>
                <w:b/>
                <w:bCs/>
                <w:sz w:val="19"/>
                <w:szCs w:val="19"/>
              </w:rPr>
              <w:t xml:space="preserve">Лыжный переход Выльгорт – Шошка, посвященный 80-летию Победы в Великой Отечественной войне (февраль 2025 г.). </w:t>
            </w:r>
          </w:p>
          <w:p w14:paraId="3E7D641E" w14:textId="77777777" w:rsidR="003D08BC" w:rsidRPr="003D08BC" w:rsidRDefault="003D08BC" w:rsidP="003D08BC">
            <w:pPr>
              <w:numPr>
                <w:ilvl w:val="0"/>
                <w:numId w:val="20"/>
              </w:numPr>
              <w:contextualSpacing/>
              <w:jc w:val="both"/>
              <w:rPr>
                <w:sz w:val="19"/>
                <w:szCs w:val="19"/>
              </w:rPr>
            </w:pPr>
            <w:r w:rsidRPr="003D08BC">
              <w:rPr>
                <w:b/>
                <w:bCs/>
                <w:sz w:val="19"/>
                <w:szCs w:val="19"/>
              </w:rPr>
              <w:t xml:space="preserve">Звёздочки Сыктывдина – 2025: </w:t>
            </w:r>
            <w:r w:rsidRPr="003D08BC">
              <w:rPr>
                <w:sz w:val="19"/>
                <w:szCs w:val="19"/>
              </w:rPr>
              <w:t>21 марта 2025 года в Детской музыкальной школе им. С.И. Налимова состоялся гала-концерт в рамках межрайонного открытого конкурса среди обучающихся детских школ искусств и детских музыкальных школ Республики Коми «Звездочки Сыктывдина -2025».</w:t>
            </w:r>
          </w:p>
          <w:p w14:paraId="6B76A458" w14:textId="77777777" w:rsidR="003D08BC" w:rsidRPr="003D08BC" w:rsidRDefault="003D08BC" w:rsidP="003D08BC">
            <w:pPr>
              <w:contextualSpacing/>
              <w:jc w:val="both"/>
              <w:rPr>
                <w:sz w:val="19"/>
                <w:szCs w:val="19"/>
              </w:rPr>
            </w:pPr>
            <w:r w:rsidRPr="003D08BC">
              <w:rPr>
                <w:sz w:val="19"/>
                <w:szCs w:val="19"/>
              </w:rPr>
              <w:t>В гала-концерте приняли участие лауреаты конкурса из Детской музыкальной школы им. С.И. Налимова с. Выльгорт, Детской школы искусств с. Зеленец, Детской музыкальной школы пгт. Краснозатоский.</w:t>
            </w:r>
          </w:p>
          <w:p w14:paraId="418BAED1" w14:textId="77777777" w:rsidR="003D08BC" w:rsidRPr="003D08BC" w:rsidRDefault="003D08BC" w:rsidP="003D08BC">
            <w:pPr>
              <w:numPr>
                <w:ilvl w:val="0"/>
                <w:numId w:val="21"/>
              </w:numPr>
              <w:contextualSpacing/>
              <w:jc w:val="both"/>
              <w:rPr>
                <w:sz w:val="19"/>
                <w:szCs w:val="19"/>
              </w:rPr>
            </w:pPr>
            <w:r w:rsidRPr="003D08BC">
              <w:rPr>
                <w:b/>
                <w:bCs/>
                <w:sz w:val="19"/>
                <w:szCs w:val="19"/>
              </w:rPr>
              <w:t>Районный фестиваль «Пою тебе, моя Россия» среди образовательных организаций Республики Коми.</w:t>
            </w:r>
            <w:r w:rsidRPr="003D08BC">
              <w:rPr>
                <w:sz w:val="19"/>
                <w:szCs w:val="19"/>
              </w:rPr>
              <w:t xml:space="preserve"> 19 апреля в 15:00 в районном Доме культуры с. Выльгорт состоялось особенное событие — фестиваль детских хоров, посвящённый 80-летию Великой Победы. Этот день наполнился чистыми голосами и искренними эмоциями. На сцену вышли хоровые коллективы из сёл Выльгорт, Зеленец, Пажга, Объячево, а также из городов Сыктывкар и Емва. Дети разных возрастов споют о главном — о Родине, о подвиге, о мире.</w:t>
            </w:r>
          </w:p>
          <w:p w14:paraId="26BE62AA" w14:textId="77777777" w:rsidR="003D08BC" w:rsidRPr="003D08BC" w:rsidRDefault="003D08BC" w:rsidP="003D08BC">
            <w:pPr>
              <w:numPr>
                <w:ilvl w:val="0"/>
                <w:numId w:val="21"/>
              </w:numPr>
              <w:contextualSpacing/>
              <w:jc w:val="both"/>
              <w:rPr>
                <w:sz w:val="19"/>
                <w:szCs w:val="19"/>
              </w:rPr>
            </w:pPr>
            <w:r w:rsidRPr="003D08BC">
              <w:rPr>
                <w:b/>
                <w:bCs/>
                <w:sz w:val="19"/>
                <w:szCs w:val="19"/>
              </w:rPr>
              <w:t>Троича лун:</w:t>
            </w:r>
            <w:r w:rsidRPr="003D08BC">
              <w:rPr>
                <w:sz w:val="19"/>
                <w:szCs w:val="19"/>
              </w:rPr>
              <w:t xml:space="preserve"> Фестиваль «Троича лун» — это уникальное событие, которое погружает участников и гостей в традиции празднования Дня Святой Троицы. </w:t>
            </w:r>
          </w:p>
          <w:p w14:paraId="70DBEC52" w14:textId="77777777" w:rsidR="003D08BC" w:rsidRPr="003D08BC" w:rsidRDefault="003D08BC" w:rsidP="003D08BC">
            <w:pPr>
              <w:numPr>
                <w:ilvl w:val="0"/>
                <w:numId w:val="22"/>
              </w:numPr>
              <w:contextualSpacing/>
              <w:jc w:val="both"/>
              <w:rPr>
                <w:sz w:val="19"/>
                <w:szCs w:val="19"/>
              </w:rPr>
            </w:pPr>
            <w:r w:rsidRPr="003D08BC">
              <w:rPr>
                <w:b/>
                <w:bCs/>
                <w:sz w:val="19"/>
                <w:szCs w:val="19"/>
              </w:rPr>
              <w:t xml:space="preserve">XХ Всероссийский фестиваль самодеятельных исполнителей народной песни «Завалинка»: </w:t>
            </w:r>
            <w:r w:rsidRPr="003D08BC">
              <w:rPr>
                <w:sz w:val="19"/>
                <w:szCs w:val="19"/>
              </w:rPr>
              <w:t xml:space="preserve">5 июля в селе Выльгорт Сыктывдинского района Республики Коми состоялся XX Всероссийский фестиваль самодеятельных исполнителей народной песни «Завалинка». Юбилейный фестиваль собрал на своей сцене и площади более 300 артистов из разных уголков России и </w:t>
            </w:r>
            <w:r w:rsidRPr="003D08BC">
              <w:rPr>
                <w:sz w:val="19"/>
                <w:szCs w:val="19"/>
              </w:rPr>
              <w:lastRenderedPageBreak/>
              <w:t>Республики Беларусь.</w:t>
            </w:r>
          </w:p>
          <w:p w14:paraId="4005FA74" w14:textId="77777777" w:rsidR="003D08BC" w:rsidRPr="003D08BC" w:rsidRDefault="003D08BC" w:rsidP="003D08BC">
            <w:pPr>
              <w:contextualSpacing/>
              <w:jc w:val="both"/>
              <w:rPr>
                <w:sz w:val="19"/>
                <w:szCs w:val="19"/>
              </w:rPr>
            </w:pPr>
            <w:r w:rsidRPr="003D08BC">
              <w:rPr>
                <w:sz w:val="19"/>
                <w:szCs w:val="19"/>
              </w:rPr>
              <w:t xml:space="preserve">Фестиваль прошёл в знаковый для всей страны год - 2025-й объявлен Годом защитника Отечества и ознаменован 80-летием Победы в Великой Отечественной войне. Под девизом «Они завещали нам Родину» «Завалинка» стала не просто песенным конкурсом, а пространством памяти, гордости и культурного единения. </w:t>
            </w:r>
          </w:p>
          <w:p w14:paraId="406606F0" w14:textId="77777777" w:rsidR="003D08BC" w:rsidRPr="003D08BC" w:rsidRDefault="003D08BC" w:rsidP="003D08BC">
            <w:pPr>
              <w:numPr>
                <w:ilvl w:val="0"/>
                <w:numId w:val="23"/>
              </w:numPr>
              <w:contextualSpacing/>
              <w:jc w:val="both"/>
              <w:rPr>
                <w:sz w:val="19"/>
                <w:szCs w:val="19"/>
              </w:rPr>
            </w:pPr>
            <w:r w:rsidRPr="003D08BC">
              <w:rPr>
                <w:b/>
                <w:bCs/>
                <w:sz w:val="19"/>
                <w:szCs w:val="19"/>
              </w:rPr>
              <w:t xml:space="preserve">Фестиваль «Лозымская пуща»: </w:t>
            </w:r>
            <w:r w:rsidRPr="003D08BC">
              <w:rPr>
                <w:sz w:val="19"/>
                <w:szCs w:val="19"/>
              </w:rPr>
              <w:t>В рамках реализации проекта «Народный бюджет» проведён фестиваль национально-культурных автономий «Лозымская пуща» с участием коллектива из Республики Беларусь.</w:t>
            </w:r>
          </w:p>
          <w:p w14:paraId="15B1F43B" w14:textId="012DE389" w:rsidR="003D08BC" w:rsidRPr="00B76263" w:rsidRDefault="003D08BC" w:rsidP="003D08BC">
            <w:pPr>
              <w:numPr>
                <w:ilvl w:val="0"/>
                <w:numId w:val="24"/>
              </w:numPr>
              <w:contextualSpacing/>
              <w:jc w:val="both"/>
              <w:rPr>
                <w:sz w:val="19"/>
                <w:szCs w:val="19"/>
              </w:rPr>
            </w:pPr>
            <w:r w:rsidRPr="003D08BC">
              <w:rPr>
                <w:b/>
                <w:bCs/>
                <w:sz w:val="19"/>
                <w:szCs w:val="19"/>
              </w:rPr>
              <w:t>Районный фестиваль «Сыктывдин – территория дружбы»:</w:t>
            </w:r>
            <w:r w:rsidRPr="003D08BC">
              <w:rPr>
                <w:sz w:val="19"/>
                <w:szCs w:val="19"/>
              </w:rPr>
              <w:t xml:space="preserve"> 2 ноября, в преддверии Дня народного единства, состоялся районный фестиваль «Сыктывдин – территория дружбы». В рамках фестиваля прошла насыщенная концертная программа с участием национальных объединений, творческих коллективов, солистов-исполнителей и творческих семей, которые представили свои самобытные культурные традиции. На сцене выступили представители коми, чувашей, белорусов, немцев и других народов, живущих на территории района.</w:t>
            </w:r>
          </w:p>
          <w:p w14:paraId="66F32671" w14:textId="77777777" w:rsidR="003D08BC" w:rsidRPr="003D08BC" w:rsidRDefault="003D08BC" w:rsidP="003D08BC">
            <w:pPr>
              <w:contextualSpacing/>
              <w:jc w:val="both"/>
              <w:rPr>
                <w:sz w:val="19"/>
                <w:szCs w:val="19"/>
              </w:rPr>
            </w:pPr>
            <w:r w:rsidRPr="003D08BC">
              <w:rPr>
                <w:b/>
                <w:bCs/>
                <w:i/>
                <w:iCs/>
                <w:sz w:val="19"/>
                <w:szCs w:val="19"/>
              </w:rPr>
              <w:t>Итоги отрасли «Культура» за 2025 год в цифрах:</w:t>
            </w:r>
          </w:p>
          <w:p w14:paraId="1916A0EF" w14:textId="77777777" w:rsidR="003D08BC" w:rsidRPr="003D08BC" w:rsidRDefault="003D08BC" w:rsidP="003D08BC">
            <w:pPr>
              <w:numPr>
                <w:ilvl w:val="0"/>
                <w:numId w:val="25"/>
              </w:numPr>
              <w:contextualSpacing/>
              <w:jc w:val="both"/>
              <w:rPr>
                <w:sz w:val="19"/>
                <w:szCs w:val="19"/>
              </w:rPr>
            </w:pPr>
            <w:r w:rsidRPr="003D08BC">
              <w:rPr>
                <w:sz w:val="19"/>
                <w:szCs w:val="19"/>
              </w:rPr>
              <w:t xml:space="preserve">Всего проведено культурно-массовых мероприятий – 6045 ед.; </w:t>
            </w:r>
          </w:p>
          <w:p w14:paraId="1428A92C" w14:textId="77777777" w:rsidR="003D08BC" w:rsidRPr="003D08BC" w:rsidRDefault="003D08BC" w:rsidP="003D08BC">
            <w:pPr>
              <w:numPr>
                <w:ilvl w:val="0"/>
                <w:numId w:val="25"/>
              </w:numPr>
              <w:contextualSpacing/>
              <w:jc w:val="both"/>
              <w:rPr>
                <w:sz w:val="19"/>
                <w:szCs w:val="19"/>
              </w:rPr>
            </w:pPr>
            <w:r w:rsidRPr="003D08BC">
              <w:rPr>
                <w:sz w:val="19"/>
                <w:szCs w:val="19"/>
              </w:rPr>
              <w:t xml:space="preserve">Всего участников – 194 085 чел.; </w:t>
            </w:r>
          </w:p>
          <w:p w14:paraId="76EEC73C" w14:textId="77777777" w:rsidR="003D08BC" w:rsidRPr="003D08BC" w:rsidRDefault="003D08BC" w:rsidP="003D08BC">
            <w:pPr>
              <w:numPr>
                <w:ilvl w:val="0"/>
                <w:numId w:val="25"/>
              </w:numPr>
              <w:contextualSpacing/>
              <w:jc w:val="both"/>
              <w:rPr>
                <w:sz w:val="19"/>
                <w:szCs w:val="19"/>
              </w:rPr>
            </w:pPr>
            <w:r w:rsidRPr="003D08BC">
              <w:rPr>
                <w:sz w:val="19"/>
                <w:szCs w:val="19"/>
              </w:rPr>
              <w:t>Всего клубных формирований – 210 ед.;</w:t>
            </w:r>
          </w:p>
          <w:p w14:paraId="592BF66F" w14:textId="4CB9EBD0" w:rsidR="003D08BC" w:rsidRPr="00B76263" w:rsidRDefault="003D08BC" w:rsidP="003D08BC">
            <w:pPr>
              <w:numPr>
                <w:ilvl w:val="0"/>
                <w:numId w:val="25"/>
              </w:numPr>
              <w:contextualSpacing/>
              <w:jc w:val="both"/>
              <w:rPr>
                <w:sz w:val="19"/>
                <w:szCs w:val="19"/>
              </w:rPr>
            </w:pPr>
            <w:r w:rsidRPr="003D08BC">
              <w:rPr>
                <w:sz w:val="19"/>
                <w:szCs w:val="19"/>
              </w:rPr>
              <w:t>Всего участников клубных формирований – 2267 чел.</w:t>
            </w:r>
          </w:p>
          <w:p w14:paraId="0699DB4A" w14:textId="77777777" w:rsidR="003D08BC" w:rsidRPr="003D08BC" w:rsidRDefault="003D08BC" w:rsidP="003D08BC">
            <w:pPr>
              <w:contextualSpacing/>
              <w:jc w:val="both"/>
              <w:rPr>
                <w:sz w:val="19"/>
                <w:szCs w:val="19"/>
              </w:rPr>
            </w:pPr>
            <w:r w:rsidRPr="003D08BC">
              <w:rPr>
                <w:b/>
                <w:bCs/>
                <w:i/>
                <w:iCs/>
                <w:sz w:val="19"/>
                <w:szCs w:val="19"/>
              </w:rPr>
              <w:t>Материально-техническая база</w:t>
            </w:r>
          </w:p>
          <w:p w14:paraId="577E6CFD" w14:textId="77777777" w:rsidR="003D08BC" w:rsidRPr="003D08BC" w:rsidRDefault="003D08BC" w:rsidP="003D08BC">
            <w:pPr>
              <w:contextualSpacing/>
              <w:jc w:val="both"/>
              <w:rPr>
                <w:sz w:val="19"/>
                <w:szCs w:val="19"/>
              </w:rPr>
            </w:pPr>
            <w:bookmarkStart w:id="2" w:name="_Hlk196218445"/>
            <w:bookmarkEnd w:id="2"/>
          </w:p>
          <w:p w14:paraId="28280E36" w14:textId="77777777" w:rsidR="003D08BC" w:rsidRPr="003D08BC" w:rsidRDefault="003D08BC" w:rsidP="003D08BC">
            <w:pPr>
              <w:contextualSpacing/>
              <w:jc w:val="both"/>
              <w:rPr>
                <w:sz w:val="19"/>
                <w:szCs w:val="19"/>
              </w:rPr>
            </w:pPr>
            <w:r w:rsidRPr="003D08BC">
              <w:rPr>
                <w:sz w:val="19"/>
                <w:szCs w:val="19"/>
              </w:rPr>
              <w:t>В 2025 году проведены следующие мероприятия:</w:t>
            </w:r>
          </w:p>
          <w:p w14:paraId="23B60177" w14:textId="77777777" w:rsidR="003D08BC" w:rsidRPr="003D08BC" w:rsidRDefault="003D08BC" w:rsidP="003D08BC">
            <w:pPr>
              <w:numPr>
                <w:ilvl w:val="0"/>
                <w:numId w:val="26"/>
              </w:numPr>
              <w:contextualSpacing/>
              <w:jc w:val="both"/>
              <w:rPr>
                <w:sz w:val="19"/>
                <w:szCs w:val="19"/>
              </w:rPr>
            </w:pPr>
            <w:r w:rsidRPr="003D08BC">
              <w:rPr>
                <w:sz w:val="19"/>
                <w:szCs w:val="19"/>
              </w:rPr>
              <w:t>Окончены работы по переводу на газовое отопление в Доме культуры с. Палевицы на сумму 1 240 844,65 руб. за счет местного бюджета;</w:t>
            </w:r>
          </w:p>
          <w:p w14:paraId="1862EF86" w14:textId="77777777" w:rsidR="003D08BC" w:rsidRPr="003D08BC" w:rsidRDefault="003D08BC" w:rsidP="003D08BC">
            <w:pPr>
              <w:numPr>
                <w:ilvl w:val="0"/>
                <w:numId w:val="26"/>
              </w:numPr>
              <w:contextualSpacing/>
              <w:jc w:val="both"/>
              <w:rPr>
                <w:sz w:val="19"/>
                <w:szCs w:val="19"/>
              </w:rPr>
            </w:pPr>
            <w:r w:rsidRPr="003D08BC">
              <w:rPr>
                <w:sz w:val="19"/>
                <w:szCs w:val="19"/>
              </w:rPr>
              <w:t>Выполнены ремонтные работы в Доме культуры п. ПТФ на сумму 1 218 976,00 руб. за счет местного бюджета;</w:t>
            </w:r>
          </w:p>
          <w:p w14:paraId="268BB17C" w14:textId="77777777" w:rsidR="003D08BC" w:rsidRPr="003D08BC" w:rsidRDefault="003D08BC" w:rsidP="003D08BC">
            <w:pPr>
              <w:numPr>
                <w:ilvl w:val="0"/>
                <w:numId w:val="26"/>
              </w:numPr>
              <w:contextualSpacing/>
              <w:jc w:val="both"/>
              <w:rPr>
                <w:sz w:val="19"/>
                <w:szCs w:val="19"/>
              </w:rPr>
            </w:pPr>
            <w:r w:rsidRPr="003D08BC">
              <w:rPr>
                <w:sz w:val="19"/>
                <w:szCs w:val="19"/>
              </w:rPr>
              <w:t>Отремонтированы кровля, фундамент, система отопления Дома культуры и библиотеки с. Ыб на сумму 4 191 216,55 руб. (из них 296 400,00 руб. в рамках соглашения о социально-экономическом сотрудничестве между администрацией района и АО «СЛПК», 3 894 816,55 руб. местный бюджет);</w:t>
            </w:r>
          </w:p>
          <w:p w14:paraId="5824B8AA" w14:textId="77777777" w:rsidR="003D08BC" w:rsidRPr="003D08BC" w:rsidRDefault="003D08BC" w:rsidP="003D08BC">
            <w:pPr>
              <w:numPr>
                <w:ilvl w:val="0"/>
                <w:numId w:val="26"/>
              </w:numPr>
              <w:contextualSpacing/>
              <w:jc w:val="both"/>
              <w:rPr>
                <w:sz w:val="19"/>
                <w:szCs w:val="19"/>
              </w:rPr>
            </w:pPr>
            <w:r w:rsidRPr="003D08BC">
              <w:rPr>
                <w:sz w:val="19"/>
                <w:szCs w:val="19"/>
              </w:rPr>
              <w:t>Выполнены общестроительные работы в Доме культуры и библиотеки с. Шошка на сумму 2 261 063,27 руб. за счет местного бюджета;</w:t>
            </w:r>
          </w:p>
          <w:p w14:paraId="13CD2AB3" w14:textId="77777777" w:rsidR="003D08BC" w:rsidRPr="003D08BC" w:rsidRDefault="003D08BC" w:rsidP="003D08BC">
            <w:pPr>
              <w:numPr>
                <w:ilvl w:val="0"/>
                <w:numId w:val="26"/>
              </w:numPr>
              <w:contextualSpacing/>
              <w:jc w:val="both"/>
              <w:rPr>
                <w:sz w:val="19"/>
                <w:szCs w:val="19"/>
              </w:rPr>
            </w:pPr>
            <w:r w:rsidRPr="003D08BC">
              <w:rPr>
                <w:sz w:val="19"/>
                <w:szCs w:val="19"/>
              </w:rPr>
              <w:t>Пошиты костюмы музыкальным школам на сумму 429 508,32 руб. за счет местного бюджета;</w:t>
            </w:r>
          </w:p>
          <w:p w14:paraId="33F5C651" w14:textId="5423B374" w:rsidR="003D08BC" w:rsidRPr="00B76263" w:rsidRDefault="003D08BC" w:rsidP="003D08BC">
            <w:pPr>
              <w:numPr>
                <w:ilvl w:val="0"/>
                <w:numId w:val="26"/>
              </w:numPr>
              <w:contextualSpacing/>
              <w:jc w:val="both"/>
              <w:rPr>
                <w:sz w:val="19"/>
                <w:szCs w:val="19"/>
              </w:rPr>
            </w:pPr>
            <w:r w:rsidRPr="003D08BC">
              <w:rPr>
                <w:sz w:val="19"/>
                <w:szCs w:val="19"/>
              </w:rPr>
              <w:t>Приобретены аккордеон и баян в музыкальные школы на сумму 334 600,00 руб. за счет местного бюджета.</w:t>
            </w:r>
          </w:p>
          <w:p w14:paraId="76C5DB27" w14:textId="77777777" w:rsidR="003D08BC" w:rsidRPr="003D08BC" w:rsidRDefault="003D08BC" w:rsidP="003D08BC">
            <w:pPr>
              <w:contextualSpacing/>
              <w:jc w:val="both"/>
              <w:rPr>
                <w:sz w:val="19"/>
                <w:szCs w:val="19"/>
              </w:rPr>
            </w:pPr>
            <w:bookmarkStart w:id="3" w:name="_Hlk196218626"/>
            <w:bookmarkEnd w:id="3"/>
            <w:r w:rsidRPr="003D08BC">
              <w:rPr>
                <w:b/>
                <w:bCs/>
                <w:i/>
                <w:iCs/>
                <w:sz w:val="19"/>
                <w:szCs w:val="19"/>
              </w:rPr>
              <w:t>Планы на 2026-2027 годы:</w:t>
            </w:r>
          </w:p>
          <w:p w14:paraId="1F755D2F" w14:textId="77777777" w:rsidR="003D08BC" w:rsidRPr="003D08BC" w:rsidRDefault="003D08BC" w:rsidP="003D08BC">
            <w:pPr>
              <w:numPr>
                <w:ilvl w:val="0"/>
                <w:numId w:val="27"/>
              </w:numPr>
              <w:contextualSpacing/>
              <w:jc w:val="both"/>
              <w:rPr>
                <w:sz w:val="19"/>
                <w:szCs w:val="19"/>
              </w:rPr>
            </w:pPr>
            <w:r w:rsidRPr="003D08BC">
              <w:rPr>
                <w:sz w:val="19"/>
                <w:szCs w:val="19"/>
              </w:rPr>
              <w:lastRenderedPageBreak/>
              <w:t>В рамках реализации Национального проекта «Семья» необходимо завершить работы по созданию детского культурно-просветительского центра на базе (МБУК «Сыктывдинская централизованная библиотечная система», филиал с. Часово), предусмотрено 4 200 000,00 руб.;</w:t>
            </w:r>
          </w:p>
          <w:p w14:paraId="74848AD8" w14:textId="77777777" w:rsidR="003D08BC" w:rsidRPr="003D08BC" w:rsidRDefault="003D08BC" w:rsidP="003D08BC">
            <w:pPr>
              <w:numPr>
                <w:ilvl w:val="0"/>
                <w:numId w:val="27"/>
              </w:numPr>
              <w:contextualSpacing/>
              <w:jc w:val="both"/>
              <w:rPr>
                <w:sz w:val="19"/>
                <w:szCs w:val="19"/>
              </w:rPr>
            </w:pPr>
            <w:r w:rsidRPr="003D08BC">
              <w:rPr>
                <w:sz w:val="19"/>
                <w:szCs w:val="19"/>
              </w:rPr>
              <w:t>Завершить работы по созданию модельной библиотеки (МБУК "Сыктывдинская централизованная библиотечная система», филиал с.Пажга) 8 400 000,00 руб.</w:t>
            </w:r>
          </w:p>
          <w:p w14:paraId="1BCF7835" w14:textId="77777777" w:rsidR="003D08BC" w:rsidRPr="003D08BC" w:rsidRDefault="003D08BC" w:rsidP="003D08BC">
            <w:pPr>
              <w:numPr>
                <w:ilvl w:val="0"/>
                <w:numId w:val="27"/>
              </w:numPr>
              <w:contextualSpacing/>
              <w:jc w:val="both"/>
              <w:rPr>
                <w:sz w:val="19"/>
                <w:szCs w:val="19"/>
              </w:rPr>
            </w:pPr>
            <w:r w:rsidRPr="003D08BC">
              <w:rPr>
                <w:sz w:val="19"/>
                <w:szCs w:val="19"/>
              </w:rPr>
              <w:t>Приобрести оборудование и мебель (МБУК «Сыктывдинское музейное объединение») на общую сумму 738 315,78 руб.;</w:t>
            </w:r>
          </w:p>
          <w:p w14:paraId="014346ED" w14:textId="77777777" w:rsidR="003D08BC" w:rsidRPr="003D08BC" w:rsidRDefault="003D08BC" w:rsidP="003D08BC">
            <w:pPr>
              <w:numPr>
                <w:ilvl w:val="0"/>
                <w:numId w:val="27"/>
              </w:numPr>
              <w:contextualSpacing/>
              <w:jc w:val="both"/>
              <w:rPr>
                <w:sz w:val="19"/>
                <w:szCs w:val="19"/>
              </w:rPr>
            </w:pPr>
            <w:r w:rsidRPr="003D08BC">
              <w:rPr>
                <w:sz w:val="19"/>
                <w:szCs w:val="19"/>
              </w:rPr>
              <w:t xml:space="preserve">В рамках конкурса, проводимого Министерством культуры и архивного дела Республики Коми и реализации проекта Народный бюджет провести ремонтные работы в музее села Ыб и доме культуры Палевицы; </w:t>
            </w:r>
          </w:p>
          <w:p w14:paraId="0D049205" w14:textId="77777777" w:rsidR="003D08BC" w:rsidRPr="003D08BC" w:rsidRDefault="003D08BC" w:rsidP="003D08BC">
            <w:pPr>
              <w:numPr>
                <w:ilvl w:val="0"/>
                <w:numId w:val="27"/>
              </w:numPr>
              <w:contextualSpacing/>
              <w:jc w:val="both"/>
              <w:rPr>
                <w:sz w:val="19"/>
                <w:szCs w:val="19"/>
              </w:rPr>
            </w:pPr>
            <w:r w:rsidRPr="003D08BC">
              <w:rPr>
                <w:sz w:val="19"/>
                <w:szCs w:val="19"/>
              </w:rPr>
              <w:t>Организовать на должном уровне работу «Пушкинской карты» в целях увеличения внебюджетных средств в учреждениях культуры;</w:t>
            </w:r>
          </w:p>
          <w:p w14:paraId="769B2A54" w14:textId="7E6B05A7" w:rsidR="003D08BC" w:rsidRPr="00B76263" w:rsidRDefault="003D08BC" w:rsidP="003D08BC">
            <w:pPr>
              <w:numPr>
                <w:ilvl w:val="0"/>
                <w:numId w:val="27"/>
              </w:numPr>
              <w:contextualSpacing/>
              <w:jc w:val="both"/>
              <w:rPr>
                <w:sz w:val="19"/>
                <w:szCs w:val="19"/>
              </w:rPr>
            </w:pPr>
            <w:r w:rsidRPr="003D08BC">
              <w:rPr>
                <w:sz w:val="19"/>
                <w:szCs w:val="19"/>
              </w:rPr>
              <w:t>Провести мероприятия, посвященные празднованию 81-й годовщины Победы в Великой Отечественной войне 1941-1945 годов и Всероссийского фестиваля «Завалинка».</w:t>
            </w:r>
          </w:p>
          <w:p w14:paraId="39B3C6B3" w14:textId="77777777" w:rsidR="003D08BC" w:rsidRPr="003D08BC" w:rsidRDefault="003D08BC" w:rsidP="003D08BC">
            <w:pPr>
              <w:contextualSpacing/>
              <w:jc w:val="both"/>
              <w:rPr>
                <w:sz w:val="19"/>
                <w:szCs w:val="19"/>
              </w:rPr>
            </w:pPr>
            <w:r w:rsidRPr="003D08BC">
              <w:rPr>
                <w:b/>
                <w:bCs/>
                <w:sz w:val="19"/>
                <w:szCs w:val="19"/>
                <w:u w:val="single"/>
              </w:rPr>
              <w:t>СПОРТ</w:t>
            </w:r>
          </w:p>
          <w:p w14:paraId="40DA8BBB" w14:textId="77777777" w:rsidR="003D08BC" w:rsidRPr="003D08BC" w:rsidRDefault="003D08BC" w:rsidP="003D08BC">
            <w:pPr>
              <w:contextualSpacing/>
              <w:jc w:val="both"/>
              <w:rPr>
                <w:sz w:val="19"/>
                <w:szCs w:val="19"/>
              </w:rPr>
            </w:pPr>
          </w:p>
          <w:p w14:paraId="1B2F6272" w14:textId="77777777" w:rsidR="003D08BC" w:rsidRPr="003D08BC" w:rsidRDefault="003D08BC" w:rsidP="003D08BC">
            <w:pPr>
              <w:contextualSpacing/>
              <w:jc w:val="both"/>
              <w:rPr>
                <w:sz w:val="19"/>
                <w:szCs w:val="19"/>
              </w:rPr>
            </w:pPr>
            <w:bookmarkStart w:id="4" w:name="_Hlk196218756"/>
            <w:bookmarkStart w:id="5" w:name="_Hlk224643117"/>
            <w:bookmarkEnd w:id="4"/>
            <w:bookmarkEnd w:id="5"/>
            <w:r w:rsidRPr="003D08BC">
              <w:rPr>
                <w:sz w:val="19"/>
                <w:szCs w:val="19"/>
              </w:rPr>
              <w:t>В 2025 году было проведено 63 мероприятия районного масштаба. Приняло участие 4218 человек.</w:t>
            </w:r>
          </w:p>
          <w:p w14:paraId="03E07D45" w14:textId="77777777" w:rsidR="003D08BC" w:rsidRPr="003D08BC" w:rsidRDefault="003D08BC" w:rsidP="003D08BC">
            <w:pPr>
              <w:contextualSpacing/>
              <w:jc w:val="both"/>
              <w:rPr>
                <w:sz w:val="19"/>
                <w:szCs w:val="19"/>
              </w:rPr>
            </w:pPr>
            <w:r w:rsidRPr="003D08BC">
              <w:rPr>
                <w:sz w:val="19"/>
                <w:szCs w:val="19"/>
              </w:rPr>
              <w:t>Наиболее значимыми и массовыми соревнованиями, проводимыми в 2025 году в районе, стали:</w:t>
            </w:r>
          </w:p>
          <w:p w14:paraId="563268FA" w14:textId="77777777" w:rsidR="003D08BC" w:rsidRPr="003D08BC" w:rsidRDefault="003D08BC" w:rsidP="003D08BC">
            <w:pPr>
              <w:numPr>
                <w:ilvl w:val="0"/>
                <w:numId w:val="28"/>
              </w:numPr>
              <w:contextualSpacing/>
              <w:jc w:val="both"/>
              <w:rPr>
                <w:sz w:val="19"/>
                <w:szCs w:val="19"/>
              </w:rPr>
            </w:pPr>
            <w:r w:rsidRPr="003D08BC">
              <w:rPr>
                <w:sz w:val="19"/>
                <w:szCs w:val="19"/>
              </w:rPr>
              <w:t>открытое первенство района по футболу на снегу среди дворовых команд, памяти полковника милиции И.И. Бихерта;</w:t>
            </w:r>
          </w:p>
          <w:p w14:paraId="66F21F67" w14:textId="77777777" w:rsidR="003D08BC" w:rsidRPr="003D08BC" w:rsidRDefault="003D08BC" w:rsidP="003D08BC">
            <w:pPr>
              <w:numPr>
                <w:ilvl w:val="0"/>
                <w:numId w:val="28"/>
              </w:numPr>
              <w:contextualSpacing/>
              <w:jc w:val="both"/>
              <w:rPr>
                <w:sz w:val="19"/>
                <w:szCs w:val="19"/>
              </w:rPr>
            </w:pPr>
            <w:r w:rsidRPr="003D08BC">
              <w:rPr>
                <w:sz w:val="19"/>
                <w:szCs w:val="19"/>
              </w:rPr>
              <w:t>соревнования по лыжным гонкам в честь Заслуженного работника Республики Коми, Почетного жителя Сыктывдинского района, мастера спорта СССР Н.С. Власова;</w:t>
            </w:r>
          </w:p>
          <w:p w14:paraId="71AB916D" w14:textId="77777777" w:rsidR="003D08BC" w:rsidRPr="003D08BC" w:rsidRDefault="003D08BC" w:rsidP="003D08BC">
            <w:pPr>
              <w:numPr>
                <w:ilvl w:val="0"/>
                <w:numId w:val="28"/>
              </w:numPr>
              <w:contextualSpacing/>
              <w:jc w:val="both"/>
              <w:rPr>
                <w:sz w:val="19"/>
                <w:szCs w:val="19"/>
              </w:rPr>
            </w:pPr>
            <w:r w:rsidRPr="003D08BC">
              <w:rPr>
                <w:sz w:val="19"/>
                <w:szCs w:val="19"/>
              </w:rPr>
              <w:t>районные соревнования по лыжным гонкам на призы газеты «Пионерская правда» среди девушек и юношей 2008-2009, 2010-2011 г.р. (1-й этап Спартакиады учащихся Республики Коми);</w:t>
            </w:r>
          </w:p>
          <w:p w14:paraId="5DF6E8B9" w14:textId="77777777" w:rsidR="003D08BC" w:rsidRPr="003D08BC" w:rsidRDefault="003D08BC" w:rsidP="003D08BC">
            <w:pPr>
              <w:numPr>
                <w:ilvl w:val="0"/>
                <w:numId w:val="28"/>
              </w:numPr>
              <w:contextualSpacing/>
              <w:jc w:val="both"/>
              <w:rPr>
                <w:sz w:val="19"/>
                <w:szCs w:val="19"/>
              </w:rPr>
            </w:pPr>
            <w:r w:rsidRPr="003D08BC">
              <w:rPr>
                <w:sz w:val="19"/>
                <w:szCs w:val="19"/>
              </w:rPr>
              <w:t>лыжный переход памяти заслуженного тренера России Николая Николаевича Волкова;</w:t>
            </w:r>
          </w:p>
          <w:p w14:paraId="644AF139" w14:textId="77777777" w:rsidR="003D08BC" w:rsidRPr="003D08BC" w:rsidRDefault="003D08BC" w:rsidP="003D08BC">
            <w:pPr>
              <w:numPr>
                <w:ilvl w:val="0"/>
                <w:numId w:val="28"/>
              </w:numPr>
              <w:contextualSpacing/>
              <w:jc w:val="both"/>
              <w:rPr>
                <w:sz w:val="19"/>
                <w:szCs w:val="19"/>
              </w:rPr>
            </w:pPr>
            <w:r w:rsidRPr="003D08BC">
              <w:rPr>
                <w:sz w:val="19"/>
                <w:szCs w:val="19"/>
              </w:rPr>
              <w:t>традиционная легкоатлетическая эстафета, посвященная победе в Великой Отечественной войне;</w:t>
            </w:r>
          </w:p>
          <w:p w14:paraId="2A1506C1" w14:textId="77777777" w:rsidR="003D08BC" w:rsidRPr="003D08BC" w:rsidRDefault="003D08BC" w:rsidP="003D08BC">
            <w:pPr>
              <w:numPr>
                <w:ilvl w:val="0"/>
                <w:numId w:val="28"/>
              </w:numPr>
              <w:contextualSpacing/>
              <w:jc w:val="both"/>
              <w:rPr>
                <w:sz w:val="19"/>
                <w:szCs w:val="19"/>
              </w:rPr>
            </w:pPr>
            <w:r w:rsidRPr="003D08BC">
              <w:rPr>
                <w:sz w:val="19"/>
                <w:szCs w:val="19"/>
              </w:rPr>
              <w:t>фестиваль ГТО среди летних оздоровительных лагерей в рамках проведения Олимпийского дня;</w:t>
            </w:r>
          </w:p>
          <w:p w14:paraId="03B0D4F0" w14:textId="77777777" w:rsidR="003D08BC" w:rsidRPr="003D08BC" w:rsidRDefault="003D08BC" w:rsidP="003D08BC">
            <w:pPr>
              <w:numPr>
                <w:ilvl w:val="0"/>
                <w:numId w:val="28"/>
              </w:numPr>
              <w:contextualSpacing/>
              <w:jc w:val="both"/>
              <w:rPr>
                <w:sz w:val="19"/>
                <w:szCs w:val="19"/>
              </w:rPr>
            </w:pPr>
            <w:r w:rsidRPr="003D08BC">
              <w:rPr>
                <w:sz w:val="19"/>
                <w:szCs w:val="19"/>
              </w:rPr>
              <w:t>легкоатлетический кросс среди юношей и девушек;</w:t>
            </w:r>
          </w:p>
          <w:p w14:paraId="31E59EDB" w14:textId="77777777" w:rsidR="003D08BC" w:rsidRPr="003D08BC" w:rsidRDefault="003D08BC" w:rsidP="003D08BC">
            <w:pPr>
              <w:numPr>
                <w:ilvl w:val="0"/>
                <w:numId w:val="28"/>
              </w:numPr>
              <w:contextualSpacing/>
              <w:jc w:val="both"/>
              <w:rPr>
                <w:sz w:val="19"/>
                <w:szCs w:val="19"/>
              </w:rPr>
            </w:pPr>
            <w:r w:rsidRPr="003D08BC">
              <w:rPr>
                <w:sz w:val="19"/>
                <w:szCs w:val="19"/>
              </w:rPr>
              <w:t>районный спортивный праздник, посвященный 96-летию образования Сыктывдинского района;</w:t>
            </w:r>
          </w:p>
          <w:p w14:paraId="510BFCB7" w14:textId="77777777" w:rsidR="003D08BC" w:rsidRPr="003D08BC" w:rsidRDefault="003D08BC" w:rsidP="003D08BC">
            <w:pPr>
              <w:numPr>
                <w:ilvl w:val="0"/>
                <w:numId w:val="28"/>
              </w:numPr>
              <w:contextualSpacing/>
              <w:jc w:val="both"/>
              <w:rPr>
                <w:sz w:val="19"/>
                <w:szCs w:val="19"/>
              </w:rPr>
            </w:pPr>
            <w:r w:rsidRPr="003D08BC">
              <w:rPr>
                <w:sz w:val="19"/>
                <w:szCs w:val="19"/>
              </w:rPr>
              <w:t>районный спортивный праздник, посвященный Всероссийскому Дню физкультурника;</w:t>
            </w:r>
          </w:p>
          <w:p w14:paraId="53EAEB6B" w14:textId="77777777" w:rsidR="003D08BC" w:rsidRPr="003D08BC" w:rsidRDefault="003D08BC" w:rsidP="003D08BC">
            <w:pPr>
              <w:numPr>
                <w:ilvl w:val="0"/>
                <w:numId w:val="28"/>
              </w:numPr>
              <w:contextualSpacing/>
              <w:jc w:val="both"/>
              <w:rPr>
                <w:sz w:val="19"/>
                <w:szCs w:val="19"/>
              </w:rPr>
            </w:pPr>
            <w:r w:rsidRPr="003D08BC">
              <w:rPr>
                <w:sz w:val="19"/>
                <w:szCs w:val="19"/>
              </w:rPr>
              <w:t>осенний массовый районный кросс;</w:t>
            </w:r>
          </w:p>
          <w:p w14:paraId="76565A22" w14:textId="77777777" w:rsidR="003D08BC" w:rsidRPr="003D08BC" w:rsidRDefault="003D08BC" w:rsidP="003D08BC">
            <w:pPr>
              <w:numPr>
                <w:ilvl w:val="0"/>
                <w:numId w:val="28"/>
              </w:numPr>
              <w:contextualSpacing/>
              <w:jc w:val="both"/>
              <w:rPr>
                <w:sz w:val="19"/>
                <w:szCs w:val="19"/>
              </w:rPr>
            </w:pPr>
            <w:r w:rsidRPr="003D08BC">
              <w:rPr>
                <w:sz w:val="19"/>
                <w:szCs w:val="19"/>
              </w:rPr>
              <w:lastRenderedPageBreak/>
              <w:t>спортивный праздник ветеранов 50 лет и старше;</w:t>
            </w:r>
          </w:p>
          <w:p w14:paraId="69CCCAA0" w14:textId="77777777" w:rsidR="003D08BC" w:rsidRPr="003D08BC" w:rsidRDefault="003D08BC" w:rsidP="003D08BC">
            <w:pPr>
              <w:numPr>
                <w:ilvl w:val="0"/>
                <w:numId w:val="28"/>
              </w:numPr>
              <w:contextualSpacing/>
              <w:jc w:val="both"/>
              <w:rPr>
                <w:sz w:val="19"/>
                <w:szCs w:val="19"/>
              </w:rPr>
            </w:pPr>
            <w:r w:rsidRPr="003D08BC">
              <w:rPr>
                <w:sz w:val="19"/>
                <w:szCs w:val="19"/>
              </w:rPr>
              <w:t>первенство Сыктывдинского района по баскетболу среди юношей и девушек в рамках ШБЛ «КЭС-БАСКЕТ».</w:t>
            </w:r>
          </w:p>
          <w:p w14:paraId="70865B20" w14:textId="77777777" w:rsidR="003D08BC" w:rsidRPr="003D08BC" w:rsidRDefault="003D08BC" w:rsidP="003D08BC">
            <w:pPr>
              <w:contextualSpacing/>
              <w:jc w:val="both"/>
              <w:rPr>
                <w:sz w:val="19"/>
                <w:szCs w:val="19"/>
              </w:rPr>
            </w:pPr>
            <w:bookmarkStart w:id="6" w:name="_Hlk224643180"/>
            <w:bookmarkEnd w:id="6"/>
            <w:r w:rsidRPr="003D08BC">
              <w:rPr>
                <w:sz w:val="19"/>
                <w:szCs w:val="19"/>
              </w:rPr>
              <w:t xml:space="preserve">В 2025 году сборные команды приняли участие в 59 мероприятиях республиканского уровня и показали следующие результаты: </w:t>
            </w:r>
          </w:p>
          <w:p w14:paraId="6D62D641" w14:textId="77777777" w:rsidR="003D08BC" w:rsidRPr="003D08BC" w:rsidRDefault="003D08BC" w:rsidP="003D08BC">
            <w:pPr>
              <w:numPr>
                <w:ilvl w:val="0"/>
                <w:numId w:val="29"/>
              </w:numPr>
              <w:contextualSpacing/>
              <w:jc w:val="both"/>
              <w:rPr>
                <w:sz w:val="19"/>
                <w:szCs w:val="19"/>
              </w:rPr>
            </w:pPr>
            <w:r w:rsidRPr="003D08BC">
              <w:rPr>
                <w:sz w:val="19"/>
                <w:szCs w:val="19"/>
              </w:rPr>
              <w:t xml:space="preserve">круглогодичная юношеская спартакиада среди муниципальных образований в Республике Коми – 2-е место; </w:t>
            </w:r>
          </w:p>
          <w:p w14:paraId="03C270BB" w14:textId="77777777" w:rsidR="003D08BC" w:rsidRPr="003D08BC" w:rsidRDefault="003D08BC" w:rsidP="003D08BC">
            <w:pPr>
              <w:numPr>
                <w:ilvl w:val="0"/>
                <w:numId w:val="29"/>
              </w:numPr>
              <w:contextualSpacing/>
              <w:jc w:val="both"/>
              <w:rPr>
                <w:sz w:val="19"/>
                <w:szCs w:val="19"/>
              </w:rPr>
            </w:pPr>
            <w:r w:rsidRPr="003D08BC">
              <w:rPr>
                <w:sz w:val="19"/>
                <w:szCs w:val="19"/>
              </w:rPr>
              <w:t xml:space="preserve">круглогодичная Спартакиада «Спорт на селе» среди муниципальных образований в Республике Коми – 4-е место; </w:t>
            </w:r>
          </w:p>
          <w:p w14:paraId="556B65D0" w14:textId="77777777" w:rsidR="003D08BC" w:rsidRPr="003D08BC" w:rsidRDefault="003D08BC" w:rsidP="003D08BC">
            <w:pPr>
              <w:numPr>
                <w:ilvl w:val="0"/>
                <w:numId w:val="29"/>
              </w:numPr>
              <w:contextualSpacing/>
              <w:jc w:val="both"/>
              <w:rPr>
                <w:sz w:val="19"/>
                <w:szCs w:val="19"/>
              </w:rPr>
            </w:pPr>
            <w:r w:rsidRPr="003D08BC">
              <w:rPr>
                <w:sz w:val="19"/>
                <w:szCs w:val="19"/>
              </w:rPr>
              <w:t>круглогодичная Спартакиада «Активное долголетие» среди муниципальных образований в Республике Коми – 4-е место.</w:t>
            </w:r>
          </w:p>
          <w:p w14:paraId="142DB907" w14:textId="77777777" w:rsidR="003D08BC" w:rsidRPr="003D08BC" w:rsidRDefault="003D08BC" w:rsidP="003D08BC">
            <w:pPr>
              <w:contextualSpacing/>
              <w:jc w:val="both"/>
              <w:rPr>
                <w:sz w:val="19"/>
                <w:szCs w:val="19"/>
              </w:rPr>
            </w:pPr>
            <w:r w:rsidRPr="003D08BC">
              <w:rPr>
                <w:sz w:val="19"/>
                <w:szCs w:val="19"/>
              </w:rPr>
              <w:t>В рамках юношеской Спартакиады наши спортсмены и сборные команды в соревнованиях по баскетболу среди девушек заняли 2-е место, среди юношей – 1-е место, в лыжных гонках – 2-е место, в северном многоборье - 2-е место, настольном теннисе - 3-е место.</w:t>
            </w:r>
          </w:p>
          <w:p w14:paraId="391FFA90" w14:textId="77777777" w:rsidR="003D08BC" w:rsidRPr="003D08BC" w:rsidRDefault="003D08BC" w:rsidP="003D08BC">
            <w:pPr>
              <w:contextualSpacing/>
              <w:jc w:val="both"/>
              <w:rPr>
                <w:sz w:val="19"/>
                <w:szCs w:val="19"/>
              </w:rPr>
            </w:pPr>
            <w:r w:rsidRPr="003D08BC">
              <w:rPr>
                <w:sz w:val="19"/>
                <w:szCs w:val="19"/>
              </w:rPr>
              <w:t xml:space="preserve">В рамках круглогодичной Спартакиады среди муниципальных образований Республики Коми «Спорт на селе» спортсмены и сборные команды района заняли в соревнованиях по лыжным гонкам – 1-е место, волейболу среди женских команд – 3-е место, шахматам – 1-е место, мини-футболу - 1-е место, настольному теннису – 7-е место, футболу – 4-е место, в северном многоборье - 2-е место. </w:t>
            </w:r>
          </w:p>
          <w:p w14:paraId="1ADC48EC" w14:textId="77777777" w:rsidR="003D08BC" w:rsidRPr="003D08BC" w:rsidRDefault="003D08BC" w:rsidP="003D08BC">
            <w:pPr>
              <w:contextualSpacing/>
              <w:jc w:val="both"/>
              <w:rPr>
                <w:sz w:val="19"/>
                <w:szCs w:val="19"/>
              </w:rPr>
            </w:pPr>
            <w:r w:rsidRPr="003D08BC">
              <w:rPr>
                <w:sz w:val="19"/>
                <w:szCs w:val="19"/>
              </w:rPr>
              <w:t>В рамках Спартакиады среди ветеранов «Активное долголетие» заняли в соревнованиях по настольному теннису - 3-е место, по футболу и мини-футболу - 2-е место, по волейболу среди женщин - 2-е место.</w:t>
            </w:r>
          </w:p>
          <w:p w14:paraId="0FE63AB6" w14:textId="77777777" w:rsidR="003D08BC" w:rsidRPr="003D08BC" w:rsidRDefault="003D08BC" w:rsidP="003D08BC">
            <w:pPr>
              <w:contextualSpacing/>
              <w:jc w:val="both"/>
              <w:rPr>
                <w:sz w:val="19"/>
                <w:szCs w:val="19"/>
              </w:rPr>
            </w:pPr>
            <w:r w:rsidRPr="003D08BC">
              <w:rPr>
                <w:sz w:val="19"/>
                <w:szCs w:val="19"/>
              </w:rPr>
              <w:t xml:space="preserve">Благодаря депутату Государственного Совета Республики Коми Ю.И. Широкову на территории района активно развивается вольная борьба. Ежегодно в спортивном центре «Ошпи» с Выльгорт проводятся спортивные соревнования федерального и регионального масштаба. </w:t>
            </w:r>
          </w:p>
          <w:p w14:paraId="0E671BB5" w14:textId="77777777" w:rsidR="003D08BC" w:rsidRPr="003D08BC" w:rsidRDefault="003D08BC" w:rsidP="003D08BC">
            <w:pPr>
              <w:contextualSpacing/>
              <w:jc w:val="both"/>
              <w:rPr>
                <w:sz w:val="19"/>
                <w:szCs w:val="19"/>
              </w:rPr>
            </w:pPr>
            <w:r w:rsidRPr="003D08BC">
              <w:rPr>
                <w:sz w:val="19"/>
                <w:szCs w:val="19"/>
              </w:rPr>
              <w:t>В 2025 году в рамках Соглашения о социально-экономическом сотрудничестве между администрацией муниципального района «Сыктывдинский» и АО «СЛПК» приобретена парадная спортивная форма для сборных команд района на сумму 300 тыс. руб. в МАУ «Центр развития физической культуры и спорта Сыктывдинского района» и приобретен спортивный инвентарь на сумму 500 тыс. руб. в МБОДО «Спортивная школа Сыктывдинского района».</w:t>
            </w:r>
          </w:p>
          <w:p w14:paraId="249E9C16" w14:textId="77777777" w:rsidR="003D08BC" w:rsidRPr="003D08BC" w:rsidRDefault="003D08BC" w:rsidP="003D08BC">
            <w:pPr>
              <w:contextualSpacing/>
              <w:jc w:val="both"/>
              <w:rPr>
                <w:sz w:val="19"/>
                <w:szCs w:val="19"/>
              </w:rPr>
            </w:pPr>
            <w:r w:rsidRPr="003D08BC">
              <w:rPr>
                <w:sz w:val="19"/>
                <w:szCs w:val="19"/>
              </w:rPr>
              <w:t>За счет местного бюджета в 2025 году приобретены коньки в МАУ «Центр развития физической культуры и спорта Сыктывдинского района» на сумму 202,0 тыс. руб. и приобретен спортивный инвентарь в МБОДО «Спортивная школа Сыктывдинского района» на сумму 270,0 тыс. руб.</w:t>
            </w:r>
          </w:p>
          <w:p w14:paraId="73D6CDB5" w14:textId="77777777" w:rsidR="003D08BC" w:rsidRPr="003D08BC" w:rsidRDefault="003D08BC" w:rsidP="003D08BC">
            <w:pPr>
              <w:contextualSpacing/>
              <w:jc w:val="both"/>
              <w:rPr>
                <w:sz w:val="19"/>
                <w:szCs w:val="19"/>
              </w:rPr>
            </w:pPr>
            <w:r w:rsidRPr="003D08BC">
              <w:rPr>
                <w:sz w:val="19"/>
                <w:szCs w:val="19"/>
              </w:rPr>
              <w:t xml:space="preserve">В 2025 году в рамках соглашения с Министерством физической культуры и спорта Республики Коми выполнены работы по оснащению территории муниципального автономного учреждения «Центр развития физической культуры и спорта Сыктывдинского района» спортивно-технологическим оборудованием для создания малой спортивной площадки на сумму 2 700,6 тыс. руб. </w:t>
            </w:r>
          </w:p>
          <w:p w14:paraId="129E912B" w14:textId="77777777" w:rsidR="003D08BC" w:rsidRPr="003D08BC" w:rsidRDefault="003D08BC" w:rsidP="003D08BC">
            <w:pPr>
              <w:contextualSpacing/>
              <w:jc w:val="both"/>
              <w:rPr>
                <w:sz w:val="19"/>
                <w:szCs w:val="19"/>
              </w:rPr>
            </w:pPr>
            <w:r w:rsidRPr="003D08BC">
              <w:rPr>
                <w:sz w:val="19"/>
                <w:szCs w:val="19"/>
              </w:rPr>
              <w:t xml:space="preserve">За счет местного бюджета на подготовку основания под площадку для </w:t>
            </w:r>
            <w:r w:rsidRPr="003D08BC">
              <w:rPr>
                <w:sz w:val="19"/>
                <w:szCs w:val="19"/>
              </w:rPr>
              <w:lastRenderedPageBreak/>
              <w:t>тренажеров было потрачено 858,6 тыс. руб.</w:t>
            </w:r>
          </w:p>
          <w:p w14:paraId="6833CE33" w14:textId="77777777" w:rsidR="003D08BC" w:rsidRPr="003D08BC" w:rsidRDefault="003D08BC" w:rsidP="003D08BC">
            <w:pPr>
              <w:contextualSpacing/>
              <w:jc w:val="both"/>
              <w:rPr>
                <w:sz w:val="19"/>
                <w:szCs w:val="19"/>
              </w:rPr>
            </w:pPr>
            <w:bookmarkStart w:id="7" w:name="undefined"/>
            <w:bookmarkEnd w:id="7"/>
            <w:r w:rsidRPr="003D08BC">
              <w:rPr>
                <w:sz w:val="19"/>
                <w:szCs w:val="19"/>
              </w:rPr>
              <w:t>В 2025 году на обеспечение доступа инвалидов на объекты спорта (лыжная база с. Зеленец, спортивный клуб «Колосок» с. Выльгорт, лыжная база в с. Выльгорт) было потрачено 175,8 тыс. руб.</w:t>
            </w:r>
          </w:p>
          <w:p w14:paraId="267A617B" w14:textId="77777777" w:rsidR="003D08BC" w:rsidRPr="003D08BC" w:rsidRDefault="003D08BC" w:rsidP="003D08BC">
            <w:pPr>
              <w:contextualSpacing/>
              <w:jc w:val="both"/>
              <w:rPr>
                <w:sz w:val="19"/>
                <w:szCs w:val="19"/>
              </w:rPr>
            </w:pPr>
            <w:r w:rsidRPr="003D08BC">
              <w:rPr>
                <w:sz w:val="19"/>
                <w:szCs w:val="19"/>
              </w:rPr>
              <w:t>Если говорить о перспективах развития, то продолжится работа по реализации проектов «Инициативный проект» и «Народный бюджет» в сфере физкультуры и спорта.</w:t>
            </w:r>
          </w:p>
          <w:p w14:paraId="3FFA7530" w14:textId="77777777" w:rsidR="003D08BC" w:rsidRPr="003D08BC" w:rsidRDefault="003D08BC" w:rsidP="003D08BC">
            <w:pPr>
              <w:contextualSpacing/>
              <w:jc w:val="both"/>
              <w:rPr>
                <w:sz w:val="19"/>
                <w:szCs w:val="19"/>
              </w:rPr>
            </w:pPr>
            <w:r w:rsidRPr="003D08BC">
              <w:rPr>
                <w:sz w:val="19"/>
                <w:szCs w:val="19"/>
              </w:rPr>
              <w:t xml:space="preserve">В первую очередь в рамках указанных программ необходимо отремонтировать беговую дорожку на стадионе по ул. СПТУ-2. </w:t>
            </w:r>
          </w:p>
          <w:p w14:paraId="066E938C" w14:textId="77777777" w:rsidR="003D08BC" w:rsidRPr="003D08BC" w:rsidRDefault="003D08BC" w:rsidP="003D08BC">
            <w:pPr>
              <w:contextualSpacing/>
              <w:jc w:val="both"/>
              <w:rPr>
                <w:sz w:val="19"/>
                <w:szCs w:val="19"/>
              </w:rPr>
            </w:pPr>
            <w:r w:rsidRPr="003D08BC">
              <w:rPr>
                <w:sz w:val="19"/>
                <w:szCs w:val="19"/>
              </w:rPr>
              <w:t>Кроме того, необходимо решить ряд проблем, а именно:</w:t>
            </w:r>
          </w:p>
          <w:p w14:paraId="5B1F24EB" w14:textId="77777777" w:rsidR="003D08BC" w:rsidRPr="003D08BC" w:rsidRDefault="003D08BC" w:rsidP="003D08BC">
            <w:pPr>
              <w:contextualSpacing/>
              <w:jc w:val="both"/>
              <w:rPr>
                <w:sz w:val="19"/>
                <w:szCs w:val="19"/>
              </w:rPr>
            </w:pPr>
            <w:r w:rsidRPr="003D08BC">
              <w:rPr>
                <w:sz w:val="19"/>
                <w:szCs w:val="19"/>
              </w:rPr>
              <w:t>- строительство физкультурно-оздоровительного комплекса в селе Выльгорт;</w:t>
            </w:r>
          </w:p>
          <w:p w14:paraId="54D83B03" w14:textId="77777777" w:rsidR="003D08BC" w:rsidRPr="003D08BC" w:rsidRDefault="003D08BC" w:rsidP="003D08BC">
            <w:pPr>
              <w:contextualSpacing/>
              <w:jc w:val="both"/>
              <w:rPr>
                <w:sz w:val="19"/>
                <w:szCs w:val="19"/>
              </w:rPr>
            </w:pPr>
            <w:r w:rsidRPr="003D08BC">
              <w:rPr>
                <w:sz w:val="19"/>
                <w:szCs w:val="19"/>
              </w:rPr>
              <w:t>- ремонт искусственного покрытия универсальной спортивной площадки в с. Выльгорт, ул. СПТУ-2;</w:t>
            </w:r>
          </w:p>
          <w:p w14:paraId="4EB950A9" w14:textId="13985FE9" w:rsidR="003D08BC" w:rsidRPr="003D08BC" w:rsidRDefault="003D08BC" w:rsidP="003D08BC">
            <w:pPr>
              <w:contextualSpacing/>
              <w:jc w:val="both"/>
              <w:rPr>
                <w:sz w:val="19"/>
                <w:szCs w:val="19"/>
              </w:rPr>
            </w:pPr>
            <w:r w:rsidRPr="003D08BC">
              <w:rPr>
                <w:sz w:val="19"/>
                <w:szCs w:val="19"/>
              </w:rPr>
              <w:t>- решение вопроса с земельным участком для учебно-тренировочного процесса отделения «Лыжные гонки» Спортивной школы Сыктывдинского района.</w:t>
            </w:r>
          </w:p>
          <w:p w14:paraId="36583A2A" w14:textId="77777777" w:rsidR="003D08BC" w:rsidRPr="003D08BC" w:rsidRDefault="003D08BC" w:rsidP="003D08BC">
            <w:pPr>
              <w:contextualSpacing/>
              <w:jc w:val="both"/>
              <w:rPr>
                <w:sz w:val="19"/>
                <w:szCs w:val="19"/>
              </w:rPr>
            </w:pPr>
            <w:r w:rsidRPr="003D08BC">
              <w:rPr>
                <w:b/>
                <w:bCs/>
                <w:sz w:val="19"/>
                <w:szCs w:val="19"/>
                <w:u w:val="single"/>
              </w:rPr>
              <w:t>МОЛОДЕЖНАЯ ПОЛИТИКА</w:t>
            </w:r>
          </w:p>
          <w:p w14:paraId="71BC1DC5" w14:textId="77777777" w:rsidR="003D08BC" w:rsidRPr="003D08BC" w:rsidRDefault="003D08BC" w:rsidP="003D08BC">
            <w:pPr>
              <w:contextualSpacing/>
              <w:jc w:val="both"/>
              <w:rPr>
                <w:sz w:val="19"/>
                <w:szCs w:val="19"/>
              </w:rPr>
            </w:pPr>
          </w:p>
          <w:p w14:paraId="58CEF777" w14:textId="77777777" w:rsidR="003D08BC" w:rsidRPr="003D08BC" w:rsidRDefault="003D08BC" w:rsidP="003D08BC">
            <w:pPr>
              <w:contextualSpacing/>
              <w:jc w:val="both"/>
              <w:rPr>
                <w:sz w:val="19"/>
                <w:szCs w:val="19"/>
              </w:rPr>
            </w:pPr>
            <w:r w:rsidRPr="003D08BC">
              <w:rPr>
                <w:sz w:val="19"/>
                <w:szCs w:val="19"/>
              </w:rPr>
              <w:t>В рамках реализации молодёжной политики в Сыктывдинском районе Республики Коми за 2025 год было организовано и проведено 107 мероприятий. Общий охват участников составил 5 535 человек, из которых 5 129 человек — молодёжь в возрасте от 14 до 35 лет.</w:t>
            </w:r>
          </w:p>
          <w:p w14:paraId="16F87576" w14:textId="77777777" w:rsidR="003D08BC" w:rsidRPr="003D08BC" w:rsidRDefault="003D08BC" w:rsidP="003D08BC">
            <w:pPr>
              <w:contextualSpacing/>
              <w:jc w:val="both"/>
              <w:rPr>
                <w:sz w:val="19"/>
                <w:szCs w:val="19"/>
              </w:rPr>
            </w:pPr>
            <w:r w:rsidRPr="003D08BC">
              <w:rPr>
                <w:sz w:val="19"/>
                <w:szCs w:val="19"/>
              </w:rPr>
              <w:t>Общий объём финансирования сферы молодёжной политики муниципального района «Сыктывдинский» из средств муниципального бюджета в отчётном периоде составил 175 тыс. руб.</w:t>
            </w:r>
          </w:p>
          <w:p w14:paraId="54BEF28D" w14:textId="77777777" w:rsidR="003D08BC" w:rsidRPr="003D08BC" w:rsidRDefault="003D08BC" w:rsidP="003D08BC">
            <w:pPr>
              <w:contextualSpacing/>
              <w:jc w:val="both"/>
              <w:rPr>
                <w:sz w:val="19"/>
                <w:szCs w:val="19"/>
              </w:rPr>
            </w:pPr>
            <w:r w:rsidRPr="003D08BC">
              <w:rPr>
                <w:sz w:val="19"/>
                <w:szCs w:val="19"/>
              </w:rPr>
              <w:t xml:space="preserve">В декабре 2025 года создан Молодёжный совет при главе администрации муниципального района «Сыктывдинский», в состав которого вошли 28 активных представителей молодёжи. Утверждён состав четырёх постоянных комиссий Совета: </w:t>
            </w:r>
          </w:p>
          <w:p w14:paraId="3C6BFE63" w14:textId="77777777" w:rsidR="003D08BC" w:rsidRPr="003D08BC" w:rsidRDefault="003D08BC" w:rsidP="003D08BC">
            <w:pPr>
              <w:contextualSpacing/>
              <w:jc w:val="both"/>
              <w:rPr>
                <w:sz w:val="19"/>
                <w:szCs w:val="19"/>
              </w:rPr>
            </w:pPr>
            <w:r w:rsidRPr="003D08BC">
              <w:rPr>
                <w:sz w:val="19"/>
                <w:szCs w:val="19"/>
              </w:rPr>
              <w:t xml:space="preserve">- по реализации молодёжной политики; </w:t>
            </w:r>
          </w:p>
          <w:p w14:paraId="160AFCC6" w14:textId="77777777" w:rsidR="003D08BC" w:rsidRPr="003D08BC" w:rsidRDefault="003D08BC" w:rsidP="003D08BC">
            <w:pPr>
              <w:contextualSpacing/>
              <w:jc w:val="both"/>
              <w:rPr>
                <w:sz w:val="19"/>
                <w:szCs w:val="19"/>
              </w:rPr>
            </w:pPr>
            <w:r w:rsidRPr="003D08BC">
              <w:rPr>
                <w:sz w:val="19"/>
                <w:szCs w:val="19"/>
              </w:rPr>
              <w:t xml:space="preserve">- по вопросам социально-экономического развития; </w:t>
            </w:r>
          </w:p>
          <w:p w14:paraId="3E90057B" w14:textId="77777777" w:rsidR="003D08BC" w:rsidRPr="003D08BC" w:rsidRDefault="003D08BC" w:rsidP="003D08BC">
            <w:pPr>
              <w:contextualSpacing/>
              <w:jc w:val="both"/>
              <w:rPr>
                <w:sz w:val="19"/>
                <w:szCs w:val="19"/>
              </w:rPr>
            </w:pPr>
            <w:r w:rsidRPr="003D08BC">
              <w:rPr>
                <w:sz w:val="19"/>
                <w:szCs w:val="19"/>
              </w:rPr>
              <w:t xml:space="preserve">- по развитию добровольчества (волонтёрства); </w:t>
            </w:r>
          </w:p>
          <w:p w14:paraId="362F1973" w14:textId="77777777" w:rsidR="003D08BC" w:rsidRPr="003D08BC" w:rsidRDefault="003D08BC" w:rsidP="003D08BC">
            <w:pPr>
              <w:contextualSpacing/>
              <w:jc w:val="both"/>
              <w:rPr>
                <w:sz w:val="19"/>
                <w:szCs w:val="19"/>
              </w:rPr>
            </w:pPr>
            <w:r w:rsidRPr="003D08BC">
              <w:rPr>
                <w:sz w:val="19"/>
                <w:szCs w:val="19"/>
              </w:rPr>
              <w:t>- по патриотическому воспитанию молодёжи.</w:t>
            </w:r>
          </w:p>
          <w:p w14:paraId="47F01B7B" w14:textId="77777777" w:rsidR="003D08BC" w:rsidRPr="003D08BC" w:rsidRDefault="003D08BC" w:rsidP="003D08BC">
            <w:pPr>
              <w:contextualSpacing/>
              <w:jc w:val="both"/>
              <w:rPr>
                <w:sz w:val="19"/>
                <w:szCs w:val="19"/>
              </w:rPr>
            </w:pPr>
            <w:r w:rsidRPr="003D08BC">
              <w:rPr>
                <w:sz w:val="19"/>
                <w:szCs w:val="19"/>
              </w:rPr>
              <w:t>Отдел по молодёжной политике обеспечил устойчивое развитие ключевых направлений, способствуя активной социализации молодёжи Сыктывдинского района.</w:t>
            </w:r>
          </w:p>
          <w:p w14:paraId="615B1B31" w14:textId="77777777" w:rsidR="003D08BC" w:rsidRPr="003D08BC" w:rsidRDefault="003D08BC" w:rsidP="003D08BC">
            <w:pPr>
              <w:contextualSpacing/>
              <w:jc w:val="both"/>
              <w:rPr>
                <w:sz w:val="19"/>
                <w:szCs w:val="19"/>
              </w:rPr>
            </w:pPr>
            <w:r w:rsidRPr="003D08BC">
              <w:rPr>
                <w:b/>
                <w:bCs/>
                <w:sz w:val="19"/>
                <w:szCs w:val="19"/>
              </w:rPr>
              <w:t>Гражданско-патриотическое воспитание</w:t>
            </w:r>
          </w:p>
          <w:p w14:paraId="7F2F1B03" w14:textId="77777777" w:rsidR="003D08BC" w:rsidRPr="003D08BC" w:rsidRDefault="003D08BC" w:rsidP="003D08BC">
            <w:pPr>
              <w:contextualSpacing/>
              <w:jc w:val="both"/>
              <w:rPr>
                <w:sz w:val="19"/>
                <w:szCs w:val="19"/>
              </w:rPr>
            </w:pPr>
            <w:r w:rsidRPr="003D08BC">
              <w:rPr>
                <w:sz w:val="19"/>
                <w:szCs w:val="19"/>
              </w:rPr>
              <w:t>Патриотическое воспитание остаётся ключевым вектором работы с молодёжью. В отчётном периоде проведены значимые мероприятия, направленные на формирование активной гражданской позиции:</w:t>
            </w:r>
          </w:p>
          <w:p w14:paraId="4D2C37BA" w14:textId="77777777" w:rsidR="003D08BC" w:rsidRPr="003D08BC" w:rsidRDefault="003D08BC" w:rsidP="003D08BC">
            <w:pPr>
              <w:contextualSpacing/>
              <w:jc w:val="both"/>
              <w:rPr>
                <w:sz w:val="19"/>
                <w:szCs w:val="19"/>
              </w:rPr>
            </w:pPr>
            <w:r w:rsidRPr="003D08BC">
              <w:rPr>
                <w:sz w:val="19"/>
                <w:szCs w:val="19"/>
              </w:rPr>
              <w:t>Представитель Сыктывдинского района Владимир Млечко занял 3-е место на республиканском этапе конкурса «Лучший призывник Республики Коми», успешно пройдя муниципальный отбор.</w:t>
            </w:r>
          </w:p>
          <w:p w14:paraId="3462BB4E" w14:textId="77777777" w:rsidR="003D08BC" w:rsidRPr="003D08BC" w:rsidRDefault="003D08BC" w:rsidP="003D08BC">
            <w:pPr>
              <w:contextualSpacing/>
              <w:jc w:val="both"/>
              <w:rPr>
                <w:sz w:val="19"/>
                <w:szCs w:val="19"/>
              </w:rPr>
            </w:pPr>
            <w:r w:rsidRPr="003D08BC">
              <w:rPr>
                <w:sz w:val="19"/>
                <w:szCs w:val="19"/>
              </w:rPr>
              <w:t xml:space="preserve">Проведена Всероссийская акция «Спасибо, что #МЫВМЕСТЕ», приуроченная к годовщине воссоединения Донецкой и Луганской Народных </w:t>
            </w:r>
            <w:r w:rsidRPr="003D08BC">
              <w:rPr>
                <w:sz w:val="19"/>
                <w:szCs w:val="19"/>
              </w:rPr>
              <w:lastRenderedPageBreak/>
              <w:t>Республик, Запорожской и Херсонской областей с Российской Федерацией, в которой приняло участие более 200 человек.</w:t>
            </w:r>
          </w:p>
          <w:p w14:paraId="4AB865EB" w14:textId="77777777" w:rsidR="003D08BC" w:rsidRPr="003D08BC" w:rsidRDefault="003D08BC" w:rsidP="003D08BC">
            <w:pPr>
              <w:contextualSpacing/>
              <w:jc w:val="both"/>
              <w:rPr>
                <w:sz w:val="19"/>
                <w:szCs w:val="19"/>
              </w:rPr>
            </w:pPr>
            <w:r w:rsidRPr="003D08BC">
              <w:rPr>
                <w:b/>
                <w:bCs/>
                <w:sz w:val="19"/>
                <w:szCs w:val="19"/>
              </w:rPr>
              <w:t>Профилактика экстремизма и терроризма</w:t>
            </w:r>
          </w:p>
          <w:p w14:paraId="1F2AC642" w14:textId="77777777" w:rsidR="003D08BC" w:rsidRPr="003D08BC" w:rsidRDefault="003D08BC" w:rsidP="003D08BC">
            <w:pPr>
              <w:contextualSpacing/>
              <w:jc w:val="both"/>
              <w:rPr>
                <w:sz w:val="19"/>
                <w:szCs w:val="19"/>
              </w:rPr>
            </w:pPr>
            <w:r w:rsidRPr="003D08BC">
              <w:rPr>
                <w:sz w:val="19"/>
                <w:szCs w:val="19"/>
              </w:rPr>
              <w:t>Работа по данному направлению велась активно и системно. Ключевая задача направления — формирование у молодого поколения устойчивого иммунитета к деструктивным идеологиям, развитие критического мышления и навыков безопасного поведения в информационном пространстве, а также укрепление традиционных российских духовно-нравственных ценностей и установок межнационального согласия. Ключевые мероприятия включали:</w:t>
            </w:r>
          </w:p>
          <w:p w14:paraId="47049C4E" w14:textId="77777777" w:rsidR="003D08BC" w:rsidRPr="003D08BC" w:rsidRDefault="003D08BC" w:rsidP="003D08BC">
            <w:pPr>
              <w:contextualSpacing/>
              <w:jc w:val="both"/>
              <w:rPr>
                <w:sz w:val="19"/>
                <w:szCs w:val="19"/>
              </w:rPr>
            </w:pPr>
            <w:r w:rsidRPr="003D08BC">
              <w:rPr>
                <w:sz w:val="19"/>
                <w:szCs w:val="19"/>
              </w:rPr>
              <w:t>Видеоработа «Молодёжь Сыктывдина против вербовки и экстремизма» заняла второе место в Республиканском конкурсе «Молодёжь против экстремизма».</w:t>
            </w:r>
          </w:p>
          <w:p w14:paraId="16ED3D5F" w14:textId="77777777" w:rsidR="003D08BC" w:rsidRPr="003D08BC" w:rsidRDefault="003D08BC" w:rsidP="003D08BC">
            <w:pPr>
              <w:contextualSpacing/>
              <w:jc w:val="both"/>
              <w:rPr>
                <w:sz w:val="19"/>
                <w:szCs w:val="19"/>
              </w:rPr>
            </w:pPr>
            <w:r w:rsidRPr="003D08BC">
              <w:rPr>
                <w:sz w:val="19"/>
                <w:szCs w:val="19"/>
              </w:rPr>
              <w:t>Молодёжь Сыктывдина приняла участие в акции «МИР», посвящённой памяти жертв террористических актов. Мероприятие стало ярким примером гражданского воспитания, демонстрируя значимость консолидации общества перед лицом глобальных угроз.</w:t>
            </w:r>
          </w:p>
          <w:p w14:paraId="2658219B" w14:textId="77777777" w:rsidR="003D08BC" w:rsidRPr="003D08BC" w:rsidRDefault="003D08BC" w:rsidP="003D08BC">
            <w:pPr>
              <w:contextualSpacing/>
              <w:jc w:val="both"/>
              <w:rPr>
                <w:sz w:val="19"/>
                <w:szCs w:val="19"/>
              </w:rPr>
            </w:pPr>
            <w:r w:rsidRPr="003D08BC">
              <w:rPr>
                <w:b/>
                <w:bCs/>
                <w:sz w:val="19"/>
                <w:szCs w:val="19"/>
              </w:rPr>
              <w:t>Экологическое воспитание и просвещение</w:t>
            </w:r>
          </w:p>
          <w:p w14:paraId="1E0E04B6" w14:textId="77777777" w:rsidR="003D08BC" w:rsidRPr="003D08BC" w:rsidRDefault="003D08BC" w:rsidP="003D08BC">
            <w:pPr>
              <w:contextualSpacing/>
              <w:jc w:val="both"/>
              <w:rPr>
                <w:sz w:val="19"/>
                <w:szCs w:val="19"/>
              </w:rPr>
            </w:pPr>
            <w:r w:rsidRPr="003D08BC">
              <w:rPr>
                <w:sz w:val="19"/>
                <w:szCs w:val="19"/>
              </w:rPr>
              <w:t>Экологическому направлению уделялось особое внимание. Внедрены новые форматы и укреплено межведомственное взаимодействие:</w:t>
            </w:r>
          </w:p>
          <w:p w14:paraId="1AD785F2" w14:textId="77777777" w:rsidR="003D08BC" w:rsidRPr="003D08BC" w:rsidRDefault="003D08BC" w:rsidP="003D08BC">
            <w:pPr>
              <w:contextualSpacing/>
              <w:jc w:val="both"/>
              <w:rPr>
                <w:sz w:val="19"/>
                <w:szCs w:val="19"/>
              </w:rPr>
            </w:pPr>
            <w:r w:rsidRPr="003D08BC">
              <w:rPr>
                <w:sz w:val="19"/>
                <w:szCs w:val="19"/>
              </w:rPr>
              <w:t>Впервые были организованы экологические соревнования «Чистые игры в Выльгорте».</w:t>
            </w:r>
          </w:p>
          <w:p w14:paraId="593A67DC" w14:textId="77777777" w:rsidR="003D08BC" w:rsidRPr="003D08BC" w:rsidRDefault="003D08BC" w:rsidP="003D08BC">
            <w:pPr>
              <w:contextualSpacing/>
              <w:jc w:val="both"/>
              <w:rPr>
                <w:sz w:val="19"/>
                <w:szCs w:val="19"/>
              </w:rPr>
            </w:pPr>
            <w:r w:rsidRPr="003D08BC">
              <w:rPr>
                <w:sz w:val="19"/>
                <w:szCs w:val="19"/>
              </w:rPr>
              <w:t>Акция «Чистябрь»: мероприятия по уборке территорий прошли в с. Зеленец и с. Выльгорт при поддержке Центра чистой природы и инициативной группы волонтёров в рамках программы «Чистябрь».</w:t>
            </w:r>
          </w:p>
          <w:p w14:paraId="30AF3FAF" w14:textId="77777777" w:rsidR="003D08BC" w:rsidRPr="003D08BC" w:rsidRDefault="003D08BC" w:rsidP="003D08BC">
            <w:pPr>
              <w:contextualSpacing/>
              <w:jc w:val="both"/>
              <w:rPr>
                <w:sz w:val="19"/>
                <w:szCs w:val="19"/>
              </w:rPr>
            </w:pPr>
            <w:r w:rsidRPr="003D08BC">
              <w:rPr>
                <w:b/>
                <w:bCs/>
                <w:sz w:val="19"/>
                <w:szCs w:val="19"/>
              </w:rPr>
              <w:t>Развитие добровольчества (волонтёрства)</w:t>
            </w:r>
          </w:p>
          <w:p w14:paraId="4E2AF178" w14:textId="77777777" w:rsidR="003D08BC" w:rsidRPr="003D08BC" w:rsidRDefault="003D08BC" w:rsidP="003D08BC">
            <w:pPr>
              <w:contextualSpacing/>
              <w:jc w:val="both"/>
              <w:rPr>
                <w:sz w:val="19"/>
                <w:szCs w:val="19"/>
              </w:rPr>
            </w:pPr>
            <w:r w:rsidRPr="003D08BC">
              <w:rPr>
                <w:sz w:val="19"/>
                <w:szCs w:val="19"/>
              </w:rPr>
              <w:t>Система развития волонтёрской деятельности демонстрирует положительную динамику и цифровизацию процессов:</w:t>
            </w:r>
          </w:p>
          <w:p w14:paraId="607E5AB7" w14:textId="77777777" w:rsidR="003D08BC" w:rsidRPr="003D08BC" w:rsidRDefault="003D08BC" w:rsidP="003D08BC">
            <w:pPr>
              <w:contextualSpacing/>
              <w:jc w:val="both"/>
              <w:rPr>
                <w:sz w:val="19"/>
                <w:szCs w:val="19"/>
              </w:rPr>
            </w:pPr>
            <w:r w:rsidRPr="003D08BC">
              <w:rPr>
                <w:sz w:val="19"/>
                <w:szCs w:val="19"/>
              </w:rPr>
              <w:t>На платформе ЕИС «ДОБРО.РФ» зарегистрировано 31 организация (одна из которых верифицирована), разместившие не менее одного мероприятия. Всего зарегистрировано 55 организаций, осуществляющих добровольческую деятельность. Численность постоянно действующих волонтёрских сообществ района составила 591 человек.</w:t>
            </w:r>
          </w:p>
          <w:p w14:paraId="6A6AFB50" w14:textId="77777777" w:rsidR="003D08BC" w:rsidRPr="003D08BC" w:rsidRDefault="003D08BC" w:rsidP="003D08BC">
            <w:pPr>
              <w:contextualSpacing/>
              <w:jc w:val="both"/>
              <w:rPr>
                <w:sz w:val="19"/>
                <w:szCs w:val="19"/>
              </w:rPr>
            </w:pPr>
            <w:r w:rsidRPr="003D08BC">
              <w:rPr>
                <w:b/>
                <w:bCs/>
                <w:sz w:val="19"/>
                <w:szCs w:val="19"/>
              </w:rPr>
              <w:t>Популяризация здорового образа жизни и профилактика аддиктивного поведения</w:t>
            </w:r>
          </w:p>
          <w:p w14:paraId="25382E4A" w14:textId="77777777" w:rsidR="003D08BC" w:rsidRPr="003D08BC" w:rsidRDefault="003D08BC" w:rsidP="003D08BC">
            <w:pPr>
              <w:contextualSpacing/>
              <w:jc w:val="both"/>
              <w:rPr>
                <w:sz w:val="19"/>
                <w:szCs w:val="19"/>
              </w:rPr>
            </w:pPr>
            <w:r w:rsidRPr="003D08BC">
              <w:rPr>
                <w:sz w:val="19"/>
                <w:szCs w:val="19"/>
              </w:rPr>
              <w:t>Проведён комплекс оздоровительных и профилактических мероприятий, охватывающих тематику «Антинарко», профилактику ВИЧ/СПИДа, информационную безопасность, основы безопасности жизнедеятельности, профилактику ДТП и других правонарушений.</w:t>
            </w:r>
          </w:p>
          <w:p w14:paraId="77549AE1" w14:textId="77777777" w:rsidR="003D08BC" w:rsidRPr="003D08BC" w:rsidRDefault="003D08BC" w:rsidP="003D08BC">
            <w:pPr>
              <w:contextualSpacing/>
              <w:jc w:val="both"/>
              <w:rPr>
                <w:sz w:val="19"/>
                <w:szCs w:val="19"/>
              </w:rPr>
            </w:pPr>
            <w:r w:rsidRPr="003D08BC">
              <w:rPr>
                <w:sz w:val="19"/>
                <w:szCs w:val="19"/>
              </w:rPr>
              <w:t>Особый интерес жителей вызвала акция по закрашиванию наркотических надписей. В ходе акции были использованы трафареты с изображениями лесных животных и их названиями на коми языке. Подобный креативный подход способствовал привлечению внимания молодёжи к активным формам досуга и популяризации здорового образа жизни.</w:t>
            </w:r>
          </w:p>
          <w:p w14:paraId="03C6AD51" w14:textId="77777777" w:rsidR="003D08BC" w:rsidRPr="003D08BC" w:rsidRDefault="003D08BC" w:rsidP="003D08BC">
            <w:pPr>
              <w:contextualSpacing/>
              <w:jc w:val="both"/>
              <w:rPr>
                <w:sz w:val="19"/>
                <w:szCs w:val="19"/>
              </w:rPr>
            </w:pPr>
            <w:r w:rsidRPr="003D08BC">
              <w:rPr>
                <w:b/>
                <w:bCs/>
                <w:sz w:val="19"/>
                <w:szCs w:val="19"/>
              </w:rPr>
              <w:t>Организация досуговой деятельности молодёжи</w:t>
            </w:r>
          </w:p>
          <w:p w14:paraId="77F3AE66" w14:textId="77777777" w:rsidR="003D08BC" w:rsidRPr="003D08BC" w:rsidRDefault="003D08BC" w:rsidP="003D08BC">
            <w:pPr>
              <w:contextualSpacing/>
              <w:jc w:val="both"/>
              <w:rPr>
                <w:sz w:val="19"/>
                <w:szCs w:val="19"/>
              </w:rPr>
            </w:pPr>
            <w:r w:rsidRPr="003D08BC">
              <w:rPr>
                <w:sz w:val="19"/>
                <w:szCs w:val="19"/>
              </w:rPr>
              <w:t xml:space="preserve">Ключевым принципом при формировании событийной повестки стал отказ </w:t>
            </w:r>
            <w:r w:rsidRPr="003D08BC">
              <w:rPr>
                <w:sz w:val="19"/>
                <w:szCs w:val="19"/>
              </w:rPr>
              <w:lastRenderedPageBreak/>
              <w:t>от пассивных форм досуга в пользу интерактивных и деятельностных мероприятий, способствующих развитию лидерских качеств, навыков командной работы и проектного мышления. Приоритет отдавался форматам, которые позволяют молодёжи проявить инициативу, приобрести новый социальный опыт и укрепить горизонтальные связи внутри сообщества.</w:t>
            </w:r>
          </w:p>
          <w:p w14:paraId="5A76852D" w14:textId="77777777" w:rsidR="003D08BC" w:rsidRPr="003D08BC" w:rsidRDefault="003D08BC" w:rsidP="003D08BC">
            <w:pPr>
              <w:contextualSpacing/>
              <w:jc w:val="both"/>
              <w:rPr>
                <w:sz w:val="19"/>
                <w:szCs w:val="19"/>
              </w:rPr>
            </w:pPr>
            <w:r w:rsidRPr="003D08BC">
              <w:rPr>
                <w:sz w:val="19"/>
                <w:szCs w:val="19"/>
              </w:rPr>
              <w:t>Для вовлечения молодёжи в созидательную активность использовались разнообразные интерактивные форматы: автоквесты, интеллектуальные квизы, пешие квесты, конкурсные программы и другие мероприятия, приуроченные к календарным датам.</w:t>
            </w:r>
          </w:p>
          <w:p w14:paraId="0FDFEE96" w14:textId="77777777" w:rsidR="003D08BC" w:rsidRPr="003D08BC" w:rsidRDefault="003D08BC" w:rsidP="003D08BC">
            <w:pPr>
              <w:contextualSpacing/>
              <w:jc w:val="both"/>
              <w:rPr>
                <w:sz w:val="19"/>
                <w:szCs w:val="19"/>
              </w:rPr>
            </w:pPr>
            <w:r w:rsidRPr="003D08BC">
              <w:rPr>
                <w:sz w:val="19"/>
                <w:szCs w:val="19"/>
              </w:rPr>
              <w:t>Одним из самых ярких событий стал Межрайонный слёт рабочей молодёжи «Горячий песок» на территории сельского поселения «Шошка».</w:t>
            </w:r>
          </w:p>
          <w:p w14:paraId="1CD09ECD" w14:textId="77777777" w:rsidR="003D08BC" w:rsidRPr="003D08BC" w:rsidRDefault="003D08BC" w:rsidP="003D08BC">
            <w:pPr>
              <w:contextualSpacing/>
              <w:jc w:val="both"/>
              <w:rPr>
                <w:sz w:val="19"/>
                <w:szCs w:val="19"/>
              </w:rPr>
            </w:pPr>
            <w:r w:rsidRPr="003D08BC">
              <w:rPr>
                <w:sz w:val="19"/>
                <w:szCs w:val="19"/>
              </w:rPr>
              <w:t>В 2025 году сотрудники отдела по молодёжной политике продемонстрировали высокий профессионализм, приняв участие в Республиканском конкурсе на лучшего работника сферы государственной молодёжной политики Республики Коми:</w:t>
            </w:r>
          </w:p>
          <w:p w14:paraId="0A68DBB1" w14:textId="77777777" w:rsidR="003D08BC" w:rsidRPr="003D08BC" w:rsidRDefault="003D08BC" w:rsidP="003D08BC">
            <w:pPr>
              <w:contextualSpacing/>
              <w:jc w:val="both"/>
              <w:rPr>
                <w:sz w:val="19"/>
                <w:szCs w:val="19"/>
              </w:rPr>
            </w:pPr>
            <w:r w:rsidRPr="003D08BC">
              <w:rPr>
                <w:sz w:val="19"/>
                <w:szCs w:val="19"/>
              </w:rPr>
              <w:t>Басков К. В. занял 1-е место в номинации «Руководитель структурного подразделения органа государственной власти Республики Коми или органа местного самоуправления, осуществляющего деятельность в сфере молодёжной политики».</w:t>
            </w:r>
          </w:p>
          <w:p w14:paraId="73C0D822" w14:textId="77777777" w:rsidR="003D08BC" w:rsidRPr="003D08BC" w:rsidRDefault="003D08BC" w:rsidP="003D08BC">
            <w:pPr>
              <w:contextualSpacing/>
              <w:jc w:val="both"/>
              <w:rPr>
                <w:sz w:val="19"/>
                <w:szCs w:val="19"/>
              </w:rPr>
            </w:pPr>
            <w:r w:rsidRPr="003D08BC">
              <w:rPr>
                <w:sz w:val="19"/>
                <w:szCs w:val="19"/>
              </w:rPr>
              <w:t>Маликов-Пробульский Е. А. занял 2-е место в номинации «Лучший дебют».</w:t>
            </w:r>
          </w:p>
          <w:p w14:paraId="48309174" w14:textId="77777777" w:rsidR="003D08BC" w:rsidRPr="003D08BC" w:rsidRDefault="003D08BC" w:rsidP="003D08BC">
            <w:pPr>
              <w:contextualSpacing/>
              <w:jc w:val="both"/>
              <w:rPr>
                <w:sz w:val="19"/>
                <w:szCs w:val="19"/>
              </w:rPr>
            </w:pPr>
            <w:r w:rsidRPr="003D08BC">
              <w:rPr>
                <w:sz w:val="19"/>
                <w:szCs w:val="19"/>
              </w:rPr>
              <w:t>Ведётся работа по подготовке документации заявки для участия в конкурсе субъектов Российской Федерации на предоставление субсидии из федерального бюджета в рамках программы комплексного развития молодёжной политики «Регион для молодых». Определён земельный участок для перспективного строительства модульного молодёжного центра Сыктывдинского района.</w:t>
            </w:r>
          </w:p>
          <w:p w14:paraId="29F0B8ED" w14:textId="57A41CD9" w:rsidR="003D08BC" w:rsidRPr="003D08BC" w:rsidRDefault="003D08BC" w:rsidP="003D08BC">
            <w:pPr>
              <w:contextualSpacing/>
              <w:jc w:val="both"/>
              <w:rPr>
                <w:sz w:val="19"/>
                <w:szCs w:val="19"/>
              </w:rPr>
            </w:pPr>
            <w:r w:rsidRPr="003D08BC">
              <w:rPr>
                <w:sz w:val="19"/>
                <w:szCs w:val="19"/>
              </w:rPr>
              <w:t>В новом году планируется дальнейшая активизация работы с применением инновационных подходов и расширением партнёрских связей.</w:t>
            </w:r>
          </w:p>
          <w:p w14:paraId="12F32AB3" w14:textId="77777777" w:rsidR="003D08BC" w:rsidRPr="003D08BC" w:rsidRDefault="003D08BC" w:rsidP="003D08BC">
            <w:pPr>
              <w:contextualSpacing/>
              <w:jc w:val="both"/>
              <w:rPr>
                <w:sz w:val="19"/>
                <w:szCs w:val="19"/>
              </w:rPr>
            </w:pPr>
            <w:r w:rsidRPr="003D08BC">
              <w:rPr>
                <w:b/>
                <w:bCs/>
                <w:sz w:val="19"/>
                <w:szCs w:val="19"/>
                <w:u w:val="single"/>
              </w:rPr>
              <w:t>ГРАДОСТРОИТЕЛЬНАЯ ДЕЯТЕЛЬНОСТЬ</w:t>
            </w:r>
          </w:p>
          <w:p w14:paraId="15B9DD43" w14:textId="77777777" w:rsidR="003D08BC" w:rsidRPr="003D08BC" w:rsidRDefault="003D08BC" w:rsidP="003D08BC">
            <w:pPr>
              <w:contextualSpacing/>
              <w:jc w:val="both"/>
              <w:rPr>
                <w:sz w:val="19"/>
                <w:szCs w:val="19"/>
              </w:rPr>
            </w:pPr>
          </w:p>
          <w:p w14:paraId="166A0AB7" w14:textId="77777777" w:rsidR="003D08BC" w:rsidRPr="003D08BC" w:rsidRDefault="003D08BC" w:rsidP="003D08BC">
            <w:pPr>
              <w:contextualSpacing/>
              <w:jc w:val="both"/>
              <w:rPr>
                <w:sz w:val="19"/>
                <w:szCs w:val="19"/>
              </w:rPr>
            </w:pPr>
            <w:bookmarkStart w:id="8" w:name="_Hlk196221355"/>
            <w:bookmarkEnd w:id="8"/>
            <w:r w:rsidRPr="003D08BC">
              <w:rPr>
                <w:sz w:val="19"/>
                <w:szCs w:val="19"/>
              </w:rPr>
              <w:t xml:space="preserve">В 2025 году объемы выполненных работ по виду деятельности </w:t>
            </w:r>
            <w:r w:rsidRPr="003D08BC">
              <w:rPr>
                <w:b/>
                <w:bCs/>
                <w:sz w:val="19"/>
                <w:szCs w:val="19"/>
              </w:rPr>
              <w:t>«Строительство»</w:t>
            </w:r>
            <w:r w:rsidRPr="003D08BC">
              <w:rPr>
                <w:sz w:val="19"/>
                <w:szCs w:val="19"/>
              </w:rPr>
              <w:t xml:space="preserve"> по отношению к 2024 году снизились на 5,1 % и составили 766,1 млн руб. </w:t>
            </w:r>
          </w:p>
          <w:p w14:paraId="7D29CADF" w14:textId="77777777" w:rsidR="003D08BC" w:rsidRPr="003D08BC" w:rsidRDefault="003D08BC" w:rsidP="003D08BC">
            <w:pPr>
              <w:contextualSpacing/>
              <w:jc w:val="both"/>
              <w:rPr>
                <w:sz w:val="19"/>
                <w:szCs w:val="19"/>
              </w:rPr>
            </w:pPr>
            <w:r w:rsidRPr="003D08BC">
              <w:rPr>
                <w:sz w:val="19"/>
                <w:szCs w:val="19"/>
              </w:rPr>
              <w:t>Основными причинами снижения объёмов выполненных работ являются завершение проектов «Строительство инфраструктуры в м. Пичипашня с. Выльгорт» и «Индустриальный парк «Зеленецкий».</w:t>
            </w:r>
          </w:p>
          <w:p w14:paraId="4758B649" w14:textId="77777777" w:rsidR="003D08BC" w:rsidRPr="003D08BC" w:rsidRDefault="003D08BC" w:rsidP="003D08BC">
            <w:pPr>
              <w:contextualSpacing/>
              <w:jc w:val="both"/>
              <w:rPr>
                <w:sz w:val="19"/>
                <w:szCs w:val="19"/>
              </w:rPr>
            </w:pPr>
            <w:r w:rsidRPr="003D08BC">
              <w:rPr>
                <w:sz w:val="19"/>
                <w:szCs w:val="19"/>
              </w:rPr>
              <w:t>Введено жилых домов общей площадью 42854 кв.м, или 96,5% к уровню прошлого года, в том числе за счёт индивидуального жилищного строительства 41970 кв.м (на 113,2 % выше уровня 2024 года). Граждане активно продолжают строительство индивидуальных жилых домов на территории муниципального района «Сыктывдинский».</w:t>
            </w:r>
          </w:p>
          <w:p w14:paraId="3155F04D" w14:textId="77777777" w:rsidR="003D08BC" w:rsidRPr="003D08BC" w:rsidRDefault="003D08BC" w:rsidP="003D08BC">
            <w:pPr>
              <w:contextualSpacing/>
              <w:jc w:val="both"/>
              <w:rPr>
                <w:sz w:val="19"/>
                <w:szCs w:val="19"/>
              </w:rPr>
            </w:pPr>
            <w:r w:rsidRPr="003D08BC">
              <w:rPr>
                <w:sz w:val="19"/>
                <w:szCs w:val="19"/>
              </w:rPr>
              <w:t xml:space="preserve">За период 2025 года администрацией района выдано 297 уведомлений о строительстве объектов индивидуального жилищного строительства (ИЖС) и 35 уведомлений об окончании строительства (ИЖС). </w:t>
            </w:r>
          </w:p>
          <w:p w14:paraId="48F09563" w14:textId="77777777" w:rsidR="003D08BC" w:rsidRPr="003D08BC" w:rsidRDefault="003D08BC" w:rsidP="003D08BC">
            <w:pPr>
              <w:contextualSpacing/>
              <w:jc w:val="both"/>
              <w:rPr>
                <w:sz w:val="19"/>
                <w:szCs w:val="19"/>
              </w:rPr>
            </w:pPr>
            <w:r w:rsidRPr="003D08BC">
              <w:rPr>
                <w:sz w:val="19"/>
                <w:szCs w:val="19"/>
              </w:rPr>
              <w:t xml:space="preserve">Разрешений на строительство объектов капитального строительства выдано - 15, разрешений на ввод объектов в эксплуатацию – 9. </w:t>
            </w:r>
          </w:p>
          <w:p w14:paraId="509FC185" w14:textId="77777777" w:rsidR="003D08BC" w:rsidRPr="003D08BC" w:rsidRDefault="003D08BC" w:rsidP="003D08BC">
            <w:pPr>
              <w:contextualSpacing/>
              <w:jc w:val="both"/>
              <w:rPr>
                <w:sz w:val="19"/>
                <w:szCs w:val="19"/>
              </w:rPr>
            </w:pPr>
            <w:bookmarkStart w:id="9" w:name="_Hlk196221423"/>
            <w:bookmarkEnd w:id="9"/>
            <w:r w:rsidRPr="003D08BC">
              <w:rPr>
                <w:sz w:val="19"/>
                <w:szCs w:val="19"/>
                <w:u w:val="single"/>
              </w:rPr>
              <w:lastRenderedPageBreak/>
              <w:t xml:space="preserve">В 2025 году проведены следующие мероприятия: </w:t>
            </w:r>
          </w:p>
          <w:p w14:paraId="1BCFDAE5" w14:textId="77777777" w:rsidR="003D08BC" w:rsidRPr="003D08BC" w:rsidRDefault="003D08BC" w:rsidP="003D08BC">
            <w:pPr>
              <w:numPr>
                <w:ilvl w:val="0"/>
                <w:numId w:val="30"/>
              </w:numPr>
              <w:contextualSpacing/>
              <w:jc w:val="both"/>
              <w:rPr>
                <w:sz w:val="19"/>
                <w:szCs w:val="19"/>
              </w:rPr>
            </w:pPr>
            <w:r w:rsidRPr="003D08BC">
              <w:rPr>
                <w:sz w:val="19"/>
                <w:szCs w:val="19"/>
              </w:rPr>
              <w:t xml:space="preserve">в рамках реализации проекта «Обеспечение земельных участков инфраструктурой в м. Пичипашня, с. Выльгорт Сыктывдинского района Республики Коми» завершены строительно-монтажные работы по строительству внутрипоселковой транспортно-пешеходной сети </w:t>
            </w:r>
            <w:r w:rsidRPr="003D08BC">
              <w:rPr>
                <w:b/>
                <w:bCs/>
                <w:sz w:val="19"/>
                <w:szCs w:val="19"/>
              </w:rPr>
              <w:t xml:space="preserve">(1 этап, 1 очередь). </w:t>
            </w:r>
          </w:p>
          <w:p w14:paraId="100D32ED" w14:textId="77777777" w:rsidR="003D08BC" w:rsidRPr="003D08BC" w:rsidRDefault="003D08BC" w:rsidP="003D08BC">
            <w:pPr>
              <w:contextualSpacing/>
              <w:jc w:val="both"/>
              <w:rPr>
                <w:sz w:val="19"/>
                <w:szCs w:val="19"/>
              </w:rPr>
            </w:pPr>
            <w:r w:rsidRPr="003D08BC">
              <w:rPr>
                <w:sz w:val="19"/>
                <w:szCs w:val="19"/>
              </w:rPr>
              <w:t>Протяженность автомобильных дорог составила 4,73 км, а линий электрического освещения - 11,5 км.</w:t>
            </w:r>
            <w:r w:rsidRPr="003D08BC">
              <w:rPr>
                <w:b/>
                <w:bCs/>
                <w:sz w:val="19"/>
                <w:szCs w:val="19"/>
              </w:rPr>
              <w:t xml:space="preserve"> </w:t>
            </w:r>
            <w:r w:rsidRPr="003D08BC">
              <w:rPr>
                <w:sz w:val="19"/>
                <w:szCs w:val="19"/>
              </w:rPr>
              <w:t>Общая сумма выполненных работ составила 404,1 млн руб.;</w:t>
            </w:r>
          </w:p>
          <w:p w14:paraId="65675642" w14:textId="77777777" w:rsidR="003D08BC" w:rsidRPr="003D08BC" w:rsidRDefault="003D08BC" w:rsidP="003D08BC">
            <w:pPr>
              <w:numPr>
                <w:ilvl w:val="0"/>
                <w:numId w:val="31"/>
              </w:numPr>
              <w:contextualSpacing/>
              <w:jc w:val="both"/>
              <w:rPr>
                <w:sz w:val="19"/>
                <w:szCs w:val="19"/>
              </w:rPr>
            </w:pPr>
            <w:r w:rsidRPr="003D08BC">
              <w:rPr>
                <w:sz w:val="19"/>
                <w:szCs w:val="19"/>
              </w:rPr>
              <w:t xml:space="preserve">завершен монтаж модульного здания для размещения опорного пункта полиции в районе ул. Северной м. Пичипашня, стоимость контракта - 3,7 млн руб.; </w:t>
            </w:r>
          </w:p>
          <w:p w14:paraId="4865099A" w14:textId="77777777" w:rsidR="003D08BC" w:rsidRPr="003D08BC" w:rsidRDefault="003D08BC" w:rsidP="003D08BC">
            <w:pPr>
              <w:numPr>
                <w:ilvl w:val="0"/>
                <w:numId w:val="31"/>
              </w:numPr>
              <w:contextualSpacing/>
              <w:jc w:val="both"/>
              <w:rPr>
                <w:sz w:val="19"/>
                <w:szCs w:val="19"/>
              </w:rPr>
            </w:pPr>
            <w:r w:rsidRPr="003D08BC">
              <w:rPr>
                <w:sz w:val="19"/>
                <w:szCs w:val="19"/>
              </w:rPr>
              <w:t xml:space="preserve">проведены работы по сносу 13-ти переселенных аварийных многоквартирных жилых домов (в начале года планировалось снести 5 многоквартирных домов); </w:t>
            </w:r>
          </w:p>
          <w:p w14:paraId="672E3ACD" w14:textId="77777777" w:rsidR="003D08BC" w:rsidRPr="003D08BC" w:rsidRDefault="003D08BC" w:rsidP="003D08BC">
            <w:pPr>
              <w:numPr>
                <w:ilvl w:val="0"/>
                <w:numId w:val="31"/>
              </w:numPr>
              <w:contextualSpacing/>
              <w:jc w:val="both"/>
              <w:rPr>
                <w:sz w:val="19"/>
                <w:szCs w:val="19"/>
              </w:rPr>
            </w:pPr>
            <w:r w:rsidRPr="003D08BC">
              <w:rPr>
                <w:sz w:val="19"/>
                <w:szCs w:val="19"/>
              </w:rPr>
              <w:t>за счет федерального, республиканского и местного бюджетов в 2025 году согласно постановлению Правительства Республики Коми от 19.02.2020 № 64 «Об организации проведения комплексных кадастровых работ на территории Республики Коми в 2021-2025 годах» проведены комплексные кадастровые работы в 22 кварталах муниципального района «Сыктывдинский» на общую стоимость 1,4 млн руб.;</w:t>
            </w:r>
          </w:p>
          <w:p w14:paraId="7392ACDA" w14:textId="77777777" w:rsidR="003D08BC" w:rsidRPr="003D08BC" w:rsidRDefault="003D08BC" w:rsidP="003D08BC">
            <w:pPr>
              <w:numPr>
                <w:ilvl w:val="0"/>
                <w:numId w:val="32"/>
              </w:numPr>
              <w:contextualSpacing/>
              <w:jc w:val="both"/>
              <w:rPr>
                <w:sz w:val="19"/>
                <w:szCs w:val="19"/>
              </w:rPr>
            </w:pPr>
            <w:r w:rsidRPr="003D08BC">
              <w:rPr>
                <w:sz w:val="19"/>
                <w:szCs w:val="19"/>
              </w:rPr>
              <w:t>разработаны и утверждены генеральные планы сельских поселений Выльгорт стоимостью 480,0 тыс. руб. и Слудка стоимостью 295,0 тыс. руб.;</w:t>
            </w:r>
          </w:p>
          <w:p w14:paraId="5CFE13FD" w14:textId="77777777" w:rsidR="003D08BC" w:rsidRPr="003D08BC" w:rsidRDefault="003D08BC" w:rsidP="003D08BC">
            <w:pPr>
              <w:numPr>
                <w:ilvl w:val="0"/>
                <w:numId w:val="32"/>
              </w:numPr>
              <w:contextualSpacing/>
              <w:jc w:val="both"/>
              <w:rPr>
                <w:sz w:val="19"/>
                <w:szCs w:val="19"/>
              </w:rPr>
            </w:pPr>
            <w:r w:rsidRPr="003D08BC">
              <w:rPr>
                <w:sz w:val="19"/>
                <w:szCs w:val="19"/>
              </w:rPr>
              <w:t>утверждено 14 проектов межевания территорий.</w:t>
            </w:r>
          </w:p>
          <w:p w14:paraId="1A51C739" w14:textId="77777777" w:rsidR="003D08BC" w:rsidRPr="003D08BC" w:rsidRDefault="003D08BC" w:rsidP="003D08BC">
            <w:pPr>
              <w:contextualSpacing/>
              <w:jc w:val="both"/>
              <w:rPr>
                <w:sz w:val="19"/>
                <w:szCs w:val="19"/>
              </w:rPr>
            </w:pPr>
          </w:p>
          <w:p w14:paraId="4E54A847" w14:textId="77777777" w:rsidR="003D08BC" w:rsidRPr="003D08BC" w:rsidRDefault="003D08BC" w:rsidP="003D08BC">
            <w:pPr>
              <w:contextualSpacing/>
              <w:jc w:val="both"/>
              <w:rPr>
                <w:sz w:val="19"/>
                <w:szCs w:val="19"/>
              </w:rPr>
            </w:pPr>
            <w:r w:rsidRPr="003D08BC">
              <w:rPr>
                <w:b/>
                <w:bCs/>
                <w:sz w:val="19"/>
                <w:szCs w:val="19"/>
              </w:rPr>
              <w:t>Планы на 2026 год:</w:t>
            </w:r>
          </w:p>
          <w:p w14:paraId="20C88C14" w14:textId="77777777" w:rsidR="003D08BC" w:rsidRPr="003D08BC" w:rsidRDefault="003D08BC" w:rsidP="003D08BC">
            <w:pPr>
              <w:numPr>
                <w:ilvl w:val="0"/>
                <w:numId w:val="33"/>
              </w:numPr>
              <w:contextualSpacing/>
              <w:jc w:val="both"/>
              <w:rPr>
                <w:sz w:val="19"/>
                <w:szCs w:val="19"/>
              </w:rPr>
            </w:pPr>
            <w:r w:rsidRPr="003D08BC">
              <w:rPr>
                <w:sz w:val="19"/>
                <w:szCs w:val="19"/>
              </w:rPr>
              <w:t>направить для рассмотрения Паспорт Инвестиционного проекта, предполагаемого для включения в АИП РК по объекту «Обеспечение земельных участков инфраструктурой в местечке Пичипашня с. Выльгорт Сыктывдинского района Республики Коми в рамках комплексного обустройства площадок под жилую застройку в сельской местности (1 этап, 2 очередь)»;</w:t>
            </w:r>
          </w:p>
          <w:p w14:paraId="48B29E67" w14:textId="77777777" w:rsidR="003D08BC" w:rsidRPr="003D08BC" w:rsidRDefault="003D08BC" w:rsidP="003D08BC">
            <w:pPr>
              <w:numPr>
                <w:ilvl w:val="0"/>
                <w:numId w:val="33"/>
              </w:numPr>
              <w:contextualSpacing/>
              <w:jc w:val="both"/>
              <w:rPr>
                <w:sz w:val="19"/>
                <w:szCs w:val="19"/>
              </w:rPr>
            </w:pPr>
            <w:r w:rsidRPr="003D08BC">
              <w:rPr>
                <w:sz w:val="19"/>
                <w:szCs w:val="19"/>
              </w:rPr>
              <w:t>в рамках постановления Правительства Республики Коми от 19.01.2024 № 19 «О комплексном развитии территории жилой застройки, расположенной на территории муниципального образования сельского поселения «Выльгорт» муниципального района «Сыктывдинский» в 2026 году будет проводиться комплексное развитие территории жилой застройки в отношении территорий жилой застройки, расположенной в кадастровом квартале 11:04:1001001 площадью 25745 кв. м в границах улицы Рабочей с. Выльгорт; территорий жилой застройки, расположенной в кадастровом квартале 11:04:1001007 площадью 8600 кв. м в границах улицы Железнодорожной с. Выльгорт;</w:t>
            </w:r>
          </w:p>
          <w:p w14:paraId="0773A5AC" w14:textId="77777777" w:rsidR="003D08BC" w:rsidRPr="003D08BC" w:rsidRDefault="003D08BC" w:rsidP="003D08BC">
            <w:pPr>
              <w:numPr>
                <w:ilvl w:val="0"/>
                <w:numId w:val="33"/>
              </w:numPr>
              <w:contextualSpacing/>
              <w:jc w:val="both"/>
              <w:rPr>
                <w:sz w:val="19"/>
                <w:szCs w:val="19"/>
              </w:rPr>
            </w:pPr>
            <w:r w:rsidRPr="003D08BC">
              <w:rPr>
                <w:sz w:val="19"/>
                <w:szCs w:val="19"/>
              </w:rPr>
              <w:lastRenderedPageBreak/>
              <w:t>направить для рассмотрения Паспорт Инвестиционного проекта, предполагаемого для включения в АИП РК по объекту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14:paraId="7AA75933" w14:textId="77777777" w:rsidR="003D08BC" w:rsidRPr="003D08BC" w:rsidRDefault="003D08BC" w:rsidP="003D08BC">
            <w:pPr>
              <w:numPr>
                <w:ilvl w:val="0"/>
                <w:numId w:val="33"/>
              </w:numPr>
              <w:contextualSpacing/>
              <w:jc w:val="both"/>
              <w:rPr>
                <w:sz w:val="19"/>
                <w:szCs w:val="19"/>
              </w:rPr>
            </w:pPr>
            <w:r w:rsidRPr="003D08BC">
              <w:rPr>
                <w:sz w:val="19"/>
                <w:szCs w:val="19"/>
              </w:rPr>
              <w:t>осуществить снос трёх аварийных переселенных многоквартирных домов и иных аварийных объектов на территории Сыктывдинского района в соответствии с финансовыми средствами, предусмотренными бюджетом администрации МР «Сыктывдинский» в 2026 году;</w:t>
            </w:r>
          </w:p>
          <w:p w14:paraId="41991E03" w14:textId="173FAB79" w:rsidR="003D08BC" w:rsidRPr="00B76263" w:rsidRDefault="003D08BC" w:rsidP="003D08BC">
            <w:pPr>
              <w:numPr>
                <w:ilvl w:val="0"/>
                <w:numId w:val="33"/>
              </w:numPr>
              <w:contextualSpacing/>
              <w:jc w:val="both"/>
              <w:rPr>
                <w:sz w:val="19"/>
                <w:szCs w:val="19"/>
              </w:rPr>
            </w:pPr>
            <w:r w:rsidRPr="003D08BC">
              <w:rPr>
                <w:sz w:val="19"/>
                <w:szCs w:val="19"/>
              </w:rPr>
              <w:t>направить для рассмотрения ходатайство о предоставлении субсидии из республиканского бюджета Республики Коми бюджету МР «Сыктывдинский» на корректировку схемы территориального планирования и разработку генеральных планов сельских поселений.</w:t>
            </w:r>
          </w:p>
          <w:p w14:paraId="2A212239" w14:textId="77777777" w:rsidR="003D08BC" w:rsidRPr="003D08BC" w:rsidRDefault="003D08BC" w:rsidP="003D08BC">
            <w:pPr>
              <w:contextualSpacing/>
              <w:jc w:val="both"/>
              <w:rPr>
                <w:sz w:val="19"/>
                <w:szCs w:val="19"/>
              </w:rPr>
            </w:pPr>
            <w:r w:rsidRPr="003D08BC">
              <w:rPr>
                <w:b/>
                <w:bCs/>
                <w:sz w:val="19"/>
                <w:szCs w:val="19"/>
                <w:u w:val="single"/>
              </w:rPr>
              <w:t>ЖИЛИЩНЫЕ ПРОГРАММЫ:</w:t>
            </w:r>
          </w:p>
          <w:p w14:paraId="542AAE70" w14:textId="77777777" w:rsidR="003D08BC" w:rsidRPr="003D08BC" w:rsidRDefault="003D08BC" w:rsidP="003D08BC">
            <w:pPr>
              <w:contextualSpacing/>
              <w:jc w:val="both"/>
              <w:rPr>
                <w:sz w:val="19"/>
                <w:szCs w:val="19"/>
              </w:rPr>
            </w:pPr>
          </w:p>
          <w:p w14:paraId="0472CE57" w14:textId="77777777" w:rsidR="003D08BC" w:rsidRPr="003D08BC" w:rsidRDefault="003D08BC" w:rsidP="003D08BC">
            <w:pPr>
              <w:contextualSpacing/>
              <w:jc w:val="both"/>
              <w:rPr>
                <w:sz w:val="19"/>
                <w:szCs w:val="19"/>
              </w:rPr>
            </w:pPr>
            <w:r w:rsidRPr="003D08BC">
              <w:rPr>
                <w:sz w:val="19"/>
                <w:szCs w:val="19"/>
              </w:rPr>
              <w:t>Администрацией района в рамках переданных государственных полномочий осуществляется реализация жилищных программ, действующих на территории Республики Коми.</w:t>
            </w:r>
          </w:p>
          <w:p w14:paraId="4362964E" w14:textId="77777777" w:rsidR="003D08BC" w:rsidRPr="003D08BC" w:rsidRDefault="003D08BC" w:rsidP="003D08BC">
            <w:pPr>
              <w:contextualSpacing/>
              <w:jc w:val="both"/>
              <w:rPr>
                <w:sz w:val="19"/>
                <w:szCs w:val="19"/>
              </w:rPr>
            </w:pPr>
            <w:r w:rsidRPr="003D08BC">
              <w:rPr>
                <w:sz w:val="19"/>
                <w:szCs w:val="19"/>
              </w:rPr>
              <w:t>Вопрос приобретения жилых помещений для детей-сирот – один из важнейших вопросов, поставленных перед органами местного самоуправления, которым переданы государственные полномочия.</w:t>
            </w:r>
          </w:p>
          <w:p w14:paraId="382CF8BE" w14:textId="77777777" w:rsidR="003D08BC" w:rsidRPr="003D08BC" w:rsidRDefault="003D08BC" w:rsidP="003D08BC">
            <w:pPr>
              <w:contextualSpacing/>
              <w:jc w:val="both"/>
              <w:rPr>
                <w:sz w:val="19"/>
                <w:szCs w:val="19"/>
              </w:rPr>
            </w:pPr>
            <w:r w:rsidRPr="003D08BC">
              <w:rPr>
                <w:sz w:val="19"/>
                <w:szCs w:val="19"/>
              </w:rPr>
              <w:t xml:space="preserve">Обеспечение жилыми помещениями детей-сирот осуществляется в рамках Государственной программы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 520. </w:t>
            </w:r>
          </w:p>
          <w:p w14:paraId="304F52A9" w14:textId="77777777" w:rsidR="003D08BC" w:rsidRPr="003D08BC" w:rsidRDefault="003D08BC" w:rsidP="003D08BC">
            <w:pPr>
              <w:contextualSpacing/>
              <w:jc w:val="both"/>
              <w:rPr>
                <w:sz w:val="19"/>
                <w:szCs w:val="19"/>
              </w:rPr>
            </w:pPr>
            <w:r w:rsidRPr="003D08BC">
              <w:rPr>
                <w:sz w:val="19"/>
                <w:szCs w:val="19"/>
              </w:rPr>
              <w:t>Всего по состоянию на начало 2025 года в списке состояло 108 детей-сирот, подлежащих обеспечению жилыми помещениями.</w:t>
            </w:r>
          </w:p>
          <w:p w14:paraId="6E22FBBA" w14:textId="77777777" w:rsidR="003D08BC" w:rsidRPr="003D08BC" w:rsidRDefault="003D08BC" w:rsidP="003D08BC">
            <w:pPr>
              <w:contextualSpacing/>
              <w:jc w:val="both"/>
              <w:rPr>
                <w:sz w:val="19"/>
                <w:szCs w:val="19"/>
              </w:rPr>
            </w:pPr>
            <w:r w:rsidRPr="003D08BC">
              <w:rPr>
                <w:sz w:val="19"/>
                <w:szCs w:val="19"/>
              </w:rPr>
              <w:t>В течение 2025 года в список включено 5 человек, исключено 12 человек.</w:t>
            </w:r>
          </w:p>
          <w:p w14:paraId="4F2002B5" w14:textId="77777777" w:rsidR="003D08BC" w:rsidRPr="003D08BC" w:rsidRDefault="003D08BC" w:rsidP="003D08BC">
            <w:pPr>
              <w:contextualSpacing/>
              <w:jc w:val="both"/>
              <w:rPr>
                <w:sz w:val="19"/>
                <w:szCs w:val="19"/>
              </w:rPr>
            </w:pPr>
            <w:r w:rsidRPr="003D08BC">
              <w:rPr>
                <w:sz w:val="19"/>
                <w:szCs w:val="19"/>
              </w:rPr>
              <w:t xml:space="preserve">По состоянию на 01.01.2026 в списке детей-сирот 101 человек. </w:t>
            </w:r>
          </w:p>
          <w:p w14:paraId="1A14C893" w14:textId="77777777" w:rsidR="003D08BC" w:rsidRPr="003D08BC" w:rsidRDefault="003D08BC" w:rsidP="003D08BC">
            <w:pPr>
              <w:contextualSpacing/>
              <w:jc w:val="both"/>
              <w:rPr>
                <w:sz w:val="19"/>
                <w:szCs w:val="19"/>
              </w:rPr>
            </w:pPr>
            <w:r w:rsidRPr="003D08BC">
              <w:rPr>
                <w:sz w:val="19"/>
                <w:szCs w:val="19"/>
              </w:rPr>
              <w:t>На протяжении последних пяти лет количество сирот, подлежащих обеспечению жилыми помещениями, меняется незначительно, ежегодно в списке состоит более 100 человек.</w:t>
            </w:r>
          </w:p>
          <w:p w14:paraId="2A5F7BAE" w14:textId="77777777" w:rsidR="003D08BC" w:rsidRPr="003D08BC" w:rsidRDefault="003D08BC" w:rsidP="003D08BC">
            <w:pPr>
              <w:contextualSpacing/>
              <w:jc w:val="both"/>
              <w:rPr>
                <w:sz w:val="19"/>
                <w:szCs w:val="19"/>
              </w:rPr>
            </w:pPr>
            <w:r w:rsidRPr="003D08BC">
              <w:rPr>
                <w:sz w:val="19"/>
                <w:szCs w:val="19"/>
              </w:rPr>
              <w:t xml:space="preserve">В 2025 году субвенция из республиканского бюджета Республики Коми на обеспечение детей-сирот жилыми помещениями выделена в размере 24,7 млн руб. Установлены следующие плановые показатели освоения субвенции: обеспечение жилыми помещениями 9 детей-сирот, приобретение 6 жилых помещений, количество лиц, получивших выплату на приобретение жилого помещения - 1. Плановые показатели использования субвенции выполнены. </w:t>
            </w:r>
          </w:p>
          <w:p w14:paraId="2C18989B" w14:textId="77777777" w:rsidR="003D08BC" w:rsidRPr="003D08BC" w:rsidRDefault="003D08BC" w:rsidP="003D08BC">
            <w:pPr>
              <w:contextualSpacing/>
              <w:jc w:val="both"/>
              <w:rPr>
                <w:sz w:val="19"/>
                <w:szCs w:val="19"/>
              </w:rPr>
            </w:pPr>
            <w:r w:rsidRPr="003D08BC">
              <w:rPr>
                <w:sz w:val="19"/>
                <w:szCs w:val="19"/>
              </w:rPr>
              <w:t xml:space="preserve">Между тем сложился остаток субвенции в размере 4,3 млн руб., на которые были заключены 2 муниципальных контракта. Вместе с тем контракты не исполнены, жилые помещения не приняты приемочной комиссией в связи с неустранением поставщиками недостатков. В настоящее время контракты </w:t>
            </w:r>
            <w:r w:rsidRPr="003D08BC">
              <w:rPr>
                <w:sz w:val="19"/>
                <w:szCs w:val="19"/>
              </w:rPr>
              <w:lastRenderedPageBreak/>
              <w:t>расторгнуты в одностороннем порядке по инициативе администрации района в связи с невозможностью исполнения контрактов.</w:t>
            </w:r>
          </w:p>
          <w:p w14:paraId="46A33658" w14:textId="77777777" w:rsidR="003D08BC" w:rsidRPr="003D08BC" w:rsidRDefault="003D08BC" w:rsidP="003D08BC">
            <w:pPr>
              <w:contextualSpacing/>
              <w:jc w:val="both"/>
              <w:rPr>
                <w:sz w:val="19"/>
                <w:szCs w:val="19"/>
              </w:rPr>
            </w:pPr>
            <w:r w:rsidRPr="003D08BC">
              <w:rPr>
                <w:sz w:val="19"/>
                <w:szCs w:val="19"/>
              </w:rPr>
              <w:t>В минувшем году продолжилась работа по обеспечению жилыми помещениями иных категорий граждан.</w:t>
            </w:r>
          </w:p>
          <w:p w14:paraId="7E68A51B" w14:textId="77777777" w:rsidR="003D08BC" w:rsidRPr="003D08BC" w:rsidRDefault="003D08BC" w:rsidP="003D08BC">
            <w:pPr>
              <w:contextualSpacing/>
              <w:jc w:val="both"/>
              <w:rPr>
                <w:sz w:val="19"/>
                <w:szCs w:val="19"/>
              </w:rPr>
            </w:pPr>
            <w:r w:rsidRPr="003D08BC">
              <w:rPr>
                <w:sz w:val="19"/>
                <w:szCs w:val="19"/>
              </w:rPr>
              <w:t>В 2025 году предоставлена социальная выплата на приобретение жилого помещения:</w:t>
            </w:r>
          </w:p>
          <w:p w14:paraId="0F930688" w14:textId="77777777" w:rsidR="003D08BC" w:rsidRPr="003D08BC" w:rsidRDefault="003D08BC" w:rsidP="003D08BC">
            <w:pPr>
              <w:contextualSpacing/>
              <w:jc w:val="both"/>
              <w:rPr>
                <w:sz w:val="19"/>
                <w:szCs w:val="19"/>
              </w:rPr>
            </w:pPr>
            <w:r w:rsidRPr="003D08BC">
              <w:rPr>
                <w:sz w:val="19"/>
                <w:szCs w:val="19"/>
              </w:rPr>
              <w:t>- 1 молодой семье в размере 3,8 млн руб., из них за счет средств: ФБ - 0,8 млн руб., РБ - 1,1 млн руб. и МБ - 1,9 млн руб.;</w:t>
            </w:r>
          </w:p>
          <w:p w14:paraId="166E3D7D" w14:textId="77777777" w:rsidR="003D08BC" w:rsidRPr="003D08BC" w:rsidRDefault="003D08BC" w:rsidP="003D08BC">
            <w:pPr>
              <w:contextualSpacing/>
              <w:jc w:val="both"/>
              <w:rPr>
                <w:sz w:val="19"/>
                <w:szCs w:val="19"/>
              </w:rPr>
            </w:pPr>
            <w:r w:rsidRPr="003D08BC">
              <w:rPr>
                <w:sz w:val="19"/>
                <w:szCs w:val="19"/>
              </w:rPr>
              <w:t>- 1 семье предоставлена социальная выплата на строительство (приобретение) жилья в сельской местности в размере 1,3 млн руб. за счет средств РБ;</w:t>
            </w:r>
          </w:p>
          <w:p w14:paraId="1E39B316" w14:textId="77777777" w:rsidR="003D08BC" w:rsidRPr="003D08BC" w:rsidRDefault="003D08BC" w:rsidP="003D08BC">
            <w:pPr>
              <w:contextualSpacing/>
              <w:jc w:val="both"/>
              <w:rPr>
                <w:sz w:val="19"/>
                <w:szCs w:val="19"/>
              </w:rPr>
            </w:pPr>
            <w:r w:rsidRPr="003D08BC">
              <w:rPr>
                <w:sz w:val="19"/>
                <w:szCs w:val="19"/>
              </w:rPr>
              <w:t>- 1 семье предоставлена единовременная социальная выплата на строительство или приобретение жилого помещения в размере 12,3 млн руб. за счет средств РБ.</w:t>
            </w:r>
          </w:p>
          <w:p w14:paraId="26982231" w14:textId="77777777" w:rsidR="003D08BC" w:rsidRPr="003D08BC" w:rsidRDefault="003D08BC" w:rsidP="003D08BC">
            <w:pPr>
              <w:contextualSpacing/>
              <w:jc w:val="both"/>
              <w:rPr>
                <w:sz w:val="19"/>
                <w:szCs w:val="19"/>
              </w:rPr>
            </w:pPr>
            <w:r w:rsidRPr="003D08BC">
              <w:rPr>
                <w:sz w:val="19"/>
                <w:szCs w:val="19"/>
              </w:rPr>
              <w:t>План на 2026 год.</w:t>
            </w:r>
          </w:p>
          <w:p w14:paraId="35648B6A" w14:textId="77777777" w:rsidR="003D08BC" w:rsidRPr="003D08BC" w:rsidRDefault="003D08BC" w:rsidP="003D08BC">
            <w:pPr>
              <w:contextualSpacing/>
              <w:jc w:val="both"/>
              <w:rPr>
                <w:sz w:val="19"/>
                <w:szCs w:val="19"/>
              </w:rPr>
            </w:pPr>
            <w:r w:rsidRPr="003D08BC">
              <w:rPr>
                <w:sz w:val="19"/>
                <w:szCs w:val="19"/>
              </w:rPr>
              <w:t xml:space="preserve">На реализацию полномочий в 2026 году из республиканского бюджета Республики Коми предоставлена субвенция в размере 33,3 млн руб. </w:t>
            </w:r>
          </w:p>
          <w:p w14:paraId="6D4544A3" w14:textId="77777777" w:rsidR="003D08BC" w:rsidRPr="003D08BC" w:rsidRDefault="003D08BC" w:rsidP="003D08BC">
            <w:pPr>
              <w:contextualSpacing/>
              <w:jc w:val="both"/>
              <w:rPr>
                <w:sz w:val="19"/>
                <w:szCs w:val="19"/>
              </w:rPr>
            </w:pPr>
            <w:r w:rsidRPr="003D08BC">
              <w:rPr>
                <w:sz w:val="19"/>
                <w:szCs w:val="19"/>
              </w:rPr>
              <w:t>Целевыми показателями освоения субвенции установлены:</w:t>
            </w:r>
          </w:p>
          <w:p w14:paraId="156706F8" w14:textId="77777777" w:rsidR="003D08BC" w:rsidRPr="003D08BC" w:rsidRDefault="003D08BC" w:rsidP="003D08BC">
            <w:pPr>
              <w:contextualSpacing/>
              <w:jc w:val="both"/>
              <w:rPr>
                <w:sz w:val="19"/>
                <w:szCs w:val="19"/>
              </w:rPr>
            </w:pPr>
            <w:r w:rsidRPr="003D08BC">
              <w:rPr>
                <w:sz w:val="19"/>
                <w:szCs w:val="19"/>
              </w:rPr>
              <w:t>- приобретение (ремонт) 11 жилых помещений;</w:t>
            </w:r>
          </w:p>
          <w:p w14:paraId="2C832559" w14:textId="77777777" w:rsidR="003D08BC" w:rsidRPr="003D08BC" w:rsidRDefault="003D08BC" w:rsidP="003D08BC">
            <w:pPr>
              <w:contextualSpacing/>
              <w:jc w:val="both"/>
              <w:rPr>
                <w:sz w:val="19"/>
                <w:szCs w:val="19"/>
              </w:rPr>
            </w:pPr>
            <w:r w:rsidRPr="003D08BC">
              <w:rPr>
                <w:sz w:val="19"/>
                <w:szCs w:val="19"/>
              </w:rPr>
              <w:t>- обеспечение жилыми помещениями 11 человек.</w:t>
            </w:r>
          </w:p>
          <w:p w14:paraId="3E3C8539" w14:textId="77777777" w:rsidR="003D08BC" w:rsidRPr="003D08BC" w:rsidRDefault="003D08BC" w:rsidP="003D08BC">
            <w:pPr>
              <w:contextualSpacing/>
              <w:jc w:val="both"/>
              <w:rPr>
                <w:sz w:val="19"/>
                <w:szCs w:val="19"/>
              </w:rPr>
            </w:pPr>
            <w:r w:rsidRPr="003D08BC">
              <w:rPr>
                <w:sz w:val="19"/>
                <w:szCs w:val="19"/>
              </w:rPr>
              <w:t>Администрация района нацелена на полное освоение выделенной субвенции, в том числе посредством предоставления выплаты на приобретение благоустроенного жилого помещения в собственность (сертификаты).</w:t>
            </w:r>
          </w:p>
          <w:p w14:paraId="32CFB6E5" w14:textId="77777777" w:rsidR="003D08BC" w:rsidRPr="003D08BC" w:rsidRDefault="003D08BC" w:rsidP="003D08BC">
            <w:pPr>
              <w:contextualSpacing/>
              <w:jc w:val="both"/>
              <w:rPr>
                <w:sz w:val="19"/>
                <w:szCs w:val="19"/>
              </w:rPr>
            </w:pPr>
            <w:r w:rsidRPr="003D08BC">
              <w:rPr>
                <w:sz w:val="19"/>
                <w:szCs w:val="19"/>
              </w:rPr>
              <w:t>Кроме того, планировалось предоставить выплату одной молодой семье на сумму 2,8 млн рублей, из них за счет средств ФБ - 0,5 млн руб.; за счет средств РБ - 0,9 млн руб.; за счет средств МБ - 1,4 млн руб.</w:t>
            </w:r>
          </w:p>
          <w:p w14:paraId="65A84B34" w14:textId="77777777" w:rsidR="003D08BC" w:rsidRPr="003D08BC" w:rsidRDefault="003D08BC" w:rsidP="003D08BC">
            <w:pPr>
              <w:contextualSpacing/>
              <w:jc w:val="both"/>
              <w:rPr>
                <w:sz w:val="19"/>
                <w:szCs w:val="19"/>
              </w:rPr>
            </w:pPr>
          </w:p>
          <w:p w14:paraId="0459E5D5" w14:textId="77777777" w:rsidR="003D08BC" w:rsidRPr="003D08BC" w:rsidRDefault="003D08BC" w:rsidP="003D08BC">
            <w:pPr>
              <w:contextualSpacing/>
              <w:jc w:val="both"/>
              <w:rPr>
                <w:sz w:val="19"/>
                <w:szCs w:val="19"/>
              </w:rPr>
            </w:pPr>
            <w:r w:rsidRPr="003D08BC">
              <w:rPr>
                <w:b/>
                <w:bCs/>
                <w:sz w:val="19"/>
                <w:szCs w:val="19"/>
                <w:u w:val="single"/>
              </w:rPr>
              <w:t>ЖИЛИЩНО-КОММУНАЛЬНОЕ ХОЗЯЙСТВО</w:t>
            </w:r>
          </w:p>
          <w:p w14:paraId="07D2CAFD" w14:textId="77777777" w:rsidR="003D08BC" w:rsidRPr="003D08BC" w:rsidRDefault="003D08BC" w:rsidP="003D08BC">
            <w:pPr>
              <w:contextualSpacing/>
              <w:jc w:val="both"/>
              <w:rPr>
                <w:sz w:val="19"/>
                <w:szCs w:val="19"/>
              </w:rPr>
            </w:pPr>
            <w:bookmarkStart w:id="10" w:name="_Hlk67401740"/>
            <w:bookmarkEnd w:id="10"/>
            <w:r w:rsidRPr="003D08BC">
              <w:rPr>
                <w:sz w:val="19"/>
                <w:szCs w:val="19"/>
              </w:rPr>
              <w:t>В сфере жилищно-коммунального хозяйства администрация района осуществляет свою деятельность в рамках доведенных лимитов бюджета муниципального района, которых безусловно не хватает на реализацию всех планов.</w:t>
            </w:r>
          </w:p>
          <w:p w14:paraId="3CC1FEA3" w14:textId="77777777" w:rsidR="003D08BC" w:rsidRPr="003D08BC" w:rsidRDefault="003D08BC" w:rsidP="003D08BC">
            <w:pPr>
              <w:contextualSpacing/>
              <w:jc w:val="both"/>
              <w:rPr>
                <w:sz w:val="19"/>
                <w:szCs w:val="19"/>
              </w:rPr>
            </w:pPr>
            <w:bookmarkStart w:id="11" w:name="_Hlk196221785"/>
            <w:bookmarkEnd w:id="11"/>
            <w:r w:rsidRPr="003D08BC">
              <w:rPr>
                <w:sz w:val="19"/>
                <w:szCs w:val="19"/>
              </w:rPr>
              <w:t>За прошедший 2025 год администрацией во исполнение полномочий в сфере жилищно-коммунального хозяйства проведены следующие мероприятия:</w:t>
            </w:r>
          </w:p>
          <w:p w14:paraId="79528BED" w14:textId="77777777" w:rsidR="003D08BC" w:rsidRPr="003D08BC" w:rsidRDefault="003D08BC" w:rsidP="003D08BC">
            <w:pPr>
              <w:contextualSpacing/>
              <w:jc w:val="both"/>
              <w:rPr>
                <w:sz w:val="19"/>
                <w:szCs w:val="19"/>
              </w:rPr>
            </w:pPr>
            <w:r w:rsidRPr="003D08BC">
              <w:rPr>
                <w:sz w:val="19"/>
                <w:szCs w:val="19"/>
                <w:u w:val="single"/>
              </w:rPr>
              <w:t>Несанкционированные свалки:</w:t>
            </w:r>
          </w:p>
          <w:p w14:paraId="6ECF05B2" w14:textId="77777777" w:rsidR="003D08BC" w:rsidRPr="003D08BC" w:rsidRDefault="003D08BC" w:rsidP="003D08BC">
            <w:pPr>
              <w:contextualSpacing/>
              <w:jc w:val="both"/>
              <w:rPr>
                <w:sz w:val="19"/>
                <w:szCs w:val="19"/>
              </w:rPr>
            </w:pPr>
            <w:r w:rsidRPr="003D08BC">
              <w:rPr>
                <w:sz w:val="19"/>
                <w:szCs w:val="19"/>
              </w:rPr>
              <w:t xml:space="preserve">В 2025 году были проведены мероприятия по </w:t>
            </w:r>
            <w:r w:rsidRPr="003D08BC">
              <w:rPr>
                <w:b/>
                <w:bCs/>
                <w:i/>
                <w:iCs/>
                <w:sz w:val="19"/>
                <w:szCs w:val="19"/>
              </w:rPr>
              <w:t>частичной ликвидации несанкционированных свалок</w:t>
            </w:r>
            <w:r w:rsidRPr="003D08BC">
              <w:rPr>
                <w:sz w:val="19"/>
                <w:szCs w:val="19"/>
              </w:rPr>
              <w:t xml:space="preserve">, расположенных на въезде в с. Озёл (вывезено 338,4 куб. м отходов), исторически сложившейся свалки в п. Яснэг (366,5 куб. м отходов), в с. Лэзым (845,99 куб. м отходов). </w:t>
            </w:r>
          </w:p>
          <w:p w14:paraId="171A6E95" w14:textId="77777777" w:rsidR="003D08BC" w:rsidRPr="003D08BC" w:rsidRDefault="003D08BC" w:rsidP="003D08BC">
            <w:pPr>
              <w:contextualSpacing/>
              <w:jc w:val="both"/>
              <w:rPr>
                <w:sz w:val="19"/>
                <w:szCs w:val="19"/>
              </w:rPr>
            </w:pPr>
            <w:r w:rsidRPr="003D08BC">
              <w:rPr>
                <w:sz w:val="19"/>
                <w:szCs w:val="19"/>
              </w:rPr>
              <w:t xml:space="preserve">В рамках заключенных муниципальных контрактов </w:t>
            </w:r>
            <w:r w:rsidRPr="003D08BC">
              <w:rPr>
                <w:b/>
                <w:bCs/>
                <w:i/>
                <w:iCs/>
                <w:sz w:val="19"/>
                <w:szCs w:val="19"/>
              </w:rPr>
              <w:t xml:space="preserve">полностью ликвидирована несанкционированная свалка </w:t>
            </w:r>
            <w:r w:rsidRPr="003D08BC">
              <w:rPr>
                <w:sz w:val="19"/>
                <w:szCs w:val="19"/>
              </w:rPr>
              <w:t>в с. Нювчим (774,75 куб. м отходов).</w:t>
            </w:r>
          </w:p>
          <w:p w14:paraId="6C1119C6" w14:textId="77777777" w:rsidR="003D08BC" w:rsidRPr="003D08BC" w:rsidRDefault="003D08BC" w:rsidP="003D08BC">
            <w:pPr>
              <w:contextualSpacing/>
              <w:jc w:val="both"/>
              <w:rPr>
                <w:sz w:val="19"/>
                <w:szCs w:val="19"/>
              </w:rPr>
            </w:pPr>
            <w:r w:rsidRPr="003D08BC">
              <w:rPr>
                <w:sz w:val="19"/>
                <w:szCs w:val="19"/>
                <w:u w:val="single"/>
              </w:rPr>
              <w:t>Организация мероприятий с животными без владельцев:</w:t>
            </w:r>
          </w:p>
          <w:p w14:paraId="6716C45A" w14:textId="77777777" w:rsidR="003D08BC" w:rsidRPr="003D08BC" w:rsidRDefault="003D08BC" w:rsidP="003D08BC">
            <w:pPr>
              <w:contextualSpacing/>
              <w:jc w:val="both"/>
              <w:rPr>
                <w:sz w:val="19"/>
                <w:szCs w:val="19"/>
              </w:rPr>
            </w:pPr>
            <w:r w:rsidRPr="003D08BC">
              <w:rPr>
                <w:sz w:val="19"/>
                <w:szCs w:val="19"/>
              </w:rPr>
              <w:t xml:space="preserve">В 2025 году отловлено 43 животных (собак) без владельцев. </w:t>
            </w:r>
          </w:p>
          <w:p w14:paraId="6F77A19C" w14:textId="77777777" w:rsidR="003D08BC" w:rsidRPr="003D08BC" w:rsidRDefault="003D08BC" w:rsidP="003D08BC">
            <w:pPr>
              <w:contextualSpacing/>
              <w:jc w:val="both"/>
              <w:rPr>
                <w:sz w:val="19"/>
                <w:szCs w:val="19"/>
              </w:rPr>
            </w:pPr>
            <w:r w:rsidRPr="003D08BC">
              <w:rPr>
                <w:sz w:val="19"/>
                <w:szCs w:val="19"/>
                <w:u w:val="single"/>
              </w:rPr>
              <w:t>Холодное водоснабжение и водоотведение:</w:t>
            </w:r>
          </w:p>
          <w:p w14:paraId="5B7FD39C" w14:textId="77777777" w:rsidR="003D08BC" w:rsidRPr="003D08BC" w:rsidRDefault="003D08BC" w:rsidP="003D08BC">
            <w:pPr>
              <w:contextualSpacing/>
              <w:jc w:val="both"/>
              <w:rPr>
                <w:sz w:val="19"/>
                <w:szCs w:val="19"/>
              </w:rPr>
            </w:pPr>
            <w:r w:rsidRPr="003D08BC">
              <w:rPr>
                <w:sz w:val="19"/>
                <w:szCs w:val="19"/>
              </w:rPr>
              <w:lastRenderedPageBreak/>
              <w:t>В 2025 году включены в инвестиционную программу АО «Сыктывкарский Водоканал» мероприятия, такие как «Строительство сетей водоснабжения по ул. Рабочей в с. Выльгорт», «Строительство наружной канализации по ул. Советской в с. Выльгорт».</w:t>
            </w:r>
          </w:p>
          <w:p w14:paraId="51E5DDEA" w14:textId="77777777" w:rsidR="003D08BC" w:rsidRPr="003D08BC" w:rsidRDefault="003D08BC" w:rsidP="003D08BC">
            <w:pPr>
              <w:contextualSpacing/>
              <w:jc w:val="both"/>
              <w:rPr>
                <w:sz w:val="19"/>
                <w:szCs w:val="19"/>
              </w:rPr>
            </w:pPr>
            <w:r w:rsidRPr="003D08BC">
              <w:rPr>
                <w:sz w:val="19"/>
                <w:szCs w:val="19"/>
                <w:u w:val="single"/>
              </w:rPr>
              <w:t>Обращение с твердыми коммунальными отходами</w:t>
            </w:r>
          </w:p>
          <w:p w14:paraId="7A7F3677" w14:textId="77777777" w:rsidR="003D08BC" w:rsidRPr="003D08BC" w:rsidRDefault="003D08BC" w:rsidP="003D08BC">
            <w:pPr>
              <w:contextualSpacing/>
              <w:jc w:val="both"/>
              <w:rPr>
                <w:sz w:val="19"/>
                <w:szCs w:val="19"/>
              </w:rPr>
            </w:pPr>
            <w:r w:rsidRPr="003D08BC">
              <w:rPr>
                <w:sz w:val="19"/>
                <w:szCs w:val="19"/>
              </w:rPr>
              <w:t xml:space="preserve">За 2025 год на территории сельских поселений «Выльгорт», «Слудка», «Пажга», «Зеленец» обустроено 6 контейнерных площадок. </w:t>
            </w:r>
          </w:p>
          <w:p w14:paraId="7D5978F9" w14:textId="77777777" w:rsidR="003D08BC" w:rsidRPr="003D08BC" w:rsidRDefault="003D08BC" w:rsidP="003D08BC">
            <w:pPr>
              <w:contextualSpacing/>
              <w:jc w:val="both"/>
              <w:rPr>
                <w:sz w:val="19"/>
                <w:szCs w:val="19"/>
              </w:rPr>
            </w:pPr>
            <w:r w:rsidRPr="003D08BC">
              <w:rPr>
                <w:sz w:val="19"/>
                <w:szCs w:val="19"/>
              </w:rPr>
              <w:t xml:space="preserve">Потребность в обустройстве контейнерных площадок состовляет 270 единиц. </w:t>
            </w:r>
          </w:p>
          <w:p w14:paraId="6C82F180" w14:textId="77777777" w:rsidR="003D08BC" w:rsidRPr="003D08BC" w:rsidRDefault="003D08BC" w:rsidP="003D08BC">
            <w:pPr>
              <w:contextualSpacing/>
              <w:jc w:val="both"/>
              <w:rPr>
                <w:sz w:val="19"/>
                <w:szCs w:val="19"/>
              </w:rPr>
            </w:pPr>
            <w:r w:rsidRPr="003D08BC">
              <w:rPr>
                <w:sz w:val="19"/>
                <w:szCs w:val="19"/>
                <w:u w:val="single"/>
              </w:rPr>
              <w:t>Ликвидация борщевика Сосновского:</w:t>
            </w:r>
          </w:p>
          <w:p w14:paraId="76779DE1" w14:textId="77777777" w:rsidR="003D08BC" w:rsidRPr="003D08BC" w:rsidRDefault="003D08BC" w:rsidP="003D08BC">
            <w:pPr>
              <w:contextualSpacing/>
              <w:jc w:val="both"/>
              <w:rPr>
                <w:sz w:val="19"/>
                <w:szCs w:val="19"/>
              </w:rPr>
            </w:pPr>
            <w:r w:rsidRPr="003D08BC">
              <w:rPr>
                <w:sz w:val="19"/>
                <w:szCs w:val="19"/>
              </w:rPr>
              <w:t>Проведены мероприятия по ликвидации борщевика Сосновского на площади 425,73 га из общей площади 894,83 га (215,78 га – земли населенных пунктов, 679,05 га – земли сельскохозяйственного назначения), из них:</w:t>
            </w:r>
          </w:p>
          <w:p w14:paraId="65F0AD9B" w14:textId="77777777" w:rsidR="003D08BC" w:rsidRPr="003D08BC" w:rsidRDefault="003D08BC" w:rsidP="003D08BC">
            <w:pPr>
              <w:contextualSpacing/>
              <w:jc w:val="both"/>
              <w:rPr>
                <w:sz w:val="19"/>
                <w:szCs w:val="19"/>
              </w:rPr>
            </w:pPr>
            <w:r w:rsidRPr="003D08BC">
              <w:rPr>
                <w:sz w:val="19"/>
                <w:szCs w:val="19"/>
              </w:rPr>
              <w:t>В населенных пунктах всего – 46,23 га:</w:t>
            </w:r>
          </w:p>
          <w:p w14:paraId="5D4110AA" w14:textId="77777777" w:rsidR="003D08BC" w:rsidRPr="003D08BC" w:rsidRDefault="003D08BC" w:rsidP="003D08BC">
            <w:pPr>
              <w:contextualSpacing/>
              <w:jc w:val="both"/>
              <w:rPr>
                <w:sz w:val="19"/>
                <w:szCs w:val="19"/>
              </w:rPr>
            </w:pPr>
            <w:r w:rsidRPr="003D08BC">
              <w:rPr>
                <w:sz w:val="19"/>
                <w:szCs w:val="19"/>
              </w:rPr>
              <w:t>- 40,71 га – скашивание;</w:t>
            </w:r>
          </w:p>
          <w:p w14:paraId="24291F2E" w14:textId="77777777" w:rsidR="003D08BC" w:rsidRPr="003D08BC" w:rsidRDefault="003D08BC" w:rsidP="003D08BC">
            <w:pPr>
              <w:contextualSpacing/>
              <w:jc w:val="both"/>
              <w:rPr>
                <w:sz w:val="19"/>
                <w:szCs w:val="19"/>
              </w:rPr>
            </w:pPr>
            <w:r w:rsidRPr="003D08BC">
              <w:rPr>
                <w:sz w:val="19"/>
                <w:szCs w:val="19"/>
              </w:rPr>
              <w:t>- 5,52 га – гербицидная обработка;</w:t>
            </w:r>
          </w:p>
          <w:p w14:paraId="589DDDE2" w14:textId="77777777" w:rsidR="003D08BC" w:rsidRPr="003D08BC" w:rsidRDefault="003D08BC" w:rsidP="003D08BC">
            <w:pPr>
              <w:contextualSpacing/>
              <w:jc w:val="both"/>
              <w:rPr>
                <w:sz w:val="19"/>
                <w:szCs w:val="19"/>
              </w:rPr>
            </w:pPr>
            <w:r w:rsidRPr="003D08BC">
              <w:rPr>
                <w:sz w:val="19"/>
                <w:szCs w:val="19"/>
              </w:rPr>
              <w:t>на землях с/х назначения всего – 379,5 га:</w:t>
            </w:r>
          </w:p>
          <w:p w14:paraId="3B560D74" w14:textId="77777777" w:rsidR="003D08BC" w:rsidRPr="003D08BC" w:rsidRDefault="003D08BC" w:rsidP="003D08BC">
            <w:pPr>
              <w:contextualSpacing/>
              <w:jc w:val="both"/>
              <w:rPr>
                <w:sz w:val="19"/>
                <w:szCs w:val="19"/>
              </w:rPr>
            </w:pPr>
            <w:r w:rsidRPr="003D08BC">
              <w:rPr>
                <w:sz w:val="19"/>
                <w:szCs w:val="19"/>
              </w:rPr>
              <w:t>- 341,5 га – скашивание;</w:t>
            </w:r>
          </w:p>
          <w:p w14:paraId="6F4EF99F" w14:textId="77777777" w:rsidR="003D08BC" w:rsidRPr="003D08BC" w:rsidRDefault="003D08BC" w:rsidP="003D08BC">
            <w:pPr>
              <w:contextualSpacing/>
              <w:jc w:val="both"/>
              <w:rPr>
                <w:sz w:val="19"/>
                <w:szCs w:val="19"/>
              </w:rPr>
            </w:pPr>
            <w:r w:rsidRPr="003D08BC">
              <w:rPr>
                <w:sz w:val="19"/>
                <w:szCs w:val="19"/>
              </w:rPr>
              <w:t>- 38 га – другой способ.</w:t>
            </w:r>
          </w:p>
          <w:p w14:paraId="43CB4AD6" w14:textId="77777777" w:rsidR="003D08BC" w:rsidRPr="003D08BC" w:rsidRDefault="003D08BC" w:rsidP="003D08BC">
            <w:pPr>
              <w:contextualSpacing/>
              <w:jc w:val="both"/>
              <w:rPr>
                <w:sz w:val="19"/>
                <w:szCs w:val="19"/>
              </w:rPr>
            </w:pPr>
          </w:p>
          <w:p w14:paraId="6902DA2B" w14:textId="77777777" w:rsidR="003D08BC" w:rsidRPr="003D08BC" w:rsidRDefault="003D08BC" w:rsidP="003D08BC">
            <w:pPr>
              <w:contextualSpacing/>
              <w:jc w:val="both"/>
              <w:rPr>
                <w:sz w:val="19"/>
                <w:szCs w:val="19"/>
              </w:rPr>
            </w:pPr>
            <w:r w:rsidRPr="003D08BC">
              <w:rPr>
                <w:b/>
                <w:bCs/>
                <w:sz w:val="19"/>
                <w:szCs w:val="19"/>
              </w:rPr>
              <w:t xml:space="preserve">Ввод в действие объектов коммунального хозяйства в 2025 году. </w:t>
            </w:r>
          </w:p>
          <w:p w14:paraId="2D788913" w14:textId="77777777" w:rsidR="003D08BC" w:rsidRPr="003D08BC" w:rsidRDefault="003D08BC" w:rsidP="003D08BC">
            <w:pPr>
              <w:contextualSpacing/>
              <w:jc w:val="both"/>
              <w:rPr>
                <w:sz w:val="19"/>
                <w:szCs w:val="19"/>
              </w:rPr>
            </w:pPr>
            <w:r w:rsidRPr="003D08BC">
              <w:rPr>
                <w:sz w:val="19"/>
                <w:szCs w:val="19"/>
              </w:rPr>
              <w:t>На территории муниципального района осуществляют свою деятельность следующие ресурсоснабжающие организации:</w:t>
            </w:r>
          </w:p>
          <w:p w14:paraId="042F757F" w14:textId="77777777" w:rsidR="003D08BC" w:rsidRPr="003D08BC" w:rsidRDefault="003D08BC" w:rsidP="003D08BC">
            <w:pPr>
              <w:contextualSpacing/>
              <w:jc w:val="both"/>
              <w:rPr>
                <w:sz w:val="19"/>
                <w:szCs w:val="19"/>
              </w:rPr>
            </w:pPr>
            <w:r w:rsidRPr="003D08BC">
              <w:rPr>
                <w:sz w:val="19"/>
                <w:szCs w:val="19"/>
              </w:rPr>
              <w:t>- в сфере холодного водоснабжения и водоотведения – ООО «Сыктывдинская тепловая компания», МУП «Энергия», ООО «Источник», ОАО «Сыктывкарский Водоканал»;</w:t>
            </w:r>
          </w:p>
          <w:p w14:paraId="2BBB4994" w14:textId="77777777" w:rsidR="003D08BC" w:rsidRPr="003D08BC" w:rsidRDefault="003D08BC" w:rsidP="003D08BC">
            <w:pPr>
              <w:contextualSpacing/>
              <w:jc w:val="both"/>
              <w:rPr>
                <w:sz w:val="19"/>
                <w:szCs w:val="19"/>
              </w:rPr>
            </w:pPr>
            <w:r w:rsidRPr="003D08BC">
              <w:rPr>
                <w:sz w:val="19"/>
                <w:szCs w:val="19"/>
              </w:rPr>
              <w:t>- в сфере теплоснабжения и горячего водоснабжения – ООО «Сыктывдинская тепловая компания», ООО «Комитеплоэнерго»;</w:t>
            </w:r>
          </w:p>
          <w:p w14:paraId="4B026E55" w14:textId="77777777" w:rsidR="003D08BC" w:rsidRPr="003D08BC" w:rsidRDefault="003D08BC" w:rsidP="003D08BC">
            <w:pPr>
              <w:contextualSpacing/>
              <w:jc w:val="both"/>
              <w:rPr>
                <w:sz w:val="19"/>
                <w:szCs w:val="19"/>
              </w:rPr>
            </w:pPr>
            <w:r w:rsidRPr="003D08BC">
              <w:rPr>
                <w:sz w:val="19"/>
                <w:szCs w:val="19"/>
              </w:rPr>
              <w:t>- в сфере газоснабжения – ООО «Газпром межрегионгаз Сыктывкар»;</w:t>
            </w:r>
          </w:p>
          <w:p w14:paraId="374F9C3B" w14:textId="77777777" w:rsidR="003D08BC" w:rsidRPr="003D08BC" w:rsidRDefault="003D08BC" w:rsidP="003D08BC">
            <w:pPr>
              <w:contextualSpacing/>
              <w:jc w:val="both"/>
              <w:rPr>
                <w:sz w:val="19"/>
                <w:szCs w:val="19"/>
              </w:rPr>
            </w:pPr>
            <w:r w:rsidRPr="003D08BC">
              <w:rPr>
                <w:sz w:val="19"/>
                <w:szCs w:val="19"/>
              </w:rPr>
              <w:t>- в сфере электроснабжения – ПО «Южные электрические сети» ПАО «МРСК», АО «Коми коммунальные технологии».</w:t>
            </w:r>
          </w:p>
          <w:p w14:paraId="042945C0" w14:textId="77777777" w:rsidR="003D08BC" w:rsidRPr="003D08BC" w:rsidRDefault="003D08BC" w:rsidP="003D08BC">
            <w:pPr>
              <w:contextualSpacing/>
              <w:jc w:val="both"/>
              <w:rPr>
                <w:sz w:val="19"/>
                <w:szCs w:val="19"/>
              </w:rPr>
            </w:pPr>
            <w:r w:rsidRPr="003D08BC">
              <w:rPr>
                <w:sz w:val="19"/>
                <w:szCs w:val="19"/>
              </w:rPr>
              <w:t>В рамках своих планов по техническому обслуживанию и ремонту, а также инвестиционных мероприятий осуществлены следующие виды работ:</w:t>
            </w:r>
          </w:p>
          <w:p w14:paraId="3E6580B6" w14:textId="77777777" w:rsidR="003D08BC" w:rsidRPr="003D08BC" w:rsidRDefault="003D08BC" w:rsidP="003D08BC">
            <w:pPr>
              <w:contextualSpacing/>
              <w:jc w:val="both"/>
              <w:rPr>
                <w:sz w:val="19"/>
                <w:szCs w:val="19"/>
              </w:rPr>
            </w:pPr>
          </w:p>
          <w:tbl>
            <w:tblPr>
              <w:tblW w:w="608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387"/>
              <w:gridCol w:w="1701"/>
            </w:tblGrid>
            <w:tr w:rsidR="003D08BC" w:rsidRPr="003D08BC" w14:paraId="764CA62F" w14:textId="77777777" w:rsidTr="003D08BC">
              <w:trPr>
                <w:tblCellSpacing w:w="0" w:type="dxa"/>
              </w:trPr>
              <w:tc>
                <w:tcPr>
                  <w:tcW w:w="4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707952A" w14:textId="77777777" w:rsidR="000A72F1" w:rsidRPr="003D08BC" w:rsidRDefault="003D08BC" w:rsidP="003D08BC">
                  <w:pPr>
                    <w:contextualSpacing/>
                    <w:jc w:val="both"/>
                    <w:rPr>
                      <w:sz w:val="19"/>
                      <w:szCs w:val="19"/>
                    </w:rPr>
                  </w:pPr>
                  <w:r w:rsidRPr="003D08BC">
                    <w:rPr>
                      <w:b/>
                      <w:bCs/>
                      <w:sz w:val="19"/>
                      <w:szCs w:val="19"/>
                    </w:rPr>
                    <w:t>Объекты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F25E4C" w14:textId="77777777" w:rsidR="003D08BC" w:rsidRPr="003D08BC" w:rsidRDefault="003D08BC" w:rsidP="003D08BC">
                  <w:pPr>
                    <w:contextualSpacing/>
                    <w:jc w:val="both"/>
                    <w:rPr>
                      <w:sz w:val="19"/>
                      <w:szCs w:val="19"/>
                    </w:rPr>
                  </w:pPr>
                  <w:r w:rsidRPr="003D08BC">
                    <w:rPr>
                      <w:b/>
                      <w:bCs/>
                      <w:sz w:val="19"/>
                      <w:szCs w:val="19"/>
                    </w:rPr>
                    <w:t xml:space="preserve">Протяженность </w:t>
                  </w:r>
                </w:p>
                <w:p w14:paraId="651874FB" w14:textId="77777777" w:rsidR="000A72F1" w:rsidRPr="003D08BC" w:rsidRDefault="003D08BC" w:rsidP="003D08BC">
                  <w:pPr>
                    <w:contextualSpacing/>
                    <w:jc w:val="both"/>
                    <w:rPr>
                      <w:sz w:val="19"/>
                      <w:szCs w:val="19"/>
                    </w:rPr>
                  </w:pPr>
                  <w:r w:rsidRPr="003D08BC">
                    <w:rPr>
                      <w:b/>
                      <w:bCs/>
                      <w:sz w:val="19"/>
                      <w:szCs w:val="19"/>
                    </w:rPr>
                    <w:t>(км.)</w:t>
                  </w:r>
                </w:p>
              </w:tc>
            </w:tr>
            <w:tr w:rsidR="003D08BC" w:rsidRPr="003D08BC" w14:paraId="782880DF" w14:textId="77777777" w:rsidTr="003D08BC">
              <w:trPr>
                <w:tblCellSpacing w:w="0" w:type="dxa"/>
              </w:trPr>
              <w:tc>
                <w:tcPr>
                  <w:tcW w:w="4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905394" w14:textId="77777777" w:rsidR="000A72F1" w:rsidRPr="003D08BC" w:rsidRDefault="003D08BC" w:rsidP="003D08BC">
                  <w:pPr>
                    <w:contextualSpacing/>
                    <w:jc w:val="both"/>
                    <w:rPr>
                      <w:sz w:val="19"/>
                      <w:szCs w:val="19"/>
                    </w:rPr>
                  </w:pPr>
                  <w:r w:rsidRPr="003D08BC">
                    <w:rPr>
                      <w:sz w:val="19"/>
                      <w:szCs w:val="19"/>
                    </w:rPr>
                    <w:t>Замена ветхих водопроводных с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3545E" w14:textId="77777777" w:rsidR="000A72F1" w:rsidRPr="003D08BC" w:rsidRDefault="003D08BC" w:rsidP="003D08BC">
                  <w:pPr>
                    <w:contextualSpacing/>
                    <w:jc w:val="both"/>
                    <w:rPr>
                      <w:sz w:val="19"/>
                      <w:szCs w:val="19"/>
                    </w:rPr>
                  </w:pPr>
                  <w:r w:rsidRPr="003D08BC">
                    <w:rPr>
                      <w:sz w:val="19"/>
                      <w:szCs w:val="19"/>
                    </w:rPr>
                    <w:t>1,63</w:t>
                  </w:r>
                </w:p>
              </w:tc>
            </w:tr>
            <w:tr w:rsidR="003D08BC" w:rsidRPr="003D08BC" w14:paraId="7667CA28" w14:textId="77777777" w:rsidTr="003D08BC">
              <w:trPr>
                <w:tblCellSpacing w:w="0" w:type="dxa"/>
              </w:trPr>
              <w:tc>
                <w:tcPr>
                  <w:tcW w:w="4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4E4EC57" w14:textId="77777777" w:rsidR="000A72F1" w:rsidRPr="003D08BC" w:rsidRDefault="003D08BC" w:rsidP="003D08BC">
                  <w:pPr>
                    <w:contextualSpacing/>
                    <w:jc w:val="both"/>
                    <w:rPr>
                      <w:sz w:val="19"/>
                      <w:szCs w:val="19"/>
                    </w:rPr>
                  </w:pPr>
                  <w:r w:rsidRPr="003D08BC">
                    <w:rPr>
                      <w:sz w:val="19"/>
                      <w:szCs w:val="19"/>
                    </w:rPr>
                    <w:t>Замена ветхих канализационных с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B8CDD" w14:textId="77777777" w:rsidR="000A72F1" w:rsidRPr="003D08BC" w:rsidRDefault="003D08BC" w:rsidP="003D08BC">
                  <w:pPr>
                    <w:contextualSpacing/>
                    <w:jc w:val="both"/>
                    <w:rPr>
                      <w:sz w:val="19"/>
                      <w:szCs w:val="19"/>
                    </w:rPr>
                  </w:pPr>
                  <w:r w:rsidRPr="003D08BC">
                    <w:rPr>
                      <w:sz w:val="19"/>
                      <w:szCs w:val="19"/>
                    </w:rPr>
                    <w:t>2,071</w:t>
                  </w:r>
                </w:p>
              </w:tc>
            </w:tr>
            <w:tr w:rsidR="003D08BC" w:rsidRPr="003D08BC" w14:paraId="63AA9520" w14:textId="77777777" w:rsidTr="003D08BC">
              <w:trPr>
                <w:tblCellSpacing w:w="0" w:type="dxa"/>
              </w:trPr>
              <w:tc>
                <w:tcPr>
                  <w:tcW w:w="4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6C35280" w14:textId="77777777" w:rsidR="000A72F1" w:rsidRPr="003D08BC" w:rsidRDefault="003D08BC" w:rsidP="003D08BC">
                  <w:pPr>
                    <w:contextualSpacing/>
                    <w:jc w:val="both"/>
                    <w:rPr>
                      <w:sz w:val="19"/>
                      <w:szCs w:val="19"/>
                    </w:rPr>
                  </w:pPr>
                  <w:r w:rsidRPr="003D08BC">
                    <w:rPr>
                      <w:sz w:val="19"/>
                      <w:szCs w:val="19"/>
                    </w:rPr>
                    <w:t>Замена ветхих тепловых с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0B69E" w14:textId="77777777" w:rsidR="000A72F1" w:rsidRPr="003D08BC" w:rsidRDefault="003D08BC" w:rsidP="003D08BC">
                  <w:pPr>
                    <w:contextualSpacing/>
                    <w:jc w:val="both"/>
                    <w:rPr>
                      <w:sz w:val="19"/>
                      <w:szCs w:val="19"/>
                    </w:rPr>
                  </w:pPr>
                  <w:r w:rsidRPr="003D08BC">
                    <w:rPr>
                      <w:sz w:val="19"/>
                      <w:szCs w:val="19"/>
                    </w:rPr>
                    <w:t>0,879</w:t>
                  </w:r>
                </w:p>
              </w:tc>
            </w:tr>
          </w:tbl>
          <w:p w14:paraId="2227E2A4" w14:textId="77777777" w:rsidR="003D08BC" w:rsidRPr="003D08BC" w:rsidRDefault="003D08BC" w:rsidP="003D08BC">
            <w:pPr>
              <w:contextualSpacing/>
              <w:jc w:val="both"/>
              <w:rPr>
                <w:sz w:val="19"/>
                <w:szCs w:val="19"/>
              </w:rPr>
            </w:pPr>
          </w:p>
          <w:p w14:paraId="6F2E6446" w14:textId="77777777" w:rsidR="003D08BC" w:rsidRPr="003D08BC" w:rsidRDefault="003D08BC" w:rsidP="003D08BC">
            <w:pPr>
              <w:contextualSpacing/>
              <w:jc w:val="both"/>
              <w:rPr>
                <w:sz w:val="19"/>
                <w:szCs w:val="19"/>
              </w:rPr>
            </w:pPr>
            <w:bookmarkStart w:id="12" w:name="_Hlk196222412"/>
            <w:bookmarkEnd w:id="12"/>
            <w:r w:rsidRPr="003D08BC">
              <w:rPr>
                <w:sz w:val="19"/>
                <w:szCs w:val="19"/>
              </w:rPr>
              <w:t>- одна водоочистная станция м. Давдор, с. Пажга;</w:t>
            </w:r>
          </w:p>
          <w:p w14:paraId="61C9C232" w14:textId="77777777" w:rsidR="003D08BC" w:rsidRPr="003D08BC" w:rsidRDefault="003D08BC" w:rsidP="003D08BC">
            <w:pPr>
              <w:contextualSpacing/>
              <w:jc w:val="both"/>
              <w:rPr>
                <w:sz w:val="19"/>
                <w:szCs w:val="19"/>
              </w:rPr>
            </w:pPr>
            <w:r w:rsidRPr="003D08BC">
              <w:rPr>
                <w:sz w:val="19"/>
                <w:szCs w:val="19"/>
              </w:rPr>
              <w:t>- проектирование новой газовой блочно-модульной котельной с. Пажга;</w:t>
            </w:r>
          </w:p>
          <w:p w14:paraId="142BE03E" w14:textId="77777777" w:rsidR="003D08BC" w:rsidRPr="003D08BC" w:rsidRDefault="003D08BC" w:rsidP="003D08BC">
            <w:pPr>
              <w:contextualSpacing/>
              <w:jc w:val="both"/>
              <w:rPr>
                <w:sz w:val="19"/>
                <w:szCs w:val="19"/>
              </w:rPr>
            </w:pPr>
            <w:r w:rsidRPr="003D08BC">
              <w:rPr>
                <w:sz w:val="19"/>
                <w:szCs w:val="19"/>
              </w:rPr>
              <w:t xml:space="preserve">- строительство нового канализационно-очистного сооружения с. Ыб. </w:t>
            </w:r>
          </w:p>
          <w:p w14:paraId="72466976" w14:textId="77777777" w:rsidR="003D08BC" w:rsidRPr="003D08BC" w:rsidRDefault="003D08BC" w:rsidP="003D08BC">
            <w:pPr>
              <w:contextualSpacing/>
              <w:jc w:val="both"/>
              <w:rPr>
                <w:sz w:val="19"/>
                <w:szCs w:val="19"/>
              </w:rPr>
            </w:pPr>
          </w:p>
          <w:p w14:paraId="1248C3E3" w14:textId="77777777" w:rsidR="003D08BC" w:rsidRPr="003D08BC" w:rsidRDefault="003D08BC" w:rsidP="003D08BC">
            <w:pPr>
              <w:contextualSpacing/>
              <w:jc w:val="both"/>
              <w:rPr>
                <w:sz w:val="19"/>
                <w:szCs w:val="19"/>
              </w:rPr>
            </w:pPr>
            <w:r w:rsidRPr="003D08BC">
              <w:rPr>
                <w:b/>
                <w:bCs/>
                <w:sz w:val="19"/>
                <w:szCs w:val="19"/>
              </w:rPr>
              <w:t>План на 2026 год.</w:t>
            </w:r>
          </w:p>
          <w:p w14:paraId="0C8FA439" w14:textId="77777777" w:rsidR="003D08BC" w:rsidRPr="003D08BC" w:rsidRDefault="003D08BC" w:rsidP="003D08BC">
            <w:pPr>
              <w:contextualSpacing/>
              <w:jc w:val="both"/>
              <w:rPr>
                <w:sz w:val="19"/>
                <w:szCs w:val="19"/>
              </w:rPr>
            </w:pPr>
            <w:r w:rsidRPr="003D08BC">
              <w:rPr>
                <w:sz w:val="19"/>
                <w:szCs w:val="19"/>
                <w:u w:val="single"/>
              </w:rPr>
              <w:lastRenderedPageBreak/>
              <w:t>Организация мероприятий с животными без владельцев:</w:t>
            </w:r>
          </w:p>
          <w:p w14:paraId="7D9BE07E" w14:textId="77777777" w:rsidR="003D08BC" w:rsidRPr="003D08BC" w:rsidRDefault="003D08BC" w:rsidP="003D08BC">
            <w:pPr>
              <w:contextualSpacing/>
              <w:jc w:val="both"/>
              <w:rPr>
                <w:sz w:val="19"/>
                <w:szCs w:val="19"/>
              </w:rPr>
            </w:pPr>
            <w:r w:rsidRPr="003D08BC">
              <w:rPr>
                <w:sz w:val="19"/>
                <w:szCs w:val="19"/>
              </w:rPr>
              <w:t>Организация мероприятий при осуществлении деятельности по обращению с животными без владельцев на территории муниципального района «Сыктывдинский», сумма субвенции в 2026 году - 2,098 млн руб.</w:t>
            </w:r>
          </w:p>
          <w:p w14:paraId="60002E0B" w14:textId="77777777" w:rsidR="003D08BC" w:rsidRPr="003D08BC" w:rsidRDefault="003D08BC" w:rsidP="003D08BC">
            <w:pPr>
              <w:contextualSpacing/>
              <w:jc w:val="both"/>
              <w:rPr>
                <w:sz w:val="19"/>
                <w:szCs w:val="19"/>
              </w:rPr>
            </w:pPr>
            <w:r w:rsidRPr="003D08BC">
              <w:rPr>
                <w:sz w:val="19"/>
                <w:szCs w:val="19"/>
                <w:u w:val="single"/>
              </w:rPr>
              <w:t>Подготовка к осенне-зимнему периоду 2026-2027 годов:</w:t>
            </w:r>
          </w:p>
          <w:p w14:paraId="01F347F9" w14:textId="77777777" w:rsidR="003D08BC" w:rsidRPr="003D08BC" w:rsidRDefault="003D08BC" w:rsidP="003D08BC">
            <w:pPr>
              <w:contextualSpacing/>
              <w:jc w:val="both"/>
              <w:rPr>
                <w:sz w:val="19"/>
                <w:szCs w:val="19"/>
              </w:rPr>
            </w:pPr>
          </w:p>
          <w:tbl>
            <w:tblPr>
              <w:tblW w:w="6371"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2544"/>
              <w:gridCol w:w="1304"/>
              <w:gridCol w:w="2523"/>
            </w:tblGrid>
            <w:tr w:rsidR="003D08BC" w:rsidRPr="003D08BC" w14:paraId="0FCA6C02"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6D1CC51D" w14:textId="77777777" w:rsidR="000A72F1" w:rsidRPr="003D08BC" w:rsidRDefault="003D08BC" w:rsidP="003D08BC">
                  <w:pPr>
                    <w:ind w:right="1956"/>
                    <w:contextualSpacing/>
                    <w:jc w:val="both"/>
                    <w:rPr>
                      <w:sz w:val="19"/>
                      <w:szCs w:val="19"/>
                    </w:rPr>
                  </w:pPr>
                  <w:r w:rsidRPr="003D08BC">
                    <w:rPr>
                      <w:b/>
                      <w:bCs/>
                      <w:sz w:val="19"/>
                      <w:szCs w:val="19"/>
                    </w:rPr>
                    <w:t>Наименование показателя</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C2E972" w14:textId="77777777" w:rsidR="000A72F1" w:rsidRPr="003D08BC" w:rsidRDefault="003D08BC" w:rsidP="003D08BC">
                  <w:pPr>
                    <w:contextualSpacing/>
                    <w:jc w:val="both"/>
                    <w:rPr>
                      <w:sz w:val="19"/>
                      <w:szCs w:val="19"/>
                    </w:rPr>
                  </w:pPr>
                  <w:r w:rsidRPr="003D08BC">
                    <w:rPr>
                      <w:b/>
                      <w:bCs/>
                      <w:sz w:val="19"/>
                      <w:szCs w:val="19"/>
                    </w:rPr>
                    <w:t>Единица из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78260DA" w14:textId="77777777" w:rsidR="000A72F1" w:rsidRPr="003D08BC" w:rsidRDefault="003D08BC" w:rsidP="003D08BC">
                  <w:pPr>
                    <w:contextualSpacing/>
                    <w:jc w:val="both"/>
                    <w:rPr>
                      <w:sz w:val="19"/>
                      <w:szCs w:val="19"/>
                    </w:rPr>
                  </w:pPr>
                  <w:r w:rsidRPr="003D08BC">
                    <w:rPr>
                      <w:b/>
                      <w:bCs/>
                      <w:sz w:val="19"/>
                      <w:szCs w:val="19"/>
                    </w:rPr>
                    <w:t>Задание по подготовке</w:t>
                  </w:r>
                </w:p>
              </w:tc>
            </w:tr>
            <w:tr w:rsidR="003D08BC" w:rsidRPr="003D08BC" w14:paraId="5945A75C"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639E2FEA" w14:textId="77777777" w:rsidR="000A72F1" w:rsidRPr="003D08BC" w:rsidRDefault="003D08BC" w:rsidP="003D08BC">
                  <w:pPr>
                    <w:contextualSpacing/>
                    <w:jc w:val="both"/>
                    <w:rPr>
                      <w:sz w:val="19"/>
                      <w:szCs w:val="19"/>
                    </w:rPr>
                  </w:pPr>
                  <w:r w:rsidRPr="003D08BC">
                    <w:rPr>
                      <w:sz w:val="19"/>
                      <w:szCs w:val="19"/>
                    </w:rPr>
                    <w:t>Подготовка жилфонда</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6A0FDC6" w14:textId="77777777" w:rsidR="000A72F1" w:rsidRPr="003D08BC" w:rsidRDefault="003D08BC" w:rsidP="003D08BC">
                  <w:pPr>
                    <w:contextualSpacing/>
                    <w:jc w:val="both"/>
                    <w:rPr>
                      <w:sz w:val="19"/>
                      <w:szCs w:val="19"/>
                    </w:rPr>
                  </w:pPr>
                  <w:r w:rsidRPr="003D08BC">
                    <w:rPr>
                      <w:sz w:val="19"/>
                      <w:szCs w:val="19"/>
                    </w:rPr>
                    <w:t>домов</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9345FA3" w14:textId="77777777" w:rsidR="000A72F1" w:rsidRPr="003D08BC" w:rsidRDefault="003D08BC" w:rsidP="003D08BC">
                  <w:pPr>
                    <w:contextualSpacing/>
                    <w:jc w:val="both"/>
                    <w:rPr>
                      <w:sz w:val="19"/>
                      <w:szCs w:val="19"/>
                    </w:rPr>
                  </w:pPr>
                  <w:r w:rsidRPr="003D08BC">
                    <w:rPr>
                      <w:sz w:val="19"/>
                      <w:szCs w:val="19"/>
                    </w:rPr>
                    <w:t>134</w:t>
                  </w:r>
                </w:p>
              </w:tc>
            </w:tr>
            <w:tr w:rsidR="003D08BC" w:rsidRPr="003D08BC" w14:paraId="32746249"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603268A2" w14:textId="77777777" w:rsidR="000A72F1" w:rsidRPr="003D08BC" w:rsidRDefault="003D08BC" w:rsidP="003D08BC">
                  <w:pPr>
                    <w:contextualSpacing/>
                    <w:jc w:val="both"/>
                    <w:rPr>
                      <w:sz w:val="19"/>
                      <w:szCs w:val="19"/>
                    </w:rPr>
                  </w:pPr>
                  <w:r w:rsidRPr="003D08BC">
                    <w:rPr>
                      <w:sz w:val="19"/>
                      <w:szCs w:val="19"/>
                    </w:rPr>
                    <w:t>Котельные</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8E5047E" w14:textId="77777777" w:rsidR="000A72F1" w:rsidRPr="003D08BC" w:rsidRDefault="003D08BC" w:rsidP="003D08BC">
                  <w:pPr>
                    <w:contextualSpacing/>
                    <w:jc w:val="both"/>
                    <w:rPr>
                      <w:sz w:val="19"/>
                      <w:szCs w:val="19"/>
                    </w:rPr>
                  </w:pPr>
                  <w:r w:rsidRPr="003D08BC">
                    <w:rPr>
                      <w:sz w:val="19"/>
                      <w:szCs w:val="19"/>
                    </w:rPr>
                    <w:t>ед.</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4EA0FFE" w14:textId="77777777" w:rsidR="000A72F1" w:rsidRPr="003D08BC" w:rsidRDefault="003D08BC" w:rsidP="003D08BC">
                  <w:pPr>
                    <w:contextualSpacing/>
                    <w:jc w:val="both"/>
                    <w:rPr>
                      <w:sz w:val="19"/>
                      <w:szCs w:val="19"/>
                    </w:rPr>
                  </w:pPr>
                  <w:r w:rsidRPr="003D08BC">
                    <w:rPr>
                      <w:sz w:val="19"/>
                      <w:szCs w:val="19"/>
                    </w:rPr>
                    <w:t>22</w:t>
                  </w:r>
                </w:p>
              </w:tc>
            </w:tr>
            <w:tr w:rsidR="003D08BC" w:rsidRPr="003D08BC" w14:paraId="56450AD5" w14:textId="77777777" w:rsidTr="003D08BC">
              <w:trPr>
                <w:trHeight w:val="345"/>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5EB4A49" w14:textId="77777777" w:rsidR="000A72F1" w:rsidRPr="003D08BC" w:rsidRDefault="003D08BC" w:rsidP="003D08BC">
                  <w:pPr>
                    <w:contextualSpacing/>
                    <w:jc w:val="both"/>
                    <w:rPr>
                      <w:sz w:val="19"/>
                      <w:szCs w:val="19"/>
                    </w:rPr>
                  </w:pPr>
                  <w:r w:rsidRPr="003D08BC">
                    <w:rPr>
                      <w:sz w:val="19"/>
                      <w:szCs w:val="19"/>
                    </w:rPr>
                    <w:t>Подготовка теплов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E8D9C1A"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9AA5328" w14:textId="77777777" w:rsidR="000A72F1" w:rsidRPr="003D08BC" w:rsidRDefault="003D08BC" w:rsidP="003D08BC">
                  <w:pPr>
                    <w:contextualSpacing/>
                    <w:jc w:val="both"/>
                    <w:rPr>
                      <w:sz w:val="19"/>
                      <w:szCs w:val="19"/>
                    </w:rPr>
                  </w:pPr>
                  <w:r w:rsidRPr="003D08BC">
                    <w:rPr>
                      <w:sz w:val="19"/>
                      <w:szCs w:val="19"/>
                    </w:rPr>
                    <w:t>43,8</w:t>
                  </w:r>
                </w:p>
              </w:tc>
            </w:tr>
            <w:tr w:rsidR="003D08BC" w:rsidRPr="003D08BC" w14:paraId="4AE8BBB6" w14:textId="77777777" w:rsidTr="003D08BC">
              <w:trPr>
                <w:trHeight w:val="375"/>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1BD7D66" w14:textId="77777777" w:rsidR="000A72F1" w:rsidRPr="003D08BC" w:rsidRDefault="003D08BC" w:rsidP="003D08BC">
                  <w:pPr>
                    <w:contextualSpacing/>
                    <w:jc w:val="both"/>
                    <w:rPr>
                      <w:sz w:val="19"/>
                      <w:szCs w:val="19"/>
                    </w:rPr>
                  </w:pPr>
                  <w:r w:rsidRPr="003D08BC">
                    <w:rPr>
                      <w:sz w:val="19"/>
                      <w:szCs w:val="19"/>
                    </w:rPr>
                    <w:t>Замена ветхих теплов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D807ABC"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4F15F7A" w14:textId="77777777" w:rsidR="000A72F1" w:rsidRPr="003D08BC" w:rsidRDefault="003D08BC" w:rsidP="003D08BC">
                  <w:pPr>
                    <w:contextualSpacing/>
                    <w:jc w:val="both"/>
                    <w:rPr>
                      <w:sz w:val="19"/>
                      <w:szCs w:val="19"/>
                    </w:rPr>
                  </w:pPr>
                  <w:r w:rsidRPr="003D08BC">
                    <w:rPr>
                      <w:sz w:val="19"/>
                      <w:szCs w:val="19"/>
                    </w:rPr>
                    <w:t>0,717</w:t>
                  </w:r>
                </w:p>
              </w:tc>
            </w:tr>
            <w:tr w:rsidR="003D08BC" w:rsidRPr="003D08BC" w14:paraId="3F73DE3D"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D7620A3" w14:textId="77777777" w:rsidR="000A72F1" w:rsidRPr="003D08BC" w:rsidRDefault="003D08BC" w:rsidP="003D08BC">
                  <w:pPr>
                    <w:contextualSpacing/>
                    <w:jc w:val="both"/>
                    <w:rPr>
                      <w:sz w:val="19"/>
                      <w:szCs w:val="19"/>
                    </w:rPr>
                  </w:pPr>
                  <w:r w:rsidRPr="003D08BC">
                    <w:rPr>
                      <w:sz w:val="19"/>
                      <w:szCs w:val="19"/>
                    </w:rPr>
                    <w:t>Подготовка водопроводн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7CF0028"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B45CA6E" w14:textId="77777777" w:rsidR="000A72F1" w:rsidRPr="003D08BC" w:rsidRDefault="003D08BC" w:rsidP="003D08BC">
                  <w:pPr>
                    <w:contextualSpacing/>
                    <w:jc w:val="both"/>
                    <w:rPr>
                      <w:sz w:val="19"/>
                      <w:szCs w:val="19"/>
                    </w:rPr>
                  </w:pPr>
                  <w:r w:rsidRPr="003D08BC">
                    <w:rPr>
                      <w:sz w:val="19"/>
                      <w:szCs w:val="19"/>
                    </w:rPr>
                    <w:t>67,64</w:t>
                  </w:r>
                </w:p>
              </w:tc>
            </w:tr>
            <w:tr w:rsidR="003D08BC" w:rsidRPr="003D08BC" w14:paraId="5D306C5B"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B21A2CD" w14:textId="77777777" w:rsidR="000A72F1" w:rsidRPr="003D08BC" w:rsidRDefault="003D08BC" w:rsidP="003D08BC">
                  <w:pPr>
                    <w:contextualSpacing/>
                    <w:jc w:val="both"/>
                    <w:rPr>
                      <w:sz w:val="19"/>
                      <w:szCs w:val="19"/>
                    </w:rPr>
                  </w:pPr>
                  <w:r w:rsidRPr="003D08BC">
                    <w:rPr>
                      <w:sz w:val="19"/>
                      <w:szCs w:val="19"/>
                    </w:rPr>
                    <w:t>Замена ветхих водопроводн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46F67BE"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0EBB2A0" w14:textId="77777777" w:rsidR="000A72F1" w:rsidRPr="003D08BC" w:rsidRDefault="003D08BC" w:rsidP="003D08BC">
                  <w:pPr>
                    <w:contextualSpacing/>
                    <w:jc w:val="both"/>
                    <w:rPr>
                      <w:sz w:val="19"/>
                      <w:szCs w:val="19"/>
                    </w:rPr>
                  </w:pPr>
                  <w:r w:rsidRPr="003D08BC">
                    <w:rPr>
                      <w:sz w:val="19"/>
                      <w:szCs w:val="19"/>
                    </w:rPr>
                    <w:t>1,85</w:t>
                  </w:r>
                </w:p>
              </w:tc>
            </w:tr>
            <w:tr w:rsidR="003D08BC" w:rsidRPr="003D08BC" w14:paraId="0453D2A4"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25B9BCCC" w14:textId="77777777" w:rsidR="000A72F1" w:rsidRPr="003D08BC" w:rsidRDefault="003D08BC" w:rsidP="003D08BC">
                  <w:pPr>
                    <w:contextualSpacing/>
                    <w:jc w:val="both"/>
                    <w:rPr>
                      <w:sz w:val="19"/>
                      <w:szCs w:val="19"/>
                    </w:rPr>
                  </w:pPr>
                  <w:r w:rsidRPr="003D08BC">
                    <w:rPr>
                      <w:sz w:val="19"/>
                      <w:szCs w:val="19"/>
                    </w:rPr>
                    <w:t>Подготовка канализационн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18C9A80"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A1009C6" w14:textId="77777777" w:rsidR="000A72F1" w:rsidRPr="003D08BC" w:rsidRDefault="003D08BC" w:rsidP="003D08BC">
                  <w:pPr>
                    <w:contextualSpacing/>
                    <w:jc w:val="both"/>
                    <w:rPr>
                      <w:sz w:val="19"/>
                      <w:szCs w:val="19"/>
                    </w:rPr>
                  </w:pPr>
                  <w:r w:rsidRPr="003D08BC">
                    <w:rPr>
                      <w:sz w:val="19"/>
                      <w:szCs w:val="19"/>
                    </w:rPr>
                    <w:t>41,4</w:t>
                  </w:r>
                </w:p>
              </w:tc>
            </w:tr>
            <w:tr w:rsidR="003D08BC" w:rsidRPr="003D08BC" w14:paraId="4A6A7259" w14:textId="77777777" w:rsidTr="003D08BC">
              <w:trPr>
                <w:tblCellSpacing w:w="0" w:type="dxa"/>
              </w:trPr>
              <w:tc>
                <w:tcPr>
                  <w:tcW w:w="25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1EC48BA9" w14:textId="77777777" w:rsidR="000A72F1" w:rsidRPr="003D08BC" w:rsidRDefault="003D08BC" w:rsidP="003D08BC">
                  <w:pPr>
                    <w:contextualSpacing/>
                    <w:jc w:val="both"/>
                    <w:rPr>
                      <w:sz w:val="19"/>
                      <w:szCs w:val="19"/>
                    </w:rPr>
                  </w:pPr>
                  <w:r w:rsidRPr="003D08BC">
                    <w:rPr>
                      <w:sz w:val="19"/>
                      <w:szCs w:val="19"/>
                    </w:rPr>
                    <w:t>Замена ветхих канализационных сетей</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52EA111" w14:textId="77777777" w:rsidR="000A72F1" w:rsidRPr="003D08BC" w:rsidRDefault="003D08BC" w:rsidP="003D08BC">
                  <w:pPr>
                    <w:contextualSpacing/>
                    <w:jc w:val="both"/>
                    <w:rPr>
                      <w:sz w:val="19"/>
                      <w:szCs w:val="19"/>
                    </w:rPr>
                  </w:pPr>
                  <w:r w:rsidRPr="003D08BC">
                    <w:rPr>
                      <w:sz w:val="19"/>
                      <w:szCs w:val="19"/>
                    </w:rPr>
                    <w:t>км.</w:t>
                  </w:r>
                </w:p>
              </w:tc>
              <w:tc>
                <w:tcPr>
                  <w:tcW w:w="25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8E5FEBE" w14:textId="77777777" w:rsidR="000A72F1" w:rsidRPr="003D08BC" w:rsidRDefault="003D08BC" w:rsidP="003D08BC">
                  <w:pPr>
                    <w:contextualSpacing/>
                    <w:jc w:val="both"/>
                    <w:rPr>
                      <w:sz w:val="19"/>
                      <w:szCs w:val="19"/>
                    </w:rPr>
                  </w:pPr>
                  <w:r w:rsidRPr="003D08BC">
                    <w:rPr>
                      <w:sz w:val="19"/>
                      <w:szCs w:val="19"/>
                    </w:rPr>
                    <w:t>0,22</w:t>
                  </w:r>
                </w:p>
              </w:tc>
            </w:tr>
          </w:tbl>
          <w:p w14:paraId="70B1AA6E" w14:textId="77777777" w:rsidR="003D08BC" w:rsidRPr="003D08BC" w:rsidRDefault="003D08BC" w:rsidP="003D08BC">
            <w:pPr>
              <w:contextualSpacing/>
              <w:jc w:val="both"/>
              <w:rPr>
                <w:sz w:val="19"/>
                <w:szCs w:val="19"/>
              </w:rPr>
            </w:pPr>
          </w:p>
          <w:p w14:paraId="3323ECCC" w14:textId="77777777" w:rsidR="003D08BC" w:rsidRPr="003D08BC" w:rsidRDefault="003D08BC" w:rsidP="003D08BC">
            <w:pPr>
              <w:contextualSpacing/>
              <w:jc w:val="both"/>
              <w:rPr>
                <w:sz w:val="19"/>
                <w:szCs w:val="19"/>
              </w:rPr>
            </w:pPr>
            <w:r w:rsidRPr="003D08BC">
              <w:rPr>
                <w:b/>
                <w:bCs/>
                <w:sz w:val="19"/>
                <w:szCs w:val="19"/>
                <w:u w:val="single"/>
              </w:rPr>
              <w:t>Дорожная деятельность.</w:t>
            </w:r>
          </w:p>
          <w:p w14:paraId="04401572" w14:textId="77777777" w:rsidR="003D08BC" w:rsidRPr="003D08BC" w:rsidRDefault="003D08BC" w:rsidP="003D08BC">
            <w:pPr>
              <w:contextualSpacing/>
              <w:jc w:val="both"/>
              <w:rPr>
                <w:sz w:val="19"/>
                <w:szCs w:val="19"/>
              </w:rPr>
            </w:pPr>
          </w:p>
          <w:p w14:paraId="298366E5" w14:textId="77777777" w:rsidR="003D08BC" w:rsidRPr="003D08BC" w:rsidRDefault="003D08BC" w:rsidP="003D08BC">
            <w:pPr>
              <w:contextualSpacing/>
              <w:jc w:val="both"/>
              <w:rPr>
                <w:sz w:val="19"/>
                <w:szCs w:val="19"/>
              </w:rPr>
            </w:pPr>
            <w:bookmarkStart w:id="13" w:name="_Hlk196223362"/>
            <w:bookmarkEnd w:id="13"/>
            <w:r w:rsidRPr="003D08BC">
              <w:rPr>
                <w:b/>
                <w:bCs/>
                <w:sz w:val="19"/>
                <w:szCs w:val="19"/>
              </w:rPr>
              <w:t>В 2025 году</w:t>
            </w:r>
            <w:r w:rsidRPr="003D08BC">
              <w:rPr>
                <w:sz w:val="19"/>
                <w:szCs w:val="19"/>
              </w:rPr>
              <w:t xml:space="preserve"> выполнены следующие работы:</w:t>
            </w:r>
          </w:p>
          <w:p w14:paraId="310F26AD" w14:textId="77777777" w:rsidR="003D08BC" w:rsidRPr="003D08BC" w:rsidRDefault="003D08BC" w:rsidP="003D08BC">
            <w:pPr>
              <w:contextualSpacing/>
              <w:jc w:val="both"/>
              <w:rPr>
                <w:sz w:val="19"/>
                <w:szCs w:val="19"/>
              </w:rPr>
            </w:pPr>
            <w:r w:rsidRPr="003D08BC">
              <w:rPr>
                <w:sz w:val="19"/>
                <w:szCs w:val="19"/>
              </w:rPr>
              <w:t>В рамках ремонта автомобильных дорог, задействованных в движении школьных автобусов:</w:t>
            </w:r>
          </w:p>
          <w:p w14:paraId="2D4B7944" w14:textId="77777777" w:rsidR="003D08BC" w:rsidRPr="003D08BC" w:rsidRDefault="003D08BC" w:rsidP="003D08BC">
            <w:pPr>
              <w:contextualSpacing/>
              <w:jc w:val="both"/>
              <w:rPr>
                <w:sz w:val="19"/>
                <w:szCs w:val="19"/>
              </w:rPr>
            </w:pPr>
            <w:r w:rsidRPr="003D08BC">
              <w:rPr>
                <w:sz w:val="19"/>
                <w:szCs w:val="19"/>
              </w:rPr>
              <w:t xml:space="preserve">- по с. Выльгорт (0,74 км) дополнительно обустроены пара искусственных неровностей и барьерное ограждение; </w:t>
            </w:r>
          </w:p>
          <w:p w14:paraId="4377E4F1" w14:textId="77777777" w:rsidR="003D08BC" w:rsidRPr="003D08BC" w:rsidRDefault="003D08BC" w:rsidP="003D08BC">
            <w:pPr>
              <w:contextualSpacing/>
              <w:jc w:val="both"/>
              <w:rPr>
                <w:sz w:val="19"/>
                <w:szCs w:val="19"/>
              </w:rPr>
            </w:pPr>
            <w:r w:rsidRPr="003D08BC">
              <w:rPr>
                <w:sz w:val="19"/>
                <w:szCs w:val="19"/>
              </w:rPr>
              <w:t xml:space="preserve">- на подъезде к м. Еля-ты (1 км) дополнительно обустроена разворотная площадка с остановочным комплексом, произведена вырубка кустарников на обочинах; </w:t>
            </w:r>
          </w:p>
          <w:p w14:paraId="6996D714" w14:textId="77777777" w:rsidR="003D08BC" w:rsidRPr="003D08BC" w:rsidRDefault="003D08BC" w:rsidP="003D08BC">
            <w:pPr>
              <w:contextualSpacing/>
              <w:jc w:val="both"/>
              <w:rPr>
                <w:sz w:val="19"/>
                <w:szCs w:val="19"/>
              </w:rPr>
            </w:pPr>
            <w:r w:rsidRPr="003D08BC">
              <w:rPr>
                <w:sz w:val="19"/>
                <w:szCs w:val="19"/>
              </w:rPr>
              <w:t>- подъезд к д. Морово (1,3 км);</w:t>
            </w:r>
          </w:p>
          <w:p w14:paraId="5AC5F8D3" w14:textId="77777777" w:rsidR="003D08BC" w:rsidRPr="003D08BC" w:rsidRDefault="003D08BC" w:rsidP="003D08BC">
            <w:pPr>
              <w:contextualSpacing/>
              <w:jc w:val="both"/>
              <w:rPr>
                <w:sz w:val="19"/>
                <w:szCs w:val="19"/>
              </w:rPr>
            </w:pPr>
            <w:r w:rsidRPr="003D08BC">
              <w:rPr>
                <w:sz w:val="19"/>
                <w:szCs w:val="19"/>
              </w:rPr>
              <w:t>- на подъезде к д. Красная (1,65 км) дополнительно обустроены барьерное ограждение и искусственная неровность;</w:t>
            </w:r>
          </w:p>
          <w:p w14:paraId="77E79954" w14:textId="77777777" w:rsidR="003D08BC" w:rsidRPr="003D08BC" w:rsidRDefault="003D08BC" w:rsidP="003D08BC">
            <w:pPr>
              <w:contextualSpacing/>
              <w:jc w:val="both"/>
              <w:rPr>
                <w:sz w:val="19"/>
                <w:szCs w:val="19"/>
              </w:rPr>
            </w:pPr>
            <w:r w:rsidRPr="003D08BC">
              <w:rPr>
                <w:sz w:val="19"/>
                <w:szCs w:val="19"/>
              </w:rPr>
              <w:t>- по с. Шошка (2,2 км), обустроены пара искусственных неровностей.</w:t>
            </w:r>
          </w:p>
          <w:p w14:paraId="0AF23430" w14:textId="77777777" w:rsidR="003D08BC" w:rsidRPr="003D08BC" w:rsidRDefault="003D08BC" w:rsidP="003D08BC">
            <w:pPr>
              <w:contextualSpacing/>
              <w:jc w:val="both"/>
              <w:rPr>
                <w:sz w:val="19"/>
                <w:szCs w:val="19"/>
              </w:rPr>
            </w:pPr>
            <w:r w:rsidRPr="003D08BC">
              <w:rPr>
                <w:sz w:val="19"/>
                <w:szCs w:val="19"/>
              </w:rPr>
              <w:t>В рамках контрактов на содержание автомобильных дорог проведены:</w:t>
            </w:r>
          </w:p>
          <w:p w14:paraId="08C8D4E8" w14:textId="77777777" w:rsidR="003D08BC" w:rsidRPr="003D08BC" w:rsidRDefault="003D08BC" w:rsidP="003D08BC">
            <w:pPr>
              <w:numPr>
                <w:ilvl w:val="0"/>
                <w:numId w:val="34"/>
              </w:numPr>
              <w:contextualSpacing/>
              <w:jc w:val="both"/>
              <w:rPr>
                <w:sz w:val="19"/>
                <w:szCs w:val="19"/>
              </w:rPr>
            </w:pPr>
            <w:r w:rsidRPr="003D08BC">
              <w:rPr>
                <w:sz w:val="19"/>
                <w:szCs w:val="19"/>
              </w:rPr>
              <w:lastRenderedPageBreak/>
              <w:t>ямочный ремонт автомобильной дороги «По с. Выльгорт» - 14 кв. м;</w:t>
            </w:r>
          </w:p>
          <w:p w14:paraId="1B9C75FD" w14:textId="77777777" w:rsidR="003D08BC" w:rsidRPr="003D08BC" w:rsidRDefault="003D08BC" w:rsidP="003D08BC">
            <w:pPr>
              <w:numPr>
                <w:ilvl w:val="0"/>
                <w:numId w:val="34"/>
              </w:numPr>
              <w:contextualSpacing/>
              <w:jc w:val="both"/>
              <w:rPr>
                <w:sz w:val="19"/>
                <w:szCs w:val="19"/>
              </w:rPr>
            </w:pPr>
            <w:r w:rsidRPr="003D08BC">
              <w:rPr>
                <w:sz w:val="19"/>
                <w:szCs w:val="19"/>
              </w:rPr>
              <w:t>ямочный ремонт автомобильной дороги «д. Савапиян - с. Пажга - д. Жуэд» - 190 кв. м;</w:t>
            </w:r>
          </w:p>
          <w:p w14:paraId="5C673D1B" w14:textId="77777777" w:rsidR="003D08BC" w:rsidRPr="003D08BC" w:rsidRDefault="003D08BC" w:rsidP="003D08BC">
            <w:pPr>
              <w:numPr>
                <w:ilvl w:val="0"/>
                <w:numId w:val="34"/>
              </w:numPr>
              <w:contextualSpacing/>
              <w:jc w:val="both"/>
              <w:rPr>
                <w:sz w:val="19"/>
                <w:szCs w:val="19"/>
              </w:rPr>
            </w:pPr>
            <w:r w:rsidRPr="003D08BC">
              <w:rPr>
                <w:sz w:val="19"/>
                <w:szCs w:val="19"/>
              </w:rPr>
              <w:t>ремонт «картами» автомобильной дороги «По с. Лэзым» - 500 кв. м, ямочные ремонт - 195 кв. м;</w:t>
            </w:r>
          </w:p>
          <w:p w14:paraId="7FA0189C" w14:textId="77777777" w:rsidR="003D08BC" w:rsidRPr="003D08BC" w:rsidRDefault="003D08BC" w:rsidP="003D08BC">
            <w:pPr>
              <w:numPr>
                <w:ilvl w:val="0"/>
                <w:numId w:val="34"/>
              </w:numPr>
              <w:contextualSpacing/>
              <w:jc w:val="both"/>
              <w:rPr>
                <w:sz w:val="19"/>
                <w:szCs w:val="19"/>
              </w:rPr>
            </w:pPr>
            <w:r w:rsidRPr="003D08BC">
              <w:rPr>
                <w:sz w:val="19"/>
                <w:szCs w:val="19"/>
              </w:rPr>
              <w:t>ямочный ремонт автомобильной дороги «Подъезд к кварталу «13» с. Выльгорт» - 385 кв. м;</w:t>
            </w:r>
          </w:p>
          <w:p w14:paraId="3BDD16C7" w14:textId="77777777" w:rsidR="003D08BC" w:rsidRPr="003D08BC" w:rsidRDefault="003D08BC" w:rsidP="003D08BC">
            <w:pPr>
              <w:numPr>
                <w:ilvl w:val="0"/>
                <w:numId w:val="34"/>
              </w:numPr>
              <w:contextualSpacing/>
              <w:jc w:val="both"/>
              <w:rPr>
                <w:sz w:val="19"/>
                <w:szCs w:val="19"/>
              </w:rPr>
            </w:pPr>
            <w:r w:rsidRPr="003D08BC">
              <w:rPr>
                <w:sz w:val="19"/>
                <w:szCs w:val="19"/>
              </w:rPr>
              <w:t>ямочный ремонт автомобильной дороги «Подъезд к д. Парчег» - 516 кв. м;</w:t>
            </w:r>
          </w:p>
          <w:p w14:paraId="2BBF9EBF" w14:textId="77777777" w:rsidR="003D08BC" w:rsidRPr="003D08BC" w:rsidRDefault="003D08BC" w:rsidP="003D08BC">
            <w:pPr>
              <w:numPr>
                <w:ilvl w:val="0"/>
                <w:numId w:val="34"/>
              </w:numPr>
              <w:contextualSpacing/>
              <w:jc w:val="both"/>
              <w:rPr>
                <w:sz w:val="19"/>
                <w:szCs w:val="19"/>
              </w:rPr>
            </w:pPr>
            <w:r w:rsidRPr="003D08BC">
              <w:rPr>
                <w:sz w:val="19"/>
                <w:szCs w:val="19"/>
              </w:rPr>
              <w:t>ремонт «картами» автомобильной дороги «По ул. Гагарина» – 200 кв. м;</w:t>
            </w:r>
          </w:p>
          <w:p w14:paraId="7139BFAE" w14:textId="77777777" w:rsidR="003D08BC" w:rsidRPr="003D08BC" w:rsidRDefault="003D08BC" w:rsidP="003D08BC">
            <w:pPr>
              <w:contextualSpacing/>
              <w:jc w:val="both"/>
              <w:rPr>
                <w:sz w:val="19"/>
                <w:szCs w:val="19"/>
              </w:rPr>
            </w:pPr>
            <w:r w:rsidRPr="003D08BC">
              <w:rPr>
                <w:sz w:val="19"/>
                <w:szCs w:val="19"/>
              </w:rPr>
              <w:t xml:space="preserve">Всего: 1500 кв. м (ямочный ремонт + ремонт «картами»). </w:t>
            </w:r>
          </w:p>
          <w:p w14:paraId="4F7B5C30" w14:textId="77777777" w:rsidR="003D08BC" w:rsidRPr="003D08BC" w:rsidRDefault="003D08BC" w:rsidP="003D08BC">
            <w:pPr>
              <w:contextualSpacing/>
              <w:jc w:val="both"/>
              <w:rPr>
                <w:sz w:val="19"/>
                <w:szCs w:val="19"/>
              </w:rPr>
            </w:pPr>
            <w:r w:rsidRPr="003D08BC">
              <w:rPr>
                <w:sz w:val="19"/>
                <w:szCs w:val="19"/>
              </w:rPr>
              <w:t>В рамках программы «Народный бюджет» осуществлены работы по ремонту автомобильной дороги «с. Озёл - д. Сейты», а именно работы по устройству подстилающих и выравнивающих слоёв оснований из песка в общем объёме 220 куб. м и щебня 183,3 куб. м (также выполнены работы по расчистке от древесно-кустарниковой растительности в границах полосы отвода).</w:t>
            </w:r>
          </w:p>
          <w:p w14:paraId="4A8C7F85" w14:textId="77777777" w:rsidR="003D08BC" w:rsidRPr="003D08BC" w:rsidRDefault="003D08BC" w:rsidP="003D08BC">
            <w:pPr>
              <w:contextualSpacing/>
              <w:jc w:val="both"/>
              <w:rPr>
                <w:sz w:val="19"/>
                <w:szCs w:val="19"/>
              </w:rPr>
            </w:pPr>
            <w:r w:rsidRPr="003D08BC">
              <w:rPr>
                <w:sz w:val="19"/>
                <w:szCs w:val="19"/>
              </w:rPr>
              <w:t>Иные мероприятия в рамках муниципального дорожного фонда:</w:t>
            </w:r>
          </w:p>
          <w:p w14:paraId="0B04E23E" w14:textId="77777777" w:rsidR="003D08BC" w:rsidRPr="003D08BC" w:rsidRDefault="003D08BC" w:rsidP="003D08BC">
            <w:pPr>
              <w:numPr>
                <w:ilvl w:val="0"/>
                <w:numId w:val="35"/>
              </w:numPr>
              <w:contextualSpacing/>
              <w:jc w:val="both"/>
              <w:rPr>
                <w:sz w:val="19"/>
                <w:szCs w:val="19"/>
              </w:rPr>
            </w:pPr>
            <w:r w:rsidRPr="003D08BC">
              <w:rPr>
                <w:sz w:val="19"/>
                <w:szCs w:val="19"/>
              </w:rPr>
              <w:t>нанесена горизонтальная дорожная разметка на автомобильных дорогах протяженностью 64,471 км;</w:t>
            </w:r>
          </w:p>
          <w:p w14:paraId="55681E98" w14:textId="77777777" w:rsidR="003D08BC" w:rsidRPr="003D08BC" w:rsidRDefault="003D08BC" w:rsidP="003D08BC">
            <w:pPr>
              <w:numPr>
                <w:ilvl w:val="0"/>
                <w:numId w:val="35"/>
              </w:numPr>
              <w:contextualSpacing/>
              <w:jc w:val="both"/>
              <w:rPr>
                <w:sz w:val="19"/>
                <w:szCs w:val="19"/>
              </w:rPr>
            </w:pPr>
            <w:r w:rsidRPr="003D08BC">
              <w:rPr>
                <w:sz w:val="19"/>
                <w:szCs w:val="19"/>
              </w:rPr>
              <w:t>выполнены работы по обустройству ограждениями пешеходного перехода на автомобильной дороге «Подъезд к д. Парчег» вблизи детской школы искусств на протяжении 94 п.м.;</w:t>
            </w:r>
          </w:p>
          <w:p w14:paraId="166A7E4B" w14:textId="77777777" w:rsidR="003D08BC" w:rsidRPr="003D08BC" w:rsidRDefault="003D08BC" w:rsidP="003D08BC">
            <w:pPr>
              <w:numPr>
                <w:ilvl w:val="0"/>
                <w:numId w:val="35"/>
              </w:numPr>
              <w:contextualSpacing/>
              <w:jc w:val="both"/>
              <w:rPr>
                <w:sz w:val="19"/>
                <w:szCs w:val="19"/>
              </w:rPr>
            </w:pPr>
            <w:r w:rsidRPr="003D08BC">
              <w:rPr>
                <w:sz w:val="19"/>
                <w:szCs w:val="19"/>
              </w:rPr>
              <w:t xml:space="preserve">администрацией сельского поселения «Выльгорт» выполнены работы по обеспечению освещением разворотной площадки, администрацией района проведены работы по установке автопавильона, посадочной площадки в м. 13 километр села Выльгорт. </w:t>
            </w:r>
          </w:p>
          <w:p w14:paraId="0E7BCB41" w14:textId="77777777" w:rsidR="003D08BC" w:rsidRPr="003D08BC" w:rsidRDefault="003D08BC" w:rsidP="003D08BC">
            <w:pPr>
              <w:numPr>
                <w:ilvl w:val="0"/>
                <w:numId w:val="35"/>
              </w:numPr>
              <w:contextualSpacing/>
              <w:jc w:val="both"/>
              <w:rPr>
                <w:sz w:val="19"/>
                <w:szCs w:val="19"/>
              </w:rPr>
            </w:pPr>
            <w:r w:rsidRPr="003D08BC">
              <w:rPr>
                <w:sz w:val="19"/>
                <w:szCs w:val="19"/>
              </w:rPr>
              <w:t>в рамках договора на выполнение инженерных изысканий (расчёт гидрологических характеристик) администрацией района получен отчёт о возможности проектирования водопропускной трубы взамен мостового сооружения по объекту – «мост через ручей Ельшор на автомобильной дороге общего пользования местного значения «м. Мыргаиб – с. Ыб – м. Волокул».</w:t>
            </w:r>
          </w:p>
          <w:p w14:paraId="3E314572" w14:textId="77777777" w:rsidR="003D08BC" w:rsidRPr="003D08BC" w:rsidRDefault="003D08BC" w:rsidP="003D08BC">
            <w:pPr>
              <w:contextualSpacing/>
              <w:jc w:val="both"/>
              <w:rPr>
                <w:sz w:val="19"/>
                <w:szCs w:val="19"/>
              </w:rPr>
            </w:pPr>
          </w:p>
          <w:p w14:paraId="0341EF2C" w14:textId="77777777" w:rsidR="003D08BC" w:rsidRPr="003D08BC" w:rsidRDefault="003D08BC" w:rsidP="003D08BC">
            <w:pPr>
              <w:contextualSpacing/>
              <w:jc w:val="both"/>
              <w:rPr>
                <w:sz w:val="19"/>
                <w:szCs w:val="19"/>
              </w:rPr>
            </w:pPr>
            <w:r w:rsidRPr="003D08BC">
              <w:rPr>
                <w:b/>
                <w:bCs/>
                <w:sz w:val="19"/>
                <w:szCs w:val="19"/>
              </w:rPr>
              <w:t>Планы ремонтных работ на 2026 год:</w:t>
            </w:r>
          </w:p>
          <w:p w14:paraId="13812CC6" w14:textId="77777777" w:rsidR="003D08BC" w:rsidRPr="003D08BC" w:rsidRDefault="003D08BC" w:rsidP="003D08BC">
            <w:pPr>
              <w:numPr>
                <w:ilvl w:val="0"/>
                <w:numId w:val="36"/>
              </w:numPr>
              <w:contextualSpacing/>
              <w:jc w:val="both"/>
              <w:rPr>
                <w:sz w:val="19"/>
                <w:szCs w:val="19"/>
              </w:rPr>
            </w:pPr>
            <w:r w:rsidRPr="003D08BC">
              <w:rPr>
                <w:sz w:val="19"/>
                <w:szCs w:val="19"/>
              </w:rPr>
              <w:t xml:space="preserve">муниципальными контрактами предусмотрены следующие объемы ремонтных работ: 1100 кв. м ямочного ремонта. Распределение указанных объемов работ на участки автомобильных дорог будет произведено по результатам весеннего обследования. </w:t>
            </w:r>
          </w:p>
          <w:p w14:paraId="5D9F6DD7" w14:textId="77777777" w:rsidR="003D08BC" w:rsidRPr="003D08BC" w:rsidRDefault="003D08BC" w:rsidP="003D08BC">
            <w:pPr>
              <w:numPr>
                <w:ilvl w:val="0"/>
                <w:numId w:val="36"/>
              </w:numPr>
              <w:contextualSpacing/>
              <w:jc w:val="both"/>
              <w:rPr>
                <w:sz w:val="19"/>
                <w:szCs w:val="19"/>
              </w:rPr>
            </w:pPr>
            <w:r w:rsidRPr="003D08BC">
              <w:rPr>
                <w:sz w:val="19"/>
                <w:szCs w:val="19"/>
              </w:rPr>
              <w:t xml:space="preserve">реализация проектов «Народный бюджет» в сфере дорожной деятельности: ремонт остановочных комплексов на автодороге «По с. Лэзым», ремонт остановочных комплексов на автодороге «д. </w:t>
            </w:r>
            <w:r w:rsidRPr="003D08BC">
              <w:rPr>
                <w:sz w:val="19"/>
                <w:szCs w:val="19"/>
              </w:rPr>
              <w:lastRenderedPageBreak/>
              <w:t>Савапиян - с. Пажга - д. Жуэд», восстановление остановочных комплексов на автодороге «Подъезд к д. Парчег», восстановление освещения на автодороге «Подъезд к д. Парчег».</w:t>
            </w:r>
          </w:p>
          <w:p w14:paraId="4845ADA4" w14:textId="77777777" w:rsidR="003D08BC" w:rsidRPr="003D08BC" w:rsidRDefault="003D08BC" w:rsidP="003D08BC">
            <w:pPr>
              <w:numPr>
                <w:ilvl w:val="0"/>
                <w:numId w:val="36"/>
              </w:numPr>
              <w:contextualSpacing/>
              <w:jc w:val="both"/>
              <w:rPr>
                <w:sz w:val="19"/>
                <w:szCs w:val="19"/>
              </w:rPr>
            </w:pPr>
            <w:r w:rsidRPr="003D08BC">
              <w:rPr>
                <w:sz w:val="19"/>
                <w:szCs w:val="19"/>
              </w:rPr>
              <w:t>В рамках субсидии из республиканского бюджета администрацией района на 2026 год запланированы работы по ремонту следующих автомобильных дорог: «По с. Палевицы» – 1,5 км; «с. Палевицы – д. Сотчемвыв» – 0,68 км; «По д. Сотчемвыв» – 0,7 км; «Подъезд к д. Гавриловка» – 1,15 км.</w:t>
            </w:r>
          </w:p>
          <w:p w14:paraId="4A3152F2" w14:textId="021F2FEB" w:rsidR="003D08BC" w:rsidRPr="00B76263" w:rsidRDefault="003D08BC" w:rsidP="003D08BC">
            <w:pPr>
              <w:numPr>
                <w:ilvl w:val="0"/>
                <w:numId w:val="36"/>
              </w:numPr>
              <w:contextualSpacing/>
              <w:jc w:val="both"/>
              <w:rPr>
                <w:sz w:val="19"/>
                <w:szCs w:val="19"/>
              </w:rPr>
            </w:pPr>
            <w:r w:rsidRPr="003D08BC">
              <w:rPr>
                <w:sz w:val="19"/>
                <w:szCs w:val="19"/>
              </w:rPr>
              <w:t>Нанесение горизонтальной дорожной разметки на автомобильных дорогах протяженностью 29,379 км.</w:t>
            </w:r>
          </w:p>
          <w:p w14:paraId="6147E9A0" w14:textId="77777777" w:rsidR="003D08BC" w:rsidRPr="003D08BC" w:rsidRDefault="003D08BC" w:rsidP="003D08BC">
            <w:pPr>
              <w:contextualSpacing/>
              <w:jc w:val="both"/>
              <w:rPr>
                <w:sz w:val="19"/>
                <w:szCs w:val="19"/>
              </w:rPr>
            </w:pPr>
            <w:r w:rsidRPr="003D08BC">
              <w:rPr>
                <w:b/>
                <w:bCs/>
                <w:sz w:val="19"/>
                <w:szCs w:val="19"/>
                <w:u w:val="single"/>
              </w:rPr>
              <w:t>ЭКОНОМИКА, МАЛЫЙ БИЗНЕС</w:t>
            </w:r>
          </w:p>
          <w:p w14:paraId="1EDA858E" w14:textId="77777777" w:rsidR="003D08BC" w:rsidRPr="003D08BC" w:rsidRDefault="003D08BC" w:rsidP="003D08BC">
            <w:pPr>
              <w:contextualSpacing/>
              <w:jc w:val="both"/>
              <w:rPr>
                <w:sz w:val="19"/>
                <w:szCs w:val="19"/>
              </w:rPr>
            </w:pPr>
          </w:p>
          <w:p w14:paraId="404257AD" w14:textId="77777777" w:rsidR="003D08BC" w:rsidRPr="003D08BC" w:rsidRDefault="003D08BC" w:rsidP="003D08BC">
            <w:pPr>
              <w:contextualSpacing/>
              <w:jc w:val="both"/>
              <w:rPr>
                <w:sz w:val="19"/>
                <w:szCs w:val="19"/>
              </w:rPr>
            </w:pPr>
            <w:bookmarkStart w:id="14" w:name="_Hlk196223852"/>
            <w:bookmarkEnd w:id="14"/>
            <w:r w:rsidRPr="003D08BC">
              <w:rPr>
                <w:b/>
                <w:bCs/>
                <w:i/>
                <w:iCs/>
                <w:sz w:val="19"/>
                <w:szCs w:val="19"/>
              </w:rPr>
              <w:t>Хозяйствующие субъекты</w:t>
            </w:r>
          </w:p>
          <w:p w14:paraId="4C2A5F70" w14:textId="77777777" w:rsidR="003D08BC" w:rsidRPr="003D08BC" w:rsidRDefault="003D08BC" w:rsidP="003D08BC">
            <w:pPr>
              <w:contextualSpacing/>
              <w:jc w:val="both"/>
              <w:rPr>
                <w:sz w:val="19"/>
                <w:szCs w:val="19"/>
              </w:rPr>
            </w:pPr>
            <w:r w:rsidRPr="003D08BC">
              <w:rPr>
                <w:sz w:val="19"/>
                <w:szCs w:val="19"/>
              </w:rPr>
              <w:t>По состоянию на 1 января 2026 года на территории муниципального района «Сыктывдинский» хозяйственную деятельность осуществляли 3767 субъектов, что на 689 ед. или 18,3% больше, чем в прошлом году. Рост количества субъектов, осуществляющих хозяйственную деятельность, произошел за счет увеличения численности индивидуальных предпринимателей (+82) и самозанятых граждан (+605 чел.).</w:t>
            </w:r>
          </w:p>
          <w:p w14:paraId="109C327E" w14:textId="77777777" w:rsidR="003D08BC" w:rsidRPr="003D08BC" w:rsidRDefault="003D08BC" w:rsidP="003D08BC">
            <w:pPr>
              <w:contextualSpacing/>
              <w:jc w:val="both"/>
              <w:rPr>
                <w:sz w:val="19"/>
                <w:szCs w:val="19"/>
              </w:rPr>
            </w:pPr>
            <w:r w:rsidRPr="003D08BC">
              <w:rPr>
                <w:sz w:val="19"/>
                <w:szCs w:val="19"/>
              </w:rPr>
              <w:t>По организационно-правовой форме можно выделить:</w:t>
            </w:r>
          </w:p>
          <w:p w14:paraId="5349C757" w14:textId="77777777" w:rsidR="003D08BC" w:rsidRPr="003D08BC" w:rsidRDefault="003D08BC" w:rsidP="003D08BC">
            <w:pPr>
              <w:numPr>
                <w:ilvl w:val="0"/>
                <w:numId w:val="37"/>
              </w:numPr>
              <w:contextualSpacing/>
              <w:jc w:val="both"/>
              <w:rPr>
                <w:sz w:val="19"/>
                <w:szCs w:val="19"/>
              </w:rPr>
            </w:pPr>
            <w:r w:rsidRPr="003D08BC">
              <w:rPr>
                <w:sz w:val="19"/>
                <w:szCs w:val="19"/>
              </w:rPr>
              <w:t>318 юридических лиц (+4 ед. к прошлому году), в том числе: по видам собственности: 77 - государственной и муниципальной формы, 201 – частной и 40 – иной;</w:t>
            </w:r>
          </w:p>
          <w:p w14:paraId="50713DF4" w14:textId="77777777" w:rsidR="003D08BC" w:rsidRPr="003D08BC" w:rsidRDefault="003D08BC" w:rsidP="003D08BC">
            <w:pPr>
              <w:numPr>
                <w:ilvl w:val="0"/>
                <w:numId w:val="37"/>
              </w:numPr>
              <w:contextualSpacing/>
              <w:jc w:val="both"/>
              <w:rPr>
                <w:sz w:val="19"/>
                <w:szCs w:val="19"/>
              </w:rPr>
            </w:pPr>
            <w:r w:rsidRPr="003D08BC">
              <w:rPr>
                <w:sz w:val="19"/>
                <w:szCs w:val="19"/>
              </w:rPr>
              <w:t>763 индивидуальных предпринимателя (+82 чел. к прошлому году);</w:t>
            </w:r>
          </w:p>
          <w:p w14:paraId="2362A251" w14:textId="77777777" w:rsidR="003D08BC" w:rsidRPr="003D08BC" w:rsidRDefault="003D08BC" w:rsidP="003D08BC">
            <w:pPr>
              <w:numPr>
                <w:ilvl w:val="0"/>
                <w:numId w:val="37"/>
              </w:numPr>
              <w:contextualSpacing/>
              <w:jc w:val="both"/>
              <w:rPr>
                <w:sz w:val="19"/>
                <w:szCs w:val="19"/>
              </w:rPr>
            </w:pPr>
            <w:r w:rsidRPr="003D08BC">
              <w:rPr>
                <w:sz w:val="19"/>
                <w:szCs w:val="19"/>
              </w:rPr>
              <w:t xml:space="preserve">2686 самозанятых граждан (+605 чел. к прошлому году) по данным УФНС России по РК. </w:t>
            </w:r>
          </w:p>
          <w:p w14:paraId="19F9CDC0" w14:textId="77777777" w:rsidR="003D08BC" w:rsidRPr="003D08BC" w:rsidRDefault="003D08BC" w:rsidP="003D08BC">
            <w:pPr>
              <w:contextualSpacing/>
              <w:jc w:val="both"/>
              <w:rPr>
                <w:sz w:val="19"/>
                <w:szCs w:val="19"/>
              </w:rPr>
            </w:pPr>
            <w:r w:rsidRPr="003D08BC">
              <w:rPr>
                <w:sz w:val="19"/>
                <w:szCs w:val="19"/>
              </w:rPr>
              <w:t>Структура хозяйствующих субъектов за период с 2022 по 2025 год по состоянию на 1 января представлена ниже в таблице:</w:t>
            </w:r>
          </w:p>
          <w:p w14:paraId="1F570DCD" w14:textId="77777777" w:rsidR="003D08BC" w:rsidRPr="003D08BC" w:rsidRDefault="003D08BC" w:rsidP="003D08BC">
            <w:pPr>
              <w:contextualSpacing/>
              <w:jc w:val="both"/>
              <w:rPr>
                <w:sz w:val="19"/>
                <w:szCs w:val="19"/>
              </w:rPr>
            </w:pPr>
          </w:p>
          <w:tbl>
            <w:tblPr>
              <w:tblW w:w="637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977"/>
              <w:gridCol w:w="709"/>
              <w:gridCol w:w="567"/>
              <w:gridCol w:w="567"/>
              <w:gridCol w:w="708"/>
              <w:gridCol w:w="567"/>
              <w:gridCol w:w="1276"/>
            </w:tblGrid>
            <w:tr w:rsidR="003D08BC" w:rsidRPr="003D08BC" w14:paraId="2C99D7E8" w14:textId="77777777" w:rsidTr="003D08BC">
              <w:trPr>
                <w:tblCellSpacing w:w="0" w:type="dxa"/>
              </w:trPr>
              <w:tc>
                <w:tcPr>
                  <w:tcW w:w="197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9B93D26" w14:textId="77777777" w:rsidR="000A72F1" w:rsidRPr="003D08BC" w:rsidRDefault="003D08BC" w:rsidP="003D08BC">
                  <w:pPr>
                    <w:contextualSpacing/>
                    <w:jc w:val="both"/>
                    <w:rPr>
                      <w:sz w:val="19"/>
                      <w:szCs w:val="19"/>
                    </w:rPr>
                  </w:pPr>
                  <w:r w:rsidRPr="003D08BC">
                    <w:rPr>
                      <w:b/>
                      <w:bCs/>
                      <w:sz w:val="19"/>
                      <w:szCs w:val="19"/>
                    </w:rPr>
                    <w:t>Показатели</w:t>
                  </w:r>
                </w:p>
              </w:tc>
              <w:tc>
                <w:tcPr>
                  <w:tcW w:w="7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6BC62E" w14:textId="77777777" w:rsidR="000A72F1" w:rsidRPr="003D08BC" w:rsidRDefault="003D08BC" w:rsidP="003D08BC">
                  <w:pPr>
                    <w:contextualSpacing/>
                    <w:jc w:val="both"/>
                    <w:rPr>
                      <w:sz w:val="19"/>
                      <w:szCs w:val="19"/>
                    </w:rPr>
                  </w:pPr>
                  <w:r w:rsidRPr="003D08BC">
                    <w:rPr>
                      <w:b/>
                      <w:bCs/>
                      <w:sz w:val="19"/>
                      <w:szCs w:val="19"/>
                    </w:rPr>
                    <w:t>01.01. 2022</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B9E9159" w14:textId="77777777" w:rsidR="000A72F1" w:rsidRPr="003D08BC" w:rsidRDefault="003D08BC" w:rsidP="003D08BC">
                  <w:pPr>
                    <w:contextualSpacing/>
                    <w:jc w:val="both"/>
                    <w:rPr>
                      <w:sz w:val="19"/>
                      <w:szCs w:val="19"/>
                    </w:rPr>
                  </w:pPr>
                  <w:r w:rsidRPr="003D08BC">
                    <w:rPr>
                      <w:b/>
                      <w:bCs/>
                      <w:sz w:val="19"/>
                      <w:szCs w:val="19"/>
                    </w:rPr>
                    <w:t>01.01. 2023</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D3AFDD8" w14:textId="77777777" w:rsidR="003D08BC" w:rsidRPr="003D08BC" w:rsidRDefault="003D08BC" w:rsidP="003D08BC">
                  <w:pPr>
                    <w:contextualSpacing/>
                    <w:jc w:val="both"/>
                    <w:rPr>
                      <w:sz w:val="19"/>
                      <w:szCs w:val="19"/>
                    </w:rPr>
                  </w:pPr>
                  <w:r w:rsidRPr="003D08BC">
                    <w:rPr>
                      <w:b/>
                      <w:bCs/>
                      <w:sz w:val="19"/>
                      <w:szCs w:val="19"/>
                    </w:rPr>
                    <w:t>01.01.</w:t>
                  </w:r>
                </w:p>
                <w:p w14:paraId="2B291146" w14:textId="77777777" w:rsidR="000A72F1" w:rsidRPr="003D08BC" w:rsidRDefault="003D08BC" w:rsidP="003D08BC">
                  <w:pPr>
                    <w:contextualSpacing/>
                    <w:jc w:val="both"/>
                    <w:rPr>
                      <w:sz w:val="19"/>
                      <w:szCs w:val="19"/>
                    </w:rPr>
                  </w:pPr>
                  <w:r w:rsidRPr="003D08BC">
                    <w:rPr>
                      <w:b/>
                      <w:bCs/>
                      <w:sz w:val="19"/>
                      <w:szCs w:val="19"/>
                    </w:rPr>
                    <w:t>2024</w:t>
                  </w:r>
                </w:p>
              </w:tc>
              <w:tc>
                <w:tcPr>
                  <w:tcW w:w="7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88810C" w14:textId="77777777" w:rsidR="003D08BC" w:rsidRPr="003D08BC" w:rsidRDefault="003D08BC" w:rsidP="003D08BC">
                  <w:pPr>
                    <w:contextualSpacing/>
                    <w:jc w:val="both"/>
                    <w:rPr>
                      <w:sz w:val="19"/>
                      <w:szCs w:val="19"/>
                    </w:rPr>
                  </w:pPr>
                  <w:r w:rsidRPr="003D08BC">
                    <w:rPr>
                      <w:b/>
                      <w:bCs/>
                      <w:sz w:val="19"/>
                      <w:szCs w:val="19"/>
                    </w:rPr>
                    <w:t>01.01.</w:t>
                  </w:r>
                </w:p>
                <w:p w14:paraId="4CCB824C" w14:textId="77777777" w:rsidR="000A72F1" w:rsidRPr="003D08BC" w:rsidRDefault="003D08BC" w:rsidP="003D08BC">
                  <w:pPr>
                    <w:contextualSpacing/>
                    <w:jc w:val="both"/>
                    <w:rPr>
                      <w:sz w:val="19"/>
                      <w:szCs w:val="19"/>
                    </w:rPr>
                  </w:pPr>
                  <w:r w:rsidRPr="003D08BC">
                    <w:rPr>
                      <w:b/>
                      <w:bCs/>
                      <w:sz w:val="19"/>
                      <w:szCs w:val="19"/>
                    </w:rPr>
                    <w:t>2025</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6528EC1" w14:textId="77777777" w:rsidR="003D08BC" w:rsidRPr="003D08BC" w:rsidRDefault="003D08BC" w:rsidP="003D08BC">
                  <w:pPr>
                    <w:contextualSpacing/>
                    <w:jc w:val="both"/>
                    <w:rPr>
                      <w:sz w:val="19"/>
                      <w:szCs w:val="19"/>
                    </w:rPr>
                  </w:pPr>
                  <w:r w:rsidRPr="003D08BC">
                    <w:rPr>
                      <w:b/>
                      <w:bCs/>
                      <w:sz w:val="19"/>
                      <w:szCs w:val="19"/>
                    </w:rPr>
                    <w:t>01.01.</w:t>
                  </w:r>
                </w:p>
                <w:p w14:paraId="183B403B" w14:textId="77777777" w:rsidR="000A72F1" w:rsidRPr="003D08BC" w:rsidRDefault="003D08BC" w:rsidP="003D08BC">
                  <w:pPr>
                    <w:contextualSpacing/>
                    <w:jc w:val="both"/>
                    <w:rPr>
                      <w:sz w:val="19"/>
                      <w:szCs w:val="19"/>
                    </w:rPr>
                  </w:pPr>
                  <w:r w:rsidRPr="003D08BC">
                    <w:rPr>
                      <w:b/>
                      <w:bCs/>
                      <w:sz w:val="19"/>
                      <w:szCs w:val="19"/>
                    </w:rPr>
                    <w:t>202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BE12A" w14:textId="77777777" w:rsidR="000A72F1" w:rsidRPr="003D08BC" w:rsidRDefault="003D08BC" w:rsidP="003D08BC">
                  <w:pPr>
                    <w:contextualSpacing/>
                    <w:jc w:val="both"/>
                    <w:rPr>
                      <w:sz w:val="19"/>
                      <w:szCs w:val="19"/>
                    </w:rPr>
                  </w:pPr>
                  <w:r w:rsidRPr="003D08BC">
                    <w:rPr>
                      <w:b/>
                      <w:bCs/>
                      <w:sz w:val="19"/>
                      <w:szCs w:val="19"/>
                    </w:rPr>
                    <w:t>2025 г. в сравнении с 2022</w:t>
                  </w:r>
                </w:p>
              </w:tc>
            </w:tr>
            <w:tr w:rsidR="003D08BC" w:rsidRPr="003D08BC" w14:paraId="01EDF9A5" w14:textId="77777777" w:rsidTr="003D08BC">
              <w:trPr>
                <w:tblCellSpacing w:w="0" w:type="dxa"/>
              </w:trPr>
              <w:tc>
                <w:tcPr>
                  <w:tcW w:w="197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4FCBC58" w14:textId="77777777" w:rsidR="000A72F1" w:rsidRPr="003D08BC" w:rsidRDefault="003D08BC" w:rsidP="003D08BC">
                  <w:pPr>
                    <w:contextualSpacing/>
                    <w:jc w:val="both"/>
                    <w:rPr>
                      <w:sz w:val="19"/>
                      <w:szCs w:val="19"/>
                    </w:rPr>
                  </w:pPr>
                  <w:r w:rsidRPr="003D08BC">
                    <w:rPr>
                      <w:sz w:val="19"/>
                      <w:szCs w:val="19"/>
                    </w:rPr>
                    <w:t>Количество юридических лиц, ед.</w:t>
                  </w:r>
                </w:p>
              </w:tc>
              <w:tc>
                <w:tcPr>
                  <w:tcW w:w="7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D24660" w14:textId="77777777" w:rsidR="000A72F1" w:rsidRPr="003D08BC" w:rsidRDefault="003D08BC" w:rsidP="003D08BC">
                  <w:pPr>
                    <w:contextualSpacing/>
                    <w:jc w:val="both"/>
                    <w:rPr>
                      <w:sz w:val="19"/>
                      <w:szCs w:val="19"/>
                    </w:rPr>
                  </w:pPr>
                  <w:r w:rsidRPr="003D08BC">
                    <w:rPr>
                      <w:sz w:val="19"/>
                      <w:szCs w:val="19"/>
                    </w:rPr>
                    <w:t>338</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3E29283" w14:textId="77777777" w:rsidR="000A72F1" w:rsidRPr="003D08BC" w:rsidRDefault="003D08BC" w:rsidP="003D08BC">
                  <w:pPr>
                    <w:contextualSpacing/>
                    <w:jc w:val="both"/>
                    <w:rPr>
                      <w:sz w:val="19"/>
                      <w:szCs w:val="19"/>
                    </w:rPr>
                  </w:pPr>
                  <w:r w:rsidRPr="003D08BC">
                    <w:rPr>
                      <w:sz w:val="19"/>
                      <w:szCs w:val="19"/>
                    </w:rPr>
                    <w:t>323</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1B89ED" w14:textId="77777777" w:rsidR="000A72F1" w:rsidRPr="003D08BC" w:rsidRDefault="003D08BC" w:rsidP="003D08BC">
                  <w:pPr>
                    <w:contextualSpacing/>
                    <w:jc w:val="both"/>
                    <w:rPr>
                      <w:sz w:val="19"/>
                      <w:szCs w:val="19"/>
                    </w:rPr>
                  </w:pPr>
                  <w:r w:rsidRPr="003D08BC">
                    <w:rPr>
                      <w:sz w:val="19"/>
                      <w:szCs w:val="19"/>
                    </w:rPr>
                    <w:t>319</w:t>
                  </w:r>
                </w:p>
              </w:tc>
              <w:tc>
                <w:tcPr>
                  <w:tcW w:w="7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98716E0" w14:textId="77777777" w:rsidR="000A72F1" w:rsidRPr="003D08BC" w:rsidRDefault="003D08BC" w:rsidP="003D08BC">
                  <w:pPr>
                    <w:contextualSpacing/>
                    <w:jc w:val="both"/>
                    <w:rPr>
                      <w:sz w:val="19"/>
                      <w:szCs w:val="19"/>
                    </w:rPr>
                  </w:pPr>
                  <w:r w:rsidRPr="003D08BC">
                    <w:rPr>
                      <w:sz w:val="19"/>
                      <w:szCs w:val="19"/>
                    </w:rPr>
                    <w:t>314</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8557AF" w14:textId="77777777" w:rsidR="000A72F1" w:rsidRPr="003D08BC" w:rsidRDefault="003D08BC" w:rsidP="003D08BC">
                  <w:pPr>
                    <w:contextualSpacing/>
                    <w:jc w:val="both"/>
                    <w:rPr>
                      <w:sz w:val="19"/>
                      <w:szCs w:val="19"/>
                    </w:rPr>
                  </w:pPr>
                  <w:r w:rsidRPr="003D08BC">
                    <w:rPr>
                      <w:sz w:val="19"/>
                      <w:szCs w:val="19"/>
                    </w:rPr>
                    <w:t>31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192EB" w14:textId="77777777" w:rsidR="000A72F1" w:rsidRPr="003D08BC" w:rsidRDefault="003D08BC" w:rsidP="003D08BC">
                  <w:pPr>
                    <w:contextualSpacing/>
                    <w:jc w:val="both"/>
                    <w:rPr>
                      <w:sz w:val="19"/>
                      <w:szCs w:val="19"/>
                    </w:rPr>
                  </w:pPr>
                  <w:r w:rsidRPr="003D08BC">
                    <w:rPr>
                      <w:sz w:val="19"/>
                      <w:szCs w:val="19"/>
                    </w:rPr>
                    <w:t>-20</w:t>
                  </w:r>
                </w:p>
              </w:tc>
            </w:tr>
            <w:tr w:rsidR="003D08BC" w:rsidRPr="003D08BC" w14:paraId="29DBF221" w14:textId="77777777" w:rsidTr="003D08BC">
              <w:trPr>
                <w:tblCellSpacing w:w="0" w:type="dxa"/>
              </w:trPr>
              <w:tc>
                <w:tcPr>
                  <w:tcW w:w="197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8EF23B" w14:textId="77777777" w:rsidR="000A72F1" w:rsidRPr="003D08BC" w:rsidRDefault="003D08BC" w:rsidP="003D08BC">
                  <w:pPr>
                    <w:contextualSpacing/>
                    <w:jc w:val="both"/>
                    <w:rPr>
                      <w:sz w:val="19"/>
                      <w:szCs w:val="19"/>
                    </w:rPr>
                  </w:pPr>
                  <w:r w:rsidRPr="003D08BC">
                    <w:rPr>
                      <w:sz w:val="19"/>
                      <w:szCs w:val="19"/>
                    </w:rPr>
                    <w:t>Количество индивидуальных предпринимателей, чел.</w:t>
                  </w:r>
                </w:p>
              </w:tc>
              <w:tc>
                <w:tcPr>
                  <w:tcW w:w="7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EF7943" w14:textId="77777777" w:rsidR="000A72F1" w:rsidRPr="003D08BC" w:rsidRDefault="003D08BC" w:rsidP="003D08BC">
                  <w:pPr>
                    <w:contextualSpacing/>
                    <w:jc w:val="both"/>
                    <w:rPr>
                      <w:sz w:val="19"/>
                      <w:szCs w:val="19"/>
                    </w:rPr>
                  </w:pPr>
                  <w:r w:rsidRPr="003D08BC">
                    <w:rPr>
                      <w:sz w:val="19"/>
                      <w:szCs w:val="19"/>
                    </w:rPr>
                    <w:t>574</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50BAFD2" w14:textId="77777777" w:rsidR="000A72F1" w:rsidRPr="003D08BC" w:rsidRDefault="003D08BC" w:rsidP="003D08BC">
                  <w:pPr>
                    <w:contextualSpacing/>
                    <w:jc w:val="both"/>
                    <w:rPr>
                      <w:sz w:val="19"/>
                      <w:szCs w:val="19"/>
                    </w:rPr>
                  </w:pPr>
                  <w:r w:rsidRPr="003D08BC">
                    <w:rPr>
                      <w:sz w:val="19"/>
                      <w:szCs w:val="19"/>
                    </w:rPr>
                    <w:t>583</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C64D2C4" w14:textId="77777777" w:rsidR="000A72F1" w:rsidRPr="003D08BC" w:rsidRDefault="003D08BC" w:rsidP="003D08BC">
                  <w:pPr>
                    <w:contextualSpacing/>
                    <w:jc w:val="both"/>
                    <w:rPr>
                      <w:sz w:val="19"/>
                      <w:szCs w:val="19"/>
                    </w:rPr>
                  </w:pPr>
                  <w:r w:rsidRPr="003D08BC">
                    <w:rPr>
                      <w:sz w:val="19"/>
                      <w:szCs w:val="19"/>
                    </w:rPr>
                    <w:t>635</w:t>
                  </w:r>
                </w:p>
              </w:tc>
              <w:tc>
                <w:tcPr>
                  <w:tcW w:w="7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F6B458" w14:textId="77777777" w:rsidR="000A72F1" w:rsidRPr="003D08BC" w:rsidRDefault="003D08BC" w:rsidP="003D08BC">
                  <w:pPr>
                    <w:contextualSpacing/>
                    <w:jc w:val="both"/>
                    <w:rPr>
                      <w:sz w:val="19"/>
                      <w:szCs w:val="19"/>
                    </w:rPr>
                  </w:pPr>
                  <w:r w:rsidRPr="003D08BC">
                    <w:rPr>
                      <w:sz w:val="19"/>
                      <w:szCs w:val="19"/>
                    </w:rPr>
                    <w:t>681</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D7179A6" w14:textId="77777777" w:rsidR="000A72F1" w:rsidRPr="003D08BC" w:rsidRDefault="003D08BC" w:rsidP="003D08BC">
                  <w:pPr>
                    <w:contextualSpacing/>
                    <w:jc w:val="both"/>
                    <w:rPr>
                      <w:sz w:val="19"/>
                      <w:szCs w:val="19"/>
                    </w:rPr>
                  </w:pPr>
                  <w:r w:rsidRPr="003D08BC">
                    <w:rPr>
                      <w:sz w:val="19"/>
                      <w:szCs w:val="19"/>
                    </w:rPr>
                    <w:t>76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49B70" w14:textId="77777777" w:rsidR="000A72F1" w:rsidRPr="003D08BC" w:rsidRDefault="003D08BC" w:rsidP="003D08BC">
                  <w:pPr>
                    <w:contextualSpacing/>
                    <w:jc w:val="both"/>
                    <w:rPr>
                      <w:sz w:val="19"/>
                      <w:szCs w:val="19"/>
                    </w:rPr>
                  </w:pPr>
                  <w:r w:rsidRPr="003D08BC">
                    <w:rPr>
                      <w:sz w:val="19"/>
                      <w:szCs w:val="19"/>
                    </w:rPr>
                    <w:t>+189</w:t>
                  </w:r>
                </w:p>
              </w:tc>
            </w:tr>
            <w:tr w:rsidR="003D08BC" w:rsidRPr="003D08BC" w14:paraId="3164039E" w14:textId="77777777" w:rsidTr="003D08BC">
              <w:trPr>
                <w:tblCellSpacing w:w="0" w:type="dxa"/>
              </w:trPr>
              <w:tc>
                <w:tcPr>
                  <w:tcW w:w="197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E498AD" w14:textId="77777777" w:rsidR="000A72F1" w:rsidRPr="003D08BC" w:rsidRDefault="003D08BC" w:rsidP="003D08BC">
                  <w:pPr>
                    <w:contextualSpacing/>
                    <w:jc w:val="both"/>
                    <w:rPr>
                      <w:sz w:val="19"/>
                      <w:szCs w:val="19"/>
                    </w:rPr>
                  </w:pPr>
                  <w:r w:rsidRPr="003D08BC">
                    <w:rPr>
                      <w:sz w:val="19"/>
                      <w:szCs w:val="19"/>
                    </w:rPr>
                    <w:t>Физические лица, выбравшие специальный налог на профессиональный доход (самозанятые), ед.</w:t>
                  </w:r>
                </w:p>
              </w:tc>
              <w:tc>
                <w:tcPr>
                  <w:tcW w:w="7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C229FE" w14:textId="77777777" w:rsidR="000A72F1" w:rsidRPr="003D08BC" w:rsidRDefault="003D08BC" w:rsidP="003D08BC">
                  <w:pPr>
                    <w:contextualSpacing/>
                    <w:jc w:val="both"/>
                    <w:rPr>
                      <w:sz w:val="19"/>
                      <w:szCs w:val="19"/>
                    </w:rPr>
                  </w:pPr>
                  <w:r w:rsidRPr="003D08BC">
                    <w:rPr>
                      <w:sz w:val="19"/>
                      <w:szCs w:val="19"/>
                    </w:rPr>
                    <w:t>450</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CD1ECEE" w14:textId="77777777" w:rsidR="000A72F1" w:rsidRPr="003D08BC" w:rsidRDefault="003D08BC" w:rsidP="003D08BC">
                  <w:pPr>
                    <w:contextualSpacing/>
                    <w:jc w:val="both"/>
                    <w:rPr>
                      <w:sz w:val="19"/>
                      <w:szCs w:val="19"/>
                    </w:rPr>
                  </w:pPr>
                  <w:r w:rsidRPr="003D08BC">
                    <w:rPr>
                      <w:sz w:val="19"/>
                      <w:szCs w:val="19"/>
                    </w:rPr>
                    <w:t>900</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C7B69BD" w14:textId="77777777" w:rsidR="000A72F1" w:rsidRPr="003D08BC" w:rsidRDefault="003D08BC" w:rsidP="003D08BC">
                  <w:pPr>
                    <w:contextualSpacing/>
                    <w:jc w:val="both"/>
                    <w:rPr>
                      <w:sz w:val="19"/>
                      <w:szCs w:val="19"/>
                    </w:rPr>
                  </w:pPr>
                  <w:r w:rsidRPr="003D08BC">
                    <w:rPr>
                      <w:sz w:val="19"/>
                      <w:szCs w:val="19"/>
                    </w:rPr>
                    <w:t>1448</w:t>
                  </w:r>
                </w:p>
              </w:tc>
              <w:tc>
                <w:tcPr>
                  <w:tcW w:w="7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5943421" w14:textId="77777777" w:rsidR="000A72F1" w:rsidRPr="003D08BC" w:rsidRDefault="003D08BC" w:rsidP="003D08BC">
                  <w:pPr>
                    <w:contextualSpacing/>
                    <w:jc w:val="both"/>
                    <w:rPr>
                      <w:sz w:val="19"/>
                      <w:szCs w:val="19"/>
                    </w:rPr>
                  </w:pPr>
                  <w:r w:rsidRPr="003D08BC">
                    <w:rPr>
                      <w:sz w:val="19"/>
                      <w:szCs w:val="19"/>
                    </w:rPr>
                    <w:t>2081</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A09FDE" w14:textId="77777777" w:rsidR="000A72F1" w:rsidRPr="003D08BC" w:rsidRDefault="003D08BC" w:rsidP="003D08BC">
                  <w:pPr>
                    <w:contextualSpacing/>
                    <w:jc w:val="both"/>
                    <w:rPr>
                      <w:sz w:val="19"/>
                      <w:szCs w:val="19"/>
                    </w:rPr>
                  </w:pPr>
                  <w:r w:rsidRPr="003D08BC">
                    <w:rPr>
                      <w:sz w:val="19"/>
                      <w:szCs w:val="19"/>
                    </w:rPr>
                    <w:t>268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1E53B" w14:textId="77777777" w:rsidR="000A72F1" w:rsidRPr="003D08BC" w:rsidRDefault="003D08BC" w:rsidP="003D08BC">
                  <w:pPr>
                    <w:contextualSpacing/>
                    <w:jc w:val="both"/>
                    <w:rPr>
                      <w:sz w:val="19"/>
                      <w:szCs w:val="19"/>
                    </w:rPr>
                  </w:pPr>
                  <w:r w:rsidRPr="003D08BC">
                    <w:rPr>
                      <w:sz w:val="19"/>
                      <w:szCs w:val="19"/>
                    </w:rPr>
                    <w:t>+ 2236</w:t>
                  </w:r>
                </w:p>
              </w:tc>
            </w:tr>
            <w:tr w:rsidR="003D08BC" w:rsidRPr="003D08BC" w14:paraId="4298968E" w14:textId="77777777" w:rsidTr="003D08BC">
              <w:trPr>
                <w:tblCellSpacing w:w="0" w:type="dxa"/>
              </w:trPr>
              <w:tc>
                <w:tcPr>
                  <w:tcW w:w="197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EB8F8D" w14:textId="77777777" w:rsidR="000A72F1" w:rsidRPr="003D08BC" w:rsidRDefault="003D08BC" w:rsidP="003D08BC">
                  <w:pPr>
                    <w:contextualSpacing/>
                    <w:jc w:val="both"/>
                    <w:rPr>
                      <w:sz w:val="19"/>
                      <w:szCs w:val="19"/>
                    </w:rPr>
                  </w:pPr>
                  <w:r w:rsidRPr="003D08BC">
                    <w:rPr>
                      <w:b/>
                      <w:bCs/>
                      <w:sz w:val="19"/>
                      <w:szCs w:val="19"/>
                    </w:rPr>
                    <w:t xml:space="preserve">Всего: </w:t>
                  </w:r>
                </w:p>
              </w:tc>
              <w:tc>
                <w:tcPr>
                  <w:tcW w:w="70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EEF52E" w14:textId="77777777" w:rsidR="000A72F1" w:rsidRPr="003D08BC" w:rsidRDefault="003D08BC" w:rsidP="003D08BC">
                  <w:pPr>
                    <w:contextualSpacing/>
                    <w:jc w:val="both"/>
                    <w:rPr>
                      <w:sz w:val="19"/>
                      <w:szCs w:val="19"/>
                    </w:rPr>
                  </w:pPr>
                  <w:r w:rsidRPr="003D08BC">
                    <w:rPr>
                      <w:b/>
                      <w:bCs/>
                      <w:sz w:val="19"/>
                      <w:szCs w:val="19"/>
                    </w:rPr>
                    <w:t>1362</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40C132" w14:textId="77777777" w:rsidR="000A72F1" w:rsidRPr="003D08BC" w:rsidRDefault="003D08BC" w:rsidP="003D08BC">
                  <w:pPr>
                    <w:contextualSpacing/>
                    <w:jc w:val="both"/>
                    <w:rPr>
                      <w:sz w:val="19"/>
                      <w:szCs w:val="19"/>
                    </w:rPr>
                  </w:pPr>
                  <w:r w:rsidRPr="003D08BC">
                    <w:rPr>
                      <w:b/>
                      <w:bCs/>
                      <w:sz w:val="19"/>
                      <w:szCs w:val="19"/>
                    </w:rPr>
                    <w:t>1806</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440930D" w14:textId="77777777" w:rsidR="000A72F1" w:rsidRPr="003D08BC" w:rsidRDefault="003D08BC" w:rsidP="003D08BC">
                  <w:pPr>
                    <w:contextualSpacing/>
                    <w:jc w:val="both"/>
                    <w:rPr>
                      <w:sz w:val="19"/>
                      <w:szCs w:val="19"/>
                    </w:rPr>
                  </w:pPr>
                  <w:r w:rsidRPr="003D08BC">
                    <w:rPr>
                      <w:b/>
                      <w:bCs/>
                      <w:sz w:val="19"/>
                      <w:szCs w:val="19"/>
                    </w:rPr>
                    <w:t>2402</w:t>
                  </w:r>
                </w:p>
              </w:tc>
              <w:tc>
                <w:tcPr>
                  <w:tcW w:w="7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56252D" w14:textId="77777777" w:rsidR="000A72F1" w:rsidRPr="003D08BC" w:rsidRDefault="003D08BC" w:rsidP="003D08BC">
                  <w:pPr>
                    <w:contextualSpacing/>
                    <w:jc w:val="both"/>
                    <w:rPr>
                      <w:sz w:val="19"/>
                      <w:szCs w:val="19"/>
                    </w:rPr>
                  </w:pPr>
                  <w:r w:rsidRPr="003D08BC">
                    <w:rPr>
                      <w:b/>
                      <w:bCs/>
                      <w:sz w:val="19"/>
                      <w:szCs w:val="19"/>
                    </w:rPr>
                    <w:t>3078</w:t>
                  </w:r>
                </w:p>
              </w:tc>
              <w:tc>
                <w:tcPr>
                  <w:tcW w:w="5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FDD05D0" w14:textId="77777777" w:rsidR="000A72F1" w:rsidRPr="003D08BC" w:rsidRDefault="003D08BC" w:rsidP="003D08BC">
                  <w:pPr>
                    <w:contextualSpacing/>
                    <w:jc w:val="both"/>
                    <w:rPr>
                      <w:sz w:val="19"/>
                      <w:szCs w:val="19"/>
                    </w:rPr>
                  </w:pPr>
                  <w:r w:rsidRPr="003D08BC">
                    <w:rPr>
                      <w:b/>
                      <w:bCs/>
                      <w:sz w:val="19"/>
                      <w:szCs w:val="19"/>
                    </w:rPr>
                    <w:t>3767</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4EDEF" w14:textId="77777777" w:rsidR="000A72F1" w:rsidRPr="003D08BC" w:rsidRDefault="003D08BC" w:rsidP="003D08BC">
                  <w:pPr>
                    <w:contextualSpacing/>
                    <w:jc w:val="both"/>
                    <w:rPr>
                      <w:sz w:val="19"/>
                      <w:szCs w:val="19"/>
                    </w:rPr>
                  </w:pPr>
                  <w:r w:rsidRPr="003D08BC">
                    <w:rPr>
                      <w:b/>
                      <w:bCs/>
                      <w:sz w:val="19"/>
                      <w:szCs w:val="19"/>
                    </w:rPr>
                    <w:t>+ 2405</w:t>
                  </w:r>
                </w:p>
              </w:tc>
            </w:tr>
          </w:tbl>
          <w:p w14:paraId="72D4B048" w14:textId="77777777" w:rsidR="003D08BC" w:rsidRPr="003D08BC" w:rsidRDefault="003D08BC" w:rsidP="003D08BC">
            <w:pPr>
              <w:contextualSpacing/>
              <w:jc w:val="both"/>
              <w:rPr>
                <w:sz w:val="19"/>
                <w:szCs w:val="19"/>
              </w:rPr>
            </w:pPr>
          </w:p>
          <w:p w14:paraId="647BAD2B" w14:textId="77777777" w:rsidR="003D08BC" w:rsidRPr="003D08BC" w:rsidRDefault="003D08BC" w:rsidP="003D08BC">
            <w:pPr>
              <w:contextualSpacing/>
              <w:jc w:val="both"/>
              <w:rPr>
                <w:sz w:val="19"/>
                <w:szCs w:val="19"/>
              </w:rPr>
            </w:pPr>
            <w:r w:rsidRPr="003D08BC">
              <w:rPr>
                <w:sz w:val="19"/>
                <w:szCs w:val="19"/>
              </w:rPr>
              <w:t>Основными видами деятельности субъектов коммерческой направленности, как у юридических лиц, так и индивидуальных предпринимателей района остаются: обрабатывающая промышленность, сельское хозяйство и розничная торговля, сделки с недвижимостью, транспортные услуги, для юридических лиц в дополнение – строительство.</w:t>
            </w:r>
          </w:p>
          <w:p w14:paraId="77AF43ED" w14:textId="77777777" w:rsidR="003D08BC" w:rsidRPr="003D08BC" w:rsidRDefault="003D08BC" w:rsidP="003D08BC">
            <w:pPr>
              <w:contextualSpacing/>
              <w:jc w:val="both"/>
              <w:rPr>
                <w:sz w:val="19"/>
                <w:szCs w:val="19"/>
              </w:rPr>
            </w:pPr>
            <w:r w:rsidRPr="003D08BC">
              <w:rPr>
                <w:sz w:val="19"/>
                <w:szCs w:val="19"/>
              </w:rPr>
              <w:t>Всего в отраслях экономики и социальной сферы муниципального района задействовано на конец отчетного года – 4832 человека (-52 чел. к аналогичной дате), среднемесячная начисленная заработная плата работников организаций в 2025 году составила 77960,0 руб., рост произошел на 112,1% или 8406,0 руб.</w:t>
            </w:r>
          </w:p>
          <w:p w14:paraId="19CDDE3A" w14:textId="77777777" w:rsidR="003D08BC" w:rsidRPr="003D08BC" w:rsidRDefault="003D08BC" w:rsidP="003D08BC">
            <w:pPr>
              <w:contextualSpacing/>
              <w:jc w:val="both"/>
              <w:rPr>
                <w:sz w:val="19"/>
                <w:szCs w:val="19"/>
              </w:rPr>
            </w:pPr>
            <w:r w:rsidRPr="003D08BC">
              <w:rPr>
                <w:sz w:val="19"/>
                <w:szCs w:val="19"/>
              </w:rPr>
              <w:t>Основной причиной снижения среднесписочной численности работающих является дефицит кадров, а именно в сфере здравоохранения, образования, а также по рабочим специальностям (трактористы, операторы машинного доения, слесари, токари и др.).</w:t>
            </w:r>
          </w:p>
          <w:p w14:paraId="09D305C1" w14:textId="77777777" w:rsidR="003D08BC" w:rsidRPr="003D08BC" w:rsidRDefault="003D08BC" w:rsidP="003D08BC">
            <w:pPr>
              <w:contextualSpacing/>
              <w:jc w:val="both"/>
              <w:rPr>
                <w:sz w:val="19"/>
                <w:szCs w:val="19"/>
              </w:rPr>
            </w:pPr>
            <w:bookmarkStart w:id="15" w:name="_Hlk196223921"/>
            <w:bookmarkStart w:id="16" w:name="_Hlk193900585"/>
            <w:bookmarkEnd w:id="15"/>
            <w:bookmarkEnd w:id="16"/>
            <w:r w:rsidRPr="003D08BC">
              <w:rPr>
                <w:sz w:val="19"/>
                <w:szCs w:val="19"/>
              </w:rPr>
              <w:t>По итогам 2025 года оборот организаций увеличился на 111,9% по сравнению с 2024 годом и составил 10887,2 млн. руб. Объем отгруженных товаров собственного производства, выполненных работ и услуг собственными силами за 2025 г. также увеличился и составил 8723,5 млн. руб., что выше уровня 2024 года на 109,1%.</w:t>
            </w:r>
          </w:p>
          <w:p w14:paraId="7F9076CE" w14:textId="77777777" w:rsidR="003D08BC" w:rsidRPr="003D08BC" w:rsidRDefault="003D08BC" w:rsidP="003D08BC">
            <w:pPr>
              <w:contextualSpacing/>
              <w:jc w:val="both"/>
              <w:rPr>
                <w:sz w:val="19"/>
                <w:szCs w:val="19"/>
              </w:rPr>
            </w:pPr>
            <w:r w:rsidRPr="003D08BC">
              <w:rPr>
                <w:sz w:val="19"/>
                <w:szCs w:val="19"/>
              </w:rPr>
              <w:t xml:space="preserve">Рост объемов отгруженных товаров обрабатывающим производством составил 109,4% к 2024 году и составил 5946,4 млн. руб. </w:t>
            </w:r>
          </w:p>
          <w:p w14:paraId="642AB7CB" w14:textId="77777777" w:rsidR="003D08BC" w:rsidRPr="003D08BC" w:rsidRDefault="003D08BC" w:rsidP="003D08BC">
            <w:pPr>
              <w:contextualSpacing/>
              <w:jc w:val="both"/>
              <w:rPr>
                <w:sz w:val="19"/>
                <w:szCs w:val="19"/>
              </w:rPr>
            </w:pPr>
          </w:p>
          <w:p w14:paraId="55D9C36E" w14:textId="77777777" w:rsidR="003D08BC" w:rsidRPr="003D08BC" w:rsidRDefault="003D08BC" w:rsidP="003D08BC">
            <w:pPr>
              <w:contextualSpacing/>
              <w:jc w:val="both"/>
              <w:rPr>
                <w:sz w:val="19"/>
                <w:szCs w:val="19"/>
              </w:rPr>
            </w:pPr>
            <w:r w:rsidRPr="003D08BC">
              <w:rPr>
                <w:b/>
                <w:bCs/>
                <w:sz w:val="19"/>
                <w:szCs w:val="19"/>
              </w:rPr>
              <w:t>Малый бизнес</w:t>
            </w:r>
          </w:p>
          <w:p w14:paraId="1E2B4741" w14:textId="77777777" w:rsidR="003D08BC" w:rsidRPr="003D08BC" w:rsidRDefault="003D08BC" w:rsidP="003D08BC">
            <w:pPr>
              <w:contextualSpacing/>
              <w:jc w:val="both"/>
              <w:rPr>
                <w:sz w:val="19"/>
                <w:szCs w:val="19"/>
              </w:rPr>
            </w:pPr>
          </w:p>
          <w:p w14:paraId="7D59387D" w14:textId="77777777" w:rsidR="003D08BC" w:rsidRPr="003D08BC" w:rsidRDefault="003D08BC" w:rsidP="003D08BC">
            <w:pPr>
              <w:contextualSpacing/>
              <w:jc w:val="both"/>
              <w:rPr>
                <w:sz w:val="19"/>
                <w:szCs w:val="19"/>
              </w:rPr>
            </w:pPr>
            <w:r w:rsidRPr="003D08BC">
              <w:rPr>
                <w:sz w:val="19"/>
                <w:szCs w:val="19"/>
              </w:rPr>
              <w:t xml:space="preserve">В целях поддержки предпринимательства в районе реализуется муниципальная программа муниципального района «Сыктывдинский» Республики Коми «Развитие экономики» с подпрограммами 2 «Малое и среднее предпринимательство», 3 «Развитие агропромышленного и рыбохозяйственного комплексов» и 4 «Развитие въездного и внутреннего туризма». </w:t>
            </w:r>
          </w:p>
          <w:p w14:paraId="62D9163C" w14:textId="77777777" w:rsidR="003D08BC" w:rsidRPr="003D08BC" w:rsidRDefault="003D08BC" w:rsidP="003D08BC">
            <w:pPr>
              <w:contextualSpacing/>
              <w:jc w:val="both"/>
              <w:rPr>
                <w:sz w:val="19"/>
                <w:szCs w:val="19"/>
              </w:rPr>
            </w:pPr>
            <w:r w:rsidRPr="003D08BC">
              <w:rPr>
                <w:sz w:val="19"/>
                <w:szCs w:val="19"/>
              </w:rPr>
              <w:t>В рамках подпрограмм администрацией района организуются информационные, методические, консультативные мероприятия с бизнес-сообществом, сельхозпроизводителями и гражданами по различным направлениям предпринимательской деятельности, в том числе по мерам государственной поддержки, реализуемой на территории Республики Коми, а также по Соглашению о социально-экономическом сотрудничестве с АО «Сыктывкарский ЛПК».</w:t>
            </w:r>
          </w:p>
          <w:p w14:paraId="3D36DB55" w14:textId="77777777" w:rsidR="003D08BC" w:rsidRPr="003D08BC" w:rsidRDefault="003D08BC" w:rsidP="003D08BC">
            <w:pPr>
              <w:contextualSpacing/>
              <w:jc w:val="both"/>
              <w:rPr>
                <w:sz w:val="19"/>
                <w:szCs w:val="19"/>
              </w:rPr>
            </w:pPr>
            <w:r w:rsidRPr="003D08BC">
              <w:rPr>
                <w:sz w:val="19"/>
                <w:szCs w:val="19"/>
              </w:rPr>
              <w:t>В 2025 году финансовую поддержку получили 3 субъекта предпринимательства на общую сумму 3734,6 тыс. руб., в том числе:</w:t>
            </w:r>
          </w:p>
          <w:p w14:paraId="7C89160E" w14:textId="77777777" w:rsidR="003D08BC" w:rsidRPr="003D08BC" w:rsidRDefault="003D08BC" w:rsidP="003D08BC">
            <w:pPr>
              <w:contextualSpacing/>
              <w:jc w:val="both"/>
              <w:rPr>
                <w:sz w:val="19"/>
                <w:szCs w:val="19"/>
              </w:rPr>
            </w:pPr>
          </w:p>
          <w:p w14:paraId="3220108C" w14:textId="77777777" w:rsidR="003D08BC" w:rsidRPr="003D08BC" w:rsidRDefault="003D08BC" w:rsidP="003D08BC">
            <w:pPr>
              <w:contextualSpacing/>
              <w:jc w:val="both"/>
              <w:rPr>
                <w:sz w:val="19"/>
                <w:szCs w:val="19"/>
              </w:rPr>
            </w:pPr>
            <w:bookmarkStart w:id="17" w:name="_Hlk196224030"/>
            <w:bookmarkEnd w:id="17"/>
            <w:r w:rsidRPr="003D08BC">
              <w:rPr>
                <w:b/>
                <w:bCs/>
                <w:sz w:val="19"/>
                <w:szCs w:val="19"/>
              </w:rPr>
              <w:t>Конкурс по возмещению затрат:</w:t>
            </w:r>
          </w:p>
          <w:p w14:paraId="13278F46" w14:textId="77777777" w:rsidR="003D08BC" w:rsidRPr="003D08BC" w:rsidRDefault="003D08BC" w:rsidP="003D08BC">
            <w:pPr>
              <w:contextualSpacing/>
              <w:jc w:val="both"/>
              <w:rPr>
                <w:sz w:val="19"/>
                <w:szCs w:val="19"/>
              </w:rPr>
            </w:pPr>
          </w:p>
          <w:p w14:paraId="6FB01DAF" w14:textId="77777777" w:rsidR="003D08BC" w:rsidRPr="003D08BC" w:rsidRDefault="003D08BC" w:rsidP="003D08BC">
            <w:pPr>
              <w:numPr>
                <w:ilvl w:val="0"/>
                <w:numId w:val="38"/>
              </w:numPr>
              <w:contextualSpacing/>
              <w:jc w:val="both"/>
              <w:rPr>
                <w:sz w:val="19"/>
                <w:szCs w:val="19"/>
              </w:rPr>
            </w:pPr>
            <w:bookmarkStart w:id="18" w:name="_Hlk78791074"/>
            <w:bookmarkEnd w:id="18"/>
            <w:r w:rsidRPr="003D08BC">
              <w:rPr>
                <w:sz w:val="19"/>
                <w:szCs w:val="19"/>
              </w:rPr>
              <w:t xml:space="preserve">ИП Костромин Павел Николаевич (вид деятельности – лесопереработка) получил субсидию в размере 1 416 600 (один миллион четыреста шестнадцать тысяч шестьсот) руб., из них за </w:t>
            </w:r>
            <w:r w:rsidRPr="003D08BC">
              <w:rPr>
                <w:sz w:val="19"/>
                <w:szCs w:val="19"/>
              </w:rPr>
              <w:lastRenderedPageBreak/>
              <w:t>счет средств АО «СЛПК» - 1 416 600 руб.</w:t>
            </w:r>
          </w:p>
          <w:p w14:paraId="526FB7B0" w14:textId="77777777" w:rsidR="003D08BC" w:rsidRPr="003D08BC" w:rsidRDefault="003D08BC" w:rsidP="003D08BC">
            <w:pPr>
              <w:numPr>
                <w:ilvl w:val="0"/>
                <w:numId w:val="38"/>
              </w:numPr>
              <w:contextualSpacing/>
              <w:jc w:val="both"/>
              <w:rPr>
                <w:sz w:val="19"/>
                <w:szCs w:val="19"/>
              </w:rPr>
            </w:pPr>
            <w:r w:rsidRPr="003D08BC">
              <w:rPr>
                <w:sz w:val="19"/>
                <w:szCs w:val="19"/>
              </w:rPr>
              <w:t>ИП Торлопову Евгению Анатольевичу (вид деятельности – лесопереработка) получил субсидию в размере 1 125 243 (один миллион сто двадцать пять тысяч двести сорок три) руб., из них за счет средств АО «СЛПК» - 1 125 243 руб.</w:t>
            </w:r>
          </w:p>
          <w:p w14:paraId="22E6B12F" w14:textId="77777777" w:rsidR="003D08BC" w:rsidRPr="003D08BC" w:rsidRDefault="003D08BC" w:rsidP="003D08BC">
            <w:pPr>
              <w:numPr>
                <w:ilvl w:val="0"/>
                <w:numId w:val="38"/>
              </w:numPr>
              <w:contextualSpacing/>
              <w:jc w:val="both"/>
              <w:rPr>
                <w:sz w:val="19"/>
                <w:szCs w:val="19"/>
              </w:rPr>
            </w:pPr>
            <w:r w:rsidRPr="003D08BC">
              <w:rPr>
                <w:sz w:val="19"/>
                <w:szCs w:val="19"/>
              </w:rPr>
              <w:t>ООО «Автопромсервис» (вид деятельности – услуги по авторемонту) - в размере 1 192 757 (один миллион сто девяносто две тысячи семьсот пятьдесят семь) руб., из них за счет средств АО «СЛПК» - 692 757 руб., за счет средств бюджета МР «Сыктывдинский» - 500 000 руб.</w:t>
            </w:r>
          </w:p>
          <w:p w14:paraId="07280E2D" w14:textId="77777777" w:rsidR="003D08BC" w:rsidRPr="003D08BC" w:rsidRDefault="003D08BC" w:rsidP="003D08BC">
            <w:pPr>
              <w:contextualSpacing/>
              <w:jc w:val="both"/>
              <w:rPr>
                <w:sz w:val="19"/>
                <w:szCs w:val="19"/>
              </w:rPr>
            </w:pPr>
          </w:p>
          <w:p w14:paraId="26B48D5F" w14:textId="77777777" w:rsidR="003D08BC" w:rsidRPr="003D08BC" w:rsidRDefault="003D08BC" w:rsidP="003D08BC">
            <w:pPr>
              <w:contextualSpacing/>
              <w:jc w:val="both"/>
              <w:rPr>
                <w:sz w:val="19"/>
                <w:szCs w:val="19"/>
              </w:rPr>
            </w:pPr>
            <w:r w:rsidRPr="003D08BC">
              <w:rPr>
                <w:b/>
                <w:bCs/>
                <w:sz w:val="19"/>
                <w:szCs w:val="19"/>
              </w:rPr>
              <w:t>Консультационную поддержку</w:t>
            </w:r>
            <w:r w:rsidRPr="003D08BC">
              <w:rPr>
                <w:sz w:val="19"/>
                <w:szCs w:val="19"/>
              </w:rPr>
              <w:t xml:space="preserve"> получили 9541 человек, в том числе:</w:t>
            </w:r>
          </w:p>
          <w:p w14:paraId="77A031C0" w14:textId="77777777" w:rsidR="003D08BC" w:rsidRPr="003D08BC" w:rsidRDefault="003D08BC" w:rsidP="003D08BC">
            <w:pPr>
              <w:numPr>
                <w:ilvl w:val="0"/>
                <w:numId w:val="39"/>
              </w:numPr>
              <w:contextualSpacing/>
              <w:jc w:val="both"/>
              <w:rPr>
                <w:sz w:val="19"/>
                <w:szCs w:val="19"/>
              </w:rPr>
            </w:pPr>
            <w:r w:rsidRPr="003D08BC">
              <w:rPr>
                <w:sz w:val="19"/>
                <w:szCs w:val="19"/>
              </w:rPr>
              <w:t>45 субъектов предпринимательства через личные консультации сотрудников управления экономического развития, в том числе 27 - по открытию ИП и самозанятости;</w:t>
            </w:r>
          </w:p>
          <w:p w14:paraId="57A19473" w14:textId="77777777" w:rsidR="003D08BC" w:rsidRPr="003D08BC" w:rsidRDefault="003D08BC" w:rsidP="003D08BC">
            <w:pPr>
              <w:numPr>
                <w:ilvl w:val="0"/>
                <w:numId w:val="39"/>
              </w:numPr>
              <w:contextualSpacing/>
              <w:jc w:val="both"/>
              <w:rPr>
                <w:sz w:val="19"/>
                <w:szCs w:val="19"/>
              </w:rPr>
            </w:pPr>
            <w:r w:rsidRPr="003D08BC">
              <w:rPr>
                <w:sz w:val="19"/>
                <w:szCs w:val="19"/>
              </w:rPr>
              <w:t>9608 человек через Информационно-маркетинговый центр предпринимательства при центральной библиотеке с. Выльгорт.</w:t>
            </w:r>
          </w:p>
          <w:p w14:paraId="6CC8E9CC" w14:textId="77777777" w:rsidR="003D08BC" w:rsidRPr="003D08BC" w:rsidRDefault="003D08BC" w:rsidP="003D08BC">
            <w:pPr>
              <w:contextualSpacing/>
              <w:jc w:val="both"/>
              <w:rPr>
                <w:sz w:val="19"/>
                <w:szCs w:val="19"/>
              </w:rPr>
            </w:pPr>
            <w:r w:rsidRPr="003D08BC">
              <w:rPr>
                <w:sz w:val="19"/>
                <w:szCs w:val="19"/>
              </w:rPr>
              <w:t>Страничку «ВКонтакте» «Малый бизнес Сыктывдина» посетили более 2 тыс. человек, для предпринимателей на страничке размещено 42 поста. Всего в сети «Интернет» в 2025 году размещены 156 публикаций, из них 22 - по поддержке субъектов малого предпринимательства, в том числе по льготам.</w:t>
            </w:r>
          </w:p>
          <w:p w14:paraId="72BE3822" w14:textId="77777777" w:rsidR="003D08BC" w:rsidRPr="003D08BC" w:rsidRDefault="003D08BC" w:rsidP="003D08BC">
            <w:pPr>
              <w:contextualSpacing/>
              <w:jc w:val="both"/>
              <w:rPr>
                <w:sz w:val="19"/>
                <w:szCs w:val="19"/>
              </w:rPr>
            </w:pPr>
            <w:r w:rsidRPr="003D08BC">
              <w:rPr>
                <w:sz w:val="19"/>
                <w:szCs w:val="19"/>
              </w:rPr>
              <w:t>Администрацией района проведено 12 совещаний (рабочих встреч) с предпринимателями, в том числе 1 заседание Координационного Совета предпринимателей Сыктывдинского района, в которых приняло участие 57 субъектов предпринимательства, а также руководители и сотрудники республиканских ведомств и структур.</w:t>
            </w:r>
          </w:p>
          <w:p w14:paraId="067C6877" w14:textId="77777777" w:rsidR="003D08BC" w:rsidRPr="003D08BC" w:rsidRDefault="003D08BC" w:rsidP="003D08BC">
            <w:pPr>
              <w:contextualSpacing/>
              <w:jc w:val="both"/>
              <w:rPr>
                <w:sz w:val="19"/>
                <w:szCs w:val="19"/>
              </w:rPr>
            </w:pPr>
            <w:r w:rsidRPr="003D08BC">
              <w:rPr>
                <w:sz w:val="19"/>
                <w:szCs w:val="19"/>
              </w:rPr>
              <w:t>В рамках соглашений о сотрудничестве администрация района активно взаимодействует с общественными организациями, представляющими интересы бизнес-сообщества. Подобные соглашения заключены с ООО «Микрофинансовая организация Республики Коми», АО «Гарантийный фонд Республики Коми», Торгово-промышленной палатой Республики Коми, Уполномоченным по защите прав предпринимателей в Республике Коми, АНО РК «Центр развития предпринимательства».</w:t>
            </w:r>
          </w:p>
          <w:p w14:paraId="6DC0574C" w14:textId="77777777" w:rsidR="003D08BC" w:rsidRPr="003D08BC" w:rsidRDefault="003D08BC" w:rsidP="003D08BC">
            <w:pPr>
              <w:contextualSpacing/>
              <w:jc w:val="both"/>
              <w:rPr>
                <w:sz w:val="19"/>
                <w:szCs w:val="19"/>
              </w:rPr>
            </w:pPr>
          </w:p>
          <w:p w14:paraId="06E1F60D" w14:textId="77777777" w:rsidR="003D08BC" w:rsidRPr="003D08BC" w:rsidRDefault="003D08BC" w:rsidP="003D08BC">
            <w:pPr>
              <w:contextualSpacing/>
              <w:jc w:val="both"/>
              <w:rPr>
                <w:sz w:val="19"/>
                <w:szCs w:val="19"/>
              </w:rPr>
            </w:pPr>
            <w:r w:rsidRPr="003D08BC">
              <w:rPr>
                <w:b/>
                <w:bCs/>
                <w:sz w:val="19"/>
                <w:szCs w:val="19"/>
                <w:u w:val="single"/>
              </w:rPr>
              <w:t>ИНВЕСТИЦИИ</w:t>
            </w:r>
          </w:p>
          <w:p w14:paraId="25A8F284" w14:textId="77777777" w:rsidR="003D08BC" w:rsidRPr="003D08BC" w:rsidRDefault="003D08BC" w:rsidP="003D08BC">
            <w:pPr>
              <w:contextualSpacing/>
              <w:jc w:val="both"/>
              <w:rPr>
                <w:sz w:val="19"/>
                <w:szCs w:val="19"/>
              </w:rPr>
            </w:pPr>
          </w:p>
          <w:p w14:paraId="5D6C88B8" w14:textId="77777777" w:rsidR="003D08BC" w:rsidRPr="003D08BC" w:rsidRDefault="003D08BC" w:rsidP="003D08BC">
            <w:pPr>
              <w:contextualSpacing/>
              <w:jc w:val="both"/>
              <w:rPr>
                <w:sz w:val="19"/>
                <w:szCs w:val="19"/>
              </w:rPr>
            </w:pPr>
            <w:bookmarkStart w:id="19" w:name="_Hlk196224061"/>
            <w:bookmarkEnd w:id="19"/>
            <w:r w:rsidRPr="003D08BC">
              <w:rPr>
                <w:sz w:val="19"/>
                <w:szCs w:val="19"/>
              </w:rPr>
              <w:t>В 2025 году хозяйствующими субъектами района инвестировано в основной капитал 2162,5 млн руб., что меньше уровня прошлого года на 1115,9 млн руб.</w:t>
            </w:r>
          </w:p>
          <w:p w14:paraId="27C5E1B9" w14:textId="77777777" w:rsidR="003D08BC" w:rsidRPr="003D08BC" w:rsidRDefault="003D08BC" w:rsidP="003D08BC">
            <w:pPr>
              <w:contextualSpacing/>
              <w:jc w:val="both"/>
              <w:rPr>
                <w:sz w:val="19"/>
                <w:szCs w:val="19"/>
              </w:rPr>
            </w:pPr>
            <w:r w:rsidRPr="003D08BC">
              <w:rPr>
                <w:sz w:val="19"/>
                <w:szCs w:val="19"/>
              </w:rPr>
              <w:t>Из них собственных средств 1734,9 млн руб., привлеченные средства – 427,5 млн руб., в том числе 410,2 млн руб. - это средства, привлеченные из бюджетов разного уровня:</w:t>
            </w:r>
          </w:p>
          <w:p w14:paraId="6D7138BE" w14:textId="77777777" w:rsidR="003D08BC" w:rsidRPr="003D08BC" w:rsidRDefault="003D08BC" w:rsidP="003D08BC">
            <w:pPr>
              <w:numPr>
                <w:ilvl w:val="0"/>
                <w:numId w:val="40"/>
              </w:numPr>
              <w:contextualSpacing/>
              <w:jc w:val="both"/>
              <w:rPr>
                <w:sz w:val="19"/>
                <w:szCs w:val="19"/>
              </w:rPr>
            </w:pPr>
            <w:r w:rsidRPr="003D08BC">
              <w:rPr>
                <w:sz w:val="19"/>
                <w:szCs w:val="19"/>
              </w:rPr>
              <w:t>федеральный бюджет – 5,9 млн руб.;</w:t>
            </w:r>
          </w:p>
          <w:p w14:paraId="2B9AB641" w14:textId="77777777" w:rsidR="003D08BC" w:rsidRPr="003D08BC" w:rsidRDefault="003D08BC" w:rsidP="003D08BC">
            <w:pPr>
              <w:numPr>
                <w:ilvl w:val="0"/>
                <w:numId w:val="40"/>
              </w:numPr>
              <w:contextualSpacing/>
              <w:jc w:val="both"/>
              <w:rPr>
                <w:sz w:val="19"/>
                <w:szCs w:val="19"/>
              </w:rPr>
            </w:pPr>
            <w:r w:rsidRPr="003D08BC">
              <w:rPr>
                <w:sz w:val="19"/>
                <w:szCs w:val="19"/>
              </w:rPr>
              <w:t>республиканский бюджет – 362,1 млн руб.;</w:t>
            </w:r>
          </w:p>
          <w:p w14:paraId="694E9E5F" w14:textId="77777777" w:rsidR="003D08BC" w:rsidRPr="003D08BC" w:rsidRDefault="003D08BC" w:rsidP="003D08BC">
            <w:pPr>
              <w:numPr>
                <w:ilvl w:val="0"/>
                <w:numId w:val="40"/>
              </w:numPr>
              <w:contextualSpacing/>
              <w:jc w:val="both"/>
              <w:rPr>
                <w:sz w:val="19"/>
                <w:szCs w:val="19"/>
              </w:rPr>
            </w:pPr>
            <w:r w:rsidRPr="003D08BC">
              <w:rPr>
                <w:sz w:val="19"/>
                <w:szCs w:val="19"/>
              </w:rPr>
              <w:lastRenderedPageBreak/>
              <w:t>бюджет МР «Сыктывдинский» - 42,3 млн руб.</w:t>
            </w:r>
          </w:p>
          <w:p w14:paraId="081E9CA6" w14:textId="77777777" w:rsidR="003D08BC" w:rsidRPr="003D08BC" w:rsidRDefault="003D08BC" w:rsidP="003D08BC">
            <w:pPr>
              <w:contextualSpacing/>
              <w:jc w:val="both"/>
              <w:rPr>
                <w:sz w:val="19"/>
                <w:szCs w:val="19"/>
              </w:rPr>
            </w:pPr>
          </w:p>
          <w:p w14:paraId="196C42A1" w14:textId="77777777" w:rsidR="003D08BC" w:rsidRPr="003D08BC" w:rsidRDefault="003D08BC" w:rsidP="003D08BC">
            <w:pPr>
              <w:contextualSpacing/>
              <w:jc w:val="both"/>
              <w:rPr>
                <w:sz w:val="19"/>
                <w:szCs w:val="19"/>
              </w:rPr>
            </w:pPr>
            <w:bookmarkStart w:id="20" w:name="_Hlk196224129"/>
            <w:bookmarkEnd w:id="20"/>
            <w:r w:rsidRPr="003D08BC">
              <w:rPr>
                <w:sz w:val="19"/>
                <w:szCs w:val="19"/>
              </w:rPr>
              <w:t>В 2025 году на территории муниципального района «Сыктывдинский» реализовывались следующие инвестиционные проекты:</w:t>
            </w:r>
          </w:p>
          <w:tbl>
            <w:tblPr>
              <w:tblW w:w="622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79"/>
              <w:gridCol w:w="2165"/>
              <w:gridCol w:w="2268"/>
              <w:gridCol w:w="1417"/>
            </w:tblGrid>
            <w:tr w:rsidR="003D08BC" w:rsidRPr="003D08BC" w14:paraId="4687CF9B"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944E869" w14:textId="77777777" w:rsidR="000A72F1" w:rsidRPr="003D08BC" w:rsidRDefault="003D08BC" w:rsidP="003D08BC">
                  <w:pPr>
                    <w:contextualSpacing/>
                    <w:jc w:val="both"/>
                    <w:rPr>
                      <w:sz w:val="19"/>
                      <w:szCs w:val="19"/>
                    </w:rPr>
                  </w:pPr>
                  <w:r w:rsidRPr="003D08BC">
                    <w:rPr>
                      <w:sz w:val="19"/>
                      <w:szCs w:val="19"/>
                    </w:rPr>
                    <w:t xml:space="preserve">№ </w:t>
                  </w:r>
                  <w:r w:rsidRPr="003D08BC">
                    <w:rPr>
                      <w:b/>
                      <w:bCs/>
                      <w:sz w:val="19"/>
                      <w:szCs w:val="19"/>
                    </w:rPr>
                    <w:t>п/п</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39500C1" w14:textId="77777777" w:rsidR="000A72F1" w:rsidRPr="003D08BC" w:rsidRDefault="003D08BC" w:rsidP="003D08BC">
                  <w:pPr>
                    <w:contextualSpacing/>
                    <w:jc w:val="both"/>
                    <w:rPr>
                      <w:sz w:val="19"/>
                      <w:szCs w:val="19"/>
                    </w:rPr>
                  </w:pPr>
                  <w:r w:rsidRPr="003D08BC">
                    <w:rPr>
                      <w:b/>
                      <w:bCs/>
                      <w:sz w:val="19"/>
                      <w:szCs w:val="19"/>
                    </w:rPr>
                    <w:t>Наименование проекта</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4AA236" w14:textId="77777777" w:rsidR="000A72F1" w:rsidRPr="003D08BC" w:rsidRDefault="003D08BC" w:rsidP="003D08BC">
                  <w:pPr>
                    <w:contextualSpacing/>
                    <w:jc w:val="both"/>
                    <w:rPr>
                      <w:sz w:val="19"/>
                      <w:szCs w:val="19"/>
                    </w:rPr>
                  </w:pPr>
                  <w:r w:rsidRPr="003D08BC">
                    <w:rPr>
                      <w:b/>
                      <w:bCs/>
                      <w:sz w:val="19"/>
                      <w:szCs w:val="19"/>
                    </w:rPr>
                    <w:t>Хозяйствующий субъек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DD101" w14:textId="77777777" w:rsidR="000A72F1" w:rsidRPr="003D08BC" w:rsidRDefault="003D08BC" w:rsidP="003D08BC">
                  <w:pPr>
                    <w:contextualSpacing/>
                    <w:jc w:val="both"/>
                    <w:rPr>
                      <w:sz w:val="19"/>
                      <w:szCs w:val="19"/>
                    </w:rPr>
                  </w:pPr>
                  <w:r w:rsidRPr="003D08BC">
                    <w:rPr>
                      <w:b/>
                      <w:bCs/>
                      <w:sz w:val="19"/>
                      <w:szCs w:val="19"/>
                    </w:rPr>
                    <w:t>Срок реализации</w:t>
                  </w:r>
                </w:p>
              </w:tc>
            </w:tr>
            <w:tr w:rsidR="003D08BC" w:rsidRPr="003D08BC" w14:paraId="32F3821A"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33448A5" w14:textId="77777777" w:rsidR="000A72F1" w:rsidRPr="003D08BC" w:rsidRDefault="003D08BC" w:rsidP="003D08BC">
                  <w:pPr>
                    <w:contextualSpacing/>
                    <w:jc w:val="both"/>
                    <w:rPr>
                      <w:sz w:val="19"/>
                      <w:szCs w:val="19"/>
                    </w:rPr>
                  </w:pPr>
                  <w:r w:rsidRPr="003D08BC">
                    <w:rPr>
                      <w:sz w:val="19"/>
                      <w:szCs w:val="19"/>
                    </w:rPr>
                    <w:t>1</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7D3CBE3" w14:textId="77777777" w:rsidR="000A72F1" w:rsidRPr="003D08BC" w:rsidRDefault="003D08BC" w:rsidP="003D08BC">
                  <w:pPr>
                    <w:contextualSpacing/>
                    <w:jc w:val="both"/>
                    <w:rPr>
                      <w:sz w:val="19"/>
                      <w:szCs w:val="19"/>
                    </w:rPr>
                  </w:pPr>
                  <w:r w:rsidRPr="003D08BC">
                    <w:rPr>
                      <w:sz w:val="19"/>
                      <w:szCs w:val="19"/>
                    </w:rPr>
                    <w:t>Строительство индустриального парка в с. Зеленец.</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41BD86" w14:textId="77777777" w:rsidR="000A72F1" w:rsidRPr="003D08BC" w:rsidRDefault="003D08BC" w:rsidP="003D08BC">
                  <w:pPr>
                    <w:contextualSpacing/>
                    <w:jc w:val="both"/>
                    <w:rPr>
                      <w:sz w:val="19"/>
                      <w:szCs w:val="19"/>
                    </w:rPr>
                  </w:pPr>
                  <w:r w:rsidRPr="003D08BC">
                    <w:rPr>
                      <w:sz w:val="19"/>
                      <w:szCs w:val="19"/>
                    </w:rPr>
                    <w:t>АО «Индустриальный парк Зеленец»</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09366" w14:textId="77777777" w:rsidR="000A72F1" w:rsidRPr="003D08BC" w:rsidRDefault="003D08BC" w:rsidP="003D08BC">
                  <w:pPr>
                    <w:contextualSpacing/>
                    <w:jc w:val="both"/>
                    <w:rPr>
                      <w:sz w:val="19"/>
                      <w:szCs w:val="19"/>
                    </w:rPr>
                  </w:pPr>
                  <w:r w:rsidRPr="003D08BC">
                    <w:rPr>
                      <w:sz w:val="19"/>
                      <w:szCs w:val="19"/>
                    </w:rPr>
                    <w:t>2024-2026</w:t>
                  </w:r>
                </w:p>
              </w:tc>
            </w:tr>
            <w:tr w:rsidR="003D08BC" w:rsidRPr="003D08BC" w14:paraId="57319BBD"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D2F550" w14:textId="77777777" w:rsidR="000A72F1" w:rsidRPr="003D08BC" w:rsidRDefault="003D08BC" w:rsidP="003D08BC">
                  <w:pPr>
                    <w:contextualSpacing/>
                    <w:jc w:val="both"/>
                    <w:rPr>
                      <w:sz w:val="19"/>
                      <w:szCs w:val="19"/>
                    </w:rPr>
                  </w:pPr>
                  <w:r w:rsidRPr="003D08BC">
                    <w:rPr>
                      <w:sz w:val="19"/>
                      <w:szCs w:val="19"/>
                    </w:rPr>
                    <w:t>2</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219DE0C" w14:textId="77777777" w:rsidR="000A72F1" w:rsidRPr="003D08BC" w:rsidRDefault="003D08BC" w:rsidP="003D08BC">
                  <w:pPr>
                    <w:contextualSpacing/>
                    <w:jc w:val="both"/>
                    <w:rPr>
                      <w:sz w:val="19"/>
                      <w:szCs w:val="19"/>
                    </w:rPr>
                  </w:pPr>
                  <w:r w:rsidRPr="003D08BC">
                    <w:rPr>
                      <w:sz w:val="19"/>
                      <w:szCs w:val="19"/>
                    </w:rPr>
                    <w:t>Строительство лесопильного завода: комплекса лесопильных цехов, навесов для сырого пиломатериала и под отходы, насосной станции с пожарными резервуарами, цеха по обслуживанию автопогрузчиков, энергетического центра, участка окорки, сортировки бревен, сушки древесины, съезда и автомобильной дороги, линии электропередач и другое» в п. Язель</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5683FFD" w14:textId="77777777" w:rsidR="000A72F1" w:rsidRPr="003D08BC" w:rsidRDefault="003D08BC" w:rsidP="003D08BC">
                  <w:pPr>
                    <w:contextualSpacing/>
                    <w:jc w:val="both"/>
                    <w:rPr>
                      <w:sz w:val="19"/>
                      <w:szCs w:val="19"/>
                    </w:rPr>
                  </w:pPr>
                  <w:r w:rsidRPr="003D08BC">
                    <w:rPr>
                      <w:sz w:val="19"/>
                      <w:szCs w:val="19"/>
                    </w:rPr>
                    <w:t>ООО «Сыктывкарский лесопильно-экспортный зав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B8748" w14:textId="77777777" w:rsidR="000A72F1" w:rsidRPr="003D08BC" w:rsidRDefault="003D08BC" w:rsidP="003D08BC">
                  <w:pPr>
                    <w:contextualSpacing/>
                    <w:jc w:val="both"/>
                    <w:rPr>
                      <w:sz w:val="19"/>
                      <w:szCs w:val="19"/>
                    </w:rPr>
                  </w:pPr>
                  <w:r w:rsidRPr="003D08BC">
                    <w:rPr>
                      <w:sz w:val="19"/>
                      <w:szCs w:val="19"/>
                    </w:rPr>
                    <w:t>2022-2035</w:t>
                  </w:r>
                </w:p>
              </w:tc>
            </w:tr>
            <w:tr w:rsidR="003D08BC" w:rsidRPr="003D08BC" w14:paraId="14871020" w14:textId="77777777" w:rsidTr="003D08BC">
              <w:trPr>
                <w:trHeight w:val="255"/>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5307F8C" w14:textId="77777777" w:rsidR="000A72F1" w:rsidRPr="003D08BC" w:rsidRDefault="003D08BC" w:rsidP="003D08BC">
                  <w:pPr>
                    <w:contextualSpacing/>
                    <w:jc w:val="both"/>
                    <w:rPr>
                      <w:sz w:val="19"/>
                      <w:szCs w:val="19"/>
                    </w:rPr>
                  </w:pPr>
                  <w:r w:rsidRPr="003D08BC">
                    <w:rPr>
                      <w:sz w:val="19"/>
                      <w:szCs w:val="19"/>
                    </w:rPr>
                    <w:t>3</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E830" w14:textId="77777777" w:rsidR="000A72F1" w:rsidRPr="003D08BC" w:rsidRDefault="003D08BC" w:rsidP="003D08BC">
                  <w:pPr>
                    <w:contextualSpacing/>
                    <w:jc w:val="both"/>
                    <w:rPr>
                      <w:sz w:val="19"/>
                      <w:szCs w:val="19"/>
                    </w:rPr>
                  </w:pPr>
                  <w:r w:rsidRPr="003D08BC">
                    <w:rPr>
                      <w:sz w:val="19"/>
                      <w:szCs w:val="19"/>
                    </w:rPr>
                    <w:t>Строительство цеха погонажной продукции.</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B6D5A78" w14:textId="77777777" w:rsidR="000A72F1" w:rsidRPr="003D08BC" w:rsidRDefault="003D08BC" w:rsidP="003D08BC">
                  <w:pPr>
                    <w:contextualSpacing/>
                    <w:jc w:val="both"/>
                    <w:rPr>
                      <w:sz w:val="19"/>
                      <w:szCs w:val="19"/>
                    </w:rPr>
                  </w:pPr>
                  <w:r w:rsidRPr="003D08BC">
                    <w:rPr>
                      <w:sz w:val="19"/>
                      <w:szCs w:val="19"/>
                    </w:rPr>
                    <w:t>ИП Костромин В.Н.</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900C"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259C9B38"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C826788" w14:textId="77777777" w:rsidR="000A72F1" w:rsidRPr="003D08BC" w:rsidRDefault="003D08BC" w:rsidP="003D08BC">
                  <w:pPr>
                    <w:contextualSpacing/>
                    <w:jc w:val="both"/>
                    <w:rPr>
                      <w:sz w:val="19"/>
                      <w:szCs w:val="19"/>
                    </w:rPr>
                  </w:pPr>
                  <w:r w:rsidRPr="003D08BC">
                    <w:rPr>
                      <w:sz w:val="19"/>
                      <w:szCs w:val="19"/>
                    </w:rPr>
                    <w:t>4</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CA7FF5" w14:textId="77777777" w:rsidR="000A72F1" w:rsidRPr="003D08BC" w:rsidRDefault="003D08BC" w:rsidP="003D08BC">
                  <w:pPr>
                    <w:contextualSpacing/>
                    <w:jc w:val="both"/>
                    <w:rPr>
                      <w:sz w:val="19"/>
                      <w:szCs w:val="19"/>
                    </w:rPr>
                  </w:pPr>
                  <w:r w:rsidRPr="003D08BC">
                    <w:rPr>
                      <w:sz w:val="19"/>
                      <w:szCs w:val="19"/>
                    </w:rPr>
                    <w:t xml:space="preserve">Модернизация пилорамы </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09BB2A4" w14:textId="77777777" w:rsidR="000A72F1" w:rsidRPr="003D08BC" w:rsidRDefault="003D08BC" w:rsidP="003D08BC">
                  <w:pPr>
                    <w:contextualSpacing/>
                    <w:jc w:val="both"/>
                    <w:rPr>
                      <w:sz w:val="19"/>
                      <w:szCs w:val="19"/>
                    </w:rPr>
                  </w:pPr>
                  <w:r w:rsidRPr="003D08BC">
                    <w:rPr>
                      <w:sz w:val="19"/>
                      <w:szCs w:val="19"/>
                    </w:rPr>
                    <w:t>ИП Лапин Е.М.</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13936"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263AC75B"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FB7B94" w14:textId="77777777" w:rsidR="000A72F1" w:rsidRPr="003D08BC" w:rsidRDefault="003D08BC" w:rsidP="003D08BC">
                  <w:pPr>
                    <w:contextualSpacing/>
                    <w:jc w:val="both"/>
                    <w:rPr>
                      <w:sz w:val="19"/>
                      <w:szCs w:val="19"/>
                    </w:rPr>
                  </w:pPr>
                  <w:r w:rsidRPr="003D08BC">
                    <w:rPr>
                      <w:sz w:val="19"/>
                      <w:szCs w:val="19"/>
                    </w:rPr>
                    <w:t>5</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C09423" w14:textId="77777777" w:rsidR="000A72F1" w:rsidRPr="003D08BC" w:rsidRDefault="003D08BC" w:rsidP="003D08BC">
                  <w:pPr>
                    <w:contextualSpacing/>
                    <w:jc w:val="both"/>
                    <w:rPr>
                      <w:sz w:val="19"/>
                      <w:szCs w:val="19"/>
                    </w:rPr>
                  </w:pPr>
                  <w:r w:rsidRPr="003D08BC">
                    <w:rPr>
                      <w:sz w:val="19"/>
                      <w:szCs w:val="19"/>
                    </w:rPr>
                    <w:t xml:space="preserve">Модернизация производства, приобретение техники. </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3FFE579" w14:textId="77777777" w:rsidR="000A72F1" w:rsidRPr="003D08BC" w:rsidRDefault="003D08BC" w:rsidP="003D08BC">
                  <w:pPr>
                    <w:contextualSpacing/>
                    <w:jc w:val="both"/>
                    <w:rPr>
                      <w:sz w:val="19"/>
                      <w:szCs w:val="19"/>
                    </w:rPr>
                  </w:pPr>
                  <w:r w:rsidRPr="003D08BC">
                    <w:rPr>
                      <w:sz w:val="19"/>
                      <w:szCs w:val="19"/>
                    </w:rPr>
                    <w:t>ООО "Кжс-инв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315DD"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7C4678E6"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7FEC281" w14:textId="77777777" w:rsidR="000A72F1" w:rsidRPr="003D08BC" w:rsidRDefault="003D08BC" w:rsidP="003D08BC">
                  <w:pPr>
                    <w:contextualSpacing/>
                    <w:jc w:val="both"/>
                    <w:rPr>
                      <w:sz w:val="19"/>
                      <w:szCs w:val="19"/>
                    </w:rPr>
                  </w:pPr>
                  <w:r w:rsidRPr="003D08BC">
                    <w:rPr>
                      <w:sz w:val="19"/>
                      <w:szCs w:val="19"/>
                    </w:rPr>
                    <w:t>6</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789D8A" w14:textId="77777777" w:rsidR="000A72F1" w:rsidRPr="003D08BC" w:rsidRDefault="003D08BC" w:rsidP="003D08BC">
                  <w:pPr>
                    <w:contextualSpacing/>
                    <w:jc w:val="both"/>
                    <w:rPr>
                      <w:sz w:val="19"/>
                      <w:szCs w:val="19"/>
                    </w:rPr>
                  </w:pPr>
                  <w:r w:rsidRPr="003D08BC">
                    <w:rPr>
                      <w:sz w:val="19"/>
                      <w:szCs w:val="19"/>
                    </w:rPr>
                    <w:t xml:space="preserve">Магазин, с. Выльгорт Пичипашня. </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408656" w14:textId="77777777" w:rsidR="000A72F1" w:rsidRPr="003D08BC" w:rsidRDefault="003D08BC" w:rsidP="003D08BC">
                  <w:pPr>
                    <w:contextualSpacing/>
                    <w:jc w:val="both"/>
                    <w:rPr>
                      <w:sz w:val="19"/>
                      <w:szCs w:val="19"/>
                    </w:rPr>
                  </w:pPr>
                  <w:r w:rsidRPr="003D08BC">
                    <w:rPr>
                      <w:sz w:val="19"/>
                      <w:szCs w:val="19"/>
                    </w:rPr>
                    <w:t>ИП Дворянов Д.В.</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E447F"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765F9E27"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6991BAC" w14:textId="77777777" w:rsidR="000A72F1" w:rsidRPr="003D08BC" w:rsidRDefault="003D08BC" w:rsidP="003D08BC">
                  <w:pPr>
                    <w:contextualSpacing/>
                    <w:jc w:val="both"/>
                    <w:rPr>
                      <w:sz w:val="19"/>
                      <w:szCs w:val="19"/>
                    </w:rPr>
                  </w:pPr>
                  <w:r w:rsidRPr="003D08BC">
                    <w:rPr>
                      <w:sz w:val="19"/>
                      <w:szCs w:val="19"/>
                    </w:rPr>
                    <w:t>7</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AC762BD" w14:textId="77777777" w:rsidR="000A72F1" w:rsidRPr="003D08BC" w:rsidRDefault="003D08BC" w:rsidP="003D08BC">
                  <w:pPr>
                    <w:contextualSpacing/>
                    <w:jc w:val="both"/>
                    <w:rPr>
                      <w:sz w:val="19"/>
                      <w:szCs w:val="19"/>
                    </w:rPr>
                  </w:pPr>
                  <w:r w:rsidRPr="003D08BC">
                    <w:rPr>
                      <w:sz w:val="19"/>
                      <w:szCs w:val="19"/>
                    </w:rPr>
                    <w:t>Здание склада, с. Выльгорт, местечко Захаровка, 8/1.</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23AA8D" w14:textId="77777777" w:rsidR="000A72F1" w:rsidRPr="003D08BC" w:rsidRDefault="003D08BC" w:rsidP="003D08BC">
                  <w:pPr>
                    <w:contextualSpacing/>
                    <w:jc w:val="both"/>
                    <w:rPr>
                      <w:sz w:val="19"/>
                      <w:szCs w:val="19"/>
                    </w:rPr>
                  </w:pPr>
                  <w:r w:rsidRPr="003D08BC">
                    <w:rPr>
                      <w:sz w:val="19"/>
                      <w:szCs w:val="19"/>
                    </w:rPr>
                    <w:t>ИП Зонов Е.А.</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2BE68"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629651CA"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D434078" w14:textId="77777777" w:rsidR="000A72F1" w:rsidRPr="003D08BC" w:rsidRDefault="003D08BC" w:rsidP="003D08BC">
                  <w:pPr>
                    <w:contextualSpacing/>
                    <w:jc w:val="both"/>
                    <w:rPr>
                      <w:sz w:val="19"/>
                      <w:szCs w:val="19"/>
                    </w:rPr>
                  </w:pPr>
                  <w:r w:rsidRPr="003D08BC">
                    <w:rPr>
                      <w:sz w:val="19"/>
                      <w:szCs w:val="19"/>
                    </w:rPr>
                    <w:t>8</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80D10A4" w14:textId="77777777" w:rsidR="000A72F1" w:rsidRPr="003D08BC" w:rsidRDefault="003D08BC" w:rsidP="003D08BC">
                  <w:pPr>
                    <w:contextualSpacing/>
                    <w:jc w:val="both"/>
                    <w:rPr>
                      <w:sz w:val="19"/>
                      <w:szCs w:val="19"/>
                    </w:rPr>
                  </w:pPr>
                  <w:r w:rsidRPr="003D08BC">
                    <w:rPr>
                      <w:sz w:val="19"/>
                      <w:szCs w:val="19"/>
                    </w:rPr>
                    <w:t>Здание склада, с. Выльгорт, ул. Северная, стр 66.</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8441D47" w14:textId="77777777" w:rsidR="000A72F1" w:rsidRPr="003D08BC" w:rsidRDefault="003D08BC" w:rsidP="003D08BC">
                  <w:pPr>
                    <w:contextualSpacing/>
                    <w:jc w:val="both"/>
                    <w:rPr>
                      <w:sz w:val="19"/>
                      <w:szCs w:val="19"/>
                    </w:rPr>
                  </w:pPr>
                  <w:r w:rsidRPr="003D08BC">
                    <w:rPr>
                      <w:sz w:val="19"/>
                      <w:szCs w:val="19"/>
                    </w:rPr>
                    <w:t>ИП Королев Г.В.</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3DB07"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75B8742B"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CC9FB4" w14:textId="77777777" w:rsidR="000A72F1" w:rsidRPr="003D08BC" w:rsidRDefault="003D08BC" w:rsidP="003D08BC">
                  <w:pPr>
                    <w:contextualSpacing/>
                    <w:jc w:val="both"/>
                    <w:rPr>
                      <w:sz w:val="19"/>
                      <w:szCs w:val="19"/>
                    </w:rPr>
                  </w:pPr>
                  <w:r w:rsidRPr="003D08BC">
                    <w:rPr>
                      <w:sz w:val="19"/>
                      <w:szCs w:val="19"/>
                    </w:rPr>
                    <w:t>9</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41796C1" w14:textId="77777777" w:rsidR="000A72F1" w:rsidRPr="003D08BC" w:rsidRDefault="003D08BC" w:rsidP="003D08BC">
                  <w:pPr>
                    <w:contextualSpacing/>
                    <w:jc w:val="both"/>
                    <w:rPr>
                      <w:sz w:val="19"/>
                      <w:szCs w:val="19"/>
                    </w:rPr>
                  </w:pPr>
                  <w:r w:rsidRPr="003D08BC">
                    <w:rPr>
                      <w:sz w:val="19"/>
                      <w:szCs w:val="19"/>
                    </w:rPr>
                    <w:t xml:space="preserve">Здание склада, расположенное по </w:t>
                  </w:r>
                  <w:r w:rsidRPr="003D08BC">
                    <w:rPr>
                      <w:sz w:val="19"/>
                      <w:szCs w:val="19"/>
                    </w:rPr>
                    <w:lastRenderedPageBreak/>
                    <w:t>адресу: Республика Коми, Сыктывдинский район, с. Выльгорт, Сысольское шоссе, 3а/5.</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FF4634" w14:textId="77777777" w:rsidR="000A72F1" w:rsidRPr="003D08BC" w:rsidRDefault="003D08BC" w:rsidP="003D08BC">
                  <w:pPr>
                    <w:contextualSpacing/>
                    <w:jc w:val="both"/>
                    <w:rPr>
                      <w:sz w:val="19"/>
                      <w:szCs w:val="19"/>
                    </w:rPr>
                  </w:pPr>
                  <w:r w:rsidRPr="003D08BC">
                    <w:rPr>
                      <w:sz w:val="19"/>
                      <w:szCs w:val="19"/>
                    </w:rPr>
                    <w:lastRenderedPageBreak/>
                    <w:t>ООО «Леспромсервис»</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34F56E"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284DB043"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4D9573" w14:textId="77777777" w:rsidR="000A72F1" w:rsidRPr="003D08BC" w:rsidRDefault="003D08BC" w:rsidP="003D08BC">
                  <w:pPr>
                    <w:contextualSpacing/>
                    <w:jc w:val="both"/>
                    <w:rPr>
                      <w:sz w:val="19"/>
                      <w:szCs w:val="19"/>
                    </w:rPr>
                  </w:pPr>
                  <w:r w:rsidRPr="003D08BC">
                    <w:rPr>
                      <w:sz w:val="19"/>
                      <w:szCs w:val="19"/>
                    </w:rPr>
                    <w:lastRenderedPageBreak/>
                    <w:t>10</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B6B321E" w14:textId="77777777" w:rsidR="000A72F1" w:rsidRPr="003D08BC" w:rsidRDefault="003D08BC" w:rsidP="003D08BC">
                  <w:pPr>
                    <w:contextualSpacing/>
                    <w:jc w:val="both"/>
                    <w:rPr>
                      <w:sz w:val="19"/>
                      <w:szCs w:val="19"/>
                    </w:rPr>
                  </w:pPr>
                  <w:r w:rsidRPr="003D08BC">
                    <w:rPr>
                      <w:sz w:val="19"/>
                      <w:szCs w:val="19"/>
                    </w:rPr>
                    <w:t>Торговый павильон, расположенный по адресу: Республика Коми, Сыктывдинский муниципальный район, село Зеленец, ул. 2-й квартал, д. 21а.</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A6EA4D4" w14:textId="77777777" w:rsidR="000A72F1" w:rsidRPr="003D08BC" w:rsidRDefault="003D08BC" w:rsidP="003D08BC">
                  <w:pPr>
                    <w:contextualSpacing/>
                    <w:jc w:val="both"/>
                    <w:rPr>
                      <w:sz w:val="19"/>
                      <w:szCs w:val="19"/>
                    </w:rPr>
                  </w:pPr>
                  <w:r w:rsidRPr="003D08BC">
                    <w:rPr>
                      <w:sz w:val="19"/>
                      <w:szCs w:val="19"/>
                    </w:rPr>
                    <w:t>ИП Лунев Андрей Алексеевич</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643A3"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61DF123B"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6FD155" w14:textId="77777777" w:rsidR="000A72F1" w:rsidRPr="003D08BC" w:rsidRDefault="003D08BC" w:rsidP="003D08BC">
                  <w:pPr>
                    <w:contextualSpacing/>
                    <w:jc w:val="both"/>
                    <w:rPr>
                      <w:sz w:val="19"/>
                      <w:szCs w:val="19"/>
                    </w:rPr>
                  </w:pPr>
                  <w:r w:rsidRPr="003D08BC">
                    <w:rPr>
                      <w:sz w:val="19"/>
                      <w:szCs w:val="19"/>
                    </w:rPr>
                    <w:t>11</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BE7F4D" w14:textId="77777777" w:rsidR="000A72F1" w:rsidRPr="003D08BC" w:rsidRDefault="003D08BC" w:rsidP="003D08BC">
                  <w:pPr>
                    <w:contextualSpacing/>
                    <w:jc w:val="both"/>
                    <w:rPr>
                      <w:sz w:val="19"/>
                      <w:szCs w:val="19"/>
                    </w:rPr>
                  </w:pPr>
                  <w:r w:rsidRPr="003D08BC">
                    <w:rPr>
                      <w:sz w:val="19"/>
                      <w:szCs w:val="19"/>
                    </w:rPr>
                    <w:t>Пилорама, Выльгорт, местечко Захаровка, земельный участок 9б.</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2266325" w14:textId="77777777" w:rsidR="000A72F1" w:rsidRPr="003D08BC" w:rsidRDefault="003D08BC" w:rsidP="003D08BC">
                  <w:pPr>
                    <w:contextualSpacing/>
                    <w:jc w:val="both"/>
                    <w:rPr>
                      <w:sz w:val="19"/>
                      <w:szCs w:val="19"/>
                    </w:rPr>
                  </w:pPr>
                  <w:r w:rsidRPr="003D08BC">
                    <w:rPr>
                      <w:sz w:val="19"/>
                      <w:szCs w:val="19"/>
                    </w:rPr>
                    <w:t>ИП Черный Ян Дмитриевич</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668CC"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5B99C578"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5CB3D25" w14:textId="77777777" w:rsidR="000A72F1" w:rsidRPr="003D08BC" w:rsidRDefault="003D08BC" w:rsidP="003D08BC">
                  <w:pPr>
                    <w:contextualSpacing/>
                    <w:jc w:val="both"/>
                    <w:rPr>
                      <w:sz w:val="19"/>
                      <w:szCs w:val="19"/>
                    </w:rPr>
                  </w:pPr>
                  <w:r w:rsidRPr="003D08BC">
                    <w:rPr>
                      <w:sz w:val="19"/>
                      <w:szCs w:val="19"/>
                    </w:rPr>
                    <w:t>12</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0F59ADF" w14:textId="77777777" w:rsidR="003D08BC" w:rsidRPr="003D08BC" w:rsidRDefault="003D08BC" w:rsidP="003D08BC">
                  <w:pPr>
                    <w:contextualSpacing/>
                    <w:jc w:val="both"/>
                    <w:rPr>
                      <w:sz w:val="19"/>
                      <w:szCs w:val="19"/>
                    </w:rPr>
                  </w:pPr>
                  <w:r w:rsidRPr="003D08BC">
                    <w:rPr>
                      <w:sz w:val="19"/>
                      <w:szCs w:val="19"/>
                    </w:rPr>
                    <w:t xml:space="preserve">Блокированный жилой дом по адресу: Республика Коми, Сыктывдинский район, </w:t>
                  </w:r>
                </w:p>
                <w:p w14:paraId="09431C1B" w14:textId="77777777" w:rsidR="000A72F1" w:rsidRPr="003D08BC" w:rsidRDefault="003D08BC" w:rsidP="003D08BC">
                  <w:pPr>
                    <w:contextualSpacing/>
                    <w:jc w:val="both"/>
                    <w:rPr>
                      <w:sz w:val="19"/>
                      <w:szCs w:val="19"/>
                    </w:rPr>
                  </w:pPr>
                  <w:r w:rsidRPr="003D08BC">
                    <w:rPr>
                      <w:sz w:val="19"/>
                      <w:szCs w:val="19"/>
                    </w:rPr>
                    <w:t>с. Выльгорт, ул. Ольги Мальцевой, д. 33</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E99E909" w14:textId="77777777" w:rsidR="000A72F1" w:rsidRPr="003D08BC" w:rsidRDefault="003D08BC" w:rsidP="003D08BC">
                  <w:pPr>
                    <w:contextualSpacing/>
                    <w:jc w:val="both"/>
                    <w:rPr>
                      <w:sz w:val="19"/>
                      <w:szCs w:val="19"/>
                    </w:rPr>
                  </w:pPr>
                  <w:r w:rsidRPr="003D08BC">
                    <w:rPr>
                      <w:sz w:val="19"/>
                      <w:szCs w:val="19"/>
                    </w:rPr>
                    <w:t>ООО «СК Терра»</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DE513"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75D5BDB3"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53975F2" w14:textId="77777777" w:rsidR="000A72F1" w:rsidRPr="003D08BC" w:rsidRDefault="003D08BC" w:rsidP="003D08BC">
                  <w:pPr>
                    <w:contextualSpacing/>
                    <w:jc w:val="both"/>
                    <w:rPr>
                      <w:sz w:val="19"/>
                      <w:szCs w:val="19"/>
                    </w:rPr>
                  </w:pPr>
                  <w:r w:rsidRPr="003D08BC">
                    <w:rPr>
                      <w:sz w:val="19"/>
                      <w:szCs w:val="19"/>
                    </w:rPr>
                    <w:t>13</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86E8739" w14:textId="77777777" w:rsidR="000A72F1" w:rsidRPr="003D08BC" w:rsidRDefault="003D08BC" w:rsidP="003D08BC">
                  <w:pPr>
                    <w:contextualSpacing/>
                    <w:jc w:val="both"/>
                    <w:rPr>
                      <w:sz w:val="19"/>
                      <w:szCs w:val="19"/>
                    </w:rPr>
                  </w:pPr>
                  <w:r w:rsidRPr="003D08BC">
                    <w:rPr>
                      <w:sz w:val="19"/>
                      <w:szCs w:val="19"/>
                    </w:rPr>
                    <w:t>Цех лесопиления по адресу: Республика Коми, Сыктывдинский р-н, с. Выльгорт, местечко Захаровка, 4/1</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468C65" w14:textId="77777777" w:rsidR="000A72F1" w:rsidRPr="003D08BC" w:rsidRDefault="003D08BC" w:rsidP="003D08BC">
                  <w:pPr>
                    <w:contextualSpacing/>
                    <w:jc w:val="both"/>
                    <w:rPr>
                      <w:sz w:val="19"/>
                      <w:szCs w:val="19"/>
                    </w:rPr>
                  </w:pPr>
                  <w:r w:rsidRPr="003D08BC">
                    <w:rPr>
                      <w:sz w:val="19"/>
                      <w:szCs w:val="19"/>
                    </w:rPr>
                    <w:t>ИП Матечук Дмитрий Николаевич</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4CDBF" w14:textId="77777777" w:rsidR="000A72F1" w:rsidRPr="003D08BC" w:rsidRDefault="003D08BC" w:rsidP="003D08BC">
                  <w:pPr>
                    <w:contextualSpacing/>
                    <w:jc w:val="both"/>
                    <w:rPr>
                      <w:sz w:val="19"/>
                      <w:szCs w:val="19"/>
                    </w:rPr>
                  </w:pPr>
                  <w:r w:rsidRPr="003D08BC">
                    <w:rPr>
                      <w:sz w:val="19"/>
                      <w:szCs w:val="19"/>
                    </w:rPr>
                    <w:t>2025 год</w:t>
                  </w:r>
                </w:p>
              </w:tc>
            </w:tr>
            <w:tr w:rsidR="003D08BC" w:rsidRPr="003D08BC" w14:paraId="3302E77D" w14:textId="77777777" w:rsidTr="003D08BC">
              <w:trPr>
                <w:tblCellSpacing w:w="0" w:type="dxa"/>
              </w:trPr>
              <w:tc>
                <w:tcPr>
                  <w:tcW w:w="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DB6767" w14:textId="77777777" w:rsidR="000A72F1" w:rsidRPr="003D08BC" w:rsidRDefault="003D08BC" w:rsidP="003D08BC">
                  <w:pPr>
                    <w:contextualSpacing/>
                    <w:jc w:val="both"/>
                    <w:rPr>
                      <w:sz w:val="19"/>
                      <w:szCs w:val="19"/>
                    </w:rPr>
                  </w:pPr>
                  <w:r w:rsidRPr="003D08BC">
                    <w:rPr>
                      <w:sz w:val="19"/>
                      <w:szCs w:val="19"/>
                    </w:rPr>
                    <w:t>14</w:t>
                  </w:r>
                </w:p>
              </w:tc>
              <w:tc>
                <w:tcPr>
                  <w:tcW w:w="2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31A9922" w14:textId="77777777" w:rsidR="000A72F1" w:rsidRPr="003D08BC" w:rsidRDefault="003D08BC" w:rsidP="003D08BC">
                  <w:pPr>
                    <w:contextualSpacing/>
                    <w:jc w:val="both"/>
                    <w:rPr>
                      <w:sz w:val="19"/>
                      <w:szCs w:val="19"/>
                    </w:rPr>
                  </w:pPr>
                  <w:r w:rsidRPr="003D08BC">
                    <w:rPr>
                      <w:sz w:val="19"/>
                      <w:szCs w:val="19"/>
                    </w:rPr>
                    <w:t>Ремонт коровника на 200 голов в с. Пажга, м. Чибин</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E718877" w14:textId="77777777" w:rsidR="000A72F1" w:rsidRPr="003D08BC" w:rsidRDefault="003D08BC" w:rsidP="003D08BC">
                  <w:pPr>
                    <w:contextualSpacing/>
                    <w:jc w:val="both"/>
                    <w:rPr>
                      <w:sz w:val="19"/>
                      <w:szCs w:val="19"/>
                    </w:rPr>
                  </w:pPr>
                  <w:r w:rsidRPr="003D08BC">
                    <w:rPr>
                      <w:sz w:val="19"/>
                      <w:szCs w:val="19"/>
                    </w:rPr>
                    <w:t>ИП (Глава КФХ) Дутова О.В.</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D1247" w14:textId="77777777" w:rsidR="000A72F1" w:rsidRPr="003D08BC" w:rsidRDefault="003D08BC" w:rsidP="003D08BC">
                  <w:pPr>
                    <w:contextualSpacing/>
                    <w:jc w:val="both"/>
                    <w:rPr>
                      <w:sz w:val="19"/>
                      <w:szCs w:val="19"/>
                      <w:lang w:val="en-US"/>
                    </w:rPr>
                  </w:pPr>
                  <w:r w:rsidRPr="003D08BC">
                    <w:rPr>
                      <w:sz w:val="19"/>
                      <w:szCs w:val="19"/>
                      <w:lang w:val="en-US"/>
                    </w:rPr>
                    <w:t>2025</w:t>
                  </w:r>
                </w:p>
              </w:tc>
            </w:tr>
          </w:tbl>
          <w:p w14:paraId="11777B02" w14:textId="77777777" w:rsidR="003D08BC" w:rsidRPr="003D08BC" w:rsidRDefault="003D08BC" w:rsidP="003D08BC">
            <w:pPr>
              <w:contextualSpacing/>
              <w:jc w:val="both"/>
              <w:rPr>
                <w:sz w:val="19"/>
                <w:szCs w:val="19"/>
              </w:rPr>
            </w:pPr>
          </w:p>
          <w:p w14:paraId="2FB6B1FA" w14:textId="77777777" w:rsidR="003D08BC" w:rsidRPr="003D08BC" w:rsidRDefault="003D08BC" w:rsidP="003D08BC">
            <w:pPr>
              <w:contextualSpacing/>
              <w:jc w:val="both"/>
              <w:rPr>
                <w:sz w:val="19"/>
                <w:szCs w:val="19"/>
              </w:rPr>
            </w:pPr>
            <w:r w:rsidRPr="003D08BC">
              <w:rPr>
                <w:b/>
                <w:bCs/>
                <w:sz w:val="19"/>
                <w:szCs w:val="19"/>
              </w:rPr>
              <w:t xml:space="preserve">Перспективы инвестиционного развития района: </w:t>
            </w:r>
          </w:p>
          <w:p w14:paraId="0ED68AC8" w14:textId="77777777" w:rsidR="003D08BC" w:rsidRPr="003D08BC" w:rsidRDefault="003D08BC" w:rsidP="003D08BC">
            <w:pPr>
              <w:numPr>
                <w:ilvl w:val="0"/>
                <w:numId w:val="41"/>
              </w:numPr>
              <w:contextualSpacing/>
              <w:jc w:val="both"/>
              <w:rPr>
                <w:sz w:val="19"/>
                <w:szCs w:val="19"/>
              </w:rPr>
            </w:pPr>
            <w:r w:rsidRPr="003D08BC">
              <w:rPr>
                <w:sz w:val="19"/>
                <w:szCs w:val="19"/>
              </w:rPr>
              <w:t>В сельском поселении «Выльгорт» имеются неиспользуемые земельные участки сельскохозяйственного назначения, в основном паевые, что дает возможность для развития сельского хозяйства на территории района, как животноводческой, так и овощной направленности. Возможна рекреация и рыбоводство на озерах и старицах р. Сысола (оз. Родогаз, оз.Еля-ты, Выльгортские карьеры).</w:t>
            </w:r>
          </w:p>
          <w:p w14:paraId="5796CEA8" w14:textId="77777777" w:rsidR="003D08BC" w:rsidRPr="003D08BC" w:rsidRDefault="003D08BC" w:rsidP="003D08BC">
            <w:pPr>
              <w:numPr>
                <w:ilvl w:val="0"/>
                <w:numId w:val="41"/>
              </w:numPr>
              <w:contextualSpacing/>
              <w:jc w:val="both"/>
              <w:rPr>
                <w:sz w:val="19"/>
                <w:szCs w:val="19"/>
              </w:rPr>
            </w:pPr>
            <w:r w:rsidRPr="003D08BC">
              <w:rPr>
                <w:sz w:val="19"/>
                <w:szCs w:val="19"/>
              </w:rPr>
              <w:t>Наличие транспортной инфраструктуры, автодороги федерального значения «Вятка» и республиканской автодороги Сыктывкар – Ухта, даёт возможность территории района развивать логистику, строить и размещать вдоль автотрасс промышленные и оптовые склады, дорожную инфраструктуру: стоянки, станции техобслуживания, придорожные гостиницы, кемпинги, объекты торговли и общественного питания.</w:t>
            </w:r>
          </w:p>
          <w:p w14:paraId="4F82DF1E" w14:textId="77777777" w:rsidR="003D08BC" w:rsidRPr="003D08BC" w:rsidRDefault="003D08BC" w:rsidP="003D08BC">
            <w:pPr>
              <w:numPr>
                <w:ilvl w:val="0"/>
                <w:numId w:val="41"/>
              </w:numPr>
              <w:contextualSpacing/>
              <w:jc w:val="both"/>
              <w:rPr>
                <w:sz w:val="19"/>
                <w:szCs w:val="19"/>
              </w:rPr>
            </w:pPr>
            <w:r w:rsidRPr="003D08BC">
              <w:rPr>
                <w:sz w:val="19"/>
                <w:szCs w:val="19"/>
              </w:rPr>
              <w:t xml:space="preserve">По инвестиционной деятельности в 2026-2035 годы на территории муниципального района планируется реализация следующих </w:t>
            </w:r>
            <w:r w:rsidRPr="003D08BC">
              <w:rPr>
                <w:sz w:val="19"/>
                <w:szCs w:val="19"/>
              </w:rPr>
              <w:lastRenderedPageBreak/>
              <w:t>проектов:</w:t>
            </w:r>
          </w:p>
          <w:tbl>
            <w:tblPr>
              <w:tblW w:w="6160"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495"/>
              <w:gridCol w:w="3496"/>
              <w:gridCol w:w="1075"/>
              <w:gridCol w:w="1094"/>
            </w:tblGrid>
            <w:tr w:rsidR="003D08BC" w:rsidRPr="003D08BC" w14:paraId="4E49CA64" w14:textId="77777777" w:rsidTr="003D08BC">
              <w:trPr>
                <w:trHeight w:val="195"/>
                <w:tblCellSpacing w:w="0" w:type="dxa"/>
                <w:jc w:val="center"/>
              </w:trPr>
              <w:tc>
                <w:tcPr>
                  <w:tcW w:w="4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AB664CD" w14:textId="77777777" w:rsidR="000A72F1" w:rsidRPr="003D08BC" w:rsidRDefault="003D08BC" w:rsidP="003D08BC">
                  <w:pPr>
                    <w:contextualSpacing/>
                    <w:jc w:val="both"/>
                    <w:rPr>
                      <w:sz w:val="19"/>
                      <w:szCs w:val="19"/>
                    </w:rPr>
                  </w:pPr>
                  <w:r w:rsidRPr="003D08BC">
                    <w:rPr>
                      <w:sz w:val="19"/>
                      <w:szCs w:val="19"/>
                    </w:rPr>
                    <w:t>№ п/п</w:t>
                  </w:r>
                </w:p>
              </w:tc>
              <w:tc>
                <w:tcPr>
                  <w:tcW w:w="3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4603AE" w14:textId="77777777" w:rsidR="000A72F1" w:rsidRPr="003D08BC" w:rsidRDefault="003D08BC" w:rsidP="003D08BC">
                  <w:pPr>
                    <w:contextualSpacing/>
                    <w:jc w:val="both"/>
                    <w:rPr>
                      <w:sz w:val="19"/>
                      <w:szCs w:val="19"/>
                    </w:rPr>
                  </w:pPr>
                  <w:r w:rsidRPr="003D08BC">
                    <w:rPr>
                      <w:sz w:val="19"/>
                      <w:szCs w:val="19"/>
                    </w:rPr>
                    <w:t>Наименование проекта</w:t>
                  </w:r>
                </w:p>
              </w:tc>
              <w:tc>
                <w:tcPr>
                  <w:tcW w:w="10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082A0B" w14:textId="77777777" w:rsidR="000A72F1" w:rsidRPr="003D08BC" w:rsidRDefault="003D08BC" w:rsidP="003D08BC">
                  <w:pPr>
                    <w:contextualSpacing/>
                    <w:jc w:val="both"/>
                    <w:rPr>
                      <w:sz w:val="19"/>
                      <w:szCs w:val="19"/>
                    </w:rPr>
                  </w:pPr>
                  <w:r w:rsidRPr="003D08BC">
                    <w:rPr>
                      <w:sz w:val="19"/>
                      <w:szCs w:val="19"/>
                    </w:rPr>
                    <w:t>Хозяйствующий субъект</w:t>
                  </w:r>
                </w:p>
              </w:tc>
              <w:tc>
                <w:tcPr>
                  <w:tcW w:w="1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196F9" w14:textId="77777777" w:rsidR="000A72F1" w:rsidRPr="003D08BC" w:rsidRDefault="003D08BC" w:rsidP="003D08BC">
                  <w:pPr>
                    <w:contextualSpacing/>
                    <w:jc w:val="both"/>
                    <w:rPr>
                      <w:sz w:val="19"/>
                      <w:szCs w:val="19"/>
                    </w:rPr>
                  </w:pPr>
                  <w:r w:rsidRPr="003D08BC">
                    <w:rPr>
                      <w:sz w:val="19"/>
                      <w:szCs w:val="19"/>
                    </w:rPr>
                    <w:t>Срок реализации</w:t>
                  </w:r>
                </w:p>
              </w:tc>
            </w:tr>
            <w:tr w:rsidR="003D08BC" w:rsidRPr="003D08BC" w14:paraId="06283D22" w14:textId="77777777" w:rsidTr="003D08BC">
              <w:trPr>
                <w:trHeight w:val="2250"/>
                <w:tblCellSpacing w:w="0" w:type="dxa"/>
                <w:jc w:val="center"/>
              </w:trPr>
              <w:tc>
                <w:tcPr>
                  <w:tcW w:w="4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E63983" w14:textId="77777777" w:rsidR="003D08BC" w:rsidRPr="003D08BC" w:rsidRDefault="003D08BC" w:rsidP="003D08BC">
                  <w:pPr>
                    <w:numPr>
                      <w:ilvl w:val="0"/>
                      <w:numId w:val="42"/>
                    </w:numPr>
                    <w:contextualSpacing/>
                    <w:jc w:val="both"/>
                    <w:rPr>
                      <w:sz w:val="19"/>
                      <w:szCs w:val="19"/>
                    </w:rPr>
                  </w:pPr>
                </w:p>
              </w:tc>
              <w:tc>
                <w:tcPr>
                  <w:tcW w:w="3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3958F7" w14:textId="77777777" w:rsidR="003D08BC" w:rsidRPr="003D08BC" w:rsidRDefault="003D08BC" w:rsidP="003D08BC">
                  <w:pPr>
                    <w:contextualSpacing/>
                    <w:jc w:val="both"/>
                    <w:rPr>
                      <w:sz w:val="19"/>
                      <w:szCs w:val="19"/>
                    </w:rPr>
                  </w:pPr>
                  <w:r w:rsidRPr="003D08BC">
                    <w:rPr>
                      <w:sz w:val="19"/>
                      <w:szCs w:val="19"/>
                    </w:rPr>
                    <w:t>Строительство лесопильного завода: комплекса лесопильных цехов, навесов для сырого пиломатериала и под отходы, насосной станции с пожарными резервуарами, цеха по обслуживанию автопогрузчиков, энергетического центра, участка окорки, сортировки бревен, сушки древесины, съезда и автомобильной дороги, линии электропередач и другое» в п. Язель.</w:t>
                  </w:r>
                </w:p>
                <w:p w14:paraId="3916D7AB" w14:textId="77777777" w:rsidR="000A72F1" w:rsidRPr="003D08BC" w:rsidRDefault="000A72F1" w:rsidP="003D08BC">
                  <w:pPr>
                    <w:contextualSpacing/>
                    <w:jc w:val="both"/>
                    <w:rPr>
                      <w:sz w:val="19"/>
                      <w:szCs w:val="19"/>
                    </w:rPr>
                  </w:pPr>
                </w:p>
              </w:tc>
              <w:tc>
                <w:tcPr>
                  <w:tcW w:w="10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5C9017" w14:textId="77777777" w:rsidR="000A72F1" w:rsidRPr="003D08BC" w:rsidRDefault="003D08BC" w:rsidP="003D08BC">
                  <w:pPr>
                    <w:contextualSpacing/>
                    <w:jc w:val="both"/>
                    <w:rPr>
                      <w:sz w:val="19"/>
                      <w:szCs w:val="19"/>
                    </w:rPr>
                  </w:pPr>
                  <w:r w:rsidRPr="003D08BC">
                    <w:rPr>
                      <w:sz w:val="19"/>
                      <w:szCs w:val="19"/>
                    </w:rPr>
                    <w:t>ООО «Сыктывкарский лесопильно-экспортный завод»</w:t>
                  </w:r>
                </w:p>
              </w:tc>
              <w:tc>
                <w:tcPr>
                  <w:tcW w:w="1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09B72" w14:textId="77777777" w:rsidR="000A72F1" w:rsidRPr="003D08BC" w:rsidRDefault="003D08BC" w:rsidP="003D08BC">
                  <w:pPr>
                    <w:contextualSpacing/>
                    <w:jc w:val="both"/>
                    <w:rPr>
                      <w:sz w:val="19"/>
                      <w:szCs w:val="19"/>
                    </w:rPr>
                  </w:pPr>
                  <w:r w:rsidRPr="003D08BC">
                    <w:rPr>
                      <w:sz w:val="19"/>
                      <w:szCs w:val="19"/>
                    </w:rPr>
                    <w:t>2022-2035</w:t>
                  </w:r>
                </w:p>
              </w:tc>
            </w:tr>
            <w:tr w:rsidR="003D08BC" w:rsidRPr="003D08BC" w14:paraId="31856796" w14:textId="77777777" w:rsidTr="003D08BC">
              <w:trPr>
                <w:trHeight w:val="360"/>
                <w:tblCellSpacing w:w="0" w:type="dxa"/>
                <w:jc w:val="center"/>
              </w:trPr>
              <w:tc>
                <w:tcPr>
                  <w:tcW w:w="4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0BDF739" w14:textId="77777777" w:rsidR="003D08BC" w:rsidRPr="003D08BC" w:rsidRDefault="003D08BC" w:rsidP="003D08BC">
                  <w:pPr>
                    <w:numPr>
                      <w:ilvl w:val="0"/>
                      <w:numId w:val="43"/>
                    </w:numPr>
                    <w:contextualSpacing/>
                    <w:jc w:val="both"/>
                    <w:rPr>
                      <w:sz w:val="19"/>
                      <w:szCs w:val="19"/>
                    </w:rPr>
                  </w:pPr>
                </w:p>
              </w:tc>
              <w:tc>
                <w:tcPr>
                  <w:tcW w:w="3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C2368D" w14:textId="77777777" w:rsidR="000A72F1" w:rsidRPr="003D08BC" w:rsidRDefault="003D08BC" w:rsidP="003D08BC">
                  <w:pPr>
                    <w:contextualSpacing/>
                    <w:jc w:val="both"/>
                    <w:rPr>
                      <w:sz w:val="19"/>
                      <w:szCs w:val="19"/>
                    </w:rPr>
                  </w:pPr>
                  <w:r w:rsidRPr="003D08BC">
                    <w:rPr>
                      <w:sz w:val="19"/>
                      <w:szCs w:val="19"/>
                    </w:rPr>
                    <w:t>Строительство фермы беспривязного содержания на 498 голов (один из двух проектов)</w:t>
                  </w:r>
                </w:p>
              </w:tc>
              <w:tc>
                <w:tcPr>
                  <w:tcW w:w="10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FB387D5" w14:textId="77777777" w:rsidR="000A72F1" w:rsidRPr="003D08BC" w:rsidRDefault="003D08BC" w:rsidP="003D08BC">
                  <w:pPr>
                    <w:contextualSpacing/>
                    <w:jc w:val="both"/>
                    <w:rPr>
                      <w:sz w:val="19"/>
                      <w:szCs w:val="19"/>
                    </w:rPr>
                  </w:pPr>
                  <w:r w:rsidRPr="003D08BC">
                    <w:rPr>
                      <w:sz w:val="19"/>
                      <w:szCs w:val="19"/>
                    </w:rPr>
                    <w:t>ООО «Палевицы»</w:t>
                  </w:r>
                </w:p>
              </w:tc>
              <w:tc>
                <w:tcPr>
                  <w:tcW w:w="1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EAA3A" w14:textId="77777777" w:rsidR="000A72F1" w:rsidRPr="003D08BC" w:rsidRDefault="003D08BC" w:rsidP="003D08BC">
                  <w:pPr>
                    <w:contextualSpacing/>
                    <w:jc w:val="both"/>
                    <w:rPr>
                      <w:sz w:val="19"/>
                      <w:szCs w:val="19"/>
                    </w:rPr>
                  </w:pPr>
                  <w:r w:rsidRPr="003D08BC">
                    <w:rPr>
                      <w:sz w:val="19"/>
                      <w:szCs w:val="19"/>
                    </w:rPr>
                    <w:t>2026-2028 годы</w:t>
                  </w:r>
                </w:p>
              </w:tc>
            </w:tr>
            <w:tr w:rsidR="003D08BC" w:rsidRPr="003D08BC" w14:paraId="3E7326C6" w14:textId="77777777" w:rsidTr="003D08BC">
              <w:trPr>
                <w:tblCellSpacing w:w="0" w:type="dxa"/>
                <w:jc w:val="center"/>
              </w:trPr>
              <w:tc>
                <w:tcPr>
                  <w:tcW w:w="4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5E3AA59" w14:textId="77777777" w:rsidR="003D08BC" w:rsidRPr="003D08BC" w:rsidRDefault="003D08BC" w:rsidP="003D08BC">
                  <w:pPr>
                    <w:numPr>
                      <w:ilvl w:val="0"/>
                      <w:numId w:val="44"/>
                    </w:numPr>
                    <w:contextualSpacing/>
                    <w:jc w:val="both"/>
                    <w:rPr>
                      <w:sz w:val="19"/>
                      <w:szCs w:val="19"/>
                    </w:rPr>
                  </w:pPr>
                </w:p>
              </w:tc>
              <w:tc>
                <w:tcPr>
                  <w:tcW w:w="3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A0B15C2" w14:textId="77777777" w:rsidR="000A72F1" w:rsidRPr="003D08BC" w:rsidRDefault="003D08BC" w:rsidP="003D08BC">
                  <w:pPr>
                    <w:contextualSpacing/>
                    <w:jc w:val="both"/>
                    <w:rPr>
                      <w:sz w:val="19"/>
                      <w:szCs w:val="19"/>
                    </w:rPr>
                  </w:pPr>
                  <w:r w:rsidRPr="003D08BC">
                    <w:rPr>
                      <w:sz w:val="19"/>
                      <w:szCs w:val="19"/>
                    </w:rPr>
                    <w:t>Строительство индустриального парка в с. Зеленец</w:t>
                  </w:r>
                </w:p>
              </w:tc>
              <w:tc>
                <w:tcPr>
                  <w:tcW w:w="10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4EB63A" w14:textId="77777777" w:rsidR="000A72F1" w:rsidRPr="003D08BC" w:rsidRDefault="003D08BC" w:rsidP="003D08BC">
                  <w:pPr>
                    <w:contextualSpacing/>
                    <w:jc w:val="both"/>
                    <w:rPr>
                      <w:sz w:val="19"/>
                      <w:szCs w:val="19"/>
                    </w:rPr>
                  </w:pPr>
                  <w:r w:rsidRPr="003D08BC">
                    <w:rPr>
                      <w:sz w:val="19"/>
                      <w:szCs w:val="19"/>
                    </w:rPr>
                    <w:t>АО «Индустриальный парк «Зеленец»</w:t>
                  </w:r>
                </w:p>
              </w:tc>
              <w:tc>
                <w:tcPr>
                  <w:tcW w:w="1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1A77C" w14:textId="77777777" w:rsidR="000A72F1" w:rsidRPr="003D08BC" w:rsidRDefault="003D08BC" w:rsidP="003D08BC">
                  <w:pPr>
                    <w:contextualSpacing/>
                    <w:jc w:val="both"/>
                    <w:rPr>
                      <w:sz w:val="19"/>
                      <w:szCs w:val="19"/>
                    </w:rPr>
                  </w:pPr>
                  <w:r w:rsidRPr="003D08BC">
                    <w:rPr>
                      <w:sz w:val="19"/>
                      <w:szCs w:val="19"/>
                    </w:rPr>
                    <w:t>2024-2026 годы</w:t>
                  </w:r>
                </w:p>
              </w:tc>
            </w:tr>
          </w:tbl>
          <w:p w14:paraId="62A354E4" w14:textId="77777777" w:rsidR="003D08BC" w:rsidRPr="003D08BC" w:rsidRDefault="003D08BC" w:rsidP="003D08BC">
            <w:pPr>
              <w:contextualSpacing/>
              <w:jc w:val="both"/>
              <w:rPr>
                <w:sz w:val="19"/>
                <w:szCs w:val="19"/>
              </w:rPr>
            </w:pPr>
          </w:p>
          <w:p w14:paraId="2EFC9C4D" w14:textId="77777777" w:rsidR="003D08BC" w:rsidRPr="003D08BC" w:rsidRDefault="003D08BC" w:rsidP="003D08BC">
            <w:pPr>
              <w:contextualSpacing/>
              <w:jc w:val="both"/>
              <w:rPr>
                <w:sz w:val="19"/>
                <w:szCs w:val="19"/>
              </w:rPr>
            </w:pPr>
            <w:r w:rsidRPr="003D08BC">
              <w:rPr>
                <w:b/>
                <w:bCs/>
                <w:sz w:val="19"/>
                <w:szCs w:val="19"/>
                <w:u w:val="single"/>
              </w:rPr>
              <w:t>СОЦИАЛЬНО-ЭКОНОМИЧЕСКОЕ СОТРУДНИЧЕСТВО</w:t>
            </w:r>
          </w:p>
          <w:p w14:paraId="2C04F7E9" w14:textId="77777777" w:rsidR="003D08BC" w:rsidRPr="003D08BC" w:rsidRDefault="003D08BC" w:rsidP="003D08BC">
            <w:pPr>
              <w:contextualSpacing/>
              <w:jc w:val="both"/>
              <w:rPr>
                <w:sz w:val="19"/>
                <w:szCs w:val="19"/>
              </w:rPr>
            </w:pPr>
          </w:p>
          <w:p w14:paraId="55A7797D" w14:textId="77777777" w:rsidR="003D08BC" w:rsidRPr="003D08BC" w:rsidRDefault="003D08BC" w:rsidP="003D08BC">
            <w:pPr>
              <w:contextualSpacing/>
              <w:jc w:val="both"/>
              <w:rPr>
                <w:sz w:val="19"/>
                <w:szCs w:val="19"/>
              </w:rPr>
            </w:pPr>
            <w:bookmarkStart w:id="21" w:name="_Hlk196224404"/>
            <w:bookmarkEnd w:id="21"/>
            <w:r w:rsidRPr="003D08BC">
              <w:rPr>
                <w:sz w:val="19"/>
                <w:szCs w:val="19"/>
              </w:rPr>
              <w:t xml:space="preserve">Финансовые средства на поддержку малого и среднего предпринимательства выделяются не только из бюджетов всех уровней, но и благодаря привлечению средств в рамках социально-экономического сотрудничестве с предпринимателями. </w:t>
            </w:r>
          </w:p>
          <w:p w14:paraId="14EC9411" w14:textId="77777777" w:rsidR="003D08BC" w:rsidRPr="003D08BC" w:rsidRDefault="003D08BC" w:rsidP="003D08BC">
            <w:pPr>
              <w:contextualSpacing/>
              <w:jc w:val="both"/>
              <w:rPr>
                <w:sz w:val="19"/>
                <w:szCs w:val="19"/>
              </w:rPr>
            </w:pPr>
            <w:r w:rsidRPr="003D08BC">
              <w:rPr>
                <w:sz w:val="19"/>
                <w:szCs w:val="19"/>
              </w:rPr>
              <w:t>В 2025 году действовали Соглашения о социально-экономическом сотрудничестве с 25 предприятиями, что на 4 соглашения больше, чем в предыдущем году.</w:t>
            </w:r>
          </w:p>
          <w:p w14:paraId="52F919FB" w14:textId="77777777" w:rsidR="003D08BC" w:rsidRPr="003D08BC" w:rsidRDefault="003D08BC" w:rsidP="003D08BC">
            <w:pPr>
              <w:contextualSpacing/>
              <w:jc w:val="both"/>
              <w:rPr>
                <w:sz w:val="19"/>
                <w:szCs w:val="19"/>
              </w:rPr>
            </w:pPr>
            <w:r w:rsidRPr="003D08BC">
              <w:rPr>
                <w:sz w:val="19"/>
                <w:szCs w:val="19"/>
              </w:rPr>
              <w:t>Наиболее крупные из них:</w:t>
            </w:r>
          </w:p>
          <w:tbl>
            <w:tblPr>
              <w:tblW w:w="6371" w:type="dxa"/>
              <w:tblCellSpacing w:w="0" w:type="dxa"/>
              <w:tblLayout w:type="fixed"/>
              <w:tblCellMar>
                <w:left w:w="0" w:type="dxa"/>
                <w:right w:w="0" w:type="dxa"/>
              </w:tblCellMar>
              <w:tblLook w:val="04A0" w:firstRow="1" w:lastRow="0" w:firstColumn="1" w:lastColumn="0" w:noHBand="0" w:noVBand="1"/>
            </w:tblPr>
            <w:tblGrid>
              <w:gridCol w:w="3536"/>
              <w:gridCol w:w="1129"/>
              <w:gridCol w:w="1706"/>
            </w:tblGrid>
            <w:tr w:rsidR="003D08BC" w:rsidRPr="003D08BC" w14:paraId="35B32F00" w14:textId="77777777" w:rsidTr="003D08BC">
              <w:trPr>
                <w:trHeight w:val="270"/>
                <w:tblCellSpacing w:w="0" w:type="dxa"/>
              </w:trPr>
              <w:tc>
                <w:tcPr>
                  <w:tcW w:w="3536" w:type="dxa"/>
                  <w:tcBorders>
                    <w:top w:val="single" w:sz="6" w:space="0" w:color="000000"/>
                    <w:left w:val="single" w:sz="6" w:space="0" w:color="000000"/>
                    <w:bottom w:val="single" w:sz="6" w:space="0" w:color="000000"/>
                    <w:right w:val="nil"/>
                  </w:tcBorders>
                  <w:hideMark/>
                </w:tcPr>
                <w:p w14:paraId="396688CD" w14:textId="77777777" w:rsidR="000A72F1" w:rsidRPr="003D08BC" w:rsidRDefault="003D08BC" w:rsidP="003D08BC">
                  <w:pPr>
                    <w:contextualSpacing/>
                    <w:jc w:val="both"/>
                    <w:rPr>
                      <w:sz w:val="19"/>
                      <w:szCs w:val="19"/>
                    </w:rPr>
                  </w:pPr>
                  <w:r w:rsidRPr="003D08BC">
                    <w:rPr>
                      <w:sz w:val="19"/>
                      <w:szCs w:val="19"/>
                    </w:rPr>
                    <w:t>Показатель</w:t>
                  </w:r>
                </w:p>
              </w:tc>
              <w:tc>
                <w:tcPr>
                  <w:tcW w:w="1129" w:type="dxa"/>
                  <w:tcBorders>
                    <w:top w:val="single" w:sz="6" w:space="0" w:color="000000"/>
                    <w:left w:val="single" w:sz="6" w:space="0" w:color="000000"/>
                    <w:bottom w:val="single" w:sz="6" w:space="0" w:color="000000"/>
                    <w:right w:val="nil"/>
                  </w:tcBorders>
                  <w:hideMark/>
                </w:tcPr>
                <w:p w14:paraId="2D9AF96A" w14:textId="77777777" w:rsidR="000A72F1" w:rsidRPr="003D08BC" w:rsidRDefault="003D08BC" w:rsidP="003D08BC">
                  <w:pPr>
                    <w:contextualSpacing/>
                    <w:jc w:val="both"/>
                    <w:rPr>
                      <w:sz w:val="19"/>
                      <w:szCs w:val="19"/>
                    </w:rPr>
                  </w:pPr>
                  <w:r w:rsidRPr="003D08BC">
                    <w:rPr>
                      <w:sz w:val="19"/>
                      <w:szCs w:val="19"/>
                    </w:rPr>
                    <w:t>Ед.изм.</w:t>
                  </w:r>
                </w:p>
              </w:tc>
              <w:tc>
                <w:tcPr>
                  <w:tcW w:w="1706" w:type="dxa"/>
                  <w:tcBorders>
                    <w:top w:val="single" w:sz="6" w:space="0" w:color="000000"/>
                    <w:left w:val="single" w:sz="6" w:space="0" w:color="000000"/>
                    <w:bottom w:val="single" w:sz="6" w:space="0" w:color="000000"/>
                    <w:right w:val="single" w:sz="6" w:space="0" w:color="000000"/>
                  </w:tcBorders>
                  <w:hideMark/>
                </w:tcPr>
                <w:p w14:paraId="2D5F224A" w14:textId="77777777" w:rsidR="000A72F1" w:rsidRPr="003D08BC" w:rsidRDefault="003D08BC" w:rsidP="003D08BC">
                  <w:pPr>
                    <w:contextualSpacing/>
                    <w:jc w:val="both"/>
                    <w:rPr>
                      <w:sz w:val="19"/>
                      <w:szCs w:val="19"/>
                    </w:rPr>
                  </w:pPr>
                  <w:r w:rsidRPr="003D08BC">
                    <w:rPr>
                      <w:sz w:val="19"/>
                      <w:szCs w:val="19"/>
                    </w:rPr>
                    <w:t>на 01.</w:t>
                  </w:r>
                  <w:r w:rsidRPr="003D08BC">
                    <w:rPr>
                      <w:sz w:val="19"/>
                      <w:szCs w:val="19"/>
                      <w:lang w:val="en-US"/>
                    </w:rPr>
                    <w:t>01</w:t>
                  </w:r>
                  <w:r w:rsidRPr="003D08BC">
                    <w:rPr>
                      <w:sz w:val="19"/>
                      <w:szCs w:val="19"/>
                    </w:rPr>
                    <w:t>.202</w:t>
                  </w:r>
                  <w:r w:rsidRPr="003D08BC">
                    <w:rPr>
                      <w:sz w:val="19"/>
                      <w:szCs w:val="19"/>
                      <w:lang w:val="en-US"/>
                    </w:rPr>
                    <w:t>6</w:t>
                  </w:r>
                </w:p>
              </w:tc>
            </w:tr>
            <w:tr w:rsidR="003D08BC" w:rsidRPr="003D08BC" w14:paraId="11ED7835" w14:textId="77777777" w:rsidTr="003D08BC">
              <w:trPr>
                <w:trHeight w:val="480"/>
                <w:tblCellSpacing w:w="0" w:type="dxa"/>
              </w:trPr>
              <w:tc>
                <w:tcPr>
                  <w:tcW w:w="3536" w:type="dxa"/>
                  <w:tcBorders>
                    <w:top w:val="single" w:sz="6" w:space="0" w:color="000000"/>
                    <w:left w:val="single" w:sz="6" w:space="0" w:color="000000"/>
                    <w:bottom w:val="single" w:sz="6" w:space="0" w:color="000000"/>
                    <w:right w:val="nil"/>
                  </w:tcBorders>
                  <w:hideMark/>
                </w:tcPr>
                <w:p w14:paraId="361EDCBB" w14:textId="77777777" w:rsidR="000A72F1" w:rsidRPr="003D08BC" w:rsidRDefault="003D08BC" w:rsidP="003D08BC">
                  <w:pPr>
                    <w:contextualSpacing/>
                    <w:jc w:val="both"/>
                    <w:rPr>
                      <w:sz w:val="19"/>
                      <w:szCs w:val="19"/>
                    </w:rPr>
                  </w:pPr>
                  <w:r w:rsidRPr="003D08BC">
                    <w:rPr>
                      <w:sz w:val="19"/>
                      <w:szCs w:val="19"/>
                    </w:rPr>
                    <w:t>Соглашения о социально-экономическом сотрудничестве</w:t>
                  </w:r>
                </w:p>
              </w:tc>
              <w:tc>
                <w:tcPr>
                  <w:tcW w:w="1129" w:type="dxa"/>
                  <w:tcBorders>
                    <w:top w:val="single" w:sz="6" w:space="0" w:color="000000"/>
                    <w:left w:val="single" w:sz="6" w:space="0" w:color="000000"/>
                    <w:bottom w:val="single" w:sz="6" w:space="0" w:color="000000"/>
                    <w:right w:val="nil"/>
                  </w:tcBorders>
                  <w:hideMark/>
                </w:tcPr>
                <w:p w14:paraId="5906C195" w14:textId="77777777" w:rsidR="000A72F1" w:rsidRPr="003D08BC" w:rsidRDefault="003D08BC" w:rsidP="003D08BC">
                  <w:pPr>
                    <w:contextualSpacing/>
                    <w:jc w:val="both"/>
                    <w:rPr>
                      <w:sz w:val="19"/>
                      <w:szCs w:val="19"/>
                    </w:rPr>
                  </w:pPr>
                  <w:r w:rsidRPr="003D08BC">
                    <w:rPr>
                      <w:sz w:val="19"/>
                      <w:szCs w:val="19"/>
                    </w:rPr>
                    <w:t>Ед..</w:t>
                  </w:r>
                </w:p>
              </w:tc>
              <w:tc>
                <w:tcPr>
                  <w:tcW w:w="1706" w:type="dxa"/>
                  <w:tcBorders>
                    <w:top w:val="single" w:sz="6" w:space="0" w:color="000000"/>
                    <w:left w:val="single" w:sz="6" w:space="0" w:color="000000"/>
                    <w:bottom w:val="single" w:sz="6" w:space="0" w:color="000000"/>
                    <w:right w:val="single" w:sz="6" w:space="0" w:color="000000"/>
                  </w:tcBorders>
                  <w:hideMark/>
                </w:tcPr>
                <w:p w14:paraId="733D4E30" w14:textId="77777777" w:rsidR="000A72F1" w:rsidRPr="003D08BC" w:rsidRDefault="003D08BC" w:rsidP="003D08BC">
                  <w:pPr>
                    <w:contextualSpacing/>
                    <w:jc w:val="both"/>
                    <w:rPr>
                      <w:sz w:val="19"/>
                      <w:szCs w:val="19"/>
                    </w:rPr>
                  </w:pPr>
                  <w:r w:rsidRPr="003D08BC">
                    <w:rPr>
                      <w:sz w:val="19"/>
                      <w:szCs w:val="19"/>
                    </w:rPr>
                    <w:t>24</w:t>
                  </w:r>
                </w:p>
              </w:tc>
            </w:tr>
            <w:tr w:rsidR="003D08BC" w:rsidRPr="003D08BC" w14:paraId="293209DB" w14:textId="77777777" w:rsidTr="003D08BC">
              <w:trPr>
                <w:trHeight w:val="465"/>
                <w:tblCellSpacing w:w="0" w:type="dxa"/>
              </w:trPr>
              <w:tc>
                <w:tcPr>
                  <w:tcW w:w="3536" w:type="dxa"/>
                  <w:tcBorders>
                    <w:top w:val="single" w:sz="6" w:space="0" w:color="000000"/>
                    <w:left w:val="single" w:sz="6" w:space="0" w:color="000000"/>
                    <w:bottom w:val="single" w:sz="6" w:space="0" w:color="000000"/>
                    <w:right w:val="nil"/>
                  </w:tcBorders>
                  <w:hideMark/>
                </w:tcPr>
                <w:p w14:paraId="5E294AF7" w14:textId="77777777" w:rsidR="000A72F1" w:rsidRPr="003D08BC" w:rsidRDefault="003D08BC" w:rsidP="003D08BC">
                  <w:pPr>
                    <w:contextualSpacing/>
                    <w:jc w:val="both"/>
                    <w:rPr>
                      <w:sz w:val="19"/>
                      <w:szCs w:val="19"/>
                    </w:rPr>
                  </w:pPr>
                  <w:r w:rsidRPr="003D08BC">
                    <w:rPr>
                      <w:sz w:val="19"/>
                      <w:szCs w:val="19"/>
                    </w:rPr>
                    <w:t>Соглашение о социально-экономическом сотрудничестве между администрацией МР «Сыктывдинский» и АО «СЛПК»</w:t>
                  </w:r>
                </w:p>
              </w:tc>
              <w:tc>
                <w:tcPr>
                  <w:tcW w:w="1129" w:type="dxa"/>
                  <w:tcBorders>
                    <w:top w:val="single" w:sz="6" w:space="0" w:color="000000"/>
                    <w:left w:val="single" w:sz="6" w:space="0" w:color="000000"/>
                    <w:bottom w:val="single" w:sz="6" w:space="0" w:color="000000"/>
                    <w:right w:val="nil"/>
                  </w:tcBorders>
                  <w:hideMark/>
                </w:tcPr>
                <w:p w14:paraId="712DCB08" w14:textId="77777777" w:rsidR="000A72F1" w:rsidRPr="003D08BC" w:rsidRDefault="003D08BC" w:rsidP="003D08BC">
                  <w:pPr>
                    <w:contextualSpacing/>
                    <w:jc w:val="both"/>
                    <w:rPr>
                      <w:sz w:val="19"/>
                      <w:szCs w:val="19"/>
                    </w:rPr>
                  </w:pPr>
                  <w:r w:rsidRPr="003D08BC">
                    <w:rPr>
                      <w:sz w:val="19"/>
                      <w:szCs w:val="19"/>
                    </w:rPr>
                    <w:t>Тыс. руб.</w:t>
                  </w:r>
                </w:p>
              </w:tc>
              <w:tc>
                <w:tcPr>
                  <w:tcW w:w="1706" w:type="dxa"/>
                  <w:tcBorders>
                    <w:top w:val="single" w:sz="6" w:space="0" w:color="000000"/>
                    <w:left w:val="single" w:sz="6" w:space="0" w:color="000000"/>
                    <w:bottom w:val="single" w:sz="6" w:space="0" w:color="000000"/>
                    <w:right w:val="single" w:sz="6" w:space="0" w:color="000000"/>
                  </w:tcBorders>
                  <w:hideMark/>
                </w:tcPr>
                <w:p w14:paraId="04D2E1EE" w14:textId="77777777" w:rsidR="000A72F1" w:rsidRPr="003D08BC" w:rsidRDefault="003D08BC" w:rsidP="003D08BC">
                  <w:pPr>
                    <w:contextualSpacing/>
                    <w:jc w:val="both"/>
                    <w:rPr>
                      <w:sz w:val="19"/>
                      <w:szCs w:val="19"/>
                    </w:rPr>
                  </w:pPr>
                  <w:r w:rsidRPr="003D08BC">
                    <w:rPr>
                      <w:sz w:val="19"/>
                      <w:szCs w:val="19"/>
                    </w:rPr>
                    <w:t>5391,0</w:t>
                  </w:r>
                </w:p>
              </w:tc>
            </w:tr>
            <w:tr w:rsidR="003D08BC" w:rsidRPr="003D08BC" w14:paraId="59D5EC60" w14:textId="77777777" w:rsidTr="003D08BC">
              <w:trPr>
                <w:trHeight w:val="420"/>
                <w:tblCellSpacing w:w="0" w:type="dxa"/>
              </w:trPr>
              <w:tc>
                <w:tcPr>
                  <w:tcW w:w="3536" w:type="dxa"/>
                  <w:tcBorders>
                    <w:top w:val="single" w:sz="6" w:space="0" w:color="000000"/>
                    <w:left w:val="single" w:sz="6" w:space="0" w:color="000000"/>
                    <w:bottom w:val="single" w:sz="6" w:space="0" w:color="000000"/>
                    <w:right w:val="nil"/>
                  </w:tcBorders>
                  <w:hideMark/>
                </w:tcPr>
                <w:p w14:paraId="7FB0D858" w14:textId="77777777" w:rsidR="000A72F1" w:rsidRPr="003D08BC" w:rsidRDefault="003D08BC" w:rsidP="003D08BC">
                  <w:pPr>
                    <w:contextualSpacing/>
                    <w:jc w:val="both"/>
                    <w:rPr>
                      <w:sz w:val="19"/>
                      <w:szCs w:val="19"/>
                    </w:rPr>
                  </w:pPr>
                  <w:r w:rsidRPr="003D08BC">
                    <w:rPr>
                      <w:sz w:val="19"/>
                      <w:szCs w:val="19"/>
                    </w:rPr>
                    <w:t>Соглашение о социально-экономическом сотрудничестве между АО «СЛПК» и Правительством Республики Коми </w:t>
                  </w:r>
                </w:p>
              </w:tc>
              <w:tc>
                <w:tcPr>
                  <w:tcW w:w="1129" w:type="dxa"/>
                  <w:tcBorders>
                    <w:top w:val="single" w:sz="6" w:space="0" w:color="000000"/>
                    <w:left w:val="single" w:sz="6" w:space="0" w:color="000000"/>
                    <w:bottom w:val="single" w:sz="6" w:space="0" w:color="000000"/>
                    <w:right w:val="nil"/>
                  </w:tcBorders>
                  <w:hideMark/>
                </w:tcPr>
                <w:p w14:paraId="3E68943E" w14:textId="77777777" w:rsidR="000A72F1" w:rsidRPr="003D08BC" w:rsidRDefault="003D08BC" w:rsidP="003D08BC">
                  <w:pPr>
                    <w:contextualSpacing/>
                    <w:jc w:val="both"/>
                    <w:rPr>
                      <w:sz w:val="19"/>
                      <w:szCs w:val="19"/>
                    </w:rPr>
                  </w:pPr>
                  <w:r w:rsidRPr="003D08BC">
                    <w:rPr>
                      <w:sz w:val="19"/>
                      <w:szCs w:val="19"/>
                    </w:rPr>
                    <w:t>Тыс. руб.</w:t>
                  </w:r>
                </w:p>
              </w:tc>
              <w:tc>
                <w:tcPr>
                  <w:tcW w:w="1706" w:type="dxa"/>
                  <w:tcBorders>
                    <w:top w:val="single" w:sz="6" w:space="0" w:color="000000"/>
                    <w:left w:val="single" w:sz="6" w:space="0" w:color="000000"/>
                    <w:bottom w:val="single" w:sz="6" w:space="0" w:color="000000"/>
                    <w:right w:val="single" w:sz="6" w:space="0" w:color="000000"/>
                  </w:tcBorders>
                  <w:hideMark/>
                </w:tcPr>
                <w:p w14:paraId="4D0BD422" w14:textId="77777777" w:rsidR="000A72F1" w:rsidRPr="003D08BC" w:rsidRDefault="003D08BC" w:rsidP="003D08BC">
                  <w:pPr>
                    <w:contextualSpacing/>
                    <w:jc w:val="both"/>
                    <w:rPr>
                      <w:sz w:val="19"/>
                      <w:szCs w:val="19"/>
                    </w:rPr>
                  </w:pPr>
                  <w:r w:rsidRPr="003D08BC">
                    <w:rPr>
                      <w:sz w:val="19"/>
                      <w:szCs w:val="19"/>
                    </w:rPr>
                    <w:t>7370,0</w:t>
                  </w:r>
                </w:p>
              </w:tc>
            </w:tr>
            <w:tr w:rsidR="003D08BC" w:rsidRPr="003D08BC" w14:paraId="20678E1B" w14:textId="77777777" w:rsidTr="003D08BC">
              <w:trPr>
                <w:trHeight w:val="510"/>
                <w:tblCellSpacing w:w="0" w:type="dxa"/>
              </w:trPr>
              <w:tc>
                <w:tcPr>
                  <w:tcW w:w="3536" w:type="dxa"/>
                  <w:tcBorders>
                    <w:top w:val="single" w:sz="6" w:space="0" w:color="000000"/>
                    <w:left w:val="single" w:sz="6" w:space="0" w:color="000000"/>
                    <w:bottom w:val="single" w:sz="6" w:space="0" w:color="000000"/>
                    <w:right w:val="nil"/>
                  </w:tcBorders>
                  <w:hideMark/>
                </w:tcPr>
                <w:p w14:paraId="7ED9F869" w14:textId="77777777" w:rsidR="000A72F1" w:rsidRPr="003D08BC" w:rsidRDefault="003D08BC" w:rsidP="003D08BC">
                  <w:pPr>
                    <w:contextualSpacing/>
                    <w:jc w:val="both"/>
                    <w:rPr>
                      <w:sz w:val="19"/>
                      <w:szCs w:val="19"/>
                    </w:rPr>
                  </w:pPr>
                  <w:r w:rsidRPr="003D08BC">
                    <w:rPr>
                      <w:sz w:val="19"/>
                      <w:szCs w:val="19"/>
                    </w:rPr>
                    <w:lastRenderedPageBreak/>
                    <w:t>Соглашение о социально-экономическом сотрудничестве между ПАО «ЛУКОЙЛ» и Правительством Республики Коми</w:t>
                  </w:r>
                </w:p>
              </w:tc>
              <w:tc>
                <w:tcPr>
                  <w:tcW w:w="1129" w:type="dxa"/>
                  <w:tcBorders>
                    <w:top w:val="single" w:sz="6" w:space="0" w:color="000000"/>
                    <w:left w:val="single" w:sz="6" w:space="0" w:color="000000"/>
                    <w:bottom w:val="single" w:sz="6" w:space="0" w:color="000000"/>
                    <w:right w:val="nil"/>
                  </w:tcBorders>
                  <w:hideMark/>
                </w:tcPr>
                <w:p w14:paraId="0B1BD6AC" w14:textId="77777777" w:rsidR="000A72F1" w:rsidRPr="003D08BC" w:rsidRDefault="003D08BC" w:rsidP="003D08BC">
                  <w:pPr>
                    <w:contextualSpacing/>
                    <w:jc w:val="both"/>
                    <w:rPr>
                      <w:sz w:val="19"/>
                      <w:szCs w:val="19"/>
                    </w:rPr>
                  </w:pPr>
                  <w:r w:rsidRPr="003D08BC">
                    <w:rPr>
                      <w:sz w:val="19"/>
                      <w:szCs w:val="19"/>
                    </w:rPr>
                    <w:t>Тыс. руб.</w:t>
                  </w:r>
                </w:p>
              </w:tc>
              <w:tc>
                <w:tcPr>
                  <w:tcW w:w="1706" w:type="dxa"/>
                  <w:tcBorders>
                    <w:top w:val="single" w:sz="6" w:space="0" w:color="000000"/>
                    <w:left w:val="single" w:sz="6" w:space="0" w:color="000000"/>
                    <w:bottom w:val="single" w:sz="6" w:space="0" w:color="000000"/>
                    <w:right w:val="single" w:sz="6" w:space="0" w:color="000000"/>
                  </w:tcBorders>
                  <w:hideMark/>
                </w:tcPr>
                <w:p w14:paraId="46074825" w14:textId="77777777" w:rsidR="000A72F1" w:rsidRPr="003D08BC" w:rsidRDefault="003D08BC" w:rsidP="003D08BC">
                  <w:pPr>
                    <w:contextualSpacing/>
                    <w:jc w:val="both"/>
                    <w:rPr>
                      <w:sz w:val="19"/>
                      <w:szCs w:val="19"/>
                    </w:rPr>
                  </w:pPr>
                  <w:r w:rsidRPr="003D08BC">
                    <w:rPr>
                      <w:sz w:val="19"/>
                      <w:szCs w:val="19"/>
                    </w:rPr>
                    <w:t>788,8</w:t>
                  </w:r>
                </w:p>
              </w:tc>
            </w:tr>
          </w:tbl>
          <w:p w14:paraId="3FC37368" w14:textId="77777777" w:rsidR="003D08BC" w:rsidRPr="003D08BC" w:rsidRDefault="003D08BC" w:rsidP="003D08BC">
            <w:pPr>
              <w:contextualSpacing/>
              <w:jc w:val="both"/>
              <w:rPr>
                <w:sz w:val="19"/>
                <w:szCs w:val="19"/>
              </w:rPr>
            </w:pPr>
            <w:r w:rsidRPr="003D08BC">
              <w:rPr>
                <w:sz w:val="19"/>
                <w:szCs w:val="19"/>
              </w:rPr>
              <w:t>В рамках Соглашений реализовано 11 проектов на общую сумму 13 549,8 тыс. руб., в том числе:</w:t>
            </w:r>
          </w:p>
          <w:p w14:paraId="482F2F34" w14:textId="77777777" w:rsidR="003D08BC" w:rsidRPr="003D08BC" w:rsidRDefault="003D08BC" w:rsidP="003D08BC">
            <w:pPr>
              <w:numPr>
                <w:ilvl w:val="0"/>
                <w:numId w:val="45"/>
              </w:numPr>
              <w:contextualSpacing/>
              <w:jc w:val="both"/>
              <w:rPr>
                <w:sz w:val="19"/>
                <w:szCs w:val="19"/>
              </w:rPr>
            </w:pPr>
            <w:r w:rsidRPr="003D08BC">
              <w:rPr>
                <w:sz w:val="19"/>
                <w:szCs w:val="19"/>
              </w:rPr>
              <w:t xml:space="preserve">выполнение работ по ремонту фасада МБУДО «Детско-юношеский центр с.Зеленец» по адресу: Сыктывдинский район, с. Зеленец, 2 квартал, д.11а. </w:t>
            </w:r>
          </w:p>
          <w:p w14:paraId="5532B03C" w14:textId="77777777" w:rsidR="003D08BC" w:rsidRPr="003D08BC" w:rsidRDefault="003D08BC" w:rsidP="003D08BC">
            <w:pPr>
              <w:numPr>
                <w:ilvl w:val="0"/>
                <w:numId w:val="45"/>
              </w:numPr>
              <w:contextualSpacing/>
              <w:jc w:val="both"/>
              <w:rPr>
                <w:sz w:val="19"/>
                <w:szCs w:val="19"/>
              </w:rPr>
            </w:pPr>
            <w:r w:rsidRPr="003D08BC">
              <w:rPr>
                <w:sz w:val="19"/>
                <w:szCs w:val="19"/>
              </w:rPr>
              <w:t xml:space="preserve">приобретение спортивного инвентаря для МБО ДО «Спортивная школа Сыктывдинского района». </w:t>
            </w:r>
          </w:p>
          <w:p w14:paraId="149FDF8A" w14:textId="77777777" w:rsidR="003D08BC" w:rsidRPr="003D08BC" w:rsidRDefault="003D08BC" w:rsidP="003D08BC">
            <w:pPr>
              <w:numPr>
                <w:ilvl w:val="0"/>
                <w:numId w:val="45"/>
              </w:numPr>
              <w:contextualSpacing/>
              <w:jc w:val="both"/>
              <w:rPr>
                <w:sz w:val="19"/>
                <w:szCs w:val="19"/>
              </w:rPr>
            </w:pPr>
            <w:r w:rsidRPr="003D08BC">
              <w:rPr>
                <w:sz w:val="19"/>
                <w:szCs w:val="19"/>
              </w:rPr>
              <w:t>приобретение парадной спортивной формы для сборных команд муниципального района «Сыктывдинский».</w:t>
            </w:r>
          </w:p>
          <w:p w14:paraId="544F80A1" w14:textId="77777777" w:rsidR="003D08BC" w:rsidRPr="003D08BC" w:rsidRDefault="003D08BC" w:rsidP="003D08BC">
            <w:pPr>
              <w:numPr>
                <w:ilvl w:val="0"/>
                <w:numId w:val="45"/>
              </w:numPr>
              <w:contextualSpacing/>
              <w:jc w:val="both"/>
              <w:rPr>
                <w:sz w:val="19"/>
                <w:szCs w:val="19"/>
              </w:rPr>
            </w:pPr>
            <w:r w:rsidRPr="003D08BC">
              <w:rPr>
                <w:sz w:val="19"/>
                <w:szCs w:val="19"/>
              </w:rPr>
              <w:t>проведено благоустройство территории возле амбулатории в с. Зеленец.</w:t>
            </w:r>
          </w:p>
          <w:p w14:paraId="090695FB" w14:textId="77777777" w:rsidR="003D08BC" w:rsidRPr="003D08BC" w:rsidRDefault="003D08BC" w:rsidP="003D08BC">
            <w:pPr>
              <w:numPr>
                <w:ilvl w:val="0"/>
                <w:numId w:val="45"/>
              </w:numPr>
              <w:contextualSpacing/>
              <w:jc w:val="both"/>
              <w:rPr>
                <w:sz w:val="19"/>
                <w:szCs w:val="19"/>
              </w:rPr>
            </w:pPr>
            <w:r w:rsidRPr="003D08BC">
              <w:rPr>
                <w:sz w:val="19"/>
                <w:szCs w:val="19"/>
              </w:rPr>
              <w:t>проведены работы по установке модульного здания для размещения участковых уполномоченных полиции в с. Выльгорт.</w:t>
            </w:r>
          </w:p>
          <w:p w14:paraId="5CB46A77" w14:textId="77777777" w:rsidR="003D08BC" w:rsidRPr="003D08BC" w:rsidRDefault="003D08BC" w:rsidP="003D08BC">
            <w:pPr>
              <w:numPr>
                <w:ilvl w:val="0"/>
                <w:numId w:val="45"/>
              </w:numPr>
              <w:contextualSpacing/>
              <w:jc w:val="both"/>
              <w:rPr>
                <w:sz w:val="19"/>
                <w:szCs w:val="19"/>
              </w:rPr>
            </w:pPr>
            <w:r w:rsidRPr="003D08BC">
              <w:rPr>
                <w:sz w:val="19"/>
                <w:szCs w:val="19"/>
              </w:rPr>
              <w:t>обустроено освещение на ул. Трудовой и ул. Спортивной в с. Выльгорт</w:t>
            </w:r>
          </w:p>
          <w:p w14:paraId="10653E7C" w14:textId="77777777" w:rsidR="003D08BC" w:rsidRPr="003D08BC" w:rsidRDefault="003D08BC" w:rsidP="003D08BC">
            <w:pPr>
              <w:numPr>
                <w:ilvl w:val="0"/>
                <w:numId w:val="45"/>
              </w:numPr>
              <w:contextualSpacing/>
              <w:jc w:val="both"/>
              <w:rPr>
                <w:sz w:val="19"/>
                <w:szCs w:val="19"/>
              </w:rPr>
            </w:pPr>
            <w:r w:rsidRPr="003D08BC">
              <w:rPr>
                <w:sz w:val="19"/>
                <w:szCs w:val="19"/>
              </w:rPr>
              <w:t>оказана гуманитарная помощь участникам и семьям участников СВО денежными средствами, дровами и продуктами.</w:t>
            </w:r>
          </w:p>
          <w:p w14:paraId="171ADA10" w14:textId="77777777" w:rsidR="003D08BC" w:rsidRPr="003D08BC" w:rsidRDefault="003D08BC" w:rsidP="003D08BC">
            <w:pPr>
              <w:numPr>
                <w:ilvl w:val="0"/>
                <w:numId w:val="45"/>
              </w:numPr>
              <w:contextualSpacing/>
              <w:jc w:val="both"/>
              <w:rPr>
                <w:sz w:val="19"/>
                <w:szCs w:val="19"/>
              </w:rPr>
            </w:pPr>
            <w:r w:rsidRPr="003D08BC">
              <w:rPr>
                <w:sz w:val="19"/>
                <w:szCs w:val="19"/>
              </w:rPr>
              <w:t>ООО «Краском» предоставлен песок для ремонта дорожного полотна в СП «Ыб».</w:t>
            </w:r>
          </w:p>
          <w:p w14:paraId="7C2C686F" w14:textId="77777777" w:rsidR="003D08BC" w:rsidRPr="003D08BC" w:rsidRDefault="003D08BC" w:rsidP="003D08BC">
            <w:pPr>
              <w:numPr>
                <w:ilvl w:val="0"/>
                <w:numId w:val="45"/>
              </w:numPr>
              <w:contextualSpacing/>
              <w:jc w:val="both"/>
              <w:rPr>
                <w:sz w:val="19"/>
                <w:szCs w:val="19"/>
              </w:rPr>
            </w:pPr>
            <w:r w:rsidRPr="003D08BC">
              <w:rPr>
                <w:sz w:val="19"/>
                <w:szCs w:val="19"/>
              </w:rPr>
              <w:t>ООО «КОМИЖИЛСТРОЙ-ИНВЕСТ» осуществлена поставка ПГС на нужды муниципального района «Сыктывдинский» Республики Коми и сельского поселения «Лэзым».</w:t>
            </w:r>
          </w:p>
          <w:p w14:paraId="37663385" w14:textId="765331C9" w:rsidR="003D08BC" w:rsidRPr="00B76263" w:rsidRDefault="003D08BC" w:rsidP="003D08BC">
            <w:pPr>
              <w:numPr>
                <w:ilvl w:val="0"/>
                <w:numId w:val="45"/>
              </w:numPr>
              <w:contextualSpacing/>
              <w:jc w:val="both"/>
              <w:rPr>
                <w:sz w:val="19"/>
                <w:szCs w:val="19"/>
              </w:rPr>
            </w:pPr>
            <w:r w:rsidRPr="003D08BC">
              <w:rPr>
                <w:sz w:val="19"/>
                <w:szCs w:val="19"/>
              </w:rPr>
              <w:t>ИП Лапиным Н.Е. осуществлена поставка доски 3-4 сорта на нужды муниципального района «Сыктывдинский» Республики Коми.</w:t>
            </w:r>
          </w:p>
          <w:p w14:paraId="66D342CA" w14:textId="77777777" w:rsidR="003D08BC" w:rsidRPr="003D08BC" w:rsidRDefault="003D08BC" w:rsidP="003D08BC">
            <w:pPr>
              <w:contextualSpacing/>
              <w:jc w:val="both"/>
              <w:rPr>
                <w:sz w:val="19"/>
                <w:szCs w:val="19"/>
              </w:rPr>
            </w:pPr>
            <w:r w:rsidRPr="003D08BC">
              <w:rPr>
                <w:b/>
                <w:bCs/>
                <w:sz w:val="19"/>
                <w:szCs w:val="19"/>
                <w:u w:val="single"/>
              </w:rPr>
              <w:t>ПОТРЕБИТЕЛЬСКИЙ РЫНОК</w:t>
            </w:r>
          </w:p>
          <w:p w14:paraId="51B6388B" w14:textId="77777777" w:rsidR="003D08BC" w:rsidRPr="003D08BC" w:rsidRDefault="003D08BC" w:rsidP="003D08BC">
            <w:pPr>
              <w:contextualSpacing/>
              <w:jc w:val="both"/>
              <w:rPr>
                <w:sz w:val="19"/>
                <w:szCs w:val="19"/>
              </w:rPr>
            </w:pPr>
          </w:p>
          <w:p w14:paraId="56A3FB52" w14:textId="77777777" w:rsidR="003D08BC" w:rsidRPr="003D08BC" w:rsidRDefault="003D08BC" w:rsidP="003D08BC">
            <w:pPr>
              <w:contextualSpacing/>
              <w:jc w:val="both"/>
              <w:rPr>
                <w:sz w:val="19"/>
                <w:szCs w:val="19"/>
              </w:rPr>
            </w:pPr>
            <w:r w:rsidRPr="003D08BC">
              <w:rPr>
                <w:sz w:val="19"/>
                <w:szCs w:val="19"/>
              </w:rPr>
              <w:t>Потребительский рынок муниципалитета представлен торговыми услугами, услугами общественного питания и бытовыми услугами.</w:t>
            </w:r>
          </w:p>
          <w:p w14:paraId="6BED55EC" w14:textId="77777777" w:rsidR="003D08BC" w:rsidRPr="003D08BC" w:rsidRDefault="003D08BC" w:rsidP="003D08BC">
            <w:pPr>
              <w:contextualSpacing/>
              <w:jc w:val="both"/>
              <w:rPr>
                <w:sz w:val="19"/>
                <w:szCs w:val="19"/>
              </w:rPr>
            </w:pPr>
          </w:p>
          <w:p w14:paraId="0B063679" w14:textId="77777777" w:rsidR="003D08BC" w:rsidRPr="003D08BC" w:rsidRDefault="003D08BC" w:rsidP="003D08BC">
            <w:pPr>
              <w:contextualSpacing/>
              <w:jc w:val="both"/>
              <w:rPr>
                <w:sz w:val="19"/>
                <w:szCs w:val="19"/>
              </w:rPr>
            </w:pPr>
            <w:r w:rsidRPr="003D08BC">
              <w:rPr>
                <w:b/>
                <w:bCs/>
                <w:sz w:val="19"/>
                <w:szCs w:val="19"/>
              </w:rPr>
              <w:t>Торговля</w:t>
            </w:r>
          </w:p>
          <w:p w14:paraId="08647DA0" w14:textId="77777777" w:rsidR="003D08BC" w:rsidRPr="003D08BC" w:rsidRDefault="003D08BC" w:rsidP="003D08BC">
            <w:pPr>
              <w:contextualSpacing/>
              <w:jc w:val="both"/>
              <w:rPr>
                <w:sz w:val="19"/>
                <w:szCs w:val="19"/>
              </w:rPr>
            </w:pPr>
            <w:r w:rsidRPr="003D08BC">
              <w:rPr>
                <w:sz w:val="19"/>
                <w:szCs w:val="19"/>
              </w:rPr>
              <w:t xml:space="preserve">На территории Сыктывдина по основному виду деятельности «Торговля» по состоянию на 1 января 2026 года зарегистрировано 223 субъекта предпринимательства (на 3 ед. меньше, чем на ту же дату прошлого года), в том числе: 22 юридических лица (-18) и 201 индивидуальный предприниматель (+13 ед.). </w:t>
            </w:r>
          </w:p>
          <w:p w14:paraId="12342969" w14:textId="77777777" w:rsidR="003D08BC" w:rsidRPr="003D08BC" w:rsidRDefault="003D08BC" w:rsidP="003D08BC">
            <w:pPr>
              <w:contextualSpacing/>
              <w:jc w:val="both"/>
              <w:rPr>
                <w:sz w:val="19"/>
                <w:szCs w:val="19"/>
              </w:rPr>
            </w:pPr>
            <w:r w:rsidRPr="003D08BC">
              <w:rPr>
                <w:sz w:val="19"/>
                <w:szCs w:val="19"/>
              </w:rPr>
              <w:t>Оборот розничной торговли района в 2025 году составил 2826,3 млн руб. Оборот розничной торговли в отчетном году увеличился по сравнению с прошлым годом на 537,1 млн руб. или на 123,5%, что можно объяснить ростом цен на определенные виды продукции и инфляцией.</w:t>
            </w:r>
          </w:p>
          <w:p w14:paraId="76256327" w14:textId="77777777" w:rsidR="003D08BC" w:rsidRPr="003D08BC" w:rsidRDefault="003D08BC" w:rsidP="003D08BC">
            <w:pPr>
              <w:contextualSpacing/>
              <w:jc w:val="both"/>
              <w:rPr>
                <w:sz w:val="19"/>
                <w:szCs w:val="19"/>
              </w:rPr>
            </w:pPr>
            <w:r w:rsidRPr="003D08BC">
              <w:rPr>
                <w:sz w:val="19"/>
                <w:szCs w:val="19"/>
              </w:rPr>
              <w:t>Торговую деятельность на территории района осуществляют 108 (-5 ед.) торговых объектов общей площадью 12819,6 кв.м. (-279 кв.м.), в том числе:</w:t>
            </w:r>
          </w:p>
          <w:p w14:paraId="1359D059" w14:textId="77777777" w:rsidR="003D08BC" w:rsidRPr="003D08BC" w:rsidRDefault="003D08BC" w:rsidP="003D08BC">
            <w:pPr>
              <w:numPr>
                <w:ilvl w:val="0"/>
                <w:numId w:val="46"/>
              </w:numPr>
              <w:contextualSpacing/>
              <w:jc w:val="both"/>
              <w:rPr>
                <w:sz w:val="19"/>
                <w:szCs w:val="19"/>
              </w:rPr>
            </w:pPr>
            <w:r w:rsidRPr="003D08BC">
              <w:rPr>
                <w:sz w:val="19"/>
                <w:szCs w:val="19"/>
              </w:rPr>
              <w:lastRenderedPageBreak/>
              <w:t>стационарные торговые объекты:</w:t>
            </w:r>
          </w:p>
          <w:p w14:paraId="779A9F80" w14:textId="77777777" w:rsidR="003D08BC" w:rsidRPr="003D08BC" w:rsidRDefault="003D08BC" w:rsidP="003D08BC">
            <w:pPr>
              <w:contextualSpacing/>
              <w:jc w:val="both"/>
              <w:rPr>
                <w:sz w:val="19"/>
                <w:szCs w:val="19"/>
              </w:rPr>
            </w:pPr>
            <w:r w:rsidRPr="003D08BC">
              <w:rPr>
                <w:sz w:val="19"/>
                <w:szCs w:val="19"/>
              </w:rPr>
              <w:t>36 - минимаркеты;</w:t>
            </w:r>
          </w:p>
          <w:p w14:paraId="01E5E20C" w14:textId="77777777" w:rsidR="003D08BC" w:rsidRPr="003D08BC" w:rsidRDefault="003D08BC" w:rsidP="003D08BC">
            <w:pPr>
              <w:contextualSpacing/>
              <w:jc w:val="both"/>
              <w:rPr>
                <w:sz w:val="19"/>
                <w:szCs w:val="19"/>
              </w:rPr>
            </w:pPr>
            <w:r w:rsidRPr="003D08BC">
              <w:rPr>
                <w:sz w:val="19"/>
                <w:szCs w:val="19"/>
              </w:rPr>
              <w:t>5 – супермаркеты;</w:t>
            </w:r>
          </w:p>
          <w:p w14:paraId="6B1D933D" w14:textId="77777777" w:rsidR="003D08BC" w:rsidRPr="003D08BC" w:rsidRDefault="003D08BC" w:rsidP="003D08BC">
            <w:pPr>
              <w:contextualSpacing/>
              <w:jc w:val="both"/>
              <w:rPr>
                <w:sz w:val="19"/>
                <w:szCs w:val="19"/>
              </w:rPr>
            </w:pPr>
            <w:r w:rsidRPr="003D08BC">
              <w:rPr>
                <w:sz w:val="19"/>
                <w:szCs w:val="19"/>
              </w:rPr>
              <w:t>39 - специализированные продовольственные магазины;</w:t>
            </w:r>
          </w:p>
          <w:p w14:paraId="68A683CB" w14:textId="77777777" w:rsidR="003D08BC" w:rsidRPr="003D08BC" w:rsidRDefault="003D08BC" w:rsidP="003D08BC">
            <w:pPr>
              <w:contextualSpacing/>
              <w:jc w:val="both"/>
              <w:rPr>
                <w:sz w:val="19"/>
                <w:szCs w:val="19"/>
              </w:rPr>
            </w:pPr>
            <w:r w:rsidRPr="003D08BC">
              <w:rPr>
                <w:sz w:val="19"/>
                <w:szCs w:val="19"/>
              </w:rPr>
              <w:t>15 - специализированные непродовольственные магазины.</w:t>
            </w:r>
          </w:p>
          <w:p w14:paraId="571B0499" w14:textId="77777777" w:rsidR="003D08BC" w:rsidRPr="003D08BC" w:rsidRDefault="003D08BC" w:rsidP="003D08BC">
            <w:pPr>
              <w:numPr>
                <w:ilvl w:val="0"/>
                <w:numId w:val="47"/>
              </w:numPr>
              <w:contextualSpacing/>
              <w:jc w:val="both"/>
              <w:rPr>
                <w:sz w:val="19"/>
                <w:szCs w:val="19"/>
              </w:rPr>
            </w:pPr>
            <w:r w:rsidRPr="003D08BC">
              <w:rPr>
                <w:sz w:val="19"/>
                <w:szCs w:val="19"/>
              </w:rPr>
              <w:t>нестационарные торговые объекты:</w:t>
            </w:r>
          </w:p>
          <w:p w14:paraId="428C331B" w14:textId="77777777" w:rsidR="003D08BC" w:rsidRPr="003D08BC" w:rsidRDefault="003D08BC" w:rsidP="003D08BC">
            <w:pPr>
              <w:contextualSpacing/>
              <w:jc w:val="both"/>
              <w:rPr>
                <w:sz w:val="19"/>
                <w:szCs w:val="19"/>
              </w:rPr>
            </w:pPr>
            <w:r w:rsidRPr="003D08BC">
              <w:rPr>
                <w:sz w:val="19"/>
                <w:szCs w:val="19"/>
              </w:rPr>
              <w:t>11 –</w:t>
            </w:r>
            <w:r w:rsidRPr="003D08BC">
              <w:rPr>
                <w:sz w:val="19"/>
                <w:szCs w:val="19"/>
                <w:lang w:val="en-US"/>
              </w:rPr>
              <w:t xml:space="preserve"> </w:t>
            </w:r>
            <w:r w:rsidRPr="003D08BC">
              <w:rPr>
                <w:sz w:val="19"/>
                <w:szCs w:val="19"/>
              </w:rPr>
              <w:t>павильоны;</w:t>
            </w:r>
          </w:p>
          <w:p w14:paraId="17915E44" w14:textId="77777777" w:rsidR="003D08BC" w:rsidRPr="003D08BC" w:rsidRDefault="003D08BC" w:rsidP="003D08BC">
            <w:pPr>
              <w:contextualSpacing/>
              <w:jc w:val="both"/>
              <w:rPr>
                <w:sz w:val="19"/>
                <w:szCs w:val="19"/>
              </w:rPr>
            </w:pPr>
            <w:r w:rsidRPr="003D08BC">
              <w:rPr>
                <w:sz w:val="19"/>
                <w:szCs w:val="19"/>
              </w:rPr>
              <w:t>2 – киоски.</w:t>
            </w:r>
          </w:p>
          <w:p w14:paraId="3EDA06CF" w14:textId="77777777" w:rsidR="003D08BC" w:rsidRPr="003D08BC" w:rsidRDefault="003D08BC" w:rsidP="003D08BC">
            <w:pPr>
              <w:contextualSpacing/>
              <w:jc w:val="both"/>
              <w:rPr>
                <w:sz w:val="19"/>
                <w:szCs w:val="19"/>
              </w:rPr>
            </w:pPr>
            <w:r w:rsidRPr="003D08BC">
              <w:rPr>
                <w:sz w:val="19"/>
                <w:szCs w:val="19"/>
              </w:rPr>
              <w:t>Лекарственное обеспечение населения осуществляется через 7 аптек, общей площадью 296 кв.м, расположенных в селе Выльгорт, это аптеки сетей: «Здравсити», «Апрель» и «Ригла».</w:t>
            </w:r>
          </w:p>
          <w:p w14:paraId="4D43FE34" w14:textId="77777777" w:rsidR="003D08BC" w:rsidRPr="003D08BC" w:rsidRDefault="003D08BC" w:rsidP="003D08BC">
            <w:pPr>
              <w:contextualSpacing/>
              <w:jc w:val="both"/>
              <w:rPr>
                <w:sz w:val="19"/>
                <w:szCs w:val="19"/>
              </w:rPr>
            </w:pPr>
            <w:r w:rsidRPr="003D08BC">
              <w:rPr>
                <w:sz w:val="19"/>
                <w:szCs w:val="19"/>
              </w:rPr>
              <w:t xml:space="preserve">Выездное торговое обслуживание населения осуществляется в 11 населённых пунктах района. Администрацией района в отчетном году выдано 36 уведомлений о размещении нестационарных объектов торговли, в том числе выездных автолавок. </w:t>
            </w:r>
          </w:p>
          <w:p w14:paraId="447BE3E9" w14:textId="77777777" w:rsidR="003D08BC" w:rsidRPr="003D08BC" w:rsidRDefault="003D08BC" w:rsidP="003D08BC">
            <w:pPr>
              <w:contextualSpacing/>
              <w:jc w:val="both"/>
              <w:rPr>
                <w:sz w:val="19"/>
                <w:szCs w:val="19"/>
              </w:rPr>
            </w:pPr>
            <w:r w:rsidRPr="003D08BC">
              <w:rPr>
                <w:sz w:val="19"/>
                <w:szCs w:val="19"/>
              </w:rPr>
              <w:t>В 2025 году организовано и проведено 110 торговых ярмарок, в том числе:</w:t>
            </w:r>
          </w:p>
          <w:p w14:paraId="5FE3455F" w14:textId="77777777" w:rsidR="003D08BC" w:rsidRPr="003D08BC" w:rsidRDefault="003D08BC" w:rsidP="003D08BC">
            <w:pPr>
              <w:numPr>
                <w:ilvl w:val="0"/>
                <w:numId w:val="48"/>
              </w:numPr>
              <w:contextualSpacing/>
              <w:jc w:val="both"/>
              <w:rPr>
                <w:sz w:val="19"/>
                <w:szCs w:val="19"/>
              </w:rPr>
            </w:pPr>
            <w:r w:rsidRPr="003D08BC">
              <w:rPr>
                <w:sz w:val="19"/>
                <w:szCs w:val="19"/>
              </w:rPr>
              <w:t>праздничная ярмарка «Широкая масленица» (февраль);</w:t>
            </w:r>
          </w:p>
          <w:p w14:paraId="2CE944A6" w14:textId="77777777" w:rsidR="003D08BC" w:rsidRPr="003D08BC" w:rsidRDefault="003D08BC" w:rsidP="003D08BC">
            <w:pPr>
              <w:numPr>
                <w:ilvl w:val="0"/>
                <w:numId w:val="48"/>
              </w:numPr>
              <w:contextualSpacing/>
              <w:jc w:val="both"/>
              <w:rPr>
                <w:sz w:val="19"/>
                <w:szCs w:val="19"/>
              </w:rPr>
            </w:pPr>
            <w:r w:rsidRPr="003D08BC">
              <w:rPr>
                <w:sz w:val="19"/>
                <w:szCs w:val="19"/>
              </w:rPr>
              <w:t>специализированная ярмарка «Дачник-удачник» (май);</w:t>
            </w:r>
          </w:p>
          <w:p w14:paraId="0BFB66CE" w14:textId="77777777" w:rsidR="003D08BC" w:rsidRPr="003D08BC" w:rsidRDefault="003D08BC" w:rsidP="003D08BC">
            <w:pPr>
              <w:numPr>
                <w:ilvl w:val="0"/>
                <w:numId w:val="48"/>
              </w:numPr>
              <w:contextualSpacing/>
              <w:jc w:val="both"/>
              <w:rPr>
                <w:sz w:val="19"/>
                <w:szCs w:val="19"/>
              </w:rPr>
            </w:pPr>
            <w:r w:rsidRPr="003D08BC">
              <w:rPr>
                <w:sz w:val="19"/>
                <w:szCs w:val="19"/>
              </w:rPr>
              <w:t>универсальная торговая ярмарка на фестивале «Завалинка» (июль);</w:t>
            </w:r>
          </w:p>
          <w:p w14:paraId="46A39FC9" w14:textId="77777777" w:rsidR="003D08BC" w:rsidRPr="003D08BC" w:rsidRDefault="003D08BC" w:rsidP="003D08BC">
            <w:pPr>
              <w:numPr>
                <w:ilvl w:val="0"/>
                <w:numId w:val="48"/>
              </w:numPr>
              <w:contextualSpacing/>
              <w:jc w:val="both"/>
              <w:rPr>
                <w:sz w:val="19"/>
                <w:szCs w:val="19"/>
              </w:rPr>
            </w:pPr>
            <w:r w:rsidRPr="003D08BC">
              <w:rPr>
                <w:sz w:val="19"/>
                <w:szCs w:val="19"/>
              </w:rPr>
              <w:t>специализированная ярмарка «Урожай-2025» (октябрь);</w:t>
            </w:r>
          </w:p>
          <w:p w14:paraId="0E35CFA5" w14:textId="77777777" w:rsidR="003D08BC" w:rsidRPr="003D08BC" w:rsidRDefault="003D08BC" w:rsidP="003D08BC">
            <w:pPr>
              <w:numPr>
                <w:ilvl w:val="0"/>
                <w:numId w:val="48"/>
              </w:numPr>
              <w:contextualSpacing/>
              <w:jc w:val="both"/>
              <w:rPr>
                <w:sz w:val="19"/>
                <w:szCs w:val="19"/>
              </w:rPr>
            </w:pPr>
            <w:r w:rsidRPr="003D08BC">
              <w:rPr>
                <w:sz w:val="19"/>
                <w:szCs w:val="19"/>
              </w:rPr>
              <w:t>106 ярмарок выходного дня в населенных пунктах: Выльгорт, Пажга, Зеленец, Ыб и др.</w:t>
            </w:r>
          </w:p>
          <w:p w14:paraId="416B9674" w14:textId="77777777" w:rsidR="003D08BC" w:rsidRPr="003D08BC" w:rsidRDefault="003D08BC" w:rsidP="003D08BC">
            <w:pPr>
              <w:contextualSpacing/>
              <w:jc w:val="both"/>
              <w:rPr>
                <w:sz w:val="19"/>
                <w:szCs w:val="19"/>
              </w:rPr>
            </w:pPr>
            <w:r w:rsidRPr="003D08BC">
              <w:rPr>
                <w:sz w:val="19"/>
                <w:szCs w:val="19"/>
              </w:rPr>
              <w:t xml:space="preserve">Администрацией района в отчетном году в еженедельном режиме проводится: </w:t>
            </w:r>
          </w:p>
          <w:p w14:paraId="5777ABBE" w14:textId="77777777" w:rsidR="003D08BC" w:rsidRPr="003D08BC" w:rsidRDefault="003D08BC" w:rsidP="003D08BC">
            <w:pPr>
              <w:numPr>
                <w:ilvl w:val="0"/>
                <w:numId w:val="49"/>
              </w:numPr>
              <w:contextualSpacing/>
              <w:jc w:val="both"/>
              <w:rPr>
                <w:sz w:val="19"/>
                <w:szCs w:val="19"/>
              </w:rPr>
            </w:pPr>
            <w:r w:rsidRPr="003D08BC">
              <w:rPr>
                <w:sz w:val="19"/>
                <w:szCs w:val="19"/>
              </w:rPr>
              <w:t>мониторинг цен на продовольственную группу товаров, куда входят 68 категорий, с целью недопущения резкого роста цен на товары первой необходимости;</w:t>
            </w:r>
          </w:p>
          <w:p w14:paraId="25047C6E" w14:textId="77777777" w:rsidR="003D08BC" w:rsidRPr="003D08BC" w:rsidRDefault="003D08BC" w:rsidP="003D08BC">
            <w:pPr>
              <w:numPr>
                <w:ilvl w:val="0"/>
                <w:numId w:val="49"/>
              </w:numPr>
              <w:contextualSpacing/>
              <w:jc w:val="both"/>
              <w:rPr>
                <w:sz w:val="19"/>
                <w:szCs w:val="19"/>
              </w:rPr>
            </w:pPr>
            <w:r w:rsidRPr="003D08BC">
              <w:rPr>
                <w:sz w:val="19"/>
                <w:szCs w:val="19"/>
              </w:rPr>
              <w:t>мониторинг запасов товаров в труднодоступных населенных пунктах, подверженных половодью;</w:t>
            </w:r>
          </w:p>
          <w:p w14:paraId="38264AB9" w14:textId="77777777" w:rsidR="003D08BC" w:rsidRPr="003D08BC" w:rsidRDefault="003D08BC" w:rsidP="003D08BC">
            <w:pPr>
              <w:numPr>
                <w:ilvl w:val="0"/>
                <w:numId w:val="49"/>
              </w:numPr>
              <w:contextualSpacing/>
              <w:jc w:val="both"/>
              <w:rPr>
                <w:sz w:val="19"/>
                <w:szCs w:val="19"/>
              </w:rPr>
            </w:pPr>
            <w:r w:rsidRPr="003D08BC">
              <w:rPr>
                <w:sz w:val="19"/>
                <w:szCs w:val="19"/>
              </w:rPr>
              <w:t>мониторинг проведения ярмарочных мероприятий.</w:t>
            </w:r>
          </w:p>
          <w:p w14:paraId="0E674983" w14:textId="017E07F7" w:rsidR="003D08BC" w:rsidRPr="003D08BC" w:rsidRDefault="003D08BC" w:rsidP="003D08BC">
            <w:pPr>
              <w:contextualSpacing/>
              <w:jc w:val="both"/>
              <w:rPr>
                <w:sz w:val="19"/>
                <w:szCs w:val="19"/>
              </w:rPr>
            </w:pPr>
            <w:r w:rsidRPr="003D08BC">
              <w:rPr>
                <w:sz w:val="19"/>
                <w:szCs w:val="19"/>
              </w:rPr>
              <w:t xml:space="preserve">Все данные мониторинга вносятся в единую информационную систему ГАС-управление. </w:t>
            </w:r>
          </w:p>
          <w:p w14:paraId="2B7BCE27" w14:textId="77777777" w:rsidR="003D08BC" w:rsidRPr="003D08BC" w:rsidRDefault="003D08BC" w:rsidP="003D08BC">
            <w:pPr>
              <w:contextualSpacing/>
              <w:jc w:val="both"/>
              <w:rPr>
                <w:sz w:val="19"/>
                <w:szCs w:val="19"/>
              </w:rPr>
            </w:pPr>
            <w:r w:rsidRPr="003D08BC">
              <w:rPr>
                <w:b/>
                <w:bCs/>
                <w:sz w:val="19"/>
                <w:szCs w:val="19"/>
              </w:rPr>
              <w:t>Общественное питание</w:t>
            </w:r>
          </w:p>
          <w:p w14:paraId="47A08469" w14:textId="77777777" w:rsidR="003D08BC" w:rsidRPr="003D08BC" w:rsidRDefault="003D08BC" w:rsidP="003D08BC">
            <w:pPr>
              <w:contextualSpacing/>
              <w:jc w:val="both"/>
              <w:rPr>
                <w:sz w:val="19"/>
                <w:szCs w:val="19"/>
              </w:rPr>
            </w:pPr>
          </w:p>
          <w:p w14:paraId="74048C9A" w14:textId="77777777" w:rsidR="003D08BC" w:rsidRPr="003D08BC" w:rsidRDefault="003D08BC" w:rsidP="003D08BC">
            <w:pPr>
              <w:contextualSpacing/>
              <w:jc w:val="both"/>
              <w:rPr>
                <w:sz w:val="19"/>
                <w:szCs w:val="19"/>
              </w:rPr>
            </w:pPr>
            <w:r w:rsidRPr="003D08BC">
              <w:rPr>
                <w:sz w:val="19"/>
                <w:szCs w:val="19"/>
              </w:rPr>
              <w:t>Оборот общественного питания за 2025 год составил 60,0 млн руб., что на 24,8 млн руб. больше прошлого года (170,5%).</w:t>
            </w:r>
          </w:p>
          <w:p w14:paraId="6D92F5B1" w14:textId="77777777" w:rsidR="003D08BC" w:rsidRPr="003D08BC" w:rsidRDefault="003D08BC" w:rsidP="003D08BC">
            <w:pPr>
              <w:contextualSpacing/>
              <w:jc w:val="both"/>
              <w:rPr>
                <w:sz w:val="19"/>
                <w:szCs w:val="19"/>
              </w:rPr>
            </w:pPr>
            <w:r w:rsidRPr="003D08BC">
              <w:rPr>
                <w:sz w:val="19"/>
                <w:szCs w:val="19"/>
              </w:rPr>
              <w:t xml:space="preserve">На территории муниципалитета действует 28 объектов общественного питания, в том числе: </w:t>
            </w:r>
          </w:p>
          <w:p w14:paraId="39E869FB" w14:textId="77777777" w:rsidR="003D08BC" w:rsidRPr="003D08BC" w:rsidRDefault="003D08BC" w:rsidP="003D08BC">
            <w:pPr>
              <w:numPr>
                <w:ilvl w:val="0"/>
                <w:numId w:val="50"/>
              </w:numPr>
              <w:contextualSpacing/>
              <w:jc w:val="both"/>
              <w:rPr>
                <w:sz w:val="19"/>
                <w:szCs w:val="19"/>
              </w:rPr>
            </w:pPr>
            <w:r w:rsidRPr="003D08BC">
              <w:rPr>
                <w:sz w:val="19"/>
                <w:szCs w:val="19"/>
              </w:rPr>
              <w:t>5 общедоступных столовых вместимостью 210 мест;</w:t>
            </w:r>
          </w:p>
          <w:p w14:paraId="2436A491" w14:textId="77777777" w:rsidR="003D08BC" w:rsidRPr="003D08BC" w:rsidRDefault="003D08BC" w:rsidP="003D08BC">
            <w:pPr>
              <w:numPr>
                <w:ilvl w:val="0"/>
                <w:numId w:val="50"/>
              </w:numPr>
              <w:contextualSpacing/>
              <w:jc w:val="both"/>
              <w:rPr>
                <w:sz w:val="19"/>
                <w:szCs w:val="19"/>
              </w:rPr>
            </w:pPr>
            <w:r w:rsidRPr="003D08BC">
              <w:rPr>
                <w:sz w:val="19"/>
                <w:szCs w:val="19"/>
              </w:rPr>
              <w:t>8 объектов (рестораны, кафе, бары) общей вместимостью 424 места;</w:t>
            </w:r>
          </w:p>
          <w:p w14:paraId="5F54151B" w14:textId="77777777" w:rsidR="003D08BC" w:rsidRPr="003D08BC" w:rsidRDefault="003D08BC" w:rsidP="003D08BC">
            <w:pPr>
              <w:numPr>
                <w:ilvl w:val="0"/>
                <w:numId w:val="50"/>
              </w:numPr>
              <w:contextualSpacing/>
              <w:jc w:val="both"/>
              <w:rPr>
                <w:sz w:val="19"/>
                <w:szCs w:val="19"/>
              </w:rPr>
            </w:pPr>
            <w:r w:rsidRPr="003D08BC">
              <w:rPr>
                <w:sz w:val="19"/>
                <w:szCs w:val="19"/>
              </w:rPr>
              <w:t>15 столовых учебных заведений, организаций и промышленных предприятий общей вместимостью 1229 посадочных мест.</w:t>
            </w:r>
          </w:p>
          <w:p w14:paraId="37BAA31F" w14:textId="77777777" w:rsidR="003D08BC" w:rsidRPr="003D08BC" w:rsidRDefault="003D08BC" w:rsidP="003D08BC">
            <w:pPr>
              <w:contextualSpacing/>
              <w:jc w:val="both"/>
              <w:rPr>
                <w:sz w:val="19"/>
                <w:szCs w:val="19"/>
              </w:rPr>
            </w:pPr>
            <w:r w:rsidRPr="003D08BC">
              <w:rPr>
                <w:sz w:val="19"/>
                <w:szCs w:val="19"/>
              </w:rPr>
              <w:t>Ежегодно информация актуализируется и сводится в годовую отчетность 1-МО и 1-ТОРГ, которая предоставляется в Комистат.</w:t>
            </w:r>
          </w:p>
          <w:p w14:paraId="0E10AED6" w14:textId="77777777" w:rsidR="003D08BC" w:rsidRPr="003D08BC" w:rsidRDefault="003D08BC" w:rsidP="003D08BC">
            <w:pPr>
              <w:contextualSpacing/>
              <w:jc w:val="both"/>
              <w:rPr>
                <w:sz w:val="19"/>
                <w:szCs w:val="19"/>
              </w:rPr>
            </w:pPr>
            <w:r w:rsidRPr="003D08BC">
              <w:rPr>
                <w:sz w:val="19"/>
                <w:szCs w:val="19"/>
              </w:rPr>
              <w:lastRenderedPageBreak/>
              <w:t>В 2025 году администрацией района проводилась работа по информированию граждан и производителей о системах и порядках маркировки товаров: молочной продукции, бутилированной воды, шин, парфюмерии, одежды и других товаров.</w:t>
            </w:r>
          </w:p>
          <w:p w14:paraId="311001AA" w14:textId="77777777" w:rsidR="003D08BC" w:rsidRPr="003D08BC" w:rsidRDefault="003D08BC" w:rsidP="003D08BC">
            <w:pPr>
              <w:contextualSpacing/>
              <w:jc w:val="both"/>
              <w:rPr>
                <w:sz w:val="19"/>
                <w:szCs w:val="19"/>
              </w:rPr>
            </w:pPr>
          </w:p>
          <w:p w14:paraId="4E1C99E5" w14:textId="77777777" w:rsidR="003D08BC" w:rsidRPr="003D08BC" w:rsidRDefault="003D08BC" w:rsidP="003D08BC">
            <w:pPr>
              <w:contextualSpacing/>
              <w:jc w:val="both"/>
              <w:rPr>
                <w:sz w:val="19"/>
                <w:szCs w:val="19"/>
              </w:rPr>
            </w:pPr>
            <w:r w:rsidRPr="003D08BC">
              <w:rPr>
                <w:b/>
                <w:bCs/>
                <w:sz w:val="19"/>
                <w:szCs w:val="19"/>
              </w:rPr>
              <w:t>Бытовые и иные услуги</w:t>
            </w:r>
          </w:p>
          <w:p w14:paraId="3A48B671" w14:textId="77777777" w:rsidR="003D08BC" w:rsidRPr="003D08BC" w:rsidRDefault="003D08BC" w:rsidP="003D08BC">
            <w:pPr>
              <w:contextualSpacing/>
              <w:jc w:val="both"/>
              <w:rPr>
                <w:sz w:val="19"/>
                <w:szCs w:val="19"/>
              </w:rPr>
            </w:pPr>
          </w:p>
          <w:p w14:paraId="128BD523" w14:textId="77777777" w:rsidR="003D08BC" w:rsidRPr="003D08BC" w:rsidRDefault="003D08BC" w:rsidP="003D08BC">
            <w:pPr>
              <w:contextualSpacing/>
              <w:jc w:val="both"/>
              <w:rPr>
                <w:sz w:val="19"/>
                <w:szCs w:val="19"/>
              </w:rPr>
            </w:pPr>
            <w:r w:rsidRPr="003D08BC">
              <w:rPr>
                <w:sz w:val="19"/>
                <w:szCs w:val="19"/>
              </w:rPr>
              <w:t>Бытовые услуги в районе представлены 23 объектами, а именно:</w:t>
            </w:r>
          </w:p>
          <w:p w14:paraId="197C4927" w14:textId="77777777" w:rsidR="003D08BC" w:rsidRPr="003D08BC" w:rsidRDefault="003D08BC" w:rsidP="003D08BC">
            <w:pPr>
              <w:numPr>
                <w:ilvl w:val="0"/>
                <w:numId w:val="51"/>
              </w:numPr>
              <w:contextualSpacing/>
              <w:jc w:val="both"/>
              <w:rPr>
                <w:sz w:val="19"/>
                <w:szCs w:val="19"/>
              </w:rPr>
            </w:pPr>
            <w:r w:rsidRPr="003D08BC">
              <w:rPr>
                <w:sz w:val="19"/>
                <w:szCs w:val="19"/>
              </w:rPr>
              <w:t xml:space="preserve">парикмахерские услуги в с. Выльгорт и с. Зеленец; </w:t>
            </w:r>
          </w:p>
          <w:p w14:paraId="500F21CD" w14:textId="77777777" w:rsidR="003D08BC" w:rsidRPr="003D08BC" w:rsidRDefault="003D08BC" w:rsidP="003D08BC">
            <w:pPr>
              <w:numPr>
                <w:ilvl w:val="0"/>
                <w:numId w:val="51"/>
              </w:numPr>
              <w:contextualSpacing/>
              <w:jc w:val="both"/>
              <w:rPr>
                <w:sz w:val="19"/>
                <w:szCs w:val="19"/>
              </w:rPr>
            </w:pPr>
            <w:r w:rsidRPr="003D08BC">
              <w:rPr>
                <w:sz w:val="19"/>
                <w:szCs w:val="19"/>
              </w:rPr>
              <w:t>фотоуслуги (с. Выльгорт);</w:t>
            </w:r>
          </w:p>
          <w:p w14:paraId="6F909DFF" w14:textId="77777777" w:rsidR="003D08BC" w:rsidRPr="003D08BC" w:rsidRDefault="003D08BC" w:rsidP="003D08BC">
            <w:pPr>
              <w:numPr>
                <w:ilvl w:val="0"/>
                <w:numId w:val="51"/>
              </w:numPr>
              <w:contextualSpacing/>
              <w:jc w:val="both"/>
              <w:rPr>
                <w:sz w:val="19"/>
                <w:szCs w:val="19"/>
              </w:rPr>
            </w:pPr>
            <w:r w:rsidRPr="003D08BC">
              <w:rPr>
                <w:sz w:val="19"/>
                <w:szCs w:val="19"/>
              </w:rPr>
              <w:t>мастерские по ремонту обуви (с. Выльгорт);</w:t>
            </w:r>
          </w:p>
          <w:p w14:paraId="1A0A2864" w14:textId="77777777" w:rsidR="003D08BC" w:rsidRPr="003D08BC" w:rsidRDefault="003D08BC" w:rsidP="003D08BC">
            <w:pPr>
              <w:numPr>
                <w:ilvl w:val="0"/>
                <w:numId w:val="51"/>
              </w:numPr>
              <w:contextualSpacing/>
              <w:jc w:val="both"/>
              <w:rPr>
                <w:sz w:val="19"/>
                <w:szCs w:val="19"/>
              </w:rPr>
            </w:pPr>
            <w:r w:rsidRPr="003D08BC">
              <w:rPr>
                <w:sz w:val="19"/>
                <w:szCs w:val="19"/>
              </w:rPr>
              <w:t>услуги по ремонту и пошиву одежды (с. Выльгорт).</w:t>
            </w:r>
          </w:p>
          <w:p w14:paraId="12BC3569" w14:textId="77777777" w:rsidR="003D08BC" w:rsidRPr="003D08BC" w:rsidRDefault="003D08BC" w:rsidP="003D08BC">
            <w:pPr>
              <w:contextualSpacing/>
              <w:jc w:val="both"/>
              <w:rPr>
                <w:sz w:val="19"/>
                <w:szCs w:val="19"/>
              </w:rPr>
            </w:pPr>
            <w:r w:rsidRPr="003D08BC">
              <w:rPr>
                <w:sz w:val="19"/>
                <w:szCs w:val="19"/>
              </w:rPr>
              <w:t xml:space="preserve">Гостиничные услуги на территории района оказывают 5 гостиниц, имеющие 511 койко-мест для размещения, и 6 гостевых домов (Выльгорт, Лэзым, Пажга, Ыб, Зеленец). Самый крупный гостиничный комплекс «Олимпиец» размещен в м. Пичипашня с. Выльгорт и имеет 377 койко-мест. </w:t>
            </w:r>
          </w:p>
          <w:p w14:paraId="5959AFA5" w14:textId="77777777" w:rsidR="003D08BC" w:rsidRPr="003D08BC" w:rsidRDefault="003D08BC" w:rsidP="003D08BC">
            <w:pPr>
              <w:contextualSpacing/>
              <w:jc w:val="both"/>
              <w:rPr>
                <w:sz w:val="19"/>
                <w:szCs w:val="19"/>
              </w:rPr>
            </w:pPr>
          </w:p>
          <w:p w14:paraId="60B4371D" w14:textId="77777777" w:rsidR="003D08BC" w:rsidRPr="003D08BC" w:rsidRDefault="003D08BC" w:rsidP="003D08BC">
            <w:pPr>
              <w:contextualSpacing/>
              <w:jc w:val="both"/>
              <w:rPr>
                <w:sz w:val="19"/>
                <w:szCs w:val="19"/>
              </w:rPr>
            </w:pPr>
            <w:bookmarkStart w:id="22" w:name="_Hlk193899934"/>
            <w:bookmarkEnd w:id="22"/>
            <w:r w:rsidRPr="003D08BC">
              <w:rPr>
                <w:b/>
                <w:bCs/>
                <w:sz w:val="19"/>
                <w:szCs w:val="19"/>
                <w:u w:val="single"/>
              </w:rPr>
              <w:t>ЗЕМЕЛЬНЫЕ ОТНОШЕНИЯ</w:t>
            </w:r>
          </w:p>
          <w:p w14:paraId="7CB33C22" w14:textId="77777777" w:rsidR="003D08BC" w:rsidRPr="003D08BC" w:rsidRDefault="003D08BC" w:rsidP="003D08BC">
            <w:pPr>
              <w:contextualSpacing/>
              <w:jc w:val="both"/>
              <w:rPr>
                <w:sz w:val="19"/>
                <w:szCs w:val="19"/>
              </w:rPr>
            </w:pPr>
          </w:p>
          <w:p w14:paraId="0316D413" w14:textId="77777777" w:rsidR="003D08BC" w:rsidRPr="003D08BC" w:rsidRDefault="003D08BC" w:rsidP="003D08BC">
            <w:pPr>
              <w:contextualSpacing/>
              <w:jc w:val="both"/>
              <w:rPr>
                <w:sz w:val="19"/>
                <w:szCs w:val="19"/>
              </w:rPr>
            </w:pPr>
            <w:bookmarkStart w:id="23" w:name="_Hlk193972138"/>
            <w:bookmarkEnd w:id="23"/>
            <w:r w:rsidRPr="003D08BC">
              <w:rPr>
                <w:sz w:val="19"/>
                <w:szCs w:val="19"/>
              </w:rPr>
              <w:t>В 2025 году отделом земельных отношений всего рассмотрено 1204 заявления (без учёта обращений, поступивших через ТЭЗИС) из них: 1042 заявления на предоставление муниципальной услуги и 162 обращения граждан.</w:t>
            </w:r>
          </w:p>
          <w:p w14:paraId="1DD289C9" w14:textId="77777777" w:rsidR="003D08BC" w:rsidRPr="003D08BC" w:rsidRDefault="003D08BC" w:rsidP="003D08BC">
            <w:pPr>
              <w:contextualSpacing/>
              <w:jc w:val="both"/>
              <w:rPr>
                <w:sz w:val="19"/>
                <w:szCs w:val="19"/>
              </w:rPr>
            </w:pPr>
            <w:r w:rsidRPr="003D08BC">
              <w:rPr>
                <w:sz w:val="19"/>
                <w:szCs w:val="19"/>
              </w:rPr>
              <w:t xml:space="preserve">В отдел поступило 465 заявлений от ресурсоснабжающих организаций, таких как ПАО «Россети Северо-Запад», АО «Газпром газораспределение Сыктывкар», АО «Коми коммунальные технологии», на выдачу разрешений на использование земельных участков с целью строительства линий электропередач, газо- и теплоснабжения. В отношении 355 195 кв. м (35 га) такое разрешение выдано. </w:t>
            </w:r>
          </w:p>
          <w:p w14:paraId="30FCB64B" w14:textId="77777777" w:rsidR="003D08BC" w:rsidRPr="003D08BC" w:rsidRDefault="003D08BC" w:rsidP="003D08BC">
            <w:pPr>
              <w:contextualSpacing/>
              <w:jc w:val="both"/>
              <w:rPr>
                <w:sz w:val="19"/>
                <w:szCs w:val="19"/>
              </w:rPr>
            </w:pPr>
            <w:r w:rsidRPr="003D08BC">
              <w:rPr>
                <w:sz w:val="19"/>
                <w:szCs w:val="19"/>
              </w:rPr>
              <w:t>В рамках осуществления муниципального земельного контроля отделом за 2025 год мероприятиями охвачено 126 га земель различных категорий.</w:t>
            </w:r>
          </w:p>
          <w:p w14:paraId="69EA36A8" w14:textId="77777777" w:rsidR="003D08BC" w:rsidRPr="003D08BC" w:rsidRDefault="003D08BC" w:rsidP="003D08BC">
            <w:pPr>
              <w:contextualSpacing/>
              <w:jc w:val="both"/>
              <w:rPr>
                <w:sz w:val="19"/>
                <w:szCs w:val="19"/>
              </w:rPr>
            </w:pPr>
            <w:r w:rsidRPr="003D08BC">
              <w:rPr>
                <w:sz w:val="19"/>
                <w:szCs w:val="19"/>
              </w:rPr>
              <w:t>Всего за 2025 год представителями администрации района проведено 158 контрольных (надзорных) мероприятий, в том числе:</w:t>
            </w:r>
          </w:p>
          <w:p w14:paraId="593FBBF2" w14:textId="77777777" w:rsidR="003D08BC" w:rsidRPr="003D08BC" w:rsidRDefault="003D08BC" w:rsidP="003D08BC">
            <w:pPr>
              <w:numPr>
                <w:ilvl w:val="0"/>
                <w:numId w:val="52"/>
              </w:numPr>
              <w:contextualSpacing/>
              <w:jc w:val="both"/>
              <w:rPr>
                <w:sz w:val="19"/>
                <w:szCs w:val="19"/>
              </w:rPr>
            </w:pPr>
            <w:r w:rsidRPr="003D08BC">
              <w:rPr>
                <w:sz w:val="19"/>
                <w:szCs w:val="19"/>
              </w:rPr>
              <w:t>2 инспекционных визита;</w:t>
            </w:r>
          </w:p>
          <w:p w14:paraId="7D1A28D9" w14:textId="77777777" w:rsidR="003D08BC" w:rsidRPr="003D08BC" w:rsidRDefault="003D08BC" w:rsidP="003D08BC">
            <w:pPr>
              <w:numPr>
                <w:ilvl w:val="0"/>
                <w:numId w:val="52"/>
              </w:numPr>
              <w:contextualSpacing/>
              <w:jc w:val="both"/>
              <w:rPr>
                <w:sz w:val="19"/>
                <w:szCs w:val="19"/>
              </w:rPr>
            </w:pPr>
            <w:r w:rsidRPr="003D08BC">
              <w:rPr>
                <w:sz w:val="19"/>
                <w:szCs w:val="19"/>
              </w:rPr>
              <w:t>112 наблюдений за соблюдением требований земельного законодательства;</w:t>
            </w:r>
          </w:p>
          <w:p w14:paraId="6F9E0949" w14:textId="77777777" w:rsidR="003D08BC" w:rsidRPr="003D08BC" w:rsidRDefault="003D08BC" w:rsidP="003D08BC">
            <w:pPr>
              <w:numPr>
                <w:ilvl w:val="0"/>
                <w:numId w:val="52"/>
              </w:numPr>
              <w:contextualSpacing/>
              <w:jc w:val="both"/>
              <w:rPr>
                <w:sz w:val="19"/>
                <w:szCs w:val="19"/>
              </w:rPr>
            </w:pPr>
            <w:r w:rsidRPr="003D08BC">
              <w:rPr>
                <w:sz w:val="19"/>
                <w:szCs w:val="19"/>
              </w:rPr>
              <w:t>41 выездное обследование.</w:t>
            </w:r>
          </w:p>
          <w:p w14:paraId="1CD72A7C" w14:textId="77777777" w:rsidR="003D08BC" w:rsidRPr="003D08BC" w:rsidRDefault="003D08BC" w:rsidP="003D08BC">
            <w:pPr>
              <w:contextualSpacing/>
              <w:jc w:val="both"/>
              <w:rPr>
                <w:sz w:val="19"/>
                <w:szCs w:val="19"/>
              </w:rPr>
            </w:pPr>
            <w:r w:rsidRPr="003D08BC">
              <w:rPr>
                <w:sz w:val="19"/>
                <w:szCs w:val="19"/>
              </w:rPr>
              <w:t>В целях стимулирования добросовестного соблюдения обязательных требований земельного законодательства администрацией района проведено 213 профилактических мероприятий, в том числе:</w:t>
            </w:r>
          </w:p>
          <w:p w14:paraId="05859F5B" w14:textId="77777777" w:rsidR="003D08BC" w:rsidRPr="003D08BC" w:rsidRDefault="003D08BC" w:rsidP="003D08BC">
            <w:pPr>
              <w:numPr>
                <w:ilvl w:val="0"/>
                <w:numId w:val="53"/>
              </w:numPr>
              <w:contextualSpacing/>
              <w:jc w:val="both"/>
              <w:rPr>
                <w:sz w:val="19"/>
                <w:szCs w:val="19"/>
              </w:rPr>
            </w:pPr>
            <w:r w:rsidRPr="003D08BC">
              <w:rPr>
                <w:sz w:val="19"/>
                <w:szCs w:val="19"/>
              </w:rPr>
              <w:t>осуществлено 36 консультаций;</w:t>
            </w:r>
          </w:p>
          <w:p w14:paraId="723F2465" w14:textId="77777777" w:rsidR="003D08BC" w:rsidRPr="003D08BC" w:rsidRDefault="003D08BC" w:rsidP="003D08BC">
            <w:pPr>
              <w:numPr>
                <w:ilvl w:val="0"/>
                <w:numId w:val="53"/>
              </w:numPr>
              <w:contextualSpacing/>
              <w:jc w:val="both"/>
              <w:rPr>
                <w:sz w:val="19"/>
                <w:szCs w:val="19"/>
              </w:rPr>
            </w:pPr>
            <w:r w:rsidRPr="003D08BC">
              <w:rPr>
                <w:sz w:val="19"/>
                <w:szCs w:val="19"/>
              </w:rPr>
              <w:t>4 информирования;</w:t>
            </w:r>
          </w:p>
          <w:p w14:paraId="7B643BB0" w14:textId="77777777" w:rsidR="003D08BC" w:rsidRPr="003D08BC" w:rsidRDefault="003D08BC" w:rsidP="003D08BC">
            <w:pPr>
              <w:numPr>
                <w:ilvl w:val="0"/>
                <w:numId w:val="53"/>
              </w:numPr>
              <w:contextualSpacing/>
              <w:jc w:val="both"/>
              <w:rPr>
                <w:sz w:val="19"/>
                <w:szCs w:val="19"/>
              </w:rPr>
            </w:pPr>
            <w:r w:rsidRPr="003D08BC">
              <w:rPr>
                <w:sz w:val="19"/>
                <w:szCs w:val="19"/>
              </w:rPr>
              <w:t>выдано 173 предостережения о недопустимости нарушения обязательных требований земельного законодательства при использовании земельных участков.</w:t>
            </w:r>
          </w:p>
          <w:p w14:paraId="4F52B8A9" w14:textId="77777777" w:rsidR="003D08BC" w:rsidRPr="003D08BC" w:rsidRDefault="003D08BC" w:rsidP="003D08BC">
            <w:pPr>
              <w:contextualSpacing/>
              <w:jc w:val="both"/>
              <w:rPr>
                <w:sz w:val="19"/>
                <w:szCs w:val="19"/>
              </w:rPr>
            </w:pPr>
            <w:r w:rsidRPr="003D08BC">
              <w:rPr>
                <w:sz w:val="19"/>
                <w:szCs w:val="19"/>
              </w:rPr>
              <w:lastRenderedPageBreak/>
              <w:t>По результатам контрольных мероприятий, проводимых со взаимодействием с контролируемыми лицами, было выдано 2 предписания об устранении нарушений обязательных требований.</w:t>
            </w:r>
          </w:p>
          <w:p w14:paraId="338310A0" w14:textId="77777777" w:rsidR="003D08BC" w:rsidRPr="003D08BC" w:rsidRDefault="003D08BC" w:rsidP="003D08BC">
            <w:pPr>
              <w:contextualSpacing/>
              <w:jc w:val="both"/>
              <w:rPr>
                <w:sz w:val="19"/>
                <w:szCs w:val="19"/>
              </w:rPr>
            </w:pPr>
            <w:r w:rsidRPr="003D08BC">
              <w:rPr>
                <w:sz w:val="19"/>
                <w:szCs w:val="19"/>
              </w:rPr>
              <w:t>В отношении 22 граждан подготовлены исковые заявления, из них 6 исковых заявлений о принудительном освобождении земель общего пользования, 16 исковых заявлений о прекращении права пожизненного наследуемого владения.</w:t>
            </w:r>
          </w:p>
          <w:p w14:paraId="46218CD0" w14:textId="77777777" w:rsidR="003D08BC" w:rsidRPr="003D08BC" w:rsidRDefault="003D08BC" w:rsidP="003D08BC">
            <w:pPr>
              <w:contextualSpacing/>
              <w:jc w:val="both"/>
              <w:rPr>
                <w:sz w:val="19"/>
                <w:szCs w:val="19"/>
              </w:rPr>
            </w:pPr>
            <w:r w:rsidRPr="003D08BC">
              <w:rPr>
                <w:sz w:val="19"/>
                <w:szCs w:val="19"/>
              </w:rPr>
              <w:t>Добровольно устранили нарушения обязательных требований земельного законодательства более 38 граждан.</w:t>
            </w:r>
          </w:p>
          <w:p w14:paraId="1023D45E" w14:textId="77777777" w:rsidR="003D08BC" w:rsidRPr="003D08BC" w:rsidRDefault="003D08BC" w:rsidP="003D08BC">
            <w:pPr>
              <w:contextualSpacing/>
              <w:jc w:val="both"/>
              <w:rPr>
                <w:sz w:val="19"/>
                <w:szCs w:val="19"/>
              </w:rPr>
            </w:pPr>
            <w:r w:rsidRPr="003D08BC">
              <w:rPr>
                <w:sz w:val="19"/>
                <w:szCs w:val="19"/>
              </w:rPr>
              <w:t>Принудительно устранили нарушения обязательных требований земельного законодательства более 40 граждан.</w:t>
            </w:r>
          </w:p>
          <w:p w14:paraId="4996D498" w14:textId="77777777" w:rsidR="003D08BC" w:rsidRPr="003D08BC" w:rsidRDefault="003D08BC" w:rsidP="003D08BC">
            <w:pPr>
              <w:contextualSpacing/>
              <w:jc w:val="both"/>
              <w:rPr>
                <w:sz w:val="19"/>
                <w:szCs w:val="19"/>
              </w:rPr>
            </w:pPr>
            <w:r w:rsidRPr="003D08BC">
              <w:rPr>
                <w:sz w:val="19"/>
                <w:szCs w:val="19"/>
              </w:rPr>
              <w:t>Отделом проведена и реализована закупка на постановку земельных участков под автомобильной дорогой «с. Слудка - д. Ипатово - д. Шыладор», подготовлен пакет документов и направлен в Управление Росреестра в отношении земельного участка и сооружения (автомобильная дорога) «Подъезд к СНТ Находка» для постановки его как бесхозяйного имущества.</w:t>
            </w:r>
          </w:p>
          <w:p w14:paraId="3A6698C5" w14:textId="77777777" w:rsidR="003D08BC" w:rsidRPr="003D08BC" w:rsidRDefault="003D08BC" w:rsidP="003D08BC">
            <w:pPr>
              <w:contextualSpacing/>
              <w:jc w:val="both"/>
              <w:rPr>
                <w:sz w:val="19"/>
                <w:szCs w:val="19"/>
              </w:rPr>
            </w:pPr>
            <w:r w:rsidRPr="003D08BC">
              <w:rPr>
                <w:sz w:val="19"/>
                <w:szCs w:val="19"/>
              </w:rPr>
              <w:t xml:space="preserve">Проведена топографическая съемка в отношении 19 мест захоронений, из них в отношении 6 проведена работа по постановке на кадастровый учет. Остальные находятся в гослесфонде. </w:t>
            </w:r>
          </w:p>
          <w:p w14:paraId="0CFF9755" w14:textId="77777777" w:rsidR="003D08BC" w:rsidRPr="003D08BC" w:rsidRDefault="003D08BC" w:rsidP="003D08BC">
            <w:pPr>
              <w:contextualSpacing/>
              <w:jc w:val="both"/>
              <w:rPr>
                <w:sz w:val="19"/>
                <w:szCs w:val="19"/>
              </w:rPr>
            </w:pPr>
            <w:r w:rsidRPr="003D08BC">
              <w:rPr>
                <w:sz w:val="19"/>
                <w:szCs w:val="19"/>
              </w:rPr>
              <w:t xml:space="preserve">Также поставлены на кадастровый учет земельные участки для организации остановочного комплекса в с. Лэзым, для размещения опорного пункта полиции в с. Выльгорт и для организации парковочных мест возле Республиканского стадиона им. Р. Сметаниной. </w:t>
            </w:r>
          </w:p>
          <w:p w14:paraId="445D6295" w14:textId="77777777" w:rsidR="003D08BC" w:rsidRPr="003D08BC" w:rsidRDefault="003D08BC" w:rsidP="003D08BC">
            <w:pPr>
              <w:contextualSpacing/>
              <w:jc w:val="both"/>
              <w:rPr>
                <w:sz w:val="19"/>
                <w:szCs w:val="19"/>
              </w:rPr>
            </w:pPr>
            <w:r w:rsidRPr="003D08BC">
              <w:rPr>
                <w:sz w:val="19"/>
                <w:szCs w:val="19"/>
              </w:rPr>
              <w:t>В соответствии с требованиями, представленными Министерством здравоохранения Республики Коми, совместно с начальником отдела ОХО государственного бюджетного учреждения здравоохранения Республики Коми «Сыктывдинская центральная районная больница» (далее - ГБУЗ «СЦРБ») Самаровым А. Ю. и главой сельского поселения «Пажга» Гитевой О. А. подобран и передан земельный участок для размещения врачебной амбулатории.</w:t>
            </w:r>
          </w:p>
          <w:p w14:paraId="4D9BCBA4" w14:textId="77777777" w:rsidR="003D08BC" w:rsidRPr="003D08BC" w:rsidRDefault="003D08BC" w:rsidP="003D08BC">
            <w:pPr>
              <w:contextualSpacing/>
              <w:jc w:val="both"/>
              <w:rPr>
                <w:sz w:val="19"/>
                <w:szCs w:val="19"/>
              </w:rPr>
            </w:pPr>
            <w:r w:rsidRPr="003D08BC">
              <w:rPr>
                <w:sz w:val="19"/>
                <w:szCs w:val="19"/>
              </w:rPr>
              <w:t>Для установки быстровозводимых конструкций объектов почтовой связи совместно с главой сельского поселения «Шошка» подобраны три земельных участка.</w:t>
            </w:r>
          </w:p>
          <w:p w14:paraId="6CE0206D" w14:textId="77777777" w:rsidR="003D08BC" w:rsidRPr="003D08BC" w:rsidRDefault="003D08BC" w:rsidP="003D08BC">
            <w:pPr>
              <w:contextualSpacing/>
              <w:jc w:val="both"/>
              <w:rPr>
                <w:sz w:val="19"/>
                <w:szCs w:val="19"/>
              </w:rPr>
            </w:pPr>
            <w:r w:rsidRPr="003D08BC">
              <w:rPr>
                <w:sz w:val="19"/>
                <w:szCs w:val="19"/>
              </w:rPr>
              <w:t xml:space="preserve">В пределах доведенных лимитов местного бюджета отделом осуществлён государственный кадастровый учёт около 40 земельных участков для реализации посредством аукциона (в рамках поступивших обращений в период публикации сообщения о предварительном согласовании земельного участка). </w:t>
            </w:r>
          </w:p>
          <w:p w14:paraId="6D48EB3C" w14:textId="77777777" w:rsidR="003D08BC" w:rsidRPr="003D08BC" w:rsidRDefault="003D08BC" w:rsidP="003D08BC">
            <w:pPr>
              <w:contextualSpacing/>
              <w:jc w:val="both"/>
              <w:rPr>
                <w:sz w:val="19"/>
                <w:szCs w:val="19"/>
              </w:rPr>
            </w:pPr>
            <w:r w:rsidRPr="003D08BC">
              <w:rPr>
                <w:sz w:val="19"/>
                <w:szCs w:val="19"/>
              </w:rPr>
              <w:t xml:space="preserve">Отдел принимает активное участие в рассмотрении проектов межевания и планировки территории, к рассмотрению которых подходит комплексно, т.е. не только с позиции земельных вопросов. Все обращения граждан также рассматриваются комплексно - не только с позиции норм градостроительного и земельного законодательства, но и с учётом достижения баланса интересов граждан и администрации. </w:t>
            </w:r>
          </w:p>
          <w:p w14:paraId="21753D88" w14:textId="77777777" w:rsidR="003D08BC" w:rsidRPr="003D08BC" w:rsidRDefault="003D08BC" w:rsidP="003D08BC">
            <w:pPr>
              <w:contextualSpacing/>
              <w:jc w:val="both"/>
              <w:rPr>
                <w:sz w:val="19"/>
                <w:szCs w:val="19"/>
              </w:rPr>
            </w:pPr>
          </w:p>
          <w:p w14:paraId="29C65111" w14:textId="77777777" w:rsidR="003D08BC" w:rsidRPr="003D08BC" w:rsidRDefault="003D08BC" w:rsidP="003D08BC">
            <w:pPr>
              <w:contextualSpacing/>
              <w:jc w:val="both"/>
              <w:rPr>
                <w:sz w:val="19"/>
                <w:szCs w:val="19"/>
              </w:rPr>
            </w:pPr>
          </w:p>
          <w:p w14:paraId="3820B7AB" w14:textId="77777777" w:rsidR="003D08BC" w:rsidRPr="003D08BC" w:rsidRDefault="003D08BC" w:rsidP="003D08BC">
            <w:pPr>
              <w:contextualSpacing/>
              <w:jc w:val="both"/>
              <w:rPr>
                <w:sz w:val="19"/>
                <w:szCs w:val="19"/>
              </w:rPr>
            </w:pPr>
            <w:r w:rsidRPr="003D08BC">
              <w:rPr>
                <w:b/>
                <w:bCs/>
                <w:sz w:val="19"/>
                <w:szCs w:val="19"/>
                <w:u w:val="single"/>
              </w:rPr>
              <w:t>ИМУЩЕСТВО</w:t>
            </w:r>
          </w:p>
          <w:p w14:paraId="5A32E154" w14:textId="77777777" w:rsidR="003D08BC" w:rsidRPr="003D08BC" w:rsidRDefault="003D08BC" w:rsidP="003D08BC">
            <w:pPr>
              <w:contextualSpacing/>
              <w:jc w:val="both"/>
              <w:rPr>
                <w:sz w:val="19"/>
                <w:szCs w:val="19"/>
              </w:rPr>
            </w:pPr>
          </w:p>
          <w:p w14:paraId="6CFB34EC" w14:textId="77777777" w:rsidR="003D08BC" w:rsidRPr="003D08BC" w:rsidRDefault="003D08BC" w:rsidP="003D08BC">
            <w:pPr>
              <w:contextualSpacing/>
              <w:jc w:val="both"/>
              <w:rPr>
                <w:sz w:val="19"/>
                <w:szCs w:val="19"/>
              </w:rPr>
            </w:pPr>
            <w:r w:rsidRPr="003D08BC">
              <w:rPr>
                <w:sz w:val="19"/>
                <w:szCs w:val="19"/>
              </w:rPr>
              <w:t>Доходы бюджета муниципального района от использования и продажи имущества и земельных участков в 2025 году составили 41,79 млн руб. (в 2024 году – 33,4 млн руб.), в том числе:</w:t>
            </w:r>
          </w:p>
          <w:p w14:paraId="7C2A20AA" w14:textId="77777777" w:rsidR="003D08BC" w:rsidRPr="003D08BC" w:rsidRDefault="003D08BC" w:rsidP="003D08BC">
            <w:pPr>
              <w:numPr>
                <w:ilvl w:val="0"/>
                <w:numId w:val="54"/>
              </w:numPr>
              <w:contextualSpacing/>
              <w:jc w:val="both"/>
              <w:rPr>
                <w:sz w:val="19"/>
                <w:szCs w:val="19"/>
              </w:rPr>
            </w:pPr>
            <w:r w:rsidRPr="003D08BC">
              <w:rPr>
                <w:sz w:val="19"/>
                <w:szCs w:val="19"/>
              </w:rPr>
              <w:t>32,3 млн руб. – аренда;</w:t>
            </w:r>
          </w:p>
          <w:p w14:paraId="77341F5A" w14:textId="77777777" w:rsidR="003D08BC" w:rsidRPr="003D08BC" w:rsidRDefault="003D08BC" w:rsidP="003D08BC">
            <w:pPr>
              <w:numPr>
                <w:ilvl w:val="0"/>
                <w:numId w:val="54"/>
              </w:numPr>
              <w:contextualSpacing/>
              <w:jc w:val="both"/>
              <w:rPr>
                <w:sz w:val="19"/>
                <w:szCs w:val="19"/>
              </w:rPr>
            </w:pPr>
            <w:r w:rsidRPr="003D08BC">
              <w:rPr>
                <w:sz w:val="19"/>
                <w:szCs w:val="19"/>
              </w:rPr>
              <w:t>7,77 млн руб. – продажа;</w:t>
            </w:r>
          </w:p>
          <w:p w14:paraId="25A3BACE" w14:textId="77777777" w:rsidR="003D08BC" w:rsidRPr="003D08BC" w:rsidRDefault="003D08BC" w:rsidP="003D08BC">
            <w:pPr>
              <w:numPr>
                <w:ilvl w:val="0"/>
                <w:numId w:val="54"/>
              </w:numPr>
              <w:contextualSpacing/>
              <w:jc w:val="both"/>
              <w:rPr>
                <w:sz w:val="19"/>
                <w:szCs w:val="19"/>
              </w:rPr>
            </w:pPr>
            <w:r w:rsidRPr="003D08BC">
              <w:rPr>
                <w:sz w:val="19"/>
                <w:szCs w:val="19"/>
              </w:rPr>
              <w:t>1,79 млн руб. – социальный найм.</w:t>
            </w:r>
          </w:p>
          <w:p w14:paraId="15423519" w14:textId="77777777" w:rsidR="003D08BC" w:rsidRPr="003D08BC" w:rsidRDefault="003D08BC" w:rsidP="003D08BC">
            <w:pPr>
              <w:contextualSpacing/>
              <w:jc w:val="both"/>
              <w:rPr>
                <w:sz w:val="19"/>
                <w:szCs w:val="19"/>
              </w:rPr>
            </w:pPr>
            <w:r w:rsidRPr="003D08BC">
              <w:rPr>
                <w:sz w:val="19"/>
                <w:szCs w:val="19"/>
              </w:rPr>
              <w:t>За отчетный период с муниципальным имуществом проведены следующие мероприятия:</w:t>
            </w:r>
          </w:p>
          <w:p w14:paraId="27FBC5C4" w14:textId="77777777" w:rsidR="003D08BC" w:rsidRPr="003D08BC" w:rsidRDefault="003D08BC" w:rsidP="003D08BC">
            <w:pPr>
              <w:numPr>
                <w:ilvl w:val="0"/>
                <w:numId w:val="55"/>
              </w:numPr>
              <w:contextualSpacing/>
              <w:jc w:val="both"/>
              <w:rPr>
                <w:sz w:val="19"/>
                <w:szCs w:val="19"/>
              </w:rPr>
            </w:pPr>
            <w:r w:rsidRPr="003D08BC">
              <w:rPr>
                <w:sz w:val="19"/>
                <w:szCs w:val="19"/>
              </w:rPr>
              <w:t>подписано 89 договоров аренды земельных участков;</w:t>
            </w:r>
          </w:p>
          <w:p w14:paraId="00DEC733" w14:textId="77777777" w:rsidR="003D08BC" w:rsidRPr="003D08BC" w:rsidRDefault="003D08BC" w:rsidP="003D08BC">
            <w:pPr>
              <w:numPr>
                <w:ilvl w:val="0"/>
                <w:numId w:val="55"/>
              </w:numPr>
              <w:contextualSpacing/>
              <w:jc w:val="both"/>
              <w:rPr>
                <w:sz w:val="19"/>
                <w:szCs w:val="19"/>
              </w:rPr>
            </w:pPr>
            <w:r w:rsidRPr="003D08BC">
              <w:rPr>
                <w:sz w:val="19"/>
                <w:szCs w:val="19"/>
              </w:rPr>
              <w:t xml:space="preserve">заключено 128 договоров купли-продажи; </w:t>
            </w:r>
          </w:p>
          <w:p w14:paraId="7D8C9E94" w14:textId="77777777" w:rsidR="003D08BC" w:rsidRPr="003D08BC" w:rsidRDefault="003D08BC" w:rsidP="003D08BC">
            <w:pPr>
              <w:numPr>
                <w:ilvl w:val="0"/>
                <w:numId w:val="55"/>
              </w:numPr>
              <w:contextualSpacing/>
              <w:jc w:val="both"/>
              <w:rPr>
                <w:sz w:val="19"/>
                <w:szCs w:val="19"/>
              </w:rPr>
            </w:pPr>
            <w:r w:rsidRPr="003D08BC">
              <w:rPr>
                <w:sz w:val="19"/>
                <w:szCs w:val="19"/>
              </w:rPr>
              <w:t>заключено 65 соглашений о перераспределении земельных участков;</w:t>
            </w:r>
          </w:p>
          <w:p w14:paraId="16AC96AB" w14:textId="77777777" w:rsidR="003D08BC" w:rsidRPr="003D08BC" w:rsidRDefault="003D08BC" w:rsidP="003D08BC">
            <w:pPr>
              <w:numPr>
                <w:ilvl w:val="0"/>
                <w:numId w:val="55"/>
              </w:numPr>
              <w:contextualSpacing/>
              <w:jc w:val="both"/>
              <w:rPr>
                <w:sz w:val="19"/>
                <w:szCs w:val="19"/>
              </w:rPr>
            </w:pPr>
            <w:r w:rsidRPr="003D08BC">
              <w:rPr>
                <w:sz w:val="19"/>
                <w:szCs w:val="19"/>
              </w:rPr>
              <w:t>оформлено 46 договоров социального найма;</w:t>
            </w:r>
          </w:p>
          <w:p w14:paraId="761CE9B9" w14:textId="77777777" w:rsidR="003D08BC" w:rsidRPr="003D08BC" w:rsidRDefault="003D08BC" w:rsidP="003D08BC">
            <w:pPr>
              <w:numPr>
                <w:ilvl w:val="0"/>
                <w:numId w:val="55"/>
              </w:numPr>
              <w:contextualSpacing/>
              <w:jc w:val="both"/>
              <w:rPr>
                <w:sz w:val="19"/>
                <w:szCs w:val="19"/>
              </w:rPr>
            </w:pPr>
            <w:r w:rsidRPr="003D08BC">
              <w:rPr>
                <w:sz w:val="19"/>
                <w:szCs w:val="19"/>
              </w:rPr>
              <w:t>подписано 18 договоров найма с сиротами;</w:t>
            </w:r>
          </w:p>
          <w:p w14:paraId="4E3F429C" w14:textId="77777777" w:rsidR="003D08BC" w:rsidRPr="003D08BC" w:rsidRDefault="003D08BC" w:rsidP="003D08BC">
            <w:pPr>
              <w:numPr>
                <w:ilvl w:val="0"/>
                <w:numId w:val="55"/>
              </w:numPr>
              <w:contextualSpacing/>
              <w:jc w:val="both"/>
              <w:rPr>
                <w:sz w:val="19"/>
                <w:szCs w:val="19"/>
              </w:rPr>
            </w:pPr>
            <w:r w:rsidRPr="003D08BC">
              <w:rPr>
                <w:sz w:val="19"/>
                <w:szCs w:val="19"/>
              </w:rPr>
              <w:t>заключено 99 договоров найма жилого помещения маневренного фонда;</w:t>
            </w:r>
          </w:p>
          <w:p w14:paraId="6BEB43CB" w14:textId="77777777" w:rsidR="003D08BC" w:rsidRPr="003D08BC" w:rsidRDefault="003D08BC" w:rsidP="003D08BC">
            <w:pPr>
              <w:numPr>
                <w:ilvl w:val="0"/>
                <w:numId w:val="55"/>
              </w:numPr>
              <w:contextualSpacing/>
              <w:jc w:val="both"/>
              <w:rPr>
                <w:sz w:val="19"/>
                <w:szCs w:val="19"/>
              </w:rPr>
            </w:pPr>
            <w:r w:rsidRPr="003D08BC">
              <w:rPr>
                <w:sz w:val="19"/>
                <w:szCs w:val="19"/>
              </w:rPr>
              <w:t>подготовлено 47 решений о выдаче разрешений на временную регистрацию по месту жительства (маневренный фонд);</w:t>
            </w:r>
          </w:p>
          <w:p w14:paraId="3B94BCE1" w14:textId="77777777" w:rsidR="003D08BC" w:rsidRPr="003D08BC" w:rsidRDefault="003D08BC" w:rsidP="003D08BC">
            <w:pPr>
              <w:numPr>
                <w:ilvl w:val="0"/>
                <w:numId w:val="55"/>
              </w:numPr>
              <w:contextualSpacing/>
              <w:jc w:val="both"/>
              <w:rPr>
                <w:sz w:val="19"/>
                <w:szCs w:val="19"/>
              </w:rPr>
            </w:pPr>
            <w:r w:rsidRPr="003D08BC">
              <w:rPr>
                <w:sz w:val="19"/>
                <w:szCs w:val="19"/>
              </w:rPr>
              <w:t>заключено 20 соглашений о расторжении договоров найма жилых помещений маневренного фонда;</w:t>
            </w:r>
          </w:p>
          <w:p w14:paraId="541EE093" w14:textId="77777777" w:rsidR="003D08BC" w:rsidRPr="003D08BC" w:rsidRDefault="003D08BC" w:rsidP="003D08BC">
            <w:pPr>
              <w:numPr>
                <w:ilvl w:val="0"/>
                <w:numId w:val="55"/>
              </w:numPr>
              <w:contextualSpacing/>
              <w:jc w:val="both"/>
              <w:rPr>
                <w:sz w:val="19"/>
                <w:szCs w:val="19"/>
              </w:rPr>
            </w:pPr>
            <w:r w:rsidRPr="003D08BC">
              <w:rPr>
                <w:sz w:val="19"/>
                <w:szCs w:val="19"/>
              </w:rPr>
              <w:t>заключено 99 договоров приватизации жилых помещений;</w:t>
            </w:r>
          </w:p>
          <w:p w14:paraId="3F9A4344" w14:textId="77777777" w:rsidR="003D08BC" w:rsidRPr="003D08BC" w:rsidRDefault="003D08BC" w:rsidP="003D08BC">
            <w:pPr>
              <w:numPr>
                <w:ilvl w:val="0"/>
                <w:numId w:val="55"/>
              </w:numPr>
              <w:contextualSpacing/>
              <w:jc w:val="both"/>
              <w:rPr>
                <w:sz w:val="19"/>
                <w:szCs w:val="19"/>
              </w:rPr>
            </w:pPr>
            <w:r w:rsidRPr="003D08BC">
              <w:rPr>
                <w:sz w:val="19"/>
                <w:szCs w:val="19"/>
              </w:rPr>
              <w:t>подготовлено 26 решений о включении в состав казны муниципального района жилищного фонда.</w:t>
            </w:r>
          </w:p>
          <w:p w14:paraId="1C1355B5" w14:textId="77777777" w:rsidR="003D08BC" w:rsidRPr="003D08BC" w:rsidRDefault="003D08BC" w:rsidP="003D08BC">
            <w:pPr>
              <w:contextualSpacing/>
              <w:jc w:val="both"/>
              <w:rPr>
                <w:sz w:val="19"/>
                <w:szCs w:val="19"/>
              </w:rPr>
            </w:pPr>
            <w:r w:rsidRPr="003D08BC">
              <w:rPr>
                <w:sz w:val="19"/>
                <w:szCs w:val="19"/>
              </w:rPr>
              <w:t>В рамках разграничения имущества подготовлено 15 решений Совета о принятии имущества в муниципальную собственность.</w:t>
            </w:r>
          </w:p>
          <w:p w14:paraId="2CCBB79A" w14:textId="77777777" w:rsidR="003D08BC" w:rsidRPr="003D08BC" w:rsidRDefault="003D08BC" w:rsidP="003D08BC">
            <w:pPr>
              <w:contextualSpacing/>
              <w:jc w:val="both"/>
              <w:rPr>
                <w:sz w:val="19"/>
                <w:szCs w:val="19"/>
              </w:rPr>
            </w:pPr>
            <w:r w:rsidRPr="003D08BC">
              <w:rPr>
                <w:sz w:val="19"/>
                <w:szCs w:val="19"/>
              </w:rPr>
              <w:t>Реализовано 176 земельных участков (рост к 2024 - 38%) на общую сумму 8,3 млн руб. (рост к 2024 - 12%).</w:t>
            </w:r>
          </w:p>
          <w:p w14:paraId="1E4F674A" w14:textId="77777777" w:rsidR="003D08BC" w:rsidRPr="003D08BC" w:rsidRDefault="003D08BC" w:rsidP="003D08BC">
            <w:pPr>
              <w:contextualSpacing/>
              <w:jc w:val="both"/>
              <w:rPr>
                <w:sz w:val="19"/>
                <w:szCs w:val="19"/>
              </w:rPr>
            </w:pPr>
            <w:r w:rsidRPr="003D08BC">
              <w:rPr>
                <w:sz w:val="19"/>
                <w:szCs w:val="19"/>
              </w:rPr>
              <w:t>Осуществлена постановка на кадастровый учет линейных объектов общей протяженностью 76 км, из которых 42,6 км - тепловые сети, 26 км - газопроводы, 7,4 км - автомобильные дороги.</w:t>
            </w:r>
          </w:p>
          <w:p w14:paraId="1BC2E415" w14:textId="77777777" w:rsidR="00445E48" w:rsidRDefault="00445E48" w:rsidP="00F02E3C">
            <w:pPr>
              <w:contextualSpacing/>
              <w:jc w:val="both"/>
              <w:rPr>
                <w:sz w:val="19"/>
                <w:szCs w:val="19"/>
              </w:rPr>
            </w:pPr>
          </w:p>
          <w:p w14:paraId="52C56C4A" w14:textId="77777777" w:rsidR="003D08BC" w:rsidRPr="003D08BC" w:rsidRDefault="003D08BC" w:rsidP="003D08BC">
            <w:pPr>
              <w:contextualSpacing/>
              <w:jc w:val="both"/>
              <w:rPr>
                <w:sz w:val="19"/>
                <w:szCs w:val="19"/>
              </w:rPr>
            </w:pPr>
            <w:r w:rsidRPr="003D08BC">
              <w:rPr>
                <w:sz w:val="19"/>
                <w:szCs w:val="19"/>
              </w:rPr>
              <w:t xml:space="preserve">Во исполнение статьи 69.1 Федерального закона от 30.12.2020 № 518-ФЗ «О государственной регистрации недвижимости» по выявлению правообладателей ранее учтенных объектов недвижимости в адрес администрации муниципального района «Сыктывдинский» Республики Коми Управлением Росреестра по Республике Коми представлены перечни объектов недвижимости, права на которые не зарегистрированы в установленном порядке в ЕГРН, а именно по </w:t>
            </w:r>
            <w:r w:rsidRPr="003D08BC">
              <w:rPr>
                <w:b/>
                <w:bCs/>
                <w:sz w:val="19"/>
                <w:szCs w:val="19"/>
              </w:rPr>
              <w:t>8471 объекту недвижимости: из них 6741 - земельные участки, 764 - помещения, 966 - объекты капитального строительства</w:t>
            </w:r>
            <w:r w:rsidRPr="003D08BC">
              <w:rPr>
                <w:sz w:val="19"/>
                <w:szCs w:val="19"/>
              </w:rPr>
              <w:t xml:space="preserve">. </w:t>
            </w:r>
          </w:p>
          <w:p w14:paraId="7AD83F4D" w14:textId="77777777" w:rsidR="003D08BC" w:rsidRPr="003D08BC" w:rsidRDefault="003D08BC" w:rsidP="003D08BC">
            <w:pPr>
              <w:contextualSpacing/>
              <w:jc w:val="both"/>
              <w:rPr>
                <w:sz w:val="19"/>
                <w:szCs w:val="19"/>
              </w:rPr>
            </w:pPr>
            <w:r w:rsidRPr="003D08BC">
              <w:rPr>
                <w:sz w:val="19"/>
                <w:szCs w:val="19"/>
              </w:rPr>
              <w:t xml:space="preserve">В отношении всех земельных участков отделом земельных отношений запрошена информация из Единого государственного реестра </w:t>
            </w:r>
            <w:r w:rsidRPr="003D08BC">
              <w:rPr>
                <w:sz w:val="19"/>
                <w:szCs w:val="19"/>
              </w:rPr>
              <w:lastRenderedPageBreak/>
              <w:t xml:space="preserve">недвижимости. </w:t>
            </w:r>
          </w:p>
          <w:p w14:paraId="550166CE" w14:textId="77777777" w:rsidR="003D08BC" w:rsidRPr="003D08BC" w:rsidRDefault="003D08BC" w:rsidP="003D08BC">
            <w:pPr>
              <w:contextualSpacing/>
              <w:jc w:val="both"/>
              <w:rPr>
                <w:sz w:val="19"/>
                <w:szCs w:val="19"/>
              </w:rPr>
            </w:pPr>
            <w:r w:rsidRPr="003D08BC">
              <w:rPr>
                <w:sz w:val="19"/>
                <w:szCs w:val="19"/>
              </w:rPr>
              <w:t xml:space="preserve">В границах населенных пунктов необходимо обработать 1886 земельных участков. Данная работа ведется совместно с сельскими поселениями. </w:t>
            </w:r>
          </w:p>
          <w:p w14:paraId="31D1D42A" w14:textId="77777777" w:rsidR="003D08BC" w:rsidRPr="003D08BC" w:rsidRDefault="003D08BC" w:rsidP="003D08BC">
            <w:pPr>
              <w:contextualSpacing/>
              <w:jc w:val="both"/>
              <w:rPr>
                <w:sz w:val="19"/>
                <w:szCs w:val="19"/>
              </w:rPr>
            </w:pPr>
            <w:r w:rsidRPr="003D08BC">
              <w:rPr>
                <w:sz w:val="19"/>
                <w:szCs w:val="19"/>
              </w:rPr>
              <w:t xml:space="preserve">В результате два гражданина оформили право собственности на земельные участки, и 152 земельных участка сняты с кадастрового учета. </w:t>
            </w:r>
          </w:p>
          <w:p w14:paraId="59C5153D" w14:textId="77777777" w:rsidR="003D08BC" w:rsidRPr="003D08BC" w:rsidRDefault="003D08BC" w:rsidP="003D08BC">
            <w:pPr>
              <w:contextualSpacing/>
              <w:jc w:val="both"/>
              <w:rPr>
                <w:sz w:val="19"/>
                <w:szCs w:val="19"/>
              </w:rPr>
            </w:pPr>
            <w:r w:rsidRPr="003D08BC">
              <w:rPr>
                <w:sz w:val="19"/>
                <w:szCs w:val="19"/>
              </w:rPr>
              <w:t xml:space="preserve">4854 земельных участка расположены в границах садоводческих товариществ. </w:t>
            </w:r>
          </w:p>
          <w:p w14:paraId="78CCB806" w14:textId="77777777" w:rsidR="003D08BC" w:rsidRPr="003D08BC" w:rsidRDefault="003D08BC" w:rsidP="003D08BC">
            <w:pPr>
              <w:contextualSpacing/>
              <w:jc w:val="both"/>
              <w:rPr>
                <w:sz w:val="19"/>
                <w:szCs w:val="19"/>
              </w:rPr>
            </w:pPr>
            <w:r w:rsidRPr="003D08BC">
              <w:rPr>
                <w:sz w:val="19"/>
                <w:szCs w:val="19"/>
              </w:rPr>
              <w:t xml:space="preserve">В ходе работы выявлено 2995 земельных участков, свободных от прав третьих лиц. В основном данные земельные участки расположены в заброшенных садоводческих товариществах. </w:t>
            </w:r>
          </w:p>
          <w:p w14:paraId="60BCA97A" w14:textId="77777777" w:rsidR="003D08BC" w:rsidRPr="003D08BC" w:rsidRDefault="003D08BC" w:rsidP="003D08BC">
            <w:pPr>
              <w:contextualSpacing/>
              <w:jc w:val="both"/>
              <w:rPr>
                <w:sz w:val="19"/>
                <w:szCs w:val="19"/>
              </w:rPr>
            </w:pPr>
            <w:r w:rsidRPr="003D08BC">
              <w:rPr>
                <w:sz w:val="19"/>
                <w:szCs w:val="19"/>
              </w:rPr>
              <w:t>В отношении 1584 земельных участков, где зарегистрировано право пожизненного наследуемого владения, согласно сведениям из Единого государственного реестра недвижимости, направлены запросы в УВМ МВД по Республике Коми для получения информации о регистрации по месту жительства правообладателей; также запрашиваются ранее выданные документы по земельным участкам.</w:t>
            </w:r>
          </w:p>
          <w:p w14:paraId="40BE8B5B" w14:textId="77777777" w:rsidR="003D08BC" w:rsidRPr="003D08BC" w:rsidRDefault="003D08BC" w:rsidP="003D08BC">
            <w:pPr>
              <w:contextualSpacing/>
              <w:jc w:val="both"/>
              <w:rPr>
                <w:sz w:val="19"/>
                <w:szCs w:val="19"/>
              </w:rPr>
            </w:pPr>
            <w:r w:rsidRPr="003D08BC">
              <w:rPr>
                <w:sz w:val="19"/>
                <w:szCs w:val="19"/>
              </w:rPr>
              <w:t>Согласно ответам УВМ МВД по Республике Коми в отношении 1523 граждан личность идентифицировать не удалось (в связи с тем, что имеются лишь ФИО).</w:t>
            </w:r>
          </w:p>
          <w:p w14:paraId="68F4FA52" w14:textId="77777777" w:rsidR="003D08BC" w:rsidRPr="003D08BC" w:rsidRDefault="003D08BC" w:rsidP="003D08BC">
            <w:pPr>
              <w:contextualSpacing/>
              <w:jc w:val="both"/>
              <w:rPr>
                <w:sz w:val="19"/>
                <w:szCs w:val="19"/>
              </w:rPr>
            </w:pPr>
            <w:r w:rsidRPr="003D08BC">
              <w:rPr>
                <w:sz w:val="19"/>
                <w:szCs w:val="19"/>
              </w:rPr>
              <w:t xml:space="preserve">В отношении 61 правообладателя найдены ранее выданные документы, и им направлены письма о регистрации ранее возникших прав. </w:t>
            </w:r>
          </w:p>
          <w:p w14:paraId="19341AF2" w14:textId="77777777" w:rsidR="003D08BC" w:rsidRPr="003D08BC" w:rsidRDefault="003D08BC" w:rsidP="003D08BC">
            <w:pPr>
              <w:contextualSpacing/>
              <w:jc w:val="both"/>
              <w:rPr>
                <w:sz w:val="19"/>
                <w:szCs w:val="19"/>
              </w:rPr>
            </w:pPr>
            <w:r w:rsidRPr="003D08BC">
              <w:rPr>
                <w:sz w:val="19"/>
                <w:szCs w:val="19"/>
              </w:rPr>
              <w:t>Семь граждан отреагировали на письма и оформили земельные участки в собственность.</w:t>
            </w:r>
          </w:p>
          <w:p w14:paraId="7EFA72C1" w14:textId="77777777" w:rsidR="003D08BC" w:rsidRPr="003D08BC" w:rsidRDefault="003D08BC" w:rsidP="003D08BC">
            <w:pPr>
              <w:contextualSpacing/>
              <w:jc w:val="both"/>
              <w:rPr>
                <w:sz w:val="19"/>
                <w:szCs w:val="19"/>
              </w:rPr>
            </w:pPr>
            <w:r w:rsidRPr="003D08BC">
              <w:rPr>
                <w:sz w:val="19"/>
                <w:szCs w:val="19"/>
              </w:rPr>
              <w:t>В отношении помещений отделом имущественных и арендных отношений проведена работа по регистрации права собственности на ранее учтенные объекты в отношении 364 помещений, 98 помещений снято с кадастрового учета как дублирующие объекты, 134 помещения снято с кадастрового учета по акту осмотра, акту обследования в связи с прекращением существования объекта.</w:t>
            </w:r>
          </w:p>
          <w:p w14:paraId="691142D5" w14:textId="77777777" w:rsidR="003D08BC" w:rsidRPr="003D08BC" w:rsidRDefault="003D08BC" w:rsidP="003D08BC">
            <w:pPr>
              <w:contextualSpacing/>
              <w:jc w:val="both"/>
              <w:rPr>
                <w:sz w:val="19"/>
                <w:szCs w:val="19"/>
              </w:rPr>
            </w:pPr>
            <w:r w:rsidRPr="003D08BC">
              <w:rPr>
                <w:sz w:val="19"/>
                <w:szCs w:val="19"/>
              </w:rPr>
              <w:t>В отношении 45 помещений отделом проработан вопрос с управляющими организациями о размещении информации на обороте квитанции за ЖКУ о необходимости регистрации права собственности на жилое помещение.</w:t>
            </w:r>
          </w:p>
          <w:p w14:paraId="563DD4CC" w14:textId="77777777" w:rsidR="003D08BC" w:rsidRPr="003D08BC" w:rsidRDefault="003D08BC" w:rsidP="003D08BC">
            <w:pPr>
              <w:contextualSpacing/>
              <w:jc w:val="both"/>
              <w:rPr>
                <w:sz w:val="19"/>
                <w:szCs w:val="19"/>
              </w:rPr>
            </w:pPr>
            <w:r w:rsidRPr="003D08BC">
              <w:rPr>
                <w:sz w:val="19"/>
                <w:szCs w:val="19"/>
              </w:rPr>
              <w:t>В отношении 7 правообладателей найдены ранее выданные документы, и им направлены письма о регистрации ранее возникших прав.</w:t>
            </w:r>
          </w:p>
          <w:p w14:paraId="1D1973C6" w14:textId="77777777" w:rsidR="003D08BC" w:rsidRPr="003D08BC" w:rsidRDefault="003D08BC" w:rsidP="003D08BC">
            <w:pPr>
              <w:contextualSpacing/>
              <w:jc w:val="both"/>
              <w:rPr>
                <w:sz w:val="19"/>
                <w:szCs w:val="19"/>
              </w:rPr>
            </w:pPr>
            <w:r w:rsidRPr="003D08BC">
              <w:rPr>
                <w:sz w:val="19"/>
                <w:szCs w:val="19"/>
              </w:rPr>
              <w:t>В отношении ОКС проведена работа по регистрации права собственности на ранее учтенные объекты в отношении 11 объектов, 5 объектов снято с кадастрового учета как дублирующие объекты.</w:t>
            </w:r>
          </w:p>
          <w:p w14:paraId="747B285A" w14:textId="77777777" w:rsidR="003D08BC" w:rsidRPr="003D08BC" w:rsidRDefault="003D08BC" w:rsidP="003D08BC">
            <w:pPr>
              <w:contextualSpacing/>
              <w:jc w:val="both"/>
              <w:rPr>
                <w:sz w:val="19"/>
                <w:szCs w:val="19"/>
              </w:rPr>
            </w:pPr>
            <w:r w:rsidRPr="003D08BC">
              <w:rPr>
                <w:sz w:val="19"/>
                <w:szCs w:val="19"/>
              </w:rPr>
              <w:t>Отремонтировано маневренного жилья в 2025 году - 11 комнат.</w:t>
            </w:r>
          </w:p>
          <w:p w14:paraId="33C7F217" w14:textId="77777777" w:rsidR="003D08BC" w:rsidRPr="003D08BC" w:rsidRDefault="003D08BC" w:rsidP="003D08BC">
            <w:pPr>
              <w:contextualSpacing/>
              <w:jc w:val="both"/>
              <w:rPr>
                <w:sz w:val="19"/>
                <w:szCs w:val="19"/>
              </w:rPr>
            </w:pPr>
            <w:r w:rsidRPr="003D08BC">
              <w:rPr>
                <w:sz w:val="19"/>
                <w:szCs w:val="19"/>
              </w:rPr>
              <w:t xml:space="preserve">С целью пополнения бюджета основной задачей перед администрацией района ставлю формирование перечня свободного имущества и земельных участков для их дальнейшей реализации. </w:t>
            </w:r>
          </w:p>
          <w:p w14:paraId="189F3DB1" w14:textId="77777777" w:rsidR="003D08BC" w:rsidRPr="003D08BC" w:rsidRDefault="003D08BC" w:rsidP="003D08BC">
            <w:pPr>
              <w:contextualSpacing/>
              <w:jc w:val="both"/>
              <w:rPr>
                <w:sz w:val="19"/>
                <w:szCs w:val="19"/>
              </w:rPr>
            </w:pPr>
          </w:p>
          <w:p w14:paraId="300E60E8" w14:textId="77777777" w:rsidR="003D08BC" w:rsidRPr="003D08BC" w:rsidRDefault="003D08BC" w:rsidP="003D08BC">
            <w:pPr>
              <w:contextualSpacing/>
              <w:jc w:val="both"/>
              <w:rPr>
                <w:sz w:val="19"/>
                <w:szCs w:val="19"/>
              </w:rPr>
            </w:pPr>
            <w:r w:rsidRPr="003D08BC">
              <w:rPr>
                <w:b/>
                <w:bCs/>
                <w:sz w:val="19"/>
                <w:szCs w:val="19"/>
                <w:u w:val="single"/>
              </w:rPr>
              <w:t>ТРАНСПОРТ</w:t>
            </w:r>
          </w:p>
          <w:p w14:paraId="32A86133" w14:textId="77777777" w:rsidR="003D08BC" w:rsidRPr="003D08BC" w:rsidRDefault="003D08BC" w:rsidP="003D08BC">
            <w:pPr>
              <w:contextualSpacing/>
              <w:jc w:val="both"/>
              <w:rPr>
                <w:sz w:val="19"/>
                <w:szCs w:val="19"/>
              </w:rPr>
            </w:pPr>
          </w:p>
          <w:p w14:paraId="00A5AEDC" w14:textId="77777777" w:rsidR="003D08BC" w:rsidRPr="003D08BC" w:rsidRDefault="003D08BC" w:rsidP="003D08BC">
            <w:pPr>
              <w:contextualSpacing/>
              <w:jc w:val="both"/>
              <w:rPr>
                <w:sz w:val="19"/>
                <w:szCs w:val="19"/>
              </w:rPr>
            </w:pPr>
            <w:bookmarkStart w:id="24" w:name="_Hlk196225101"/>
            <w:bookmarkEnd w:id="24"/>
            <w:r w:rsidRPr="003D08BC">
              <w:rPr>
                <w:sz w:val="19"/>
                <w:szCs w:val="19"/>
              </w:rPr>
              <w:t xml:space="preserve">В 2025 году продолжилась работа по организации пассажирских перевозок на муниципальных автобусных маршрутах: № 112М «Выльгорт-Гаръя», № </w:t>
            </w:r>
            <w:r w:rsidRPr="003D08BC">
              <w:rPr>
                <w:sz w:val="19"/>
                <w:szCs w:val="19"/>
              </w:rPr>
              <w:lastRenderedPageBreak/>
              <w:t xml:space="preserve">511 «Выльгорт-Яснэг», № 513 «Зеленец-Шыладор». С марта 2025 года администрацией района был открыт новый муниципальный маршрут № 1 «ДАВ 1 - 13 км», что позволило обеспечить регулярными пассажирскими перевозками жителей мкрн. «13 км». </w:t>
            </w:r>
          </w:p>
          <w:p w14:paraId="6F31CC6A" w14:textId="77777777" w:rsidR="003D08BC" w:rsidRPr="003D08BC" w:rsidRDefault="003D08BC" w:rsidP="003D08BC">
            <w:pPr>
              <w:contextualSpacing/>
              <w:jc w:val="both"/>
              <w:rPr>
                <w:sz w:val="19"/>
                <w:szCs w:val="19"/>
              </w:rPr>
            </w:pPr>
            <w:r w:rsidRPr="003D08BC">
              <w:rPr>
                <w:sz w:val="19"/>
                <w:szCs w:val="19"/>
              </w:rPr>
              <w:t>По итогам 2025 года на организацию указанных муниципальных маршрутов в бюджете муниципального района было предусмотрено 12,4 млн руб.</w:t>
            </w:r>
          </w:p>
          <w:p w14:paraId="647BFBF0" w14:textId="77777777" w:rsidR="003D08BC" w:rsidRPr="003D08BC" w:rsidRDefault="003D08BC" w:rsidP="003D08BC">
            <w:pPr>
              <w:contextualSpacing/>
              <w:jc w:val="both"/>
              <w:rPr>
                <w:sz w:val="19"/>
                <w:szCs w:val="19"/>
              </w:rPr>
            </w:pPr>
            <w:r w:rsidRPr="003D08BC">
              <w:rPr>
                <w:sz w:val="19"/>
                <w:szCs w:val="19"/>
              </w:rPr>
              <w:t>За отчетный период перевезено 27,5 тыс. пассажиров.</w:t>
            </w:r>
          </w:p>
          <w:p w14:paraId="037D0E1E" w14:textId="77777777" w:rsidR="003D08BC" w:rsidRPr="003D08BC" w:rsidRDefault="003D08BC" w:rsidP="003D08BC">
            <w:pPr>
              <w:contextualSpacing/>
              <w:jc w:val="both"/>
              <w:rPr>
                <w:sz w:val="19"/>
                <w:szCs w:val="19"/>
              </w:rPr>
            </w:pPr>
            <w:r w:rsidRPr="003D08BC">
              <w:rPr>
                <w:sz w:val="19"/>
                <w:szCs w:val="19"/>
              </w:rPr>
              <w:t>Кроме того, решением Совета муниципального района «Сыктывдинский» в 2025 году для жителей села Озёл и деревни Сёйты были утверждены дополнительные меры поддержки. Жители указанных населенных пунктов бесплатно перевозились на паромных переправах через р. Вычегда в м. Алёшино и п. Трёхозерка. С июля 2025 года дополнительные меры поддержки для жителей были дополнены льготным провозом транспортных средств, зарегистрированных на территории населенных пунктов, в количестве четырех поездок в месяц.</w:t>
            </w:r>
          </w:p>
          <w:p w14:paraId="6F9345E6" w14:textId="77777777" w:rsidR="003D08BC" w:rsidRPr="003D08BC" w:rsidRDefault="003D08BC" w:rsidP="003D08BC">
            <w:pPr>
              <w:contextualSpacing/>
              <w:jc w:val="both"/>
              <w:rPr>
                <w:sz w:val="19"/>
                <w:szCs w:val="19"/>
              </w:rPr>
            </w:pPr>
            <w:r w:rsidRPr="003D08BC">
              <w:rPr>
                <w:sz w:val="19"/>
                <w:szCs w:val="19"/>
              </w:rPr>
              <w:t>По итогам 2025 года за навигационный период жители с. Озёл и д. Сёйты 2044 раза воспользовались льготным проездом, в том числе 49 раз для перевозки транспортных средств. Всего на софинансирование расходных обязательств по льготному проезду в рамках соглашения с администрацией МО ГО «Сыктывкар» была предоставлена субсидия на общую сумму 145,2 тыс. руб.</w:t>
            </w:r>
          </w:p>
          <w:p w14:paraId="7FED80D0" w14:textId="77777777" w:rsidR="003D08BC" w:rsidRPr="003D08BC" w:rsidRDefault="003D08BC" w:rsidP="003D08BC">
            <w:pPr>
              <w:contextualSpacing/>
              <w:jc w:val="both"/>
              <w:rPr>
                <w:sz w:val="19"/>
                <w:szCs w:val="19"/>
              </w:rPr>
            </w:pPr>
            <w:r w:rsidRPr="003D08BC">
              <w:rPr>
                <w:sz w:val="19"/>
                <w:szCs w:val="19"/>
              </w:rPr>
              <w:t xml:space="preserve">В 2026 году планируется открыть новый муниципальный маршрут, который обеспечит регулярным автобусным сообщением м. Ёля-ты, новый квартал малоэтажной застройки в м. Пичипашня (детский сад, ул. Л. Шаньгиной) и мкрн 13 км. </w:t>
            </w:r>
          </w:p>
          <w:p w14:paraId="557399EE" w14:textId="77777777" w:rsidR="003D08BC" w:rsidRPr="003D08BC" w:rsidRDefault="003D08BC" w:rsidP="003D08BC">
            <w:pPr>
              <w:contextualSpacing/>
              <w:jc w:val="both"/>
              <w:rPr>
                <w:sz w:val="19"/>
                <w:szCs w:val="19"/>
              </w:rPr>
            </w:pPr>
          </w:p>
          <w:p w14:paraId="4EE52EBB" w14:textId="77777777" w:rsidR="003D08BC" w:rsidRPr="003D08BC" w:rsidRDefault="003D08BC" w:rsidP="003D08BC">
            <w:pPr>
              <w:contextualSpacing/>
              <w:jc w:val="both"/>
              <w:rPr>
                <w:sz w:val="19"/>
                <w:szCs w:val="19"/>
              </w:rPr>
            </w:pPr>
            <w:bookmarkStart w:id="25" w:name="_Hlk193885408"/>
            <w:bookmarkEnd w:id="25"/>
            <w:r w:rsidRPr="003D08BC">
              <w:rPr>
                <w:b/>
                <w:bCs/>
                <w:sz w:val="19"/>
                <w:szCs w:val="19"/>
                <w:u w:val="single"/>
              </w:rPr>
              <w:t>НАРОДНЫЙ БЮДЖЕТ</w:t>
            </w:r>
          </w:p>
          <w:p w14:paraId="493E8BA8" w14:textId="77777777" w:rsidR="003D08BC" w:rsidRPr="003D08BC" w:rsidRDefault="003D08BC" w:rsidP="003D08BC">
            <w:pPr>
              <w:contextualSpacing/>
              <w:jc w:val="both"/>
              <w:rPr>
                <w:sz w:val="19"/>
                <w:szCs w:val="19"/>
              </w:rPr>
            </w:pPr>
          </w:p>
          <w:p w14:paraId="7F80900F" w14:textId="77777777" w:rsidR="003D08BC" w:rsidRPr="003D08BC" w:rsidRDefault="003D08BC" w:rsidP="003D08BC">
            <w:pPr>
              <w:contextualSpacing/>
              <w:jc w:val="both"/>
              <w:rPr>
                <w:sz w:val="19"/>
                <w:szCs w:val="19"/>
              </w:rPr>
            </w:pPr>
            <w:r w:rsidRPr="003D08BC">
              <w:rPr>
                <w:sz w:val="19"/>
                <w:szCs w:val="19"/>
              </w:rPr>
              <w:t xml:space="preserve">В 2025 году муниципалитетом было реализовано 17 народных проектов, из них: </w:t>
            </w:r>
          </w:p>
          <w:p w14:paraId="02237C19" w14:textId="77777777" w:rsidR="003D08BC" w:rsidRPr="003D08BC" w:rsidRDefault="003D08BC" w:rsidP="003D08BC">
            <w:pPr>
              <w:contextualSpacing/>
              <w:jc w:val="both"/>
              <w:rPr>
                <w:sz w:val="19"/>
                <w:szCs w:val="19"/>
              </w:rPr>
            </w:pPr>
            <w:r w:rsidRPr="003D08BC">
              <w:rPr>
                <w:sz w:val="19"/>
                <w:szCs w:val="19"/>
              </w:rPr>
              <w:t xml:space="preserve">в сфере этнокультурного развития – 1; </w:t>
            </w:r>
          </w:p>
          <w:p w14:paraId="265C8D3F" w14:textId="77777777" w:rsidR="003D08BC" w:rsidRPr="003D08BC" w:rsidRDefault="003D08BC" w:rsidP="003D08BC">
            <w:pPr>
              <w:contextualSpacing/>
              <w:jc w:val="both"/>
              <w:rPr>
                <w:sz w:val="19"/>
                <w:szCs w:val="19"/>
              </w:rPr>
            </w:pPr>
            <w:r w:rsidRPr="003D08BC">
              <w:rPr>
                <w:sz w:val="19"/>
                <w:szCs w:val="19"/>
              </w:rPr>
              <w:t xml:space="preserve">в сфере дорожной деятельности – 1; </w:t>
            </w:r>
          </w:p>
          <w:p w14:paraId="47A36C46" w14:textId="77777777" w:rsidR="003D08BC" w:rsidRPr="003D08BC" w:rsidRDefault="003D08BC" w:rsidP="003D08BC">
            <w:pPr>
              <w:contextualSpacing/>
              <w:jc w:val="both"/>
              <w:rPr>
                <w:sz w:val="19"/>
                <w:szCs w:val="19"/>
              </w:rPr>
            </w:pPr>
            <w:r w:rsidRPr="003D08BC">
              <w:rPr>
                <w:sz w:val="19"/>
                <w:szCs w:val="19"/>
              </w:rPr>
              <w:t>в сфере благоустройства – 1;</w:t>
            </w:r>
          </w:p>
          <w:p w14:paraId="637DA7B9" w14:textId="77777777" w:rsidR="003D08BC" w:rsidRPr="003D08BC" w:rsidRDefault="003D08BC" w:rsidP="003D08BC">
            <w:pPr>
              <w:contextualSpacing/>
              <w:jc w:val="both"/>
              <w:rPr>
                <w:sz w:val="19"/>
                <w:szCs w:val="19"/>
              </w:rPr>
            </w:pPr>
            <w:r w:rsidRPr="003D08BC">
              <w:rPr>
                <w:sz w:val="19"/>
                <w:szCs w:val="19"/>
              </w:rPr>
              <w:t>в сфере занятости населения – 4;</w:t>
            </w:r>
          </w:p>
          <w:p w14:paraId="66984C6E" w14:textId="77777777" w:rsidR="003D08BC" w:rsidRPr="003D08BC" w:rsidRDefault="003D08BC" w:rsidP="003D08BC">
            <w:pPr>
              <w:contextualSpacing/>
              <w:jc w:val="both"/>
              <w:rPr>
                <w:sz w:val="19"/>
                <w:szCs w:val="19"/>
              </w:rPr>
            </w:pPr>
            <w:r w:rsidRPr="003D08BC">
              <w:rPr>
                <w:sz w:val="19"/>
                <w:szCs w:val="19"/>
              </w:rPr>
              <w:t>в сфере охраны окружающей среды – 1;</w:t>
            </w:r>
          </w:p>
          <w:p w14:paraId="7BB90B33" w14:textId="77777777" w:rsidR="003D08BC" w:rsidRPr="003D08BC" w:rsidRDefault="003D08BC" w:rsidP="003D08BC">
            <w:pPr>
              <w:contextualSpacing/>
              <w:jc w:val="both"/>
              <w:rPr>
                <w:sz w:val="19"/>
                <w:szCs w:val="19"/>
              </w:rPr>
            </w:pPr>
            <w:r w:rsidRPr="003D08BC">
              <w:rPr>
                <w:sz w:val="19"/>
                <w:szCs w:val="19"/>
              </w:rPr>
              <w:t>в сфере образования – 2, в т.ч. 7 проектов «Народный бюджет в школе»,</w:t>
            </w:r>
          </w:p>
          <w:p w14:paraId="04EF8B4F" w14:textId="77777777" w:rsidR="003D08BC" w:rsidRPr="003D08BC" w:rsidRDefault="003D08BC" w:rsidP="003D08BC">
            <w:pPr>
              <w:contextualSpacing/>
              <w:jc w:val="both"/>
              <w:rPr>
                <w:sz w:val="19"/>
                <w:szCs w:val="19"/>
              </w:rPr>
            </w:pPr>
            <w:r w:rsidRPr="003D08BC">
              <w:rPr>
                <w:sz w:val="19"/>
                <w:szCs w:val="19"/>
              </w:rPr>
              <w:t xml:space="preserve">На реализацию народных проектов из республиканского бюджета Республики Коми привлечено 10,7 млн. руб. </w:t>
            </w:r>
          </w:p>
          <w:p w14:paraId="74BFF8D6" w14:textId="77777777" w:rsidR="003D08BC" w:rsidRPr="003D08BC" w:rsidRDefault="003D08BC" w:rsidP="003D08BC">
            <w:pPr>
              <w:contextualSpacing/>
              <w:jc w:val="both"/>
              <w:rPr>
                <w:sz w:val="19"/>
                <w:szCs w:val="19"/>
              </w:rPr>
            </w:pPr>
            <w:r w:rsidRPr="003D08BC">
              <w:rPr>
                <w:sz w:val="19"/>
                <w:szCs w:val="19"/>
              </w:rPr>
              <w:t xml:space="preserve">На софинансирование проектов из МБ - 1,3 млн. руб. </w:t>
            </w:r>
          </w:p>
          <w:p w14:paraId="03BA3137" w14:textId="77777777" w:rsidR="003D08BC" w:rsidRPr="003D08BC" w:rsidRDefault="003D08BC" w:rsidP="003D08BC">
            <w:pPr>
              <w:contextualSpacing/>
              <w:jc w:val="both"/>
              <w:rPr>
                <w:sz w:val="19"/>
                <w:szCs w:val="19"/>
              </w:rPr>
            </w:pPr>
            <w:r w:rsidRPr="003D08BC">
              <w:rPr>
                <w:sz w:val="19"/>
                <w:szCs w:val="19"/>
              </w:rPr>
              <w:t>Все проекты реализованы в установленные сроки.</w:t>
            </w:r>
          </w:p>
          <w:p w14:paraId="18FECE0B" w14:textId="77777777" w:rsidR="003D08BC" w:rsidRPr="003D08BC" w:rsidRDefault="003D08BC" w:rsidP="003D08BC">
            <w:pPr>
              <w:contextualSpacing/>
              <w:jc w:val="both"/>
              <w:rPr>
                <w:sz w:val="19"/>
                <w:szCs w:val="19"/>
              </w:rPr>
            </w:pPr>
          </w:p>
          <w:p w14:paraId="02334548" w14:textId="77777777" w:rsidR="003D08BC" w:rsidRPr="003D08BC" w:rsidRDefault="003D08BC" w:rsidP="003D08BC">
            <w:pPr>
              <w:contextualSpacing/>
              <w:jc w:val="both"/>
              <w:rPr>
                <w:sz w:val="19"/>
                <w:szCs w:val="19"/>
              </w:rPr>
            </w:pPr>
            <w:r w:rsidRPr="003D08BC">
              <w:rPr>
                <w:b/>
                <w:bCs/>
                <w:sz w:val="19"/>
                <w:szCs w:val="19"/>
                <w:u w:val="single"/>
              </w:rPr>
              <w:t>ПОДДЕРЖКА СОНКО</w:t>
            </w:r>
          </w:p>
          <w:p w14:paraId="03F58100" w14:textId="77777777" w:rsidR="003D08BC" w:rsidRPr="003D08BC" w:rsidRDefault="003D08BC" w:rsidP="003D08BC">
            <w:pPr>
              <w:contextualSpacing/>
              <w:jc w:val="both"/>
              <w:rPr>
                <w:sz w:val="19"/>
                <w:szCs w:val="19"/>
              </w:rPr>
            </w:pPr>
          </w:p>
          <w:p w14:paraId="7C62860F" w14:textId="77777777" w:rsidR="003D08BC" w:rsidRPr="003D08BC" w:rsidRDefault="003D08BC" w:rsidP="003D08BC">
            <w:pPr>
              <w:contextualSpacing/>
              <w:jc w:val="both"/>
              <w:rPr>
                <w:sz w:val="19"/>
                <w:szCs w:val="19"/>
              </w:rPr>
            </w:pPr>
            <w:r w:rsidRPr="003D08BC">
              <w:rPr>
                <w:sz w:val="19"/>
                <w:szCs w:val="19"/>
              </w:rPr>
              <w:t>На территории Сыктывдинского района зарегистрированы:</w:t>
            </w:r>
          </w:p>
          <w:p w14:paraId="6ABDF2F6" w14:textId="77777777" w:rsidR="003D08BC" w:rsidRPr="003D08BC" w:rsidRDefault="003D08BC" w:rsidP="003D08BC">
            <w:pPr>
              <w:numPr>
                <w:ilvl w:val="0"/>
                <w:numId w:val="56"/>
              </w:numPr>
              <w:contextualSpacing/>
              <w:jc w:val="both"/>
              <w:rPr>
                <w:sz w:val="19"/>
                <w:szCs w:val="19"/>
              </w:rPr>
            </w:pPr>
            <w:r w:rsidRPr="003D08BC">
              <w:rPr>
                <w:sz w:val="19"/>
                <w:szCs w:val="19"/>
              </w:rPr>
              <w:t>14 автономных некоммерческих организаций;</w:t>
            </w:r>
          </w:p>
          <w:p w14:paraId="141EAC4C" w14:textId="77777777" w:rsidR="003D08BC" w:rsidRPr="003D08BC" w:rsidRDefault="003D08BC" w:rsidP="003D08BC">
            <w:pPr>
              <w:numPr>
                <w:ilvl w:val="0"/>
                <w:numId w:val="56"/>
              </w:numPr>
              <w:contextualSpacing/>
              <w:jc w:val="both"/>
              <w:rPr>
                <w:sz w:val="19"/>
                <w:szCs w:val="19"/>
              </w:rPr>
            </w:pPr>
            <w:r w:rsidRPr="003D08BC">
              <w:rPr>
                <w:sz w:val="19"/>
                <w:szCs w:val="19"/>
              </w:rPr>
              <w:t xml:space="preserve">9 органов территориального общественного самоуправления с </w:t>
            </w:r>
            <w:r w:rsidRPr="003D08BC">
              <w:rPr>
                <w:sz w:val="19"/>
                <w:szCs w:val="19"/>
              </w:rPr>
              <w:lastRenderedPageBreak/>
              <w:t>образованием юридического лица;</w:t>
            </w:r>
          </w:p>
          <w:p w14:paraId="77C4ACC8" w14:textId="77777777" w:rsidR="003D08BC" w:rsidRPr="003D08BC" w:rsidRDefault="003D08BC" w:rsidP="003D08BC">
            <w:pPr>
              <w:numPr>
                <w:ilvl w:val="0"/>
                <w:numId w:val="56"/>
              </w:numPr>
              <w:contextualSpacing/>
              <w:jc w:val="both"/>
              <w:rPr>
                <w:sz w:val="19"/>
                <w:szCs w:val="19"/>
              </w:rPr>
            </w:pPr>
            <w:r w:rsidRPr="003D08BC">
              <w:rPr>
                <w:sz w:val="19"/>
                <w:szCs w:val="19"/>
              </w:rPr>
              <w:t>3 филиала республиканских общественных организаций;</w:t>
            </w:r>
          </w:p>
          <w:p w14:paraId="4F25784E" w14:textId="77777777" w:rsidR="003D08BC" w:rsidRPr="003D08BC" w:rsidRDefault="003D08BC" w:rsidP="003D08BC">
            <w:pPr>
              <w:numPr>
                <w:ilvl w:val="0"/>
                <w:numId w:val="56"/>
              </w:numPr>
              <w:contextualSpacing/>
              <w:jc w:val="both"/>
              <w:rPr>
                <w:sz w:val="19"/>
                <w:szCs w:val="19"/>
              </w:rPr>
            </w:pPr>
            <w:r w:rsidRPr="003D08BC">
              <w:rPr>
                <w:sz w:val="19"/>
                <w:szCs w:val="19"/>
              </w:rPr>
              <w:t>1 филиал религиозной организации.</w:t>
            </w:r>
          </w:p>
          <w:p w14:paraId="6B8527B8" w14:textId="77777777" w:rsidR="003D08BC" w:rsidRPr="003D08BC" w:rsidRDefault="003D08BC" w:rsidP="003D08BC">
            <w:pPr>
              <w:contextualSpacing/>
              <w:jc w:val="both"/>
              <w:rPr>
                <w:sz w:val="19"/>
                <w:szCs w:val="19"/>
              </w:rPr>
            </w:pPr>
            <w:r w:rsidRPr="003D08BC">
              <w:rPr>
                <w:sz w:val="19"/>
                <w:szCs w:val="19"/>
              </w:rPr>
              <w:t>В 2025 году на реализацию социальных проектов СО НКО в местном бюджете было запланировано 50,0 тыс. руб.</w:t>
            </w:r>
          </w:p>
          <w:p w14:paraId="6E51A072" w14:textId="77777777" w:rsidR="003D08BC" w:rsidRPr="003D08BC" w:rsidRDefault="003D08BC" w:rsidP="003D08BC">
            <w:pPr>
              <w:contextualSpacing/>
              <w:jc w:val="both"/>
              <w:rPr>
                <w:sz w:val="19"/>
                <w:szCs w:val="19"/>
              </w:rPr>
            </w:pPr>
            <w:r w:rsidRPr="003D08BC">
              <w:rPr>
                <w:sz w:val="19"/>
                <w:szCs w:val="19"/>
              </w:rPr>
              <w:t>В рамках запланированных средств оказана финансовая поддержка одной СО НКО района на реализацию социального проекта:</w:t>
            </w:r>
          </w:p>
          <w:p w14:paraId="4C85371D" w14:textId="77777777" w:rsidR="003D08BC" w:rsidRPr="003D08BC" w:rsidRDefault="003D08BC" w:rsidP="003D08BC">
            <w:pPr>
              <w:numPr>
                <w:ilvl w:val="0"/>
                <w:numId w:val="57"/>
              </w:numPr>
              <w:contextualSpacing/>
              <w:jc w:val="both"/>
              <w:rPr>
                <w:sz w:val="19"/>
                <w:szCs w:val="19"/>
              </w:rPr>
            </w:pPr>
            <w:r w:rsidRPr="003D08BC">
              <w:rPr>
                <w:sz w:val="19"/>
                <w:szCs w:val="19"/>
              </w:rPr>
              <w:t>Местной общественной организации «Коми республикан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 Сыктывдинского района» в размере 50,0 тыс. руб. Проект реализован в срок, остатка средств нет.</w:t>
            </w:r>
          </w:p>
          <w:p w14:paraId="2DA03D8F" w14:textId="77777777" w:rsidR="003D08BC" w:rsidRPr="003D08BC" w:rsidRDefault="003D08BC" w:rsidP="003D08BC">
            <w:pPr>
              <w:contextualSpacing/>
              <w:jc w:val="both"/>
              <w:rPr>
                <w:sz w:val="19"/>
                <w:szCs w:val="19"/>
              </w:rPr>
            </w:pPr>
          </w:p>
          <w:p w14:paraId="7766719C" w14:textId="77777777" w:rsidR="003D08BC" w:rsidRPr="003D08BC" w:rsidRDefault="003D08BC" w:rsidP="003D08BC">
            <w:pPr>
              <w:contextualSpacing/>
              <w:jc w:val="both"/>
              <w:rPr>
                <w:sz w:val="19"/>
                <w:szCs w:val="19"/>
              </w:rPr>
            </w:pPr>
            <w:r w:rsidRPr="003D08BC">
              <w:rPr>
                <w:b/>
                <w:bCs/>
                <w:sz w:val="19"/>
                <w:szCs w:val="19"/>
                <w:u w:val="single"/>
              </w:rPr>
              <w:t xml:space="preserve">ОБРАЩЕНИЯ ГРАЖДАН </w:t>
            </w:r>
          </w:p>
          <w:p w14:paraId="302165A2" w14:textId="77777777" w:rsidR="003D08BC" w:rsidRPr="003D08BC" w:rsidRDefault="003D08BC" w:rsidP="003D08BC">
            <w:pPr>
              <w:contextualSpacing/>
              <w:jc w:val="both"/>
              <w:rPr>
                <w:sz w:val="19"/>
                <w:szCs w:val="19"/>
              </w:rPr>
            </w:pPr>
          </w:p>
          <w:p w14:paraId="0C44CA5A" w14:textId="77777777" w:rsidR="003D08BC" w:rsidRPr="003D08BC" w:rsidRDefault="003D08BC" w:rsidP="003D08BC">
            <w:pPr>
              <w:contextualSpacing/>
              <w:jc w:val="both"/>
              <w:rPr>
                <w:sz w:val="19"/>
                <w:szCs w:val="19"/>
              </w:rPr>
            </w:pPr>
            <w:r w:rsidRPr="003D08BC">
              <w:rPr>
                <w:sz w:val="19"/>
                <w:szCs w:val="19"/>
              </w:rPr>
              <w:t>С 1 января по 31 декабря 2025 года в программе «Автоматизированная система «Обращения граждан» зарегистрировано 3049 документов по обращениям граждан.</w:t>
            </w:r>
          </w:p>
          <w:p w14:paraId="461391A6" w14:textId="77777777" w:rsidR="003D08BC" w:rsidRPr="003D08BC" w:rsidRDefault="003D08BC" w:rsidP="003D08BC">
            <w:pPr>
              <w:contextualSpacing/>
              <w:jc w:val="both"/>
              <w:rPr>
                <w:sz w:val="19"/>
                <w:szCs w:val="19"/>
              </w:rPr>
            </w:pPr>
            <w:r w:rsidRPr="003D08BC">
              <w:rPr>
                <w:sz w:val="19"/>
                <w:szCs w:val="19"/>
              </w:rPr>
              <w:t xml:space="preserve">В администрацию муниципального района «Сыктывдинский» Республики Коми за 2025 год поступило 1444 обращения и 118 запросов информации по обращениям, из них 8 - коллективных обращений, что меньше на 34 обращения по сравнению с 2024 годом. </w:t>
            </w:r>
          </w:p>
          <w:p w14:paraId="77C7548F" w14:textId="77777777" w:rsidR="003D08BC" w:rsidRPr="003D08BC" w:rsidRDefault="003D08BC" w:rsidP="003D08BC">
            <w:pPr>
              <w:contextualSpacing/>
              <w:jc w:val="both"/>
              <w:rPr>
                <w:sz w:val="19"/>
                <w:szCs w:val="19"/>
              </w:rPr>
            </w:pPr>
            <w:r w:rsidRPr="003D08BC">
              <w:rPr>
                <w:sz w:val="19"/>
                <w:szCs w:val="19"/>
              </w:rPr>
              <w:t>В 2025 году с помощью Платформы обратной связи в администрацию района обратились 274 гражданина, что в 2,5 раза превышает количество обращений по сравнению с предыдущим периодом.</w:t>
            </w:r>
          </w:p>
          <w:p w14:paraId="3503E830" w14:textId="77777777" w:rsidR="003D08BC" w:rsidRPr="003D08BC" w:rsidRDefault="003D08BC" w:rsidP="003D08BC">
            <w:pPr>
              <w:contextualSpacing/>
              <w:jc w:val="both"/>
              <w:rPr>
                <w:sz w:val="19"/>
                <w:szCs w:val="19"/>
              </w:rPr>
            </w:pPr>
            <w:r w:rsidRPr="003D08BC">
              <w:rPr>
                <w:sz w:val="19"/>
                <w:szCs w:val="19"/>
              </w:rPr>
              <w:t>1056 обращений поступило в письменной форме и в форме электронного документооборота на рассмотрение от заявителей непосредственно в адрес главы муниципального района «Сыктывдинский» - руководителя администрации муниципального района «Сыктывдинский», 388 запросов и обращений были переадресованы из органов государственной власти и администраций сельских поселений.</w:t>
            </w:r>
          </w:p>
          <w:p w14:paraId="71EF4530" w14:textId="77777777" w:rsidR="003D08BC" w:rsidRPr="003D08BC" w:rsidRDefault="003D08BC" w:rsidP="003D08BC">
            <w:pPr>
              <w:contextualSpacing/>
              <w:jc w:val="both"/>
              <w:rPr>
                <w:sz w:val="19"/>
                <w:szCs w:val="19"/>
              </w:rPr>
            </w:pPr>
            <w:r w:rsidRPr="003D08BC">
              <w:rPr>
                <w:sz w:val="19"/>
                <w:szCs w:val="19"/>
              </w:rPr>
              <w:t>В 2025 году на личный прием к главе муниципального района «Сыктывдинский» - руководителю администрации и заместителям руководителя администрации муниципального района «Сыктывдинский» обратилось 47 граждан.</w:t>
            </w:r>
          </w:p>
          <w:p w14:paraId="033E34C8" w14:textId="77777777" w:rsidR="003D08BC" w:rsidRPr="003D08BC" w:rsidRDefault="003D08BC" w:rsidP="003D08BC">
            <w:pPr>
              <w:contextualSpacing/>
              <w:jc w:val="both"/>
              <w:rPr>
                <w:sz w:val="19"/>
                <w:szCs w:val="19"/>
              </w:rPr>
            </w:pPr>
            <w:r w:rsidRPr="003D08BC">
              <w:rPr>
                <w:sz w:val="19"/>
                <w:szCs w:val="19"/>
              </w:rPr>
              <w:t>Тематика обращений:</w:t>
            </w:r>
          </w:p>
          <w:p w14:paraId="047B9754" w14:textId="77777777" w:rsidR="003D08BC" w:rsidRPr="003D08BC" w:rsidRDefault="003D08BC" w:rsidP="003D08BC">
            <w:pPr>
              <w:numPr>
                <w:ilvl w:val="0"/>
                <w:numId w:val="58"/>
              </w:numPr>
              <w:contextualSpacing/>
              <w:jc w:val="both"/>
              <w:rPr>
                <w:sz w:val="19"/>
                <w:szCs w:val="19"/>
              </w:rPr>
            </w:pPr>
            <w:r w:rsidRPr="003D08BC">
              <w:rPr>
                <w:sz w:val="19"/>
                <w:szCs w:val="19"/>
              </w:rPr>
              <w:t>423 обращения в сфере ЖКХ (содержание и ремонт жилья, тепло- и водоснабжение, газификация поселений, оплата жилищно-коммунальных услуг, в том числе взносов за капитальный ремонт, уличное освещение, уничтожение борщевика, уборка снега, отлов безнадзорных животных, технологическое присоединение ИЖС к объектам тепло-, газо- и водоснабжения, предоставление коммунальных услуг ненадлежащего качества, вывоз ТКО, несанкционированная свалка мусора, обследование жилого фонда на предмет пригодности для проживания);</w:t>
            </w:r>
          </w:p>
          <w:p w14:paraId="14692D9D" w14:textId="77777777" w:rsidR="003D08BC" w:rsidRPr="003D08BC" w:rsidRDefault="003D08BC" w:rsidP="003D08BC">
            <w:pPr>
              <w:numPr>
                <w:ilvl w:val="0"/>
                <w:numId w:val="58"/>
              </w:numPr>
              <w:contextualSpacing/>
              <w:jc w:val="both"/>
              <w:rPr>
                <w:sz w:val="19"/>
                <w:szCs w:val="19"/>
              </w:rPr>
            </w:pPr>
            <w:r w:rsidRPr="003D08BC">
              <w:rPr>
                <w:sz w:val="19"/>
                <w:szCs w:val="19"/>
              </w:rPr>
              <w:lastRenderedPageBreak/>
              <w:t>282 обращения в области земельных и арендных отношений (защита прав на землю, приватизация земельных участков, рассмотрение земельных споров, аренда земельных участков, нецелевое использование земельных участков, установление (изменение) границ земельных участков);</w:t>
            </w:r>
          </w:p>
          <w:p w14:paraId="22079E12" w14:textId="77777777" w:rsidR="003D08BC" w:rsidRPr="003D08BC" w:rsidRDefault="003D08BC" w:rsidP="003D08BC">
            <w:pPr>
              <w:numPr>
                <w:ilvl w:val="0"/>
                <w:numId w:val="58"/>
              </w:numPr>
              <w:contextualSpacing/>
              <w:jc w:val="both"/>
              <w:rPr>
                <w:sz w:val="19"/>
                <w:szCs w:val="19"/>
              </w:rPr>
            </w:pPr>
            <w:r w:rsidRPr="003D08BC">
              <w:rPr>
                <w:sz w:val="19"/>
                <w:szCs w:val="19"/>
              </w:rPr>
              <w:t>261 обращение по жилищным вопросам (переселение из ветхого и аварийного жилищного фонда, улучшение жилищных условий, предоставление жилья по договору социального найма, выделение материальной помощи на строительство жилого дома, предоставление жилья детям-сиротам);</w:t>
            </w:r>
          </w:p>
          <w:p w14:paraId="1947CC0E" w14:textId="77777777" w:rsidR="003D08BC" w:rsidRPr="003D08BC" w:rsidRDefault="003D08BC" w:rsidP="003D08BC">
            <w:pPr>
              <w:numPr>
                <w:ilvl w:val="0"/>
                <w:numId w:val="58"/>
              </w:numPr>
              <w:contextualSpacing/>
              <w:jc w:val="both"/>
              <w:rPr>
                <w:sz w:val="19"/>
                <w:szCs w:val="19"/>
              </w:rPr>
            </w:pPr>
            <w:r w:rsidRPr="003D08BC">
              <w:rPr>
                <w:sz w:val="19"/>
                <w:szCs w:val="19"/>
              </w:rPr>
              <w:t>332 обращения в области градостроительства и архитектуры (самовольные постройки, перевод земель из одной категории в другую, вопросы по генеральному плану);</w:t>
            </w:r>
          </w:p>
          <w:p w14:paraId="726BF70F" w14:textId="77777777" w:rsidR="003D08BC" w:rsidRPr="003D08BC" w:rsidRDefault="003D08BC" w:rsidP="003D08BC">
            <w:pPr>
              <w:numPr>
                <w:ilvl w:val="0"/>
                <w:numId w:val="58"/>
              </w:numPr>
              <w:contextualSpacing/>
              <w:jc w:val="both"/>
              <w:rPr>
                <w:sz w:val="19"/>
                <w:szCs w:val="19"/>
              </w:rPr>
            </w:pPr>
            <w:r w:rsidRPr="003D08BC">
              <w:rPr>
                <w:sz w:val="19"/>
                <w:szCs w:val="19"/>
              </w:rPr>
              <w:t>6 обращений по транспортному обслуживанию населения и организации торговли в труднодоступных населенных пунктах;</w:t>
            </w:r>
          </w:p>
          <w:p w14:paraId="32F1E4F6" w14:textId="77777777" w:rsidR="003D08BC" w:rsidRPr="003D08BC" w:rsidRDefault="003D08BC" w:rsidP="003D08BC">
            <w:pPr>
              <w:numPr>
                <w:ilvl w:val="0"/>
                <w:numId w:val="58"/>
              </w:numPr>
              <w:contextualSpacing/>
              <w:jc w:val="both"/>
              <w:rPr>
                <w:sz w:val="19"/>
                <w:szCs w:val="19"/>
              </w:rPr>
            </w:pPr>
            <w:r w:rsidRPr="003D08BC">
              <w:rPr>
                <w:sz w:val="19"/>
                <w:szCs w:val="19"/>
              </w:rPr>
              <w:t>13 обращений по вопросам организации образовательного процесса.</w:t>
            </w:r>
          </w:p>
          <w:p w14:paraId="04E97FD2" w14:textId="77777777" w:rsidR="003D08BC" w:rsidRPr="003D08BC" w:rsidRDefault="003D08BC" w:rsidP="003D08BC">
            <w:pPr>
              <w:contextualSpacing/>
              <w:jc w:val="both"/>
              <w:rPr>
                <w:sz w:val="19"/>
                <w:szCs w:val="19"/>
              </w:rPr>
            </w:pPr>
            <w:r w:rsidRPr="003D08BC">
              <w:rPr>
                <w:b/>
                <w:bCs/>
                <w:sz w:val="19"/>
                <w:szCs w:val="19"/>
              </w:rPr>
              <w:t>Муниципальные услуги</w:t>
            </w:r>
          </w:p>
          <w:p w14:paraId="0CD95596" w14:textId="77777777" w:rsidR="003D08BC" w:rsidRPr="003D08BC" w:rsidRDefault="003D08BC" w:rsidP="003D08BC">
            <w:pPr>
              <w:contextualSpacing/>
              <w:jc w:val="both"/>
              <w:rPr>
                <w:sz w:val="19"/>
                <w:szCs w:val="19"/>
              </w:rPr>
            </w:pPr>
            <w:r w:rsidRPr="003D08BC">
              <w:rPr>
                <w:sz w:val="19"/>
                <w:szCs w:val="19"/>
              </w:rPr>
              <w:t xml:space="preserve">За оказанием муниципальных услуг в администрацию района обратились 5488 граждан, всего в программе </w:t>
            </w:r>
            <w:r w:rsidRPr="003D08BC">
              <w:rPr>
                <w:sz w:val="19"/>
                <w:szCs w:val="19"/>
                <w:lang w:val="en-US"/>
              </w:rPr>
              <w:t>UFR</w:t>
            </w:r>
            <w:r w:rsidRPr="003D08BC">
              <w:rPr>
                <w:sz w:val="19"/>
                <w:szCs w:val="19"/>
              </w:rPr>
              <w:t xml:space="preserve"> «Документооборот» зарегистрировано 9854 документа за 2025 год.</w:t>
            </w:r>
          </w:p>
          <w:p w14:paraId="08B51B1C" w14:textId="77777777" w:rsidR="003D08BC" w:rsidRPr="003D08BC" w:rsidRDefault="003D08BC" w:rsidP="003D08BC">
            <w:pPr>
              <w:contextualSpacing/>
              <w:jc w:val="both"/>
              <w:rPr>
                <w:sz w:val="19"/>
                <w:szCs w:val="19"/>
              </w:rPr>
            </w:pPr>
            <w:r w:rsidRPr="003D08BC">
              <w:rPr>
                <w:sz w:val="19"/>
                <w:szCs w:val="19"/>
              </w:rPr>
              <w:t xml:space="preserve">Большая часть заявлений от граждан поступила по вопросам земельных отношений, имущества и арендных отношений, а также в сфере градостроительства. </w:t>
            </w:r>
          </w:p>
          <w:p w14:paraId="26DDBCD1" w14:textId="77777777" w:rsidR="003D08BC" w:rsidRPr="003D08BC" w:rsidRDefault="003D08BC" w:rsidP="003D08BC">
            <w:pPr>
              <w:contextualSpacing/>
              <w:jc w:val="both"/>
              <w:rPr>
                <w:sz w:val="19"/>
                <w:szCs w:val="19"/>
              </w:rPr>
            </w:pPr>
            <w:r w:rsidRPr="003D08BC">
              <w:rPr>
                <w:sz w:val="19"/>
                <w:szCs w:val="19"/>
              </w:rPr>
              <w:t>В 2025 году подано 501 заявление на оказание муниципальных услуг в электронном виде через портал «Госуслуги», 12 заявлений поступило через многофункциональный центр предоставления государственных и муниципальных услуг.</w:t>
            </w:r>
          </w:p>
          <w:p w14:paraId="23A167E2" w14:textId="77777777" w:rsidR="003D08BC" w:rsidRPr="003D08BC" w:rsidRDefault="003D08BC" w:rsidP="003D08BC">
            <w:pPr>
              <w:contextualSpacing/>
              <w:jc w:val="both"/>
              <w:rPr>
                <w:sz w:val="19"/>
                <w:szCs w:val="19"/>
              </w:rPr>
            </w:pPr>
            <w:r w:rsidRPr="003D08BC">
              <w:rPr>
                <w:b/>
                <w:bCs/>
                <w:sz w:val="19"/>
                <w:szCs w:val="19"/>
              </w:rPr>
              <w:t>Прочие виды услуг:</w:t>
            </w:r>
          </w:p>
          <w:p w14:paraId="021B074C" w14:textId="77777777" w:rsidR="003D08BC" w:rsidRPr="003D08BC" w:rsidRDefault="003D08BC" w:rsidP="003D08BC">
            <w:pPr>
              <w:contextualSpacing/>
              <w:jc w:val="both"/>
              <w:rPr>
                <w:sz w:val="19"/>
                <w:szCs w:val="19"/>
              </w:rPr>
            </w:pPr>
            <w:r w:rsidRPr="003D08BC">
              <w:rPr>
                <w:sz w:val="19"/>
                <w:szCs w:val="19"/>
              </w:rPr>
              <w:t>1339</w:t>
            </w:r>
            <w:r w:rsidRPr="003D08BC">
              <w:rPr>
                <w:b/>
                <w:bCs/>
                <w:sz w:val="19"/>
                <w:szCs w:val="19"/>
              </w:rPr>
              <w:t xml:space="preserve"> - </w:t>
            </w:r>
            <w:r w:rsidRPr="003D08BC">
              <w:rPr>
                <w:sz w:val="19"/>
                <w:szCs w:val="19"/>
              </w:rPr>
              <w:t>заявлений о выдаче справок-расчетов годовой потребности в твердом топливе гражданам, проживающим в домах с печным отоплением на территории муниципального района.</w:t>
            </w:r>
            <w:r w:rsidRPr="003D08BC">
              <w:rPr>
                <w:b/>
                <w:bCs/>
                <w:sz w:val="19"/>
                <w:szCs w:val="19"/>
              </w:rPr>
              <w:t xml:space="preserve"> </w:t>
            </w:r>
          </w:p>
          <w:p w14:paraId="61F398F1" w14:textId="77777777" w:rsidR="003D08BC" w:rsidRPr="003D08BC" w:rsidRDefault="003D08BC" w:rsidP="003D08BC">
            <w:pPr>
              <w:contextualSpacing/>
              <w:jc w:val="both"/>
              <w:rPr>
                <w:sz w:val="19"/>
                <w:szCs w:val="19"/>
              </w:rPr>
            </w:pPr>
            <w:r w:rsidRPr="003D08BC">
              <w:rPr>
                <w:b/>
                <w:bCs/>
                <w:sz w:val="19"/>
                <w:szCs w:val="19"/>
                <w:u w:val="single"/>
              </w:rPr>
              <w:t>АРХИВ</w:t>
            </w:r>
          </w:p>
          <w:p w14:paraId="593F4771" w14:textId="77777777" w:rsidR="003D08BC" w:rsidRPr="003D08BC" w:rsidRDefault="003D08BC" w:rsidP="003D08BC">
            <w:pPr>
              <w:contextualSpacing/>
              <w:jc w:val="both"/>
              <w:rPr>
                <w:sz w:val="19"/>
                <w:szCs w:val="19"/>
              </w:rPr>
            </w:pPr>
          </w:p>
          <w:p w14:paraId="6BA4AE7D" w14:textId="77777777" w:rsidR="003D08BC" w:rsidRPr="003D08BC" w:rsidRDefault="003D08BC" w:rsidP="003D08BC">
            <w:pPr>
              <w:contextualSpacing/>
              <w:jc w:val="both"/>
              <w:rPr>
                <w:sz w:val="19"/>
                <w:szCs w:val="19"/>
              </w:rPr>
            </w:pPr>
            <w:r w:rsidRPr="003D08BC">
              <w:rPr>
                <w:sz w:val="19"/>
                <w:szCs w:val="19"/>
              </w:rPr>
              <w:t>Администрация района во исполнение пункта 16 статьи 15 Федерального закона № 131-ФЗ от 6 октября 2003 года «Об общих принципах организации местного самоуправления в Российской Федерации» осуществляет формирование и содержание муниципального архива, включая хранение архивных фондов поселений.</w:t>
            </w:r>
          </w:p>
          <w:p w14:paraId="27C6D597" w14:textId="77777777" w:rsidR="003D08BC" w:rsidRPr="003D08BC" w:rsidRDefault="003D08BC" w:rsidP="003D08BC">
            <w:pPr>
              <w:contextualSpacing/>
              <w:jc w:val="both"/>
              <w:rPr>
                <w:sz w:val="19"/>
                <w:szCs w:val="19"/>
              </w:rPr>
            </w:pPr>
          </w:p>
          <w:p w14:paraId="11FCD627" w14:textId="77777777" w:rsidR="003D08BC" w:rsidRPr="003D08BC" w:rsidRDefault="003D08BC" w:rsidP="003D08BC">
            <w:pPr>
              <w:contextualSpacing/>
              <w:jc w:val="both"/>
              <w:rPr>
                <w:sz w:val="19"/>
                <w:szCs w:val="19"/>
              </w:rPr>
            </w:pPr>
            <w:r w:rsidRPr="003D08BC">
              <w:rPr>
                <w:b/>
                <w:bCs/>
                <w:sz w:val="19"/>
                <w:szCs w:val="19"/>
              </w:rPr>
              <w:t>Итоги 2025 года:</w:t>
            </w:r>
          </w:p>
          <w:p w14:paraId="2BB056E8" w14:textId="77777777" w:rsidR="003D08BC" w:rsidRPr="003D08BC" w:rsidRDefault="003D08BC" w:rsidP="003D08BC">
            <w:pPr>
              <w:contextualSpacing/>
              <w:jc w:val="both"/>
              <w:rPr>
                <w:sz w:val="19"/>
                <w:szCs w:val="19"/>
              </w:rPr>
            </w:pPr>
            <w:r w:rsidRPr="003D08BC">
              <w:rPr>
                <w:sz w:val="19"/>
                <w:szCs w:val="19"/>
              </w:rPr>
              <w:t xml:space="preserve">В администрацию района поступило 1002 обращения граждан и запроса юридических лиц по вопросам предоставления архивных документов, что на 40 запросов больше предыдущего года (2024 г. - 962 запроса). </w:t>
            </w:r>
          </w:p>
          <w:p w14:paraId="2702D9B9" w14:textId="77777777" w:rsidR="003D08BC" w:rsidRPr="003D08BC" w:rsidRDefault="003D08BC" w:rsidP="003D08BC">
            <w:pPr>
              <w:contextualSpacing/>
              <w:jc w:val="both"/>
              <w:rPr>
                <w:sz w:val="19"/>
                <w:szCs w:val="19"/>
              </w:rPr>
            </w:pPr>
            <w:r w:rsidRPr="003D08BC">
              <w:rPr>
                <w:sz w:val="19"/>
                <w:szCs w:val="19"/>
              </w:rPr>
              <w:t xml:space="preserve">Согласно регламентам, срок исполнения муниципальных услуг – 30 дней, все остальные запросы – межведомственное и внутреннее взаимодействие. </w:t>
            </w:r>
            <w:r w:rsidRPr="003D08BC">
              <w:rPr>
                <w:sz w:val="19"/>
                <w:szCs w:val="19"/>
              </w:rPr>
              <w:lastRenderedPageBreak/>
              <w:t>Из 1002 обращений – 108 муниципальны[ услуг.</w:t>
            </w:r>
          </w:p>
          <w:p w14:paraId="33676713" w14:textId="77777777" w:rsidR="003D08BC" w:rsidRPr="003D08BC" w:rsidRDefault="003D08BC" w:rsidP="003D08BC">
            <w:pPr>
              <w:contextualSpacing/>
              <w:jc w:val="both"/>
              <w:rPr>
                <w:sz w:val="19"/>
                <w:szCs w:val="19"/>
              </w:rPr>
            </w:pPr>
            <w:r w:rsidRPr="003D08BC">
              <w:rPr>
                <w:sz w:val="19"/>
                <w:szCs w:val="19"/>
              </w:rPr>
              <w:t>С июня 2024 года перешли на электронное взаимодействие с территориальными органами Социального Фонда России в рамках Государственной информационной системы «Единая централизованная цифровая платформа в социальной сфере». В 2025 году от Социального фонда России поступило 512 запросов (51% от общего числа запросов).</w:t>
            </w:r>
          </w:p>
          <w:p w14:paraId="20EA07B7" w14:textId="77777777" w:rsidR="003D08BC" w:rsidRPr="003D08BC" w:rsidRDefault="003D08BC" w:rsidP="003D08BC">
            <w:pPr>
              <w:contextualSpacing/>
              <w:jc w:val="both"/>
              <w:rPr>
                <w:sz w:val="19"/>
                <w:szCs w:val="19"/>
              </w:rPr>
            </w:pPr>
            <w:r w:rsidRPr="003D08BC">
              <w:rPr>
                <w:sz w:val="19"/>
                <w:szCs w:val="19"/>
              </w:rPr>
              <w:t xml:space="preserve">Работа с организациями-источниками комплектования муниципального архива велась согласно плану-графику согласования номенклатур дел, упорядочения и передачи документов организациям – источниками комплектования архивного отдела администрации муниципального района «Сыктывдинский» на 2025 год, утвержденному распоряжением администрации муниципального района «Сыктывдинский». </w:t>
            </w:r>
          </w:p>
          <w:p w14:paraId="4D36B9B7" w14:textId="77777777" w:rsidR="003D08BC" w:rsidRPr="003D08BC" w:rsidRDefault="003D08BC" w:rsidP="003D08BC">
            <w:pPr>
              <w:contextualSpacing/>
              <w:jc w:val="both"/>
              <w:rPr>
                <w:sz w:val="19"/>
                <w:szCs w:val="19"/>
              </w:rPr>
            </w:pPr>
            <w:r w:rsidRPr="003D08BC">
              <w:rPr>
                <w:sz w:val="19"/>
                <w:szCs w:val="19"/>
              </w:rPr>
              <w:t>Оказана практическая и методическая помощь всем источникам комплектования в составлении номенклатуры дел, описей, в отборе и передаче дел на постоянное хранение.</w:t>
            </w:r>
          </w:p>
          <w:p w14:paraId="477F9133" w14:textId="77777777" w:rsidR="003D08BC" w:rsidRPr="003D08BC" w:rsidRDefault="003D08BC" w:rsidP="003D08BC">
            <w:pPr>
              <w:contextualSpacing/>
              <w:jc w:val="both"/>
              <w:rPr>
                <w:sz w:val="19"/>
                <w:szCs w:val="19"/>
              </w:rPr>
            </w:pPr>
            <w:r w:rsidRPr="003D08BC">
              <w:rPr>
                <w:sz w:val="19"/>
                <w:szCs w:val="19"/>
              </w:rPr>
              <w:t>Осуществлен выезд в администрацию сельского поселения «Часово» для оказания помощи в выделении к уничтожению (архивных) документов, не подлежащих хранению.</w:t>
            </w:r>
          </w:p>
          <w:p w14:paraId="03F224B4" w14:textId="77777777" w:rsidR="003D08BC" w:rsidRPr="003D08BC" w:rsidRDefault="003D08BC" w:rsidP="003D08BC">
            <w:pPr>
              <w:contextualSpacing/>
              <w:jc w:val="both"/>
              <w:rPr>
                <w:sz w:val="19"/>
                <w:szCs w:val="19"/>
              </w:rPr>
            </w:pPr>
            <w:r w:rsidRPr="003D08BC">
              <w:rPr>
                <w:sz w:val="19"/>
                <w:szCs w:val="19"/>
              </w:rPr>
              <w:t>Кроме того, в 2025 году проведена следующая работа:</w:t>
            </w:r>
          </w:p>
          <w:p w14:paraId="7B76B254" w14:textId="77777777" w:rsidR="003D08BC" w:rsidRPr="003D08BC" w:rsidRDefault="003D08BC" w:rsidP="003D08BC">
            <w:pPr>
              <w:numPr>
                <w:ilvl w:val="0"/>
                <w:numId w:val="59"/>
              </w:numPr>
              <w:contextualSpacing/>
              <w:jc w:val="both"/>
              <w:rPr>
                <w:sz w:val="19"/>
                <w:szCs w:val="19"/>
              </w:rPr>
            </w:pPr>
            <w:r w:rsidRPr="003D08BC">
              <w:rPr>
                <w:sz w:val="19"/>
                <w:szCs w:val="19"/>
              </w:rPr>
              <w:t xml:space="preserve">продолжена проверка наличия и состояния дел, экспертиза ценности архивного фонда постоянного хранения «Архитектура и благоустройство» - 1200 дел; </w:t>
            </w:r>
          </w:p>
          <w:p w14:paraId="13A42F6A" w14:textId="77777777" w:rsidR="003D08BC" w:rsidRPr="003D08BC" w:rsidRDefault="003D08BC" w:rsidP="003D08BC">
            <w:pPr>
              <w:numPr>
                <w:ilvl w:val="0"/>
                <w:numId w:val="59"/>
              </w:numPr>
              <w:contextualSpacing/>
              <w:jc w:val="both"/>
              <w:rPr>
                <w:sz w:val="19"/>
                <w:szCs w:val="19"/>
              </w:rPr>
            </w:pPr>
            <w:r w:rsidRPr="003D08BC">
              <w:rPr>
                <w:sz w:val="19"/>
                <w:szCs w:val="19"/>
              </w:rPr>
              <w:t>принято на государственное хранение и проведено картонирование 246 ед.хр. управленческой документации;</w:t>
            </w:r>
          </w:p>
          <w:p w14:paraId="1CBBA264" w14:textId="77777777" w:rsidR="003D08BC" w:rsidRPr="003D08BC" w:rsidRDefault="003D08BC" w:rsidP="003D08BC">
            <w:pPr>
              <w:numPr>
                <w:ilvl w:val="0"/>
                <w:numId w:val="59"/>
              </w:numPr>
              <w:contextualSpacing/>
              <w:jc w:val="both"/>
              <w:rPr>
                <w:sz w:val="19"/>
                <w:szCs w:val="19"/>
              </w:rPr>
            </w:pPr>
            <w:r w:rsidRPr="003D08BC">
              <w:rPr>
                <w:sz w:val="19"/>
                <w:szCs w:val="19"/>
              </w:rPr>
              <w:t>экспертно-проверочной комиссией рассмотрены и утверждены описи документов на 469 ед. хранения, в том числе:</w:t>
            </w:r>
          </w:p>
          <w:p w14:paraId="6551A899" w14:textId="77777777" w:rsidR="003D08BC" w:rsidRPr="003D08BC" w:rsidRDefault="003D08BC" w:rsidP="003D08BC">
            <w:pPr>
              <w:contextualSpacing/>
              <w:jc w:val="both"/>
              <w:rPr>
                <w:sz w:val="19"/>
                <w:szCs w:val="19"/>
              </w:rPr>
            </w:pPr>
            <w:r w:rsidRPr="003D08BC">
              <w:rPr>
                <w:sz w:val="19"/>
                <w:szCs w:val="19"/>
              </w:rPr>
              <w:t>- управленческой документации – 271 ед. хр., в том числе нотариальных действий – 32 ед. хр.;</w:t>
            </w:r>
          </w:p>
          <w:p w14:paraId="08BDE05C" w14:textId="77777777" w:rsidR="003D08BC" w:rsidRPr="003D08BC" w:rsidRDefault="003D08BC" w:rsidP="003D08BC">
            <w:pPr>
              <w:contextualSpacing/>
              <w:jc w:val="both"/>
              <w:rPr>
                <w:sz w:val="19"/>
                <w:szCs w:val="19"/>
              </w:rPr>
            </w:pPr>
            <w:r w:rsidRPr="003D08BC">
              <w:rPr>
                <w:sz w:val="19"/>
                <w:szCs w:val="19"/>
              </w:rPr>
              <w:t>- документов по личному составу согласно плану-графику – 198 ед. хр;</w:t>
            </w:r>
          </w:p>
          <w:p w14:paraId="7754D6AD" w14:textId="77777777" w:rsidR="003D08BC" w:rsidRPr="003D08BC" w:rsidRDefault="003D08BC" w:rsidP="003D08BC">
            <w:pPr>
              <w:numPr>
                <w:ilvl w:val="0"/>
                <w:numId w:val="60"/>
              </w:numPr>
              <w:contextualSpacing/>
              <w:jc w:val="both"/>
              <w:rPr>
                <w:sz w:val="19"/>
                <w:szCs w:val="19"/>
              </w:rPr>
            </w:pPr>
            <w:r w:rsidRPr="003D08BC">
              <w:rPr>
                <w:sz w:val="19"/>
                <w:szCs w:val="19"/>
              </w:rPr>
              <w:t>подготовлено 5 информационных материалов;</w:t>
            </w:r>
          </w:p>
          <w:p w14:paraId="0CBC9FF7" w14:textId="77777777" w:rsidR="003D08BC" w:rsidRPr="003D08BC" w:rsidRDefault="003D08BC" w:rsidP="003D08BC">
            <w:pPr>
              <w:numPr>
                <w:ilvl w:val="0"/>
                <w:numId w:val="60"/>
              </w:numPr>
              <w:contextualSpacing/>
              <w:jc w:val="both"/>
              <w:rPr>
                <w:sz w:val="19"/>
                <w:szCs w:val="19"/>
              </w:rPr>
            </w:pPr>
            <w:r w:rsidRPr="003D08BC">
              <w:rPr>
                <w:sz w:val="19"/>
                <w:szCs w:val="19"/>
              </w:rPr>
              <w:t>опублекованы 3 статьи в районной газете «Наша жизнь»;</w:t>
            </w:r>
          </w:p>
          <w:p w14:paraId="3B51769C" w14:textId="77777777" w:rsidR="003D08BC" w:rsidRPr="003D08BC" w:rsidRDefault="003D08BC" w:rsidP="003D08BC">
            <w:pPr>
              <w:numPr>
                <w:ilvl w:val="0"/>
                <w:numId w:val="60"/>
              </w:numPr>
              <w:contextualSpacing/>
              <w:jc w:val="both"/>
              <w:rPr>
                <w:sz w:val="19"/>
                <w:szCs w:val="19"/>
              </w:rPr>
            </w:pPr>
            <w:r w:rsidRPr="003D08BC">
              <w:rPr>
                <w:sz w:val="19"/>
                <w:szCs w:val="19"/>
              </w:rPr>
              <w:t>публикации в социальной сети «ВКонтакте» по</w:t>
            </w:r>
            <w:r w:rsidRPr="003D08BC">
              <w:rPr>
                <w:b/>
                <w:bCs/>
                <w:sz w:val="19"/>
                <w:szCs w:val="19"/>
              </w:rPr>
              <w:t xml:space="preserve"> </w:t>
            </w:r>
            <w:r w:rsidRPr="003D08BC">
              <w:rPr>
                <w:sz w:val="19"/>
                <w:szCs w:val="19"/>
              </w:rPr>
              <w:t>материалам архивного отдела района;</w:t>
            </w:r>
          </w:p>
          <w:p w14:paraId="3F401B22" w14:textId="77777777" w:rsidR="003D08BC" w:rsidRPr="003D08BC" w:rsidRDefault="003D08BC" w:rsidP="003D08BC">
            <w:pPr>
              <w:numPr>
                <w:ilvl w:val="0"/>
                <w:numId w:val="60"/>
              </w:numPr>
              <w:contextualSpacing/>
              <w:jc w:val="both"/>
              <w:rPr>
                <w:sz w:val="19"/>
                <w:szCs w:val="19"/>
              </w:rPr>
            </w:pPr>
            <w:r w:rsidRPr="003D08BC">
              <w:rPr>
                <w:sz w:val="19"/>
                <w:szCs w:val="19"/>
              </w:rPr>
              <w:t>проведена 1 экскурсия (8 экскурсантов).</w:t>
            </w:r>
          </w:p>
          <w:p w14:paraId="195DC6BD" w14:textId="77777777" w:rsidR="003D08BC" w:rsidRPr="003D08BC" w:rsidRDefault="003D08BC" w:rsidP="003D08BC">
            <w:pPr>
              <w:contextualSpacing/>
              <w:jc w:val="both"/>
              <w:rPr>
                <w:sz w:val="19"/>
                <w:szCs w:val="19"/>
              </w:rPr>
            </w:pPr>
          </w:p>
          <w:p w14:paraId="3D9DFCE7" w14:textId="77777777" w:rsidR="003D08BC" w:rsidRPr="003D08BC" w:rsidRDefault="003D08BC" w:rsidP="003D08BC">
            <w:pPr>
              <w:contextualSpacing/>
              <w:jc w:val="both"/>
              <w:rPr>
                <w:sz w:val="19"/>
                <w:szCs w:val="19"/>
              </w:rPr>
            </w:pPr>
            <w:r w:rsidRPr="003D08BC">
              <w:rPr>
                <w:b/>
                <w:bCs/>
                <w:sz w:val="19"/>
                <w:szCs w:val="19"/>
                <w:u w:val="single"/>
              </w:rPr>
              <w:t>БЕЗОПАСНОСТЬ</w:t>
            </w:r>
          </w:p>
          <w:p w14:paraId="70FC0541" w14:textId="77777777" w:rsidR="003D08BC" w:rsidRPr="003D08BC" w:rsidRDefault="003D08BC" w:rsidP="003D08BC">
            <w:pPr>
              <w:contextualSpacing/>
              <w:jc w:val="both"/>
              <w:rPr>
                <w:sz w:val="19"/>
                <w:szCs w:val="19"/>
              </w:rPr>
            </w:pPr>
          </w:p>
          <w:p w14:paraId="0F627891" w14:textId="77777777" w:rsidR="003D08BC" w:rsidRPr="003D08BC" w:rsidRDefault="003D08BC" w:rsidP="003D08BC">
            <w:pPr>
              <w:contextualSpacing/>
              <w:jc w:val="both"/>
              <w:rPr>
                <w:sz w:val="19"/>
                <w:szCs w:val="19"/>
              </w:rPr>
            </w:pPr>
            <w:r w:rsidRPr="003D08BC">
              <w:rPr>
                <w:sz w:val="19"/>
                <w:szCs w:val="19"/>
              </w:rPr>
              <w:t>Мероприятия по безопасности и сохранности муниципального имущества, а также по обеспечению правопорядка, планируемые к проведению органами местного самоуправления, включены в две муниципальные программы муниципального района «Сыктывдинский»:</w:t>
            </w:r>
          </w:p>
          <w:p w14:paraId="4FB80028" w14:textId="77777777" w:rsidR="003D08BC" w:rsidRPr="003D08BC" w:rsidRDefault="003D08BC" w:rsidP="003D08BC">
            <w:pPr>
              <w:numPr>
                <w:ilvl w:val="0"/>
                <w:numId w:val="61"/>
              </w:numPr>
              <w:contextualSpacing/>
              <w:jc w:val="both"/>
              <w:rPr>
                <w:sz w:val="19"/>
                <w:szCs w:val="19"/>
              </w:rPr>
            </w:pPr>
            <w:r w:rsidRPr="003D08BC">
              <w:rPr>
                <w:sz w:val="19"/>
                <w:szCs w:val="19"/>
              </w:rPr>
              <w:t>«Безопасность жизнедеятельности населения и муниципального имущества»;</w:t>
            </w:r>
          </w:p>
          <w:p w14:paraId="60EAE22F" w14:textId="77777777" w:rsidR="003D08BC" w:rsidRPr="003D08BC" w:rsidRDefault="003D08BC" w:rsidP="003D08BC">
            <w:pPr>
              <w:numPr>
                <w:ilvl w:val="0"/>
                <w:numId w:val="61"/>
              </w:numPr>
              <w:contextualSpacing/>
              <w:jc w:val="both"/>
              <w:rPr>
                <w:sz w:val="19"/>
                <w:szCs w:val="19"/>
              </w:rPr>
            </w:pPr>
            <w:r w:rsidRPr="003D08BC">
              <w:rPr>
                <w:sz w:val="19"/>
                <w:szCs w:val="19"/>
              </w:rPr>
              <w:t>«Правопорядок и обеспечение общественной безопасности».</w:t>
            </w:r>
          </w:p>
          <w:p w14:paraId="2DF4153E" w14:textId="77777777" w:rsidR="003D08BC" w:rsidRPr="003D08BC" w:rsidRDefault="003D08BC" w:rsidP="003D08BC">
            <w:pPr>
              <w:contextualSpacing/>
              <w:jc w:val="both"/>
              <w:rPr>
                <w:sz w:val="19"/>
                <w:szCs w:val="19"/>
              </w:rPr>
            </w:pPr>
          </w:p>
          <w:p w14:paraId="07DFC225" w14:textId="77777777" w:rsidR="003D08BC" w:rsidRPr="003D08BC" w:rsidRDefault="003D08BC" w:rsidP="003D08BC">
            <w:pPr>
              <w:contextualSpacing/>
              <w:jc w:val="both"/>
              <w:rPr>
                <w:sz w:val="19"/>
                <w:szCs w:val="19"/>
              </w:rPr>
            </w:pPr>
            <w:r w:rsidRPr="003D08BC">
              <w:rPr>
                <w:b/>
                <w:bCs/>
                <w:sz w:val="19"/>
                <w:szCs w:val="19"/>
                <w:u w:val="single"/>
              </w:rPr>
              <w:lastRenderedPageBreak/>
              <w:t>ПОЖАРНАЯ БЕЗОПАСНОСТЬ</w:t>
            </w:r>
          </w:p>
          <w:p w14:paraId="2E27B805" w14:textId="77777777" w:rsidR="003D08BC" w:rsidRPr="003D08BC" w:rsidRDefault="003D08BC" w:rsidP="003D08BC">
            <w:pPr>
              <w:contextualSpacing/>
              <w:jc w:val="both"/>
              <w:rPr>
                <w:sz w:val="19"/>
                <w:szCs w:val="19"/>
              </w:rPr>
            </w:pPr>
          </w:p>
          <w:p w14:paraId="44CB6298" w14:textId="77777777" w:rsidR="003D08BC" w:rsidRPr="003D08BC" w:rsidRDefault="003D08BC" w:rsidP="003D08BC">
            <w:pPr>
              <w:contextualSpacing/>
              <w:jc w:val="both"/>
              <w:rPr>
                <w:sz w:val="19"/>
                <w:szCs w:val="19"/>
              </w:rPr>
            </w:pPr>
            <w:bookmarkStart w:id="26" w:name="_Hlk196231391"/>
            <w:bookmarkStart w:id="27" w:name="_Hlk196231532"/>
            <w:bookmarkEnd w:id="26"/>
            <w:bookmarkEnd w:id="27"/>
            <w:r w:rsidRPr="003D08BC">
              <w:rPr>
                <w:sz w:val="19"/>
                <w:szCs w:val="19"/>
              </w:rPr>
              <w:t>Вопросы пожарной безопасности освещены в подпрограмме «Первичные меры пожарной безопасности».</w:t>
            </w:r>
          </w:p>
          <w:p w14:paraId="499245B3" w14:textId="77777777" w:rsidR="003D08BC" w:rsidRPr="003D08BC" w:rsidRDefault="003D08BC" w:rsidP="003D08BC">
            <w:pPr>
              <w:contextualSpacing/>
              <w:jc w:val="both"/>
              <w:rPr>
                <w:sz w:val="19"/>
                <w:szCs w:val="19"/>
              </w:rPr>
            </w:pPr>
            <w:r w:rsidRPr="003D08BC">
              <w:rPr>
                <w:sz w:val="19"/>
                <w:szCs w:val="19"/>
              </w:rPr>
              <w:t xml:space="preserve">В рамках противопожарной безопасности в 2025 году проведены следующие мероприятия: </w:t>
            </w:r>
          </w:p>
          <w:p w14:paraId="0B88ADC3" w14:textId="77777777" w:rsidR="003D08BC" w:rsidRPr="003D08BC" w:rsidRDefault="003D08BC" w:rsidP="003D08BC">
            <w:pPr>
              <w:numPr>
                <w:ilvl w:val="0"/>
                <w:numId w:val="62"/>
              </w:numPr>
              <w:contextualSpacing/>
              <w:jc w:val="both"/>
              <w:rPr>
                <w:sz w:val="19"/>
                <w:szCs w:val="19"/>
              </w:rPr>
            </w:pPr>
            <w:r w:rsidRPr="003D08BC">
              <w:rPr>
                <w:sz w:val="19"/>
                <w:szCs w:val="19"/>
              </w:rPr>
              <w:t xml:space="preserve">введены в эксплуатацию 15 новых пожарных гидрантов, построено 3 пожарных водоёма, отремонтировано 47 пожарных водоёмов; </w:t>
            </w:r>
          </w:p>
          <w:p w14:paraId="157EBB21" w14:textId="77777777" w:rsidR="003D08BC" w:rsidRPr="003D08BC" w:rsidRDefault="003D08BC" w:rsidP="003D08BC">
            <w:pPr>
              <w:numPr>
                <w:ilvl w:val="0"/>
                <w:numId w:val="62"/>
              </w:numPr>
              <w:contextualSpacing/>
              <w:jc w:val="both"/>
              <w:rPr>
                <w:sz w:val="19"/>
                <w:szCs w:val="19"/>
              </w:rPr>
            </w:pPr>
            <w:r w:rsidRPr="003D08BC">
              <w:rPr>
                <w:sz w:val="19"/>
                <w:szCs w:val="19"/>
              </w:rPr>
              <w:t>организовано обучение 21 работника ОМСУ и подведомственных организаций по программам: «Гражданская оборона и защита от чрезвычайных ситуаций», «Пожарная безопасность и противодействие экстремизму и терроризму»;</w:t>
            </w:r>
          </w:p>
          <w:p w14:paraId="39DD97B0" w14:textId="77777777" w:rsidR="003D08BC" w:rsidRPr="003D08BC" w:rsidRDefault="003D08BC" w:rsidP="003D08BC">
            <w:pPr>
              <w:numPr>
                <w:ilvl w:val="0"/>
                <w:numId w:val="62"/>
              </w:numPr>
              <w:contextualSpacing/>
              <w:jc w:val="both"/>
              <w:rPr>
                <w:sz w:val="19"/>
                <w:szCs w:val="19"/>
              </w:rPr>
            </w:pPr>
            <w:r w:rsidRPr="003D08BC">
              <w:rPr>
                <w:sz w:val="19"/>
                <w:szCs w:val="19"/>
              </w:rPr>
              <w:t>обучено 3634 работающих граждан, 2298 учащихся и студентов, 809 человек неработающего населения;</w:t>
            </w:r>
          </w:p>
          <w:p w14:paraId="05110558" w14:textId="77777777" w:rsidR="003D08BC" w:rsidRPr="003D08BC" w:rsidRDefault="003D08BC" w:rsidP="003D08BC">
            <w:pPr>
              <w:numPr>
                <w:ilvl w:val="0"/>
                <w:numId w:val="63"/>
              </w:numPr>
              <w:contextualSpacing/>
              <w:jc w:val="both"/>
              <w:rPr>
                <w:sz w:val="19"/>
                <w:szCs w:val="19"/>
              </w:rPr>
            </w:pPr>
            <w:bookmarkStart w:id="28" w:name="_Hlk196231437"/>
            <w:bookmarkEnd w:id="28"/>
            <w:r w:rsidRPr="003D08BC">
              <w:rPr>
                <w:sz w:val="19"/>
                <w:szCs w:val="19"/>
              </w:rPr>
              <w:t>проведены 2 командно-штабных учения с участием 270 чел., 1 штабная тренировка с участием 74 чел., 1 тактико-специальное учение с участием 54 чел., 5 командно-штабных учений в организациях с привлечением 1748 чел., 2 штабные тренировки с привлечением 823 чел., 13 объектовых тренировок с привлечением 3305 чел., 61 тренировка по противопожарной подготовке с привлечением 4166 чел.</w:t>
            </w:r>
          </w:p>
          <w:p w14:paraId="7906C29A" w14:textId="77777777" w:rsidR="003D08BC" w:rsidRPr="003D08BC" w:rsidRDefault="003D08BC" w:rsidP="003D08BC">
            <w:pPr>
              <w:contextualSpacing/>
              <w:jc w:val="both"/>
              <w:rPr>
                <w:sz w:val="19"/>
                <w:szCs w:val="19"/>
              </w:rPr>
            </w:pPr>
            <w:r w:rsidRPr="003D08BC">
              <w:rPr>
                <w:b/>
                <w:bCs/>
                <w:sz w:val="19"/>
                <w:szCs w:val="19"/>
              </w:rPr>
              <w:t>В 2026 году планируется.</w:t>
            </w:r>
          </w:p>
          <w:p w14:paraId="136492A5" w14:textId="77777777" w:rsidR="003D08BC" w:rsidRPr="003D08BC" w:rsidRDefault="003D08BC" w:rsidP="003D08BC">
            <w:pPr>
              <w:contextualSpacing/>
              <w:jc w:val="both"/>
              <w:rPr>
                <w:sz w:val="19"/>
                <w:szCs w:val="19"/>
              </w:rPr>
            </w:pPr>
            <w:r w:rsidRPr="003D08BC">
              <w:rPr>
                <w:sz w:val="19"/>
                <w:szCs w:val="19"/>
              </w:rPr>
              <w:t xml:space="preserve">В рамках программы развития территорий построить 1 пожарный водоем (п. Нювчим), провести ремонтные работы на 2 пожарных водоемах (п. Яснэг, с. Палевицы). </w:t>
            </w:r>
          </w:p>
          <w:p w14:paraId="145A91CB" w14:textId="77777777" w:rsidR="003D08BC" w:rsidRPr="003D08BC" w:rsidRDefault="003D08BC" w:rsidP="003D08BC">
            <w:pPr>
              <w:contextualSpacing/>
              <w:jc w:val="both"/>
              <w:rPr>
                <w:sz w:val="19"/>
                <w:szCs w:val="19"/>
              </w:rPr>
            </w:pPr>
            <w:r w:rsidRPr="003D08BC">
              <w:rPr>
                <w:sz w:val="19"/>
                <w:szCs w:val="19"/>
              </w:rPr>
              <w:t>Средств республиканского бюджета на 2026 год не предусмотрено.</w:t>
            </w:r>
          </w:p>
          <w:p w14:paraId="7197E804" w14:textId="77777777" w:rsidR="003D08BC" w:rsidRPr="003D08BC" w:rsidRDefault="003D08BC" w:rsidP="003D08BC">
            <w:pPr>
              <w:contextualSpacing/>
              <w:jc w:val="both"/>
              <w:rPr>
                <w:sz w:val="19"/>
                <w:szCs w:val="19"/>
              </w:rPr>
            </w:pPr>
          </w:p>
          <w:p w14:paraId="6BACE866" w14:textId="77777777" w:rsidR="003D08BC" w:rsidRPr="003D08BC" w:rsidRDefault="003D08BC" w:rsidP="003D08BC">
            <w:pPr>
              <w:contextualSpacing/>
              <w:jc w:val="both"/>
              <w:rPr>
                <w:sz w:val="19"/>
                <w:szCs w:val="19"/>
              </w:rPr>
            </w:pPr>
            <w:r w:rsidRPr="003D08BC">
              <w:rPr>
                <w:b/>
                <w:bCs/>
                <w:sz w:val="19"/>
                <w:szCs w:val="19"/>
              </w:rPr>
              <w:t>Правонарушения и ДТП</w:t>
            </w:r>
          </w:p>
          <w:p w14:paraId="635C7023" w14:textId="77777777" w:rsidR="003D08BC" w:rsidRPr="003D08BC" w:rsidRDefault="003D08BC" w:rsidP="003D08BC">
            <w:pPr>
              <w:contextualSpacing/>
              <w:jc w:val="both"/>
              <w:rPr>
                <w:sz w:val="19"/>
                <w:szCs w:val="19"/>
              </w:rPr>
            </w:pPr>
          </w:p>
          <w:p w14:paraId="6C46DBE2" w14:textId="77777777" w:rsidR="003D08BC" w:rsidRPr="003D08BC" w:rsidRDefault="003D08BC" w:rsidP="003D08BC">
            <w:pPr>
              <w:contextualSpacing/>
              <w:jc w:val="both"/>
              <w:rPr>
                <w:sz w:val="19"/>
                <w:szCs w:val="19"/>
              </w:rPr>
            </w:pPr>
            <w:bookmarkStart w:id="29" w:name="_Hlk196231562"/>
            <w:bookmarkEnd w:id="29"/>
            <w:r w:rsidRPr="003D08BC">
              <w:rPr>
                <w:sz w:val="19"/>
                <w:szCs w:val="19"/>
              </w:rPr>
              <w:t>По данным Комистата количество правонарушений в 2025 году уменьшилось по сравнению с прошлым годом до 266 случаев или 23 %.</w:t>
            </w:r>
          </w:p>
          <w:p w14:paraId="756E5FE4" w14:textId="77777777" w:rsidR="003D08BC" w:rsidRPr="003D08BC" w:rsidRDefault="003D08BC" w:rsidP="003D08BC">
            <w:pPr>
              <w:contextualSpacing/>
              <w:jc w:val="both"/>
              <w:rPr>
                <w:sz w:val="19"/>
                <w:szCs w:val="19"/>
              </w:rPr>
            </w:pPr>
            <w:r w:rsidRPr="003D08BC">
              <w:rPr>
                <w:sz w:val="19"/>
                <w:szCs w:val="19"/>
              </w:rPr>
              <w:t>Раскрываемость преступлений сохранилась на уровне 2024 года - 59 %, выявлено 141 лицо, совершившее преступление, из них почти 85 - это лица, ранее совершавшие преступления.</w:t>
            </w:r>
          </w:p>
          <w:p w14:paraId="26619229" w14:textId="77777777" w:rsidR="003D08BC" w:rsidRPr="003D08BC" w:rsidRDefault="003D08BC" w:rsidP="003D08BC">
            <w:pPr>
              <w:contextualSpacing/>
              <w:jc w:val="both"/>
              <w:rPr>
                <w:sz w:val="19"/>
                <w:szCs w:val="19"/>
              </w:rPr>
            </w:pPr>
            <w:bookmarkStart w:id="30" w:name="_Hlk196231578"/>
            <w:bookmarkEnd w:id="30"/>
            <w:r w:rsidRPr="003D08BC">
              <w:rPr>
                <w:sz w:val="19"/>
                <w:szCs w:val="19"/>
              </w:rPr>
              <w:t>Состояние аварийности на дорогах района по сравнению с 2024 годом незначительно улучшилось с 49 ед. в 2024 году до 40 дорожно-транспортных происшествий в 2025 году, из них 35 произошло на дорогах федерального и регионального значения, 5 - на дорогах местного значения. 37 ДТП произошли по вине водителей транспортных средств (2024 – 44), при этом одно ДТП произошло с водителем транспортного средства, находившимся в состоянии алкогольного опьянения. В результате ДТП погибли 3 человека (2024 - 9) и 61 человек получил ранение (2024 - 68).</w:t>
            </w:r>
          </w:p>
          <w:p w14:paraId="0830EAC4" w14:textId="77777777" w:rsidR="003D08BC" w:rsidRPr="003D08BC" w:rsidRDefault="003D08BC" w:rsidP="003D08BC">
            <w:pPr>
              <w:contextualSpacing/>
              <w:jc w:val="both"/>
              <w:rPr>
                <w:sz w:val="19"/>
                <w:szCs w:val="19"/>
              </w:rPr>
            </w:pPr>
          </w:p>
          <w:p w14:paraId="57AB19B3" w14:textId="77777777" w:rsidR="003D08BC" w:rsidRPr="003D08BC" w:rsidRDefault="003D08BC" w:rsidP="003D08BC">
            <w:pPr>
              <w:contextualSpacing/>
              <w:jc w:val="both"/>
              <w:rPr>
                <w:sz w:val="19"/>
                <w:szCs w:val="19"/>
              </w:rPr>
            </w:pPr>
            <w:bookmarkStart w:id="31" w:name="_Hlk196231619"/>
            <w:bookmarkEnd w:id="31"/>
            <w:r w:rsidRPr="003D08BC">
              <w:rPr>
                <w:b/>
                <w:bCs/>
                <w:sz w:val="19"/>
                <w:szCs w:val="19"/>
              </w:rPr>
              <w:t>Антитеррористическая деятельность</w:t>
            </w:r>
          </w:p>
          <w:p w14:paraId="5A05C037" w14:textId="77777777" w:rsidR="003D08BC" w:rsidRPr="003D08BC" w:rsidRDefault="003D08BC" w:rsidP="003D08BC">
            <w:pPr>
              <w:contextualSpacing/>
              <w:jc w:val="both"/>
              <w:rPr>
                <w:sz w:val="19"/>
                <w:szCs w:val="19"/>
              </w:rPr>
            </w:pPr>
          </w:p>
          <w:p w14:paraId="29ABF62B" w14:textId="77777777" w:rsidR="003D08BC" w:rsidRPr="003D08BC" w:rsidRDefault="003D08BC" w:rsidP="003D08BC">
            <w:pPr>
              <w:contextualSpacing/>
              <w:jc w:val="both"/>
              <w:rPr>
                <w:sz w:val="19"/>
                <w:szCs w:val="19"/>
              </w:rPr>
            </w:pPr>
            <w:r w:rsidRPr="003D08BC">
              <w:rPr>
                <w:sz w:val="19"/>
                <w:szCs w:val="19"/>
              </w:rPr>
              <w:t xml:space="preserve">С целью улучшения антитеррористической защищенности населения района </w:t>
            </w:r>
            <w:r w:rsidRPr="003D08BC">
              <w:rPr>
                <w:sz w:val="19"/>
                <w:szCs w:val="19"/>
              </w:rPr>
              <w:lastRenderedPageBreak/>
              <w:t xml:space="preserve">в 2025 году было проведено 5 плановых заседаний антитеррористической комиссии МР «Сыктывдинский», 1 внеплановое заседание и 2 по тренировкам. </w:t>
            </w:r>
          </w:p>
          <w:p w14:paraId="450F9095" w14:textId="77777777" w:rsidR="003D08BC" w:rsidRPr="003D08BC" w:rsidRDefault="003D08BC" w:rsidP="003D08BC">
            <w:pPr>
              <w:contextualSpacing/>
              <w:jc w:val="both"/>
              <w:rPr>
                <w:sz w:val="19"/>
                <w:szCs w:val="19"/>
              </w:rPr>
            </w:pPr>
            <w:r w:rsidRPr="003D08BC">
              <w:rPr>
                <w:sz w:val="19"/>
                <w:szCs w:val="19"/>
              </w:rPr>
              <w:t>Проведены также 5 плановых заседаний комиссии по предупреждению и ликвидации чрезвычайных ситуаций и обеспечению пожарной безопасности, в том числе 9 внеплановых, и 12 по тренировкам и учениям. Основная тематика тренировок: подготовка к половодью и пожароопасному сезону, отработка действий объектов ЖКХ, противодействие зимним заносам снега на дорогах.</w:t>
            </w:r>
          </w:p>
          <w:p w14:paraId="012A907B" w14:textId="77777777" w:rsidR="003D08BC" w:rsidRPr="003D08BC" w:rsidRDefault="003D08BC" w:rsidP="003D08BC">
            <w:pPr>
              <w:contextualSpacing/>
              <w:jc w:val="both"/>
              <w:rPr>
                <w:sz w:val="19"/>
                <w:szCs w:val="19"/>
              </w:rPr>
            </w:pPr>
            <w:r w:rsidRPr="003D08BC">
              <w:rPr>
                <w:sz w:val="19"/>
                <w:szCs w:val="19"/>
              </w:rPr>
              <w:t xml:space="preserve">В рамках повышения антитеррористической защищенности учреждений образования и культуры проведены работы по установке оборудования. </w:t>
            </w:r>
          </w:p>
          <w:p w14:paraId="58F564D2" w14:textId="77777777" w:rsidR="003D08BC" w:rsidRPr="003D08BC" w:rsidRDefault="003D08BC" w:rsidP="003D08BC">
            <w:pPr>
              <w:contextualSpacing/>
              <w:jc w:val="both"/>
              <w:rPr>
                <w:sz w:val="19"/>
                <w:szCs w:val="19"/>
              </w:rPr>
            </w:pPr>
          </w:p>
          <w:p w14:paraId="5929B796" w14:textId="77777777" w:rsidR="003D08BC" w:rsidRPr="003D08BC" w:rsidRDefault="003D08BC" w:rsidP="003D08BC">
            <w:pPr>
              <w:contextualSpacing/>
              <w:jc w:val="both"/>
              <w:rPr>
                <w:sz w:val="19"/>
                <w:szCs w:val="19"/>
              </w:rPr>
            </w:pPr>
            <w:r w:rsidRPr="003D08BC">
              <w:rPr>
                <w:b/>
                <w:bCs/>
                <w:sz w:val="19"/>
                <w:szCs w:val="19"/>
                <w:u w:val="single"/>
              </w:rPr>
              <w:t>ИТОГИ 2025 ГОДА</w:t>
            </w:r>
          </w:p>
          <w:p w14:paraId="3074DEFE" w14:textId="77777777" w:rsidR="003D08BC" w:rsidRPr="003D08BC" w:rsidRDefault="003D08BC" w:rsidP="003D08BC">
            <w:pPr>
              <w:contextualSpacing/>
              <w:jc w:val="both"/>
              <w:rPr>
                <w:sz w:val="19"/>
                <w:szCs w:val="19"/>
              </w:rPr>
            </w:pPr>
          </w:p>
          <w:p w14:paraId="0E9B8686" w14:textId="77777777" w:rsidR="003D08BC" w:rsidRPr="003D08BC" w:rsidRDefault="003D08BC" w:rsidP="003D08BC">
            <w:pPr>
              <w:contextualSpacing/>
              <w:jc w:val="both"/>
              <w:rPr>
                <w:sz w:val="19"/>
                <w:szCs w:val="19"/>
              </w:rPr>
            </w:pPr>
            <w:r w:rsidRPr="003D08BC">
              <w:rPr>
                <w:sz w:val="19"/>
                <w:szCs w:val="19"/>
              </w:rPr>
              <w:t>По итогам 2025 года в результате проведенной совместной работы удалось достигнуть следующих результатов:</w:t>
            </w:r>
          </w:p>
          <w:p w14:paraId="7F848AC2" w14:textId="77777777" w:rsidR="003D08BC" w:rsidRPr="003D08BC" w:rsidRDefault="003D08BC" w:rsidP="003D08BC">
            <w:pPr>
              <w:numPr>
                <w:ilvl w:val="0"/>
                <w:numId w:val="64"/>
              </w:numPr>
              <w:contextualSpacing/>
              <w:jc w:val="both"/>
              <w:rPr>
                <w:sz w:val="19"/>
                <w:szCs w:val="19"/>
              </w:rPr>
            </w:pPr>
            <w:r w:rsidRPr="003D08BC">
              <w:rPr>
                <w:sz w:val="19"/>
                <w:szCs w:val="19"/>
              </w:rPr>
              <w:t>увеличить налоговые поступления в бюджет на 105,3 %;</w:t>
            </w:r>
          </w:p>
          <w:p w14:paraId="1ACC2AA4" w14:textId="77777777" w:rsidR="003D08BC" w:rsidRPr="003D08BC" w:rsidRDefault="003D08BC" w:rsidP="003D08BC">
            <w:pPr>
              <w:numPr>
                <w:ilvl w:val="0"/>
                <w:numId w:val="64"/>
              </w:numPr>
              <w:contextualSpacing/>
              <w:jc w:val="both"/>
              <w:rPr>
                <w:sz w:val="19"/>
                <w:szCs w:val="19"/>
              </w:rPr>
            </w:pPr>
            <w:r w:rsidRPr="003D08BC">
              <w:rPr>
                <w:sz w:val="19"/>
                <w:szCs w:val="19"/>
              </w:rPr>
              <w:t>обеспечить рост оборота организаций на 111,9 % до 10,9 млрд руб., объёмов отгруженных товаров собственного производства, выполненных работ и услуг собственными силами - до 8,7 млрд руб. или 109,1 %, и объёмов обрабатывающего производства на 109,4 % до 5,9 млрд руб.;</w:t>
            </w:r>
          </w:p>
          <w:p w14:paraId="258C9A4A" w14:textId="77777777" w:rsidR="003D08BC" w:rsidRPr="003D08BC" w:rsidRDefault="003D08BC" w:rsidP="003D08BC">
            <w:pPr>
              <w:numPr>
                <w:ilvl w:val="0"/>
                <w:numId w:val="64"/>
              </w:numPr>
              <w:contextualSpacing/>
              <w:jc w:val="both"/>
              <w:rPr>
                <w:sz w:val="19"/>
                <w:szCs w:val="19"/>
              </w:rPr>
            </w:pPr>
            <w:r w:rsidRPr="003D08BC">
              <w:rPr>
                <w:sz w:val="19"/>
                <w:szCs w:val="19"/>
              </w:rPr>
              <w:t>увеличить объем производства мяса крупного рогатого скота, свинины, баранины на 105,6 %, мяса и субпродуктов домашней птицы на 108,3 %, колбасных изделий на 105,2 %, молока на 114,1 %;</w:t>
            </w:r>
          </w:p>
          <w:p w14:paraId="1E07D204" w14:textId="77777777" w:rsidR="003D08BC" w:rsidRPr="003D08BC" w:rsidRDefault="003D08BC" w:rsidP="003D08BC">
            <w:pPr>
              <w:numPr>
                <w:ilvl w:val="0"/>
                <w:numId w:val="64"/>
              </w:numPr>
              <w:contextualSpacing/>
              <w:jc w:val="both"/>
              <w:rPr>
                <w:sz w:val="19"/>
                <w:szCs w:val="19"/>
              </w:rPr>
            </w:pPr>
            <w:r w:rsidRPr="003D08BC">
              <w:rPr>
                <w:sz w:val="19"/>
                <w:szCs w:val="19"/>
              </w:rPr>
              <w:t>среднемесячная заработная плата по итогам года увеличилась на 112,1 % и составила 77 960руб;</w:t>
            </w:r>
          </w:p>
          <w:p w14:paraId="2D10A1B8" w14:textId="77777777" w:rsidR="003D08BC" w:rsidRPr="003D08BC" w:rsidRDefault="003D08BC" w:rsidP="003D08BC">
            <w:pPr>
              <w:numPr>
                <w:ilvl w:val="0"/>
                <w:numId w:val="64"/>
              </w:numPr>
              <w:contextualSpacing/>
              <w:jc w:val="both"/>
              <w:rPr>
                <w:sz w:val="19"/>
                <w:szCs w:val="19"/>
              </w:rPr>
            </w:pPr>
            <w:r w:rsidRPr="003D08BC">
              <w:rPr>
                <w:sz w:val="19"/>
                <w:szCs w:val="19"/>
              </w:rPr>
              <w:t>на территории муниципального района в 2025 году ведено жилья общей площадью 44,3 тыс. кв.м., в том числе гражданами 42 тыс. кв.м.;</w:t>
            </w:r>
          </w:p>
          <w:p w14:paraId="7218E782" w14:textId="77777777" w:rsidR="003D08BC" w:rsidRPr="003D08BC" w:rsidRDefault="003D08BC" w:rsidP="003D08BC">
            <w:pPr>
              <w:numPr>
                <w:ilvl w:val="0"/>
                <w:numId w:val="64"/>
              </w:numPr>
              <w:contextualSpacing/>
              <w:jc w:val="both"/>
              <w:rPr>
                <w:sz w:val="19"/>
                <w:szCs w:val="19"/>
              </w:rPr>
            </w:pPr>
            <w:r w:rsidRPr="003D08BC">
              <w:rPr>
                <w:sz w:val="19"/>
                <w:szCs w:val="19"/>
              </w:rPr>
              <w:t>число хозяйствующих субъектов увеличилось до 3767 ед., в том числе субъектов малого и среднего предпринимательства - до 916 ед.;</w:t>
            </w:r>
          </w:p>
          <w:p w14:paraId="407653FF" w14:textId="77777777" w:rsidR="003D08BC" w:rsidRPr="003D08BC" w:rsidRDefault="003D08BC" w:rsidP="003D08BC">
            <w:pPr>
              <w:numPr>
                <w:ilvl w:val="0"/>
                <w:numId w:val="64"/>
              </w:numPr>
              <w:contextualSpacing/>
              <w:jc w:val="both"/>
              <w:rPr>
                <w:sz w:val="19"/>
                <w:szCs w:val="19"/>
              </w:rPr>
            </w:pPr>
            <w:r w:rsidRPr="003D08BC">
              <w:rPr>
                <w:sz w:val="19"/>
                <w:szCs w:val="19"/>
              </w:rPr>
              <w:t xml:space="preserve">увеличить протяженность автомобильных дорог общего пользования местного значения, отвечающих нормативным требованиям, с 15,9 % до 19,5 %. </w:t>
            </w:r>
          </w:p>
          <w:p w14:paraId="16813B86" w14:textId="77777777" w:rsidR="003D08BC" w:rsidRPr="003D08BC" w:rsidRDefault="003D08BC" w:rsidP="003D08BC">
            <w:pPr>
              <w:contextualSpacing/>
              <w:jc w:val="both"/>
              <w:rPr>
                <w:sz w:val="19"/>
                <w:szCs w:val="19"/>
              </w:rPr>
            </w:pPr>
          </w:p>
          <w:p w14:paraId="76D54E01" w14:textId="77777777" w:rsidR="003D08BC" w:rsidRPr="003D08BC" w:rsidRDefault="003D08BC" w:rsidP="003D08BC">
            <w:pPr>
              <w:contextualSpacing/>
              <w:jc w:val="both"/>
              <w:rPr>
                <w:sz w:val="19"/>
                <w:szCs w:val="19"/>
              </w:rPr>
            </w:pPr>
            <w:r w:rsidRPr="003D08BC">
              <w:rPr>
                <w:b/>
                <w:bCs/>
                <w:sz w:val="19"/>
                <w:szCs w:val="19"/>
                <w:u w:val="single"/>
              </w:rPr>
              <w:t>ЗАКЛЮЧЕНИЕ</w:t>
            </w:r>
          </w:p>
          <w:p w14:paraId="701E83C2" w14:textId="77777777" w:rsidR="003D08BC" w:rsidRPr="003D08BC" w:rsidRDefault="003D08BC" w:rsidP="003D08BC">
            <w:pPr>
              <w:contextualSpacing/>
              <w:jc w:val="both"/>
              <w:rPr>
                <w:sz w:val="19"/>
                <w:szCs w:val="19"/>
              </w:rPr>
            </w:pPr>
          </w:p>
          <w:p w14:paraId="5DB18C01" w14:textId="77777777" w:rsidR="003D08BC" w:rsidRPr="003D08BC" w:rsidRDefault="003D08BC" w:rsidP="003D08BC">
            <w:pPr>
              <w:contextualSpacing/>
              <w:jc w:val="both"/>
              <w:rPr>
                <w:sz w:val="19"/>
                <w:szCs w:val="19"/>
              </w:rPr>
            </w:pPr>
            <w:bookmarkStart w:id="32" w:name="_Hlk196232099"/>
            <w:bookmarkEnd w:id="32"/>
            <w:r w:rsidRPr="003D08BC">
              <w:rPr>
                <w:sz w:val="19"/>
                <w:szCs w:val="19"/>
              </w:rPr>
              <w:t xml:space="preserve">Несмотря на нехватку бюджетных средств все те мероприятия, которые были запланированы на 2025 год, были выполнены в полном объёме: строились и ремонтировались дороги, освещались улицы, строилась и ремонтировалась жилищно-коммунальная инфраструктура, ремонтировались объекты социальной инфраструктуры. </w:t>
            </w:r>
          </w:p>
          <w:p w14:paraId="7F54FD2B" w14:textId="77777777" w:rsidR="003D08BC" w:rsidRPr="003D08BC" w:rsidRDefault="003D08BC" w:rsidP="003D08BC">
            <w:pPr>
              <w:contextualSpacing/>
              <w:jc w:val="both"/>
              <w:rPr>
                <w:sz w:val="19"/>
                <w:szCs w:val="19"/>
              </w:rPr>
            </w:pPr>
            <w:r w:rsidRPr="003D08BC">
              <w:rPr>
                <w:sz w:val="19"/>
                <w:szCs w:val="19"/>
              </w:rPr>
              <w:lastRenderedPageBreak/>
              <w:t>Администрации района удается привлекать дополнительные средства на строительство и ремонт социальных объектов: детских садов, школ, культурных и спортивных объектов, объектов здравоохранения.</w:t>
            </w:r>
          </w:p>
          <w:p w14:paraId="7A814FA8" w14:textId="77777777" w:rsidR="003D08BC" w:rsidRPr="003D08BC" w:rsidRDefault="003D08BC" w:rsidP="003D08BC">
            <w:pPr>
              <w:contextualSpacing/>
              <w:jc w:val="both"/>
              <w:rPr>
                <w:sz w:val="19"/>
                <w:szCs w:val="19"/>
              </w:rPr>
            </w:pPr>
            <w:r w:rsidRPr="003D08BC">
              <w:rPr>
                <w:sz w:val="19"/>
                <w:szCs w:val="19"/>
              </w:rPr>
              <w:t>Предприятия экономики района развиваются, инвестируют свои средства в модернизацию, в расширение производства, привлекают для этого бюджетные средства, создают новые рабочие места.</w:t>
            </w:r>
          </w:p>
          <w:p w14:paraId="4DD9D5BE" w14:textId="77777777" w:rsidR="003D08BC" w:rsidRPr="003D08BC" w:rsidRDefault="003D08BC" w:rsidP="003D08BC">
            <w:pPr>
              <w:contextualSpacing/>
              <w:jc w:val="both"/>
              <w:rPr>
                <w:sz w:val="19"/>
                <w:szCs w:val="19"/>
              </w:rPr>
            </w:pPr>
            <w:r w:rsidRPr="003D08BC">
              <w:rPr>
                <w:sz w:val="19"/>
                <w:szCs w:val="19"/>
              </w:rPr>
              <w:t>В 2026 году необходимо продолжить работу по достижению целей и задач, поставленных в Стратегии социально-экономического развития района до 2035 года.</w:t>
            </w:r>
          </w:p>
          <w:p w14:paraId="38E9C1A6" w14:textId="77777777" w:rsidR="003D08BC" w:rsidRPr="003D08BC" w:rsidRDefault="003D08BC" w:rsidP="003D08BC">
            <w:pPr>
              <w:contextualSpacing/>
              <w:jc w:val="both"/>
              <w:rPr>
                <w:sz w:val="19"/>
                <w:szCs w:val="19"/>
              </w:rPr>
            </w:pPr>
            <w:r w:rsidRPr="003D08BC">
              <w:rPr>
                <w:sz w:val="19"/>
                <w:szCs w:val="19"/>
              </w:rPr>
              <w:t>Особое внимание необходимо уделить:</w:t>
            </w:r>
          </w:p>
          <w:p w14:paraId="7AB6DF28" w14:textId="77777777" w:rsidR="003D08BC" w:rsidRPr="003D08BC" w:rsidRDefault="003D08BC" w:rsidP="003D08BC">
            <w:pPr>
              <w:numPr>
                <w:ilvl w:val="0"/>
                <w:numId w:val="65"/>
              </w:numPr>
              <w:contextualSpacing/>
              <w:jc w:val="both"/>
              <w:rPr>
                <w:sz w:val="19"/>
                <w:szCs w:val="19"/>
              </w:rPr>
            </w:pPr>
            <w:r w:rsidRPr="003D08BC">
              <w:rPr>
                <w:sz w:val="19"/>
                <w:szCs w:val="19"/>
              </w:rPr>
              <w:t>строительству новых и ремонту существующих дорог;</w:t>
            </w:r>
          </w:p>
          <w:p w14:paraId="549C0A46" w14:textId="77777777" w:rsidR="003D08BC" w:rsidRPr="003D08BC" w:rsidRDefault="003D08BC" w:rsidP="003D08BC">
            <w:pPr>
              <w:numPr>
                <w:ilvl w:val="0"/>
                <w:numId w:val="65"/>
              </w:numPr>
              <w:contextualSpacing/>
              <w:jc w:val="both"/>
              <w:rPr>
                <w:sz w:val="19"/>
                <w:szCs w:val="19"/>
              </w:rPr>
            </w:pPr>
            <w:r w:rsidRPr="003D08BC">
              <w:rPr>
                <w:sz w:val="19"/>
                <w:szCs w:val="19"/>
              </w:rPr>
              <w:t>строительству и ремонту коммунальной инфраструктуры, подготовке к осенне-зимнему периоду 2026-2027 годов;</w:t>
            </w:r>
          </w:p>
          <w:p w14:paraId="01430C4E" w14:textId="77777777" w:rsidR="003D08BC" w:rsidRPr="003D08BC" w:rsidRDefault="003D08BC" w:rsidP="003D08BC">
            <w:pPr>
              <w:numPr>
                <w:ilvl w:val="0"/>
                <w:numId w:val="65"/>
              </w:numPr>
              <w:contextualSpacing/>
              <w:jc w:val="both"/>
              <w:rPr>
                <w:sz w:val="19"/>
                <w:szCs w:val="19"/>
              </w:rPr>
            </w:pPr>
            <w:r w:rsidRPr="003D08BC">
              <w:rPr>
                <w:sz w:val="19"/>
                <w:szCs w:val="19"/>
              </w:rPr>
              <w:t>ремонту объектов культуры, спорта и образования;</w:t>
            </w:r>
          </w:p>
          <w:p w14:paraId="043BBCE5" w14:textId="77777777" w:rsidR="003D08BC" w:rsidRPr="003D08BC" w:rsidRDefault="003D08BC" w:rsidP="003D08BC">
            <w:pPr>
              <w:numPr>
                <w:ilvl w:val="0"/>
                <w:numId w:val="65"/>
              </w:numPr>
              <w:contextualSpacing/>
              <w:jc w:val="both"/>
              <w:rPr>
                <w:sz w:val="19"/>
                <w:szCs w:val="19"/>
              </w:rPr>
            </w:pPr>
            <w:r w:rsidRPr="003D08BC">
              <w:rPr>
                <w:sz w:val="19"/>
                <w:szCs w:val="19"/>
              </w:rPr>
              <w:t>открытию новых и модернизации существующих производств;</w:t>
            </w:r>
          </w:p>
          <w:p w14:paraId="02CA4549" w14:textId="77777777" w:rsidR="003D08BC" w:rsidRPr="003D08BC" w:rsidRDefault="003D08BC" w:rsidP="003D08BC">
            <w:pPr>
              <w:numPr>
                <w:ilvl w:val="0"/>
                <w:numId w:val="65"/>
              </w:numPr>
              <w:contextualSpacing/>
              <w:jc w:val="both"/>
              <w:rPr>
                <w:sz w:val="19"/>
                <w:szCs w:val="19"/>
              </w:rPr>
            </w:pPr>
            <w:r w:rsidRPr="003D08BC">
              <w:rPr>
                <w:sz w:val="19"/>
                <w:szCs w:val="19"/>
              </w:rPr>
              <w:t>улучшению инвестиционного климата в районе, увеличению объемов инвестиций;</w:t>
            </w:r>
          </w:p>
          <w:p w14:paraId="24D0A0F3" w14:textId="77777777" w:rsidR="003D08BC" w:rsidRPr="003D08BC" w:rsidRDefault="003D08BC" w:rsidP="003D08BC">
            <w:pPr>
              <w:numPr>
                <w:ilvl w:val="0"/>
                <w:numId w:val="65"/>
              </w:numPr>
              <w:contextualSpacing/>
              <w:jc w:val="both"/>
              <w:rPr>
                <w:sz w:val="19"/>
                <w:szCs w:val="19"/>
              </w:rPr>
            </w:pPr>
            <w:r w:rsidRPr="003D08BC">
              <w:rPr>
                <w:sz w:val="19"/>
                <w:szCs w:val="19"/>
              </w:rPr>
              <w:t>информационной открытости района и работе с общественностью.</w:t>
            </w:r>
          </w:p>
          <w:p w14:paraId="72BB50E9" w14:textId="77777777" w:rsidR="003D08BC" w:rsidRPr="003D08BC" w:rsidRDefault="003D08BC" w:rsidP="003D08BC">
            <w:pPr>
              <w:contextualSpacing/>
              <w:jc w:val="both"/>
              <w:rPr>
                <w:sz w:val="19"/>
                <w:szCs w:val="19"/>
              </w:rPr>
            </w:pPr>
            <w:r w:rsidRPr="003D08BC">
              <w:rPr>
                <w:sz w:val="19"/>
                <w:szCs w:val="19"/>
              </w:rPr>
              <w:t>Одной из первоочередных задач ставлю увеличение собственных доходов бюджета за счет неналоговых поступлений. Для этого необходимо совместно с сельскими поселениями провести работу по инвентаризации свободного имущества и земельных участков для формирования перечня («Земельный банк») с целью их дальнейшей реализации.</w:t>
            </w:r>
          </w:p>
          <w:p w14:paraId="171BF6BB" w14:textId="77777777" w:rsidR="003D08BC" w:rsidRPr="003D08BC" w:rsidRDefault="003D08BC" w:rsidP="003D08BC">
            <w:pPr>
              <w:contextualSpacing/>
              <w:jc w:val="both"/>
              <w:rPr>
                <w:sz w:val="19"/>
                <w:szCs w:val="19"/>
              </w:rPr>
            </w:pPr>
            <w:r w:rsidRPr="003D08BC">
              <w:rPr>
                <w:sz w:val="19"/>
                <w:szCs w:val="19"/>
              </w:rPr>
              <w:t>Особое внимание надо уделить взаимодействию с общественными организациями: Сыктывдинской районной организацией Коми республиканской организации Общероссийской общественной организации «Всероссийское общество инвалидов» (СРО КРО ВОИ), Общественным Советом муниципального района «Сыктывдинский», Районным Советом ветеранов, Союзом ветеранов боевых действий Сыктывдинского района, Районным Советом женщин, молодежными организациями и др.</w:t>
            </w:r>
          </w:p>
          <w:p w14:paraId="26D50F9E" w14:textId="77777777" w:rsidR="003D08BC" w:rsidRPr="003D08BC" w:rsidRDefault="003D08BC" w:rsidP="003D08BC">
            <w:pPr>
              <w:contextualSpacing/>
              <w:jc w:val="both"/>
              <w:rPr>
                <w:sz w:val="19"/>
                <w:szCs w:val="19"/>
              </w:rPr>
            </w:pPr>
            <w:r w:rsidRPr="003D08BC">
              <w:rPr>
                <w:sz w:val="19"/>
                <w:szCs w:val="19"/>
              </w:rPr>
              <w:t>Только совместные усилия и налаженное взаимодействие между администрацией района, депутатами района и сельских поселений, главами сельских поселений, общественными организациями и самими жителями позволят нам достичь поставленных задач на этот и последующие годы и улучшить качество жизни на нашей территории.</w:t>
            </w:r>
          </w:p>
          <w:p w14:paraId="1EB4A9BC" w14:textId="77777777" w:rsidR="00445E48" w:rsidRDefault="00445E48" w:rsidP="00F02E3C">
            <w:pPr>
              <w:contextualSpacing/>
              <w:jc w:val="both"/>
              <w:rPr>
                <w:sz w:val="19"/>
                <w:szCs w:val="19"/>
              </w:rPr>
            </w:pPr>
          </w:p>
          <w:p w14:paraId="13E05C4E" w14:textId="77777777" w:rsidR="00445E48" w:rsidRDefault="00445E48" w:rsidP="00F02E3C">
            <w:pPr>
              <w:contextualSpacing/>
              <w:jc w:val="both"/>
              <w:rPr>
                <w:sz w:val="19"/>
                <w:szCs w:val="19"/>
              </w:rPr>
            </w:pPr>
          </w:p>
          <w:p w14:paraId="2141C8FF" w14:textId="77777777" w:rsidR="00445E48" w:rsidRDefault="00445E48" w:rsidP="00F02E3C">
            <w:pPr>
              <w:contextualSpacing/>
              <w:jc w:val="both"/>
              <w:rPr>
                <w:sz w:val="19"/>
                <w:szCs w:val="19"/>
              </w:rPr>
            </w:pPr>
          </w:p>
          <w:p w14:paraId="73C89C00" w14:textId="77777777" w:rsidR="00445E48" w:rsidRDefault="00445E48" w:rsidP="00F02E3C">
            <w:pPr>
              <w:contextualSpacing/>
              <w:jc w:val="both"/>
              <w:rPr>
                <w:sz w:val="19"/>
                <w:szCs w:val="19"/>
              </w:rPr>
            </w:pPr>
          </w:p>
          <w:p w14:paraId="7215A322" w14:textId="77777777" w:rsidR="00445E48" w:rsidRDefault="00445E48" w:rsidP="00F02E3C">
            <w:pPr>
              <w:contextualSpacing/>
              <w:jc w:val="both"/>
              <w:rPr>
                <w:sz w:val="19"/>
                <w:szCs w:val="19"/>
              </w:rPr>
            </w:pPr>
          </w:p>
          <w:p w14:paraId="28A8AE55" w14:textId="65F3BD94" w:rsidR="00445E48" w:rsidRPr="00F03B12" w:rsidRDefault="00445E48" w:rsidP="00F02E3C">
            <w:pPr>
              <w:contextualSpacing/>
              <w:jc w:val="both"/>
              <w:rPr>
                <w:sz w:val="19"/>
                <w:szCs w:val="19"/>
              </w:rPr>
            </w:pPr>
          </w:p>
        </w:tc>
        <w:tc>
          <w:tcPr>
            <w:tcW w:w="567" w:type="dxa"/>
            <w:shd w:val="clear" w:color="auto" w:fill="FFFFFF"/>
          </w:tcPr>
          <w:p w14:paraId="4E71A8D8" w14:textId="77777777" w:rsidR="000F3F1C" w:rsidRDefault="000F3F1C" w:rsidP="00723B0A">
            <w:pPr>
              <w:rPr>
                <w:sz w:val="20"/>
              </w:rPr>
            </w:pPr>
          </w:p>
          <w:p w14:paraId="5409FB5A" w14:textId="26C20133" w:rsidR="002A7DE5" w:rsidRDefault="002A7DE5" w:rsidP="00723B0A">
            <w:pPr>
              <w:rPr>
                <w:sz w:val="20"/>
              </w:rPr>
            </w:pPr>
            <w:r>
              <w:rPr>
                <w:sz w:val="20"/>
              </w:rPr>
              <w:t>3</w:t>
            </w:r>
          </w:p>
          <w:p w14:paraId="7BB4D931" w14:textId="75206CCB" w:rsidR="002A7DE5" w:rsidRDefault="002A7DE5" w:rsidP="002A7DE5">
            <w:pPr>
              <w:rPr>
                <w:sz w:val="20"/>
              </w:rPr>
            </w:pPr>
          </w:p>
          <w:p w14:paraId="5C1E7850" w14:textId="77777777" w:rsidR="00BD02CF" w:rsidRDefault="00BD02CF" w:rsidP="002A7DE5">
            <w:pPr>
              <w:rPr>
                <w:sz w:val="20"/>
              </w:rPr>
            </w:pPr>
          </w:p>
          <w:p w14:paraId="63BB3052" w14:textId="6FCF91B3" w:rsidR="00723B0A" w:rsidRPr="002A7DE5" w:rsidRDefault="00723B0A" w:rsidP="002A7DE5">
            <w:pPr>
              <w:rPr>
                <w:sz w:val="20"/>
              </w:rPr>
            </w:pPr>
          </w:p>
        </w:tc>
      </w:tr>
      <w:tr w:rsidR="006B44F6" w:rsidRPr="00805068" w14:paraId="36EE9C52" w14:textId="77777777" w:rsidTr="00012D33">
        <w:trPr>
          <w:trHeight w:val="151"/>
        </w:trPr>
        <w:tc>
          <w:tcPr>
            <w:tcW w:w="6487" w:type="dxa"/>
            <w:shd w:val="clear" w:color="auto" w:fill="FFFFFF"/>
          </w:tcPr>
          <w:p w14:paraId="0451CF19" w14:textId="29DFA4BF" w:rsidR="0072318C" w:rsidRDefault="0072318C"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1DFAC5C2"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064A541F" w:rsidR="00CE469F" w:rsidRPr="00CE469F" w:rsidRDefault="00CE469F" w:rsidP="00CE469F">
      <w:pPr>
        <w:jc w:val="center"/>
        <w:rPr>
          <w:b/>
          <w:szCs w:val="24"/>
        </w:rPr>
      </w:pPr>
      <w:r w:rsidRPr="00CE469F">
        <w:rPr>
          <w:b/>
          <w:szCs w:val="24"/>
        </w:rPr>
        <w:t xml:space="preserve">периодическое печатное издание </w:t>
      </w:r>
    </w:p>
    <w:p w14:paraId="6C89DED6" w14:textId="77777777" w:rsidR="001622ED" w:rsidRDefault="001622ED" w:rsidP="008F1410">
      <w:pPr>
        <w:jc w:val="center"/>
        <w:rPr>
          <w:b/>
          <w:szCs w:val="24"/>
        </w:rPr>
      </w:pPr>
    </w:p>
    <w:p w14:paraId="2B599A92" w14:textId="0DC9CECD" w:rsidR="000A47A8" w:rsidRDefault="008F1410" w:rsidP="008F1410">
      <w:pPr>
        <w:jc w:val="center"/>
        <w:rPr>
          <w:b/>
          <w:szCs w:val="24"/>
        </w:rPr>
      </w:pPr>
      <w:r>
        <w:rPr>
          <w:b/>
          <w:szCs w:val="24"/>
        </w:rPr>
        <w:t xml:space="preserve">                                                       </w:t>
      </w:r>
      <w:r w:rsidR="00B76263">
        <w:rPr>
          <w:b/>
          <w:szCs w:val="24"/>
        </w:rPr>
        <w:t>май</w:t>
      </w:r>
      <w:r w:rsidR="000A47A8">
        <w:rPr>
          <w:b/>
          <w:szCs w:val="24"/>
        </w:rPr>
        <w:t xml:space="preserve"> 202</w:t>
      </w:r>
      <w:r w:rsidR="002C72EB">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B76263">
        <w:rPr>
          <w:b/>
          <w:szCs w:val="24"/>
        </w:rPr>
        <w:t>18</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r w:rsidRPr="00A667BC">
        <w:rPr>
          <w:sz w:val="20"/>
        </w:rPr>
        <w:t>Дорожинская Р.В., ответственный за выпуск;</w:t>
      </w:r>
    </w:p>
    <w:p w14:paraId="7F8E7555" w14:textId="5F4C82C9" w:rsidR="000A47A8" w:rsidRPr="00A667BC" w:rsidRDefault="000A47A8" w:rsidP="000A47A8">
      <w:pPr>
        <w:jc w:val="center"/>
        <w:rPr>
          <w:sz w:val="20"/>
        </w:rPr>
      </w:pPr>
      <w:r w:rsidRPr="00A667BC">
        <w:rPr>
          <w:sz w:val="20"/>
        </w:rPr>
        <w:t>Жигалова Л.А., ответственный за выпуск;</w:t>
      </w:r>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2"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1BFD6685" w:rsidR="000A47A8" w:rsidRPr="00A667BC" w:rsidRDefault="006B0624" w:rsidP="000A47A8">
      <w:pPr>
        <w:rPr>
          <w:sz w:val="20"/>
        </w:rPr>
      </w:pPr>
      <w:r w:rsidRPr="00A667BC">
        <w:rPr>
          <w:sz w:val="20"/>
        </w:rPr>
        <w:t xml:space="preserve">Подписано в печать: </w:t>
      </w:r>
      <w:r w:rsidR="002C72EB">
        <w:rPr>
          <w:sz w:val="20"/>
        </w:rPr>
        <w:t>0</w:t>
      </w:r>
      <w:r w:rsidR="00B76263">
        <w:rPr>
          <w:sz w:val="20"/>
        </w:rPr>
        <w:t>5</w:t>
      </w:r>
      <w:r w:rsidR="00134386">
        <w:rPr>
          <w:sz w:val="20"/>
        </w:rPr>
        <w:t>.</w:t>
      </w:r>
      <w:r w:rsidR="00B76263">
        <w:rPr>
          <w:sz w:val="20"/>
        </w:rPr>
        <w:t>05</w:t>
      </w:r>
      <w:r w:rsidRPr="00A667BC">
        <w:rPr>
          <w:sz w:val="20"/>
        </w:rPr>
        <w:t>.202</w:t>
      </w:r>
      <w:r w:rsidR="002C72EB">
        <w:rPr>
          <w:sz w:val="20"/>
        </w:rPr>
        <w:t>6</w:t>
      </w:r>
    </w:p>
    <w:p w14:paraId="1CC9627C" w14:textId="03BB8A2B" w:rsidR="006B0624" w:rsidRPr="00A667BC" w:rsidRDefault="006B0624" w:rsidP="000A47A8">
      <w:pPr>
        <w:rPr>
          <w:sz w:val="20"/>
        </w:rPr>
      </w:pPr>
      <w:r w:rsidRPr="00A667BC">
        <w:rPr>
          <w:sz w:val="20"/>
        </w:rPr>
        <w:t xml:space="preserve">Дата выхода в свет: </w:t>
      </w:r>
      <w:r w:rsidR="002C72EB">
        <w:rPr>
          <w:sz w:val="20"/>
        </w:rPr>
        <w:t>0</w:t>
      </w:r>
      <w:r w:rsidR="00B76263">
        <w:rPr>
          <w:sz w:val="20"/>
        </w:rPr>
        <w:t>5</w:t>
      </w:r>
      <w:r w:rsidR="00134386">
        <w:rPr>
          <w:sz w:val="20"/>
        </w:rPr>
        <w:t>.</w:t>
      </w:r>
      <w:r w:rsidR="00B76263">
        <w:rPr>
          <w:sz w:val="20"/>
        </w:rPr>
        <w:t>05</w:t>
      </w:r>
      <w:r w:rsidR="002C72EB">
        <w:rPr>
          <w:sz w:val="20"/>
        </w:rPr>
        <w:t>.2026</w:t>
      </w:r>
    </w:p>
    <w:p w14:paraId="3A54B108" w14:textId="021BF417" w:rsidR="00CE469F" w:rsidRPr="006B0624" w:rsidRDefault="00F9162C" w:rsidP="00A667BC">
      <w:pPr>
        <w:rPr>
          <w:b/>
          <w:smallCaps/>
          <w:sz w:val="20"/>
          <w:u w:val="single"/>
        </w:rPr>
      </w:pPr>
      <w:r w:rsidRPr="00A667BC">
        <w:rPr>
          <w:sz w:val="20"/>
        </w:rPr>
        <w:t xml:space="preserve">Тираж </w:t>
      </w:r>
      <w:r w:rsidR="001622ED">
        <w:rPr>
          <w:sz w:val="20"/>
        </w:rPr>
        <w:t>29</w:t>
      </w:r>
      <w:bookmarkStart w:id="33" w:name="_GoBack"/>
      <w:bookmarkEnd w:id="33"/>
      <w:r w:rsidRPr="00A667BC">
        <w:rPr>
          <w:sz w:val="20"/>
        </w:rPr>
        <w:t xml:space="preserve"> экз.</w:t>
      </w:r>
    </w:p>
    <w:sectPr w:rsidR="00CE469F" w:rsidRPr="006B0624" w:rsidSect="00E45825">
      <w:footerReference w:type="default" r:id="rId1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EBB6" w14:textId="77777777" w:rsidR="007D0542" w:rsidRDefault="007D0542">
      <w:r>
        <w:separator/>
      </w:r>
    </w:p>
  </w:endnote>
  <w:endnote w:type="continuationSeparator" w:id="0">
    <w:p w14:paraId="7D0D3CF9" w14:textId="77777777" w:rsidR="007D0542" w:rsidRDefault="007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00"/>
    <w:family w:val="modern"/>
    <w:pitch w:val="fixed"/>
    <w:sig w:usb0="00000203" w:usb1="00000000" w:usb2="00000000" w:usb3="00000000" w:csb0="00000005" w:csb1="00000000"/>
  </w:font>
  <w:font w:name="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02"/>
    <w:family w:val="auto"/>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954D84" w:rsidRDefault="00954D84">
    <w:pPr>
      <w:pStyle w:val="afff2"/>
      <w:jc w:val="right"/>
    </w:pPr>
    <w:r>
      <w:fldChar w:fldCharType="begin"/>
    </w:r>
    <w:r>
      <w:instrText>PAGE</w:instrText>
    </w:r>
    <w:r>
      <w:fldChar w:fldCharType="separate"/>
    </w:r>
    <w:r w:rsidR="001622ED">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561A3" w14:textId="77777777" w:rsidR="007D0542" w:rsidRDefault="007D0542">
      <w:r>
        <w:separator/>
      </w:r>
    </w:p>
  </w:footnote>
  <w:footnote w:type="continuationSeparator" w:id="0">
    <w:p w14:paraId="5EECEE63" w14:textId="77777777" w:rsidR="007D0542" w:rsidRDefault="007D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9F4"/>
    <w:multiLevelType w:val="multilevel"/>
    <w:tmpl w:val="DB2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269A"/>
    <w:multiLevelType w:val="multilevel"/>
    <w:tmpl w:val="5AB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D6EAE"/>
    <w:multiLevelType w:val="multilevel"/>
    <w:tmpl w:val="C33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E1EFE"/>
    <w:multiLevelType w:val="multilevel"/>
    <w:tmpl w:val="4BD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84EEA"/>
    <w:multiLevelType w:val="multilevel"/>
    <w:tmpl w:val="792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E57F2"/>
    <w:multiLevelType w:val="multilevel"/>
    <w:tmpl w:val="486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B7E82"/>
    <w:multiLevelType w:val="multilevel"/>
    <w:tmpl w:val="16DB7E82"/>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7">
    <w:nsid w:val="183965F7"/>
    <w:multiLevelType w:val="multilevel"/>
    <w:tmpl w:val="F8A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B04F5"/>
    <w:multiLevelType w:val="multilevel"/>
    <w:tmpl w:val="C1A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B6EB3"/>
    <w:multiLevelType w:val="multilevel"/>
    <w:tmpl w:val="134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D32A0"/>
    <w:multiLevelType w:val="multilevel"/>
    <w:tmpl w:val="A46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51A5F"/>
    <w:multiLevelType w:val="multilevel"/>
    <w:tmpl w:val="A90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56C7D"/>
    <w:multiLevelType w:val="multilevel"/>
    <w:tmpl w:val="6E1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102E8"/>
    <w:multiLevelType w:val="multilevel"/>
    <w:tmpl w:val="23F102E8"/>
    <w:lvl w:ilvl="0">
      <w:start w:val="1"/>
      <w:numFmt w:val="bullet"/>
      <w:lvlText w:val=""/>
      <w:lvlJc w:val="left"/>
      <w:pPr>
        <w:tabs>
          <w:tab w:val="num" w:pos="1140"/>
        </w:tabs>
        <w:ind w:left="1140" w:hanging="360"/>
      </w:pPr>
      <w:rPr>
        <w:rFonts w:ascii="Symbol" w:eastAsia="SimSun" w:hAnsi="Symbol" w:hint="default"/>
      </w:rPr>
    </w:lvl>
    <w:lvl w:ilvl="1">
      <w:start w:val="1"/>
      <w:numFmt w:val="bullet"/>
      <w:lvlText w:val="o"/>
      <w:lvlJc w:val="left"/>
      <w:pPr>
        <w:tabs>
          <w:tab w:val="num" w:pos="1860"/>
        </w:tabs>
        <w:ind w:left="1860" w:hanging="360"/>
      </w:pPr>
      <w:rPr>
        <w:rFonts w:ascii="Courier New" w:eastAsia="SimSun" w:hAnsi="Times New Roman" w:hint="default"/>
      </w:rPr>
    </w:lvl>
    <w:lvl w:ilvl="2">
      <w:start w:val="1"/>
      <w:numFmt w:val="bullet"/>
      <w:lvlText w:val=""/>
      <w:lvlJc w:val="left"/>
      <w:pPr>
        <w:tabs>
          <w:tab w:val="num" w:pos="2580"/>
        </w:tabs>
        <w:ind w:left="2580" w:hanging="360"/>
      </w:pPr>
      <w:rPr>
        <w:rFonts w:ascii="Wingdings" w:eastAsia="SimSun" w:hAnsi="Wingdings" w:hint="default"/>
      </w:rPr>
    </w:lvl>
    <w:lvl w:ilvl="3">
      <w:start w:val="1"/>
      <w:numFmt w:val="bullet"/>
      <w:lvlText w:val=""/>
      <w:lvlJc w:val="left"/>
      <w:pPr>
        <w:tabs>
          <w:tab w:val="num" w:pos="3300"/>
        </w:tabs>
        <w:ind w:left="3300" w:hanging="360"/>
      </w:pPr>
      <w:rPr>
        <w:rFonts w:ascii="Symbol" w:eastAsia="SimSun" w:hAnsi="Symbol" w:hint="default"/>
      </w:rPr>
    </w:lvl>
    <w:lvl w:ilvl="4">
      <w:start w:val="1"/>
      <w:numFmt w:val="bullet"/>
      <w:lvlText w:val="o"/>
      <w:lvlJc w:val="left"/>
      <w:pPr>
        <w:tabs>
          <w:tab w:val="num" w:pos="4020"/>
        </w:tabs>
        <w:ind w:left="4020" w:hanging="360"/>
      </w:pPr>
      <w:rPr>
        <w:rFonts w:ascii="Courier New" w:eastAsia="SimSun" w:hAnsi="Times New Roman" w:hint="default"/>
      </w:rPr>
    </w:lvl>
    <w:lvl w:ilvl="5">
      <w:start w:val="1"/>
      <w:numFmt w:val="bullet"/>
      <w:lvlText w:val=""/>
      <w:lvlJc w:val="left"/>
      <w:pPr>
        <w:tabs>
          <w:tab w:val="num" w:pos="4740"/>
        </w:tabs>
        <w:ind w:left="4740" w:hanging="360"/>
      </w:pPr>
      <w:rPr>
        <w:rFonts w:ascii="Wingdings" w:eastAsia="SimSun" w:hAnsi="Wingdings" w:hint="default"/>
      </w:rPr>
    </w:lvl>
    <w:lvl w:ilvl="6">
      <w:start w:val="1"/>
      <w:numFmt w:val="bullet"/>
      <w:lvlText w:val=""/>
      <w:lvlJc w:val="left"/>
      <w:pPr>
        <w:tabs>
          <w:tab w:val="num" w:pos="5460"/>
        </w:tabs>
        <w:ind w:left="5460" w:hanging="360"/>
      </w:pPr>
      <w:rPr>
        <w:rFonts w:ascii="Symbol" w:eastAsia="SimSun" w:hAnsi="Symbol" w:hint="default"/>
      </w:rPr>
    </w:lvl>
    <w:lvl w:ilvl="7">
      <w:start w:val="1"/>
      <w:numFmt w:val="bullet"/>
      <w:lvlText w:val="o"/>
      <w:lvlJc w:val="left"/>
      <w:pPr>
        <w:tabs>
          <w:tab w:val="num" w:pos="6180"/>
        </w:tabs>
        <w:ind w:left="6180" w:hanging="360"/>
      </w:pPr>
      <w:rPr>
        <w:rFonts w:ascii="Courier New" w:eastAsia="SimSun" w:hAnsi="Times New Roman" w:hint="default"/>
      </w:rPr>
    </w:lvl>
    <w:lvl w:ilvl="8">
      <w:start w:val="1"/>
      <w:numFmt w:val="bullet"/>
      <w:lvlText w:val=""/>
      <w:lvlJc w:val="left"/>
      <w:pPr>
        <w:tabs>
          <w:tab w:val="num" w:pos="6900"/>
        </w:tabs>
        <w:ind w:left="6900" w:hanging="360"/>
      </w:pPr>
      <w:rPr>
        <w:rFonts w:ascii="Wingdings" w:eastAsia="SimSun" w:hAnsi="Wingdings" w:hint="default"/>
      </w:r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A7D4533"/>
    <w:multiLevelType w:val="multilevel"/>
    <w:tmpl w:val="12D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A445C"/>
    <w:multiLevelType w:val="multilevel"/>
    <w:tmpl w:val="5DB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E835ED"/>
    <w:multiLevelType w:val="multilevel"/>
    <w:tmpl w:val="2EE835ED"/>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18">
    <w:nsid w:val="3704547C"/>
    <w:multiLevelType w:val="multilevel"/>
    <w:tmpl w:val="3704547C"/>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19">
    <w:nsid w:val="38612EC0"/>
    <w:multiLevelType w:val="multilevel"/>
    <w:tmpl w:val="6C2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E4E43"/>
    <w:multiLevelType w:val="multilevel"/>
    <w:tmpl w:val="5F6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727DC"/>
    <w:multiLevelType w:val="multilevel"/>
    <w:tmpl w:val="954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7075E"/>
    <w:multiLevelType w:val="multilevel"/>
    <w:tmpl w:val="3D07075E"/>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23">
    <w:nsid w:val="3D645B1A"/>
    <w:multiLevelType w:val="multilevel"/>
    <w:tmpl w:val="92E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EA4857"/>
    <w:multiLevelType w:val="multilevel"/>
    <w:tmpl w:val="D6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8B7571"/>
    <w:multiLevelType w:val="multilevel"/>
    <w:tmpl w:val="3F8B7571"/>
    <w:lvl w:ilvl="0">
      <w:start w:val="1"/>
      <w:numFmt w:val="bullet"/>
      <w:lvlText w:val=""/>
      <w:lvlJc w:val="left"/>
      <w:pPr>
        <w:ind w:left="1429" w:hanging="360"/>
      </w:pPr>
      <w:rPr>
        <w:rFonts w:ascii="Symbol" w:eastAsia="SimSun" w:hAnsi="Symbol" w:hint="default"/>
      </w:rPr>
    </w:lvl>
    <w:lvl w:ilvl="1">
      <w:numFmt w:val="bullet"/>
      <w:lvlText w:val="•"/>
      <w:lvlJc w:val="left"/>
      <w:pPr>
        <w:ind w:left="3214" w:hanging="1425"/>
      </w:pPr>
      <w:rPr>
        <w:rFonts w:ascii="Times New Roman"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26">
    <w:nsid w:val="40F47F63"/>
    <w:multiLevelType w:val="multilevel"/>
    <w:tmpl w:val="876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31D07"/>
    <w:multiLevelType w:val="multilevel"/>
    <w:tmpl w:val="7FE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21490"/>
    <w:multiLevelType w:val="multilevel"/>
    <w:tmpl w:val="47221490"/>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29">
    <w:nsid w:val="48552A5C"/>
    <w:multiLevelType w:val="multilevel"/>
    <w:tmpl w:val="ADC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CE3BED"/>
    <w:multiLevelType w:val="multilevel"/>
    <w:tmpl w:val="762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7674FC"/>
    <w:multiLevelType w:val="multilevel"/>
    <w:tmpl w:val="497674FC"/>
    <w:lvl w:ilvl="0">
      <w:start w:val="1"/>
      <w:numFmt w:val="bullet"/>
      <w:lvlText w:val="•"/>
      <w:lvlJc w:val="left"/>
      <w:pPr>
        <w:ind w:left="1070" w:hanging="360"/>
      </w:pPr>
      <w:rPr>
        <w:rFonts w:ascii="Arial" w:eastAsia="SimSun" w:hAnsi="Times New Roman" w:hint="default"/>
      </w:rPr>
    </w:lvl>
    <w:lvl w:ilvl="1">
      <w:start w:val="1"/>
      <w:numFmt w:val="bullet"/>
      <w:lvlText w:val="o"/>
      <w:lvlJc w:val="left"/>
      <w:pPr>
        <w:ind w:left="2148" w:hanging="360"/>
      </w:pPr>
      <w:rPr>
        <w:rFonts w:ascii="Courier New" w:eastAsia="SimSun" w:hAnsi="Times New Roman" w:hint="default"/>
      </w:rPr>
    </w:lvl>
    <w:lvl w:ilvl="2">
      <w:start w:val="1"/>
      <w:numFmt w:val="bullet"/>
      <w:lvlText w:val=""/>
      <w:lvlJc w:val="left"/>
      <w:pPr>
        <w:ind w:left="2868" w:hanging="360"/>
      </w:pPr>
      <w:rPr>
        <w:rFonts w:ascii="Wingdings" w:eastAsia="SimSun" w:hAnsi="Wingdings" w:hint="default"/>
      </w:rPr>
    </w:lvl>
    <w:lvl w:ilvl="3">
      <w:start w:val="1"/>
      <w:numFmt w:val="bullet"/>
      <w:lvlText w:val=""/>
      <w:lvlJc w:val="left"/>
      <w:pPr>
        <w:ind w:left="3588" w:hanging="360"/>
      </w:pPr>
      <w:rPr>
        <w:rFonts w:ascii="Symbol" w:eastAsia="SimSun" w:hAnsi="Symbol" w:hint="default"/>
      </w:rPr>
    </w:lvl>
    <w:lvl w:ilvl="4">
      <w:start w:val="1"/>
      <w:numFmt w:val="bullet"/>
      <w:lvlText w:val="o"/>
      <w:lvlJc w:val="left"/>
      <w:pPr>
        <w:ind w:left="4308" w:hanging="360"/>
      </w:pPr>
      <w:rPr>
        <w:rFonts w:ascii="Courier New" w:eastAsia="SimSun" w:hAnsi="Times New Roman" w:hint="default"/>
      </w:rPr>
    </w:lvl>
    <w:lvl w:ilvl="5">
      <w:start w:val="1"/>
      <w:numFmt w:val="bullet"/>
      <w:lvlText w:val=""/>
      <w:lvlJc w:val="left"/>
      <w:pPr>
        <w:ind w:left="5028" w:hanging="360"/>
      </w:pPr>
      <w:rPr>
        <w:rFonts w:ascii="Wingdings" w:eastAsia="SimSun" w:hAnsi="Wingdings" w:hint="default"/>
      </w:rPr>
    </w:lvl>
    <w:lvl w:ilvl="6">
      <w:start w:val="1"/>
      <w:numFmt w:val="bullet"/>
      <w:lvlText w:val=""/>
      <w:lvlJc w:val="left"/>
      <w:pPr>
        <w:ind w:left="5748" w:hanging="360"/>
      </w:pPr>
      <w:rPr>
        <w:rFonts w:ascii="Symbol" w:eastAsia="SimSun" w:hAnsi="Symbol" w:hint="default"/>
      </w:rPr>
    </w:lvl>
    <w:lvl w:ilvl="7">
      <w:start w:val="1"/>
      <w:numFmt w:val="bullet"/>
      <w:lvlText w:val="o"/>
      <w:lvlJc w:val="left"/>
      <w:pPr>
        <w:ind w:left="6468" w:hanging="360"/>
      </w:pPr>
      <w:rPr>
        <w:rFonts w:ascii="Courier New" w:eastAsia="SimSun" w:hAnsi="Times New Roman" w:hint="default"/>
      </w:rPr>
    </w:lvl>
    <w:lvl w:ilvl="8">
      <w:start w:val="1"/>
      <w:numFmt w:val="bullet"/>
      <w:lvlText w:val=""/>
      <w:lvlJc w:val="left"/>
      <w:pPr>
        <w:ind w:left="7188" w:hanging="360"/>
      </w:pPr>
      <w:rPr>
        <w:rFonts w:ascii="Wingdings" w:eastAsia="SimSun" w:hAnsi="Wingdings" w:hint="default"/>
      </w:rPr>
    </w:lvl>
  </w:abstractNum>
  <w:abstractNum w:abstractNumId="32">
    <w:nsid w:val="4AE27F73"/>
    <w:multiLevelType w:val="multilevel"/>
    <w:tmpl w:val="42C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1D6D58"/>
    <w:multiLevelType w:val="multilevel"/>
    <w:tmpl w:val="4B1D6D58"/>
    <w:lvl w:ilvl="0">
      <w:start w:val="1"/>
      <w:numFmt w:val="bullet"/>
      <w:lvlText w:val=""/>
      <w:lvlJc w:val="left"/>
      <w:pPr>
        <w:ind w:left="1490" w:hanging="360"/>
      </w:pPr>
      <w:rPr>
        <w:rFonts w:ascii="Symbol" w:eastAsia="SimSun" w:hAnsi="Symbol" w:hint="default"/>
      </w:rPr>
    </w:lvl>
    <w:lvl w:ilvl="1">
      <w:start w:val="1"/>
      <w:numFmt w:val="bullet"/>
      <w:lvlText w:val="o"/>
      <w:lvlJc w:val="left"/>
      <w:pPr>
        <w:ind w:left="2210" w:hanging="360"/>
      </w:pPr>
      <w:rPr>
        <w:rFonts w:ascii="Courier New" w:eastAsia="SimSun" w:hAnsi="Times New Roman" w:hint="default"/>
      </w:rPr>
    </w:lvl>
    <w:lvl w:ilvl="2">
      <w:start w:val="1"/>
      <w:numFmt w:val="bullet"/>
      <w:lvlText w:val=""/>
      <w:lvlJc w:val="left"/>
      <w:pPr>
        <w:ind w:left="2930" w:hanging="360"/>
      </w:pPr>
      <w:rPr>
        <w:rFonts w:ascii="Wingdings" w:eastAsia="SimSun" w:hAnsi="Wingdings" w:hint="default"/>
      </w:rPr>
    </w:lvl>
    <w:lvl w:ilvl="3">
      <w:start w:val="1"/>
      <w:numFmt w:val="bullet"/>
      <w:lvlText w:val=""/>
      <w:lvlJc w:val="left"/>
      <w:pPr>
        <w:ind w:left="3650" w:hanging="360"/>
      </w:pPr>
      <w:rPr>
        <w:rFonts w:ascii="Symbol" w:eastAsia="SimSun" w:hAnsi="Symbol" w:hint="default"/>
      </w:rPr>
    </w:lvl>
    <w:lvl w:ilvl="4">
      <w:start w:val="1"/>
      <w:numFmt w:val="bullet"/>
      <w:lvlText w:val="o"/>
      <w:lvlJc w:val="left"/>
      <w:pPr>
        <w:ind w:left="4370" w:hanging="360"/>
      </w:pPr>
      <w:rPr>
        <w:rFonts w:ascii="Courier New" w:eastAsia="SimSun" w:hAnsi="Times New Roman" w:hint="default"/>
      </w:rPr>
    </w:lvl>
    <w:lvl w:ilvl="5">
      <w:start w:val="1"/>
      <w:numFmt w:val="bullet"/>
      <w:lvlText w:val=""/>
      <w:lvlJc w:val="left"/>
      <w:pPr>
        <w:ind w:left="5090" w:hanging="360"/>
      </w:pPr>
      <w:rPr>
        <w:rFonts w:ascii="Wingdings" w:eastAsia="SimSun" w:hAnsi="Wingdings" w:hint="default"/>
      </w:rPr>
    </w:lvl>
    <w:lvl w:ilvl="6">
      <w:start w:val="1"/>
      <w:numFmt w:val="bullet"/>
      <w:lvlText w:val=""/>
      <w:lvlJc w:val="left"/>
      <w:pPr>
        <w:ind w:left="5810" w:hanging="360"/>
      </w:pPr>
      <w:rPr>
        <w:rFonts w:ascii="Symbol" w:eastAsia="SimSun" w:hAnsi="Symbol" w:hint="default"/>
      </w:rPr>
    </w:lvl>
    <w:lvl w:ilvl="7">
      <w:start w:val="1"/>
      <w:numFmt w:val="bullet"/>
      <w:lvlText w:val="o"/>
      <w:lvlJc w:val="left"/>
      <w:pPr>
        <w:ind w:left="6530" w:hanging="360"/>
      </w:pPr>
      <w:rPr>
        <w:rFonts w:ascii="Courier New" w:eastAsia="SimSun" w:hAnsi="Times New Roman" w:hint="default"/>
      </w:rPr>
    </w:lvl>
    <w:lvl w:ilvl="8">
      <w:start w:val="1"/>
      <w:numFmt w:val="bullet"/>
      <w:lvlText w:val=""/>
      <w:lvlJc w:val="left"/>
      <w:pPr>
        <w:ind w:left="7250" w:hanging="360"/>
      </w:pPr>
      <w:rPr>
        <w:rFonts w:ascii="Wingdings" w:eastAsia="SimSun" w:hAnsi="Wingdings" w:hint="default"/>
      </w:rPr>
    </w:lvl>
  </w:abstractNum>
  <w:abstractNum w:abstractNumId="34">
    <w:nsid w:val="4B257D62"/>
    <w:multiLevelType w:val="multilevel"/>
    <w:tmpl w:val="4B257D62"/>
    <w:lvl w:ilvl="0">
      <w:start w:val="1"/>
      <w:numFmt w:val="bullet"/>
      <w:lvlText w:val=""/>
      <w:lvlJc w:val="left"/>
      <w:pPr>
        <w:ind w:left="786" w:hanging="360"/>
      </w:pPr>
      <w:rPr>
        <w:rFonts w:ascii="Symbol" w:eastAsia="SimSun" w:hAnsi="Symbol" w:hint="default"/>
        <w:color w:val="auto"/>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35">
    <w:nsid w:val="51591B5F"/>
    <w:multiLevelType w:val="multilevel"/>
    <w:tmpl w:val="51591B5F"/>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36">
    <w:nsid w:val="52066A2F"/>
    <w:multiLevelType w:val="multilevel"/>
    <w:tmpl w:val="52066A2F"/>
    <w:lvl w:ilvl="0">
      <w:start w:val="1"/>
      <w:numFmt w:val="bullet"/>
      <w:lvlText w:val=""/>
      <w:lvlJc w:val="left"/>
      <w:pPr>
        <w:ind w:left="1429" w:hanging="360"/>
      </w:pPr>
      <w:rPr>
        <w:rFonts w:ascii="Symbol" w:eastAsia="SimSun" w:hAnsi="Symbol" w:hint="default"/>
      </w:rPr>
    </w:lvl>
    <w:lvl w:ilvl="1">
      <w:start w:val="1"/>
      <w:numFmt w:val="bullet"/>
      <w:lvlText w:val=""/>
      <w:lvlJc w:val="left"/>
      <w:pPr>
        <w:ind w:left="2149" w:hanging="360"/>
      </w:pPr>
      <w:rPr>
        <w:rFonts w:ascii="Symbol" w:eastAsia="SimSun" w:hAnsi="Symbol"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37">
    <w:nsid w:val="522C2174"/>
    <w:multiLevelType w:val="multilevel"/>
    <w:tmpl w:val="0D4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101C0C"/>
    <w:multiLevelType w:val="multilevel"/>
    <w:tmpl w:val="55101C0C"/>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39">
    <w:nsid w:val="562E7148"/>
    <w:multiLevelType w:val="multilevel"/>
    <w:tmpl w:val="5C5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73E97"/>
    <w:multiLevelType w:val="multilevel"/>
    <w:tmpl w:val="DFD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667DE1"/>
    <w:multiLevelType w:val="multilevel"/>
    <w:tmpl w:val="D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4E3A92"/>
    <w:multiLevelType w:val="multilevel"/>
    <w:tmpl w:val="7A5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nsid w:val="62023AC1"/>
    <w:multiLevelType w:val="multilevel"/>
    <w:tmpl w:val="5FF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F60F24"/>
    <w:multiLevelType w:val="multilevel"/>
    <w:tmpl w:val="37B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833316"/>
    <w:multiLevelType w:val="multilevel"/>
    <w:tmpl w:val="323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111E6"/>
    <w:multiLevelType w:val="multilevel"/>
    <w:tmpl w:val="B98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2037BD"/>
    <w:multiLevelType w:val="multilevel"/>
    <w:tmpl w:val="3B36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9102BF"/>
    <w:multiLevelType w:val="multilevel"/>
    <w:tmpl w:val="FBC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E402DD"/>
    <w:multiLevelType w:val="multilevel"/>
    <w:tmpl w:val="2FEE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BA1FD7"/>
    <w:multiLevelType w:val="multilevel"/>
    <w:tmpl w:val="7FD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7088C"/>
    <w:multiLevelType w:val="multilevel"/>
    <w:tmpl w:val="70F7088C"/>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53">
    <w:nsid w:val="74AC4E8C"/>
    <w:multiLevelType w:val="multilevel"/>
    <w:tmpl w:val="255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046796"/>
    <w:multiLevelType w:val="multilevel"/>
    <w:tmpl w:val="75046796"/>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55">
    <w:nsid w:val="75C146A7"/>
    <w:multiLevelType w:val="multilevel"/>
    <w:tmpl w:val="73C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FC1DA8"/>
    <w:multiLevelType w:val="multilevel"/>
    <w:tmpl w:val="C2F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BE2CFB"/>
    <w:multiLevelType w:val="multilevel"/>
    <w:tmpl w:val="8AE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2052AF"/>
    <w:multiLevelType w:val="multilevel"/>
    <w:tmpl w:val="A9DCE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210C2C"/>
    <w:multiLevelType w:val="multilevel"/>
    <w:tmpl w:val="6C3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77547F"/>
    <w:multiLevelType w:val="multilevel"/>
    <w:tmpl w:val="A3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D60FB3"/>
    <w:multiLevelType w:val="multilevel"/>
    <w:tmpl w:val="77D60FB3"/>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62">
    <w:nsid w:val="7AEF7658"/>
    <w:multiLevelType w:val="multilevel"/>
    <w:tmpl w:val="7AEF7658"/>
    <w:lvl w:ilvl="0">
      <w:start w:val="1"/>
      <w:numFmt w:val="bullet"/>
      <w:lvlText w:val="•"/>
      <w:lvlJc w:val="left"/>
      <w:pPr>
        <w:ind w:left="720" w:hanging="360"/>
      </w:pPr>
      <w:rPr>
        <w:rFonts w:ascii="Arial" w:eastAsia="SimSun" w:hAnsi="Times New Roman" w:hint="default"/>
      </w:rPr>
    </w:lvl>
    <w:lvl w:ilvl="1">
      <w:start w:val="1"/>
      <w:numFmt w:val="bullet"/>
      <w:lvlText w:val="o"/>
      <w:lvlJc w:val="left"/>
      <w:pPr>
        <w:ind w:left="1440" w:hanging="360"/>
      </w:pPr>
      <w:rPr>
        <w:rFonts w:ascii="Courier New" w:eastAsia="SimSun" w:hAnsi="Times New Roman"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hint="default"/>
      </w:rPr>
    </w:lvl>
    <w:lvl w:ilvl="8">
      <w:start w:val="1"/>
      <w:numFmt w:val="bullet"/>
      <w:lvlText w:val=""/>
      <w:lvlJc w:val="left"/>
      <w:pPr>
        <w:ind w:left="6480" w:hanging="360"/>
      </w:pPr>
      <w:rPr>
        <w:rFonts w:ascii="Wingdings" w:eastAsia="SimSun" w:hAnsi="Wingdings" w:hint="default"/>
      </w:rPr>
    </w:lvl>
  </w:abstractNum>
  <w:abstractNum w:abstractNumId="63">
    <w:nsid w:val="7B1F1445"/>
    <w:multiLevelType w:val="multilevel"/>
    <w:tmpl w:val="BE7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D260F4"/>
    <w:multiLevelType w:val="multilevel"/>
    <w:tmpl w:val="979E1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3"/>
  </w:num>
  <w:num w:numId="3">
    <w:abstractNumId w:val="34"/>
  </w:num>
  <w:num w:numId="4">
    <w:abstractNumId w:val="52"/>
  </w:num>
  <w:num w:numId="5">
    <w:abstractNumId w:val="13"/>
  </w:num>
  <w:num w:numId="6">
    <w:abstractNumId w:val="18"/>
  </w:num>
  <w:num w:numId="7">
    <w:abstractNumId w:val="25"/>
  </w:num>
  <w:num w:numId="8">
    <w:abstractNumId w:val="17"/>
  </w:num>
  <w:num w:numId="9">
    <w:abstractNumId w:val="36"/>
  </w:num>
  <w:num w:numId="10">
    <w:abstractNumId w:val="22"/>
  </w:num>
  <w:num w:numId="11">
    <w:abstractNumId w:val="33"/>
  </w:num>
  <w:num w:numId="12">
    <w:abstractNumId w:val="6"/>
  </w:num>
  <w:num w:numId="13">
    <w:abstractNumId w:val="38"/>
  </w:num>
  <w:num w:numId="14">
    <w:abstractNumId w:val="54"/>
  </w:num>
  <w:num w:numId="15">
    <w:abstractNumId w:val="28"/>
  </w:num>
  <w:num w:numId="16">
    <w:abstractNumId w:val="61"/>
  </w:num>
  <w:num w:numId="17">
    <w:abstractNumId w:val="35"/>
  </w:num>
  <w:num w:numId="18">
    <w:abstractNumId w:val="31"/>
  </w:num>
  <w:num w:numId="19">
    <w:abstractNumId w:val="62"/>
  </w:num>
  <w:num w:numId="20">
    <w:abstractNumId w:val="41"/>
  </w:num>
  <w:num w:numId="21">
    <w:abstractNumId w:val="19"/>
  </w:num>
  <w:num w:numId="22">
    <w:abstractNumId w:val="29"/>
  </w:num>
  <w:num w:numId="23">
    <w:abstractNumId w:val="20"/>
  </w:num>
  <w:num w:numId="24">
    <w:abstractNumId w:val="10"/>
  </w:num>
  <w:num w:numId="25">
    <w:abstractNumId w:val="23"/>
  </w:num>
  <w:num w:numId="26">
    <w:abstractNumId w:val="59"/>
  </w:num>
  <w:num w:numId="27">
    <w:abstractNumId w:val="46"/>
  </w:num>
  <w:num w:numId="28">
    <w:abstractNumId w:val="45"/>
  </w:num>
  <w:num w:numId="29">
    <w:abstractNumId w:val="40"/>
  </w:num>
  <w:num w:numId="30">
    <w:abstractNumId w:val="42"/>
  </w:num>
  <w:num w:numId="31">
    <w:abstractNumId w:val="37"/>
  </w:num>
  <w:num w:numId="32">
    <w:abstractNumId w:val="24"/>
  </w:num>
  <w:num w:numId="33">
    <w:abstractNumId w:val="11"/>
  </w:num>
  <w:num w:numId="34">
    <w:abstractNumId w:val="7"/>
  </w:num>
  <w:num w:numId="35">
    <w:abstractNumId w:val="8"/>
  </w:num>
  <w:num w:numId="36">
    <w:abstractNumId w:val="0"/>
  </w:num>
  <w:num w:numId="37">
    <w:abstractNumId w:val="47"/>
  </w:num>
  <w:num w:numId="38">
    <w:abstractNumId w:val="30"/>
  </w:num>
  <w:num w:numId="39">
    <w:abstractNumId w:val="3"/>
  </w:num>
  <w:num w:numId="40">
    <w:abstractNumId w:val="57"/>
  </w:num>
  <w:num w:numId="41">
    <w:abstractNumId w:val="48"/>
  </w:num>
  <w:num w:numId="42">
    <w:abstractNumId w:val="12"/>
  </w:num>
  <w:num w:numId="43">
    <w:abstractNumId w:val="58"/>
  </w:num>
  <w:num w:numId="44">
    <w:abstractNumId w:val="64"/>
  </w:num>
  <w:num w:numId="45">
    <w:abstractNumId w:val="50"/>
  </w:num>
  <w:num w:numId="46">
    <w:abstractNumId w:val="49"/>
  </w:num>
  <w:num w:numId="47">
    <w:abstractNumId w:val="60"/>
  </w:num>
  <w:num w:numId="48">
    <w:abstractNumId w:val="21"/>
  </w:num>
  <w:num w:numId="49">
    <w:abstractNumId w:val="16"/>
  </w:num>
  <w:num w:numId="50">
    <w:abstractNumId w:val="44"/>
  </w:num>
  <w:num w:numId="51">
    <w:abstractNumId w:val="27"/>
  </w:num>
  <w:num w:numId="52">
    <w:abstractNumId w:val="56"/>
  </w:num>
  <w:num w:numId="53">
    <w:abstractNumId w:val="1"/>
  </w:num>
  <w:num w:numId="54">
    <w:abstractNumId w:val="53"/>
  </w:num>
  <w:num w:numId="55">
    <w:abstractNumId w:val="39"/>
  </w:num>
  <w:num w:numId="56">
    <w:abstractNumId w:val="55"/>
  </w:num>
  <w:num w:numId="57">
    <w:abstractNumId w:val="4"/>
  </w:num>
  <w:num w:numId="58">
    <w:abstractNumId w:val="9"/>
  </w:num>
  <w:num w:numId="59">
    <w:abstractNumId w:val="32"/>
  </w:num>
  <w:num w:numId="60">
    <w:abstractNumId w:val="5"/>
  </w:num>
  <w:num w:numId="61">
    <w:abstractNumId w:val="63"/>
  </w:num>
  <w:num w:numId="62">
    <w:abstractNumId w:val="2"/>
  </w:num>
  <w:num w:numId="63">
    <w:abstractNumId w:val="26"/>
  </w:num>
  <w:num w:numId="64">
    <w:abstractNumId w:val="51"/>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A72F1"/>
    <w:rsid w:val="000B47AE"/>
    <w:rsid w:val="000B63D9"/>
    <w:rsid w:val="000C0BD8"/>
    <w:rsid w:val="000C347F"/>
    <w:rsid w:val="000C74D9"/>
    <w:rsid w:val="000D0EF8"/>
    <w:rsid w:val="000D2A98"/>
    <w:rsid w:val="000E2D5E"/>
    <w:rsid w:val="000E73DE"/>
    <w:rsid w:val="000F03A0"/>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109B"/>
    <w:rsid w:val="00154700"/>
    <w:rsid w:val="00155FA7"/>
    <w:rsid w:val="001610A4"/>
    <w:rsid w:val="001622ED"/>
    <w:rsid w:val="0016439F"/>
    <w:rsid w:val="00171A69"/>
    <w:rsid w:val="00176D41"/>
    <w:rsid w:val="00180529"/>
    <w:rsid w:val="00186179"/>
    <w:rsid w:val="00187AD6"/>
    <w:rsid w:val="0019014B"/>
    <w:rsid w:val="0019016E"/>
    <w:rsid w:val="00194924"/>
    <w:rsid w:val="001958F7"/>
    <w:rsid w:val="001B2425"/>
    <w:rsid w:val="001B263B"/>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26872"/>
    <w:rsid w:val="00232AD0"/>
    <w:rsid w:val="00234FFC"/>
    <w:rsid w:val="002365E9"/>
    <w:rsid w:val="00236955"/>
    <w:rsid w:val="00237F47"/>
    <w:rsid w:val="0024077C"/>
    <w:rsid w:val="002462CF"/>
    <w:rsid w:val="00247204"/>
    <w:rsid w:val="0024768E"/>
    <w:rsid w:val="002505C4"/>
    <w:rsid w:val="00253A6C"/>
    <w:rsid w:val="00255834"/>
    <w:rsid w:val="00256CE8"/>
    <w:rsid w:val="00260706"/>
    <w:rsid w:val="00262018"/>
    <w:rsid w:val="00271561"/>
    <w:rsid w:val="00271FD1"/>
    <w:rsid w:val="0027385B"/>
    <w:rsid w:val="00274E3C"/>
    <w:rsid w:val="002757A0"/>
    <w:rsid w:val="00276665"/>
    <w:rsid w:val="00281AC6"/>
    <w:rsid w:val="00297ADC"/>
    <w:rsid w:val="002A12E7"/>
    <w:rsid w:val="002A7DE5"/>
    <w:rsid w:val="002A7E2F"/>
    <w:rsid w:val="002B0D44"/>
    <w:rsid w:val="002C1215"/>
    <w:rsid w:val="002C1FBF"/>
    <w:rsid w:val="002C52FE"/>
    <w:rsid w:val="002C72EB"/>
    <w:rsid w:val="002D0298"/>
    <w:rsid w:val="002E786F"/>
    <w:rsid w:val="002F003D"/>
    <w:rsid w:val="00300EAC"/>
    <w:rsid w:val="00312715"/>
    <w:rsid w:val="0031703E"/>
    <w:rsid w:val="003272EA"/>
    <w:rsid w:val="003278AE"/>
    <w:rsid w:val="00330F56"/>
    <w:rsid w:val="00334A87"/>
    <w:rsid w:val="0034535D"/>
    <w:rsid w:val="00346780"/>
    <w:rsid w:val="003509DC"/>
    <w:rsid w:val="0035437C"/>
    <w:rsid w:val="00355221"/>
    <w:rsid w:val="00355E40"/>
    <w:rsid w:val="00370469"/>
    <w:rsid w:val="003712D8"/>
    <w:rsid w:val="00384CC6"/>
    <w:rsid w:val="003876DF"/>
    <w:rsid w:val="003911DB"/>
    <w:rsid w:val="003A0947"/>
    <w:rsid w:val="003A5A53"/>
    <w:rsid w:val="003A74E3"/>
    <w:rsid w:val="003B03D3"/>
    <w:rsid w:val="003B0A8A"/>
    <w:rsid w:val="003B1265"/>
    <w:rsid w:val="003B171A"/>
    <w:rsid w:val="003B4576"/>
    <w:rsid w:val="003B5E5F"/>
    <w:rsid w:val="003C40EB"/>
    <w:rsid w:val="003D08BC"/>
    <w:rsid w:val="003D398A"/>
    <w:rsid w:val="003D5088"/>
    <w:rsid w:val="003F5061"/>
    <w:rsid w:val="003F66C8"/>
    <w:rsid w:val="0040421A"/>
    <w:rsid w:val="00417432"/>
    <w:rsid w:val="00422B64"/>
    <w:rsid w:val="00426377"/>
    <w:rsid w:val="00440F52"/>
    <w:rsid w:val="00443F42"/>
    <w:rsid w:val="00444968"/>
    <w:rsid w:val="00445E48"/>
    <w:rsid w:val="0045477C"/>
    <w:rsid w:val="004552F1"/>
    <w:rsid w:val="00464BAC"/>
    <w:rsid w:val="00476098"/>
    <w:rsid w:val="00483893"/>
    <w:rsid w:val="004A7C39"/>
    <w:rsid w:val="004B4467"/>
    <w:rsid w:val="004C1FC7"/>
    <w:rsid w:val="004D15F4"/>
    <w:rsid w:val="004D466B"/>
    <w:rsid w:val="004D763F"/>
    <w:rsid w:val="004E1958"/>
    <w:rsid w:val="004E78F0"/>
    <w:rsid w:val="004E7FC8"/>
    <w:rsid w:val="004F3BF4"/>
    <w:rsid w:val="004F55D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39F"/>
    <w:rsid w:val="00566F42"/>
    <w:rsid w:val="00572E21"/>
    <w:rsid w:val="00573AC3"/>
    <w:rsid w:val="00575170"/>
    <w:rsid w:val="00576C8D"/>
    <w:rsid w:val="00583B4B"/>
    <w:rsid w:val="0059282E"/>
    <w:rsid w:val="00597CD7"/>
    <w:rsid w:val="005A1D2F"/>
    <w:rsid w:val="005A6FBD"/>
    <w:rsid w:val="005D3090"/>
    <w:rsid w:val="005D3452"/>
    <w:rsid w:val="005D42AB"/>
    <w:rsid w:val="005D557C"/>
    <w:rsid w:val="005D6879"/>
    <w:rsid w:val="005E03EB"/>
    <w:rsid w:val="005E0506"/>
    <w:rsid w:val="005E0A95"/>
    <w:rsid w:val="005E1613"/>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4CB6"/>
    <w:rsid w:val="007B7C83"/>
    <w:rsid w:val="007C061E"/>
    <w:rsid w:val="007C2A74"/>
    <w:rsid w:val="007C32AE"/>
    <w:rsid w:val="007C3DF7"/>
    <w:rsid w:val="007D0542"/>
    <w:rsid w:val="007D782D"/>
    <w:rsid w:val="007E43CF"/>
    <w:rsid w:val="007E56CE"/>
    <w:rsid w:val="007F47F2"/>
    <w:rsid w:val="007F49D6"/>
    <w:rsid w:val="007F5FC9"/>
    <w:rsid w:val="007F6D24"/>
    <w:rsid w:val="007F7140"/>
    <w:rsid w:val="00802AEA"/>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2A34"/>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0B3B"/>
    <w:rsid w:val="00952467"/>
    <w:rsid w:val="0095468B"/>
    <w:rsid w:val="00954D84"/>
    <w:rsid w:val="00957C41"/>
    <w:rsid w:val="00962E1A"/>
    <w:rsid w:val="009643C7"/>
    <w:rsid w:val="009654B0"/>
    <w:rsid w:val="00966294"/>
    <w:rsid w:val="00974446"/>
    <w:rsid w:val="00977B98"/>
    <w:rsid w:val="009849E9"/>
    <w:rsid w:val="00986287"/>
    <w:rsid w:val="00992CB3"/>
    <w:rsid w:val="009A51CA"/>
    <w:rsid w:val="009A7340"/>
    <w:rsid w:val="009B1F05"/>
    <w:rsid w:val="009C039C"/>
    <w:rsid w:val="009C0E4F"/>
    <w:rsid w:val="009E56EE"/>
    <w:rsid w:val="009E68F5"/>
    <w:rsid w:val="009F6EDB"/>
    <w:rsid w:val="009F72A3"/>
    <w:rsid w:val="009F72CA"/>
    <w:rsid w:val="00A0125B"/>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C1F"/>
    <w:rsid w:val="00B76263"/>
    <w:rsid w:val="00B83497"/>
    <w:rsid w:val="00B83FC3"/>
    <w:rsid w:val="00B95003"/>
    <w:rsid w:val="00BA0259"/>
    <w:rsid w:val="00BA5C06"/>
    <w:rsid w:val="00BB1780"/>
    <w:rsid w:val="00BB2655"/>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610A"/>
    <w:rsid w:val="00CF618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61DF"/>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86676"/>
    <w:rsid w:val="00EA4A5A"/>
    <w:rsid w:val="00EC1167"/>
    <w:rsid w:val="00EC3A8F"/>
    <w:rsid w:val="00ED1D29"/>
    <w:rsid w:val="00EF3D9D"/>
    <w:rsid w:val="00EF7F30"/>
    <w:rsid w:val="00F02E3C"/>
    <w:rsid w:val="00F03421"/>
    <w:rsid w:val="00F03B12"/>
    <w:rsid w:val="00F05B2E"/>
    <w:rsid w:val="00F156D7"/>
    <w:rsid w:val="00F17718"/>
    <w:rsid w:val="00F204C3"/>
    <w:rsid w:val="00F26FAB"/>
    <w:rsid w:val="00F27125"/>
    <w:rsid w:val="00F34739"/>
    <w:rsid w:val="00F354B8"/>
    <w:rsid w:val="00F363E1"/>
    <w:rsid w:val="00F45307"/>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51928335">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158236594">
      <w:bodyDiv w:val="1"/>
      <w:marLeft w:val="0"/>
      <w:marRight w:val="0"/>
      <w:marTop w:val="0"/>
      <w:marBottom w:val="0"/>
      <w:divBdr>
        <w:top w:val="none" w:sz="0" w:space="0" w:color="auto"/>
        <w:left w:val="none" w:sz="0" w:space="0" w:color="auto"/>
        <w:bottom w:val="none" w:sz="0" w:space="0" w:color="auto"/>
        <w:right w:val="none" w:sz="0" w:space="0" w:color="auto"/>
      </w:divBdr>
    </w:div>
    <w:div w:id="292638219">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550803121">
      <w:bodyDiv w:val="1"/>
      <w:marLeft w:val="0"/>
      <w:marRight w:val="0"/>
      <w:marTop w:val="0"/>
      <w:marBottom w:val="0"/>
      <w:divBdr>
        <w:top w:val="none" w:sz="0" w:space="0" w:color="auto"/>
        <w:left w:val="none" w:sz="0" w:space="0" w:color="auto"/>
        <w:bottom w:val="none" w:sz="0" w:space="0" w:color="auto"/>
        <w:right w:val="none" w:sz="0" w:space="0" w:color="auto"/>
      </w:divBdr>
    </w:div>
    <w:div w:id="1556429237">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19043854">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4BCD-3D51-430B-825B-36DF6A5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58</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4-02-28T14:07:00Z</cp:lastPrinted>
  <dcterms:created xsi:type="dcterms:W3CDTF">2026-05-06T08:29:00Z</dcterms:created>
  <dcterms:modified xsi:type="dcterms:W3CDTF">2026-05-06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